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43451" w14:textId="5D2433F3" w:rsidR="00091681" w:rsidRDefault="00F67DAA">
      <w:pPr>
        <w:pStyle w:val="BodyText"/>
        <w:ind w:left="120"/>
        <w:rPr>
          <w:rFonts w:ascii="Times New Roman"/>
          <w:sz w:val="20"/>
        </w:rPr>
      </w:pPr>
      <w:r w:rsidRPr="00DC7B3E">
        <w:rPr>
          <w:rFonts w:ascii="Karla Medium" w:eastAsia="Karla Medium" w:hAnsi="Karla Medium" w:cs="Karla Medium"/>
          <w:noProof/>
          <w:sz w:val="22"/>
          <w:szCs w:val="22"/>
        </w:rPr>
        <mc:AlternateContent>
          <mc:Choice Requires="wps">
            <w:drawing>
              <wp:anchor distT="0" distB="0" distL="114300" distR="114300" simplePos="0" relativeHeight="251658250" behindDoc="0" locked="0" layoutInCell="1" allowOverlap="1" wp14:anchorId="5B992D4D" wp14:editId="615F7621">
                <wp:simplePos x="0" y="0"/>
                <wp:positionH relativeFrom="column">
                  <wp:posOffset>-376960</wp:posOffset>
                </wp:positionH>
                <wp:positionV relativeFrom="paragraph">
                  <wp:posOffset>-825673</wp:posOffset>
                </wp:positionV>
                <wp:extent cx="7559675" cy="6356985"/>
                <wp:effectExtent l="0" t="0" r="3175" b="5715"/>
                <wp:wrapNone/>
                <wp:docPr id="32" name="Graphic 32"/>
                <wp:cNvGraphicFramePr/>
                <a:graphic xmlns:a="http://schemas.openxmlformats.org/drawingml/2006/main">
                  <a:graphicData uri="http://schemas.microsoft.com/office/word/2010/wordprocessingShape">
                    <wps:wsp>
                      <wps:cNvSpPr/>
                      <wps:spPr>
                        <a:xfrm>
                          <a:off x="0" y="0"/>
                          <a:ext cx="7559675" cy="6356985"/>
                        </a:xfrm>
                        <a:custGeom>
                          <a:avLst/>
                          <a:gdLst/>
                          <a:ahLst/>
                          <a:cxnLst/>
                          <a:rect l="l" t="t" r="r" b="b"/>
                          <a:pathLst>
                            <a:path w="7560309" h="6356985">
                              <a:moveTo>
                                <a:pt x="6251740" y="5343652"/>
                              </a:moveTo>
                              <a:lnTo>
                                <a:pt x="5788495" y="5370487"/>
                              </a:lnTo>
                              <a:lnTo>
                                <a:pt x="5448401" y="5282069"/>
                              </a:lnTo>
                              <a:lnTo>
                                <a:pt x="5064379" y="4990770"/>
                              </a:lnTo>
                              <a:lnTo>
                                <a:pt x="4469308" y="4408944"/>
                              </a:lnTo>
                              <a:lnTo>
                                <a:pt x="60388" y="12"/>
                              </a:lnTo>
                              <a:lnTo>
                                <a:pt x="0" y="12"/>
                              </a:lnTo>
                              <a:lnTo>
                                <a:pt x="0" y="2784792"/>
                              </a:lnTo>
                              <a:lnTo>
                                <a:pt x="2982709" y="5767514"/>
                              </a:lnTo>
                              <a:lnTo>
                                <a:pt x="3017177" y="5801182"/>
                              </a:lnTo>
                              <a:lnTo>
                                <a:pt x="3052241" y="5833859"/>
                              </a:lnTo>
                              <a:lnTo>
                                <a:pt x="3087878" y="5865533"/>
                              </a:lnTo>
                              <a:lnTo>
                                <a:pt x="3124085" y="5896229"/>
                              </a:lnTo>
                              <a:lnTo>
                                <a:pt x="3160826" y="5925934"/>
                              </a:lnTo>
                              <a:lnTo>
                                <a:pt x="3198101" y="5954649"/>
                              </a:lnTo>
                              <a:lnTo>
                                <a:pt x="3235883" y="5982373"/>
                              </a:lnTo>
                              <a:lnTo>
                                <a:pt x="3274149" y="6009106"/>
                              </a:lnTo>
                              <a:lnTo>
                                <a:pt x="3312896" y="6034849"/>
                              </a:lnTo>
                              <a:lnTo>
                                <a:pt x="3352101" y="6059602"/>
                              </a:lnTo>
                              <a:lnTo>
                                <a:pt x="3391738" y="6083363"/>
                              </a:lnTo>
                              <a:lnTo>
                                <a:pt x="3431781" y="6106147"/>
                              </a:lnTo>
                              <a:lnTo>
                                <a:pt x="3472243" y="6127928"/>
                              </a:lnTo>
                              <a:lnTo>
                                <a:pt x="3513086" y="6148717"/>
                              </a:lnTo>
                              <a:lnTo>
                                <a:pt x="3554285" y="6168517"/>
                              </a:lnTo>
                              <a:lnTo>
                                <a:pt x="3595840" y="6187338"/>
                              </a:lnTo>
                              <a:lnTo>
                                <a:pt x="3637724" y="6205156"/>
                              </a:lnTo>
                              <a:lnTo>
                                <a:pt x="3679914" y="6221984"/>
                              </a:lnTo>
                              <a:lnTo>
                                <a:pt x="3722408" y="6237833"/>
                              </a:lnTo>
                              <a:lnTo>
                                <a:pt x="3765169" y="6252680"/>
                              </a:lnTo>
                              <a:lnTo>
                                <a:pt x="3808196" y="6266548"/>
                              </a:lnTo>
                              <a:lnTo>
                                <a:pt x="3851452" y="6279413"/>
                              </a:lnTo>
                              <a:lnTo>
                                <a:pt x="3894937" y="6291300"/>
                              </a:lnTo>
                              <a:lnTo>
                                <a:pt x="3938638" y="6302184"/>
                              </a:lnTo>
                              <a:lnTo>
                                <a:pt x="3982516" y="6312090"/>
                              </a:lnTo>
                              <a:lnTo>
                                <a:pt x="4026560" y="6321006"/>
                              </a:lnTo>
                              <a:lnTo>
                                <a:pt x="4070769" y="6328918"/>
                              </a:lnTo>
                              <a:lnTo>
                                <a:pt x="4115092" y="6335852"/>
                              </a:lnTo>
                              <a:lnTo>
                                <a:pt x="4159542" y="6341796"/>
                              </a:lnTo>
                              <a:lnTo>
                                <a:pt x="4204093" y="6346749"/>
                              </a:lnTo>
                              <a:lnTo>
                                <a:pt x="4248721" y="6350711"/>
                              </a:lnTo>
                              <a:lnTo>
                                <a:pt x="4293413" y="6353670"/>
                              </a:lnTo>
                              <a:lnTo>
                                <a:pt x="4338155" y="6355651"/>
                              </a:lnTo>
                              <a:lnTo>
                                <a:pt x="4382909" y="6356642"/>
                              </a:lnTo>
                              <a:lnTo>
                                <a:pt x="4427677" y="6356642"/>
                              </a:lnTo>
                              <a:lnTo>
                                <a:pt x="4472444" y="6355651"/>
                              </a:lnTo>
                              <a:lnTo>
                                <a:pt x="4517174" y="6353670"/>
                              </a:lnTo>
                              <a:lnTo>
                                <a:pt x="4561865" y="6350711"/>
                              </a:lnTo>
                              <a:lnTo>
                                <a:pt x="4606493" y="6346749"/>
                              </a:lnTo>
                              <a:lnTo>
                                <a:pt x="4651045" y="6341796"/>
                              </a:lnTo>
                              <a:lnTo>
                                <a:pt x="4695495" y="6335852"/>
                              </a:lnTo>
                              <a:lnTo>
                                <a:pt x="4739830" y="6328918"/>
                              </a:lnTo>
                              <a:lnTo>
                                <a:pt x="4784026" y="6321006"/>
                              </a:lnTo>
                              <a:lnTo>
                                <a:pt x="4828083" y="6312090"/>
                              </a:lnTo>
                              <a:lnTo>
                                <a:pt x="4871961" y="6302184"/>
                              </a:lnTo>
                              <a:lnTo>
                                <a:pt x="4915649" y="6291300"/>
                              </a:lnTo>
                              <a:lnTo>
                                <a:pt x="4959134" y="6279413"/>
                              </a:lnTo>
                              <a:lnTo>
                                <a:pt x="5002403" y="6266548"/>
                              </a:lnTo>
                              <a:lnTo>
                                <a:pt x="5045430" y="6252680"/>
                              </a:lnTo>
                              <a:lnTo>
                                <a:pt x="5088191" y="6237833"/>
                              </a:lnTo>
                              <a:lnTo>
                                <a:pt x="5130673" y="6221984"/>
                              </a:lnTo>
                              <a:lnTo>
                                <a:pt x="5172875" y="6205156"/>
                              </a:lnTo>
                              <a:lnTo>
                                <a:pt x="5214759" y="6187338"/>
                              </a:lnTo>
                              <a:lnTo>
                                <a:pt x="5256314" y="6168517"/>
                              </a:lnTo>
                              <a:lnTo>
                                <a:pt x="5297513" y="6148717"/>
                              </a:lnTo>
                              <a:lnTo>
                                <a:pt x="5338356" y="6127928"/>
                              </a:lnTo>
                              <a:lnTo>
                                <a:pt x="5378805" y="6106147"/>
                              </a:lnTo>
                              <a:lnTo>
                                <a:pt x="5418861" y="6083363"/>
                              </a:lnTo>
                              <a:lnTo>
                                <a:pt x="5458498" y="6059602"/>
                              </a:lnTo>
                              <a:lnTo>
                                <a:pt x="5497690" y="6034849"/>
                              </a:lnTo>
                              <a:lnTo>
                                <a:pt x="5536438" y="6009106"/>
                              </a:lnTo>
                              <a:lnTo>
                                <a:pt x="5574716" y="5982373"/>
                              </a:lnTo>
                              <a:lnTo>
                                <a:pt x="5612485" y="5954649"/>
                              </a:lnTo>
                              <a:lnTo>
                                <a:pt x="5649760" y="5925934"/>
                              </a:lnTo>
                              <a:lnTo>
                                <a:pt x="5686514" y="5896229"/>
                              </a:lnTo>
                              <a:lnTo>
                                <a:pt x="5722709" y="5865533"/>
                              </a:lnTo>
                              <a:lnTo>
                                <a:pt x="5758358" y="5833859"/>
                              </a:lnTo>
                              <a:lnTo>
                                <a:pt x="5793422" y="5801182"/>
                              </a:lnTo>
                              <a:lnTo>
                                <a:pt x="5827877" y="5767514"/>
                              </a:lnTo>
                              <a:lnTo>
                                <a:pt x="6224905" y="5370487"/>
                              </a:lnTo>
                              <a:lnTo>
                                <a:pt x="6251740" y="5343652"/>
                              </a:lnTo>
                              <a:close/>
                            </a:path>
                            <a:path w="7560309" h="6356985">
                              <a:moveTo>
                                <a:pt x="7559992" y="0"/>
                              </a:moveTo>
                              <a:lnTo>
                                <a:pt x="5764555" y="0"/>
                              </a:lnTo>
                              <a:lnTo>
                                <a:pt x="7257402" y="1492846"/>
                              </a:lnTo>
                              <a:lnTo>
                                <a:pt x="7291870" y="1526501"/>
                              </a:lnTo>
                              <a:lnTo>
                                <a:pt x="7326922" y="1559179"/>
                              </a:lnTo>
                              <a:lnTo>
                                <a:pt x="7362571" y="1590865"/>
                              </a:lnTo>
                              <a:lnTo>
                                <a:pt x="7398766" y="1621561"/>
                              </a:lnTo>
                              <a:lnTo>
                                <a:pt x="7435520" y="1651266"/>
                              </a:lnTo>
                              <a:lnTo>
                                <a:pt x="7472781" y="1679981"/>
                              </a:lnTo>
                              <a:lnTo>
                                <a:pt x="7510564" y="1707705"/>
                              </a:lnTo>
                              <a:lnTo>
                                <a:pt x="7548842" y="1734439"/>
                              </a:lnTo>
                              <a:lnTo>
                                <a:pt x="7559992" y="1741855"/>
                              </a:lnTo>
                              <a:lnTo>
                                <a:pt x="7559992" y="0"/>
                              </a:lnTo>
                              <a:close/>
                            </a:path>
                            <a:path w="7560309" h="6356985">
                              <a:moveTo>
                                <a:pt x="7560005" y="3092920"/>
                              </a:moveTo>
                              <a:lnTo>
                                <a:pt x="7220039" y="2835033"/>
                              </a:lnTo>
                              <a:lnTo>
                                <a:pt x="6624980" y="2253221"/>
                              </a:lnTo>
                              <a:lnTo>
                                <a:pt x="4371759" y="12"/>
                              </a:lnTo>
                              <a:lnTo>
                                <a:pt x="1333258" y="12"/>
                              </a:lnTo>
                              <a:lnTo>
                                <a:pt x="1451343" y="30708"/>
                              </a:lnTo>
                              <a:lnTo>
                                <a:pt x="1835365" y="322008"/>
                              </a:lnTo>
                              <a:lnTo>
                                <a:pt x="2430424" y="903833"/>
                              </a:lnTo>
                              <a:lnTo>
                                <a:pt x="5138394" y="3611791"/>
                              </a:lnTo>
                              <a:lnTo>
                                <a:pt x="5172849" y="3645446"/>
                              </a:lnTo>
                              <a:lnTo>
                                <a:pt x="5207914" y="3678123"/>
                              </a:lnTo>
                              <a:lnTo>
                                <a:pt x="5243550" y="3709809"/>
                              </a:lnTo>
                              <a:lnTo>
                                <a:pt x="5279758" y="3740505"/>
                              </a:lnTo>
                              <a:lnTo>
                                <a:pt x="5316499" y="3770211"/>
                              </a:lnTo>
                              <a:lnTo>
                                <a:pt x="5353774" y="3798925"/>
                              </a:lnTo>
                              <a:lnTo>
                                <a:pt x="5391556" y="3826649"/>
                              </a:lnTo>
                              <a:lnTo>
                                <a:pt x="5429821" y="3853383"/>
                              </a:lnTo>
                              <a:lnTo>
                                <a:pt x="5468569" y="3879126"/>
                              </a:lnTo>
                              <a:lnTo>
                                <a:pt x="5507774" y="3903878"/>
                              </a:lnTo>
                              <a:lnTo>
                                <a:pt x="5547398" y="3927640"/>
                              </a:lnTo>
                              <a:lnTo>
                                <a:pt x="5587454" y="3950411"/>
                              </a:lnTo>
                              <a:lnTo>
                                <a:pt x="5627916" y="3972191"/>
                              </a:lnTo>
                              <a:lnTo>
                                <a:pt x="5668746" y="3992994"/>
                              </a:lnTo>
                              <a:lnTo>
                                <a:pt x="5709958" y="4012793"/>
                              </a:lnTo>
                              <a:lnTo>
                                <a:pt x="5751512" y="4031602"/>
                              </a:lnTo>
                              <a:lnTo>
                                <a:pt x="5793384" y="4049433"/>
                              </a:lnTo>
                              <a:lnTo>
                                <a:pt x="5835586" y="4066260"/>
                              </a:lnTo>
                              <a:lnTo>
                                <a:pt x="5878068" y="4082097"/>
                              </a:lnTo>
                              <a:lnTo>
                                <a:pt x="5920841" y="4096956"/>
                              </a:lnTo>
                              <a:lnTo>
                                <a:pt x="5963856" y="4110812"/>
                              </a:lnTo>
                              <a:lnTo>
                                <a:pt x="6007125" y="4123690"/>
                              </a:lnTo>
                              <a:lnTo>
                                <a:pt x="6050610" y="4135564"/>
                              </a:lnTo>
                              <a:lnTo>
                                <a:pt x="6094298" y="4146461"/>
                              </a:lnTo>
                              <a:lnTo>
                                <a:pt x="6138176" y="4156367"/>
                              </a:lnTo>
                              <a:lnTo>
                                <a:pt x="6182233" y="4165269"/>
                              </a:lnTo>
                              <a:lnTo>
                                <a:pt x="6226429" y="4173194"/>
                              </a:lnTo>
                              <a:lnTo>
                                <a:pt x="6270764" y="4180128"/>
                              </a:lnTo>
                              <a:lnTo>
                                <a:pt x="6315214" y="4186072"/>
                              </a:lnTo>
                              <a:lnTo>
                                <a:pt x="6359766" y="4191012"/>
                              </a:lnTo>
                              <a:lnTo>
                                <a:pt x="6404394" y="4194975"/>
                              </a:lnTo>
                              <a:lnTo>
                                <a:pt x="6449085" y="4197947"/>
                              </a:lnTo>
                              <a:lnTo>
                                <a:pt x="6493815" y="4199928"/>
                              </a:lnTo>
                              <a:lnTo>
                                <a:pt x="6538582" y="4200918"/>
                              </a:lnTo>
                              <a:lnTo>
                                <a:pt x="6583350" y="4200918"/>
                              </a:lnTo>
                              <a:lnTo>
                                <a:pt x="6628104" y="4199928"/>
                              </a:lnTo>
                              <a:lnTo>
                                <a:pt x="6672847" y="4197947"/>
                              </a:lnTo>
                              <a:lnTo>
                                <a:pt x="6717538" y="4194975"/>
                              </a:lnTo>
                              <a:lnTo>
                                <a:pt x="6762166" y="4191012"/>
                              </a:lnTo>
                              <a:lnTo>
                                <a:pt x="6806717" y="4186072"/>
                              </a:lnTo>
                              <a:lnTo>
                                <a:pt x="6851167" y="4180128"/>
                              </a:lnTo>
                              <a:lnTo>
                                <a:pt x="6895490" y="4173194"/>
                              </a:lnTo>
                              <a:lnTo>
                                <a:pt x="6939699" y="4165269"/>
                              </a:lnTo>
                              <a:lnTo>
                                <a:pt x="6983743" y="4156367"/>
                              </a:lnTo>
                              <a:lnTo>
                                <a:pt x="7027621" y="4146461"/>
                              </a:lnTo>
                              <a:lnTo>
                                <a:pt x="7071309" y="4135564"/>
                              </a:lnTo>
                              <a:lnTo>
                                <a:pt x="7114807" y="4123690"/>
                              </a:lnTo>
                              <a:lnTo>
                                <a:pt x="7158063" y="4110812"/>
                              </a:lnTo>
                              <a:lnTo>
                                <a:pt x="7201090" y="4096956"/>
                              </a:lnTo>
                              <a:lnTo>
                                <a:pt x="7243851" y="4082097"/>
                              </a:lnTo>
                              <a:lnTo>
                                <a:pt x="7286345" y="4066260"/>
                              </a:lnTo>
                              <a:lnTo>
                                <a:pt x="7328535" y="4049433"/>
                              </a:lnTo>
                              <a:lnTo>
                                <a:pt x="7370419" y="4031602"/>
                              </a:lnTo>
                              <a:lnTo>
                                <a:pt x="7411974" y="4012793"/>
                              </a:lnTo>
                              <a:lnTo>
                                <a:pt x="7453173" y="3992994"/>
                              </a:lnTo>
                              <a:lnTo>
                                <a:pt x="7494016" y="3972191"/>
                              </a:lnTo>
                              <a:lnTo>
                                <a:pt x="7534465" y="3950411"/>
                              </a:lnTo>
                              <a:lnTo>
                                <a:pt x="7560005" y="3935895"/>
                              </a:lnTo>
                              <a:lnTo>
                                <a:pt x="7560005" y="3092920"/>
                              </a:lnTo>
                              <a:close/>
                            </a:path>
                          </a:pathLst>
                        </a:custGeom>
                        <a:blipFill dpi="0" rotWithShape="1">
                          <a:blip r:embed="rId11">
                            <a:extLst>
                              <a:ext uri="{28A0092B-C50C-407E-A947-70E740481C1C}">
                                <a14:useLocalDpi xmlns:a14="http://schemas.microsoft.com/office/drawing/2010/main" val="0"/>
                              </a:ext>
                            </a:extLst>
                          </a:blip>
                          <a:srcRect/>
                          <a:stretch>
                            <a:fillRect l="4" t="3379" r="-4" b="-3379"/>
                          </a:stretch>
                        </a:blip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0266" id="Graphic 32" o:spid="_x0000_s1026" style="position:absolute;margin-left:-29.7pt;margin-top:-65pt;width:595.25pt;height:500.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6356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" path="m6251740,5343652r-463245,26835l5448401,5282069,5064379,4990770,4469308,4408944,60388,12,,12,,2784792,2982709,5767514r34468,33668l3052241,5833859r35637,31674l3124085,5896229r36741,29705l3198101,5954649r37782,27724l3274149,6009106r38747,25743l3352101,6059602r39637,23761l3431781,6106147r40462,21781l3513086,6148717r41199,19800l3595840,6187338r41884,17818l3679914,6221984r42494,15849l3765169,6252680r43027,13868l3851452,6279413r43485,11887l3938638,6302184r43878,9906l4026560,6321006r44209,7912l4115092,6335852r44450,5944l4204093,6346749r44628,3962l4293413,6353670r44742,1981l4382909,6356642r44768,l4472444,6355651r44730,-1981l4561865,6350711r44628,-3962l4651045,6341796r44450,-5944l4739830,6328918r44196,-7912l4828083,6312090r43878,-9906l4915649,6291300r43485,-11887l5002403,6266548r43027,-13868l5088191,6237833r42482,-15849l5172875,6205156r41884,-17818l5256314,6168517r41199,-19800l5338356,6127928r40449,-21781l5418861,6083363r39637,-23761l5497690,6034849r38748,-25743l5574716,5982373r37769,-27724l5649760,5925934r36754,-29705l5722709,5865533r35649,-31674l5793422,5801182r34455,-33668l6224905,5370487r26835,-26835xem7559992,l5764555,,7257402,1492846r34468,33655l7326922,1559179r35649,31686l7398766,1621561r36754,29705l7472781,1679981r37783,27724l7548842,1734439r11150,7416l7559992,xem7560005,3092920l7220039,2835033,6624980,2253221,4371759,12r-3038501,l1451343,30708r384022,291300l2430424,903833,5138394,3611791r34455,33655l5207914,3678123r35636,31686l5279758,3740505r36741,29706l5353774,3798925r37782,27724l5429821,3853383r38748,25743l5507774,3903878r39624,23762l5587454,3950411r40462,21780l5668746,3992994r41212,19799l5751512,4031602r41872,17831l5835586,4066260r42482,15837l5920841,4096956r43015,13856l6007125,4123690r43485,11874l6094298,4146461r43878,9906l6182233,4165269r44196,7925l6270764,4180128r44450,5944l6359766,4191012r44628,3963l6449085,4197947r44730,1981l6538582,4200918r44768,l6628104,4199928r44743,-1981l6717538,4194975r44628,-3963l6806717,4186072r44450,-5944l6895490,4173194r44209,-7925l6983743,4156367r43878,-9906l7071309,4135564r43498,-11874l7158063,4110812r43027,-13856l7243851,4082097r42494,-15837l7328535,4049433r41884,-17831l7411974,4012793r41199,-19799l7494016,3972191r40449,-21780l7560005,3935895r,-842975xe" stroked="f">
                <v:fill r:id="rId12" o:title="" recolor="t" rotate="t" type="frame"/>
                <v:path arrowok="t"/>
              </v:shape>
            </w:pict>
          </mc:Fallback>
        </mc:AlternateContent>
      </w:r>
      <w:r w:rsidR="009A586E" w:rsidRPr="00ED6FF6">
        <w:rPr>
          <w:noProof/>
        </w:rPr>
        <w:drawing>
          <wp:anchor distT="0" distB="0" distL="114300" distR="114300" simplePos="0" relativeHeight="251658254" behindDoc="0" locked="0" layoutInCell="1" allowOverlap="1" wp14:anchorId="38F57BE9" wp14:editId="3E60D11B">
            <wp:simplePos x="0" y="0"/>
            <wp:positionH relativeFrom="column">
              <wp:posOffset>-98620</wp:posOffset>
            </wp:positionH>
            <wp:positionV relativeFrom="paragraph">
              <wp:posOffset>5570220</wp:posOffset>
            </wp:positionV>
            <wp:extent cx="3210354" cy="951034"/>
            <wp:effectExtent l="0" t="0" r="0" b="0"/>
            <wp:wrapNone/>
            <wp:docPr id="466061343" name="Picture 2" descr="A blue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1343" name="Picture 2" descr="A blue arrow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354" cy="951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9A3" w:rsidRPr="00DC7B3E">
        <w:rPr>
          <w:rFonts w:ascii="Karla Medium" w:eastAsia="Karla Medium" w:hAnsi="Karla Medium" w:cs="Karla Medium"/>
          <w:noProof/>
          <w:sz w:val="22"/>
          <w:szCs w:val="22"/>
        </w:rPr>
        <mc:AlternateContent>
          <mc:Choice Requires="wps">
            <w:drawing>
              <wp:anchor distT="0" distB="0" distL="0" distR="0" simplePos="0" relativeHeight="251658251" behindDoc="1" locked="0" layoutInCell="1" allowOverlap="1" wp14:anchorId="279E9912" wp14:editId="1F14CADF">
                <wp:simplePos x="0" y="0"/>
                <wp:positionH relativeFrom="page">
                  <wp:posOffset>-11723</wp:posOffset>
                </wp:positionH>
                <wp:positionV relativeFrom="page">
                  <wp:posOffset>-1066801</wp:posOffset>
                </wp:positionV>
                <wp:extent cx="7578090" cy="12051323"/>
                <wp:effectExtent l="0" t="0" r="3810" b="762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8090" cy="12051323"/>
                        </a:xfrm>
                        <a:custGeom>
                          <a:avLst/>
                          <a:gdLst/>
                          <a:ahLst/>
                          <a:cxnLst/>
                          <a:rect l="l" t="t" r="r" b="b"/>
                          <a:pathLst>
                            <a:path w="7547609" h="10679430">
                              <a:moveTo>
                                <a:pt x="7547305" y="0"/>
                              </a:moveTo>
                              <a:lnTo>
                                <a:pt x="0" y="0"/>
                              </a:lnTo>
                              <a:lnTo>
                                <a:pt x="0" y="10679303"/>
                              </a:lnTo>
                              <a:lnTo>
                                <a:pt x="7547305" y="10679303"/>
                              </a:lnTo>
                              <a:lnTo>
                                <a:pt x="7547305" y="0"/>
                              </a:lnTo>
                              <a:close/>
                            </a:path>
                          </a:pathLst>
                        </a:custGeom>
                        <a:solidFill>
                          <a:srgbClr val="1E2C3B"/>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895F" id="Graphic 19" o:spid="_x0000_s1026" style="position:absolute;margin-left:-.9pt;margin-top:-84pt;width:596.7pt;height:948.9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47609,1067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" path="m7547305,l,,,10679303r7547305,l7547305,xe" fillcolor="#1e2c3b" stroked="f">
                <v:path arrowok="t"/>
                <w10:wrap anchorx="page" anchory="page"/>
              </v:shape>
            </w:pict>
          </mc:Fallback>
        </mc:AlternateContent>
      </w:r>
      <w:r w:rsidR="00ED6FF6">
        <w:rPr>
          <w:rFonts w:ascii="Karla Medium" w:eastAsia="Karla Medium" w:hAnsi="Karla Medium" w:cs="Karla Medium"/>
          <w:noProof/>
          <w:sz w:val="22"/>
          <w:szCs w:val="22"/>
        </w:rPr>
        <mc:AlternateContent>
          <mc:Choice Requires="wpg">
            <w:drawing>
              <wp:anchor distT="0" distB="0" distL="114300" distR="114300" simplePos="0" relativeHeight="251658252" behindDoc="0" locked="0" layoutInCell="1" allowOverlap="1" wp14:anchorId="548A33F8" wp14:editId="58F7F58E">
                <wp:simplePos x="0" y="0"/>
                <wp:positionH relativeFrom="column">
                  <wp:posOffset>8671</wp:posOffset>
                </wp:positionH>
                <wp:positionV relativeFrom="paragraph">
                  <wp:posOffset>6772275</wp:posOffset>
                </wp:positionV>
                <wp:extent cx="6166485" cy="2516505"/>
                <wp:effectExtent l="0" t="0" r="5715" b="0"/>
                <wp:wrapSquare wrapText="bothSides"/>
                <wp:docPr id="1032537627" name="Group 3"/>
                <wp:cNvGraphicFramePr/>
                <a:graphic xmlns:a="http://schemas.openxmlformats.org/drawingml/2006/main">
                  <a:graphicData uri="http://schemas.microsoft.com/office/word/2010/wordprocessingGroup">
                    <wpg:wgp>
                      <wpg:cNvGrpSpPr/>
                      <wpg:grpSpPr>
                        <a:xfrm>
                          <a:off x="0" y="0"/>
                          <a:ext cx="6166485" cy="2516505"/>
                          <a:chOff x="0" y="0"/>
                          <a:chExt cx="6166485" cy="2517009"/>
                        </a:xfrm>
                      </wpg:grpSpPr>
                      <wps:wsp>
                        <wps:cNvPr id="1065729322" name="Text Box 2"/>
                        <wps:cNvSpPr txBox="1">
                          <a:spLocks noChangeArrowheads="1"/>
                        </wps:cNvSpPr>
                        <wps:spPr bwMode="auto">
                          <a:xfrm>
                            <a:off x="0" y="0"/>
                            <a:ext cx="6166485" cy="1560195"/>
                          </a:xfrm>
                          <a:prstGeom prst="rect">
                            <a:avLst/>
                          </a:prstGeom>
                          <a:solidFill>
                            <a:srgbClr val="1E2C3B"/>
                          </a:solidFill>
                          <a:ln w="9525">
                            <a:noFill/>
                            <a:miter lim="800000"/>
                            <a:headEnd/>
                            <a:tailEnd/>
                          </a:ln>
                        </wps:spPr>
                        <wps:txbx>
                          <w:txbxContent>
                            <w:p w14:paraId="0F8EA36A" w14:textId="5A9D0ECE" w:rsidR="00DC7B3E" w:rsidRPr="00CA0D03" w:rsidRDefault="00CA0D03" w:rsidP="00DC7B3E">
                              <w:pPr>
                                <w:rPr>
                                  <w:rFonts w:ascii="Karla" w:hAnsi="Karla"/>
                                  <w:color w:val="FFFFFF"/>
                                  <w:spacing w:val="-4"/>
                                  <w:sz w:val="56"/>
                                  <w:szCs w:val="56"/>
                                </w:rPr>
                              </w:pPr>
                              <w:r w:rsidRPr="00CA0D03">
                                <w:rPr>
                                  <w:rFonts w:ascii="Karla" w:hAnsi="Karla"/>
                                  <w:color w:val="FFFFFF"/>
                                  <w:spacing w:val="-4"/>
                                  <w:sz w:val="56"/>
                                  <w:szCs w:val="56"/>
                                </w:rPr>
                                <w:t>Boscawen Park -Duck Pond Dredging ITT</w:t>
                              </w:r>
                            </w:p>
                            <w:p w14:paraId="4E3D6207" w14:textId="29175012" w:rsidR="00951E2D" w:rsidRDefault="00CA0D03" w:rsidP="00DC7B3E">
                              <w:r>
                                <w:t>Truro City Council</w:t>
                              </w:r>
                            </w:p>
                          </w:txbxContent>
                        </wps:txbx>
                        <wps:bodyPr rot="0" vert="horz" wrap="square" lIns="91440" tIns="45720" rIns="91440" bIns="45720" anchor="t" anchorCtr="0">
                          <a:noAutofit/>
                        </wps:bodyPr>
                      </wps:wsp>
                      <wps:wsp>
                        <wps:cNvPr id="737323509" name="Text Box 2"/>
                        <wps:cNvSpPr txBox="1">
                          <a:spLocks noChangeArrowheads="1"/>
                        </wps:cNvSpPr>
                        <wps:spPr bwMode="auto">
                          <a:xfrm>
                            <a:off x="0" y="1481959"/>
                            <a:ext cx="3704590" cy="1035050"/>
                          </a:xfrm>
                          <a:prstGeom prst="rect">
                            <a:avLst/>
                          </a:prstGeom>
                          <a:solidFill>
                            <a:srgbClr val="1E2C3B"/>
                          </a:solidFill>
                          <a:ln w="9525">
                            <a:noFill/>
                            <a:miter lim="800000"/>
                            <a:headEnd/>
                            <a:tailEnd/>
                          </a:ln>
                        </wps:spPr>
                        <wps:txbx>
                          <w:txbxContent>
                            <w:p w14:paraId="75B475C4" w14:textId="6909B36E" w:rsidR="00DC7B3E" w:rsidRPr="00DC7B3E" w:rsidRDefault="00CA3E29" w:rsidP="00DC7B3E">
                              <w:pPr>
                                <w:pStyle w:val="BodyText"/>
                                <w:spacing w:before="84"/>
                                <w:rPr>
                                  <w:rFonts w:ascii="Karla" w:hAnsi="Karla"/>
                                  <w:color w:val="FFFFFF"/>
                                  <w:spacing w:val="-2"/>
                                </w:rPr>
                              </w:pPr>
                              <w:r>
                                <w:rPr>
                                  <w:rFonts w:ascii="Karla" w:hAnsi="Karla"/>
                                  <w:color w:val="FFFFFF"/>
                                </w:rPr>
                                <w:t xml:space="preserve">Project Management </w:t>
                              </w:r>
                              <w:r w:rsidR="00CF431D">
                                <w:rPr>
                                  <w:rFonts w:ascii="Karla" w:hAnsi="Karla"/>
                                  <w:color w:val="FFFFFF"/>
                                </w:rPr>
                                <w:t>services</w:t>
                              </w:r>
                            </w:p>
                            <w:p w14:paraId="2716CD27" w14:textId="3CA66406" w:rsidR="00DC7B3E" w:rsidRPr="0037281E" w:rsidRDefault="009A586E" w:rsidP="00DC7B3E">
                              <w:pPr>
                                <w:pStyle w:val="BodyText"/>
                                <w:spacing w:before="84"/>
                                <w:rPr>
                                  <w:rFonts w:ascii="Karla" w:hAnsi="Karla"/>
                                  <w:color w:val="F0AA2D" w:themeColor="accent5"/>
                                </w:rPr>
                              </w:pPr>
                              <w:r>
                                <w:rPr>
                                  <w:rFonts w:ascii="Karla" w:hAnsi="Karla"/>
                                  <w:color w:val="F0AA2D" w:themeColor="accent5"/>
                                  <w:spacing w:val="-2"/>
                                </w:rPr>
                                <w:t>Date</w:t>
                              </w:r>
                              <w:r w:rsidR="00CA3E29">
                                <w:rPr>
                                  <w:rFonts w:ascii="Karla" w:hAnsi="Karla"/>
                                  <w:color w:val="F0AA2D" w:themeColor="accent5"/>
                                  <w:spacing w:val="-2"/>
                                </w:rPr>
                                <w:t xml:space="preserve"> </w:t>
                              </w:r>
                              <w:r w:rsidR="00CA0D03">
                                <w:rPr>
                                  <w:rFonts w:ascii="Karla" w:hAnsi="Karla"/>
                                  <w:color w:val="F0AA2D" w:themeColor="accent5"/>
                                  <w:spacing w:val="-2"/>
                                </w:rPr>
                                <w:t>2</w:t>
                              </w:r>
                              <w:r w:rsidR="00D211EB">
                                <w:rPr>
                                  <w:rFonts w:ascii="Karla" w:hAnsi="Karla"/>
                                  <w:color w:val="F0AA2D" w:themeColor="accent5"/>
                                  <w:spacing w:val="-2"/>
                                </w:rPr>
                                <w:t>3</w:t>
                              </w:r>
                              <w:r w:rsidR="00CA3E29">
                                <w:rPr>
                                  <w:rFonts w:ascii="Karla" w:hAnsi="Karla"/>
                                  <w:color w:val="F0AA2D" w:themeColor="accent5"/>
                                  <w:spacing w:val="-2"/>
                                </w:rPr>
                                <w:t>/08/2024</w:t>
                              </w:r>
                            </w:p>
                          </w:txbxContent>
                        </wps:txbx>
                        <wps:bodyPr rot="0" vert="horz" wrap="square" lIns="91440" tIns="45720" rIns="91440" bIns="45720" anchor="t" anchorCtr="0">
                          <a:noAutofit/>
                        </wps:bodyPr>
                      </wps:wsp>
                    </wpg:wgp>
                  </a:graphicData>
                </a:graphic>
              </wp:anchor>
            </w:drawing>
          </mc:Choice>
          <mc:Fallback>
            <w:pict>
              <v:group w14:anchorId="548A33F8" id="Group 3" o:spid="_x0000_s1026" style="position:absolute;left:0;text-align:left;margin-left:.7pt;margin-top:533.25pt;width:485.55pt;height:198.15pt;z-index:251658252" coordsize="61664,2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">
                <v:shapetype id="_x0000_t202" coordsize="21600,21600" o:spt="202" path="m,l,21600r21600,l21600,xe">
                  <v:stroke joinstyle="miter"/>
                  <v:path gradientshapeok="t" o:connecttype="rect"/>
                </v:shapetype>
                <v:shape id="Text Box 2" o:spid="_x0000_s1027" type="#_x0000_t202" style="position:absolute;width:61664;height:1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" fillcolor="#1e2c3b" stroked="f">
                  <v:textbox>
                    <w:txbxContent>
                      <w:p w14:paraId="0F8EA36A" w14:textId="5A9D0ECE" w:rsidR="00DC7B3E" w:rsidRPr="00CA0D03" w:rsidRDefault="00CA0D03" w:rsidP="00DC7B3E">
                        <w:pPr>
                          <w:rPr>
                            <w:rFonts w:ascii="Karla" w:hAnsi="Karla"/>
                            <w:color w:val="FFFFFF"/>
                            <w:spacing w:val="-4"/>
                            <w:sz w:val="56"/>
                            <w:szCs w:val="56"/>
                          </w:rPr>
                        </w:pPr>
                        <w:r w:rsidRPr="00CA0D03">
                          <w:rPr>
                            <w:rFonts w:ascii="Karla" w:hAnsi="Karla"/>
                            <w:color w:val="FFFFFF"/>
                            <w:spacing w:val="-4"/>
                            <w:sz w:val="56"/>
                            <w:szCs w:val="56"/>
                          </w:rPr>
                          <w:t>Boscawen Park -Duck Pond Dredging ITT</w:t>
                        </w:r>
                      </w:p>
                      <w:p w14:paraId="4E3D6207" w14:textId="29175012" w:rsidR="00951E2D" w:rsidRDefault="00CA0D03" w:rsidP="00DC7B3E">
                        <w:r>
                          <w:t>Truro City Council</w:t>
                        </w:r>
                      </w:p>
                    </w:txbxContent>
                  </v:textbox>
                </v:shape>
                <v:shape id="Text Box 2" o:spid="_x0000_s1028" type="#_x0000_t202" style="position:absolute;top:14819;width:37045;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" fillcolor="#1e2c3b" stroked="f">
                  <v:textbox>
                    <w:txbxContent>
                      <w:p w14:paraId="75B475C4" w14:textId="6909B36E" w:rsidR="00DC7B3E" w:rsidRPr="00DC7B3E" w:rsidRDefault="00CA3E29" w:rsidP="00DC7B3E">
                        <w:pPr>
                          <w:pStyle w:val="BodyText"/>
                          <w:spacing w:before="84"/>
                          <w:rPr>
                            <w:rFonts w:ascii="Karla" w:hAnsi="Karla"/>
                            <w:color w:val="FFFFFF"/>
                            <w:spacing w:val="-2"/>
                          </w:rPr>
                        </w:pPr>
                        <w:r>
                          <w:rPr>
                            <w:rFonts w:ascii="Karla" w:hAnsi="Karla"/>
                            <w:color w:val="FFFFFF"/>
                          </w:rPr>
                          <w:t xml:space="preserve">Project Management </w:t>
                        </w:r>
                        <w:r w:rsidR="00CF431D">
                          <w:rPr>
                            <w:rFonts w:ascii="Karla" w:hAnsi="Karla"/>
                            <w:color w:val="FFFFFF"/>
                          </w:rPr>
                          <w:t>services</w:t>
                        </w:r>
                      </w:p>
                      <w:p w14:paraId="2716CD27" w14:textId="3CA66406" w:rsidR="00DC7B3E" w:rsidRPr="0037281E" w:rsidRDefault="009A586E" w:rsidP="00DC7B3E">
                        <w:pPr>
                          <w:pStyle w:val="BodyText"/>
                          <w:spacing w:before="84"/>
                          <w:rPr>
                            <w:rFonts w:ascii="Karla" w:hAnsi="Karla"/>
                            <w:color w:val="F0AA2D" w:themeColor="accent5"/>
                          </w:rPr>
                        </w:pPr>
                        <w:r>
                          <w:rPr>
                            <w:rFonts w:ascii="Karla" w:hAnsi="Karla"/>
                            <w:color w:val="F0AA2D" w:themeColor="accent5"/>
                            <w:spacing w:val="-2"/>
                          </w:rPr>
                          <w:t>Date</w:t>
                        </w:r>
                        <w:r w:rsidR="00CA3E29">
                          <w:rPr>
                            <w:rFonts w:ascii="Karla" w:hAnsi="Karla"/>
                            <w:color w:val="F0AA2D" w:themeColor="accent5"/>
                            <w:spacing w:val="-2"/>
                          </w:rPr>
                          <w:t xml:space="preserve"> </w:t>
                        </w:r>
                        <w:r w:rsidR="00CA0D03">
                          <w:rPr>
                            <w:rFonts w:ascii="Karla" w:hAnsi="Karla"/>
                            <w:color w:val="F0AA2D" w:themeColor="accent5"/>
                            <w:spacing w:val="-2"/>
                          </w:rPr>
                          <w:t>2</w:t>
                        </w:r>
                        <w:r w:rsidR="00D211EB">
                          <w:rPr>
                            <w:rFonts w:ascii="Karla" w:hAnsi="Karla"/>
                            <w:color w:val="F0AA2D" w:themeColor="accent5"/>
                            <w:spacing w:val="-2"/>
                          </w:rPr>
                          <w:t>3</w:t>
                        </w:r>
                        <w:r w:rsidR="00CA3E29">
                          <w:rPr>
                            <w:rFonts w:ascii="Karla" w:hAnsi="Karla"/>
                            <w:color w:val="F0AA2D" w:themeColor="accent5"/>
                            <w:spacing w:val="-2"/>
                          </w:rPr>
                          <w:t>/08/2024</w:t>
                        </w:r>
                      </w:p>
                    </w:txbxContent>
                  </v:textbox>
                </v:shape>
                <w10:wrap type="square"/>
              </v:group>
            </w:pict>
          </mc:Fallback>
        </mc:AlternateContent>
      </w:r>
      <w:r w:rsidR="00CF431D" w:rsidRPr="00DC7B3E">
        <w:rPr>
          <w:rFonts w:ascii="Karla Medium" w:eastAsia="Karla Medium" w:hAnsi="Karla Medium" w:cs="Karla Medium"/>
          <w:noProof/>
          <w:sz w:val="13"/>
          <w:szCs w:val="22"/>
        </w:rPr>
        <mc:AlternateContent>
          <mc:Choice Requires="wpg">
            <w:drawing>
              <wp:anchor distT="0" distB="0" distL="114300" distR="114300" simplePos="0" relativeHeight="251658253" behindDoc="0" locked="0" layoutInCell="1" allowOverlap="1" wp14:anchorId="76B249DA" wp14:editId="3B942BCB">
                <wp:simplePos x="0" y="0"/>
                <wp:positionH relativeFrom="column">
                  <wp:posOffset>5468620</wp:posOffset>
                </wp:positionH>
                <wp:positionV relativeFrom="paragraph">
                  <wp:posOffset>9499762</wp:posOffset>
                </wp:positionV>
                <wp:extent cx="1272540" cy="357505"/>
                <wp:effectExtent l="0" t="0" r="3810" b="4445"/>
                <wp:wrapNone/>
                <wp:docPr id="686046190" name="Group 2"/>
                <wp:cNvGraphicFramePr/>
                <a:graphic xmlns:a="http://schemas.openxmlformats.org/drawingml/2006/main">
                  <a:graphicData uri="http://schemas.microsoft.com/office/word/2010/wordprocessingGroup">
                    <wpg:wgp>
                      <wpg:cNvGrpSpPr/>
                      <wpg:grpSpPr>
                        <a:xfrm>
                          <a:off x="0" y="0"/>
                          <a:ext cx="1272540" cy="357505"/>
                          <a:chOff x="0" y="0"/>
                          <a:chExt cx="1272716" cy="357505"/>
                        </a:xfrm>
                      </wpg:grpSpPr>
                      <wps:wsp>
                        <wps:cNvPr id="722703298" name="Graphic 95"/>
                        <wps:cNvSpPr>
                          <a:spLocks/>
                        </wps:cNvSpPr>
                        <wps:spPr>
                          <a:xfrm>
                            <a:off x="583325" y="0"/>
                            <a:ext cx="204470" cy="357505"/>
                          </a:xfrm>
                          <a:custGeom>
                            <a:avLst/>
                            <a:gdLst/>
                            <a:ahLst/>
                            <a:cxnLst/>
                            <a:rect l="l" t="t" r="r" b="b"/>
                            <a:pathLst>
                              <a:path w="204470" h="357505">
                                <a:moveTo>
                                  <a:pt x="17640" y="280517"/>
                                </a:moveTo>
                                <a:lnTo>
                                  <a:pt x="17614" y="279260"/>
                                </a:lnTo>
                                <a:lnTo>
                                  <a:pt x="9131" y="279438"/>
                                </a:lnTo>
                                <a:lnTo>
                                  <a:pt x="9169" y="280682"/>
                                </a:lnTo>
                                <a:lnTo>
                                  <a:pt x="12623" y="280619"/>
                                </a:lnTo>
                                <a:lnTo>
                                  <a:pt x="12852" y="290817"/>
                                </a:lnTo>
                                <a:lnTo>
                                  <a:pt x="14351" y="290804"/>
                                </a:lnTo>
                                <a:lnTo>
                                  <a:pt x="14147" y="280581"/>
                                </a:lnTo>
                                <a:lnTo>
                                  <a:pt x="17640" y="280517"/>
                                </a:lnTo>
                                <a:close/>
                              </a:path>
                              <a:path w="204470" h="357505">
                                <a:moveTo>
                                  <a:pt x="27635" y="290525"/>
                                </a:moveTo>
                                <a:lnTo>
                                  <a:pt x="27406" y="279044"/>
                                </a:lnTo>
                                <a:lnTo>
                                  <a:pt x="25908" y="279082"/>
                                </a:lnTo>
                                <a:lnTo>
                                  <a:pt x="26009" y="283870"/>
                                </a:lnTo>
                                <a:lnTo>
                                  <a:pt x="20459" y="283997"/>
                                </a:lnTo>
                                <a:lnTo>
                                  <a:pt x="20358" y="279209"/>
                                </a:lnTo>
                                <a:lnTo>
                                  <a:pt x="18884" y="279247"/>
                                </a:lnTo>
                                <a:lnTo>
                                  <a:pt x="19113" y="290690"/>
                                </a:lnTo>
                                <a:lnTo>
                                  <a:pt x="20599" y="290677"/>
                                </a:lnTo>
                                <a:lnTo>
                                  <a:pt x="20485" y="285280"/>
                                </a:lnTo>
                                <a:lnTo>
                                  <a:pt x="26035" y="285178"/>
                                </a:lnTo>
                                <a:lnTo>
                                  <a:pt x="26149" y="290550"/>
                                </a:lnTo>
                                <a:lnTo>
                                  <a:pt x="27635" y="290525"/>
                                </a:lnTo>
                                <a:close/>
                              </a:path>
                              <a:path w="204470" h="357505">
                                <a:moveTo>
                                  <a:pt x="36664" y="290334"/>
                                </a:moveTo>
                                <a:lnTo>
                                  <a:pt x="36626" y="289102"/>
                                </a:lnTo>
                                <a:lnTo>
                                  <a:pt x="31661" y="289204"/>
                                </a:lnTo>
                                <a:lnTo>
                                  <a:pt x="31597" y="285064"/>
                                </a:lnTo>
                                <a:lnTo>
                                  <a:pt x="36042" y="284962"/>
                                </a:lnTo>
                                <a:lnTo>
                                  <a:pt x="36017" y="283743"/>
                                </a:lnTo>
                                <a:lnTo>
                                  <a:pt x="31559" y="283832"/>
                                </a:lnTo>
                                <a:lnTo>
                                  <a:pt x="31483" y="280212"/>
                                </a:lnTo>
                                <a:lnTo>
                                  <a:pt x="36195" y="280111"/>
                                </a:lnTo>
                                <a:lnTo>
                                  <a:pt x="36156" y="278879"/>
                                </a:lnTo>
                                <a:lnTo>
                                  <a:pt x="29984" y="279006"/>
                                </a:lnTo>
                                <a:lnTo>
                                  <a:pt x="30226" y="290474"/>
                                </a:lnTo>
                                <a:lnTo>
                                  <a:pt x="36664" y="290334"/>
                                </a:lnTo>
                                <a:close/>
                              </a:path>
                              <a:path w="204470" h="357505">
                                <a:moveTo>
                                  <a:pt x="52070" y="290436"/>
                                </a:moveTo>
                                <a:lnTo>
                                  <a:pt x="51092" y="290283"/>
                                </a:lnTo>
                                <a:lnTo>
                                  <a:pt x="49860" y="290055"/>
                                </a:lnTo>
                                <a:lnTo>
                                  <a:pt x="48717" y="289775"/>
                                </a:lnTo>
                                <a:lnTo>
                                  <a:pt x="50228" y="289153"/>
                                </a:lnTo>
                                <a:lnTo>
                                  <a:pt x="50609" y="289013"/>
                                </a:lnTo>
                                <a:lnTo>
                                  <a:pt x="51930" y="287096"/>
                                </a:lnTo>
                                <a:lnTo>
                                  <a:pt x="51803" y="280758"/>
                                </a:lnTo>
                                <a:lnTo>
                                  <a:pt x="50800" y="279615"/>
                                </a:lnTo>
                                <a:lnTo>
                                  <a:pt x="50292" y="279044"/>
                                </a:lnTo>
                                <a:lnTo>
                                  <a:pt x="50292" y="286969"/>
                                </a:lnTo>
                                <a:lnTo>
                                  <a:pt x="49060" y="289039"/>
                                </a:lnTo>
                                <a:lnTo>
                                  <a:pt x="44399" y="289153"/>
                                </a:lnTo>
                                <a:lnTo>
                                  <a:pt x="43078" y="287096"/>
                                </a:lnTo>
                                <a:lnTo>
                                  <a:pt x="42964" y="284251"/>
                                </a:lnTo>
                                <a:lnTo>
                                  <a:pt x="42951" y="281965"/>
                                </a:lnTo>
                                <a:lnTo>
                                  <a:pt x="44081" y="279717"/>
                                </a:lnTo>
                                <a:lnTo>
                                  <a:pt x="46583" y="279679"/>
                                </a:lnTo>
                                <a:lnTo>
                                  <a:pt x="49009" y="279615"/>
                                </a:lnTo>
                                <a:lnTo>
                                  <a:pt x="50241" y="281965"/>
                                </a:lnTo>
                                <a:lnTo>
                                  <a:pt x="50292" y="286969"/>
                                </a:lnTo>
                                <a:lnTo>
                                  <a:pt x="50292" y="279044"/>
                                </a:lnTo>
                                <a:lnTo>
                                  <a:pt x="49733" y="278396"/>
                                </a:lnTo>
                                <a:lnTo>
                                  <a:pt x="43522" y="278523"/>
                                </a:lnTo>
                                <a:lnTo>
                                  <a:pt x="41465" y="280758"/>
                                </a:lnTo>
                                <a:lnTo>
                                  <a:pt x="41363" y="284251"/>
                                </a:lnTo>
                                <a:lnTo>
                                  <a:pt x="41478" y="288302"/>
                                </a:lnTo>
                                <a:lnTo>
                                  <a:pt x="43827" y="290258"/>
                                </a:lnTo>
                                <a:lnTo>
                                  <a:pt x="46786" y="290309"/>
                                </a:lnTo>
                                <a:lnTo>
                                  <a:pt x="48590" y="290893"/>
                                </a:lnTo>
                                <a:lnTo>
                                  <a:pt x="50114" y="291325"/>
                                </a:lnTo>
                                <a:lnTo>
                                  <a:pt x="51676" y="291693"/>
                                </a:lnTo>
                                <a:lnTo>
                                  <a:pt x="52070" y="290436"/>
                                </a:lnTo>
                                <a:close/>
                              </a:path>
                              <a:path w="204470" h="357505">
                                <a:moveTo>
                                  <a:pt x="62293" y="288518"/>
                                </a:moveTo>
                                <a:lnTo>
                                  <a:pt x="62090" y="278320"/>
                                </a:lnTo>
                                <a:lnTo>
                                  <a:pt x="60579" y="278358"/>
                                </a:lnTo>
                                <a:lnTo>
                                  <a:pt x="60794" y="287667"/>
                                </a:lnTo>
                                <a:lnTo>
                                  <a:pt x="59715" y="288823"/>
                                </a:lnTo>
                                <a:lnTo>
                                  <a:pt x="56502" y="288899"/>
                                </a:lnTo>
                                <a:lnTo>
                                  <a:pt x="55333" y="287820"/>
                                </a:lnTo>
                                <a:lnTo>
                                  <a:pt x="55130" y="278472"/>
                                </a:lnTo>
                                <a:lnTo>
                                  <a:pt x="53644" y="278498"/>
                                </a:lnTo>
                                <a:lnTo>
                                  <a:pt x="53860" y="288798"/>
                                </a:lnTo>
                                <a:lnTo>
                                  <a:pt x="55638" y="290118"/>
                                </a:lnTo>
                                <a:lnTo>
                                  <a:pt x="60477" y="290017"/>
                                </a:lnTo>
                                <a:lnTo>
                                  <a:pt x="62293" y="288518"/>
                                </a:lnTo>
                                <a:close/>
                              </a:path>
                              <a:path w="204470" h="357505">
                                <a:moveTo>
                                  <a:pt x="63588" y="336651"/>
                                </a:moveTo>
                                <a:lnTo>
                                  <a:pt x="63512" y="332943"/>
                                </a:lnTo>
                                <a:lnTo>
                                  <a:pt x="62890" y="331622"/>
                                </a:lnTo>
                                <a:lnTo>
                                  <a:pt x="62064" y="330911"/>
                                </a:lnTo>
                                <a:lnTo>
                                  <a:pt x="62064" y="337972"/>
                                </a:lnTo>
                                <a:lnTo>
                                  <a:pt x="60388" y="339763"/>
                                </a:lnTo>
                                <a:lnTo>
                                  <a:pt x="56121" y="339839"/>
                                </a:lnTo>
                                <a:lnTo>
                                  <a:pt x="55727" y="339775"/>
                                </a:lnTo>
                                <a:lnTo>
                                  <a:pt x="55524" y="330746"/>
                                </a:lnTo>
                                <a:lnTo>
                                  <a:pt x="55930" y="330644"/>
                                </a:lnTo>
                                <a:lnTo>
                                  <a:pt x="56515" y="330581"/>
                                </a:lnTo>
                                <a:lnTo>
                                  <a:pt x="60401" y="330492"/>
                                </a:lnTo>
                                <a:lnTo>
                                  <a:pt x="61963" y="332168"/>
                                </a:lnTo>
                                <a:lnTo>
                                  <a:pt x="62064" y="337972"/>
                                </a:lnTo>
                                <a:lnTo>
                                  <a:pt x="62064" y="330911"/>
                                </a:lnTo>
                                <a:lnTo>
                                  <a:pt x="61595" y="330492"/>
                                </a:lnTo>
                                <a:lnTo>
                                  <a:pt x="60807" y="329793"/>
                                </a:lnTo>
                                <a:lnTo>
                                  <a:pt x="59309" y="329336"/>
                                </a:lnTo>
                                <a:lnTo>
                                  <a:pt x="56007" y="329399"/>
                                </a:lnTo>
                                <a:lnTo>
                                  <a:pt x="54927" y="329514"/>
                                </a:lnTo>
                                <a:lnTo>
                                  <a:pt x="54038" y="329679"/>
                                </a:lnTo>
                                <a:lnTo>
                                  <a:pt x="54279" y="340956"/>
                                </a:lnTo>
                                <a:lnTo>
                                  <a:pt x="55029" y="341020"/>
                                </a:lnTo>
                                <a:lnTo>
                                  <a:pt x="55905" y="341045"/>
                                </a:lnTo>
                                <a:lnTo>
                                  <a:pt x="59194" y="340995"/>
                                </a:lnTo>
                                <a:lnTo>
                                  <a:pt x="60947" y="340372"/>
                                </a:lnTo>
                                <a:lnTo>
                                  <a:pt x="61455" y="339839"/>
                                </a:lnTo>
                                <a:lnTo>
                                  <a:pt x="63042" y="338201"/>
                                </a:lnTo>
                                <a:lnTo>
                                  <a:pt x="63588" y="336651"/>
                                </a:lnTo>
                                <a:close/>
                              </a:path>
                              <a:path w="204470" h="357505">
                                <a:moveTo>
                                  <a:pt x="65582" y="322364"/>
                                </a:moveTo>
                                <a:lnTo>
                                  <a:pt x="65506" y="318935"/>
                                </a:lnTo>
                                <a:lnTo>
                                  <a:pt x="64516" y="318020"/>
                                </a:lnTo>
                                <a:lnTo>
                                  <a:pt x="60947" y="316725"/>
                                </a:lnTo>
                                <a:lnTo>
                                  <a:pt x="60248" y="316204"/>
                                </a:lnTo>
                                <a:lnTo>
                                  <a:pt x="60248" y="315150"/>
                                </a:lnTo>
                                <a:lnTo>
                                  <a:pt x="60223" y="314363"/>
                                </a:lnTo>
                                <a:lnTo>
                                  <a:pt x="60807" y="313410"/>
                                </a:lnTo>
                                <a:lnTo>
                                  <a:pt x="63385" y="313347"/>
                                </a:lnTo>
                                <a:lnTo>
                                  <a:pt x="64160" y="313677"/>
                                </a:lnTo>
                                <a:lnTo>
                                  <a:pt x="64541" y="313880"/>
                                </a:lnTo>
                                <a:lnTo>
                                  <a:pt x="64935" y="312661"/>
                                </a:lnTo>
                                <a:lnTo>
                                  <a:pt x="64427" y="312381"/>
                                </a:lnTo>
                                <a:lnTo>
                                  <a:pt x="63538" y="312127"/>
                                </a:lnTo>
                                <a:lnTo>
                                  <a:pt x="60159" y="312204"/>
                                </a:lnTo>
                                <a:lnTo>
                                  <a:pt x="58699" y="313550"/>
                                </a:lnTo>
                                <a:lnTo>
                                  <a:pt x="58762" y="316966"/>
                                </a:lnTo>
                                <a:lnTo>
                                  <a:pt x="59956" y="317919"/>
                                </a:lnTo>
                                <a:lnTo>
                                  <a:pt x="61836" y="318528"/>
                                </a:lnTo>
                                <a:lnTo>
                                  <a:pt x="63398" y="319087"/>
                                </a:lnTo>
                                <a:lnTo>
                                  <a:pt x="64020" y="319684"/>
                                </a:lnTo>
                                <a:lnTo>
                                  <a:pt x="64058" y="321932"/>
                                </a:lnTo>
                                <a:lnTo>
                                  <a:pt x="63207" y="322745"/>
                                </a:lnTo>
                                <a:lnTo>
                                  <a:pt x="60655" y="322783"/>
                                </a:lnTo>
                                <a:lnTo>
                                  <a:pt x="59690" y="322465"/>
                                </a:lnTo>
                                <a:lnTo>
                                  <a:pt x="59016" y="322072"/>
                                </a:lnTo>
                                <a:lnTo>
                                  <a:pt x="58661" y="323316"/>
                                </a:lnTo>
                                <a:lnTo>
                                  <a:pt x="59283" y="323710"/>
                                </a:lnTo>
                                <a:lnTo>
                                  <a:pt x="60502" y="324015"/>
                                </a:lnTo>
                                <a:lnTo>
                                  <a:pt x="64300" y="323938"/>
                                </a:lnTo>
                                <a:lnTo>
                                  <a:pt x="65582" y="322364"/>
                                </a:lnTo>
                                <a:close/>
                              </a:path>
                              <a:path w="204470" h="357505">
                                <a:moveTo>
                                  <a:pt x="69621" y="306654"/>
                                </a:moveTo>
                                <a:lnTo>
                                  <a:pt x="69596" y="305422"/>
                                </a:lnTo>
                                <a:lnTo>
                                  <a:pt x="64617" y="305523"/>
                                </a:lnTo>
                                <a:lnTo>
                                  <a:pt x="64541" y="301396"/>
                                </a:lnTo>
                                <a:lnTo>
                                  <a:pt x="69011" y="301294"/>
                                </a:lnTo>
                                <a:lnTo>
                                  <a:pt x="68973" y="300062"/>
                                </a:lnTo>
                                <a:lnTo>
                                  <a:pt x="64503" y="300164"/>
                                </a:lnTo>
                                <a:lnTo>
                                  <a:pt x="64439" y="296519"/>
                                </a:lnTo>
                                <a:lnTo>
                                  <a:pt x="69164" y="296418"/>
                                </a:lnTo>
                                <a:lnTo>
                                  <a:pt x="69126" y="295186"/>
                                </a:lnTo>
                                <a:lnTo>
                                  <a:pt x="62941" y="295313"/>
                                </a:lnTo>
                                <a:lnTo>
                                  <a:pt x="63182" y="306793"/>
                                </a:lnTo>
                                <a:lnTo>
                                  <a:pt x="69621" y="306654"/>
                                </a:lnTo>
                                <a:close/>
                              </a:path>
                              <a:path w="204470" h="357505">
                                <a:moveTo>
                                  <a:pt x="71335" y="289610"/>
                                </a:moveTo>
                                <a:lnTo>
                                  <a:pt x="71297" y="288378"/>
                                </a:lnTo>
                                <a:lnTo>
                                  <a:pt x="66357" y="288480"/>
                                </a:lnTo>
                                <a:lnTo>
                                  <a:pt x="66281" y="284340"/>
                                </a:lnTo>
                                <a:lnTo>
                                  <a:pt x="70713" y="284238"/>
                                </a:lnTo>
                                <a:lnTo>
                                  <a:pt x="70688" y="283019"/>
                                </a:lnTo>
                                <a:lnTo>
                                  <a:pt x="66243" y="283108"/>
                                </a:lnTo>
                                <a:lnTo>
                                  <a:pt x="66167" y="279476"/>
                                </a:lnTo>
                                <a:lnTo>
                                  <a:pt x="70866" y="279387"/>
                                </a:lnTo>
                                <a:lnTo>
                                  <a:pt x="70827" y="278142"/>
                                </a:lnTo>
                                <a:lnTo>
                                  <a:pt x="64655" y="278282"/>
                                </a:lnTo>
                                <a:lnTo>
                                  <a:pt x="64897" y="289750"/>
                                </a:lnTo>
                                <a:lnTo>
                                  <a:pt x="71335" y="289610"/>
                                </a:lnTo>
                                <a:close/>
                              </a:path>
                              <a:path w="204470" h="357505">
                                <a:moveTo>
                                  <a:pt x="72034" y="340614"/>
                                </a:moveTo>
                                <a:lnTo>
                                  <a:pt x="71996" y="339382"/>
                                </a:lnTo>
                                <a:lnTo>
                                  <a:pt x="67030" y="339483"/>
                                </a:lnTo>
                                <a:lnTo>
                                  <a:pt x="66967" y="335368"/>
                                </a:lnTo>
                                <a:lnTo>
                                  <a:pt x="71412" y="335254"/>
                                </a:lnTo>
                                <a:lnTo>
                                  <a:pt x="71386" y="334035"/>
                                </a:lnTo>
                                <a:lnTo>
                                  <a:pt x="66929" y="334124"/>
                                </a:lnTo>
                                <a:lnTo>
                                  <a:pt x="66852" y="330479"/>
                                </a:lnTo>
                                <a:lnTo>
                                  <a:pt x="71564" y="330390"/>
                                </a:lnTo>
                                <a:lnTo>
                                  <a:pt x="71526" y="329145"/>
                                </a:lnTo>
                                <a:lnTo>
                                  <a:pt x="65354" y="329285"/>
                                </a:lnTo>
                                <a:lnTo>
                                  <a:pt x="65595" y="340753"/>
                                </a:lnTo>
                                <a:lnTo>
                                  <a:pt x="72034" y="340614"/>
                                </a:lnTo>
                                <a:close/>
                              </a:path>
                              <a:path w="204470" h="357505">
                                <a:moveTo>
                                  <a:pt x="76047" y="322249"/>
                                </a:moveTo>
                                <a:lnTo>
                                  <a:pt x="75844" y="312064"/>
                                </a:lnTo>
                                <a:lnTo>
                                  <a:pt x="74333" y="312089"/>
                                </a:lnTo>
                                <a:lnTo>
                                  <a:pt x="74549" y="321411"/>
                                </a:lnTo>
                                <a:lnTo>
                                  <a:pt x="73469" y="322554"/>
                                </a:lnTo>
                                <a:lnTo>
                                  <a:pt x="70243" y="322630"/>
                                </a:lnTo>
                                <a:lnTo>
                                  <a:pt x="69075" y="321551"/>
                                </a:lnTo>
                                <a:lnTo>
                                  <a:pt x="68884" y="312204"/>
                                </a:lnTo>
                                <a:lnTo>
                                  <a:pt x="67398" y="312242"/>
                                </a:lnTo>
                                <a:lnTo>
                                  <a:pt x="67602" y="322529"/>
                                </a:lnTo>
                                <a:lnTo>
                                  <a:pt x="69392" y="323850"/>
                                </a:lnTo>
                                <a:lnTo>
                                  <a:pt x="74231" y="323748"/>
                                </a:lnTo>
                                <a:lnTo>
                                  <a:pt x="76047" y="322249"/>
                                </a:lnTo>
                                <a:close/>
                              </a:path>
                              <a:path w="204470" h="357505">
                                <a:moveTo>
                                  <a:pt x="79705" y="289445"/>
                                </a:moveTo>
                                <a:lnTo>
                                  <a:pt x="79667" y="288201"/>
                                </a:lnTo>
                                <a:lnTo>
                                  <a:pt x="74688" y="288315"/>
                                </a:lnTo>
                                <a:lnTo>
                                  <a:pt x="74625" y="284162"/>
                                </a:lnTo>
                                <a:lnTo>
                                  <a:pt x="79095" y="284060"/>
                                </a:lnTo>
                                <a:lnTo>
                                  <a:pt x="79057" y="282841"/>
                                </a:lnTo>
                                <a:lnTo>
                                  <a:pt x="74587" y="282930"/>
                                </a:lnTo>
                                <a:lnTo>
                                  <a:pt x="74523" y="279298"/>
                                </a:lnTo>
                                <a:lnTo>
                                  <a:pt x="79248" y="279222"/>
                                </a:lnTo>
                                <a:lnTo>
                                  <a:pt x="79209" y="277964"/>
                                </a:lnTo>
                                <a:lnTo>
                                  <a:pt x="73012" y="278104"/>
                                </a:lnTo>
                                <a:lnTo>
                                  <a:pt x="73253" y="289572"/>
                                </a:lnTo>
                                <a:lnTo>
                                  <a:pt x="79705" y="289445"/>
                                </a:lnTo>
                                <a:close/>
                              </a:path>
                              <a:path w="204470" h="357505">
                                <a:moveTo>
                                  <a:pt x="80149" y="306425"/>
                                </a:moveTo>
                                <a:lnTo>
                                  <a:pt x="79921" y="294957"/>
                                </a:lnTo>
                                <a:lnTo>
                                  <a:pt x="78536" y="294982"/>
                                </a:lnTo>
                                <a:lnTo>
                                  <a:pt x="78663" y="301574"/>
                                </a:lnTo>
                                <a:lnTo>
                                  <a:pt x="78727" y="302971"/>
                                </a:lnTo>
                                <a:lnTo>
                                  <a:pt x="78879" y="304482"/>
                                </a:lnTo>
                                <a:lnTo>
                                  <a:pt x="78295" y="303364"/>
                                </a:lnTo>
                                <a:lnTo>
                                  <a:pt x="77597" y="302171"/>
                                </a:lnTo>
                                <a:lnTo>
                                  <a:pt x="72936" y="295109"/>
                                </a:lnTo>
                                <a:lnTo>
                                  <a:pt x="71310" y="295135"/>
                                </a:lnTo>
                                <a:lnTo>
                                  <a:pt x="71551" y="306603"/>
                                </a:lnTo>
                                <a:lnTo>
                                  <a:pt x="72948" y="306578"/>
                                </a:lnTo>
                                <a:lnTo>
                                  <a:pt x="72809" y="299770"/>
                                </a:lnTo>
                                <a:lnTo>
                                  <a:pt x="72745" y="298399"/>
                                </a:lnTo>
                                <a:lnTo>
                                  <a:pt x="72618" y="296951"/>
                                </a:lnTo>
                                <a:lnTo>
                                  <a:pt x="73279" y="298183"/>
                                </a:lnTo>
                                <a:lnTo>
                                  <a:pt x="74066" y="299453"/>
                                </a:lnTo>
                                <a:lnTo>
                                  <a:pt x="78663" y="306463"/>
                                </a:lnTo>
                                <a:lnTo>
                                  <a:pt x="80149" y="306425"/>
                                </a:lnTo>
                                <a:close/>
                              </a:path>
                              <a:path w="204470" h="357505">
                                <a:moveTo>
                                  <a:pt x="82118" y="328930"/>
                                </a:moveTo>
                                <a:lnTo>
                                  <a:pt x="80530" y="328955"/>
                                </a:lnTo>
                                <a:lnTo>
                                  <a:pt x="78714" y="334657"/>
                                </a:lnTo>
                                <a:lnTo>
                                  <a:pt x="77787" y="337629"/>
                                </a:lnTo>
                                <a:lnTo>
                                  <a:pt x="77495" y="338963"/>
                                </a:lnTo>
                                <a:lnTo>
                                  <a:pt x="77139" y="337629"/>
                                </a:lnTo>
                                <a:lnTo>
                                  <a:pt x="76161" y="334708"/>
                                </a:lnTo>
                                <a:lnTo>
                                  <a:pt x="74244" y="329095"/>
                                </a:lnTo>
                                <a:lnTo>
                                  <a:pt x="72656" y="329120"/>
                                </a:lnTo>
                                <a:lnTo>
                                  <a:pt x="76631" y="340512"/>
                                </a:lnTo>
                                <a:lnTo>
                                  <a:pt x="78257" y="340487"/>
                                </a:lnTo>
                                <a:lnTo>
                                  <a:pt x="82118" y="328930"/>
                                </a:lnTo>
                                <a:close/>
                              </a:path>
                              <a:path w="204470" h="357505">
                                <a:moveTo>
                                  <a:pt x="84963" y="321957"/>
                                </a:moveTo>
                                <a:lnTo>
                                  <a:pt x="84886" y="318528"/>
                                </a:lnTo>
                                <a:lnTo>
                                  <a:pt x="83896" y="317614"/>
                                </a:lnTo>
                                <a:lnTo>
                                  <a:pt x="80340" y="316318"/>
                                </a:lnTo>
                                <a:lnTo>
                                  <a:pt x="79629" y="315798"/>
                                </a:lnTo>
                                <a:lnTo>
                                  <a:pt x="79629" y="314744"/>
                                </a:lnTo>
                                <a:lnTo>
                                  <a:pt x="79603" y="313956"/>
                                </a:lnTo>
                                <a:lnTo>
                                  <a:pt x="80187" y="312991"/>
                                </a:lnTo>
                                <a:lnTo>
                                  <a:pt x="82778" y="312940"/>
                                </a:lnTo>
                                <a:lnTo>
                                  <a:pt x="83921" y="313474"/>
                                </a:lnTo>
                                <a:lnTo>
                                  <a:pt x="84315" y="312254"/>
                                </a:lnTo>
                                <a:lnTo>
                                  <a:pt x="83807" y="311975"/>
                                </a:lnTo>
                                <a:lnTo>
                                  <a:pt x="82931" y="311721"/>
                                </a:lnTo>
                                <a:lnTo>
                                  <a:pt x="79552" y="311797"/>
                                </a:lnTo>
                                <a:lnTo>
                                  <a:pt x="78079" y="313143"/>
                                </a:lnTo>
                                <a:lnTo>
                                  <a:pt x="78143" y="316560"/>
                                </a:lnTo>
                                <a:lnTo>
                                  <a:pt x="79336" y="317512"/>
                                </a:lnTo>
                                <a:lnTo>
                                  <a:pt x="81216" y="318122"/>
                                </a:lnTo>
                                <a:lnTo>
                                  <a:pt x="82778" y="318693"/>
                                </a:lnTo>
                                <a:lnTo>
                                  <a:pt x="83400" y="319278"/>
                                </a:lnTo>
                                <a:lnTo>
                                  <a:pt x="83451" y="321513"/>
                                </a:lnTo>
                                <a:lnTo>
                                  <a:pt x="82588" y="322338"/>
                                </a:lnTo>
                                <a:lnTo>
                                  <a:pt x="80048" y="322376"/>
                                </a:lnTo>
                                <a:lnTo>
                                  <a:pt x="79070" y="322059"/>
                                </a:lnTo>
                                <a:lnTo>
                                  <a:pt x="78397" y="321665"/>
                                </a:lnTo>
                                <a:lnTo>
                                  <a:pt x="78041" y="322922"/>
                                </a:lnTo>
                                <a:lnTo>
                                  <a:pt x="78663" y="323303"/>
                                </a:lnTo>
                                <a:lnTo>
                                  <a:pt x="79883" y="323608"/>
                                </a:lnTo>
                                <a:lnTo>
                                  <a:pt x="83693" y="323532"/>
                                </a:lnTo>
                                <a:lnTo>
                                  <a:pt x="84963" y="321957"/>
                                </a:lnTo>
                                <a:close/>
                              </a:path>
                              <a:path w="204470" h="357505">
                                <a:moveTo>
                                  <a:pt x="89700" y="296024"/>
                                </a:moveTo>
                                <a:lnTo>
                                  <a:pt x="89674" y="294767"/>
                                </a:lnTo>
                                <a:lnTo>
                                  <a:pt x="81191" y="294944"/>
                                </a:lnTo>
                                <a:lnTo>
                                  <a:pt x="81216" y="296214"/>
                                </a:lnTo>
                                <a:lnTo>
                                  <a:pt x="84709" y="296138"/>
                                </a:lnTo>
                                <a:lnTo>
                                  <a:pt x="84912" y="306336"/>
                                </a:lnTo>
                                <a:lnTo>
                                  <a:pt x="86410" y="306311"/>
                                </a:lnTo>
                                <a:lnTo>
                                  <a:pt x="86207" y="296100"/>
                                </a:lnTo>
                                <a:lnTo>
                                  <a:pt x="89700" y="296024"/>
                                </a:lnTo>
                                <a:close/>
                              </a:path>
                              <a:path w="204470" h="357505">
                                <a:moveTo>
                                  <a:pt x="90043" y="340233"/>
                                </a:moveTo>
                                <a:lnTo>
                                  <a:pt x="90017" y="339001"/>
                                </a:lnTo>
                                <a:lnTo>
                                  <a:pt x="85051" y="339115"/>
                                </a:lnTo>
                                <a:lnTo>
                                  <a:pt x="84988" y="334987"/>
                                </a:lnTo>
                                <a:lnTo>
                                  <a:pt x="89433" y="334873"/>
                                </a:lnTo>
                                <a:lnTo>
                                  <a:pt x="89395" y="333654"/>
                                </a:lnTo>
                                <a:lnTo>
                                  <a:pt x="84950" y="333756"/>
                                </a:lnTo>
                                <a:lnTo>
                                  <a:pt x="84874" y="330098"/>
                                </a:lnTo>
                                <a:lnTo>
                                  <a:pt x="89585" y="330009"/>
                                </a:lnTo>
                                <a:lnTo>
                                  <a:pt x="89560" y="328777"/>
                                </a:lnTo>
                                <a:lnTo>
                                  <a:pt x="83362" y="328904"/>
                                </a:lnTo>
                                <a:lnTo>
                                  <a:pt x="83591" y="340372"/>
                                </a:lnTo>
                                <a:lnTo>
                                  <a:pt x="90043" y="340233"/>
                                </a:lnTo>
                                <a:close/>
                              </a:path>
                              <a:path w="204470" h="357505">
                                <a:moveTo>
                                  <a:pt x="90220" y="289217"/>
                                </a:moveTo>
                                <a:lnTo>
                                  <a:pt x="89992" y="277749"/>
                                </a:lnTo>
                                <a:lnTo>
                                  <a:pt x="88595" y="277774"/>
                                </a:lnTo>
                                <a:lnTo>
                                  <a:pt x="88734" y="284353"/>
                                </a:lnTo>
                                <a:lnTo>
                                  <a:pt x="88798" y="285762"/>
                                </a:lnTo>
                                <a:lnTo>
                                  <a:pt x="88950" y="287274"/>
                                </a:lnTo>
                                <a:lnTo>
                                  <a:pt x="88366" y="286156"/>
                                </a:lnTo>
                                <a:lnTo>
                                  <a:pt x="87668" y="284962"/>
                                </a:lnTo>
                                <a:lnTo>
                                  <a:pt x="86791" y="283616"/>
                                </a:lnTo>
                                <a:lnTo>
                                  <a:pt x="82994" y="277901"/>
                                </a:lnTo>
                                <a:lnTo>
                                  <a:pt x="81381" y="277926"/>
                                </a:lnTo>
                                <a:lnTo>
                                  <a:pt x="81622" y="289394"/>
                                </a:lnTo>
                                <a:lnTo>
                                  <a:pt x="83019" y="289356"/>
                                </a:lnTo>
                                <a:lnTo>
                                  <a:pt x="82880" y="282562"/>
                                </a:lnTo>
                                <a:lnTo>
                                  <a:pt x="82816" y="281190"/>
                                </a:lnTo>
                                <a:lnTo>
                                  <a:pt x="82689" y="279742"/>
                                </a:lnTo>
                                <a:lnTo>
                                  <a:pt x="83350" y="280974"/>
                                </a:lnTo>
                                <a:lnTo>
                                  <a:pt x="84137" y="282244"/>
                                </a:lnTo>
                                <a:lnTo>
                                  <a:pt x="88722" y="289242"/>
                                </a:lnTo>
                                <a:lnTo>
                                  <a:pt x="90220" y="289217"/>
                                </a:lnTo>
                                <a:close/>
                              </a:path>
                              <a:path w="204470" h="357505">
                                <a:moveTo>
                                  <a:pt x="91097" y="38684"/>
                                </a:moveTo>
                                <a:lnTo>
                                  <a:pt x="89560" y="37287"/>
                                </a:lnTo>
                                <a:lnTo>
                                  <a:pt x="87744" y="37299"/>
                                </a:lnTo>
                                <a:lnTo>
                                  <a:pt x="86233" y="37223"/>
                                </a:lnTo>
                                <a:lnTo>
                                  <a:pt x="84531" y="38735"/>
                                </a:lnTo>
                                <a:lnTo>
                                  <a:pt x="84772" y="42494"/>
                                </a:lnTo>
                                <a:lnTo>
                                  <a:pt x="86029" y="43688"/>
                                </a:lnTo>
                                <a:lnTo>
                                  <a:pt x="87884" y="43751"/>
                                </a:lnTo>
                                <a:lnTo>
                                  <a:pt x="89573" y="43789"/>
                                </a:lnTo>
                                <a:lnTo>
                                  <a:pt x="91097" y="42227"/>
                                </a:lnTo>
                                <a:lnTo>
                                  <a:pt x="91097" y="38684"/>
                                </a:lnTo>
                                <a:close/>
                              </a:path>
                              <a:path w="204470" h="357505">
                                <a:moveTo>
                                  <a:pt x="93967" y="312940"/>
                                </a:moveTo>
                                <a:lnTo>
                                  <a:pt x="93954" y="311670"/>
                                </a:lnTo>
                                <a:lnTo>
                                  <a:pt x="85458" y="311861"/>
                                </a:lnTo>
                                <a:lnTo>
                                  <a:pt x="85496" y="313105"/>
                                </a:lnTo>
                                <a:lnTo>
                                  <a:pt x="88963" y="313042"/>
                                </a:lnTo>
                                <a:lnTo>
                                  <a:pt x="89179" y="323240"/>
                                </a:lnTo>
                                <a:lnTo>
                                  <a:pt x="90690" y="323227"/>
                                </a:lnTo>
                                <a:lnTo>
                                  <a:pt x="90474" y="313004"/>
                                </a:lnTo>
                                <a:lnTo>
                                  <a:pt x="93967" y="312940"/>
                                </a:lnTo>
                                <a:close/>
                              </a:path>
                              <a:path w="204470" h="357505">
                                <a:moveTo>
                                  <a:pt x="94322" y="277469"/>
                                </a:moveTo>
                                <a:lnTo>
                                  <a:pt x="92773" y="277660"/>
                                </a:lnTo>
                                <a:lnTo>
                                  <a:pt x="92608" y="278879"/>
                                </a:lnTo>
                                <a:lnTo>
                                  <a:pt x="92202" y="280670"/>
                                </a:lnTo>
                                <a:lnTo>
                                  <a:pt x="91846" y="281673"/>
                                </a:lnTo>
                                <a:lnTo>
                                  <a:pt x="92798" y="281533"/>
                                </a:lnTo>
                                <a:lnTo>
                                  <a:pt x="93256" y="280746"/>
                                </a:lnTo>
                                <a:lnTo>
                                  <a:pt x="93967" y="278904"/>
                                </a:lnTo>
                                <a:lnTo>
                                  <a:pt x="94322" y="277469"/>
                                </a:lnTo>
                                <a:close/>
                              </a:path>
                              <a:path w="204470" h="357505">
                                <a:moveTo>
                                  <a:pt x="97358" y="357085"/>
                                </a:moveTo>
                                <a:lnTo>
                                  <a:pt x="97320" y="355854"/>
                                </a:lnTo>
                                <a:lnTo>
                                  <a:pt x="92341" y="355955"/>
                                </a:lnTo>
                                <a:lnTo>
                                  <a:pt x="93230" y="355092"/>
                                </a:lnTo>
                                <a:lnTo>
                                  <a:pt x="95504" y="352806"/>
                                </a:lnTo>
                                <a:lnTo>
                                  <a:pt x="96964" y="351104"/>
                                </a:lnTo>
                                <a:lnTo>
                                  <a:pt x="96888" y="347497"/>
                                </a:lnTo>
                                <a:lnTo>
                                  <a:pt x="95859" y="345871"/>
                                </a:lnTo>
                                <a:lnTo>
                                  <a:pt x="92202" y="345948"/>
                                </a:lnTo>
                                <a:lnTo>
                                  <a:pt x="91097" y="346456"/>
                                </a:lnTo>
                                <a:lnTo>
                                  <a:pt x="90360" y="347116"/>
                                </a:lnTo>
                                <a:lnTo>
                                  <a:pt x="90855" y="348145"/>
                                </a:lnTo>
                                <a:lnTo>
                                  <a:pt x="91351" y="347726"/>
                                </a:lnTo>
                                <a:lnTo>
                                  <a:pt x="92163" y="347192"/>
                                </a:lnTo>
                                <a:lnTo>
                                  <a:pt x="93179" y="347192"/>
                                </a:lnTo>
                                <a:lnTo>
                                  <a:pt x="94818" y="347154"/>
                                </a:lnTo>
                                <a:lnTo>
                                  <a:pt x="95389" y="348170"/>
                                </a:lnTo>
                                <a:lnTo>
                                  <a:pt x="95440" y="350964"/>
                                </a:lnTo>
                                <a:lnTo>
                                  <a:pt x="94195" y="352412"/>
                                </a:lnTo>
                                <a:lnTo>
                                  <a:pt x="91427" y="355155"/>
                                </a:lnTo>
                                <a:lnTo>
                                  <a:pt x="90284" y="356311"/>
                                </a:lnTo>
                                <a:lnTo>
                                  <a:pt x="90297" y="357238"/>
                                </a:lnTo>
                                <a:lnTo>
                                  <a:pt x="97358" y="357085"/>
                                </a:lnTo>
                                <a:close/>
                              </a:path>
                              <a:path w="204470" h="357505">
                                <a:moveTo>
                                  <a:pt x="97624" y="306070"/>
                                </a:moveTo>
                                <a:lnTo>
                                  <a:pt x="97599" y="304838"/>
                                </a:lnTo>
                                <a:lnTo>
                                  <a:pt x="92621" y="304939"/>
                                </a:lnTo>
                                <a:lnTo>
                                  <a:pt x="92544" y="300812"/>
                                </a:lnTo>
                                <a:lnTo>
                                  <a:pt x="97015" y="300710"/>
                                </a:lnTo>
                                <a:lnTo>
                                  <a:pt x="96977" y="299478"/>
                                </a:lnTo>
                                <a:lnTo>
                                  <a:pt x="92506" y="299580"/>
                                </a:lnTo>
                                <a:lnTo>
                                  <a:pt x="92443" y="295935"/>
                                </a:lnTo>
                                <a:lnTo>
                                  <a:pt x="97167" y="295846"/>
                                </a:lnTo>
                                <a:lnTo>
                                  <a:pt x="97142" y="294601"/>
                                </a:lnTo>
                                <a:lnTo>
                                  <a:pt x="90944" y="294728"/>
                                </a:lnTo>
                                <a:lnTo>
                                  <a:pt x="91173" y="306209"/>
                                </a:lnTo>
                                <a:lnTo>
                                  <a:pt x="97624" y="306070"/>
                                </a:lnTo>
                                <a:close/>
                              </a:path>
                              <a:path w="204470" h="357505">
                                <a:moveTo>
                                  <a:pt x="97777" y="34201"/>
                                </a:moveTo>
                                <a:lnTo>
                                  <a:pt x="96113" y="32626"/>
                                </a:lnTo>
                                <a:lnTo>
                                  <a:pt x="94462" y="32651"/>
                                </a:lnTo>
                                <a:lnTo>
                                  <a:pt x="92837" y="32715"/>
                                </a:lnTo>
                                <a:lnTo>
                                  <a:pt x="91287" y="34302"/>
                                </a:lnTo>
                                <a:lnTo>
                                  <a:pt x="91325" y="35915"/>
                                </a:lnTo>
                                <a:lnTo>
                                  <a:pt x="91389" y="37706"/>
                                </a:lnTo>
                                <a:lnTo>
                                  <a:pt x="92976" y="39230"/>
                                </a:lnTo>
                                <a:lnTo>
                                  <a:pt x="94602" y="39154"/>
                                </a:lnTo>
                                <a:lnTo>
                                  <a:pt x="96202" y="39103"/>
                                </a:lnTo>
                                <a:lnTo>
                                  <a:pt x="97726" y="37706"/>
                                </a:lnTo>
                                <a:lnTo>
                                  <a:pt x="97663" y="35814"/>
                                </a:lnTo>
                                <a:lnTo>
                                  <a:pt x="97777" y="34201"/>
                                </a:lnTo>
                                <a:close/>
                              </a:path>
                              <a:path w="204470" h="357505">
                                <a:moveTo>
                                  <a:pt x="98348" y="340080"/>
                                </a:moveTo>
                                <a:lnTo>
                                  <a:pt x="98323" y="338836"/>
                                </a:lnTo>
                                <a:lnTo>
                                  <a:pt x="93408" y="338950"/>
                                </a:lnTo>
                                <a:lnTo>
                                  <a:pt x="93205" y="328701"/>
                                </a:lnTo>
                                <a:lnTo>
                                  <a:pt x="91719" y="328739"/>
                                </a:lnTo>
                                <a:lnTo>
                                  <a:pt x="91960" y="340207"/>
                                </a:lnTo>
                                <a:lnTo>
                                  <a:pt x="98348" y="340080"/>
                                </a:lnTo>
                                <a:close/>
                              </a:path>
                              <a:path w="204470" h="357505">
                                <a:moveTo>
                                  <a:pt x="102438" y="287578"/>
                                </a:moveTo>
                                <a:lnTo>
                                  <a:pt x="102362" y="284149"/>
                                </a:lnTo>
                                <a:lnTo>
                                  <a:pt x="101371" y="283235"/>
                                </a:lnTo>
                                <a:lnTo>
                                  <a:pt x="97815" y="281940"/>
                                </a:lnTo>
                                <a:lnTo>
                                  <a:pt x="97104" y="281419"/>
                                </a:lnTo>
                                <a:lnTo>
                                  <a:pt x="97078" y="279577"/>
                                </a:lnTo>
                                <a:lnTo>
                                  <a:pt x="97663" y="278625"/>
                                </a:lnTo>
                                <a:lnTo>
                                  <a:pt x="100228" y="278561"/>
                                </a:lnTo>
                                <a:lnTo>
                                  <a:pt x="101396" y="279095"/>
                                </a:lnTo>
                                <a:lnTo>
                                  <a:pt x="101777" y="277876"/>
                                </a:lnTo>
                                <a:lnTo>
                                  <a:pt x="101282" y="277609"/>
                                </a:lnTo>
                                <a:lnTo>
                                  <a:pt x="100393" y="277342"/>
                                </a:lnTo>
                                <a:lnTo>
                                  <a:pt x="97015" y="277418"/>
                                </a:lnTo>
                                <a:lnTo>
                                  <a:pt x="95554" y="278765"/>
                                </a:lnTo>
                                <a:lnTo>
                                  <a:pt x="95618" y="282181"/>
                                </a:lnTo>
                                <a:lnTo>
                                  <a:pt x="96812" y="283133"/>
                                </a:lnTo>
                                <a:lnTo>
                                  <a:pt x="98679" y="283743"/>
                                </a:lnTo>
                                <a:lnTo>
                                  <a:pt x="100241" y="284314"/>
                                </a:lnTo>
                                <a:lnTo>
                                  <a:pt x="100876" y="284899"/>
                                </a:lnTo>
                                <a:lnTo>
                                  <a:pt x="100914" y="287147"/>
                                </a:lnTo>
                                <a:lnTo>
                                  <a:pt x="100063" y="287959"/>
                                </a:lnTo>
                                <a:lnTo>
                                  <a:pt x="97523" y="287997"/>
                                </a:lnTo>
                                <a:lnTo>
                                  <a:pt x="96545" y="287680"/>
                                </a:lnTo>
                                <a:lnTo>
                                  <a:pt x="95872" y="287286"/>
                                </a:lnTo>
                                <a:lnTo>
                                  <a:pt x="95516" y="288544"/>
                                </a:lnTo>
                                <a:lnTo>
                                  <a:pt x="96139" y="288925"/>
                                </a:lnTo>
                                <a:lnTo>
                                  <a:pt x="97358" y="289229"/>
                                </a:lnTo>
                                <a:lnTo>
                                  <a:pt x="101168" y="289153"/>
                                </a:lnTo>
                                <a:lnTo>
                                  <a:pt x="102438" y="287578"/>
                                </a:lnTo>
                                <a:close/>
                              </a:path>
                              <a:path w="204470" h="357505">
                                <a:moveTo>
                                  <a:pt x="102908" y="322973"/>
                                </a:moveTo>
                                <a:lnTo>
                                  <a:pt x="101612" y="319417"/>
                                </a:lnTo>
                                <a:lnTo>
                                  <a:pt x="101231" y="318350"/>
                                </a:lnTo>
                                <a:lnTo>
                                  <a:pt x="99707" y="314159"/>
                                </a:lnTo>
                                <a:lnTo>
                                  <a:pt x="99707" y="318274"/>
                                </a:lnTo>
                                <a:lnTo>
                                  <a:pt x="96253" y="318350"/>
                                </a:lnTo>
                                <a:lnTo>
                                  <a:pt x="97307" y="315010"/>
                                </a:lnTo>
                                <a:lnTo>
                                  <a:pt x="97688" y="313613"/>
                                </a:lnTo>
                                <a:lnTo>
                                  <a:pt x="97840" y="312928"/>
                                </a:lnTo>
                                <a:lnTo>
                                  <a:pt x="98247" y="314261"/>
                                </a:lnTo>
                                <a:lnTo>
                                  <a:pt x="99707" y="318274"/>
                                </a:lnTo>
                                <a:lnTo>
                                  <a:pt x="99707" y="314159"/>
                                </a:lnTo>
                                <a:lnTo>
                                  <a:pt x="99263" y="312928"/>
                                </a:lnTo>
                                <a:lnTo>
                                  <a:pt x="98767" y="311581"/>
                                </a:lnTo>
                                <a:lnTo>
                                  <a:pt x="96989" y="311632"/>
                                </a:lnTo>
                                <a:lnTo>
                                  <a:pt x="93332" y="323176"/>
                                </a:lnTo>
                                <a:lnTo>
                                  <a:pt x="94856" y="323138"/>
                                </a:lnTo>
                                <a:lnTo>
                                  <a:pt x="95973" y="319506"/>
                                </a:lnTo>
                                <a:lnTo>
                                  <a:pt x="100037" y="319417"/>
                                </a:lnTo>
                                <a:lnTo>
                                  <a:pt x="101333" y="323011"/>
                                </a:lnTo>
                                <a:lnTo>
                                  <a:pt x="102908" y="322973"/>
                                </a:lnTo>
                                <a:close/>
                              </a:path>
                              <a:path w="204470" h="357505">
                                <a:moveTo>
                                  <a:pt x="104851" y="32816"/>
                                </a:moveTo>
                                <a:lnTo>
                                  <a:pt x="104762" y="31229"/>
                                </a:lnTo>
                                <a:lnTo>
                                  <a:pt x="104698" y="29552"/>
                                </a:lnTo>
                                <a:lnTo>
                                  <a:pt x="103505" y="28003"/>
                                </a:lnTo>
                                <a:lnTo>
                                  <a:pt x="101460" y="28143"/>
                                </a:lnTo>
                                <a:lnTo>
                                  <a:pt x="99695" y="28168"/>
                                </a:lnTo>
                                <a:lnTo>
                                  <a:pt x="98310" y="29552"/>
                                </a:lnTo>
                                <a:lnTo>
                                  <a:pt x="98285" y="33070"/>
                                </a:lnTo>
                                <a:lnTo>
                                  <a:pt x="99936" y="34518"/>
                                </a:lnTo>
                                <a:lnTo>
                                  <a:pt x="103263" y="34632"/>
                                </a:lnTo>
                                <a:lnTo>
                                  <a:pt x="104851" y="32816"/>
                                </a:lnTo>
                                <a:close/>
                              </a:path>
                              <a:path w="204470" h="357505">
                                <a:moveTo>
                                  <a:pt x="106070" y="322910"/>
                                </a:moveTo>
                                <a:lnTo>
                                  <a:pt x="105829" y="311429"/>
                                </a:lnTo>
                                <a:lnTo>
                                  <a:pt x="104355" y="311454"/>
                                </a:lnTo>
                                <a:lnTo>
                                  <a:pt x="104597" y="322922"/>
                                </a:lnTo>
                                <a:lnTo>
                                  <a:pt x="106070" y="322910"/>
                                </a:lnTo>
                                <a:close/>
                              </a:path>
                              <a:path w="204470" h="357505">
                                <a:moveTo>
                                  <a:pt x="106184" y="355231"/>
                                </a:moveTo>
                                <a:lnTo>
                                  <a:pt x="106172" y="347751"/>
                                </a:lnTo>
                                <a:lnTo>
                                  <a:pt x="105575" y="346875"/>
                                </a:lnTo>
                                <a:lnTo>
                                  <a:pt x="104787" y="345706"/>
                                </a:lnTo>
                                <a:lnTo>
                                  <a:pt x="104698" y="354444"/>
                                </a:lnTo>
                                <a:lnTo>
                                  <a:pt x="104114" y="355993"/>
                                </a:lnTo>
                                <a:lnTo>
                                  <a:pt x="101219" y="356057"/>
                                </a:lnTo>
                                <a:lnTo>
                                  <a:pt x="100291" y="354444"/>
                                </a:lnTo>
                                <a:lnTo>
                                  <a:pt x="100177" y="348564"/>
                                </a:lnTo>
                                <a:lnTo>
                                  <a:pt x="101092" y="346938"/>
                                </a:lnTo>
                                <a:lnTo>
                                  <a:pt x="103949" y="346875"/>
                                </a:lnTo>
                                <a:lnTo>
                                  <a:pt x="104648" y="348564"/>
                                </a:lnTo>
                                <a:lnTo>
                                  <a:pt x="104698" y="354444"/>
                                </a:lnTo>
                                <a:lnTo>
                                  <a:pt x="104698" y="345719"/>
                                </a:lnTo>
                                <a:lnTo>
                                  <a:pt x="100215" y="345795"/>
                                </a:lnTo>
                                <a:lnTo>
                                  <a:pt x="98742" y="347751"/>
                                </a:lnTo>
                                <a:lnTo>
                                  <a:pt x="98742" y="351269"/>
                                </a:lnTo>
                                <a:lnTo>
                                  <a:pt x="98844" y="355231"/>
                                </a:lnTo>
                                <a:lnTo>
                                  <a:pt x="100355" y="357225"/>
                                </a:lnTo>
                                <a:lnTo>
                                  <a:pt x="104965" y="357136"/>
                                </a:lnTo>
                                <a:lnTo>
                                  <a:pt x="105664" y="356057"/>
                                </a:lnTo>
                                <a:lnTo>
                                  <a:pt x="106184" y="355231"/>
                                </a:lnTo>
                                <a:close/>
                              </a:path>
                              <a:path w="204470" h="357505">
                                <a:moveTo>
                                  <a:pt x="107010" y="305866"/>
                                </a:moveTo>
                                <a:lnTo>
                                  <a:pt x="106781" y="305435"/>
                                </a:lnTo>
                                <a:lnTo>
                                  <a:pt x="106476" y="304317"/>
                                </a:lnTo>
                                <a:lnTo>
                                  <a:pt x="106083" y="302729"/>
                                </a:lnTo>
                                <a:lnTo>
                                  <a:pt x="105765" y="301561"/>
                                </a:lnTo>
                                <a:lnTo>
                                  <a:pt x="105384" y="300990"/>
                                </a:lnTo>
                                <a:lnTo>
                                  <a:pt x="105232" y="300748"/>
                                </a:lnTo>
                                <a:lnTo>
                                  <a:pt x="104330" y="300469"/>
                                </a:lnTo>
                                <a:lnTo>
                                  <a:pt x="105524" y="299986"/>
                                </a:lnTo>
                                <a:lnTo>
                                  <a:pt x="106476" y="298958"/>
                                </a:lnTo>
                                <a:lnTo>
                                  <a:pt x="106426" y="296557"/>
                                </a:lnTo>
                                <a:lnTo>
                                  <a:pt x="106057" y="295783"/>
                                </a:lnTo>
                                <a:lnTo>
                                  <a:pt x="105791" y="295554"/>
                                </a:lnTo>
                                <a:lnTo>
                                  <a:pt x="104978" y="294855"/>
                                </a:lnTo>
                                <a:lnTo>
                                  <a:pt x="104978" y="298958"/>
                                </a:lnTo>
                                <a:lnTo>
                                  <a:pt x="104013" y="299834"/>
                                </a:lnTo>
                                <a:lnTo>
                                  <a:pt x="100901" y="299910"/>
                                </a:lnTo>
                                <a:lnTo>
                                  <a:pt x="100812" y="295706"/>
                                </a:lnTo>
                                <a:lnTo>
                                  <a:pt x="101574" y="295567"/>
                                </a:lnTo>
                                <a:lnTo>
                                  <a:pt x="103835" y="295567"/>
                                </a:lnTo>
                                <a:lnTo>
                                  <a:pt x="104927" y="296176"/>
                                </a:lnTo>
                                <a:lnTo>
                                  <a:pt x="104978" y="298958"/>
                                </a:lnTo>
                                <a:lnTo>
                                  <a:pt x="104978" y="294855"/>
                                </a:lnTo>
                                <a:lnTo>
                                  <a:pt x="104749" y="294652"/>
                                </a:lnTo>
                                <a:lnTo>
                                  <a:pt x="103733" y="294398"/>
                                </a:lnTo>
                                <a:lnTo>
                                  <a:pt x="101130" y="294449"/>
                                </a:lnTo>
                                <a:lnTo>
                                  <a:pt x="100063" y="294538"/>
                                </a:lnTo>
                                <a:lnTo>
                                  <a:pt x="99314" y="294716"/>
                                </a:lnTo>
                                <a:lnTo>
                                  <a:pt x="99555" y="306031"/>
                                </a:lnTo>
                                <a:lnTo>
                                  <a:pt x="101028" y="305993"/>
                                </a:lnTo>
                                <a:lnTo>
                                  <a:pt x="100926" y="301015"/>
                                </a:lnTo>
                                <a:lnTo>
                                  <a:pt x="102323" y="300990"/>
                                </a:lnTo>
                                <a:lnTo>
                                  <a:pt x="103657" y="301028"/>
                                </a:lnTo>
                                <a:lnTo>
                                  <a:pt x="104292" y="301612"/>
                                </a:lnTo>
                                <a:lnTo>
                                  <a:pt x="105283" y="305574"/>
                                </a:lnTo>
                                <a:lnTo>
                                  <a:pt x="105486" y="305892"/>
                                </a:lnTo>
                                <a:lnTo>
                                  <a:pt x="107010" y="305866"/>
                                </a:lnTo>
                                <a:close/>
                              </a:path>
                              <a:path w="204470" h="357505">
                                <a:moveTo>
                                  <a:pt x="109054" y="337934"/>
                                </a:moveTo>
                                <a:lnTo>
                                  <a:pt x="108915" y="330581"/>
                                </a:lnTo>
                                <a:lnTo>
                                  <a:pt x="107924" y="329450"/>
                                </a:lnTo>
                                <a:lnTo>
                                  <a:pt x="107403" y="328866"/>
                                </a:lnTo>
                                <a:lnTo>
                                  <a:pt x="107403" y="336816"/>
                                </a:lnTo>
                                <a:lnTo>
                                  <a:pt x="106197" y="338886"/>
                                </a:lnTo>
                                <a:lnTo>
                                  <a:pt x="101523" y="338988"/>
                                </a:lnTo>
                                <a:lnTo>
                                  <a:pt x="100139" y="336816"/>
                                </a:lnTo>
                                <a:lnTo>
                                  <a:pt x="100063" y="331825"/>
                                </a:lnTo>
                                <a:lnTo>
                                  <a:pt x="101231" y="329565"/>
                                </a:lnTo>
                                <a:lnTo>
                                  <a:pt x="106133" y="329450"/>
                                </a:lnTo>
                                <a:lnTo>
                                  <a:pt x="107378" y="331825"/>
                                </a:lnTo>
                                <a:lnTo>
                                  <a:pt x="107403" y="336816"/>
                                </a:lnTo>
                                <a:lnTo>
                                  <a:pt x="107403" y="328866"/>
                                </a:lnTo>
                                <a:lnTo>
                                  <a:pt x="106845" y="328231"/>
                                </a:lnTo>
                                <a:lnTo>
                                  <a:pt x="100647" y="328371"/>
                                </a:lnTo>
                                <a:lnTo>
                                  <a:pt x="98450" y="330796"/>
                                </a:lnTo>
                                <a:lnTo>
                                  <a:pt x="98615" y="337934"/>
                                </a:lnTo>
                                <a:lnTo>
                                  <a:pt x="100774" y="340207"/>
                                </a:lnTo>
                                <a:lnTo>
                                  <a:pt x="106705" y="340093"/>
                                </a:lnTo>
                                <a:lnTo>
                                  <a:pt x="107911" y="338988"/>
                                </a:lnTo>
                                <a:lnTo>
                                  <a:pt x="109054" y="337934"/>
                                </a:lnTo>
                                <a:close/>
                              </a:path>
                              <a:path w="204470" h="357505">
                                <a:moveTo>
                                  <a:pt x="112369" y="26009"/>
                                </a:moveTo>
                                <a:lnTo>
                                  <a:pt x="110490" y="24460"/>
                                </a:lnTo>
                                <a:lnTo>
                                  <a:pt x="108940" y="24485"/>
                                </a:lnTo>
                                <a:lnTo>
                                  <a:pt x="107238" y="24485"/>
                                </a:lnTo>
                                <a:lnTo>
                                  <a:pt x="105460" y="26289"/>
                                </a:lnTo>
                                <a:lnTo>
                                  <a:pt x="105676" y="27889"/>
                                </a:lnTo>
                                <a:lnTo>
                                  <a:pt x="105892" y="29641"/>
                                </a:lnTo>
                                <a:lnTo>
                                  <a:pt x="106959" y="30924"/>
                                </a:lnTo>
                                <a:lnTo>
                                  <a:pt x="109131" y="30924"/>
                                </a:lnTo>
                                <a:lnTo>
                                  <a:pt x="110909" y="30937"/>
                                </a:lnTo>
                                <a:lnTo>
                                  <a:pt x="112141" y="29591"/>
                                </a:lnTo>
                                <a:lnTo>
                                  <a:pt x="112102" y="27724"/>
                                </a:lnTo>
                                <a:lnTo>
                                  <a:pt x="112369" y="26009"/>
                                </a:lnTo>
                                <a:close/>
                              </a:path>
                              <a:path w="204470" h="357505">
                                <a:moveTo>
                                  <a:pt x="114795" y="356730"/>
                                </a:moveTo>
                                <a:lnTo>
                                  <a:pt x="114757" y="355498"/>
                                </a:lnTo>
                                <a:lnTo>
                                  <a:pt x="109791" y="355600"/>
                                </a:lnTo>
                                <a:lnTo>
                                  <a:pt x="110667" y="354736"/>
                                </a:lnTo>
                                <a:lnTo>
                                  <a:pt x="112941" y="352450"/>
                                </a:lnTo>
                                <a:lnTo>
                                  <a:pt x="114401" y="350748"/>
                                </a:lnTo>
                                <a:lnTo>
                                  <a:pt x="114325" y="347141"/>
                                </a:lnTo>
                                <a:lnTo>
                                  <a:pt x="113284" y="345516"/>
                                </a:lnTo>
                                <a:lnTo>
                                  <a:pt x="109601" y="345592"/>
                                </a:lnTo>
                                <a:lnTo>
                                  <a:pt x="108559" y="346100"/>
                                </a:lnTo>
                                <a:lnTo>
                                  <a:pt x="107797" y="346760"/>
                                </a:lnTo>
                                <a:lnTo>
                                  <a:pt x="108292" y="347789"/>
                                </a:lnTo>
                                <a:lnTo>
                                  <a:pt x="108800" y="347370"/>
                                </a:lnTo>
                                <a:lnTo>
                                  <a:pt x="109601" y="346837"/>
                                </a:lnTo>
                                <a:lnTo>
                                  <a:pt x="110617" y="346837"/>
                                </a:lnTo>
                                <a:lnTo>
                                  <a:pt x="112268" y="346798"/>
                                </a:lnTo>
                                <a:lnTo>
                                  <a:pt x="112826" y="347814"/>
                                </a:lnTo>
                                <a:lnTo>
                                  <a:pt x="112877" y="350608"/>
                                </a:lnTo>
                                <a:lnTo>
                                  <a:pt x="111633" y="352056"/>
                                </a:lnTo>
                                <a:lnTo>
                                  <a:pt x="108864" y="354799"/>
                                </a:lnTo>
                                <a:lnTo>
                                  <a:pt x="107721" y="355955"/>
                                </a:lnTo>
                                <a:lnTo>
                                  <a:pt x="107734" y="356882"/>
                                </a:lnTo>
                                <a:lnTo>
                                  <a:pt x="114795" y="356730"/>
                                </a:lnTo>
                                <a:close/>
                              </a:path>
                              <a:path w="204470" h="357505">
                                <a:moveTo>
                                  <a:pt x="115608" y="298538"/>
                                </a:moveTo>
                                <a:lnTo>
                                  <a:pt x="115557" y="296468"/>
                                </a:lnTo>
                                <a:lnTo>
                                  <a:pt x="115150" y="295643"/>
                                </a:lnTo>
                                <a:lnTo>
                                  <a:pt x="114846" y="295376"/>
                                </a:lnTo>
                                <a:lnTo>
                                  <a:pt x="114147" y="294792"/>
                                </a:lnTo>
                                <a:lnTo>
                                  <a:pt x="114147" y="299173"/>
                                </a:lnTo>
                                <a:lnTo>
                                  <a:pt x="113055" y="300075"/>
                                </a:lnTo>
                                <a:lnTo>
                                  <a:pt x="110782" y="300113"/>
                                </a:lnTo>
                                <a:lnTo>
                                  <a:pt x="110324" y="300075"/>
                                </a:lnTo>
                                <a:lnTo>
                                  <a:pt x="110045" y="300012"/>
                                </a:lnTo>
                                <a:lnTo>
                                  <a:pt x="109943" y="295554"/>
                                </a:lnTo>
                                <a:lnTo>
                                  <a:pt x="110210" y="295478"/>
                                </a:lnTo>
                                <a:lnTo>
                                  <a:pt x="110705" y="295427"/>
                                </a:lnTo>
                                <a:lnTo>
                                  <a:pt x="112979" y="295376"/>
                                </a:lnTo>
                                <a:lnTo>
                                  <a:pt x="114071" y="296075"/>
                                </a:lnTo>
                                <a:lnTo>
                                  <a:pt x="114147" y="299173"/>
                                </a:lnTo>
                                <a:lnTo>
                                  <a:pt x="114147" y="294792"/>
                                </a:lnTo>
                                <a:lnTo>
                                  <a:pt x="113830" y="294525"/>
                                </a:lnTo>
                                <a:lnTo>
                                  <a:pt x="112750" y="294208"/>
                                </a:lnTo>
                                <a:lnTo>
                                  <a:pt x="110096" y="294271"/>
                                </a:lnTo>
                                <a:lnTo>
                                  <a:pt x="109169" y="294386"/>
                                </a:lnTo>
                                <a:lnTo>
                                  <a:pt x="108458" y="294513"/>
                                </a:lnTo>
                                <a:lnTo>
                                  <a:pt x="108699" y="305828"/>
                                </a:lnTo>
                                <a:lnTo>
                                  <a:pt x="110172" y="305803"/>
                                </a:lnTo>
                                <a:lnTo>
                                  <a:pt x="110070" y="301218"/>
                                </a:lnTo>
                                <a:lnTo>
                                  <a:pt x="110426" y="301307"/>
                                </a:lnTo>
                                <a:lnTo>
                                  <a:pt x="115303" y="299351"/>
                                </a:lnTo>
                                <a:lnTo>
                                  <a:pt x="115608" y="298538"/>
                                </a:lnTo>
                                <a:close/>
                              </a:path>
                              <a:path w="204470" h="357505">
                                <a:moveTo>
                                  <a:pt x="116814" y="288658"/>
                                </a:moveTo>
                                <a:lnTo>
                                  <a:pt x="115519" y="285102"/>
                                </a:lnTo>
                                <a:lnTo>
                                  <a:pt x="115138" y="284035"/>
                                </a:lnTo>
                                <a:lnTo>
                                  <a:pt x="113614" y="279869"/>
                                </a:lnTo>
                                <a:lnTo>
                                  <a:pt x="113614" y="283959"/>
                                </a:lnTo>
                                <a:lnTo>
                                  <a:pt x="110172" y="284035"/>
                                </a:lnTo>
                                <a:lnTo>
                                  <a:pt x="111213" y="280695"/>
                                </a:lnTo>
                                <a:lnTo>
                                  <a:pt x="111429" y="279933"/>
                                </a:lnTo>
                                <a:lnTo>
                                  <a:pt x="111747" y="278612"/>
                                </a:lnTo>
                                <a:lnTo>
                                  <a:pt x="112166" y="279984"/>
                                </a:lnTo>
                                <a:lnTo>
                                  <a:pt x="113614" y="283959"/>
                                </a:lnTo>
                                <a:lnTo>
                                  <a:pt x="113614" y="279869"/>
                                </a:lnTo>
                                <a:lnTo>
                                  <a:pt x="113157" y="278612"/>
                                </a:lnTo>
                                <a:lnTo>
                                  <a:pt x="112674" y="277266"/>
                                </a:lnTo>
                                <a:lnTo>
                                  <a:pt x="110896" y="277317"/>
                                </a:lnTo>
                                <a:lnTo>
                                  <a:pt x="107238" y="288861"/>
                                </a:lnTo>
                                <a:lnTo>
                                  <a:pt x="108750" y="288823"/>
                                </a:lnTo>
                                <a:lnTo>
                                  <a:pt x="109880" y="285191"/>
                                </a:lnTo>
                                <a:lnTo>
                                  <a:pt x="113944" y="285102"/>
                                </a:lnTo>
                                <a:lnTo>
                                  <a:pt x="115239" y="288696"/>
                                </a:lnTo>
                                <a:lnTo>
                                  <a:pt x="116814" y="288658"/>
                                </a:lnTo>
                                <a:close/>
                              </a:path>
                              <a:path w="204470" h="357505">
                                <a:moveTo>
                                  <a:pt x="117259" y="322668"/>
                                </a:moveTo>
                                <a:lnTo>
                                  <a:pt x="117017" y="311200"/>
                                </a:lnTo>
                                <a:lnTo>
                                  <a:pt x="115633" y="311226"/>
                                </a:lnTo>
                                <a:lnTo>
                                  <a:pt x="115735" y="316026"/>
                                </a:lnTo>
                                <a:lnTo>
                                  <a:pt x="115836" y="319214"/>
                                </a:lnTo>
                                <a:lnTo>
                                  <a:pt x="115989" y="320738"/>
                                </a:lnTo>
                                <a:lnTo>
                                  <a:pt x="115404" y="319608"/>
                                </a:lnTo>
                                <a:lnTo>
                                  <a:pt x="114706" y="318414"/>
                                </a:lnTo>
                                <a:lnTo>
                                  <a:pt x="113830" y="317068"/>
                                </a:lnTo>
                                <a:lnTo>
                                  <a:pt x="110032" y="311353"/>
                                </a:lnTo>
                                <a:lnTo>
                                  <a:pt x="108419" y="311378"/>
                                </a:lnTo>
                                <a:lnTo>
                                  <a:pt x="108661" y="322846"/>
                                </a:lnTo>
                                <a:lnTo>
                                  <a:pt x="110058" y="322808"/>
                                </a:lnTo>
                                <a:lnTo>
                                  <a:pt x="109956" y="317919"/>
                                </a:lnTo>
                                <a:lnTo>
                                  <a:pt x="109855" y="314642"/>
                                </a:lnTo>
                                <a:lnTo>
                                  <a:pt x="109728" y="313194"/>
                                </a:lnTo>
                                <a:lnTo>
                                  <a:pt x="110388" y="314426"/>
                                </a:lnTo>
                                <a:lnTo>
                                  <a:pt x="111175" y="315696"/>
                                </a:lnTo>
                                <a:lnTo>
                                  <a:pt x="115760" y="322694"/>
                                </a:lnTo>
                                <a:lnTo>
                                  <a:pt x="117259" y="322668"/>
                                </a:lnTo>
                                <a:close/>
                              </a:path>
                              <a:path w="204470" h="357505">
                                <a:moveTo>
                                  <a:pt x="117957" y="332511"/>
                                </a:moveTo>
                                <a:lnTo>
                                  <a:pt x="117906" y="330428"/>
                                </a:lnTo>
                                <a:lnTo>
                                  <a:pt x="117500" y="329615"/>
                                </a:lnTo>
                                <a:lnTo>
                                  <a:pt x="117182" y="329349"/>
                                </a:lnTo>
                                <a:lnTo>
                                  <a:pt x="116497" y="328777"/>
                                </a:lnTo>
                                <a:lnTo>
                                  <a:pt x="116497" y="333146"/>
                                </a:lnTo>
                                <a:lnTo>
                                  <a:pt x="115404" y="334048"/>
                                </a:lnTo>
                                <a:lnTo>
                                  <a:pt x="113703" y="334086"/>
                                </a:lnTo>
                                <a:lnTo>
                                  <a:pt x="113131" y="334086"/>
                                </a:lnTo>
                                <a:lnTo>
                                  <a:pt x="112725" y="334073"/>
                                </a:lnTo>
                                <a:lnTo>
                                  <a:pt x="112395" y="333984"/>
                                </a:lnTo>
                                <a:lnTo>
                                  <a:pt x="112293" y="329526"/>
                                </a:lnTo>
                                <a:lnTo>
                                  <a:pt x="112572" y="329450"/>
                                </a:lnTo>
                                <a:lnTo>
                                  <a:pt x="113055" y="329399"/>
                                </a:lnTo>
                                <a:lnTo>
                                  <a:pt x="115328" y="329349"/>
                                </a:lnTo>
                                <a:lnTo>
                                  <a:pt x="116420" y="330047"/>
                                </a:lnTo>
                                <a:lnTo>
                                  <a:pt x="116497" y="333146"/>
                                </a:lnTo>
                                <a:lnTo>
                                  <a:pt x="116497" y="328777"/>
                                </a:lnTo>
                                <a:lnTo>
                                  <a:pt x="116179" y="328498"/>
                                </a:lnTo>
                                <a:lnTo>
                                  <a:pt x="115100" y="328168"/>
                                </a:lnTo>
                                <a:lnTo>
                                  <a:pt x="112445" y="328231"/>
                                </a:lnTo>
                                <a:lnTo>
                                  <a:pt x="111518" y="328358"/>
                                </a:lnTo>
                                <a:lnTo>
                                  <a:pt x="110807" y="328485"/>
                                </a:lnTo>
                                <a:lnTo>
                                  <a:pt x="111048" y="339801"/>
                                </a:lnTo>
                                <a:lnTo>
                                  <a:pt x="112522" y="339775"/>
                                </a:lnTo>
                                <a:lnTo>
                                  <a:pt x="112420" y="335191"/>
                                </a:lnTo>
                                <a:lnTo>
                                  <a:pt x="112776" y="335280"/>
                                </a:lnTo>
                                <a:lnTo>
                                  <a:pt x="115062" y="335229"/>
                                </a:lnTo>
                                <a:lnTo>
                                  <a:pt x="116332" y="334784"/>
                                </a:lnTo>
                                <a:lnTo>
                                  <a:pt x="116954" y="334086"/>
                                </a:lnTo>
                                <a:lnTo>
                                  <a:pt x="117652" y="333324"/>
                                </a:lnTo>
                                <a:lnTo>
                                  <a:pt x="117957" y="332511"/>
                                </a:lnTo>
                                <a:close/>
                              </a:path>
                              <a:path w="204470" h="357505">
                                <a:moveTo>
                                  <a:pt x="120319" y="26746"/>
                                </a:moveTo>
                                <a:lnTo>
                                  <a:pt x="120180" y="25031"/>
                                </a:lnTo>
                                <a:lnTo>
                                  <a:pt x="120142" y="23164"/>
                                </a:lnTo>
                                <a:lnTo>
                                  <a:pt x="118859" y="22059"/>
                                </a:lnTo>
                                <a:lnTo>
                                  <a:pt x="116738" y="22085"/>
                                </a:lnTo>
                                <a:lnTo>
                                  <a:pt x="115062" y="22136"/>
                                </a:lnTo>
                                <a:lnTo>
                                  <a:pt x="113868" y="23469"/>
                                </a:lnTo>
                                <a:lnTo>
                                  <a:pt x="113906" y="26924"/>
                                </a:lnTo>
                                <a:lnTo>
                                  <a:pt x="115316" y="28384"/>
                                </a:lnTo>
                                <a:lnTo>
                                  <a:pt x="118922" y="28308"/>
                                </a:lnTo>
                                <a:lnTo>
                                  <a:pt x="120319" y="26746"/>
                                </a:lnTo>
                                <a:close/>
                              </a:path>
                              <a:path w="204470" h="357505">
                                <a:moveTo>
                                  <a:pt x="123507" y="356552"/>
                                </a:moveTo>
                                <a:lnTo>
                                  <a:pt x="123482" y="355320"/>
                                </a:lnTo>
                                <a:lnTo>
                                  <a:pt x="118516" y="355422"/>
                                </a:lnTo>
                                <a:lnTo>
                                  <a:pt x="119392" y="354558"/>
                                </a:lnTo>
                                <a:lnTo>
                                  <a:pt x="121666" y="352272"/>
                                </a:lnTo>
                                <a:lnTo>
                                  <a:pt x="123126" y="350570"/>
                                </a:lnTo>
                                <a:lnTo>
                                  <a:pt x="123050" y="346964"/>
                                </a:lnTo>
                                <a:lnTo>
                                  <a:pt x="122008" y="345338"/>
                                </a:lnTo>
                                <a:lnTo>
                                  <a:pt x="118364" y="345414"/>
                                </a:lnTo>
                                <a:lnTo>
                                  <a:pt x="117271" y="345922"/>
                                </a:lnTo>
                                <a:lnTo>
                                  <a:pt x="116522" y="346583"/>
                                </a:lnTo>
                                <a:lnTo>
                                  <a:pt x="117017" y="347611"/>
                                </a:lnTo>
                                <a:lnTo>
                                  <a:pt x="117525" y="347192"/>
                                </a:lnTo>
                                <a:lnTo>
                                  <a:pt x="118325" y="346659"/>
                                </a:lnTo>
                                <a:lnTo>
                                  <a:pt x="119329" y="346659"/>
                                </a:lnTo>
                                <a:lnTo>
                                  <a:pt x="120980" y="346621"/>
                                </a:lnTo>
                                <a:lnTo>
                                  <a:pt x="121551" y="347637"/>
                                </a:lnTo>
                                <a:lnTo>
                                  <a:pt x="121602" y="350431"/>
                                </a:lnTo>
                                <a:lnTo>
                                  <a:pt x="120357" y="351878"/>
                                </a:lnTo>
                                <a:lnTo>
                                  <a:pt x="117589" y="354622"/>
                                </a:lnTo>
                                <a:lnTo>
                                  <a:pt x="116446" y="355777"/>
                                </a:lnTo>
                                <a:lnTo>
                                  <a:pt x="116459" y="356704"/>
                                </a:lnTo>
                                <a:lnTo>
                                  <a:pt x="123507" y="356552"/>
                                </a:lnTo>
                                <a:close/>
                              </a:path>
                              <a:path w="204470" h="357505">
                                <a:moveTo>
                                  <a:pt x="125209" y="305485"/>
                                </a:moveTo>
                                <a:lnTo>
                                  <a:pt x="124980" y="305054"/>
                                </a:lnTo>
                                <a:lnTo>
                                  <a:pt x="124663" y="303936"/>
                                </a:lnTo>
                                <a:lnTo>
                                  <a:pt x="123964" y="301180"/>
                                </a:lnTo>
                                <a:lnTo>
                                  <a:pt x="123571" y="300609"/>
                                </a:lnTo>
                                <a:lnTo>
                                  <a:pt x="123418" y="300367"/>
                                </a:lnTo>
                                <a:lnTo>
                                  <a:pt x="122529" y="300088"/>
                                </a:lnTo>
                                <a:lnTo>
                                  <a:pt x="123723" y="299605"/>
                                </a:lnTo>
                                <a:lnTo>
                                  <a:pt x="124663" y="298577"/>
                                </a:lnTo>
                                <a:lnTo>
                                  <a:pt x="124612" y="296176"/>
                                </a:lnTo>
                                <a:lnTo>
                                  <a:pt x="124256" y="295402"/>
                                </a:lnTo>
                                <a:lnTo>
                                  <a:pt x="123990" y="295173"/>
                                </a:lnTo>
                                <a:lnTo>
                                  <a:pt x="123177" y="294474"/>
                                </a:lnTo>
                                <a:lnTo>
                                  <a:pt x="123177" y="298577"/>
                                </a:lnTo>
                                <a:lnTo>
                                  <a:pt x="122199" y="299453"/>
                                </a:lnTo>
                                <a:lnTo>
                                  <a:pt x="119087" y="299529"/>
                                </a:lnTo>
                                <a:lnTo>
                                  <a:pt x="118999" y="295338"/>
                                </a:lnTo>
                                <a:lnTo>
                                  <a:pt x="123177" y="298577"/>
                                </a:lnTo>
                                <a:lnTo>
                                  <a:pt x="123177" y="294474"/>
                                </a:lnTo>
                                <a:lnTo>
                                  <a:pt x="122948" y="294271"/>
                                </a:lnTo>
                                <a:lnTo>
                                  <a:pt x="121945" y="294017"/>
                                </a:lnTo>
                                <a:lnTo>
                                  <a:pt x="119329" y="294068"/>
                                </a:lnTo>
                                <a:lnTo>
                                  <a:pt x="118249" y="294157"/>
                                </a:lnTo>
                                <a:lnTo>
                                  <a:pt x="117513" y="294335"/>
                                </a:lnTo>
                                <a:lnTo>
                                  <a:pt x="117754" y="305650"/>
                                </a:lnTo>
                                <a:lnTo>
                                  <a:pt x="119227" y="305612"/>
                                </a:lnTo>
                                <a:lnTo>
                                  <a:pt x="119126" y="300647"/>
                                </a:lnTo>
                                <a:lnTo>
                                  <a:pt x="120523" y="300609"/>
                                </a:lnTo>
                                <a:lnTo>
                                  <a:pt x="121856" y="300647"/>
                                </a:lnTo>
                                <a:lnTo>
                                  <a:pt x="122478" y="301231"/>
                                </a:lnTo>
                                <a:lnTo>
                                  <a:pt x="123215" y="304215"/>
                                </a:lnTo>
                                <a:lnTo>
                                  <a:pt x="123482" y="305193"/>
                                </a:lnTo>
                                <a:lnTo>
                                  <a:pt x="123672" y="305523"/>
                                </a:lnTo>
                                <a:lnTo>
                                  <a:pt x="125209" y="305485"/>
                                </a:lnTo>
                                <a:close/>
                              </a:path>
                              <a:path w="204470" h="357505">
                                <a:moveTo>
                                  <a:pt x="128371" y="305435"/>
                                </a:moveTo>
                                <a:lnTo>
                                  <a:pt x="128130" y="293954"/>
                                </a:lnTo>
                                <a:lnTo>
                                  <a:pt x="126644" y="293992"/>
                                </a:lnTo>
                                <a:lnTo>
                                  <a:pt x="126885" y="305460"/>
                                </a:lnTo>
                                <a:lnTo>
                                  <a:pt x="128371" y="305435"/>
                                </a:lnTo>
                                <a:close/>
                              </a:path>
                              <a:path w="204470" h="357505">
                                <a:moveTo>
                                  <a:pt x="128562" y="322427"/>
                                </a:moveTo>
                                <a:lnTo>
                                  <a:pt x="127266" y="318871"/>
                                </a:lnTo>
                                <a:lnTo>
                                  <a:pt x="126885" y="317804"/>
                                </a:lnTo>
                                <a:lnTo>
                                  <a:pt x="125361" y="313639"/>
                                </a:lnTo>
                                <a:lnTo>
                                  <a:pt x="125361" y="317728"/>
                                </a:lnTo>
                                <a:lnTo>
                                  <a:pt x="121932" y="317804"/>
                                </a:lnTo>
                                <a:lnTo>
                                  <a:pt x="123177" y="313715"/>
                                </a:lnTo>
                                <a:lnTo>
                                  <a:pt x="123494" y="312381"/>
                                </a:lnTo>
                                <a:lnTo>
                                  <a:pt x="123913" y="313753"/>
                                </a:lnTo>
                                <a:lnTo>
                                  <a:pt x="125361" y="317728"/>
                                </a:lnTo>
                                <a:lnTo>
                                  <a:pt x="125361" y="313639"/>
                                </a:lnTo>
                                <a:lnTo>
                                  <a:pt x="124904" y="312381"/>
                                </a:lnTo>
                                <a:lnTo>
                                  <a:pt x="124421" y="311035"/>
                                </a:lnTo>
                                <a:lnTo>
                                  <a:pt x="122643" y="311073"/>
                                </a:lnTo>
                                <a:lnTo>
                                  <a:pt x="118986" y="322630"/>
                                </a:lnTo>
                                <a:lnTo>
                                  <a:pt x="120510" y="322592"/>
                                </a:lnTo>
                                <a:lnTo>
                                  <a:pt x="121627" y="318960"/>
                                </a:lnTo>
                                <a:lnTo>
                                  <a:pt x="125691" y="318871"/>
                                </a:lnTo>
                                <a:lnTo>
                                  <a:pt x="126987" y="322453"/>
                                </a:lnTo>
                                <a:lnTo>
                                  <a:pt x="128562" y="322427"/>
                                </a:lnTo>
                                <a:close/>
                              </a:path>
                              <a:path w="204470" h="357505">
                                <a:moveTo>
                                  <a:pt x="130327" y="276910"/>
                                </a:moveTo>
                                <a:lnTo>
                                  <a:pt x="128790" y="276948"/>
                                </a:lnTo>
                                <a:lnTo>
                                  <a:pt x="127406" y="282752"/>
                                </a:lnTo>
                                <a:lnTo>
                                  <a:pt x="126784" y="285470"/>
                                </a:lnTo>
                                <a:lnTo>
                                  <a:pt x="126568" y="286740"/>
                                </a:lnTo>
                                <a:lnTo>
                                  <a:pt x="126339" y="285534"/>
                                </a:lnTo>
                                <a:lnTo>
                                  <a:pt x="126022" y="284187"/>
                                </a:lnTo>
                                <a:lnTo>
                                  <a:pt x="124142" y="277037"/>
                                </a:lnTo>
                                <a:lnTo>
                                  <a:pt x="122593" y="277063"/>
                                </a:lnTo>
                                <a:lnTo>
                                  <a:pt x="120497" y="285750"/>
                                </a:lnTo>
                                <a:lnTo>
                                  <a:pt x="120332" y="286893"/>
                                </a:lnTo>
                                <a:lnTo>
                                  <a:pt x="119735" y="284365"/>
                                </a:lnTo>
                                <a:lnTo>
                                  <a:pt x="117881" y="277164"/>
                                </a:lnTo>
                                <a:lnTo>
                                  <a:pt x="116319" y="277190"/>
                                </a:lnTo>
                                <a:lnTo>
                                  <a:pt x="119468" y="288607"/>
                                </a:lnTo>
                                <a:lnTo>
                                  <a:pt x="121018" y="288569"/>
                                </a:lnTo>
                                <a:lnTo>
                                  <a:pt x="122529" y="282575"/>
                                </a:lnTo>
                                <a:lnTo>
                                  <a:pt x="122923" y="281089"/>
                                </a:lnTo>
                                <a:lnTo>
                                  <a:pt x="123151" y="279971"/>
                                </a:lnTo>
                                <a:lnTo>
                                  <a:pt x="123329" y="278803"/>
                                </a:lnTo>
                                <a:lnTo>
                                  <a:pt x="123532" y="279971"/>
                                </a:lnTo>
                                <a:lnTo>
                                  <a:pt x="123799" y="281089"/>
                                </a:lnTo>
                                <a:lnTo>
                                  <a:pt x="125755" y="288467"/>
                                </a:lnTo>
                                <a:lnTo>
                                  <a:pt x="127317" y="288442"/>
                                </a:lnTo>
                                <a:lnTo>
                                  <a:pt x="130327" y="276910"/>
                                </a:lnTo>
                                <a:close/>
                              </a:path>
                              <a:path w="204470" h="357505">
                                <a:moveTo>
                                  <a:pt x="131267" y="339394"/>
                                </a:moveTo>
                                <a:lnTo>
                                  <a:pt x="130302" y="327939"/>
                                </a:lnTo>
                                <a:lnTo>
                                  <a:pt x="128435" y="327964"/>
                                </a:lnTo>
                                <a:lnTo>
                                  <a:pt x="126009" y="335026"/>
                                </a:lnTo>
                                <a:lnTo>
                                  <a:pt x="125641" y="336296"/>
                                </a:lnTo>
                                <a:lnTo>
                                  <a:pt x="125374" y="337464"/>
                                </a:lnTo>
                                <a:lnTo>
                                  <a:pt x="125006" y="336257"/>
                                </a:lnTo>
                                <a:lnTo>
                                  <a:pt x="124091" y="333616"/>
                                </a:lnTo>
                                <a:lnTo>
                                  <a:pt x="122008" y="328104"/>
                                </a:lnTo>
                                <a:lnTo>
                                  <a:pt x="120129" y="328155"/>
                                </a:lnTo>
                                <a:lnTo>
                                  <a:pt x="119557" y="339636"/>
                                </a:lnTo>
                                <a:lnTo>
                                  <a:pt x="120980" y="339598"/>
                                </a:lnTo>
                                <a:lnTo>
                                  <a:pt x="121259" y="332955"/>
                                </a:lnTo>
                                <a:lnTo>
                                  <a:pt x="121285" y="329628"/>
                                </a:lnTo>
                                <a:lnTo>
                                  <a:pt x="121678" y="330962"/>
                                </a:lnTo>
                                <a:lnTo>
                                  <a:pt x="122174" y="332447"/>
                                </a:lnTo>
                                <a:lnTo>
                                  <a:pt x="124714" y="339471"/>
                                </a:lnTo>
                                <a:lnTo>
                                  <a:pt x="125857" y="339432"/>
                                </a:lnTo>
                                <a:lnTo>
                                  <a:pt x="128295" y="332232"/>
                                </a:lnTo>
                                <a:lnTo>
                                  <a:pt x="128739" y="330796"/>
                                </a:lnTo>
                                <a:lnTo>
                                  <a:pt x="129095" y="329463"/>
                                </a:lnTo>
                                <a:lnTo>
                                  <a:pt x="129159" y="330873"/>
                                </a:lnTo>
                                <a:lnTo>
                                  <a:pt x="129324" y="332803"/>
                                </a:lnTo>
                                <a:lnTo>
                                  <a:pt x="129425" y="334391"/>
                                </a:lnTo>
                                <a:lnTo>
                                  <a:pt x="129806" y="339420"/>
                                </a:lnTo>
                                <a:lnTo>
                                  <a:pt x="131267" y="339394"/>
                                </a:lnTo>
                                <a:close/>
                              </a:path>
                              <a:path w="204470" h="357505">
                                <a:moveTo>
                                  <a:pt x="137033" y="21056"/>
                                </a:moveTo>
                                <a:lnTo>
                                  <a:pt x="136423" y="15481"/>
                                </a:lnTo>
                                <a:lnTo>
                                  <a:pt x="132359" y="13385"/>
                                </a:lnTo>
                                <a:lnTo>
                                  <a:pt x="130086" y="13296"/>
                                </a:lnTo>
                                <a:lnTo>
                                  <a:pt x="130416" y="11620"/>
                                </a:lnTo>
                                <a:lnTo>
                                  <a:pt x="130378" y="8890"/>
                                </a:lnTo>
                                <a:lnTo>
                                  <a:pt x="132461" y="8801"/>
                                </a:lnTo>
                                <a:lnTo>
                                  <a:pt x="133591" y="9156"/>
                                </a:lnTo>
                                <a:lnTo>
                                  <a:pt x="133832" y="8801"/>
                                </a:lnTo>
                                <a:lnTo>
                                  <a:pt x="134035" y="8496"/>
                                </a:lnTo>
                                <a:lnTo>
                                  <a:pt x="134340" y="8064"/>
                                </a:lnTo>
                                <a:lnTo>
                                  <a:pt x="133997" y="7023"/>
                                </a:lnTo>
                                <a:lnTo>
                                  <a:pt x="134061" y="5765"/>
                                </a:lnTo>
                                <a:lnTo>
                                  <a:pt x="133896" y="5626"/>
                                </a:lnTo>
                                <a:lnTo>
                                  <a:pt x="132626" y="5702"/>
                                </a:lnTo>
                                <a:lnTo>
                                  <a:pt x="131800" y="5664"/>
                                </a:lnTo>
                                <a:lnTo>
                                  <a:pt x="130962" y="5740"/>
                                </a:lnTo>
                                <a:lnTo>
                                  <a:pt x="130416" y="5765"/>
                                </a:lnTo>
                                <a:lnTo>
                                  <a:pt x="130327" y="5638"/>
                                </a:lnTo>
                                <a:lnTo>
                                  <a:pt x="130200" y="0"/>
                                </a:lnTo>
                                <a:lnTo>
                                  <a:pt x="126885" y="76"/>
                                </a:lnTo>
                                <a:lnTo>
                                  <a:pt x="126885" y="5638"/>
                                </a:lnTo>
                                <a:lnTo>
                                  <a:pt x="125552" y="5613"/>
                                </a:lnTo>
                                <a:lnTo>
                                  <a:pt x="124663" y="5676"/>
                                </a:lnTo>
                                <a:lnTo>
                                  <a:pt x="123291" y="5689"/>
                                </a:lnTo>
                                <a:lnTo>
                                  <a:pt x="123113" y="8915"/>
                                </a:lnTo>
                                <a:lnTo>
                                  <a:pt x="123317" y="9042"/>
                                </a:lnTo>
                                <a:lnTo>
                                  <a:pt x="124955" y="9017"/>
                                </a:lnTo>
                                <a:lnTo>
                                  <a:pt x="126403" y="8496"/>
                                </a:lnTo>
                                <a:lnTo>
                                  <a:pt x="127444" y="9817"/>
                                </a:lnTo>
                                <a:lnTo>
                                  <a:pt x="127088" y="11176"/>
                                </a:lnTo>
                                <a:lnTo>
                                  <a:pt x="127038" y="12852"/>
                                </a:lnTo>
                                <a:lnTo>
                                  <a:pt x="123126" y="14554"/>
                                </a:lnTo>
                                <a:lnTo>
                                  <a:pt x="121602" y="17322"/>
                                </a:lnTo>
                                <a:lnTo>
                                  <a:pt x="122593" y="23660"/>
                                </a:lnTo>
                                <a:lnTo>
                                  <a:pt x="124409" y="25463"/>
                                </a:lnTo>
                                <a:lnTo>
                                  <a:pt x="129794" y="27216"/>
                                </a:lnTo>
                                <a:lnTo>
                                  <a:pt x="132346" y="26403"/>
                                </a:lnTo>
                                <a:lnTo>
                                  <a:pt x="137033" y="21056"/>
                                </a:lnTo>
                                <a:close/>
                              </a:path>
                              <a:path w="204470" h="357505">
                                <a:moveTo>
                                  <a:pt x="137274" y="303860"/>
                                </a:moveTo>
                                <a:lnTo>
                                  <a:pt x="137198" y="300431"/>
                                </a:lnTo>
                                <a:lnTo>
                                  <a:pt x="136220" y="299516"/>
                                </a:lnTo>
                                <a:lnTo>
                                  <a:pt x="132651" y="298221"/>
                                </a:lnTo>
                                <a:lnTo>
                                  <a:pt x="131940" y="297700"/>
                                </a:lnTo>
                                <a:lnTo>
                                  <a:pt x="131914" y="295859"/>
                                </a:lnTo>
                                <a:lnTo>
                                  <a:pt x="132499" y="294906"/>
                                </a:lnTo>
                                <a:lnTo>
                                  <a:pt x="135077" y="294830"/>
                                </a:lnTo>
                                <a:lnTo>
                                  <a:pt x="136232" y="295376"/>
                                </a:lnTo>
                                <a:lnTo>
                                  <a:pt x="136626" y="294157"/>
                                </a:lnTo>
                                <a:lnTo>
                                  <a:pt x="136105" y="293890"/>
                                </a:lnTo>
                                <a:lnTo>
                                  <a:pt x="135229" y="293624"/>
                                </a:lnTo>
                                <a:lnTo>
                                  <a:pt x="131851" y="293700"/>
                                </a:lnTo>
                                <a:lnTo>
                                  <a:pt x="130390" y="295046"/>
                                </a:lnTo>
                                <a:lnTo>
                                  <a:pt x="130454" y="298462"/>
                                </a:lnTo>
                                <a:lnTo>
                                  <a:pt x="131648" y="299415"/>
                                </a:lnTo>
                                <a:lnTo>
                                  <a:pt x="133527" y="300024"/>
                                </a:lnTo>
                                <a:lnTo>
                                  <a:pt x="135077" y="300583"/>
                                </a:lnTo>
                                <a:lnTo>
                                  <a:pt x="135712" y="301180"/>
                                </a:lnTo>
                                <a:lnTo>
                                  <a:pt x="135750" y="303428"/>
                                </a:lnTo>
                                <a:lnTo>
                                  <a:pt x="134899" y="304241"/>
                                </a:lnTo>
                                <a:lnTo>
                                  <a:pt x="132359" y="304279"/>
                                </a:lnTo>
                                <a:lnTo>
                                  <a:pt x="131381" y="303961"/>
                                </a:lnTo>
                                <a:lnTo>
                                  <a:pt x="130708" y="303568"/>
                                </a:lnTo>
                                <a:lnTo>
                                  <a:pt x="130352" y="304812"/>
                                </a:lnTo>
                                <a:lnTo>
                                  <a:pt x="130975" y="305206"/>
                                </a:lnTo>
                                <a:lnTo>
                                  <a:pt x="132194" y="305511"/>
                                </a:lnTo>
                                <a:lnTo>
                                  <a:pt x="136004" y="305435"/>
                                </a:lnTo>
                                <a:lnTo>
                                  <a:pt x="137274" y="303860"/>
                                </a:lnTo>
                                <a:close/>
                              </a:path>
                              <a:path w="204470" h="357505">
                                <a:moveTo>
                                  <a:pt x="137426" y="319963"/>
                                </a:moveTo>
                                <a:lnTo>
                                  <a:pt x="137375" y="317258"/>
                                </a:lnTo>
                                <a:lnTo>
                                  <a:pt x="136715" y="316826"/>
                                </a:lnTo>
                                <a:lnTo>
                                  <a:pt x="136067" y="316407"/>
                                </a:lnTo>
                                <a:lnTo>
                                  <a:pt x="135801" y="316357"/>
                                </a:lnTo>
                                <a:lnTo>
                                  <a:pt x="135801" y="317436"/>
                                </a:lnTo>
                                <a:lnTo>
                                  <a:pt x="135763" y="320713"/>
                                </a:lnTo>
                                <a:lnTo>
                                  <a:pt x="134480" y="321259"/>
                                </a:lnTo>
                                <a:lnTo>
                                  <a:pt x="132422" y="321310"/>
                                </a:lnTo>
                                <a:lnTo>
                                  <a:pt x="131991" y="321284"/>
                                </a:lnTo>
                                <a:lnTo>
                                  <a:pt x="131699" y="321233"/>
                                </a:lnTo>
                                <a:lnTo>
                                  <a:pt x="131597" y="316877"/>
                                </a:lnTo>
                                <a:lnTo>
                                  <a:pt x="134442" y="316826"/>
                                </a:lnTo>
                                <a:lnTo>
                                  <a:pt x="135801" y="317436"/>
                                </a:lnTo>
                                <a:lnTo>
                                  <a:pt x="135801" y="316357"/>
                                </a:lnTo>
                                <a:lnTo>
                                  <a:pt x="134975" y="316166"/>
                                </a:lnTo>
                                <a:lnTo>
                                  <a:pt x="135928" y="315747"/>
                                </a:lnTo>
                                <a:lnTo>
                                  <a:pt x="136169" y="315645"/>
                                </a:lnTo>
                                <a:lnTo>
                                  <a:pt x="136893" y="314655"/>
                                </a:lnTo>
                                <a:lnTo>
                                  <a:pt x="136842" y="312648"/>
                                </a:lnTo>
                                <a:lnTo>
                                  <a:pt x="136525" y="312051"/>
                                </a:lnTo>
                                <a:lnTo>
                                  <a:pt x="136372" y="311899"/>
                                </a:lnTo>
                                <a:lnTo>
                                  <a:pt x="135394" y="311200"/>
                                </a:lnTo>
                                <a:lnTo>
                                  <a:pt x="135394" y="314858"/>
                                </a:lnTo>
                                <a:lnTo>
                                  <a:pt x="134493" y="315683"/>
                                </a:lnTo>
                                <a:lnTo>
                                  <a:pt x="131572" y="315747"/>
                                </a:lnTo>
                                <a:lnTo>
                                  <a:pt x="131495" y="312051"/>
                                </a:lnTo>
                                <a:lnTo>
                                  <a:pt x="132118" y="311937"/>
                                </a:lnTo>
                                <a:lnTo>
                                  <a:pt x="134315" y="311899"/>
                                </a:lnTo>
                                <a:lnTo>
                                  <a:pt x="135343" y="312394"/>
                                </a:lnTo>
                                <a:lnTo>
                                  <a:pt x="135394" y="314858"/>
                                </a:lnTo>
                                <a:lnTo>
                                  <a:pt x="135394" y="311200"/>
                                </a:lnTo>
                                <a:lnTo>
                                  <a:pt x="135128" y="310997"/>
                                </a:lnTo>
                                <a:lnTo>
                                  <a:pt x="134200" y="310769"/>
                                </a:lnTo>
                                <a:lnTo>
                                  <a:pt x="131660" y="310819"/>
                                </a:lnTo>
                                <a:lnTo>
                                  <a:pt x="130644" y="310946"/>
                                </a:lnTo>
                                <a:lnTo>
                                  <a:pt x="130009" y="311086"/>
                                </a:lnTo>
                                <a:lnTo>
                                  <a:pt x="130251" y="322364"/>
                                </a:lnTo>
                                <a:lnTo>
                                  <a:pt x="130721" y="322427"/>
                                </a:lnTo>
                                <a:lnTo>
                                  <a:pt x="131521" y="322465"/>
                                </a:lnTo>
                                <a:lnTo>
                                  <a:pt x="134416" y="322402"/>
                                </a:lnTo>
                                <a:lnTo>
                                  <a:pt x="135699" y="322046"/>
                                </a:lnTo>
                                <a:lnTo>
                                  <a:pt x="136461" y="321310"/>
                                </a:lnTo>
                                <a:lnTo>
                                  <a:pt x="137058" y="320713"/>
                                </a:lnTo>
                                <a:lnTo>
                                  <a:pt x="137426" y="319963"/>
                                </a:lnTo>
                                <a:close/>
                              </a:path>
                              <a:path w="204470" h="357505">
                                <a:moveTo>
                                  <a:pt x="139725" y="288188"/>
                                </a:moveTo>
                                <a:lnTo>
                                  <a:pt x="138430" y="284632"/>
                                </a:lnTo>
                                <a:lnTo>
                                  <a:pt x="138049" y="283565"/>
                                </a:lnTo>
                                <a:lnTo>
                                  <a:pt x="136525" y="279374"/>
                                </a:lnTo>
                                <a:lnTo>
                                  <a:pt x="136525" y="283489"/>
                                </a:lnTo>
                                <a:lnTo>
                                  <a:pt x="133083" y="283565"/>
                                </a:lnTo>
                                <a:lnTo>
                                  <a:pt x="134124" y="280212"/>
                                </a:lnTo>
                                <a:lnTo>
                                  <a:pt x="134327" y="279514"/>
                                </a:lnTo>
                                <a:lnTo>
                                  <a:pt x="134658" y="278142"/>
                                </a:lnTo>
                                <a:lnTo>
                                  <a:pt x="134874" y="278803"/>
                                </a:lnTo>
                                <a:lnTo>
                                  <a:pt x="135331" y="280225"/>
                                </a:lnTo>
                                <a:lnTo>
                                  <a:pt x="136525" y="283489"/>
                                </a:lnTo>
                                <a:lnTo>
                                  <a:pt x="136525" y="279374"/>
                                </a:lnTo>
                                <a:lnTo>
                                  <a:pt x="136080" y="278142"/>
                                </a:lnTo>
                                <a:lnTo>
                                  <a:pt x="135585" y="276796"/>
                                </a:lnTo>
                                <a:lnTo>
                                  <a:pt x="133807" y="276847"/>
                                </a:lnTo>
                                <a:lnTo>
                                  <a:pt x="130149" y="288391"/>
                                </a:lnTo>
                                <a:lnTo>
                                  <a:pt x="131673" y="288353"/>
                                </a:lnTo>
                                <a:lnTo>
                                  <a:pt x="132791" y="284721"/>
                                </a:lnTo>
                                <a:lnTo>
                                  <a:pt x="136855" y="284632"/>
                                </a:lnTo>
                                <a:lnTo>
                                  <a:pt x="138150" y="288226"/>
                                </a:lnTo>
                                <a:lnTo>
                                  <a:pt x="139725" y="288188"/>
                                </a:lnTo>
                                <a:close/>
                              </a:path>
                              <a:path w="204470" h="357505">
                                <a:moveTo>
                                  <a:pt x="139992" y="339191"/>
                                </a:moveTo>
                                <a:lnTo>
                                  <a:pt x="139966" y="337959"/>
                                </a:lnTo>
                                <a:lnTo>
                                  <a:pt x="134988" y="338074"/>
                                </a:lnTo>
                                <a:lnTo>
                                  <a:pt x="134912" y="333946"/>
                                </a:lnTo>
                                <a:lnTo>
                                  <a:pt x="139382" y="333832"/>
                                </a:lnTo>
                                <a:lnTo>
                                  <a:pt x="139344" y="332613"/>
                                </a:lnTo>
                                <a:lnTo>
                                  <a:pt x="134874" y="332727"/>
                                </a:lnTo>
                                <a:lnTo>
                                  <a:pt x="134810" y="329057"/>
                                </a:lnTo>
                                <a:lnTo>
                                  <a:pt x="139534" y="328980"/>
                                </a:lnTo>
                                <a:lnTo>
                                  <a:pt x="139509" y="327723"/>
                                </a:lnTo>
                                <a:lnTo>
                                  <a:pt x="133311" y="327863"/>
                                </a:lnTo>
                                <a:lnTo>
                                  <a:pt x="133540" y="339331"/>
                                </a:lnTo>
                                <a:lnTo>
                                  <a:pt x="139992" y="339191"/>
                                </a:lnTo>
                                <a:close/>
                              </a:path>
                              <a:path w="204470" h="357505">
                                <a:moveTo>
                                  <a:pt x="144665" y="26187"/>
                                </a:moveTo>
                                <a:lnTo>
                                  <a:pt x="144564" y="24599"/>
                                </a:lnTo>
                                <a:lnTo>
                                  <a:pt x="144475" y="22847"/>
                                </a:lnTo>
                                <a:lnTo>
                                  <a:pt x="143040" y="21399"/>
                                </a:lnTo>
                                <a:lnTo>
                                  <a:pt x="141274" y="21577"/>
                                </a:lnTo>
                                <a:lnTo>
                                  <a:pt x="139484" y="21437"/>
                                </a:lnTo>
                                <a:lnTo>
                                  <a:pt x="138036" y="23164"/>
                                </a:lnTo>
                                <a:lnTo>
                                  <a:pt x="138099" y="24663"/>
                                </a:lnTo>
                                <a:lnTo>
                                  <a:pt x="138163" y="26657"/>
                                </a:lnTo>
                                <a:lnTo>
                                  <a:pt x="139560" y="27851"/>
                                </a:lnTo>
                                <a:lnTo>
                                  <a:pt x="142925" y="28092"/>
                                </a:lnTo>
                                <a:lnTo>
                                  <a:pt x="144665" y="26187"/>
                                </a:lnTo>
                                <a:close/>
                              </a:path>
                              <a:path w="204470" h="357505">
                                <a:moveTo>
                                  <a:pt x="145770" y="305066"/>
                                </a:moveTo>
                                <a:lnTo>
                                  <a:pt x="145745" y="303834"/>
                                </a:lnTo>
                                <a:lnTo>
                                  <a:pt x="140766" y="303936"/>
                                </a:lnTo>
                                <a:lnTo>
                                  <a:pt x="140677" y="299808"/>
                                </a:lnTo>
                                <a:lnTo>
                                  <a:pt x="145173" y="299707"/>
                                </a:lnTo>
                                <a:lnTo>
                                  <a:pt x="145135" y="298475"/>
                                </a:lnTo>
                                <a:lnTo>
                                  <a:pt x="140665" y="298577"/>
                                </a:lnTo>
                                <a:lnTo>
                                  <a:pt x="140589" y="294932"/>
                                </a:lnTo>
                                <a:lnTo>
                                  <a:pt x="145326" y="294843"/>
                                </a:lnTo>
                                <a:lnTo>
                                  <a:pt x="145288" y="293598"/>
                                </a:lnTo>
                                <a:lnTo>
                                  <a:pt x="139090" y="293725"/>
                                </a:lnTo>
                                <a:lnTo>
                                  <a:pt x="139319" y="305193"/>
                                </a:lnTo>
                                <a:lnTo>
                                  <a:pt x="145770" y="305066"/>
                                </a:lnTo>
                                <a:close/>
                              </a:path>
                              <a:path w="204470" h="357505">
                                <a:moveTo>
                                  <a:pt x="145846" y="322072"/>
                                </a:moveTo>
                                <a:lnTo>
                                  <a:pt x="145808" y="320840"/>
                                </a:lnTo>
                                <a:lnTo>
                                  <a:pt x="140919" y="320941"/>
                                </a:lnTo>
                                <a:lnTo>
                                  <a:pt x="140703" y="310705"/>
                                </a:lnTo>
                                <a:lnTo>
                                  <a:pt x="139230" y="310730"/>
                                </a:lnTo>
                                <a:lnTo>
                                  <a:pt x="139471" y="322211"/>
                                </a:lnTo>
                                <a:lnTo>
                                  <a:pt x="145846" y="322072"/>
                                </a:lnTo>
                                <a:close/>
                              </a:path>
                              <a:path w="204470" h="357505">
                                <a:moveTo>
                                  <a:pt x="148882" y="287985"/>
                                </a:moveTo>
                                <a:lnTo>
                                  <a:pt x="148653" y="287553"/>
                                </a:lnTo>
                                <a:lnTo>
                                  <a:pt x="148336" y="286448"/>
                                </a:lnTo>
                                <a:lnTo>
                                  <a:pt x="147955" y="284848"/>
                                </a:lnTo>
                                <a:lnTo>
                                  <a:pt x="147637" y="283679"/>
                                </a:lnTo>
                                <a:lnTo>
                                  <a:pt x="147256" y="283108"/>
                                </a:lnTo>
                                <a:lnTo>
                                  <a:pt x="147104" y="282867"/>
                                </a:lnTo>
                                <a:lnTo>
                                  <a:pt x="146202" y="282587"/>
                                </a:lnTo>
                                <a:lnTo>
                                  <a:pt x="147396" y="282105"/>
                                </a:lnTo>
                                <a:lnTo>
                                  <a:pt x="148336" y="281076"/>
                                </a:lnTo>
                                <a:lnTo>
                                  <a:pt x="148285" y="278676"/>
                                </a:lnTo>
                                <a:lnTo>
                                  <a:pt x="147929" y="277901"/>
                                </a:lnTo>
                                <a:lnTo>
                                  <a:pt x="147662" y="277672"/>
                                </a:lnTo>
                                <a:lnTo>
                                  <a:pt x="146850" y="276974"/>
                                </a:lnTo>
                                <a:lnTo>
                                  <a:pt x="146850" y="281076"/>
                                </a:lnTo>
                                <a:lnTo>
                                  <a:pt x="145884" y="281952"/>
                                </a:lnTo>
                                <a:lnTo>
                                  <a:pt x="142773" y="282028"/>
                                </a:lnTo>
                                <a:lnTo>
                                  <a:pt x="142671" y="277825"/>
                                </a:lnTo>
                                <a:lnTo>
                                  <a:pt x="143433" y="277685"/>
                                </a:lnTo>
                                <a:lnTo>
                                  <a:pt x="145694" y="277685"/>
                                </a:lnTo>
                                <a:lnTo>
                                  <a:pt x="146799" y="278295"/>
                                </a:lnTo>
                                <a:lnTo>
                                  <a:pt x="146850" y="281076"/>
                                </a:lnTo>
                                <a:lnTo>
                                  <a:pt x="146850" y="276974"/>
                                </a:lnTo>
                                <a:lnTo>
                                  <a:pt x="146621" y="276771"/>
                                </a:lnTo>
                                <a:lnTo>
                                  <a:pt x="145605" y="276517"/>
                                </a:lnTo>
                                <a:lnTo>
                                  <a:pt x="143002" y="276567"/>
                                </a:lnTo>
                                <a:lnTo>
                                  <a:pt x="141935" y="276656"/>
                                </a:lnTo>
                                <a:lnTo>
                                  <a:pt x="141185" y="276834"/>
                                </a:lnTo>
                                <a:lnTo>
                                  <a:pt x="141427" y="288137"/>
                                </a:lnTo>
                                <a:lnTo>
                                  <a:pt x="142900" y="288112"/>
                                </a:lnTo>
                                <a:lnTo>
                                  <a:pt x="142798" y="283133"/>
                                </a:lnTo>
                                <a:lnTo>
                                  <a:pt x="144195" y="283108"/>
                                </a:lnTo>
                                <a:lnTo>
                                  <a:pt x="145529" y="283146"/>
                                </a:lnTo>
                                <a:lnTo>
                                  <a:pt x="146164" y="283730"/>
                                </a:lnTo>
                                <a:lnTo>
                                  <a:pt x="146532" y="285292"/>
                                </a:lnTo>
                                <a:lnTo>
                                  <a:pt x="147154" y="287693"/>
                                </a:lnTo>
                                <a:lnTo>
                                  <a:pt x="147358" y="288010"/>
                                </a:lnTo>
                                <a:lnTo>
                                  <a:pt x="148882" y="287985"/>
                                </a:lnTo>
                                <a:close/>
                              </a:path>
                              <a:path w="204470" h="357505">
                                <a:moveTo>
                                  <a:pt x="149148" y="298767"/>
                                </a:moveTo>
                                <a:lnTo>
                                  <a:pt x="149136" y="297497"/>
                                </a:lnTo>
                                <a:lnTo>
                                  <a:pt x="148729" y="297065"/>
                                </a:lnTo>
                                <a:lnTo>
                                  <a:pt x="147535" y="297103"/>
                                </a:lnTo>
                                <a:lnTo>
                                  <a:pt x="147167" y="297497"/>
                                </a:lnTo>
                                <a:lnTo>
                                  <a:pt x="147154" y="298767"/>
                                </a:lnTo>
                                <a:lnTo>
                                  <a:pt x="147574" y="299212"/>
                                </a:lnTo>
                                <a:lnTo>
                                  <a:pt x="148793" y="299186"/>
                                </a:lnTo>
                                <a:lnTo>
                                  <a:pt x="149148" y="298767"/>
                                </a:lnTo>
                                <a:close/>
                              </a:path>
                              <a:path w="204470" h="357505">
                                <a:moveTo>
                                  <a:pt x="149275" y="304761"/>
                                </a:moveTo>
                                <a:lnTo>
                                  <a:pt x="149250" y="303491"/>
                                </a:lnTo>
                                <a:lnTo>
                                  <a:pt x="148856" y="303060"/>
                                </a:lnTo>
                                <a:lnTo>
                                  <a:pt x="147662" y="303085"/>
                                </a:lnTo>
                                <a:lnTo>
                                  <a:pt x="147320" y="303491"/>
                                </a:lnTo>
                                <a:lnTo>
                                  <a:pt x="147281" y="304761"/>
                                </a:lnTo>
                                <a:lnTo>
                                  <a:pt x="147701" y="305206"/>
                                </a:lnTo>
                                <a:lnTo>
                                  <a:pt x="148932" y="305193"/>
                                </a:lnTo>
                                <a:lnTo>
                                  <a:pt x="149275" y="304761"/>
                                </a:lnTo>
                                <a:close/>
                              </a:path>
                              <a:path w="204470" h="357505">
                                <a:moveTo>
                                  <a:pt x="150507" y="338988"/>
                                </a:moveTo>
                                <a:lnTo>
                                  <a:pt x="150266" y="327520"/>
                                </a:lnTo>
                                <a:lnTo>
                                  <a:pt x="148894" y="327545"/>
                                </a:lnTo>
                                <a:lnTo>
                                  <a:pt x="148983" y="332346"/>
                                </a:lnTo>
                                <a:lnTo>
                                  <a:pt x="149034" y="334124"/>
                                </a:lnTo>
                                <a:lnTo>
                                  <a:pt x="149098" y="335534"/>
                                </a:lnTo>
                                <a:lnTo>
                                  <a:pt x="149237" y="337058"/>
                                </a:lnTo>
                                <a:lnTo>
                                  <a:pt x="148653" y="335915"/>
                                </a:lnTo>
                                <a:lnTo>
                                  <a:pt x="147955" y="334733"/>
                                </a:lnTo>
                                <a:lnTo>
                                  <a:pt x="143294" y="327672"/>
                                </a:lnTo>
                                <a:lnTo>
                                  <a:pt x="141668" y="327698"/>
                                </a:lnTo>
                                <a:lnTo>
                                  <a:pt x="141909" y="339166"/>
                                </a:lnTo>
                                <a:lnTo>
                                  <a:pt x="143306" y="339128"/>
                                </a:lnTo>
                                <a:lnTo>
                                  <a:pt x="143167" y="332333"/>
                                </a:lnTo>
                                <a:lnTo>
                                  <a:pt x="143103" y="330962"/>
                                </a:lnTo>
                                <a:lnTo>
                                  <a:pt x="142976" y="329514"/>
                                </a:lnTo>
                                <a:lnTo>
                                  <a:pt x="143637" y="330746"/>
                                </a:lnTo>
                                <a:lnTo>
                                  <a:pt x="144424" y="332016"/>
                                </a:lnTo>
                                <a:lnTo>
                                  <a:pt x="145262" y="333273"/>
                                </a:lnTo>
                                <a:lnTo>
                                  <a:pt x="149009" y="339013"/>
                                </a:lnTo>
                                <a:lnTo>
                                  <a:pt x="150507" y="338988"/>
                                </a:lnTo>
                                <a:close/>
                              </a:path>
                              <a:path w="204470" h="357505">
                                <a:moveTo>
                                  <a:pt x="152996" y="24650"/>
                                </a:moveTo>
                                <a:lnTo>
                                  <a:pt x="151193" y="23456"/>
                                </a:lnTo>
                                <a:lnTo>
                                  <a:pt x="149669" y="23456"/>
                                </a:lnTo>
                                <a:lnTo>
                                  <a:pt x="147955" y="23418"/>
                                </a:lnTo>
                                <a:lnTo>
                                  <a:pt x="146342" y="25082"/>
                                </a:lnTo>
                                <a:lnTo>
                                  <a:pt x="146634" y="28663"/>
                                </a:lnTo>
                                <a:lnTo>
                                  <a:pt x="148107" y="29972"/>
                                </a:lnTo>
                                <a:lnTo>
                                  <a:pt x="149745" y="29908"/>
                                </a:lnTo>
                                <a:lnTo>
                                  <a:pt x="151587" y="29857"/>
                                </a:lnTo>
                                <a:lnTo>
                                  <a:pt x="152971" y="28422"/>
                                </a:lnTo>
                                <a:lnTo>
                                  <a:pt x="152933" y="26593"/>
                                </a:lnTo>
                                <a:lnTo>
                                  <a:pt x="152996" y="24650"/>
                                </a:lnTo>
                                <a:close/>
                              </a:path>
                              <a:path w="204470" h="357505">
                                <a:moveTo>
                                  <a:pt x="153250" y="47726"/>
                                </a:moveTo>
                                <a:lnTo>
                                  <a:pt x="151523" y="47840"/>
                                </a:lnTo>
                                <a:lnTo>
                                  <a:pt x="148894" y="47853"/>
                                </a:lnTo>
                                <a:lnTo>
                                  <a:pt x="148513" y="50330"/>
                                </a:lnTo>
                                <a:lnTo>
                                  <a:pt x="148196" y="52006"/>
                                </a:lnTo>
                                <a:lnTo>
                                  <a:pt x="148069" y="53200"/>
                                </a:lnTo>
                                <a:lnTo>
                                  <a:pt x="147828" y="56476"/>
                                </a:lnTo>
                                <a:lnTo>
                                  <a:pt x="152019" y="56476"/>
                                </a:lnTo>
                                <a:lnTo>
                                  <a:pt x="152806" y="50977"/>
                                </a:lnTo>
                                <a:lnTo>
                                  <a:pt x="153047" y="49555"/>
                                </a:lnTo>
                                <a:lnTo>
                                  <a:pt x="153149" y="48780"/>
                                </a:lnTo>
                                <a:lnTo>
                                  <a:pt x="153250" y="47726"/>
                                </a:lnTo>
                                <a:close/>
                              </a:path>
                              <a:path w="204470" h="357505">
                                <a:moveTo>
                                  <a:pt x="153936" y="321906"/>
                                </a:moveTo>
                                <a:lnTo>
                                  <a:pt x="153911" y="320675"/>
                                </a:lnTo>
                                <a:lnTo>
                                  <a:pt x="148945" y="320789"/>
                                </a:lnTo>
                                <a:lnTo>
                                  <a:pt x="148882" y="316636"/>
                                </a:lnTo>
                                <a:lnTo>
                                  <a:pt x="153327" y="316534"/>
                                </a:lnTo>
                                <a:lnTo>
                                  <a:pt x="153289" y="315315"/>
                                </a:lnTo>
                                <a:lnTo>
                                  <a:pt x="148844" y="315404"/>
                                </a:lnTo>
                                <a:lnTo>
                                  <a:pt x="148767" y="311772"/>
                                </a:lnTo>
                                <a:lnTo>
                                  <a:pt x="153479" y="311696"/>
                                </a:lnTo>
                                <a:lnTo>
                                  <a:pt x="153454" y="310438"/>
                                </a:lnTo>
                                <a:lnTo>
                                  <a:pt x="147256" y="310578"/>
                                </a:lnTo>
                                <a:lnTo>
                                  <a:pt x="147497" y="322046"/>
                                </a:lnTo>
                                <a:lnTo>
                                  <a:pt x="153936" y="321906"/>
                                </a:lnTo>
                                <a:close/>
                              </a:path>
                              <a:path w="204470" h="357505">
                                <a:moveTo>
                                  <a:pt x="155016" y="56603"/>
                                </a:moveTo>
                                <a:lnTo>
                                  <a:pt x="153670" y="56629"/>
                                </a:lnTo>
                                <a:lnTo>
                                  <a:pt x="155016" y="56629"/>
                                </a:lnTo>
                                <a:close/>
                              </a:path>
                              <a:path w="204470" h="357505">
                                <a:moveTo>
                                  <a:pt x="159880" y="283616"/>
                                </a:moveTo>
                                <a:lnTo>
                                  <a:pt x="159804" y="279908"/>
                                </a:lnTo>
                                <a:lnTo>
                                  <a:pt x="159181" y="278587"/>
                                </a:lnTo>
                                <a:lnTo>
                                  <a:pt x="158356" y="277876"/>
                                </a:lnTo>
                                <a:lnTo>
                                  <a:pt x="158356" y="284937"/>
                                </a:lnTo>
                                <a:lnTo>
                                  <a:pt x="156679" y="286727"/>
                                </a:lnTo>
                                <a:lnTo>
                                  <a:pt x="152400" y="286804"/>
                                </a:lnTo>
                                <a:lnTo>
                                  <a:pt x="152019" y="286740"/>
                                </a:lnTo>
                                <a:lnTo>
                                  <a:pt x="151815" y="277710"/>
                                </a:lnTo>
                                <a:lnTo>
                                  <a:pt x="152222" y="277609"/>
                                </a:lnTo>
                                <a:lnTo>
                                  <a:pt x="152806" y="277533"/>
                                </a:lnTo>
                                <a:lnTo>
                                  <a:pt x="153568" y="277533"/>
                                </a:lnTo>
                                <a:lnTo>
                                  <a:pt x="156692" y="277456"/>
                                </a:lnTo>
                                <a:lnTo>
                                  <a:pt x="158254" y="279133"/>
                                </a:lnTo>
                                <a:lnTo>
                                  <a:pt x="158356" y="284937"/>
                                </a:lnTo>
                                <a:lnTo>
                                  <a:pt x="158356" y="277876"/>
                                </a:lnTo>
                                <a:lnTo>
                                  <a:pt x="157886" y="277456"/>
                                </a:lnTo>
                                <a:lnTo>
                                  <a:pt x="157124" y="276758"/>
                                </a:lnTo>
                                <a:lnTo>
                                  <a:pt x="155600" y="276301"/>
                                </a:lnTo>
                                <a:lnTo>
                                  <a:pt x="152298" y="276364"/>
                                </a:lnTo>
                                <a:lnTo>
                                  <a:pt x="151218" y="276479"/>
                                </a:lnTo>
                                <a:lnTo>
                                  <a:pt x="150329" y="276644"/>
                                </a:lnTo>
                                <a:lnTo>
                                  <a:pt x="150571" y="287921"/>
                                </a:lnTo>
                                <a:lnTo>
                                  <a:pt x="151320" y="287985"/>
                                </a:lnTo>
                                <a:lnTo>
                                  <a:pt x="152196" y="288010"/>
                                </a:lnTo>
                                <a:lnTo>
                                  <a:pt x="155473" y="287959"/>
                                </a:lnTo>
                                <a:lnTo>
                                  <a:pt x="157238" y="287337"/>
                                </a:lnTo>
                                <a:lnTo>
                                  <a:pt x="157746" y="286804"/>
                                </a:lnTo>
                                <a:lnTo>
                                  <a:pt x="159346" y="285165"/>
                                </a:lnTo>
                                <a:lnTo>
                                  <a:pt x="159880" y="283616"/>
                                </a:lnTo>
                                <a:close/>
                              </a:path>
                              <a:path w="204470" h="357505">
                                <a:moveTo>
                                  <a:pt x="160070" y="328574"/>
                                </a:moveTo>
                                <a:lnTo>
                                  <a:pt x="160045" y="327317"/>
                                </a:lnTo>
                                <a:lnTo>
                                  <a:pt x="151549" y="327494"/>
                                </a:lnTo>
                                <a:lnTo>
                                  <a:pt x="151587" y="328764"/>
                                </a:lnTo>
                                <a:lnTo>
                                  <a:pt x="155067" y="328688"/>
                                </a:lnTo>
                                <a:lnTo>
                                  <a:pt x="155270" y="338886"/>
                                </a:lnTo>
                                <a:lnTo>
                                  <a:pt x="156781" y="338861"/>
                                </a:lnTo>
                                <a:lnTo>
                                  <a:pt x="156578" y="328650"/>
                                </a:lnTo>
                                <a:lnTo>
                                  <a:pt x="160070" y="328574"/>
                                </a:lnTo>
                                <a:close/>
                              </a:path>
                              <a:path w="204470" h="357505">
                                <a:moveTo>
                                  <a:pt x="161188" y="31597"/>
                                </a:moveTo>
                                <a:lnTo>
                                  <a:pt x="161150" y="29959"/>
                                </a:lnTo>
                                <a:lnTo>
                                  <a:pt x="161074" y="28257"/>
                                </a:lnTo>
                                <a:lnTo>
                                  <a:pt x="159600" y="26708"/>
                                </a:lnTo>
                                <a:lnTo>
                                  <a:pt x="157797" y="26784"/>
                                </a:lnTo>
                                <a:lnTo>
                                  <a:pt x="156171" y="26619"/>
                                </a:lnTo>
                                <a:lnTo>
                                  <a:pt x="154597" y="28371"/>
                                </a:lnTo>
                                <a:lnTo>
                                  <a:pt x="154736" y="32105"/>
                                </a:lnTo>
                                <a:lnTo>
                                  <a:pt x="156324" y="33197"/>
                                </a:lnTo>
                                <a:lnTo>
                                  <a:pt x="159613" y="33274"/>
                                </a:lnTo>
                                <a:lnTo>
                                  <a:pt x="161188" y="31597"/>
                                </a:lnTo>
                                <a:close/>
                              </a:path>
                              <a:path w="204470" h="357505">
                                <a:moveTo>
                                  <a:pt x="168211" y="286207"/>
                                </a:moveTo>
                                <a:lnTo>
                                  <a:pt x="168135" y="282778"/>
                                </a:lnTo>
                                <a:lnTo>
                                  <a:pt x="167144" y="281863"/>
                                </a:lnTo>
                                <a:lnTo>
                                  <a:pt x="163588" y="280568"/>
                                </a:lnTo>
                                <a:lnTo>
                                  <a:pt x="162877" y="280047"/>
                                </a:lnTo>
                                <a:lnTo>
                                  <a:pt x="162877" y="278993"/>
                                </a:lnTo>
                                <a:lnTo>
                                  <a:pt x="162852" y="278206"/>
                                </a:lnTo>
                                <a:lnTo>
                                  <a:pt x="163436" y="277241"/>
                                </a:lnTo>
                                <a:lnTo>
                                  <a:pt x="166001" y="277190"/>
                                </a:lnTo>
                                <a:lnTo>
                                  <a:pt x="166789" y="277533"/>
                                </a:lnTo>
                                <a:lnTo>
                                  <a:pt x="167170" y="277723"/>
                                </a:lnTo>
                                <a:lnTo>
                                  <a:pt x="167563" y="276504"/>
                                </a:lnTo>
                                <a:lnTo>
                                  <a:pt x="167055" y="276237"/>
                                </a:lnTo>
                                <a:lnTo>
                                  <a:pt x="166179" y="275971"/>
                                </a:lnTo>
                                <a:lnTo>
                                  <a:pt x="162788" y="276047"/>
                                </a:lnTo>
                                <a:lnTo>
                                  <a:pt x="161328" y="277393"/>
                                </a:lnTo>
                                <a:lnTo>
                                  <a:pt x="161391" y="280809"/>
                                </a:lnTo>
                                <a:lnTo>
                                  <a:pt x="162585" y="281762"/>
                                </a:lnTo>
                                <a:lnTo>
                                  <a:pt x="164465" y="282371"/>
                                </a:lnTo>
                                <a:lnTo>
                                  <a:pt x="166014" y="282943"/>
                                </a:lnTo>
                                <a:lnTo>
                                  <a:pt x="166649" y="283527"/>
                                </a:lnTo>
                                <a:lnTo>
                                  <a:pt x="166687" y="285762"/>
                                </a:lnTo>
                                <a:lnTo>
                                  <a:pt x="165836" y="286588"/>
                                </a:lnTo>
                                <a:lnTo>
                                  <a:pt x="163296" y="286626"/>
                                </a:lnTo>
                                <a:lnTo>
                                  <a:pt x="162318" y="286296"/>
                                </a:lnTo>
                                <a:lnTo>
                                  <a:pt x="161645" y="285915"/>
                                </a:lnTo>
                                <a:lnTo>
                                  <a:pt x="161290" y="287172"/>
                                </a:lnTo>
                                <a:lnTo>
                                  <a:pt x="161912" y="287553"/>
                                </a:lnTo>
                                <a:lnTo>
                                  <a:pt x="163131" y="287858"/>
                                </a:lnTo>
                                <a:lnTo>
                                  <a:pt x="166941" y="287782"/>
                                </a:lnTo>
                                <a:lnTo>
                                  <a:pt x="168211" y="286207"/>
                                </a:lnTo>
                                <a:close/>
                              </a:path>
                              <a:path w="204470" h="357505">
                                <a:moveTo>
                                  <a:pt x="169049" y="35483"/>
                                </a:moveTo>
                                <a:lnTo>
                                  <a:pt x="169011" y="33756"/>
                                </a:lnTo>
                                <a:lnTo>
                                  <a:pt x="168998" y="31915"/>
                                </a:lnTo>
                                <a:lnTo>
                                  <a:pt x="167195" y="30657"/>
                                </a:lnTo>
                                <a:lnTo>
                                  <a:pt x="164058" y="30657"/>
                                </a:lnTo>
                                <a:lnTo>
                                  <a:pt x="162344" y="32359"/>
                                </a:lnTo>
                                <a:lnTo>
                                  <a:pt x="162699" y="33921"/>
                                </a:lnTo>
                                <a:lnTo>
                                  <a:pt x="162433" y="35560"/>
                                </a:lnTo>
                                <a:lnTo>
                                  <a:pt x="164325" y="37223"/>
                                </a:lnTo>
                                <a:lnTo>
                                  <a:pt x="167525" y="37084"/>
                                </a:lnTo>
                                <a:lnTo>
                                  <a:pt x="169049" y="35483"/>
                                </a:lnTo>
                                <a:close/>
                              </a:path>
                              <a:path w="204470" h="357505">
                                <a:moveTo>
                                  <a:pt x="174358" y="47917"/>
                                </a:moveTo>
                                <a:lnTo>
                                  <a:pt x="139407" y="29451"/>
                                </a:lnTo>
                                <a:lnTo>
                                  <a:pt x="129044" y="28917"/>
                                </a:lnTo>
                                <a:lnTo>
                                  <a:pt x="121678" y="29768"/>
                                </a:lnTo>
                                <a:lnTo>
                                  <a:pt x="86614" y="50088"/>
                                </a:lnTo>
                                <a:lnTo>
                                  <a:pt x="94716" y="53619"/>
                                </a:lnTo>
                                <a:lnTo>
                                  <a:pt x="94576" y="51066"/>
                                </a:lnTo>
                                <a:lnTo>
                                  <a:pt x="94792" y="50520"/>
                                </a:lnTo>
                                <a:lnTo>
                                  <a:pt x="122669" y="35674"/>
                                </a:lnTo>
                                <a:lnTo>
                                  <a:pt x="123304" y="35394"/>
                                </a:lnTo>
                                <a:lnTo>
                                  <a:pt x="123545" y="37592"/>
                                </a:lnTo>
                                <a:lnTo>
                                  <a:pt x="125488" y="48399"/>
                                </a:lnTo>
                                <a:lnTo>
                                  <a:pt x="130644" y="43357"/>
                                </a:lnTo>
                                <a:lnTo>
                                  <a:pt x="134848" y="47561"/>
                                </a:lnTo>
                                <a:lnTo>
                                  <a:pt x="135204" y="47459"/>
                                </a:lnTo>
                                <a:lnTo>
                                  <a:pt x="136156" y="38188"/>
                                </a:lnTo>
                                <a:lnTo>
                                  <a:pt x="136309" y="35496"/>
                                </a:lnTo>
                                <a:lnTo>
                                  <a:pt x="139636" y="35750"/>
                                </a:lnTo>
                                <a:lnTo>
                                  <a:pt x="167386" y="48958"/>
                                </a:lnTo>
                                <a:lnTo>
                                  <a:pt x="166954" y="51358"/>
                                </a:lnTo>
                                <a:lnTo>
                                  <a:pt x="166992" y="51752"/>
                                </a:lnTo>
                                <a:lnTo>
                                  <a:pt x="169392" y="50685"/>
                                </a:lnTo>
                                <a:lnTo>
                                  <a:pt x="174358" y="47917"/>
                                </a:lnTo>
                                <a:close/>
                              </a:path>
                              <a:path w="204470" h="357505">
                                <a:moveTo>
                                  <a:pt x="175971" y="40690"/>
                                </a:moveTo>
                                <a:lnTo>
                                  <a:pt x="175755" y="39001"/>
                                </a:lnTo>
                                <a:lnTo>
                                  <a:pt x="175933" y="37261"/>
                                </a:lnTo>
                                <a:lnTo>
                                  <a:pt x="174117" y="35814"/>
                                </a:lnTo>
                                <a:lnTo>
                                  <a:pt x="172618" y="35864"/>
                                </a:lnTo>
                                <a:lnTo>
                                  <a:pt x="170789" y="35966"/>
                                </a:lnTo>
                                <a:lnTo>
                                  <a:pt x="169189" y="37350"/>
                                </a:lnTo>
                                <a:lnTo>
                                  <a:pt x="169456" y="40843"/>
                                </a:lnTo>
                                <a:lnTo>
                                  <a:pt x="170738" y="42367"/>
                                </a:lnTo>
                                <a:lnTo>
                                  <a:pt x="172808" y="42367"/>
                                </a:lnTo>
                                <a:lnTo>
                                  <a:pt x="174231" y="42354"/>
                                </a:lnTo>
                                <a:lnTo>
                                  <a:pt x="175971" y="40690"/>
                                </a:lnTo>
                                <a:close/>
                              </a:path>
                              <a:path w="204470" h="357505">
                                <a:moveTo>
                                  <a:pt x="176085" y="50279"/>
                                </a:moveTo>
                                <a:lnTo>
                                  <a:pt x="170815" y="53111"/>
                                </a:lnTo>
                                <a:lnTo>
                                  <a:pt x="167182" y="54978"/>
                                </a:lnTo>
                                <a:lnTo>
                                  <a:pt x="167119" y="55422"/>
                                </a:lnTo>
                                <a:lnTo>
                                  <a:pt x="167005" y="59080"/>
                                </a:lnTo>
                                <a:lnTo>
                                  <a:pt x="166687" y="60058"/>
                                </a:lnTo>
                                <a:lnTo>
                                  <a:pt x="165188" y="57886"/>
                                </a:lnTo>
                                <a:lnTo>
                                  <a:pt x="162814" y="54851"/>
                                </a:lnTo>
                                <a:lnTo>
                                  <a:pt x="159588" y="55003"/>
                                </a:lnTo>
                                <a:lnTo>
                                  <a:pt x="156425" y="58280"/>
                                </a:lnTo>
                                <a:lnTo>
                                  <a:pt x="156006" y="59956"/>
                                </a:lnTo>
                                <a:lnTo>
                                  <a:pt x="155905" y="64922"/>
                                </a:lnTo>
                                <a:lnTo>
                                  <a:pt x="156121" y="66408"/>
                                </a:lnTo>
                                <a:lnTo>
                                  <a:pt x="157480" y="70243"/>
                                </a:lnTo>
                                <a:lnTo>
                                  <a:pt x="160769" y="70154"/>
                                </a:lnTo>
                                <a:lnTo>
                                  <a:pt x="160947" y="69900"/>
                                </a:lnTo>
                                <a:lnTo>
                                  <a:pt x="160845" y="69024"/>
                                </a:lnTo>
                                <a:lnTo>
                                  <a:pt x="160477" y="67500"/>
                                </a:lnTo>
                                <a:lnTo>
                                  <a:pt x="160350" y="66408"/>
                                </a:lnTo>
                                <a:lnTo>
                                  <a:pt x="162483" y="63601"/>
                                </a:lnTo>
                                <a:lnTo>
                                  <a:pt x="162877" y="63982"/>
                                </a:lnTo>
                                <a:lnTo>
                                  <a:pt x="164350" y="66408"/>
                                </a:lnTo>
                                <a:lnTo>
                                  <a:pt x="164388" y="66916"/>
                                </a:lnTo>
                                <a:lnTo>
                                  <a:pt x="163258" y="69900"/>
                                </a:lnTo>
                                <a:lnTo>
                                  <a:pt x="160515" y="72263"/>
                                </a:lnTo>
                                <a:lnTo>
                                  <a:pt x="159092" y="72644"/>
                                </a:lnTo>
                                <a:lnTo>
                                  <a:pt x="157657" y="72783"/>
                                </a:lnTo>
                                <a:lnTo>
                                  <a:pt x="156006" y="72974"/>
                                </a:lnTo>
                                <a:lnTo>
                                  <a:pt x="151003" y="64084"/>
                                </a:lnTo>
                                <a:lnTo>
                                  <a:pt x="151130" y="61988"/>
                                </a:lnTo>
                                <a:lnTo>
                                  <a:pt x="151320" y="60871"/>
                                </a:lnTo>
                                <a:lnTo>
                                  <a:pt x="151472" y="60680"/>
                                </a:lnTo>
                                <a:lnTo>
                                  <a:pt x="152933" y="60782"/>
                                </a:lnTo>
                                <a:lnTo>
                                  <a:pt x="153657" y="60921"/>
                                </a:lnTo>
                                <a:lnTo>
                                  <a:pt x="154101" y="60680"/>
                                </a:lnTo>
                                <a:lnTo>
                                  <a:pt x="154813" y="60286"/>
                                </a:lnTo>
                                <a:lnTo>
                                  <a:pt x="154584" y="59677"/>
                                </a:lnTo>
                                <a:lnTo>
                                  <a:pt x="154711" y="58445"/>
                                </a:lnTo>
                                <a:lnTo>
                                  <a:pt x="154990" y="56781"/>
                                </a:lnTo>
                                <a:lnTo>
                                  <a:pt x="155016" y="56642"/>
                                </a:lnTo>
                                <a:lnTo>
                                  <a:pt x="153466" y="56642"/>
                                </a:lnTo>
                                <a:lnTo>
                                  <a:pt x="152996" y="56642"/>
                                </a:lnTo>
                                <a:lnTo>
                                  <a:pt x="152793" y="56642"/>
                                </a:lnTo>
                                <a:lnTo>
                                  <a:pt x="152082" y="56781"/>
                                </a:lnTo>
                                <a:lnTo>
                                  <a:pt x="152044" y="56629"/>
                                </a:lnTo>
                                <a:lnTo>
                                  <a:pt x="152019" y="56489"/>
                                </a:lnTo>
                                <a:lnTo>
                                  <a:pt x="147828" y="56489"/>
                                </a:lnTo>
                                <a:lnTo>
                                  <a:pt x="145478" y="56629"/>
                                </a:lnTo>
                                <a:lnTo>
                                  <a:pt x="145148" y="56603"/>
                                </a:lnTo>
                                <a:lnTo>
                                  <a:pt x="144843" y="58445"/>
                                </a:lnTo>
                                <a:lnTo>
                                  <a:pt x="144729" y="60909"/>
                                </a:lnTo>
                                <a:lnTo>
                                  <a:pt x="146596" y="60871"/>
                                </a:lnTo>
                                <a:lnTo>
                                  <a:pt x="147370" y="60782"/>
                                </a:lnTo>
                                <a:lnTo>
                                  <a:pt x="147370" y="61366"/>
                                </a:lnTo>
                                <a:lnTo>
                                  <a:pt x="147091" y="62890"/>
                                </a:lnTo>
                                <a:lnTo>
                                  <a:pt x="146862" y="64516"/>
                                </a:lnTo>
                                <a:lnTo>
                                  <a:pt x="145961" y="68110"/>
                                </a:lnTo>
                                <a:lnTo>
                                  <a:pt x="145186" y="70256"/>
                                </a:lnTo>
                                <a:lnTo>
                                  <a:pt x="141300" y="73380"/>
                                </a:lnTo>
                                <a:lnTo>
                                  <a:pt x="138379" y="73647"/>
                                </a:lnTo>
                                <a:lnTo>
                                  <a:pt x="133464" y="71069"/>
                                </a:lnTo>
                                <a:lnTo>
                                  <a:pt x="133197" y="67500"/>
                                </a:lnTo>
                                <a:lnTo>
                                  <a:pt x="135039" y="64516"/>
                                </a:lnTo>
                                <a:lnTo>
                                  <a:pt x="135712" y="63842"/>
                                </a:lnTo>
                                <a:lnTo>
                                  <a:pt x="137756" y="64401"/>
                                </a:lnTo>
                                <a:lnTo>
                                  <a:pt x="137642" y="66408"/>
                                </a:lnTo>
                                <a:lnTo>
                                  <a:pt x="137541" y="67691"/>
                                </a:lnTo>
                                <a:lnTo>
                                  <a:pt x="136956" y="69215"/>
                                </a:lnTo>
                                <a:lnTo>
                                  <a:pt x="136537" y="70497"/>
                                </a:lnTo>
                                <a:lnTo>
                                  <a:pt x="137579" y="70472"/>
                                </a:lnTo>
                                <a:lnTo>
                                  <a:pt x="138595" y="70396"/>
                                </a:lnTo>
                                <a:lnTo>
                                  <a:pt x="140322" y="70472"/>
                                </a:lnTo>
                                <a:lnTo>
                                  <a:pt x="140639" y="70154"/>
                                </a:lnTo>
                                <a:lnTo>
                                  <a:pt x="141566" y="68313"/>
                                </a:lnTo>
                                <a:lnTo>
                                  <a:pt x="142062" y="67005"/>
                                </a:lnTo>
                                <a:lnTo>
                                  <a:pt x="143014" y="63842"/>
                                </a:lnTo>
                                <a:lnTo>
                                  <a:pt x="143103" y="63538"/>
                                </a:lnTo>
                                <a:lnTo>
                                  <a:pt x="143535" y="61455"/>
                                </a:lnTo>
                                <a:lnTo>
                                  <a:pt x="143421" y="60769"/>
                                </a:lnTo>
                                <a:lnTo>
                                  <a:pt x="139611" y="55702"/>
                                </a:lnTo>
                                <a:lnTo>
                                  <a:pt x="138163" y="55930"/>
                                </a:lnTo>
                                <a:lnTo>
                                  <a:pt x="135864" y="57137"/>
                                </a:lnTo>
                                <a:lnTo>
                                  <a:pt x="135216" y="57962"/>
                                </a:lnTo>
                                <a:lnTo>
                                  <a:pt x="134404" y="58737"/>
                                </a:lnTo>
                                <a:lnTo>
                                  <a:pt x="134531" y="56781"/>
                                </a:lnTo>
                                <a:lnTo>
                                  <a:pt x="134645" y="56045"/>
                                </a:lnTo>
                                <a:lnTo>
                                  <a:pt x="134874" y="53200"/>
                                </a:lnTo>
                                <a:lnTo>
                                  <a:pt x="134823" y="51282"/>
                                </a:lnTo>
                                <a:lnTo>
                                  <a:pt x="134594" y="50977"/>
                                </a:lnTo>
                                <a:lnTo>
                                  <a:pt x="133388" y="49555"/>
                                </a:lnTo>
                                <a:lnTo>
                                  <a:pt x="131889" y="48348"/>
                                </a:lnTo>
                                <a:lnTo>
                                  <a:pt x="130556" y="46964"/>
                                </a:lnTo>
                                <a:lnTo>
                                  <a:pt x="129032" y="48374"/>
                                </a:lnTo>
                                <a:lnTo>
                                  <a:pt x="127584" y="49847"/>
                                </a:lnTo>
                                <a:lnTo>
                                  <a:pt x="125958" y="51130"/>
                                </a:lnTo>
                                <a:lnTo>
                                  <a:pt x="125793" y="51282"/>
                                </a:lnTo>
                                <a:lnTo>
                                  <a:pt x="125780" y="52006"/>
                                </a:lnTo>
                                <a:lnTo>
                                  <a:pt x="126415" y="55918"/>
                                </a:lnTo>
                                <a:lnTo>
                                  <a:pt x="126682" y="56997"/>
                                </a:lnTo>
                                <a:lnTo>
                                  <a:pt x="126796" y="58699"/>
                                </a:lnTo>
                                <a:lnTo>
                                  <a:pt x="125780" y="57886"/>
                                </a:lnTo>
                                <a:lnTo>
                                  <a:pt x="125298" y="57467"/>
                                </a:lnTo>
                                <a:lnTo>
                                  <a:pt x="122593" y="55841"/>
                                </a:lnTo>
                                <a:lnTo>
                                  <a:pt x="119456" y="55930"/>
                                </a:lnTo>
                                <a:lnTo>
                                  <a:pt x="118376" y="59677"/>
                                </a:lnTo>
                                <a:lnTo>
                                  <a:pt x="118262" y="60680"/>
                                </a:lnTo>
                                <a:lnTo>
                                  <a:pt x="118389" y="61937"/>
                                </a:lnTo>
                                <a:lnTo>
                                  <a:pt x="118846" y="65239"/>
                                </a:lnTo>
                                <a:lnTo>
                                  <a:pt x="118960" y="65786"/>
                                </a:lnTo>
                                <a:lnTo>
                                  <a:pt x="120738" y="70472"/>
                                </a:lnTo>
                                <a:lnTo>
                                  <a:pt x="120853" y="70815"/>
                                </a:lnTo>
                                <a:lnTo>
                                  <a:pt x="125031" y="70713"/>
                                </a:lnTo>
                                <a:lnTo>
                                  <a:pt x="124040" y="68008"/>
                                </a:lnTo>
                                <a:lnTo>
                                  <a:pt x="124028" y="65239"/>
                                </a:lnTo>
                                <a:lnTo>
                                  <a:pt x="128358" y="69761"/>
                                </a:lnTo>
                                <a:lnTo>
                                  <a:pt x="127660" y="71475"/>
                                </a:lnTo>
                                <a:lnTo>
                                  <a:pt x="127546" y="71602"/>
                                </a:lnTo>
                                <a:lnTo>
                                  <a:pt x="123355" y="74104"/>
                                </a:lnTo>
                                <a:lnTo>
                                  <a:pt x="120205" y="73888"/>
                                </a:lnTo>
                                <a:lnTo>
                                  <a:pt x="114668" y="61518"/>
                                </a:lnTo>
                                <a:lnTo>
                                  <a:pt x="117602" y="61455"/>
                                </a:lnTo>
                                <a:lnTo>
                                  <a:pt x="117360" y="60058"/>
                                </a:lnTo>
                                <a:lnTo>
                                  <a:pt x="117246" y="59207"/>
                                </a:lnTo>
                                <a:lnTo>
                                  <a:pt x="116941" y="57467"/>
                                </a:lnTo>
                                <a:lnTo>
                                  <a:pt x="115176" y="57429"/>
                                </a:lnTo>
                                <a:lnTo>
                                  <a:pt x="114566" y="57467"/>
                                </a:lnTo>
                                <a:lnTo>
                                  <a:pt x="114071" y="57467"/>
                                </a:lnTo>
                                <a:lnTo>
                                  <a:pt x="113538" y="54495"/>
                                </a:lnTo>
                                <a:lnTo>
                                  <a:pt x="113017" y="52006"/>
                                </a:lnTo>
                                <a:lnTo>
                                  <a:pt x="112483" y="49034"/>
                                </a:lnTo>
                                <a:lnTo>
                                  <a:pt x="112433" y="48882"/>
                                </a:lnTo>
                                <a:lnTo>
                                  <a:pt x="110769" y="48869"/>
                                </a:lnTo>
                                <a:lnTo>
                                  <a:pt x="109867" y="48882"/>
                                </a:lnTo>
                                <a:lnTo>
                                  <a:pt x="108623" y="48882"/>
                                </a:lnTo>
                                <a:lnTo>
                                  <a:pt x="108038" y="48869"/>
                                </a:lnTo>
                                <a:lnTo>
                                  <a:pt x="108140" y="49555"/>
                                </a:lnTo>
                                <a:lnTo>
                                  <a:pt x="108432" y="50673"/>
                                </a:lnTo>
                                <a:lnTo>
                                  <a:pt x="109474" y="57556"/>
                                </a:lnTo>
                                <a:lnTo>
                                  <a:pt x="106807" y="57607"/>
                                </a:lnTo>
                                <a:lnTo>
                                  <a:pt x="106781" y="58204"/>
                                </a:lnTo>
                                <a:lnTo>
                                  <a:pt x="107022" y="59207"/>
                                </a:lnTo>
                                <a:lnTo>
                                  <a:pt x="107137" y="60286"/>
                                </a:lnTo>
                                <a:lnTo>
                                  <a:pt x="107264" y="61671"/>
                                </a:lnTo>
                                <a:lnTo>
                                  <a:pt x="108470" y="61633"/>
                                </a:lnTo>
                                <a:lnTo>
                                  <a:pt x="110121" y="61620"/>
                                </a:lnTo>
                                <a:lnTo>
                                  <a:pt x="110350" y="61518"/>
                                </a:lnTo>
                                <a:lnTo>
                                  <a:pt x="110820" y="64058"/>
                                </a:lnTo>
                                <a:lnTo>
                                  <a:pt x="105537" y="74104"/>
                                </a:lnTo>
                                <a:lnTo>
                                  <a:pt x="99758" y="73710"/>
                                </a:lnTo>
                                <a:lnTo>
                                  <a:pt x="97447" y="69469"/>
                                </a:lnTo>
                                <a:lnTo>
                                  <a:pt x="97472" y="69024"/>
                                </a:lnTo>
                                <a:lnTo>
                                  <a:pt x="101371" y="70713"/>
                                </a:lnTo>
                                <a:lnTo>
                                  <a:pt x="101257" y="71666"/>
                                </a:lnTo>
                                <a:lnTo>
                                  <a:pt x="102755" y="71526"/>
                                </a:lnTo>
                                <a:lnTo>
                                  <a:pt x="103581" y="71551"/>
                                </a:lnTo>
                                <a:lnTo>
                                  <a:pt x="104698" y="71526"/>
                                </a:lnTo>
                                <a:lnTo>
                                  <a:pt x="104902" y="71475"/>
                                </a:lnTo>
                                <a:lnTo>
                                  <a:pt x="106260" y="68453"/>
                                </a:lnTo>
                                <a:lnTo>
                                  <a:pt x="106387" y="67652"/>
                                </a:lnTo>
                                <a:lnTo>
                                  <a:pt x="106502" y="66408"/>
                                </a:lnTo>
                                <a:lnTo>
                                  <a:pt x="106489" y="64922"/>
                                </a:lnTo>
                                <a:lnTo>
                                  <a:pt x="105879" y="61988"/>
                                </a:lnTo>
                                <a:lnTo>
                                  <a:pt x="105460" y="59956"/>
                                </a:lnTo>
                                <a:lnTo>
                                  <a:pt x="104241" y="57912"/>
                                </a:lnTo>
                                <a:lnTo>
                                  <a:pt x="99542" y="56934"/>
                                </a:lnTo>
                                <a:lnTo>
                                  <a:pt x="98463" y="57162"/>
                                </a:lnTo>
                                <a:lnTo>
                                  <a:pt x="96824" y="59677"/>
                                </a:lnTo>
                                <a:lnTo>
                                  <a:pt x="96481" y="60871"/>
                                </a:lnTo>
                                <a:lnTo>
                                  <a:pt x="95821" y="61988"/>
                                </a:lnTo>
                                <a:lnTo>
                                  <a:pt x="95504" y="60058"/>
                                </a:lnTo>
                                <a:lnTo>
                                  <a:pt x="95377" y="59436"/>
                                </a:lnTo>
                                <a:lnTo>
                                  <a:pt x="95250" y="58445"/>
                                </a:lnTo>
                                <a:lnTo>
                                  <a:pt x="95135" y="57111"/>
                                </a:lnTo>
                                <a:lnTo>
                                  <a:pt x="94957" y="56819"/>
                                </a:lnTo>
                                <a:lnTo>
                                  <a:pt x="92430" y="55638"/>
                                </a:lnTo>
                                <a:lnTo>
                                  <a:pt x="90449" y="54635"/>
                                </a:lnTo>
                                <a:lnTo>
                                  <a:pt x="87439" y="53200"/>
                                </a:lnTo>
                                <a:lnTo>
                                  <a:pt x="86448" y="52603"/>
                                </a:lnTo>
                                <a:lnTo>
                                  <a:pt x="85293" y="52349"/>
                                </a:lnTo>
                                <a:lnTo>
                                  <a:pt x="85559" y="52565"/>
                                </a:lnTo>
                                <a:lnTo>
                                  <a:pt x="85547" y="53111"/>
                                </a:lnTo>
                                <a:lnTo>
                                  <a:pt x="94754" y="76352"/>
                                </a:lnTo>
                                <a:lnTo>
                                  <a:pt x="96939" y="81762"/>
                                </a:lnTo>
                                <a:lnTo>
                                  <a:pt x="99339" y="88061"/>
                                </a:lnTo>
                                <a:lnTo>
                                  <a:pt x="99695" y="88290"/>
                                </a:lnTo>
                                <a:lnTo>
                                  <a:pt x="163233" y="86956"/>
                                </a:lnTo>
                                <a:lnTo>
                                  <a:pt x="164084" y="86956"/>
                                </a:lnTo>
                                <a:lnTo>
                                  <a:pt x="164465" y="86753"/>
                                </a:lnTo>
                                <a:lnTo>
                                  <a:pt x="164566" y="85890"/>
                                </a:lnTo>
                                <a:lnTo>
                                  <a:pt x="164719" y="85115"/>
                                </a:lnTo>
                                <a:lnTo>
                                  <a:pt x="165061" y="84378"/>
                                </a:lnTo>
                                <a:lnTo>
                                  <a:pt x="166268" y="80530"/>
                                </a:lnTo>
                                <a:lnTo>
                                  <a:pt x="167360" y="77482"/>
                                </a:lnTo>
                                <a:lnTo>
                                  <a:pt x="168452" y="74104"/>
                                </a:lnTo>
                                <a:lnTo>
                                  <a:pt x="168605" y="73647"/>
                                </a:lnTo>
                                <a:lnTo>
                                  <a:pt x="168821" y="72974"/>
                                </a:lnTo>
                                <a:lnTo>
                                  <a:pt x="171805" y="63601"/>
                                </a:lnTo>
                                <a:lnTo>
                                  <a:pt x="172948" y="60058"/>
                                </a:lnTo>
                                <a:lnTo>
                                  <a:pt x="176085" y="50279"/>
                                </a:lnTo>
                                <a:close/>
                              </a:path>
                              <a:path w="204470" h="357505">
                                <a:moveTo>
                                  <a:pt x="179844" y="277114"/>
                                </a:moveTo>
                                <a:lnTo>
                                  <a:pt x="179819" y="275882"/>
                                </a:lnTo>
                                <a:lnTo>
                                  <a:pt x="173647" y="276009"/>
                                </a:lnTo>
                                <a:lnTo>
                                  <a:pt x="173888" y="287477"/>
                                </a:lnTo>
                                <a:lnTo>
                                  <a:pt x="175361" y="287451"/>
                                </a:lnTo>
                                <a:lnTo>
                                  <a:pt x="175247" y="282232"/>
                                </a:lnTo>
                                <a:lnTo>
                                  <a:pt x="179578" y="282155"/>
                                </a:lnTo>
                                <a:lnTo>
                                  <a:pt x="179552" y="280949"/>
                                </a:lnTo>
                                <a:lnTo>
                                  <a:pt x="175209" y="281025"/>
                                </a:lnTo>
                                <a:lnTo>
                                  <a:pt x="175145" y="277202"/>
                                </a:lnTo>
                                <a:lnTo>
                                  <a:pt x="179844" y="277114"/>
                                </a:lnTo>
                                <a:close/>
                              </a:path>
                              <a:path w="204470" h="357505">
                                <a:moveTo>
                                  <a:pt x="191897" y="285178"/>
                                </a:moveTo>
                                <a:lnTo>
                                  <a:pt x="191744" y="277837"/>
                                </a:lnTo>
                                <a:lnTo>
                                  <a:pt x="190754" y="276694"/>
                                </a:lnTo>
                                <a:lnTo>
                                  <a:pt x="190233" y="276110"/>
                                </a:lnTo>
                                <a:lnTo>
                                  <a:pt x="190233" y="284060"/>
                                </a:lnTo>
                                <a:lnTo>
                                  <a:pt x="189039" y="286131"/>
                                </a:lnTo>
                                <a:lnTo>
                                  <a:pt x="184353" y="286232"/>
                                </a:lnTo>
                                <a:lnTo>
                                  <a:pt x="182981" y="284060"/>
                                </a:lnTo>
                                <a:lnTo>
                                  <a:pt x="182905" y="279069"/>
                                </a:lnTo>
                                <a:lnTo>
                                  <a:pt x="184061" y="276809"/>
                                </a:lnTo>
                                <a:lnTo>
                                  <a:pt x="186499" y="276771"/>
                                </a:lnTo>
                                <a:lnTo>
                                  <a:pt x="188963" y="276694"/>
                                </a:lnTo>
                                <a:lnTo>
                                  <a:pt x="190207" y="279069"/>
                                </a:lnTo>
                                <a:lnTo>
                                  <a:pt x="190233" y="284060"/>
                                </a:lnTo>
                                <a:lnTo>
                                  <a:pt x="190233" y="276110"/>
                                </a:lnTo>
                                <a:lnTo>
                                  <a:pt x="189674" y="275475"/>
                                </a:lnTo>
                                <a:lnTo>
                                  <a:pt x="183476" y="275615"/>
                                </a:lnTo>
                                <a:lnTo>
                                  <a:pt x="181470" y="277837"/>
                                </a:lnTo>
                                <a:lnTo>
                                  <a:pt x="181343" y="281241"/>
                                </a:lnTo>
                                <a:lnTo>
                                  <a:pt x="181444" y="285178"/>
                                </a:lnTo>
                                <a:lnTo>
                                  <a:pt x="183603" y="287451"/>
                                </a:lnTo>
                                <a:lnTo>
                                  <a:pt x="189534" y="287337"/>
                                </a:lnTo>
                                <a:lnTo>
                                  <a:pt x="190754" y="286232"/>
                                </a:lnTo>
                                <a:lnTo>
                                  <a:pt x="191897" y="285178"/>
                                </a:lnTo>
                                <a:close/>
                              </a:path>
                              <a:path w="204470" h="357505">
                                <a:moveTo>
                                  <a:pt x="201333" y="286893"/>
                                </a:moveTo>
                                <a:lnTo>
                                  <a:pt x="201091" y="286461"/>
                                </a:lnTo>
                                <a:lnTo>
                                  <a:pt x="200787" y="285343"/>
                                </a:lnTo>
                                <a:lnTo>
                                  <a:pt x="200088" y="282587"/>
                                </a:lnTo>
                                <a:lnTo>
                                  <a:pt x="199707" y="282016"/>
                                </a:lnTo>
                                <a:lnTo>
                                  <a:pt x="199542" y="281774"/>
                                </a:lnTo>
                                <a:lnTo>
                                  <a:pt x="198653" y="281495"/>
                                </a:lnTo>
                                <a:lnTo>
                                  <a:pt x="199847" y="281012"/>
                                </a:lnTo>
                                <a:lnTo>
                                  <a:pt x="200787" y="279984"/>
                                </a:lnTo>
                                <a:lnTo>
                                  <a:pt x="200736" y="277583"/>
                                </a:lnTo>
                                <a:lnTo>
                                  <a:pt x="200380" y="276809"/>
                                </a:lnTo>
                                <a:lnTo>
                                  <a:pt x="200113" y="276580"/>
                                </a:lnTo>
                                <a:lnTo>
                                  <a:pt x="199288" y="275882"/>
                                </a:lnTo>
                                <a:lnTo>
                                  <a:pt x="199288" y="279984"/>
                                </a:lnTo>
                                <a:lnTo>
                                  <a:pt x="198323" y="280860"/>
                                </a:lnTo>
                                <a:lnTo>
                                  <a:pt x="195211" y="280936"/>
                                </a:lnTo>
                                <a:lnTo>
                                  <a:pt x="195122" y="276745"/>
                                </a:lnTo>
                                <a:lnTo>
                                  <a:pt x="195364" y="276682"/>
                                </a:lnTo>
                                <a:lnTo>
                                  <a:pt x="195884" y="276593"/>
                                </a:lnTo>
                                <a:lnTo>
                                  <a:pt x="198158" y="276593"/>
                                </a:lnTo>
                                <a:lnTo>
                                  <a:pt x="199250" y="277202"/>
                                </a:lnTo>
                                <a:lnTo>
                                  <a:pt x="199288" y="279984"/>
                                </a:lnTo>
                                <a:lnTo>
                                  <a:pt x="199288" y="275882"/>
                                </a:lnTo>
                                <a:lnTo>
                                  <a:pt x="199059" y="275678"/>
                                </a:lnTo>
                                <a:lnTo>
                                  <a:pt x="198056" y="275424"/>
                                </a:lnTo>
                                <a:lnTo>
                                  <a:pt x="195453" y="275475"/>
                                </a:lnTo>
                                <a:lnTo>
                                  <a:pt x="194373" y="275564"/>
                                </a:lnTo>
                                <a:lnTo>
                                  <a:pt x="193636" y="275742"/>
                                </a:lnTo>
                                <a:lnTo>
                                  <a:pt x="193878" y="287058"/>
                                </a:lnTo>
                                <a:lnTo>
                                  <a:pt x="195351" y="287020"/>
                                </a:lnTo>
                                <a:lnTo>
                                  <a:pt x="195237" y="282041"/>
                                </a:lnTo>
                                <a:lnTo>
                                  <a:pt x="196646" y="282016"/>
                                </a:lnTo>
                                <a:lnTo>
                                  <a:pt x="197980" y="282054"/>
                                </a:lnTo>
                                <a:lnTo>
                                  <a:pt x="198602" y="282638"/>
                                </a:lnTo>
                                <a:lnTo>
                                  <a:pt x="199339" y="285623"/>
                                </a:lnTo>
                                <a:lnTo>
                                  <a:pt x="199605" y="286600"/>
                                </a:lnTo>
                                <a:lnTo>
                                  <a:pt x="199796" y="286931"/>
                                </a:lnTo>
                                <a:lnTo>
                                  <a:pt x="201333" y="286893"/>
                                </a:lnTo>
                                <a:close/>
                              </a:path>
                              <a:path w="204470" h="357505">
                                <a:moveTo>
                                  <a:pt x="204406" y="129565"/>
                                </a:moveTo>
                                <a:lnTo>
                                  <a:pt x="204317" y="125755"/>
                                </a:lnTo>
                                <a:lnTo>
                                  <a:pt x="204241" y="124485"/>
                                </a:lnTo>
                                <a:lnTo>
                                  <a:pt x="202425" y="120675"/>
                                </a:lnTo>
                                <a:lnTo>
                                  <a:pt x="200418" y="115595"/>
                                </a:lnTo>
                                <a:lnTo>
                                  <a:pt x="197167" y="111785"/>
                                </a:lnTo>
                                <a:lnTo>
                                  <a:pt x="192773" y="110515"/>
                                </a:lnTo>
                                <a:lnTo>
                                  <a:pt x="188252" y="107975"/>
                                </a:lnTo>
                                <a:lnTo>
                                  <a:pt x="183286" y="106705"/>
                                </a:lnTo>
                                <a:lnTo>
                                  <a:pt x="181267" y="106705"/>
                                </a:lnTo>
                                <a:lnTo>
                                  <a:pt x="181267" y="130835"/>
                                </a:lnTo>
                                <a:lnTo>
                                  <a:pt x="180695" y="134645"/>
                                </a:lnTo>
                                <a:lnTo>
                                  <a:pt x="179743" y="138455"/>
                                </a:lnTo>
                                <a:lnTo>
                                  <a:pt x="178993" y="142265"/>
                                </a:lnTo>
                                <a:lnTo>
                                  <a:pt x="177965" y="144805"/>
                                </a:lnTo>
                                <a:lnTo>
                                  <a:pt x="176441" y="147370"/>
                                </a:lnTo>
                                <a:lnTo>
                                  <a:pt x="176441" y="161315"/>
                                </a:lnTo>
                                <a:lnTo>
                                  <a:pt x="169773" y="168935"/>
                                </a:lnTo>
                                <a:lnTo>
                                  <a:pt x="157670" y="180365"/>
                                </a:lnTo>
                                <a:lnTo>
                                  <a:pt x="144424" y="190525"/>
                                </a:lnTo>
                                <a:lnTo>
                                  <a:pt x="134277" y="195605"/>
                                </a:lnTo>
                                <a:lnTo>
                                  <a:pt x="139763" y="191795"/>
                                </a:lnTo>
                                <a:lnTo>
                                  <a:pt x="142011" y="190525"/>
                                </a:lnTo>
                                <a:lnTo>
                                  <a:pt x="145580" y="186715"/>
                                </a:lnTo>
                                <a:lnTo>
                                  <a:pt x="147383" y="185445"/>
                                </a:lnTo>
                                <a:lnTo>
                                  <a:pt x="148856" y="184175"/>
                                </a:lnTo>
                                <a:lnTo>
                                  <a:pt x="149199" y="184175"/>
                                </a:lnTo>
                                <a:lnTo>
                                  <a:pt x="149821" y="182905"/>
                                </a:lnTo>
                                <a:lnTo>
                                  <a:pt x="147866" y="182905"/>
                                </a:lnTo>
                                <a:lnTo>
                                  <a:pt x="145580" y="184175"/>
                                </a:lnTo>
                                <a:lnTo>
                                  <a:pt x="143370" y="186715"/>
                                </a:lnTo>
                                <a:lnTo>
                                  <a:pt x="141033" y="187985"/>
                                </a:lnTo>
                                <a:lnTo>
                                  <a:pt x="138176" y="190525"/>
                                </a:lnTo>
                                <a:lnTo>
                                  <a:pt x="135369" y="191795"/>
                                </a:lnTo>
                                <a:lnTo>
                                  <a:pt x="129324" y="195605"/>
                                </a:lnTo>
                                <a:lnTo>
                                  <a:pt x="126225" y="196875"/>
                                </a:lnTo>
                                <a:lnTo>
                                  <a:pt x="120497" y="199415"/>
                                </a:lnTo>
                                <a:lnTo>
                                  <a:pt x="117792" y="200685"/>
                                </a:lnTo>
                                <a:lnTo>
                                  <a:pt x="111734" y="203225"/>
                                </a:lnTo>
                                <a:lnTo>
                                  <a:pt x="104305" y="205765"/>
                                </a:lnTo>
                                <a:lnTo>
                                  <a:pt x="101180" y="207035"/>
                                </a:lnTo>
                                <a:lnTo>
                                  <a:pt x="94729" y="208305"/>
                                </a:lnTo>
                                <a:lnTo>
                                  <a:pt x="92240" y="209575"/>
                                </a:lnTo>
                                <a:lnTo>
                                  <a:pt x="79006" y="209575"/>
                                </a:lnTo>
                                <a:lnTo>
                                  <a:pt x="83350" y="208305"/>
                                </a:lnTo>
                                <a:lnTo>
                                  <a:pt x="85712" y="208305"/>
                                </a:lnTo>
                                <a:lnTo>
                                  <a:pt x="89636" y="207035"/>
                                </a:lnTo>
                                <a:lnTo>
                                  <a:pt x="95465" y="207035"/>
                                </a:lnTo>
                                <a:lnTo>
                                  <a:pt x="98005" y="205765"/>
                                </a:lnTo>
                                <a:lnTo>
                                  <a:pt x="100876" y="204495"/>
                                </a:lnTo>
                                <a:lnTo>
                                  <a:pt x="101498" y="204495"/>
                                </a:lnTo>
                                <a:lnTo>
                                  <a:pt x="101028" y="203225"/>
                                </a:lnTo>
                                <a:lnTo>
                                  <a:pt x="100584" y="203225"/>
                                </a:lnTo>
                                <a:lnTo>
                                  <a:pt x="98132" y="204495"/>
                                </a:lnTo>
                                <a:lnTo>
                                  <a:pt x="92519" y="204495"/>
                                </a:lnTo>
                                <a:lnTo>
                                  <a:pt x="90525" y="205765"/>
                                </a:lnTo>
                                <a:lnTo>
                                  <a:pt x="87388" y="205765"/>
                                </a:lnTo>
                                <a:lnTo>
                                  <a:pt x="81165" y="207035"/>
                                </a:lnTo>
                                <a:lnTo>
                                  <a:pt x="70446" y="207035"/>
                                </a:lnTo>
                                <a:lnTo>
                                  <a:pt x="72174" y="205765"/>
                                </a:lnTo>
                                <a:lnTo>
                                  <a:pt x="81356" y="205765"/>
                                </a:lnTo>
                                <a:lnTo>
                                  <a:pt x="86271" y="204495"/>
                                </a:lnTo>
                                <a:lnTo>
                                  <a:pt x="88315" y="204495"/>
                                </a:lnTo>
                                <a:lnTo>
                                  <a:pt x="91973" y="203225"/>
                                </a:lnTo>
                                <a:lnTo>
                                  <a:pt x="93649" y="203225"/>
                                </a:lnTo>
                                <a:lnTo>
                                  <a:pt x="98094" y="201955"/>
                                </a:lnTo>
                                <a:lnTo>
                                  <a:pt x="102552" y="200685"/>
                                </a:lnTo>
                                <a:lnTo>
                                  <a:pt x="109753" y="199415"/>
                                </a:lnTo>
                                <a:lnTo>
                                  <a:pt x="116789" y="196875"/>
                                </a:lnTo>
                                <a:lnTo>
                                  <a:pt x="117360" y="195605"/>
                                </a:lnTo>
                                <a:lnTo>
                                  <a:pt x="118986" y="195605"/>
                                </a:lnTo>
                                <a:lnTo>
                                  <a:pt x="118732" y="194335"/>
                                </a:lnTo>
                                <a:lnTo>
                                  <a:pt x="115671" y="194335"/>
                                </a:lnTo>
                                <a:lnTo>
                                  <a:pt x="113309" y="195605"/>
                                </a:lnTo>
                                <a:lnTo>
                                  <a:pt x="111023" y="196875"/>
                                </a:lnTo>
                                <a:lnTo>
                                  <a:pt x="107632" y="196875"/>
                                </a:lnTo>
                                <a:lnTo>
                                  <a:pt x="105930" y="198145"/>
                                </a:lnTo>
                                <a:lnTo>
                                  <a:pt x="99809" y="199415"/>
                                </a:lnTo>
                                <a:lnTo>
                                  <a:pt x="94742" y="200685"/>
                                </a:lnTo>
                                <a:lnTo>
                                  <a:pt x="88036" y="200685"/>
                                </a:lnTo>
                                <a:lnTo>
                                  <a:pt x="85331" y="201955"/>
                                </a:lnTo>
                                <a:lnTo>
                                  <a:pt x="60617" y="201955"/>
                                </a:lnTo>
                                <a:lnTo>
                                  <a:pt x="56083" y="200685"/>
                                </a:lnTo>
                                <a:lnTo>
                                  <a:pt x="48818" y="199415"/>
                                </a:lnTo>
                                <a:lnTo>
                                  <a:pt x="46012" y="199415"/>
                                </a:lnTo>
                                <a:lnTo>
                                  <a:pt x="43332" y="198145"/>
                                </a:lnTo>
                                <a:lnTo>
                                  <a:pt x="40462" y="196875"/>
                                </a:lnTo>
                                <a:lnTo>
                                  <a:pt x="37515" y="196875"/>
                                </a:lnTo>
                                <a:lnTo>
                                  <a:pt x="34772" y="195605"/>
                                </a:lnTo>
                                <a:lnTo>
                                  <a:pt x="36664" y="195605"/>
                                </a:lnTo>
                                <a:lnTo>
                                  <a:pt x="45478" y="198145"/>
                                </a:lnTo>
                                <a:lnTo>
                                  <a:pt x="52781" y="199415"/>
                                </a:lnTo>
                                <a:lnTo>
                                  <a:pt x="62699" y="199415"/>
                                </a:lnTo>
                                <a:lnTo>
                                  <a:pt x="66903" y="200685"/>
                                </a:lnTo>
                                <a:lnTo>
                                  <a:pt x="87782" y="200685"/>
                                </a:lnTo>
                                <a:lnTo>
                                  <a:pt x="88392" y="199415"/>
                                </a:lnTo>
                                <a:lnTo>
                                  <a:pt x="89115" y="199415"/>
                                </a:lnTo>
                                <a:lnTo>
                                  <a:pt x="89192" y="198145"/>
                                </a:lnTo>
                                <a:lnTo>
                                  <a:pt x="66167" y="198145"/>
                                </a:lnTo>
                                <a:lnTo>
                                  <a:pt x="55816" y="196875"/>
                                </a:lnTo>
                                <a:lnTo>
                                  <a:pt x="47434" y="195605"/>
                                </a:lnTo>
                                <a:lnTo>
                                  <a:pt x="42443" y="194335"/>
                                </a:lnTo>
                                <a:lnTo>
                                  <a:pt x="36804" y="193065"/>
                                </a:lnTo>
                                <a:lnTo>
                                  <a:pt x="36131" y="191795"/>
                                </a:lnTo>
                                <a:lnTo>
                                  <a:pt x="37680" y="191795"/>
                                </a:lnTo>
                                <a:lnTo>
                                  <a:pt x="41338" y="193065"/>
                                </a:lnTo>
                                <a:lnTo>
                                  <a:pt x="44018" y="193065"/>
                                </a:lnTo>
                                <a:lnTo>
                                  <a:pt x="49415" y="194335"/>
                                </a:lnTo>
                                <a:lnTo>
                                  <a:pt x="52222" y="194335"/>
                                </a:lnTo>
                                <a:lnTo>
                                  <a:pt x="56565" y="195605"/>
                                </a:lnTo>
                                <a:lnTo>
                                  <a:pt x="63017" y="195605"/>
                                </a:lnTo>
                                <a:lnTo>
                                  <a:pt x="65773" y="196875"/>
                                </a:lnTo>
                                <a:lnTo>
                                  <a:pt x="88925" y="196875"/>
                                </a:lnTo>
                                <a:lnTo>
                                  <a:pt x="95770" y="195605"/>
                                </a:lnTo>
                                <a:lnTo>
                                  <a:pt x="101003" y="195605"/>
                                </a:lnTo>
                                <a:lnTo>
                                  <a:pt x="102552" y="194335"/>
                                </a:lnTo>
                                <a:lnTo>
                                  <a:pt x="105092" y="194335"/>
                                </a:lnTo>
                                <a:lnTo>
                                  <a:pt x="105956" y="193065"/>
                                </a:lnTo>
                                <a:lnTo>
                                  <a:pt x="98005" y="193065"/>
                                </a:lnTo>
                                <a:lnTo>
                                  <a:pt x="93675" y="194335"/>
                                </a:lnTo>
                                <a:lnTo>
                                  <a:pt x="81394" y="194335"/>
                                </a:lnTo>
                                <a:lnTo>
                                  <a:pt x="73787" y="193065"/>
                                </a:lnTo>
                                <a:lnTo>
                                  <a:pt x="69316" y="193065"/>
                                </a:lnTo>
                                <a:lnTo>
                                  <a:pt x="61988" y="190525"/>
                                </a:lnTo>
                                <a:lnTo>
                                  <a:pt x="58966" y="189255"/>
                                </a:lnTo>
                                <a:lnTo>
                                  <a:pt x="47726" y="185445"/>
                                </a:lnTo>
                                <a:lnTo>
                                  <a:pt x="41160" y="182905"/>
                                </a:lnTo>
                                <a:lnTo>
                                  <a:pt x="17348" y="167665"/>
                                </a:lnTo>
                                <a:lnTo>
                                  <a:pt x="30187" y="175285"/>
                                </a:lnTo>
                                <a:lnTo>
                                  <a:pt x="34239" y="177825"/>
                                </a:lnTo>
                                <a:lnTo>
                                  <a:pt x="41402" y="180365"/>
                                </a:lnTo>
                                <a:lnTo>
                                  <a:pt x="53251" y="185445"/>
                                </a:lnTo>
                                <a:lnTo>
                                  <a:pt x="58699" y="187985"/>
                                </a:lnTo>
                                <a:lnTo>
                                  <a:pt x="67716" y="190525"/>
                                </a:lnTo>
                                <a:lnTo>
                                  <a:pt x="70929" y="190525"/>
                                </a:lnTo>
                                <a:lnTo>
                                  <a:pt x="76136" y="191795"/>
                                </a:lnTo>
                                <a:lnTo>
                                  <a:pt x="77990" y="191795"/>
                                </a:lnTo>
                                <a:lnTo>
                                  <a:pt x="78282" y="190525"/>
                                </a:lnTo>
                                <a:lnTo>
                                  <a:pt x="76314" y="190525"/>
                                </a:lnTo>
                                <a:lnTo>
                                  <a:pt x="73533" y="189255"/>
                                </a:lnTo>
                                <a:lnTo>
                                  <a:pt x="51536" y="182905"/>
                                </a:lnTo>
                                <a:lnTo>
                                  <a:pt x="42989" y="179095"/>
                                </a:lnTo>
                                <a:lnTo>
                                  <a:pt x="38836" y="176555"/>
                                </a:lnTo>
                                <a:lnTo>
                                  <a:pt x="30607" y="172745"/>
                                </a:lnTo>
                                <a:lnTo>
                                  <a:pt x="26619" y="170205"/>
                                </a:lnTo>
                                <a:lnTo>
                                  <a:pt x="22885" y="167665"/>
                                </a:lnTo>
                                <a:lnTo>
                                  <a:pt x="21844" y="166598"/>
                                </a:lnTo>
                                <a:lnTo>
                                  <a:pt x="27419" y="168935"/>
                                </a:lnTo>
                                <a:lnTo>
                                  <a:pt x="32550" y="171475"/>
                                </a:lnTo>
                                <a:lnTo>
                                  <a:pt x="35140" y="174015"/>
                                </a:lnTo>
                                <a:lnTo>
                                  <a:pt x="37846" y="175285"/>
                                </a:lnTo>
                                <a:lnTo>
                                  <a:pt x="42583" y="176555"/>
                                </a:lnTo>
                                <a:lnTo>
                                  <a:pt x="47180" y="179095"/>
                                </a:lnTo>
                                <a:lnTo>
                                  <a:pt x="55308" y="181635"/>
                                </a:lnTo>
                                <a:lnTo>
                                  <a:pt x="58331" y="182905"/>
                                </a:lnTo>
                                <a:lnTo>
                                  <a:pt x="67551" y="185445"/>
                                </a:lnTo>
                                <a:lnTo>
                                  <a:pt x="73583" y="187985"/>
                                </a:lnTo>
                                <a:lnTo>
                                  <a:pt x="82956" y="190525"/>
                                </a:lnTo>
                                <a:lnTo>
                                  <a:pt x="90347" y="191795"/>
                                </a:lnTo>
                                <a:lnTo>
                                  <a:pt x="91046" y="191795"/>
                                </a:lnTo>
                                <a:lnTo>
                                  <a:pt x="92024" y="190525"/>
                                </a:lnTo>
                                <a:lnTo>
                                  <a:pt x="90119" y="189255"/>
                                </a:lnTo>
                                <a:lnTo>
                                  <a:pt x="88442" y="189255"/>
                                </a:lnTo>
                                <a:lnTo>
                                  <a:pt x="82638" y="187985"/>
                                </a:lnTo>
                                <a:lnTo>
                                  <a:pt x="78562" y="186715"/>
                                </a:lnTo>
                                <a:lnTo>
                                  <a:pt x="71196" y="184175"/>
                                </a:lnTo>
                                <a:lnTo>
                                  <a:pt x="64744" y="181635"/>
                                </a:lnTo>
                                <a:lnTo>
                                  <a:pt x="61468" y="179095"/>
                                </a:lnTo>
                                <a:lnTo>
                                  <a:pt x="58254" y="177825"/>
                                </a:lnTo>
                                <a:lnTo>
                                  <a:pt x="51816" y="174015"/>
                                </a:lnTo>
                                <a:lnTo>
                                  <a:pt x="48361" y="171475"/>
                                </a:lnTo>
                                <a:lnTo>
                                  <a:pt x="44983" y="168935"/>
                                </a:lnTo>
                                <a:lnTo>
                                  <a:pt x="33032" y="161315"/>
                                </a:lnTo>
                                <a:lnTo>
                                  <a:pt x="30099" y="158775"/>
                                </a:lnTo>
                                <a:lnTo>
                                  <a:pt x="24066" y="153695"/>
                                </a:lnTo>
                                <a:lnTo>
                                  <a:pt x="21361" y="151155"/>
                                </a:lnTo>
                                <a:lnTo>
                                  <a:pt x="14033" y="144805"/>
                                </a:lnTo>
                                <a:lnTo>
                                  <a:pt x="10807" y="139725"/>
                                </a:lnTo>
                                <a:lnTo>
                                  <a:pt x="7950" y="135521"/>
                                </a:lnTo>
                                <a:lnTo>
                                  <a:pt x="8305" y="135915"/>
                                </a:lnTo>
                                <a:lnTo>
                                  <a:pt x="9347" y="137185"/>
                                </a:lnTo>
                                <a:lnTo>
                                  <a:pt x="11506" y="139725"/>
                                </a:lnTo>
                                <a:lnTo>
                                  <a:pt x="15430" y="143535"/>
                                </a:lnTo>
                                <a:lnTo>
                                  <a:pt x="17360" y="146075"/>
                                </a:lnTo>
                                <a:lnTo>
                                  <a:pt x="21831" y="149885"/>
                                </a:lnTo>
                                <a:lnTo>
                                  <a:pt x="24472" y="152425"/>
                                </a:lnTo>
                                <a:lnTo>
                                  <a:pt x="30607" y="157505"/>
                                </a:lnTo>
                                <a:lnTo>
                                  <a:pt x="34188" y="160045"/>
                                </a:lnTo>
                                <a:lnTo>
                                  <a:pt x="40627" y="165125"/>
                                </a:lnTo>
                                <a:lnTo>
                                  <a:pt x="43535" y="166395"/>
                                </a:lnTo>
                                <a:lnTo>
                                  <a:pt x="49276" y="170205"/>
                                </a:lnTo>
                                <a:lnTo>
                                  <a:pt x="51777" y="172745"/>
                                </a:lnTo>
                                <a:lnTo>
                                  <a:pt x="56718" y="175285"/>
                                </a:lnTo>
                                <a:lnTo>
                                  <a:pt x="58991" y="176555"/>
                                </a:lnTo>
                                <a:lnTo>
                                  <a:pt x="62395" y="177825"/>
                                </a:lnTo>
                                <a:lnTo>
                                  <a:pt x="63576" y="179095"/>
                                </a:lnTo>
                                <a:lnTo>
                                  <a:pt x="66052" y="179095"/>
                                </a:lnTo>
                                <a:lnTo>
                                  <a:pt x="66344" y="177825"/>
                                </a:lnTo>
                                <a:lnTo>
                                  <a:pt x="66027" y="177825"/>
                                </a:lnTo>
                                <a:lnTo>
                                  <a:pt x="64871" y="176555"/>
                                </a:lnTo>
                                <a:lnTo>
                                  <a:pt x="62280" y="175285"/>
                                </a:lnTo>
                                <a:lnTo>
                                  <a:pt x="58750" y="174015"/>
                                </a:lnTo>
                                <a:lnTo>
                                  <a:pt x="55626" y="171475"/>
                                </a:lnTo>
                                <a:lnTo>
                                  <a:pt x="49314" y="167665"/>
                                </a:lnTo>
                                <a:lnTo>
                                  <a:pt x="46418" y="165125"/>
                                </a:lnTo>
                                <a:lnTo>
                                  <a:pt x="41135" y="161315"/>
                                </a:lnTo>
                                <a:lnTo>
                                  <a:pt x="38557" y="160045"/>
                                </a:lnTo>
                                <a:lnTo>
                                  <a:pt x="33794" y="156235"/>
                                </a:lnTo>
                                <a:lnTo>
                                  <a:pt x="31483" y="153695"/>
                                </a:lnTo>
                                <a:lnTo>
                                  <a:pt x="28092" y="151155"/>
                                </a:lnTo>
                                <a:lnTo>
                                  <a:pt x="27165" y="149885"/>
                                </a:lnTo>
                                <a:lnTo>
                                  <a:pt x="23444" y="147345"/>
                                </a:lnTo>
                                <a:lnTo>
                                  <a:pt x="21158" y="144805"/>
                                </a:lnTo>
                                <a:lnTo>
                                  <a:pt x="11379" y="134645"/>
                                </a:lnTo>
                                <a:lnTo>
                                  <a:pt x="10756" y="133375"/>
                                </a:lnTo>
                                <a:lnTo>
                                  <a:pt x="10160" y="133375"/>
                                </a:lnTo>
                                <a:lnTo>
                                  <a:pt x="9779" y="132105"/>
                                </a:lnTo>
                                <a:lnTo>
                                  <a:pt x="10261" y="132105"/>
                                </a:lnTo>
                                <a:lnTo>
                                  <a:pt x="16586" y="137185"/>
                                </a:lnTo>
                                <a:lnTo>
                                  <a:pt x="23444" y="143535"/>
                                </a:lnTo>
                                <a:lnTo>
                                  <a:pt x="24714" y="144805"/>
                                </a:lnTo>
                                <a:lnTo>
                                  <a:pt x="32092" y="151155"/>
                                </a:lnTo>
                                <a:lnTo>
                                  <a:pt x="35115" y="153695"/>
                                </a:lnTo>
                                <a:lnTo>
                                  <a:pt x="37261" y="156235"/>
                                </a:lnTo>
                                <a:lnTo>
                                  <a:pt x="39281" y="157505"/>
                                </a:lnTo>
                                <a:lnTo>
                                  <a:pt x="44183" y="161315"/>
                                </a:lnTo>
                                <a:lnTo>
                                  <a:pt x="46939" y="163855"/>
                                </a:lnTo>
                                <a:lnTo>
                                  <a:pt x="52882" y="167665"/>
                                </a:lnTo>
                                <a:lnTo>
                                  <a:pt x="55880" y="170205"/>
                                </a:lnTo>
                                <a:lnTo>
                                  <a:pt x="61874" y="174015"/>
                                </a:lnTo>
                                <a:lnTo>
                                  <a:pt x="64770" y="175285"/>
                                </a:lnTo>
                                <a:lnTo>
                                  <a:pt x="69900" y="177825"/>
                                </a:lnTo>
                                <a:lnTo>
                                  <a:pt x="71856" y="179095"/>
                                </a:lnTo>
                                <a:lnTo>
                                  <a:pt x="76796" y="181635"/>
                                </a:lnTo>
                                <a:lnTo>
                                  <a:pt x="79756" y="182905"/>
                                </a:lnTo>
                                <a:lnTo>
                                  <a:pt x="84213" y="184175"/>
                                </a:lnTo>
                                <a:lnTo>
                                  <a:pt x="85813" y="184175"/>
                                </a:lnTo>
                                <a:lnTo>
                                  <a:pt x="87376" y="185445"/>
                                </a:lnTo>
                                <a:lnTo>
                                  <a:pt x="88849" y="185445"/>
                                </a:lnTo>
                                <a:lnTo>
                                  <a:pt x="89065" y="184175"/>
                                </a:lnTo>
                                <a:lnTo>
                                  <a:pt x="88595" y="184175"/>
                                </a:lnTo>
                                <a:lnTo>
                                  <a:pt x="81622" y="181635"/>
                                </a:lnTo>
                                <a:lnTo>
                                  <a:pt x="73520" y="176555"/>
                                </a:lnTo>
                                <a:lnTo>
                                  <a:pt x="68783" y="174015"/>
                                </a:lnTo>
                                <a:lnTo>
                                  <a:pt x="61391" y="168935"/>
                                </a:lnTo>
                                <a:lnTo>
                                  <a:pt x="58699" y="167665"/>
                                </a:lnTo>
                                <a:lnTo>
                                  <a:pt x="56045" y="165125"/>
                                </a:lnTo>
                                <a:lnTo>
                                  <a:pt x="53111" y="162585"/>
                                </a:lnTo>
                                <a:lnTo>
                                  <a:pt x="47663" y="157505"/>
                                </a:lnTo>
                                <a:lnTo>
                                  <a:pt x="45783" y="156235"/>
                                </a:lnTo>
                                <a:lnTo>
                                  <a:pt x="43815" y="153695"/>
                                </a:lnTo>
                                <a:lnTo>
                                  <a:pt x="40627" y="151155"/>
                                </a:lnTo>
                                <a:lnTo>
                                  <a:pt x="37452" y="148615"/>
                                </a:lnTo>
                                <a:lnTo>
                                  <a:pt x="26517" y="135915"/>
                                </a:lnTo>
                                <a:lnTo>
                                  <a:pt x="21158" y="127025"/>
                                </a:lnTo>
                                <a:lnTo>
                                  <a:pt x="19240" y="124485"/>
                                </a:lnTo>
                                <a:lnTo>
                                  <a:pt x="17627" y="121945"/>
                                </a:lnTo>
                                <a:lnTo>
                                  <a:pt x="16459" y="119405"/>
                                </a:lnTo>
                                <a:lnTo>
                                  <a:pt x="15062" y="118135"/>
                                </a:lnTo>
                                <a:lnTo>
                                  <a:pt x="11722" y="110515"/>
                                </a:lnTo>
                                <a:lnTo>
                                  <a:pt x="10121" y="106705"/>
                                </a:lnTo>
                                <a:lnTo>
                                  <a:pt x="8026" y="100355"/>
                                </a:lnTo>
                                <a:lnTo>
                                  <a:pt x="6794" y="95275"/>
                                </a:lnTo>
                                <a:lnTo>
                                  <a:pt x="6527" y="95275"/>
                                </a:lnTo>
                                <a:lnTo>
                                  <a:pt x="6680" y="94005"/>
                                </a:lnTo>
                                <a:lnTo>
                                  <a:pt x="7937" y="97815"/>
                                </a:lnTo>
                                <a:lnTo>
                                  <a:pt x="9258" y="100355"/>
                                </a:lnTo>
                                <a:lnTo>
                                  <a:pt x="11709" y="106705"/>
                                </a:lnTo>
                                <a:lnTo>
                                  <a:pt x="14008" y="110515"/>
                                </a:lnTo>
                                <a:lnTo>
                                  <a:pt x="15113" y="111785"/>
                                </a:lnTo>
                                <a:lnTo>
                                  <a:pt x="16332" y="114325"/>
                                </a:lnTo>
                                <a:lnTo>
                                  <a:pt x="17386" y="115595"/>
                                </a:lnTo>
                                <a:lnTo>
                                  <a:pt x="18491" y="118135"/>
                                </a:lnTo>
                                <a:lnTo>
                                  <a:pt x="19824" y="119405"/>
                                </a:lnTo>
                                <a:lnTo>
                                  <a:pt x="24218" y="127025"/>
                                </a:lnTo>
                                <a:lnTo>
                                  <a:pt x="26047" y="129565"/>
                                </a:lnTo>
                                <a:lnTo>
                                  <a:pt x="28702" y="133375"/>
                                </a:lnTo>
                                <a:lnTo>
                                  <a:pt x="46507" y="153695"/>
                                </a:lnTo>
                                <a:lnTo>
                                  <a:pt x="50266" y="157505"/>
                                </a:lnTo>
                                <a:lnTo>
                                  <a:pt x="51066" y="158775"/>
                                </a:lnTo>
                                <a:lnTo>
                                  <a:pt x="53746" y="161315"/>
                                </a:lnTo>
                                <a:lnTo>
                                  <a:pt x="55346" y="162585"/>
                                </a:lnTo>
                                <a:lnTo>
                                  <a:pt x="57480" y="163855"/>
                                </a:lnTo>
                                <a:lnTo>
                                  <a:pt x="57810" y="163855"/>
                                </a:lnTo>
                                <a:lnTo>
                                  <a:pt x="58572" y="162585"/>
                                </a:lnTo>
                                <a:lnTo>
                                  <a:pt x="58267" y="162585"/>
                                </a:lnTo>
                                <a:lnTo>
                                  <a:pt x="57708" y="161315"/>
                                </a:lnTo>
                                <a:lnTo>
                                  <a:pt x="57073" y="161315"/>
                                </a:lnTo>
                                <a:lnTo>
                                  <a:pt x="53962" y="157505"/>
                                </a:lnTo>
                                <a:lnTo>
                                  <a:pt x="51460" y="154965"/>
                                </a:lnTo>
                                <a:lnTo>
                                  <a:pt x="46558" y="151155"/>
                                </a:lnTo>
                                <a:lnTo>
                                  <a:pt x="42151" y="146075"/>
                                </a:lnTo>
                                <a:lnTo>
                                  <a:pt x="40081" y="143535"/>
                                </a:lnTo>
                                <a:lnTo>
                                  <a:pt x="37896" y="140995"/>
                                </a:lnTo>
                                <a:lnTo>
                                  <a:pt x="32639" y="133375"/>
                                </a:lnTo>
                                <a:lnTo>
                                  <a:pt x="29502" y="129565"/>
                                </a:lnTo>
                                <a:lnTo>
                                  <a:pt x="26682" y="125755"/>
                                </a:lnTo>
                                <a:lnTo>
                                  <a:pt x="23799" y="120675"/>
                                </a:lnTo>
                                <a:lnTo>
                                  <a:pt x="21183" y="115595"/>
                                </a:lnTo>
                                <a:lnTo>
                                  <a:pt x="18402" y="111785"/>
                                </a:lnTo>
                                <a:lnTo>
                                  <a:pt x="15722" y="106705"/>
                                </a:lnTo>
                                <a:lnTo>
                                  <a:pt x="11036" y="95275"/>
                                </a:lnTo>
                                <a:lnTo>
                                  <a:pt x="10325" y="94005"/>
                                </a:lnTo>
                                <a:lnTo>
                                  <a:pt x="9702" y="92735"/>
                                </a:lnTo>
                                <a:lnTo>
                                  <a:pt x="9766" y="91465"/>
                                </a:lnTo>
                                <a:lnTo>
                                  <a:pt x="10909" y="92735"/>
                                </a:lnTo>
                                <a:lnTo>
                                  <a:pt x="11493" y="94005"/>
                                </a:lnTo>
                                <a:lnTo>
                                  <a:pt x="13296" y="99085"/>
                                </a:lnTo>
                                <a:lnTo>
                                  <a:pt x="14808" y="101625"/>
                                </a:lnTo>
                                <a:lnTo>
                                  <a:pt x="17780" y="106705"/>
                                </a:lnTo>
                                <a:lnTo>
                                  <a:pt x="23050" y="114325"/>
                                </a:lnTo>
                                <a:lnTo>
                                  <a:pt x="24676" y="118135"/>
                                </a:lnTo>
                                <a:lnTo>
                                  <a:pt x="26390" y="120675"/>
                                </a:lnTo>
                                <a:lnTo>
                                  <a:pt x="29591" y="125755"/>
                                </a:lnTo>
                                <a:lnTo>
                                  <a:pt x="33731" y="130835"/>
                                </a:lnTo>
                                <a:lnTo>
                                  <a:pt x="40919" y="140995"/>
                                </a:lnTo>
                                <a:lnTo>
                                  <a:pt x="42405" y="142265"/>
                                </a:lnTo>
                                <a:lnTo>
                                  <a:pt x="45834" y="146075"/>
                                </a:lnTo>
                                <a:lnTo>
                                  <a:pt x="47409" y="148615"/>
                                </a:lnTo>
                                <a:lnTo>
                                  <a:pt x="58483" y="160045"/>
                                </a:lnTo>
                                <a:lnTo>
                                  <a:pt x="63271" y="165125"/>
                                </a:lnTo>
                                <a:lnTo>
                                  <a:pt x="65316" y="166395"/>
                                </a:lnTo>
                                <a:lnTo>
                                  <a:pt x="67640" y="167665"/>
                                </a:lnTo>
                                <a:lnTo>
                                  <a:pt x="73240" y="172745"/>
                                </a:lnTo>
                                <a:lnTo>
                                  <a:pt x="77012" y="175285"/>
                                </a:lnTo>
                                <a:lnTo>
                                  <a:pt x="84823" y="179095"/>
                                </a:lnTo>
                                <a:lnTo>
                                  <a:pt x="88887" y="181635"/>
                                </a:lnTo>
                                <a:lnTo>
                                  <a:pt x="97205" y="184175"/>
                                </a:lnTo>
                                <a:lnTo>
                                  <a:pt x="101079" y="185445"/>
                                </a:lnTo>
                                <a:lnTo>
                                  <a:pt x="107302" y="186715"/>
                                </a:lnTo>
                                <a:lnTo>
                                  <a:pt x="125615" y="186715"/>
                                </a:lnTo>
                                <a:lnTo>
                                  <a:pt x="130810" y="185445"/>
                                </a:lnTo>
                                <a:lnTo>
                                  <a:pt x="133565" y="185445"/>
                                </a:lnTo>
                                <a:lnTo>
                                  <a:pt x="140017" y="182905"/>
                                </a:lnTo>
                                <a:lnTo>
                                  <a:pt x="143637" y="181635"/>
                                </a:lnTo>
                                <a:lnTo>
                                  <a:pt x="150037" y="179095"/>
                                </a:lnTo>
                                <a:lnTo>
                                  <a:pt x="152844" y="177825"/>
                                </a:lnTo>
                                <a:lnTo>
                                  <a:pt x="160489" y="172745"/>
                                </a:lnTo>
                                <a:lnTo>
                                  <a:pt x="165252" y="170205"/>
                                </a:lnTo>
                                <a:lnTo>
                                  <a:pt x="171792" y="165125"/>
                                </a:lnTo>
                                <a:lnTo>
                                  <a:pt x="173761" y="163855"/>
                                </a:lnTo>
                                <a:lnTo>
                                  <a:pt x="175717" y="161315"/>
                                </a:lnTo>
                                <a:lnTo>
                                  <a:pt x="176441" y="161315"/>
                                </a:lnTo>
                                <a:lnTo>
                                  <a:pt x="176441" y="147370"/>
                                </a:lnTo>
                                <a:lnTo>
                                  <a:pt x="174942" y="149885"/>
                                </a:lnTo>
                                <a:lnTo>
                                  <a:pt x="172961" y="153695"/>
                                </a:lnTo>
                                <a:lnTo>
                                  <a:pt x="168783" y="158775"/>
                                </a:lnTo>
                                <a:lnTo>
                                  <a:pt x="166903" y="161315"/>
                                </a:lnTo>
                                <a:lnTo>
                                  <a:pt x="160947" y="166395"/>
                                </a:lnTo>
                                <a:lnTo>
                                  <a:pt x="156883" y="170205"/>
                                </a:lnTo>
                                <a:lnTo>
                                  <a:pt x="150749" y="174015"/>
                                </a:lnTo>
                                <a:lnTo>
                                  <a:pt x="149123" y="175285"/>
                                </a:lnTo>
                                <a:lnTo>
                                  <a:pt x="142798" y="177825"/>
                                </a:lnTo>
                                <a:lnTo>
                                  <a:pt x="138049" y="180365"/>
                                </a:lnTo>
                                <a:lnTo>
                                  <a:pt x="130619" y="181635"/>
                                </a:lnTo>
                                <a:lnTo>
                                  <a:pt x="128181" y="182905"/>
                                </a:lnTo>
                                <a:lnTo>
                                  <a:pt x="112153" y="182905"/>
                                </a:lnTo>
                                <a:lnTo>
                                  <a:pt x="113309" y="179095"/>
                                </a:lnTo>
                                <a:lnTo>
                                  <a:pt x="114312" y="176555"/>
                                </a:lnTo>
                                <a:lnTo>
                                  <a:pt x="114769" y="175285"/>
                                </a:lnTo>
                                <a:lnTo>
                                  <a:pt x="129997" y="146075"/>
                                </a:lnTo>
                                <a:lnTo>
                                  <a:pt x="132232" y="142265"/>
                                </a:lnTo>
                                <a:lnTo>
                                  <a:pt x="134658" y="138455"/>
                                </a:lnTo>
                                <a:lnTo>
                                  <a:pt x="139534" y="133375"/>
                                </a:lnTo>
                                <a:lnTo>
                                  <a:pt x="141935" y="130835"/>
                                </a:lnTo>
                                <a:lnTo>
                                  <a:pt x="148564" y="124485"/>
                                </a:lnTo>
                                <a:lnTo>
                                  <a:pt x="152984" y="120675"/>
                                </a:lnTo>
                                <a:lnTo>
                                  <a:pt x="160807" y="116865"/>
                                </a:lnTo>
                                <a:lnTo>
                                  <a:pt x="163588" y="115595"/>
                                </a:lnTo>
                                <a:lnTo>
                                  <a:pt x="171005" y="115595"/>
                                </a:lnTo>
                                <a:lnTo>
                                  <a:pt x="181267" y="130835"/>
                                </a:lnTo>
                                <a:lnTo>
                                  <a:pt x="181267" y="106705"/>
                                </a:lnTo>
                                <a:lnTo>
                                  <a:pt x="168313" y="106705"/>
                                </a:lnTo>
                                <a:lnTo>
                                  <a:pt x="165112" y="107975"/>
                                </a:lnTo>
                                <a:lnTo>
                                  <a:pt x="157111" y="109245"/>
                                </a:lnTo>
                                <a:lnTo>
                                  <a:pt x="152450" y="110515"/>
                                </a:lnTo>
                                <a:lnTo>
                                  <a:pt x="144246" y="114325"/>
                                </a:lnTo>
                                <a:lnTo>
                                  <a:pt x="140665" y="116865"/>
                                </a:lnTo>
                                <a:lnTo>
                                  <a:pt x="135178" y="119405"/>
                                </a:lnTo>
                                <a:lnTo>
                                  <a:pt x="133134" y="120675"/>
                                </a:lnTo>
                                <a:lnTo>
                                  <a:pt x="127342" y="124485"/>
                                </a:lnTo>
                                <a:lnTo>
                                  <a:pt x="123621" y="127025"/>
                                </a:lnTo>
                                <a:lnTo>
                                  <a:pt x="117081" y="133375"/>
                                </a:lnTo>
                                <a:lnTo>
                                  <a:pt x="114185" y="135915"/>
                                </a:lnTo>
                                <a:lnTo>
                                  <a:pt x="109232" y="139725"/>
                                </a:lnTo>
                                <a:lnTo>
                                  <a:pt x="107149" y="142265"/>
                                </a:lnTo>
                                <a:lnTo>
                                  <a:pt x="105130" y="144805"/>
                                </a:lnTo>
                                <a:lnTo>
                                  <a:pt x="103022" y="147345"/>
                                </a:lnTo>
                                <a:lnTo>
                                  <a:pt x="100952" y="149885"/>
                                </a:lnTo>
                                <a:lnTo>
                                  <a:pt x="96545" y="154965"/>
                                </a:lnTo>
                                <a:lnTo>
                                  <a:pt x="94284" y="158775"/>
                                </a:lnTo>
                                <a:lnTo>
                                  <a:pt x="89471" y="166395"/>
                                </a:lnTo>
                                <a:lnTo>
                                  <a:pt x="87122" y="170205"/>
                                </a:lnTo>
                                <a:lnTo>
                                  <a:pt x="84937" y="174015"/>
                                </a:lnTo>
                                <a:lnTo>
                                  <a:pt x="84658" y="175285"/>
                                </a:lnTo>
                                <a:lnTo>
                                  <a:pt x="84213" y="174015"/>
                                </a:lnTo>
                                <a:lnTo>
                                  <a:pt x="80010" y="172745"/>
                                </a:lnTo>
                                <a:lnTo>
                                  <a:pt x="75958" y="170205"/>
                                </a:lnTo>
                                <a:lnTo>
                                  <a:pt x="68694" y="163855"/>
                                </a:lnTo>
                                <a:lnTo>
                                  <a:pt x="65443" y="161315"/>
                                </a:lnTo>
                                <a:lnTo>
                                  <a:pt x="59867" y="156235"/>
                                </a:lnTo>
                                <a:lnTo>
                                  <a:pt x="57594" y="153695"/>
                                </a:lnTo>
                                <a:lnTo>
                                  <a:pt x="55384" y="152425"/>
                                </a:lnTo>
                                <a:lnTo>
                                  <a:pt x="54864" y="151155"/>
                                </a:lnTo>
                                <a:lnTo>
                                  <a:pt x="54279" y="151155"/>
                                </a:lnTo>
                                <a:lnTo>
                                  <a:pt x="51409" y="147345"/>
                                </a:lnTo>
                                <a:lnTo>
                                  <a:pt x="49085" y="144805"/>
                                </a:lnTo>
                                <a:lnTo>
                                  <a:pt x="44729" y="139725"/>
                                </a:lnTo>
                                <a:lnTo>
                                  <a:pt x="42964" y="137185"/>
                                </a:lnTo>
                                <a:lnTo>
                                  <a:pt x="39370" y="133375"/>
                                </a:lnTo>
                                <a:lnTo>
                                  <a:pt x="37922" y="130835"/>
                                </a:lnTo>
                                <a:lnTo>
                                  <a:pt x="33642" y="125755"/>
                                </a:lnTo>
                                <a:lnTo>
                                  <a:pt x="31572" y="121945"/>
                                </a:lnTo>
                                <a:lnTo>
                                  <a:pt x="27927" y="116865"/>
                                </a:lnTo>
                                <a:lnTo>
                                  <a:pt x="26695" y="114325"/>
                                </a:lnTo>
                                <a:lnTo>
                                  <a:pt x="22669" y="107975"/>
                                </a:lnTo>
                                <a:lnTo>
                                  <a:pt x="20193" y="104165"/>
                                </a:lnTo>
                                <a:lnTo>
                                  <a:pt x="15316" y="95275"/>
                                </a:lnTo>
                                <a:lnTo>
                                  <a:pt x="13881" y="91465"/>
                                </a:lnTo>
                                <a:lnTo>
                                  <a:pt x="13411" y="90195"/>
                                </a:lnTo>
                                <a:lnTo>
                                  <a:pt x="8013" y="83845"/>
                                </a:lnTo>
                                <a:lnTo>
                                  <a:pt x="4699" y="81305"/>
                                </a:lnTo>
                                <a:lnTo>
                                  <a:pt x="3848" y="81305"/>
                                </a:lnTo>
                                <a:lnTo>
                                  <a:pt x="2755" y="85115"/>
                                </a:lnTo>
                                <a:lnTo>
                                  <a:pt x="2692" y="91465"/>
                                </a:lnTo>
                                <a:lnTo>
                                  <a:pt x="2819" y="92735"/>
                                </a:lnTo>
                                <a:lnTo>
                                  <a:pt x="4292" y="100355"/>
                                </a:lnTo>
                                <a:lnTo>
                                  <a:pt x="6184" y="105435"/>
                                </a:lnTo>
                                <a:lnTo>
                                  <a:pt x="7454" y="109245"/>
                                </a:lnTo>
                                <a:lnTo>
                                  <a:pt x="9626" y="114325"/>
                                </a:lnTo>
                                <a:lnTo>
                                  <a:pt x="10477" y="115595"/>
                                </a:lnTo>
                                <a:lnTo>
                                  <a:pt x="12801" y="119405"/>
                                </a:lnTo>
                                <a:lnTo>
                                  <a:pt x="24422" y="137185"/>
                                </a:lnTo>
                                <a:lnTo>
                                  <a:pt x="28282" y="142265"/>
                                </a:lnTo>
                                <a:lnTo>
                                  <a:pt x="30137" y="144805"/>
                                </a:lnTo>
                                <a:lnTo>
                                  <a:pt x="36423" y="151155"/>
                                </a:lnTo>
                                <a:lnTo>
                                  <a:pt x="36271" y="151155"/>
                                </a:lnTo>
                                <a:lnTo>
                                  <a:pt x="14833" y="132105"/>
                                </a:lnTo>
                                <a:lnTo>
                                  <a:pt x="9004" y="127025"/>
                                </a:lnTo>
                                <a:lnTo>
                                  <a:pt x="6921" y="124485"/>
                                </a:lnTo>
                                <a:lnTo>
                                  <a:pt x="2794" y="121945"/>
                                </a:lnTo>
                                <a:lnTo>
                                  <a:pt x="1397" y="121945"/>
                                </a:lnTo>
                                <a:lnTo>
                                  <a:pt x="0" y="123215"/>
                                </a:lnTo>
                                <a:lnTo>
                                  <a:pt x="50" y="125755"/>
                                </a:lnTo>
                                <a:lnTo>
                                  <a:pt x="228" y="125755"/>
                                </a:lnTo>
                                <a:lnTo>
                                  <a:pt x="393" y="127025"/>
                                </a:lnTo>
                                <a:lnTo>
                                  <a:pt x="1041" y="128295"/>
                                </a:lnTo>
                                <a:lnTo>
                                  <a:pt x="2527" y="133375"/>
                                </a:lnTo>
                                <a:lnTo>
                                  <a:pt x="5549" y="138455"/>
                                </a:lnTo>
                                <a:lnTo>
                                  <a:pt x="8420" y="142265"/>
                                </a:lnTo>
                                <a:lnTo>
                                  <a:pt x="11811" y="147345"/>
                                </a:lnTo>
                                <a:lnTo>
                                  <a:pt x="15697" y="151155"/>
                                </a:lnTo>
                                <a:lnTo>
                                  <a:pt x="19646" y="154965"/>
                                </a:lnTo>
                                <a:lnTo>
                                  <a:pt x="24612" y="158775"/>
                                </a:lnTo>
                                <a:lnTo>
                                  <a:pt x="34061" y="166395"/>
                                </a:lnTo>
                                <a:lnTo>
                                  <a:pt x="37922" y="168935"/>
                                </a:lnTo>
                                <a:lnTo>
                                  <a:pt x="41706" y="171475"/>
                                </a:lnTo>
                                <a:lnTo>
                                  <a:pt x="42926" y="172745"/>
                                </a:lnTo>
                                <a:lnTo>
                                  <a:pt x="44208" y="172745"/>
                                </a:lnTo>
                                <a:lnTo>
                                  <a:pt x="45453" y="174015"/>
                                </a:lnTo>
                                <a:lnTo>
                                  <a:pt x="44094" y="174015"/>
                                </a:lnTo>
                                <a:lnTo>
                                  <a:pt x="42926" y="172745"/>
                                </a:lnTo>
                                <a:lnTo>
                                  <a:pt x="38239" y="171475"/>
                                </a:lnTo>
                                <a:lnTo>
                                  <a:pt x="34785" y="168935"/>
                                </a:lnTo>
                                <a:lnTo>
                                  <a:pt x="29057" y="166395"/>
                                </a:lnTo>
                                <a:lnTo>
                                  <a:pt x="26720" y="165125"/>
                                </a:lnTo>
                                <a:lnTo>
                                  <a:pt x="21361" y="162217"/>
                                </a:lnTo>
                                <a:lnTo>
                                  <a:pt x="21361" y="166395"/>
                                </a:lnTo>
                                <a:lnTo>
                                  <a:pt x="20408" y="166395"/>
                                </a:lnTo>
                                <a:lnTo>
                                  <a:pt x="19215" y="165125"/>
                                </a:lnTo>
                                <a:lnTo>
                                  <a:pt x="20408" y="165125"/>
                                </a:lnTo>
                                <a:lnTo>
                                  <a:pt x="21361" y="166395"/>
                                </a:lnTo>
                                <a:lnTo>
                                  <a:pt x="21361" y="162217"/>
                                </a:lnTo>
                                <a:lnTo>
                                  <a:pt x="15024" y="158775"/>
                                </a:lnTo>
                                <a:lnTo>
                                  <a:pt x="9347" y="154965"/>
                                </a:lnTo>
                                <a:lnTo>
                                  <a:pt x="5473" y="154965"/>
                                </a:lnTo>
                                <a:lnTo>
                                  <a:pt x="5257" y="156235"/>
                                </a:lnTo>
                                <a:lnTo>
                                  <a:pt x="5232" y="157505"/>
                                </a:lnTo>
                                <a:lnTo>
                                  <a:pt x="6667" y="161315"/>
                                </a:lnTo>
                                <a:lnTo>
                                  <a:pt x="8318" y="163855"/>
                                </a:lnTo>
                                <a:lnTo>
                                  <a:pt x="12750" y="167665"/>
                                </a:lnTo>
                                <a:lnTo>
                                  <a:pt x="14820" y="170205"/>
                                </a:lnTo>
                                <a:lnTo>
                                  <a:pt x="17068" y="171475"/>
                                </a:lnTo>
                                <a:lnTo>
                                  <a:pt x="19037" y="174015"/>
                                </a:lnTo>
                                <a:lnTo>
                                  <a:pt x="21056" y="175285"/>
                                </a:lnTo>
                                <a:lnTo>
                                  <a:pt x="26492" y="179095"/>
                                </a:lnTo>
                                <a:lnTo>
                                  <a:pt x="29845" y="180365"/>
                                </a:lnTo>
                                <a:lnTo>
                                  <a:pt x="36423" y="184175"/>
                                </a:lnTo>
                                <a:lnTo>
                                  <a:pt x="39535" y="185445"/>
                                </a:lnTo>
                                <a:lnTo>
                                  <a:pt x="42875" y="186715"/>
                                </a:lnTo>
                                <a:lnTo>
                                  <a:pt x="47231" y="189255"/>
                                </a:lnTo>
                                <a:lnTo>
                                  <a:pt x="51422" y="190525"/>
                                </a:lnTo>
                                <a:lnTo>
                                  <a:pt x="55905" y="191795"/>
                                </a:lnTo>
                                <a:lnTo>
                                  <a:pt x="49606" y="191795"/>
                                </a:lnTo>
                                <a:lnTo>
                                  <a:pt x="46304" y="190525"/>
                                </a:lnTo>
                                <a:lnTo>
                                  <a:pt x="43040" y="190525"/>
                                </a:lnTo>
                                <a:lnTo>
                                  <a:pt x="39382" y="189255"/>
                                </a:lnTo>
                                <a:lnTo>
                                  <a:pt x="35814" y="189255"/>
                                </a:lnTo>
                                <a:lnTo>
                                  <a:pt x="32194" y="187985"/>
                                </a:lnTo>
                                <a:lnTo>
                                  <a:pt x="29845" y="187985"/>
                                </a:lnTo>
                                <a:lnTo>
                                  <a:pt x="27432" y="186715"/>
                                </a:lnTo>
                                <a:lnTo>
                                  <a:pt x="24003" y="186715"/>
                                </a:lnTo>
                                <a:lnTo>
                                  <a:pt x="23406" y="187985"/>
                                </a:lnTo>
                                <a:lnTo>
                                  <a:pt x="23304" y="190525"/>
                                </a:lnTo>
                                <a:lnTo>
                                  <a:pt x="25463" y="191795"/>
                                </a:lnTo>
                                <a:lnTo>
                                  <a:pt x="28549" y="194335"/>
                                </a:lnTo>
                                <a:lnTo>
                                  <a:pt x="31965" y="196875"/>
                                </a:lnTo>
                                <a:lnTo>
                                  <a:pt x="37871" y="199415"/>
                                </a:lnTo>
                                <a:lnTo>
                                  <a:pt x="40373" y="200685"/>
                                </a:lnTo>
                                <a:lnTo>
                                  <a:pt x="45046" y="201955"/>
                                </a:lnTo>
                                <a:lnTo>
                                  <a:pt x="50711" y="203225"/>
                                </a:lnTo>
                                <a:lnTo>
                                  <a:pt x="52984" y="203225"/>
                                </a:lnTo>
                                <a:lnTo>
                                  <a:pt x="55118" y="204495"/>
                                </a:lnTo>
                                <a:lnTo>
                                  <a:pt x="57238" y="204495"/>
                                </a:lnTo>
                                <a:lnTo>
                                  <a:pt x="61468" y="205765"/>
                                </a:lnTo>
                                <a:lnTo>
                                  <a:pt x="64109" y="205765"/>
                                </a:lnTo>
                                <a:lnTo>
                                  <a:pt x="62572" y="207035"/>
                                </a:lnTo>
                                <a:lnTo>
                                  <a:pt x="62179" y="207035"/>
                                </a:lnTo>
                                <a:lnTo>
                                  <a:pt x="62090" y="208305"/>
                                </a:lnTo>
                                <a:lnTo>
                                  <a:pt x="62636" y="209575"/>
                                </a:lnTo>
                                <a:lnTo>
                                  <a:pt x="66624" y="210845"/>
                                </a:lnTo>
                                <a:lnTo>
                                  <a:pt x="69773" y="212115"/>
                                </a:lnTo>
                                <a:lnTo>
                                  <a:pt x="73533" y="212115"/>
                                </a:lnTo>
                                <a:lnTo>
                                  <a:pt x="73901" y="213385"/>
                                </a:lnTo>
                                <a:lnTo>
                                  <a:pt x="73736" y="222275"/>
                                </a:lnTo>
                                <a:lnTo>
                                  <a:pt x="93243" y="260375"/>
                                </a:lnTo>
                                <a:lnTo>
                                  <a:pt x="97028" y="261645"/>
                                </a:lnTo>
                                <a:lnTo>
                                  <a:pt x="106934" y="266725"/>
                                </a:lnTo>
                                <a:lnTo>
                                  <a:pt x="127635" y="266725"/>
                                </a:lnTo>
                                <a:lnTo>
                                  <a:pt x="135102" y="265455"/>
                                </a:lnTo>
                                <a:lnTo>
                                  <a:pt x="138328" y="265455"/>
                                </a:lnTo>
                                <a:lnTo>
                                  <a:pt x="147218" y="261645"/>
                                </a:lnTo>
                                <a:lnTo>
                                  <a:pt x="152679" y="259105"/>
                                </a:lnTo>
                                <a:lnTo>
                                  <a:pt x="163271" y="254025"/>
                                </a:lnTo>
                                <a:lnTo>
                                  <a:pt x="166763" y="251485"/>
                                </a:lnTo>
                                <a:lnTo>
                                  <a:pt x="170256" y="248945"/>
                                </a:lnTo>
                                <a:lnTo>
                                  <a:pt x="174434" y="245135"/>
                                </a:lnTo>
                                <a:lnTo>
                                  <a:pt x="181216" y="240055"/>
                                </a:lnTo>
                                <a:lnTo>
                                  <a:pt x="187871" y="233705"/>
                                </a:lnTo>
                                <a:lnTo>
                                  <a:pt x="190500" y="229895"/>
                                </a:lnTo>
                                <a:lnTo>
                                  <a:pt x="191287" y="228625"/>
                                </a:lnTo>
                                <a:lnTo>
                                  <a:pt x="191985" y="228625"/>
                                </a:lnTo>
                                <a:lnTo>
                                  <a:pt x="192773" y="227355"/>
                                </a:lnTo>
                                <a:lnTo>
                                  <a:pt x="193052" y="227355"/>
                                </a:lnTo>
                                <a:lnTo>
                                  <a:pt x="193014" y="226085"/>
                                </a:lnTo>
                                <a:lnTo>
                                  <a:pt x="191300" y="224815"/>
                                </a:lnTo>
                                <a:lnTo>
                                  <a:pt x="190195" y="223545"/>
                                </a:lnTo>
                                <a:lnTo>
                                  <a:pt x="188696" y="222275"/>
                                </a:lnTo>
                                <a:lnTo>
                                  <a:pt x="188480" y="222275"/>
                                </a:lnTo>
                                <a:lnTo>
                                  <a:pt x="185953" y="224815"/>
                                </a:lnTo>
                                <a:lnTo>
                                  <a:pt x="179514" y="229895"/>
                                </a:lnTo>
                                <a:lnTo>
                                  <a:pt x="177558" y="232435"/>
                                </a:lnTo>
                                <a:lnTo>
                                  <a:pt x="172491" y="236245"/>
                                </a:lnTo>
                                <a:lnTo>
                                  <a:pt x="169519" y="238785"/>
                                </a:lnTo>
                                <a:lnTo>
                                  <a:pt x="162483" y="242595"/>
                                </a:lnTo>
                                <a:lnTo>
                                  <a:pt x="158457" y="245135"/>
                                </a:lnTo>
                                <a:lnTo>
                                  <a:pt x="149085" y="248945"/>
                                </a:lnTo>
                                <a:lnTo>
                                  <a:pt x="143764" y="250215"/>
                                </a:lnTo>
                                <a:lnTo>
                                  <a:pt x="136690" y="251485"/>
                                </a:lnTo>
                                <a:lnTo>
                                  <a:pt x="135039" y="250215"/>
                                </a:lnTo>
                                <a:lnTo>
                                  <a:pt x="128422" y="250215"/>
                                </a:lnTo>
                                <a:lnTo>
                                  <a:pt x="121716" y="247675"/>
                                </a:lnTo>
                                <a:lnTo>
                                  <a:pt x="117817" y="246405"/>
                                </a:lnTo>
                                <a:lnTo>
                                  <a:pt x="114401" y="242595"/>
                                </a:lnTo>
                                <a:lnTo>
                                  <a:pt x="104292" y="218465"/>
                                </a:lnTo>
                                <a:lnTo>
                                  <a:pt x="104432" y="215925"/>
                                </a:lnTo>
                                <a:lnTo>
                                  <a:pt x="104775" y="212115"/>
                                </a:lnTo>
                                <a:lnTo>
                                  <a:pt x="105016" y="210845"/>
                                </a:lnTo>
                                <a:lnTo>
                                  <a:pt x="105130" y="209575"/>
                                </a:lnTo>
                                <a:lnTo>
                                  <a:pt x="109753" y="208305"/>
                                </a:lnTo>
                                <a:lnTo>
                                  <a:pt x="111836" y="208305"/>
                                </a:lnTo>
                                <a:lnTo>
                                  <a:pt x="116890" y="207035"/>
                                </a:lnTo>
                                <a:lnTo>
                                  <a:pt x="121932" y="204495"/>
                                </a:lnTo>
                                <a:lnTo>
                                  <a:pt x="130568" y="201955"/>
                                </a:lnTo>
                                <a:lnTo>
                                  <a:pt x="137833" y="199415"/>
                                </a:lnTo>
                                <a:lnTo>
                                  <a:pt x="142417" y="196875"/>
                                </a:lnTo>
                                <a:lnTo>
                                  <a:pt x="146926" y="195605"/>
                                </a:lnTo>
                                <a:lnTo>
                                  <a:pt x="154635" y="191795"/>
                                </a:lnTo>
                                <a:lnTo>
                                  <a:pt x="157848" y="189255"/>
                                </a:lnTo>
                                <a:lnTo>
                                  <a:pt x="164007" y="186715"/>
                                </a:lnTo>
                                <a:lnTo>
                                  <a:pt x="166928" y="184175"/>
                                </a:lnTo>
                                <a:lnTo>
                                  <a:pt x="169748" y="182905"/>
                                </a:lnTo>
                                <a:lnTo>
                                  <a:pt x="173710" y="179095"/>
                                </a:lnTo>
                                <a:lnTo>
                                  <a:pt x="192341" y="161315"/>
                                </a:lnTo>
                                <a:lnTo>
                                  <a:pt x="193941" y="158775"/>
                                </a:lnTo>
                                <a:lnTo>
                                  <a:pt x="199732" y="149885"/>
                                </a:lnTo>
                                <a:lnTo>
                                  <a:pt x="202920" y="142265"/>
                                </a:lnTo>
                                <a:lnTo>
                                  <a:pt x="204089" y="137185"/>
                                </a:lnTo>
                                <a:lnTo>
                                  <a:pt x="204406" y="12956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0977705" name="Image 96"/>
                          <pic:cNvPicPr>
                            <a:picLocks/>
                          </pic:cNvPicPr>
                        </pic:nvPicPr>
                        <pic:blipFill>
                          <a:blip r:embed="rId14" cstate="print"/>
                          <a:stretch>
                            <a:fillRect/>
                          </a:stretch>
                        </pic:blipFill>
                        <pic:spPr>
                          <a:xfrm>
                            <a:off x="1072056" y="15766"/>
                            <a:ext cx="200660" cy="333375"/>
                          </a:xfrm>
                          <a:prstGeom prst="rect">
                            <a:avLst/>
                          </a:prstGeom>
                        </pic:spPr>
                      </pic:pic>
                      <wps:wsp>
                        <wps:cNvPr id="875348684" name="Graphic 97"/>
                        <wps:cNvSpPr>
                          <a:spLocks/>
                        </wps:cNvSpPr>
                        <wps:spPr>
                          <a:xfrm>
                            <a:off x="0" y="15766"/>
                            <a:ext cx="363855" cy="327025"/>
                          </a:xfrm>
                          <a:custGeom>
                            <a:avLst/>
                            <a:gdLst/>
                            <a:ahLst/>
                            <a:cxnLst/>
                            <a:rect l="l" t="t" r="r" b="b"/>
                            <a:pathLst>
                              <a:path w="363855" h="327025">
                                <a:moveTo>
                                  <a:pt x="145186" y="238963"/>
                                </a:moveTo>
                                <a:lnTo>
                                  <a:pt x="114071" y="238963"/>
                                </a:lnTo>
                                <a:lnTo>
                                  <a:pt x="114071" y="324650"/>
                                </a:lnTo>
                                <a:lnTo>
                                  <a:pt x="145186" y="324650"/>
                                </a:lnTo>
                                <a:lnTo>
                                  <a:pt x="145186" y="238963"/>
                                </a:lnTo>
                                <a:close/>
                              </a:path>
                              <a:path w="363855" h="327025">
                                <a:moveTo>
                                  <a:pt x="88051" y="251599"/>
                                </a:moveTo>
                                <a:lnTo>
                                  <a:pt x="49860" y="251599"/>
                                </a:lnTo>
                                <a:lnTo>
                                  <a:pt x="56578" y="255879"/>
                                </a:lnTo>
                                <a:lnTo>
                                  <a:pt x="56578" y="265023"/>
                                </a:lnTo>
                                <a:lnTo>
                                  <a:pt x="53310" y="274201"/>
                                </a:lnTo>
                                <a:lnTo>
                                  <a:pt x="46120" y="280858"/>
                                </a:lnTo>
                                <a:lnTo>
                                  <a:pt x="38929" y="284913"/>
                                </a:lnTo>
                                <a:lnTo>
                                  <a:pt x="35661" y="286283"/>
                                </a:lnTo>
                                <a:lnTo>
                                  <a:pt x="41734" y="294975"/>
                                </a:lnTo>
                                <a:lnTo>
                                  <a:pt x="69529" y="323867"/>
                                </a:lnTo>
                                <a:lnTo>
                                  <a:pt x="84899" y="326377"/>
                                </a:lnTo>
                                <a:lnTo>
                                  <a:pt x="91833" y="326377"/>
                                </a:lnTo>
                                <a:lnTo>
                                  <a:pt x="98729" y="325970"/>
                                </a:lnTo>
                                <a:lnTo>
                                  <a:pt x="107683" y="324650"/>
                                </a:lnTo>
                                <a:lnTo>
                                  <a:pt x="96906" y="316330"/>
                                </a:lnTo>
                                <a:lnTo>
                                  <a:pt x="84804" y="304796"/>
                                </a:lnTo>
                                <a:lnTo>
                                  <a:pt x="73796" y="293210"/>
                                </a:lnTo>
                                <a:lnTo>
                                  <a:pt x="66306" y="284734"/>
                                </a:lnTo>
                                <a:lnTo>
                                  <a:pt x="75237" y="280812"/>
                                </a:lnTo>
                                <a:lnTo>
                                  <a:pt x="82330" y="275488"/>
                                </a:lnTo>
                                <a:lnTo>
                                  <a:pt x="87009" y="269021"/>
                                </a:lnTo>
                                <a:lnTo>
                                  <a:pt x="88696" y="261670"/>
                                </a:lnTo>
                                <a:lnTo>
                                  <a:pt x="88696" y="252907"/>
                                </a:lnTo>
                                <a:lnTo>
                                  <a:pt x="88051" y="251599"/>
                                </a:lnTo>
                                <a:close/>
                              </a:path>
                              <a:path w="363855" h="327025">
                                <a:moveTo>
                                  <a:pt x="47967" y="238950"/>
                                </a:moveTo>
                                <a:lnTo>
                                  <a:pt x="0" y="238950"/>
                                </a:lnTo>
                                <a:lnTo>
                                  <a:pt x="0" y="324650"/>
                                </a:lnTo>
                                <a:lnTo>
                                  <a:pt x="31114" y="324650"/>
                                </a:lnTo>
                                <a:lnTo>
                                  <a:pt x="31114" y="251599"/>
                                </a:lnTo>
                                <a:lnTo>
                                  <a:pt x="88051" y="251599"/>
                                </a:lnTo>
                                <a:lnTo>
                                  <a:pt x="54683" y="238977"/>
                                </a:lnTo>
                                <a:lnTo>
                                  <a:pt x="47967" y="238950"/>
                                </a:lnTo>
                                <a:close/>
                              </a:path>
                              <a:path w="363855" h="327025">
                                <a:moveTo>
                                  <a:pt x="214604" y="237045"/>
                                </a:moveTo>
                                <a:lnTo>
                                  <a:pt x="188981" y="240201"/>
                                </a:lnTo>
                                <a:lnTo>
                                  <a:pt x="170205" y="249256"/>
                                </a:lnTo>
                                <a:lnTo>
                                  <a:pt x="158658" y="263588"/>
                                </a:lnTo>
                                <a:lnTo>
                                  <a:pt x="154724" y="282575"/>
                                </a:lnTo>
                                <a:lnTo>
                                  <a:pt x="159270" y="300824"/>
                                </a:lnTo>
                                <a:lnTo>
                                  <a:pt x="172270" y="314674"/>
                                </a:lnTo>
                                <a:lnTo>
                                  <a:pt x="192769" y="323465"/>
                                </a:lnTo>
                                <a:lnTo>
                                  <a:pt x="219811" y="326542"/>
                                </a:lnTo>
                                <a:lnTo>
                                  <a:pt x="227263" y="326222"/>
                                </a:lnTo>
                                <a:lnTo>
                                  <a:pt x="234972" y="325272"/>
                                </a:lnTo>
                                <a:lnTo>
                                  <a:pt x="242628" y="323702"/>
                                </a:lnTo>
                                <a:lnTo>
                                  <a:pt x="249923" y="321525"/>
                                </a:lnTo>
                                <a:lnTo>
                                  <a:pt x="249923" y="311543"/>
                                </a:lnTo>
                                <a:lnTo>
                                  <a:pt x="223583" y="311543"/>
                                </a:lnTo>
                                <a:lnTo>
                                  <a:pt x="211701" y="310045"/>
                                </a:lnTo>
                                <a:lnTo>
                                  <a:pt x="199886" y="305023"/>
                                </a:lnTo>
                                <a:lnTo>
                                  <a:pt x="190827" y="295689"/>
                                </a:lnTo>
                                <a:lnTo>
                                  <a:pt x="187210" y="281254"/>
                                </a:lnTo>
                                <a:lnTo>
                                  <a:pt x="189597" y="268860"/>
                                </a:lnTo>
                                <a:lnTo>
                                  <a:pt x="196440" y="259203"/>
                                </a:lnTo>
                                <a:lnTo>
                                  <a:pt x="207259" y="252932"/>
                                </a:lnTo>
                                <a:lnTo>
                                  <a:pt x="221576" y="250698"/>
                                </a:lnTo>
                                <a:lnTo>
                                  <a:pt x="249923" y="250698"/>
                                </a:lnTo>
                                <a:lnTo>
                                  <a:pt x="249923" y="242341"/>
                                </a:lnTo>
                                <a:lnTo>
                                  <a:pt x="243120" y="240185"/>
                                </a:lnTo>
                                <a:lnTo>
                                  <a:pt x="234192" y="238512"/>
                                </a:lnTo>
                                <a:lnTo>
                                  <a:pt x="224300" y="237430"/>
                                </a:lnTo>
                                <a:lnTo>
                                  <a:pt x="214604" y="237045"/>
                                </a:lnTo>
                                <a:close/>
                              </a:path>
                              <a:path w="363855" h="327025">
                                <a:moveTo>
                                  <a:pt x="249923" y="306717"/>
                                </a:moveTo>
                                <a:lnTo>
                                  <a:pt x="243761" y="308762"/>
                                </a:lnTo>
                                <a:lnTo>
                                  <a:pt x="237315" y="310278"/>
                                </a:lnTo>
                                <a:lnTo>
                                  <a:pt x="230588" y="311220"/>
                                </a:lnTo>
                                <a:lnTo>
                                  <a:pt x="223583" y="311543"/>
                                </a:lnTo>
                                <a:lnTo>
                                  <a:pt x="249923" y="311543"/>
                                </a:lnTo>
                                <a:lnTo>
                                  <a:pt x="249923" y="306717"/>
                                </a:lnTo>
                                <a:close/>
                              </a:path>
                              <a:path w="363855" h="327025">
                                <a:moveTo>
                                  <a:pt x="249923" y="250698"/>
                                </a:moveTo>
                                <a:lnTo>
                                  <a:pt x="221576" y="250698"/>
                                </a:lnTo>
                                <a:lnTo>
                                  <a:pt x="228099" y="251005"/>
                                </a:lnTo>
                                <a:lnTo>
                                  <a:pt x="235035" y="252080"/>
                                </a:lnTo>
                                <a:lnTo>
                                  <a:pt x="242329" y="254153"/>
                                </a:lnTo>
                                <a:lnTo>
                                  <a:pt x="249923" y="257454"/>
                                </a:lnTo>
                                <a:lnTo>
                                  <a:pt x="249923" y="250698"/>
                                </a:lnTo>
                                <a:close/>
                              </a:path>
                              <a:path w="363855" h="327025">
                                <a:moveTo>
                                  <a:pt x="261150" y="306400"/>
                                </a:moveTo>
                                <a:lnTo>
                                  <a:pt x="296354" y="326542"/>
                                </a:lnTo>
                                <a:lnTo>
                                  <a:pt x="320006" y="323653"/>
                                </a:lnTo>
                                <a:lnTo>
                                  <a:pt x="334186" y="316491"/>
                                </a:lnTo>
                                <a:lnTo>
                                  <a:pt x="336626" y="313245"/>
                                </a:lnTo>
                                <a:lnTo>
                                  <a:pt x="293471" y="313245"/>
                                </a:lnTo>
                                <a:lnTo>
                                  <a:pt x="284742" y="312918"/>
                                </a:lnTo>
                                <a:lnTo>
                                  <a:pt x="276682" y="311804"/>
                                </a:lnTo>
                                <a:lnTo>
                                  <a:pt x="268936" y="309698"/>
                                </a:lnTo>
                                <a:lnTo>
                                  <a:pt x="261150" y="306400"/>
                                </a:lnTo>
                                <a:close/>
                              </a:path>
                              <a:path w="363855" h="327025">
                                <a:moveTo>
                                  <a:pt x="298170" y="237045"/>
                                </a:moveTo>
                                <a:lnTo>
                                  <a:pt x="280939" y="238821"/>
                                </a:lnTo>
                                <a:lnTo>
                                  <a:pt x="269219" y="244005"/>
                                </a:lnTo>
                                <a:lnTo>
                                  <a:pt x="262535" y="252379"/>
                                </a:lnTo>
                                <a:lnTo>
                                  <a:pt x="260413" y="263728"/>
                                </a:lnTo>
                                <a:lnTo>
                                  <a:pt x="262223" y="272890"/>
                                </a:lnTo>
                                <a:lnTo>
                                  <a:pt x="267103" y="279969"/>
                                </a:lnTo>
                                <a:lnTo>
                                  <a:pt x="274225" y="285218"/>
                                </a:lnTo>
                                <a:lnTo>
                                  <a:pt x="282765" y="288886"/>
                                </a:lnTo>
                                <a:lnTo>
                                  <a:pt x="293500" y="292082"/>
                                </a:lnTo>
                                <a:lnTo>
                                  <a:pt x="302667" y="295013"/>
                                </a:lnTo>
                                <a:lnTo>
                                  <a:pt x="309056" y="298664"/>
                                </a:lnTo>
                                <a:lnTo>
                                  <a:pt x="311454" y="304025"/>
                                </a:lnTo>
                                <a:lnTo>
                                  <a:pt x="311454" y="311302"/>
                                </a:lnTo>
                                <a:lnTo>
                                  <a:pt x="301104" y="313245"/>
                                </a:lnTo>
                                <a:lnTo>
                                  <a:pt x="336626" y="313245"/>
                                </a:lnTo>
                                <a:lnTo>
                                  <a:pt x="341086" y="307313"/>
                                </a:lnTo>
                                <a:lnTo>
                                  <a:pt x="342900" y="298373"/>
                                </a:lnTo>
                                <a:lnTo>
                                  <a:pt x="341507" y="289171"/>
                                </a:lnTo>
                                <a:lnTo>
                                  <a:pt x="337253" y="282106"/>
                                </a:lnTo>
                                <a:lnTo>
                                  <a:pt x="330025" y="276672"/>
                                </a:lnTo>
                                <a:lnTo>
                                  <a:pt x="319709" y="272364"/>
                                </a:lnTo>
                                <a:lnTo>
                                  <a:pt x="310047" y="269495"/>
                                </a:lnTo>
                                <a:lnTo>
                                  <a:pt x="301247" y="266725"/>
                                </a:lnTo>
                                <a:lnTo>
                                  <a:pt x="294842" y="263288"/>
                                </a:lnTo>
                                <a:lnTo>
                                  <a:pt x="292366" y="258419"/>
                                </a:lnTo>
                                <a:lnTo>
                                  <a:pt x="292366" y="252272"/>
                                </a:lnTo>
                                <a:lnTo>
                                  <a:pt x="300507" y="250063"/>
                                </a:lnTo>
                                <a:lnTo>
                                  <a:pt x="332054" y="250063"/>
                                </a:lnTo>
                                <a:lnTo>
                                  <a:pt x="332054" y="241249"/>
                                </a:lnTo>
                                <a:lnTo>
                                  <a:pt x="324377" y="239419"/>
                                </a:lnTo>
                                <a:lnTo>
                                  <a:pt x="315445" y="238104"/>
                                </a:lnTo>
                                <a:lnTo>
                                  <a:pt x="306347" y="237311"/>
                                </a:lnTo>
                                <a:lnTo>
                                  <a:pt x="298170" y="237045"/>
                                </a:lnTo>
                                <a:close/>
                              </a:path>
                              <a:path w="363855" h="327025">
                                <a:moveTo>
                                  <a:pt x="354139" y="237744"/>
                                </a:moveTo>
                                <a:lnTo>
                                  <a:pt x="342569" y="237744"/>
                                </a:lnTo>
                                <a:lnTo>
                                  <a:pt x="342061" y="241249"/>
                                </a:lnTo>
                                <a:lnTo>
                                  <a:pt x="341959" y="255016"/>
                                </a:lnTo>
                                <a:lnTo>
                                  <a:pt x="346430" y="259702"/>
                                </a:lnTo>
                                <a:lnTo>
                                  <a:pt x="358495" y="259702"/>
                                </a:lnTo>
                                <a:lnTo>
                                  <a:pt x="360671" y="257797"/>
                                </a:lnTo>
                                <a:lnTo>
                                  <a:pt x="347510" y="257797"/>
                                </a:lnTo>
                                <a:lnTo>
                                  <a:pt x="344420" y="253877"/>
                                </a:lnTo>
                                <a:lnTo>
                                  <a:pt x="344297" y="243382"/>
                                </a:lnTo>
                                <a:lnTo>
                                  <a:pt x="347980" y="239649"/>
                                </a:lnTo>
                                <a:lnTo>
                                  <a:pt x="358203" y="239649"/>
                                </a:lnTo>
                                <a:lnTo>
                                  <a:pt x="354139" y="237744"/>
                                </a:lnTo>
                                <a:close/>
                              </a:path>
                              <a:path w="363855" h="327025">
                                <a:moveTo>
                                  <a:pt x="358203" y="239649"/>
                                </a:moveTo>
                                <a:lnTo>
                                  <a:pt x="357441" y="239649"/>
                                </a:lnTo>
                                <a:lnTo>
                                  <a:pt x="361137" y="243382"/>
                                </a:lnTo>
                                <a:lnTo>
                                  <a:pt x="361137" y="254101"/>
                                </a:lnTo>
                                <a:lnTo>
                                  <a:pt x="357441" y="257797"/>
                                </a:lnTo>
                                <a:lnTo>
                                  <a:pt x="360671" y="257797"/>
                                </a:lnTo>
                                <a:lnTo>
                                  <a:pt x="363486" y="255333"/>
                                </a:lnTo>
                                <a:lnTo>
                                  <a:pt x="363486" y="242125"/>
                                </a:lnTo>
                                <a:lnTo>
                                  <a:pt x="358203" y="239649"/>
                                </a:lnTo>
                                <a:close/>
                              </a:path>
                              <a:path w="363855" h="327025">
                                <a:moveTo>
                                  <a:pt x="332054" y="250063"/>
                                </a:moveTo>
                                <a:lnTo>
                                  <a:pt x="307149" y="250063"/>
                                </a:lnTo>
                                <a:lnTo>
                                  <a:pt x="313626" y="250544"/>
                                </a:lnTo>
                                <a:lnTo>
                                  <a:pt x="320059" y="251872"/>
                                </a:lnTo>
                                <a:lnTo>
                                  <a:pt x="326262" y="253877"/>
                                </a:lnTo>
                                <a:lnTo>
                                  <a:pt x="332054" y="256387"/>
                                </a:lnTo>
                                <a:lnTo>
                                  <a:pt x="332054" y="250063"/>
                                </a:lnTo>
                                <a:close/>
                              </a:path>
                              <a:path w="363855" h="327025">
                                <a:moveTo>
                                  <a:pt x="356120" y="242862"/>
                                </a:moveTo>
                                <a:lnTo>
                                  <a:pt x="348564" y="242862"/>
                                </a:lnTo>
                                <a:lnTo>
                                  <a:pt x="348564" y="255016"/>
                                </a:lnTo>
                                <a:lnTo>
                                  <a:pt x="350558" y="255016"/>
                                </a:lnTo>
                                <a:lnTo>
                                  <a:pt x="350558" y="249809"/>
                                </a:lnTo>
                                <a:lnTo>
                                  <a:pt x="354521" y="249809"/>
                                </a:lnTo>
                                <a:lnTo>
                                  <a:pt x="354431" y="249669"/>
                                </a:lnTo>
                                <a:lnTo>
                                  <a:pt x="356260" y="249453"/>
                                </a:lnTo>
                                <a:lnTo>
                                  <a:pt x="357619" y="248551"/>
                                </a:lnTo>
                                <a:lnTo>
                                  <a:pt x="357619" y="248107"/>
                                </a:lnTo>
                                <a:lnTo>
                                  <a:pt x="350558" y="248107"/>
                                </a:lnTo>
                                <a:lnTo>
                                  <a:pt x="350558" y="244563"/>
                                </a:lnTo>
                                <a:lnTo>
                                  <a:pt x="357619" y="244563"/>
                                </a:lnTo>
                                <a:lnTo>
                                  <a:pt x="357619" y="243890"/>
                                </a:lnTo>
                                <a:lnTo>
                                  <a:pt x="356120" y="242862"/>
                                </a:lnTo>
                                <a:close/>
                              </a:path>
                              <a:path w="363855" h="327025">
                                <a:moveTo>
                                  <a:pt x="354521" y="249809"/>
                                </a:moveTo>
                                <a:lnTo>
                                  <a:pt x="352437" y="249809"/>
                                </a:lnTo>
                                <a:lnTo>
                                  <a:pt x="355587" y="255016"/>
                                </a:lnTo>
                                <a:lnTo>
                                  <a:pt x="357860" y="255016"/>
                                </a:lnTo>
                                <a:lnTo>
                                  <a:pt x="354521" y="249809"/>
                                </a:lnTo>
                                <a:close/>
                              </a:path>
                              <a:path w="363855" h="327025">
                                <a:moveTo>
                                  <a:pt x="357619" y="244563"/>
                                </a:moveTo>
                                <a:lnTo>
                                  <a:pt x="354177" y="244563"/>
                                </a:lnTo>
                                <a:lnTo>
                                  <a:pt x="355625" y="244741"/>
                                </a:lnTo>
                                <a:lnTo>
                                  <a:pt x="355625" y="247980"/>
                                </a:lnTo>
                                <a:lnTo>
                                  <a:pt x="354304" y="248107"/>
                                </a:lnTo>
                                <a:lnTo>
                                  <a:pt x="357619" y="248107"/>
                                </a:lnTo>
                                <a:lnTo>
                                  <a:pt x="357619" y="244563"/>
                                </a:lnTo>
                                <a:close/>
                              </a:path>
                              <a:path w="363855" h="327025">
                                <a:moveTo>
                                  <a:pt x="160799" y="144640"/>
                                </a:moveTo>
                                <a:lnTo>
                                  <a:pt x="137985" y="144640"/>
                                </a:lnTo>
                                <a:lnTo>
                                  <a:pt x="144380" y="154267"/>
                                </a:lnTo>
                                <a:lnTo>
                                  <a:pt x="152141" y="163736"/>
                                </a:lnTo>
                                <a:lnTo>
                                  <a:pt x="159447" y="175503"/>
                                </a:lnTo>
                                <a:lnTo>
                                  <a:pt x="164477" y="192024"/>
                                </a:lnTo>
                                <a:lnTo>
                                  <a:pt x="166535" y="204419"/>
                                </a:lnTo>
                                <a:lnTo>
                                  <a:pt x="164477" y="211950"/>
                                </a:lnTo>
                                <a:lnTo>
                                  <a:pt x="163728" y="214109"/>
                                </a:lnTo>
                                <a:lnTo>
                                  <a:pt x="166001" y="214249"/>
                                </a:lnTo>
                                <a:lnTo>
                                  <a:pt x="168300" y="214299"/>
                                </a:lnTo>
                                <a:lnTo>
                                  <a:pt x="179006" y="214299"/>
                                </a:lnTo>
                                <a:lnTo>
                                  <a:pt x="187147" y="213347"/>
                                </a:lnTo>
                                <a:lnTo>
                                  <a:pt x="194983" y="211505"/>
                                </a:lnTo>
                                <a:lnTo>
                                  <a:pt x="193210" y="188637"/>
                                </a:lnTo>
                                <a:lnTo>
                                  <a:pt x="185391" y="171072"/>
                                </a:lnTo>
                                <a:lnTo>
                                  <a:pt x="174748" y="157959"/>
                                </a:lnTo>
                                <a:lnTo>
                                  <a:pt x="164503" y="148450"/>
                                </a:lnTo>
                                <a:lnTo>
                                  <a:pt x="160799" y="144640"/>
                                </a:lnTo>
                                <a:close/>
                              </a:path>
                              <a:path w="363855" h="327025">
                                <a:moveTo>
                                  <a:pt x="122288" y="11341"/>
                                </a:moveTo>
                                <a:lnTo>
                                  <a:pt x="98371" y="27878"/>
                                </a:lnTo>
                                <a:lnTo>
                                  <a:pt x="79781" y="50150"/>
                                </a:lnTo>
                                <a:lnTo>
                                  <a:pt x="67735" y="76954"/>
                                </a:lnTo>
                                <a:lnTo>
                                  <a:pt x="63449" y="107086"/>
                                </a:lnTo>
                                <a:lnTo>
                                  <a:pt x="68439" y="139515"/>
                                </a:lnTo>
                                <a:lnTo>
                                  <a:pt x="82384" y="167959"/>
                                </a:lnTo>
                                <a:lnTo>
                                  <a:pt x="103750" y="190880"/>
                                </a:lnTo>
                                <a:lnTo>
                                  <a:pt x="131000" y="206743"/>
                                </a:lnTo>
                                <a:lnTo>
                                  <a:pt x="101501" y="178615"/>
                                </a:lnTo>
                                <a:lnTo>
                                  <a:pt x="87377" y="148920"/>
                                </a:lnTo>
                                <a:lnTo>
                                  <a:pt x="87296" y="148702"/>
                                </a:lnTo>
                                <a:lnTo>
                                  <a:pt x="82949" y="125526"/>
                                </a:lnTo>
                                <a:lnTo>
                                  <a:pt x="82834" y="123659"/>
                                </a:lnTo>
                                <a:lnTo>
                                  <a:pt x="82731" y="119621"/>
                                </a:lnTo>
                                <a:lnTo>
                                  <a:pt x="82736" y="115265"/>
                                </a:lnTo>
                                <a:lnTo>
                                  <a:pt x="89855" y="102090"/>
                                </a:lnTo>
                                <a:lnTo>
                                  <a:pt x="98329" y="91652"/>
                                </a:lnTo>
                                <a:lnTo>
                                  <a:pt x="105375" y="84868"/>
                                </a:lnTo>
                                <a:lnTo>
                                  <a:pt x="108318" y="82448"/>
                                </a:lnTo>
                                <a:lnTo>
                                  <a:pt x="105888" y="80987"/>
                                </a:lnTo>
                                <a:lnTo>
                                  <a:pt x="92786" y="80987"/>
                                </a:lnTo>
                                <a:lnTo>
                                  <a:pt x="105692" y="67151"/>
                                </a:lnTo>
                                <a:lnTo>
                                  <a:pt x="118819" y="58251"/>
                                </a:lnTo>
                                <a:lnTo>
                                  <a:pt x="130239" y="53109"/>
                                </a:lnTo>
                                <a:lnTo>
                                  <a:pt x="138023" y="50546"/>
                                </a:lnTo>
                                <a:lnTo>
                                  <a:pt x="122288" y="11341"/>
                                </a:lnTo>
                                <a:close/>
                              </a:path>
                              <a:path w="363855" h="327025">
                                <a:moveTo>
                                  <a:pt x="158991" y="49898"/>
                                </a:moveTo>
                                <a:lnTo>
                                  <a:pt x="153136" y="54190"/>
                                </a:lnTo>
                                <a:lnTo>
                                  <a:pt x="153136" y="74282"/>
                                </a:lnTo>
                                <a:lnTo>
                                  <a:pt x="163436" y="76542"/>
                                </a:lnTo>
                                <a:lnTo>
                                  <a:pt x="157611" y="86628"/>
                                </a:lnTo>
                                <a:lnTo>
                                  <a:pt x="155224" y="93984"/>
                                </a:lnTo>
                                <a:lnTo>
                                  <a:pt x="155872" y="102205"/>
                                </a:lnTo>
                                <a:lnTo>
                                  <a:pt x="159156" y="114884"/>
                                </a:lnTo>
                                <a:lnTo>
                                  <a:pt x="167058" y="129420"/>
                                </a:lnTo>
                                <a:lnTo>
                                  <a:pt x="179225" y="139680"/>
                                </a:lnTo>
                                <a:lnTo>
                                  <a:pt x="193035" y="148702"/>
                                </a:lnTo>
                                <a:lnTo>
                                  <a:pt x="205867" y="159524"/>
                                </a:lnTo>
                                <a:lnTo>
                                  <a:pt x="216745" y="174505"/>
                                </a:lnTo>
                                <a:lnTo>
                                  <a:pt x="221761" y="186832"/>
                                </a:lnTo>
                                <a:lnTo>
                                  <a:pt x="223004" y="195850"/>
                                </a:lnTo>
                                <a:lnTo>
                                  <a:pt x="222567" y="200901"/>
                                </a:lnTo>
                                <a:lnTo>
                                  <a:pt x="245081" y="184194"/>
                                </a:lnTo>
                                <a:lnTo>
                                  <a:pt x="262515" y="162256"/>
                                </a:lnTo>
                                <a:lnTo>
                                  <a:pt x="268276" y="148920"/>
                                </a:lnTo>
                                <a:lnTo>
                                  <a:pt x="227850" y="148920"/>
                                </a:lnTo>
                                <a:lnTo>
                                  <a:pt x="222765" y="142758"/>
                                </a:lnTo>
                                <a:lnTo>
                                  <a:pt x="216798" y="139091"/>
                                </a:lnTo>
                                <a:lnTo>
                                  <a:pt x="214165" y="138531"/>
                                </a:lnTo>
                                <a:lnTo>
                                  <a:pt x="204241" y="138531"/>
                                </a:lnTo>
                                <a:lnTo>
                                  <a:pt x="176722" y="117194"/>
                                </a:lnTo>
                                <a:lnTo>
                                  <a:pt x="169305" y="95194"/>
                                </a:lnTo>
                                <a:lnTo>
                                  <a:pt x="172310" y="77654"/>
                                </a:lnTo>
                                <a:lnTo>
                                  <a:pt x="175868" y="70104"/>
                                </a:lnTo>
                                <a:lnTo>
                                  <a:pt x="164579" y="70104"/>
                                </a:lnTo>
                                <a:lnTo>
                                  <a:pt x="158013" y="63500"/>
                                </a:lnTo>
                                <a:lnTo>
                                  <a:pt x="158084" y="53109"/>
                                </a:lnTo>
                                <a:lnTo>
                                  <a:pt x="158381" y="51625"/>
                                </a:lnTo>
                                <a:lnTo>
                                  <a:pt x="158980" y="50150"/>
                                </a:lnTo>
                                <a:lnTo>
                                  <a:pt x="158991" y="49898"/>
                                </a:lnTo>
                                <a:close/>
                              </a:path>
                              <a:path w="363855" h="327025">
                                <a:moveTo>
                                  <a:pt x="152946" y="83273"/>
                                </a:moveTo>
                                <a:lnTo>
                                  <a:pt x="124671" y="125186"/>
                                </a:lnTo>
                                <a:lnTo>
                                  <a:pt x="124051" y="137742"/>
                                </a:lnTo>
                                <a:lnTo>
                                  <a:pt x="125361" y="153885"/>
                                </a:lnTo>
                                <a:lnTo>
                                  <a:pt x="134188" y="160020"/>
                                </a:lnTo>
                                <a:lnTo>
                                  <a:pt x="135204" y="151345"/>
                                </a:lnTo>
                                <a:lnTo>
                                  <a:pt x="137985" y="144640"/>
                                </a:lnTo>
                                <a:lnTo>
                                  <a:pt x="160799" y="144640"/>
                                </a:lnTo>
                                <a:lnTo>
                                  <a:pt x="155396" y="139082"/>
                                </a:lnTo>
                                <a:lnTo>
                                  <a:pt x="151375" y="133337"/>
                                </a:lnTo>
                                <a:lnTo>
                                  <a:pt x="142646" y="133337"/>
                                </a:lnTo>
                                <a:lnTo>
                                  <a:pt x="138353" y="115468"/>
                                </a:lnTo>
                                <a:lnTo>
                                  <a:pt x="138471" y="114871"/>
                                </a:lnTo>
                                <a:lnTo>
                                  <a:pt x="142533" y="99309"/>
                                </a:lnTo>
                                <a:lnTo>
                                  <a:pt x="149363" y="87722"/>
                                </a:lnTo>
                                <a:lnTo>
                                  <a:pt x="152946" y="83273"/>
                                </a:lnTo>
                                <a:close/>
                              </a:path>
                              <a:path w="363855" h="327025">
                                <a:moveTo>
                                  <a:pt x="244332" y="124256"/>
                                </a:moveTo>
                                <a:lnTo>
                                  <a:pt x="237045" y="124256"/>
                                </a:lnTo>
                                <a:lnTo>
                                  <a:pt x="236578" y="134925"/>
                                </a:lnTo>
                                <a:lnTo>
                                  <a:pt x="233310" y="142646"/>
                                </a:lnTo>
                                <a:lnTo>
                                  <a:pt x="229610" y="147338"/>
                                </a:lnTo>
                                <a:lnTo>
                                  <a:pt x="227850" y="148920"/>
                                </a:lnTo>
                                <a:lnTo>
                                  <a:pt x="268276" y="148920"/>
                                </a:lnTo>
                                <a:lnTo>
                                  <a:pt x="273777" y="136187"/>
                                </a:lnTo>
                                <a:lnTo>
                                  <a:pt x="274807" y="128689"/>
                                </a:lnTo>
                                <a:lnTo>
                                  <a:pt x="250380" y="128689"/>
                                </a:lnTo>
                                <a:lnTo>
                                  <a:pt x="244332" y="124256"/>
                                </a:lnTo>
                                <a:close/>
                              </a:path>
                              <a:path w="363855" h="327025">
                                <a:moveTo>
                                  <a:pt x="210455" y="137742"/>
                                </a:moveTo>
                                <a:lnTo>
                                  <a:pt x="204241" y="138531"/>
                                </a:lnTo>
                                <a:lnTo>
                                  <a:pt x="214165" y="138531"/>
                                </a:lnTo>
                                <a:lnTo>
                                  <a:pt x="210455" y="137742"/>
                                </a:lnTo>
                                <a:close/>
                              </a:path>
                              <a:path w="363855" h="327025">
                                <a:moveTo>
                                  <a:pt x="147675" y="125526"/>
                                </a:moveTo>
                                <a:lnTo>
                                  <a:pt x="144614" y="129032"/>
                                </a:lnTo>
                                <a:lnTo>
                                  <a:pt x="142646" y="133337"/>
                                </a:lnTo>
                                <a:lnTo>
                                  <a:pt x="151375" y="133337"/>
                                </a:lnTo>
                                <a:lnTo>
                                  <a:pt x="150331" y="131845"/>
                                </a:lnTo>
                                <a:lnTo>
                                  <a:pt x="148145" y="127179"/>
                                </a:lnTo>
                                <a:lnTo>
                                  <a:pt x="147675" y="125526"/>
                                </a:lnTo>
                                <a:close/>
                              </a:path>
                              <a:path w="363855" h="327025">
                                <a:moveTo>
                                  <a:pt x="232968" y="98399"/>
                                </a:moveTo>
                                <a:lnTo>
                                  <a:pt x="216776" y="98399"/>
                                </a:lnTo>
                                <a:lnTo>
                                  <a:pt x="209651" y="105562"/>
                                </a:lnTo>
                                <a:lnTo>
                                  <a:pt x="209651" y="123177"/>
                                </a:lnTo>
                                <a:lnTo>
                                  <a:pt x="217004" y="130022"/>
                                </a:lnTo>
                                <a:lnTo>
                                  <a:pt x="230327" y="130022"/>
                                </a:lnTo>
                                <a:lnTo>
                                  <a:pt x="234187" y="127254"/>
                                </a:lnTo>
                                <a:lnTo>
                                  <a:pt x="237045" y="124256"/>
                                </a:lnTo>
                                <a:lnTo>
                                  <a:pt x="244332" y="124256"/>
                                </a:lnTo>
                                <a:lnTo>
                                  <a:pt x="232168" y="115265"/>
                                </a:lnTo>
                                <a:lnTo>
                                  <a:pt x="225412" y="114376"/>
                                </a:lnTo>
                                <a:lnTo>
                                  <a:pt x="232486" y="112788"/>
                                </a:lnTo>
                                <a:lnTo>
                                  <a:pt x="276991" y="112788"/>
                                </a:lnTo>
                                <a:lnTo>
                                  <a:pt x="277319" y="110401"/>
                                </a:lnTo>
                                <a:lnTo>
                                  <a:pt x="240703" y="110401"/>
                                </a:lnTo>
                                <a:lnTo>
                                  <a:pt x="238912" y="103593"/>
                                </a:lnTo>
                                <a:lnTo>
                                  <a:pt x="232968" y="98399"/>
                                </a:lnTo>
                                <a:close/>
                              </a:path>
                              <a:path w="363855" h="327025">
                                <a:moveTo>
                                  <a:pt x="276705" y="114871"/>
                                </a:moveTo>
                                <a:lnTo>
                                  <a:pt x="265849" y="114871"/>
                                </a:lnTo>
                                <a:lnTo>
                                  <a:pt x="266700" y="119621"/>
                                </a:lnTo>
                                <a:lnTo>
                                  <a:pt x="257035" y="127203"/>
                                </a:lnTo>
                                <a:lnTo>
                                  <a:pt x="250380" y="128689"/>
                                </a:lnTo>
                                <a:lnTo>
                                  <a:pt x="274807" y="128689"/>
                                </a:lnTo>
                                <a:lnTo>
                                  <a:pt x="276705" y="114871"/>
                                </a:lnTo>
                                <a:close/>
                              </a:path>
                              <a:path w="363855" h="327025">
                                <a:moveTo>
                                  <a:pt x="276991" y="112788"/>
                                </a:moveTo>
                                <a:lnTo>
                                  <a:pt x="232486" y="112788"/>
                                </a:lnTo>
                                <a:lnTo>
                                  <a:pt x="243878" y="116420"/>
                                </a:lnTo>
                                <a:lnTo>
                                  <a:pt x="246608" y="118008"/>
                                </a:lnTo>
                                <a:lnTo>
                                  <a:pt x="259384" y="117868"/>
                                </a:lnTo>
                                <a:lnTo>
                                  <a:pt x="265849" y="114871"/>
                                </a:lnTo>
                                <a:lnTo>
                                  <a:pt x="276705" y="114871"/>
                                </a:lnTo>
                                <a:lnTo>
                                  <a:pt x="276991" y="112788"/>
                                </a:lnTo>
                                <a:close/>
                              </a:path>
                              <a:path w="363855" h="327025">
                                <a:moveTo>
                                  <a:pt x="218147" y="10960"/>
                                </a:moveTo>
                                <a:lnTo>
                                  <a:pt x="202387" y="50355"/>
                                </a:lnTo>
                                <a:lnTo>
                                  <a:pt x="210164" y="52806"/>
                                </a:lnTo>
                                <a:lnTo>
                                  <a:pt x="218333" y="56497"/>
                                </a:lnTo>
                                <a:lnTo>
                                  <a:pt x="224352" y="60676"/>
                                </a:lnTo>
                                <a:lnTo>
                                  <a:pt x="225679" y="64592"/>
                                </a:lnTo>
                                <a:lnTo>
                                  <a:pt x="224485" y="66814"/>
                                </a:lnTo>
                                <a:lnTo>
                                  <a:pt x="221881" y="68910"/>
                                </a:lnTo>
                                <a:lnTo>
                                  <a:pt x="223342" y="69557"/>
                                </a:lnTo>
                                <a:lnTo>
                                  <a:pt x="258737" y="86233"/>
                                </a:lnTo>
                                <a:lnTo>
                                  <a:pt x="259969" y="87096"/>
                                </a:lnTo>
                                <a:lnTo>
                                  <a:pt x="257086" y="93129"/>
                                </a:lnTo>
                                <a:lnTo>
                                  <a:pt x="251053" y="95224"/>
                                </a:lnTo>
                                <a:lnTo>
                                  <a:pt x="250431" y="103822"/>
                                </a:lnTo>
                                <a:lnTo>
                                  <a:pt x="240703" y="110401"/>
                                </a:lnTo>
                                <a:lnTo>
                                  <a:pt x="277319" y="110401"/>
                                </a:lnTo>
                                <a:lnTo>
                                  <a:pt x="277774" y="107086"/>
                                </a:lnTo>
                                <a:lnTo>
                                  <a:pt x="273458" y="76954"/>
                                </a:lnTo>
                                <a:lnTo>
                                  <a:pt x="273335" y="76542"/>
                                </a:lnTo>
                                <a:lnTo>
                                  <a:pt x="261219" y="49788"/>
                                </a:lnTo>
                                <a:lnTo>
                                  <a:pt x="242380" y="27442"/>
                                </a:lnTo>
                                <a:lnTo>
                                  <a:pt x="218147" y="10960"/>
                                </a:lnTo>
                                <a:close/>
                              </a:path>
                              <a:path w="363855" h="327025">
                                <a:moveTo>
                                  <a:pt x="101854" y="78562"/>
                                </a:moveTo>
                                <a:lnTo>
                                  <a:pt x="92786" y="80987"/>
                                </a:lnTo>
                                <a:lnTo>
                                  <a:pt x="105888" y="80987"/>
                                </a:lnTo>
                                <a:lnTo>
                                  <a:pt x="101854" y="78562"/>
                                </a:lnTo>
                                <a:close/>
                              </a:path>
                              <a:path w="363855" h="327025">
                                <a:moveTo>
                                  <a:pt x="198259" y="60401"/>
                                </a:moveTo>
                                <a:lnTo>
                                  <a:pt x="195554" y="68186"/>
                                </a:lnTo>
                                <a:lnTo>
                                  <a:pt x="201574" y="73190"/>
                                </a:lnTo>
                                <a:lnTo>
                                  <a:pt x="210426" y="73190"/>
                                </a:lnTo>
                                <a:lnTo>
                                  <a:pt x="213766" y="70535"/>
                                </a:lnTo>
                                <a:lnTo>
                                  <a:pt x="214947" y="66890"/>
                                </a:lnTo>
                                <a:lnTo>
                                  <a:pt x="211226" y="64985"/>
                                </a:lnTo>
                                <a:lnTo>
                                  <a:pt x="202692" y="61379"/>
                                </a:lnTo>
                                <a:lnTo>
                                  <a:pt x="198259" y="60401"/>
                                </a:lnTo>
                                <a:close/>
                              </a:path>
                              <a:path w="363855" h="327025">
                                <a:moveTo>
                                  <a:pt x="176060" y="69697"/>
                                </a:moveTo>
                                <a:lnTo>
                                  <a:pt x="174993" y="69964"/>
                                </a:lnTo>
                                <a:lnTo>
                                  <a:pt x="173875" y="70104"/>
                                </a:lnTo>
                                <a:lnTo>
                                  <a:pt x="175868" y="70104"/>
                                </a:lnTo>
                                <a:lnTo>
                                  <a:pt x="176060" y="69697"/>
                                </a:lnTo>
                                <a:close/>
                              </a:path>
                              <a:path w="363855" h="327025">
                                <a:moveTo>
                                  <a:pt x="164058" y="38"/>
                                </a:moveTo>
                                <a:lnTo>
                                  <a:pt x="155976" y="839"/>
                                </a:lnTo>
                                <a:lnTo>
                                  <a:pt x="148077" y="2222"/>
                                </a:lnTo>
                                <a:lnTo>
                                  <a:pt x="140389" y="4167"/>
                                </a:lnTo>
                                <a:lnTo>
                                  <a:pt x="132943" y="6654"/>
                                </a:lnTo>
                                <a:lnTo>
                                  <a:pt x="134454" y="13792"/>
                                </a:lnTo>
                                <a:lnTo>
                                  <a:pt x="140893" y="19265"/>
                                </a:lnTo>
                                <a:lnTo>
                                  <a:pt x="157200" y="19265"/>
                                </a:lnTo>
                                <a:lnTo>
                                  <a:pt x="164223" y="12217"/>
                                </a:lnTo>
                                <a:lnTo>
                                  <a:pt x="164131" y="737"/>
                                </a:lnTo>
                                <a:lnTo>
                                  <a:pt x="164058" y="38"/>
                                </a:lnTo>
                                <a:close/>
                              </a:path>
                              <a:path w="363855" h="327025">
                                <a:moveTo>
                                  <a:pt x="176580" y="0"/>
                                </a:moveTo>
                                <a:lnTo>
                                  <a:pt x="176502" y="737"/>
                                </a:lnTo>
                                <a:lnTo>
                                  <a:pt x="176403" y="12217"/>
                                </a:lnTo>
                                <a:lnTo>
                                  <a:pt x="183400" y="19126"/>
                                </a:lnTo>
                                <a:lnTo>
                                  <a:pt x="199656" y="19126"/>
                                </a:lnTo>
                                <a:lnTo>
                                  <a:pt x="205994" y="13512"/>
                                </a:lnTo>
                                <a:lnTo>
                                  <a:pt x="207518" y="6375"/>
                                </a:lnTo>
                                <a:lnTo>
                                  <a:pt x="200087" y="3945"/>
                                </a:lnTo>
                                <a:lnTo>
                                  <a:pt x="192439" y="2058"/>
                                </a:lnTo>
                                <a:lnTo>
                                  <a:pt x="184597" y="737"/>
                                </a:lnTo>
                                <a:lnTo>
                                  <a:pt x="17658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AA8FED6" id="Group 2" o:spid="_x0000_s1026" style="position:absolute;margin-left:430.6pt;margin-top:748pt;width:100.2pt;height:28.15pt;z-index:251658253" coordsize="12727,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">
                <v:shape id="Graphic 95" o:spid="_x0000_s1027" style="position:absolute;left:5833;width:2044;height:3575;visibility:visible;mso-wrap-style:square;v-text-anchor:top" coordsize="20447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" path="m17640,280517r-26,-1257l9131,279438r38,1244l12623,280619r229,10198l14351,290804r-204,-10223l17640,280517xem27635,290525r-229,-11481l25908,279082r101,4788l20459,283997r-101,-4788l18884,279247r229,11443l20599,290677r-114,-5397l26035,285178r114,5372l27635,290525xem36664,290334r-38,-1232l31661,289204r-64,-4140l36042,284962r-25,-1219l31559,283832r-76,-3620l36195,280111r-39,-1232l29984,279006r242,11468l36664,290334xem52070,290436r-978,-153l49860,290055r-1143,-280l50228,289153r381,-140l51930,287096r-127,-6338l50800,279615r-508,-571l50292,286969r-1232,2070l44399,289153r-1321,-2057l42964,284251r-13,-2286l44081,279717r2502,-38l49009,279615r1232,2350l50292,286969r,-7925l49733,278396r-6211,127l41465,280758r-102,3493l41478,288302r2349,1956l46786,290309r1804,584l50114,291325r1562,368l52070,290436xem62293,288518r-203,-10198l60579,278358r215,9309l59715,288823r-3213,76l55333,287820r-203,-9348l53644,278498r216,10300l55638,290118r4839,-101l62293,288518xem63588,336651r-76,-3708l62890,331622r-826,-711l62064,337972r-1676,1791l56121,339839r-394,-64l55524,330746r406,-102l56515,330581r3886,-89l61963,332168r101,5804l62064,330911r-469,-419l60807,329793r-1498,-457l56007,329399r-1080,115l54038,329679r241,11277l55029,341020r876,25l59194,340995r1753,-623l61455,339839r1587,-1638l63588,336651xem65582,322364r-76,-3429l64516,318020r-3569,-1295l60248,316204r,-1054l60223,314363r584,-953l63385,313347r775,330l64541,313880r394,-1219l64427,312381r-889,-254l60159,312204r-1460,1346l58762,316966r1194,953l61836,318528r1562,559l64020,319684r38,2248l63207,322745r-2552,38l59690,322465r-674,-393l58661,323316r622,394l60502,324015r3798,-77l65582,322364xem69621,306654r-25,-1232l64617,305523r-76,-4127l69011,301294r-38,-1232l64503,300164r-64,-3645l69164,296418r-38,-1232l62941,295313r241,11480l69621,306654xem71335,289610r-38,-1232l66357,288480r-76,-4140l70713,284238r-25,-1219l66243,283108r-76,-3632l70866,279387r-39,-1245l64655,278282r242,11468l71335,289610xem72034,340614r-38,-1232l67030,339483r-63,-4115l71412,335254r-26,-1219l66929,334124r-77,-3645l71564,330390r-38,-1245l65354,329285r241,11468l72034,340614xem76047,322249r-203,-10185l74333,312089r216,9322l73469,322554r-3226,76l69075,321551r-191,-9347l67398,312242r204,10287l69392,323850r4839,-102l76047,322249xem79705,289445r-38,-1244l74688,288315r-63,-4153l79095,284060r-38,-1219l74587,282930r-64,-3632l79248,279222r-39,-1258l73012,278104r241,11468l79705,289445xem80149,306425r-228,-11468l78536,294982r127,6592l78727,302971r152,1511l78295,303364r-698,-1193l72936,295109r-1626,26l71551,306603r1397,-25l72809,299770r-64,-1371l72618,296951r661,1232l74066,299453r4597,7010l80149,306425xem82118,328930r-1588,25l78714,334657r-927,2972l77495,338963r-356,-1334l76161,334708r-1917,-5613l72656,329120r3975,11392l78257,340487r3861,-11557xem84963,321957r-77,-3429l83896,317614r-3556,-1296l79629,315798r,-1054l79603,313956r584,-965l82778,312940r1143,534l84315,312254r-508,-279l82931,311721r-3379,76l78079,313143r64,3417l79336,317512r1880,610l82778,318693r622,585l83451,321513r-863,825l80048,322376r-978,-317l78397,321665r-356,1257l78663,323303r1220,305l83693,323532r1270,-1575xem89700,296024r-26,-1257l81191,294944r25,1270l84709,296138r203,10198l86410,306311r-203,-10211l89700,296024xem90043,340233r-26,-1232l85051,339115r-63,-4128l89433,334873r-38,-1219l84950,333756r-76,-3658l89585,330009r-25,-1232l83362,328904r229,11468l90043,340233xem90220,289217r-228,-11468l88595,277774r139,6579l88798,285762r152,1512l88366,286156r-698,-1194l86791,283616r-3797,-5715l81381,277926r241,11468l83019,289356r-139,-6794l82816,281190r-127,-1448l83350,280974r787,1270l88722,289242r1498,-25xem91097,38684l89560,37287r-1816,12l86233,37223r-1702,1512l84772,42494r1257,1194l87884,43751r1689,38l91097,42227r,-3543xem93967,312940r-13,-1270l85458,311861r38,1244l88963,313042r216,10198l90690,323227r-216,-10223l93967,312940xem94322,277469r-1549,191l92608,278879r-406,1791l91846,281673r952,-140l93256,280746r711,-1842l94322,277469xem97358,357085r-38,-1231l92341,355955r889,-863l95504,352806r1460,-1702l96888,347497r-1029,-1626l92202,345948r-1105,508l90360,347116r495,1029l91351,347726r812,-534l93179,347192r1639,-38l95389,348170r51,2794l94195,352412r-2768,2743l90284,356311r13,927l97358,357085xem97624,306070r-25,-1232l92621,304939r-77,-4127l97015,300710r-38,-1232l92506,299580r-63,-3645l97167,295846r-25,-1245l90944,294728r229,11481l97624,306070xem97777,34201l96113,32626r-1651,25l92837,32715r-1550,1587l91325,35915r64,1791l92976,39230r1626,-76l96202,39103r1524,-1397l97663,35814r114,-1613xem98348,340080r-25,-1244l93408,338950r-203,-10249l91719,328739r241,11468l98348,340080xem102438,287578r-76,-3429l101371,283235r-3556,-1295l97104,281419r-26,-1842l97663,278625r2565,-64l101396,279095r381,-1219l101282,277609r-889,-267l97015,277418r-1461,1347l95618,282181r1194,952l98679,283743r1562,571l100876,284899r38,2248l100063,287959r-2540,38l96545,287680r-673,-394l95516,288544r623,381l97358,289229r3810,-76l102438,287578xem102908,322973r-1296,-3556l101231,318350r-1524,-4191l99707,318274r-3454,76l97307,315010r381,-1397l97840,312928r407,1333l99707,318274r,-4115l99263,312928r-496,-1347l96989,311632r-3657,11544l94856,323138r1117,-3632l100037,319417r1296,3594l102908,322973xem104851,32816r-89,-1587l104698,29552r-1193,-1549l101460,28143r-1765,25l98310,29552r-25,3518l99936,34518r3327,114l104851,32816xem106070,322910r-241,-11481l104355,311454r242,11468l106070,322910xem106184,355231r-12,-7480l105575,346875r-788,-1169l104698,354444r-584,1549l101219,356057r-928,-1613l100177,348564r915,-1626l103949,346875r699,1689l104698,354444r,-8725l100215,345795r-1473,1956l98742,351269r102,3962l100355,357225r4610,-89l105664,356057r520,-826xem107010,305866r-229,-431l106476,304317r-393,-1588l105765,301561r-381,-571l105232,300748r-902,-279l105524,299986r952,-1028l106426,296557r-369,-774l105791,295554r-813,-699l104978,298958r-965,876l100901,299910r-89,-4204l101574,295567r2261,l104927,296176r51,2782l104978,294855r-229,-203l103733,294398r-2603,51l100063,294538r-749,178l99555,306031r1473,-38l100926,301015r1397,-25l103657,301028r635,584l105283,305574r203,318l107010,305866xem109054,337934r-139,-7353l107924,329450r-521,-584l107403,336816r-1206,2070l101523,338988r-1384,-2172l100063,331825r1168,-2260l106133,329450r1245,2375l107403,336816r,-7950l106845,328231r-6198,140l98450,330796r165,7138l100774,340207r5931,-114l107911,338988r1143,-1054xem112369,26009r-1879,-1549l108940,24485r-1702,l105460,26289r216,1600l105892,29641r1067,1283l109131,30924r1778,13l112141,29591r-39,-1867l112369,26009xem114795,356730r-38,-1232l109791,355600r876,-864l112941,352450r1460,-1702l114325,347141r-1041,-1625l109601,345592r-1042,508l107797,346760r495,1029l108800,347370r801,-533l110617,346837r1651,-39l112826,347814r51,2794l111633,352056r-2769,2743l107721,355955r13,927l114795,356730xem115608,298538r-51,-2070l115150,295643r-304,-267l114147,294792r,4381l113055,300075r-2273,38l110324,300075r-279,-63l109943,295554r267,-76l110705,295427r2274,-51l114071,296075r76,3098l114147,294792r-317,-267l112750,294208r-2654,63l109169,294386r-711,127l108699,305828r1473,-25l110070,301218r356,89l115303,299351r305,-813xem116814,288658r-1295,-3556l115138,284035r-1524,-4166l113614,283959r-3442,76l111213,280695r216,-762l111747,278612r419,1372l113614,283959r,-4090l113157,278612r-483,-1346l110896,277317r-3658,11544l108750,288823r1130,-3632l113944,285102r1295,3594l116814,288658xem117259,322668r-242,-11468l115633,311226r102,4800l115836,319214r153,1524l115404,319608r-698,-1194l113830,317068r-3798,-5715l108419,311378r242,11468l110058,322808r-102,-4889l109855,314642r-127,-1448l110388,314426r787,1270l115760,322694r1499,-26xem117957,332511r-51,-2083l117500,329615r-318,-266l116497,328777r,4369l115404,334048r-1701,38l113131,334086r-406,-13l112395,333984r-102,-4458l112572,329450r483,-51l115328,329349r1092,698l116497,333146r,-4369l116179,328498r-1079,-330l112445,328231r-927,127l110807,328485r241,11316l112522,339775r-102,-4584l112776,335280r2286,-51l116332,334784r622,-698l117652,333324r305,-813xem120319,26746r-139,-1715l120142,23164r-1283,-1105l116738,22085r-1676,51l113868,23469r38,3455l115316,28384r3606,-76l120319,26746xem123507,356552r-25,-1232l118516,355422r876,-864l121666,352272r1460,-1702l123050,346964r-1042,-1626l118364,345414r-1093,508l116522,346583r495,1028l117525,347192r800,-533l119329,346659r1651,-38l121551,347637r51,2794l120357,351878r-2768,2744l116446,355777r13,927l123507,356552xem125209,305485r-229,-431l124663,303936r-699,-2756l123571,300609r-153,-242l122529,300088r1194,-483l124663,298577r-51,-2401l124256,295402r-266,-229l123177,294474r,4103l122199,299453r-3112,76l118999,295338r4178,3239l123177,294474r-229,-203l121945,294017r-2616,51l118249,294157r-736,178l117754,305650r1473,-38l119126,300647r1397,-38l121856,300647r622,584l123215,304215r267,978l123672,305523r1537,-38xem128371,305435r-241,-11481l126644,293992r241,11468l128371,305435xem128562,322427r-1296,-3556l126885,317804r-1524,-4165l125361,317728r-3429,76l123177,313715r317,-1334l123913,313753r1448,3975l125361,313639r-457,-1258l124421,311035r-1778,38l118986,322630r1524,-38l121627,318960r4064,-89l126987,322453r1575,-26xem130327,276910r-1537,38l127406,282752r-622,2718l126568,286740r-229,-1206l126022,284187r-1880,-7150l122593,277063r-2096,8687l120332,286893r-597,-2528l117881,277164r-1562,26l119468,288607r1550,-38l122529,282575r394,-1486l123151,279971r178,-1168l123532,279971r267,1118l125755,288467r1562,-25l130327,276910xem131267,339394r-965,-11455l128435,327964r-2426,7062l125641,336296r-267,1168l125006,336257r-915,-2641l122008,328104r-1879,51l119557,339636r1423,-38l121259,332955r26,-3327l121678,330962r496,1485l124714,339471r1143,-39l128295,332232r444,-1436l129095,329463r64,1410l129324,332803r101,1588l129806,339420r1461,-26xem137033,21056r-610,-5575l132359,13385r-2273,-89l130416,11620r-38,-2730l132461,8801r1130,355l133832,8801r203,-305l134340,8064r-343,-1041l134061,5765r-165,-139l132626,5702r-826,-38l130962,5740r-546,25l130327,5638,130200,r-3315,76l126885,5638r-1333,-25l124663,5676r-1372,13l123113,8915r204,127l124955,9017r1448,-521l127444,9817r-356,1359l127038,12852r-3912,1702l121602,17322r991,6338l124409,25463r5385,1753l132346,26403r4687,-5347xem137274,303860r-76,-3429l136220,299516r-3569,-1295l131940,297700r-26,-1841l132499,294906r2578,-76l136232,295376r394,-1219l136105,293890r-876,-266l131851,293700r-1461,1346l130454,298462r1194,953l133527,300024r1550,559l135712,301180r38,2248l134899,304241r-2540,38l131381,303961r-673,-393l130352,304812r623,394l132194,305511r3810,-76l137274,303860xem137426,319963r-51,-2705l136715,316826r-648,-419l135801,316357r,1079l135763,320713r-1283,546l132422,321310r-431,-26l131699,321233r-102,-4356l134442,316826r1359,610l135801,316357r-826,-191l135928,315747r241,-102l136893,314655r-51,-2007l136525,312051r-153,-152l135394,311200r,3658l134493,315683r-2921,64l131495,312051r623,-114l134315,311899r1028,495l135394,314858r,-3658l135128,310997r-928,-228l131660,310819r-1016,127l130009,311086r242,11278l130721,322427r800,38l134416,322402r1283,-356l136461,321310r597,-597l137426,319963xem139725,288188r-1295,-3556l138049,283565r-1524,-4191l136525,283489r-3442,76l134124,280212r203,-698l134658,278142r216,661l135331,280225r1194,3264l136525,279374r-445,-1232l135585,276796r-1778,51l130149,288391r1524,-38l132791,284721r4064,-89l138150,288226r1575,-38xem139992,339191r-26,-1232l134988,338074r-76,-4128l139382,333832r-38,-1219l134874,332727r-64,-3670l139534,328980r-25,-1257l133311,327863r229,11468l139992,339191xem144665,26187r-101,-1588l144475,22847r-1435,-1448l141274,21577r-1790,-140l138036,23164r63,1499l138163,26657r1397,1194l142925,28092r1740,-1905xem145770,305066r-25,-1232l140766,303936r-89,-4128l145173,299707r-38,-1232l140665,298577r-76,-3645l145326,294843r-38,-1245l139090,293725r229,11468l145770,305066xem145846,322072r-38,-1232l140919,320941r-216,-10236l139230,310730r241,11481l145846,322072xem148882,287985r-229,-432l148336,286448r-381,-1600l147637,283679r-381,-571l147104,282867r-902,-280l147396,282105r940,-1029l148285,278676r-356,-775l147662,277672r-812,-698l146850,281076r-966,876l142773,282028r-102,-4203l143433,277685r2261,l146799,278295r51,2781l146850,276974r-229,-203l145605,276517r-2603,50l141935,276656r-750,178l141427,288137r1473,-25l142798,283133r1397,-25l145529,283146r635,584l146532,285292r622,2401l147358,288010r1524,-25xem149148,298767r-12,-1270l148729,297065r-1194,38l147167,297497r-13,1270l147574,299212r1219,-26l149148,298767xem149275,304761r-25,-1270l148856,303060r-1194,25l147320,303491r-39,1270l147701,305206r1231,-13l149275,304761xem150507,338988r-241,-11468l148894,327545r89,4801l149034,334124r64,1410l149237,337058r-584,-1143l147955,334733r-4661,-7061l141668,327698r241,11468l143306,339128r-139,-6795l143103,330962r-127,-1448l143637,330746r787,1270l145262,333273r3747,5740l150507,338988xem152996,24650r-1803,-1194l149669,23456r-1714,-38l146342,25082r292,3581l148107,29972r1638,-64l151587,29857r1384,-1435l152933,26593r63,-1943xem153250,47726r-1727,114l148894,47853r-381,2477l148196,52006r-127,1194l147828,56476r4191,l152806,50977r241,-1422l153149,48780r101,-1054xem153936,321906r-25,-1231l148945,320789r-63,-4153l153327,316534r-38,-1219l148844,315404r-77,-3632l153479,311696r-25,-1258l147256,310578r241,11468l153936,321906xem155016,56603r-1346,26l155016,56629r,-26xem159880,283616r-76,-3708l159181,278587r-825,-711l158356,284937r-1677,1790l152400,286804r-381,-64l151815,277710r407,-101l152806,277533r762,l156692,277456r1562,1677l158356,284937r,-7061l157886,277456r-762,-698l155600,276301r-3302,63l151218,276479r-889,165l150571,287921r749,64l152196,288010r3277,-51l157238,287337r508,-533l159346,285165r534,-1549xem160070,328574r-25,-1257l151549,327494r38,1270l155067,328688r203,10198l156781,338861r-203,-10211l160070,328574xem161188,31597r-38,-1638l161074,28257r-1474,-1549l157797,26784r-1626,-165l154597,28371r139,3734l156324,33197r3289,77l161188,31597xem168211,286207r-76,-3429l167144,281863r-3556,-1295l162877,280047r,-1054l162852,278206r584,-965l166001,277190r788,343l167170,277723r393,-1219l167055,276237r-876,-266l162788,276047r-1460,1346l161391,280809r1194,953l164465,282371r1549,572l166649,283527r38,2235l165836,286588r-2540,38l162318,286296r-673,-381l161290,287172r622,381l163131,287858r3810,-76l168211,286207xem169049,35483r-38,-1727l168998,31915r-1803,-1258l164058,30657r-1714,1702l162699,33921r-266,1639l164325,37223r3200,-139l169049,35483xem174358,47917l139407,29451r-10363,-534l121678,29768,86614,50088r8102,3531l94576,51066r216,-546l122669,35674r635,-280l123545,37592r1943,10807l130644,43357r4204,4204l135204,47459r952,-9271l136309,35496r3327,254l167386,48958r-432,2400l166992,51752r2400,-1067l174358,47917xem175971,40690r-216,-1689l175933,37261r-1816,-1447l172618,35864r-1829,102l169189,37350r267,3493l170738,42367r2070,l174231,42354r1740,-1664xem176085,50279r-5270,2832l167182,54978r-63,444l167005,59080r-318,978l165188,57886r-2374,-3035l159588,55003r-3163,3277l156006,59956r-101,4966l156121,66408r1359,3835l160769,70154r178,-254l160845,69024r-368,-1524l160350,66408r2133,-2807l162877,63982r1473,2426l164388,66916r-1130,2984l160515,72263r-1423,381l157657,72783r-1651,191l151003,64084r127,-2096l151320,60871r152,-191l152933,60782r724,139l154101,60680r712,-394l154584,59677r127,-1232l154990,56781r26,-139l153466,56642r-470,l152793,56642r-711,139l152044,56629r-25,-140l147828,56489r-2350,140l145148,56603r-305,1842l144729,60909r1867,-38l147370,60782r,584l147091,62890r-229,1626l145961,68110r-775,2146l141300,73380r-2921,267l133464,71069r-267,-3569l135039,64516r673,-674l137756,64401r-114,2007l137541,67691r-585,1524l136537,70497r1042,-25l138595,70396r1727,76l140639,70154r927,-1841l142062,67005r952,-3163l143103,63538r432,-2083l143421,60769r-3810,-5067l138163,55930r-2299,1207l135216,57962r-812,775l134531,56781r114,-736l134874,53200r-51,-1918l134594,50977r-1206,-1422l131889,48348r-1333,-1384l129032,48374r-1448,1473l125958,51130r-165,152l125780,52006r635,3912l126682,56997r114,1702l125780,57886r-482,-419l122593,55841r-3137,89l118376,59677r-114,1003l118389,61937r457,3302l118960,65786r1778,4686l120853,70815r4178,-102l124040,68008r-12,-2769l128358,69761r-698,1714l127546,71602r-4191,2502l120205,73888,114668,61518r2934,-63l117360,60058r-114,-851l116941,57467r-1765,-38l114566,57467r-495,l113538,54495r-521,-2489l112483,49034r-50,-152l110769,48869r-902,13l108623,48882r-585,-13l108140,49555r292,1118l109474,57556r-2667,51l106781,58204r241,1003l107137,60286r127,1385l108470,61633r1651,-13l110350,61518r470,2540l105537,74104r-5779,-394l97447,69469r25,-445l101371,70713r-114,953l102755,71526r826,25l104698,71526r204,-51l106260,68453r127,-801l106502,66408r-13,-1486l105879,61988r-419,-2032l104241,57912r-4699,-978l98463,57162r-1639,2515l96481,60871r-660,1117l95504,60058r-127,-622l95250,58445r-115,-1334l94957,56819,92430,55638,90449,54635,87439,53200r-991,-597l85293,52349r266,216l85547,53111r9207,23241l96939,81762r2400,6299l99695,88290r63538,-1334l164084,86956r381,-203l164566,85890r153,-775l165061,84378r1207,-3848l167360,77482r1092,-3378l168605,73647r216,-673l171805,63601r1143,-3543l176085,50279xem179844,277114r-25,-1232l173647,276009r241,11468l175361,287451r-114,-5219l179578,282155r-26,-1206l175209,281025r-64,-3823l179844,277114xem191897,285178r-153,-7341l190754,276694r-521,-584l190233,284060r-1194,2071l184353,286232r-1372,-2172l182905,279069r1156,-2260l186499,276771r2464,-77l190207,279069r26,4991l190233,276110r-559,-635l183476,275615r-2006,2222l181343,281241r101,3937l183603,287451r5931,-114l190754,286232r1143,-1054xem201333,286893r-242,-432l200787,285343r-699,-2756l199707,282016r-165,-242l198653,281495r1194,-483l200787,279984r-51,-2401l200380,276809r-267,-229l199288,275882r,4102l198323,280860r-3112,76l195122,276745r242,-63l195884,276593r2274,l199250,277202r38,2782l199288,275882r-229,-204l198056,275424r-2603,51l194373,275564r-737,178l193878,287058r1473,-38l195237,282041r1409,-25l197980,282054r622,584l199339,285623r266,977l199796,286931r1537,-38xem204406,129565r-89,-3810l204241,124485r-1816,-3810l200418,115595r-3251,-3810l192773,110515r-4521,-2540l183286,106705r-2019,l181267,130835r-572,3810l179743,138455r-750,3810l177965,144805r-1524,2565l176441,161315r-6668,7620l157670,180365r-13246,10160l134277,195605r5486,-3810l142011,190525r3569,-3810l147383,185445r1473,-1270l149199,184175r622,-1270l147866,182905r-2286,1270l143370,186715r-2337,1270l138176,190525r-2807,1270l129324,195605r-3099,1270l120497,199415r-2705,1270l111734,203225r-7429,2540l101180,207035r-6451,1270l92240,209575r-13234,l83350,208305r2362,l89636,207035r5829,l98005,205765r2871,-1270l101498,204495r-470,-1270l100584,203225r-2452,1270l92519,204495r-1994,1270l87388,205765r-6223,1270l70446,207035r1728,-1270l81356,205765r4915,-1270l88315,204495r3658,-1270l93649,203225r4445,-1270l102552,200685r7201,-1270l116789,196875r571,-1270l118986,195605r-254,-1270l115671,194335r-2362,1270l111023,196875r-3391,l105930,198145r-6121,1270l94742,200685r-6706,l85331,201955r-24714,l56083,200685r-7265,-1270l46012,199415r-2680,-1270l40462,196875r-2947,l34772,195605r1892,l45478,198145r7303,1270l62699,199415r4204,1270l87782,200685r610,-1270l89115,199415r77,-1270l66167,198145,55816,196875r-8382,-1270l42443,194335r-5639,-1270l36131,191795r1549,l41338,193065r2680,l49415,194335r2807,l56565,195605r6452,l65773,196875r23152,l95770,195605r5233,l102552,194335r2540,l105956,193065r-7951,l93675,194335r-12281,l73787,193065r-4471,l61988,190525r-3022,-1270l47726,185445r-6566,-2540l17348,167665r12839,7620l34239,177825r7163,2540l53251,185445r5448,2540l67716,190525r3213,l76136,191795r1854,l78282,190525r-1968,l73533,189255,51536,182905r-8547,-3810l38836,176555r-8229,-3810l26619,170205r-3734,-2540l21844,166598r5575,2337l32550,171475r2590,2540l37846,175285r4737,1270l47180,179095r8128,2540l58331,182905r9220,2540l73583,187985r9373,2540l90347,191795r699,l92024,190525r-1905,-1270l88442,189255r-5804,-1270l78562,186715r-7366,-2540l64744,181635r-3276,-2540l58254,177825r-6438,-3810l48361,171475r-3378,-2540l33032,161315r-2933,-2540l24066,153695r-2705,-2540l14033,144805r-3226,-5080l7950,135521r355,394l9347,137185r2159,2540l15430,143535r1930,2540l21831,149885r2641,2540l30607,157505r3581,2540l40627,165125r2908,1270l49276,170205r2501,2540l56718,175285r2273,1270l62395,177825r1181,1270l66052,179095r292,-1270l66027,177825r-1156,-1270l62280,175285r-3530,-1270l55626,171475r-6312,-3810l46418,165125r-5283,-3810l38557,160045r-4763,-3810l31483,153695r-3391,-2540l27165,149885r-3721,-2540l21158,144805,11379,134645r-623,-1270l10160,133375r-381,-1270l10261,132105r6325,5080l23444,143535r1270,1270l32092,151155r3023,2540l37261,156235r2020,1270l44183,161315r2756,2540l52882,167665r2998,2540l61874,174015r2896,1270l69900,177825r1956,1270l76796,181635r2960,1270l84213,184175r1600,l87376,185445r1473,l89065,184175r-470,l81622,181635r-8102,-5080l68783,174015r-7392,-5080l58699,167665r-2654,-2540l53111,162585r-5448,-5080l45783,156235r-1968,-2540l40627,151155r-3175,-2540l26517,135915r-5359,-8890l19240,124485r-1613,-2540l16459,119405r-1397,-1270l11722,110515r-1601,-3810l8026,100355,6794,95275r-267,l6680,94005r1257,3810l9258,100355r2451,6350l14008,110515r1105,1270l16332,114325r1054,1270l18491,118135r1333,1270l24218,127025r1829,2540l28702,133375r17805,20320l50266,157505r800,1270l53746,161315r1600,1270l57480,163855r330,l58572,162585r-305,l57708,161315r-635,l53962,157505r-2502,-2540l46558,151155r-4407,-5080l40081,143535r-2185,-2540l32639,133375r-3137,-3810l26682,125755r-2883,-5080l21183,115595r-2781,-3810l15722,106705,11036,95275r-711,-1270l9702,92735r64,-1270l10909,92735r584,1270l13296,99085r1512,2540l17780,106705r5270,7620l24676,118135r1714,2540l29591,125755r4140,5080l40919,140995r1486,1270l45834,146075r1575,2540l58483,160045r4788,5080l65316,166395r2324,1270l73240,172745r3772,2540l84823,179095r4064,2540l97205,184175r3874,1270l107302,186715r18313,l130810,185445r2755,l140017,182905r3620,-1270l150037,179095r2807,-1270l160489,172745r4763,-2540l171792,165125r1969,-1270l175717,161315r724,l176441,147370r-1499,2515l172961,153695r-4178,5080l166903,161315r-5956,5080l156883,170205r-6134,3810l149123,175285r-6325,2540l138049,180365r-7430,1270l128181,182905r-16028,l113309,179095r1003,-2540l114769,175285r15228,-29210l132232,142265r2426,-3810l139534,133375r2401,-2540l148564,124485r4420,-3810l160807,116865r2781,-1270l171005,115595r10262,15240l181267,106705r-12954,l165112,107975r-8001,1270l152450,110515r-8204,3810l140665,116865r-5487,2540l133134,120675r-5792,3810l123621,127025r-6540,6350l114185,135915r-4953,3810l107149,142265r-2019,2540l103022,147345r-2070,2540l96545,154965r-2261,3810l89471,166395r-2349,3810l84937,174015r-279,1270l84213,174015r-4203,-1270l75958,170205r-7264,-6350l65443,161315r-5576,-5080l57594,153695r-2210,-1270l54864,151155r-585,l51409,147345r-2324,-2540l44729,139725r-1765,-2540l39370,133375r-1448,-2540l33642,125755r-2070,-3810l27927,116865r-1232,-2540l22669,107975r-2476,-3810l15316,95275,13881,91465r-470,-1270l8013,83845,4699,81305r-851,l2755,85115r-63,6350l2819,92735r1473,7620l6184,105435r1270,3810l9626,114325r851,1270l12801,119405r11621,17780l28282,142265r1855,2540l36423,151155r-152,l14833,132105,9004,127025,6921,124485,2794,121945r-1397,l,123215r50,2540l228,125755r165,1270l1041,128295r1486,5080l5549,138455r2871,3810l11811,147345r3886,3810l19646,154965r4966,3810l34061,166395r3861,2540l41706,171475r1220,1270l44208,172745r1245,1270l44094,174015r-1168,-1270l38239,171475r-3454,-2540l29057,166395r-2337,-1270l21361,162217r,4178l20408,166395r-1193,-1270l20408,165125r953,1270l21361,162217r-6337,-3442l9347,154965r-3874,l5257,156235r-25,1270l6667,161315r1651,2540l12750,167665r2070,2540l17068,171475r1969,2540l21056,175285r5436,3810l29845,180365r6578,3810l39535,185445r3340,1270l47231,189255r4191,1270l55905,191795r-6299,l46304,190525r-3264,l39382,189255r-3568,l32194,187985r-2349,l27432,186715r-3429,l23406,187985r-102,2540l25463,191795r3086,2540l31965,196875r5906,2540l40373,200685r4673,1270l50711,203225r2273,l55118,204495r2120,l61468,205765r2641,l62572,207035r-393,l62090,208305r546,1270l66624,210845r3149,1270l73533,212115r368,1270l73736,222275r19507,38100l97028,261645r9906,5080l127635,266725r7467,-1270l138328,265455r8890,-3810l152679,259105r10592,-5080l166763,251485r3493,-2540l174434,245135r6782,-5080l187871,233705r2629,-3810l191287,228625r698,l192773,227355r279,l193014,226085r-1714,-1270l190195,223545r-1499,-1270l188480,222275r-2527,2540l179514,229895r-1956,2540l172491,236245r-2972,2540l162483,242595r-4026,2540l149085,248945r-5321,1270l136690,251485r-1651,-1270l128422,250215r-6706,-2540l117817,246405r-3416,-3810l104292,218465r140,-2540l104775,212115r241,-1270l105130,209575r4623,-1270l111836,208305r5054,-1270l121932,204495r8636,-2540l137833,199415r4584,-2540l146926,195605r7709,-3810l157848,189255r6159,-2540l166928,184175r2820,-1270l173710,179095r18631,-17780l193941,158775r5791,-8890l202920,142265r1169,-5080l204406,12956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6" o:spid="_x0000_s1028" type="#_x0000_t75" style="position:absolute;left:10720;top:157;width:2007;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">
                  <v:imagedata r:id="rId15" o:title=""/>
                  <o:lock v:ext="edit" aspectratio="f"/>
                </v:shape>
                <v:shape id="Graphic 97" o:spid="_x0000_s1029" style="position:absolute;top:157;width:3638;height:3270;visibility:visible;mso-wrap-style:square;v-text-anchor:top" coordsize="36385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" path="m145186,238963r-31115,l114071,324650r31115,l145186,238963xem88051,251599r-38191,l56578,255879r,9144l53310,274201r-7190,6657l38929,284913r-3268,1370l41734,294975r27795,28892l84899,326377r6934,l98729,325970r8954,-1320l96906,316330,84804,304796,73796,293210r-7490,-8476l75237,280812r7093,-5324l87009,269021r1687,-7351l88696,252907r-645,-1308xem47967,238950l,238950r,85700l31114,324650r,-73051l88051,251599,54683,238977r-6716,-27xem214604,237045r-25623,3156l170205,249256r-11547,14332l154724,282575r4546,18249l172270,314674r20499,8791l219811,326542r7452,-320l234972,325272r7656,-1570l249923,321525r,-9982l223583,311543r-11882,-1498l199886,305023r-9059,-9334l187210,281254r2387,-12394l196440,259203r10819,-6271l221576,250698r28347,l249923,242341r-6803,-2156l234192,238512r-9892,-1082l214604,237045xem249923,306717r-6162,2045l237315,310278r-6727,942l223583,311543r26340,l249923,306717xem249923,250698r-28347,l228099,251005r6936,1075l242329,254153r7594,3301l249923,250698xem261150,306400r35204,20142l320006,323653r14180,-7162l336626,313245r-43155,l284742,312918r-8060,-1114l268936,309698r-7786,-3298xem298170,237045r-17231,1776l269219,244005r-6684,8374l260413,263728r1810,9162l267103,279969r7122,5249l282765,288886r10735,3196l302667,295013r6389,3651l311454,304025r,7277l301104,313245r35522,l341086,307313r1814,-8940l341507,289171r-4254,-7065l330025,276672r-10316,-4308l310047,269495r-8800,-2770l294842,263288r-2476,-4869l292366,252272r8141,-2209l332054,250063r,-8814l324377,239419r-8932,-1315l306347,237311r-8177,-266xem354139,237744r-11570,l342061,241249r-102,13767l346430,259702r12065,l360671,257797r-13161,l344420,253877r-123,-10495l347980,239649r10223,l354139,237744xem358203,239649r-762,l361137,243382r,10719l357441,257797r3230,l363486,255333r,-13208l358203,239649xem332054,250063r-24905,l313626,250544r6433,1328l326262,253877r5792,2510l332054,250063xem356120,242862r-7556,l348564,255016r1994,l350558,249809r3963,l354431,249669r1829,-216l357619,248551r,-444l350558,248107r,-3544l357619,244563r,-673l356120,242862xem354521,249809r-2084,l355587,255016r2273,l354521,249809xem357619,244563r-3442,l355625,244741r,3239l354304,248107r3315,l357619,244563xem160799,144640r-22814,l144380,154267r7761,9469l159447,175503r5030,16521l166535,204419r-2058,7531l163728,214109r2273,140l168300,214299r10706,l187147,213347r7836,-1842l193210,188637r-7819,-17565l174748,157959r-10245,-9509l160799,144640xem122288,11341l98371,27878,79781,50150,67735,76954r-4286,30132l68439,139515r13945,28444l103750,190880r27250,15863l101501,178615,87377,148920r-81,-218l82949,125526r-115,-1867l82731,119621r5,-4356l89855,102090,98329,91652r7046,-6784l108318,82448r-2430,-1461l92786,80987,105692,67151r13127,-8900l130239,53109r7784,-2563l122288,11341xem158991,49898r-5855,4292l153136,74282r10300,2260l157611,86628r-2387,7356l155872,102205r3284,12679l167058,129420r12167,10260l193035,148702r12832,10822l216745,174505r5016,12327l223004,195850r-437,5051l245081,184194r17434,-21938l268276,148920r-40426,l222765,142758r-5967,-3667l214165,138531r-9924,l176722,117194,169305,95194r3005,-17540l175868,70104r-11289,l158013,63500r71,-10391l158381,51625r599,-1475l158991,49898xem152946,83273r-28275,41913l124051,137742r1310,16143l134188,160020r1016,-8675l137985,144640r22814,l155396,139082r-4021,-5745l142646,133337r-4293,-17869l138471,114871r4062,-15562l149363,87722r3583,-4449xem244332,124256r-7287,l236578,134925r-3268,7721l229610,147338r-1760,1582l268276,148920r5501,-12733l274807,128689r-24427,l244332,124256xem210455,137742r-6214,789l214165,138531r-3710,-789xem147675,125526r-3061,3506l142646,133337r8729,l150331,131845r-2186,-4666l147675,125526xem232968,98399r-16192,l209651,105562r,17615l217004,130022r13323,l234187,127254r2858,-2998l244332,124256r-12164,-8991l225412,114376r7074,-1588l276991,112788r328,-2387l240703,110401r-1791,-6808l232968,98399xem276705,114871r-10856,l266700,119621r-9665,7582l250380,128689r24427,l276705,114871xem276991,112788r-44505,l243878,116420r2730,1588l259384,117868r6465,-2997l276705,114871r286,-2083xem218147,10960l202387,50355r7777,2451l218333,56497r6019,4179l225679,64592r-1194,2222l221881,68910r1461,647l258737,86233r1232,863l257086,93129r-6033,2095l250431,103822r-9728,6579l277319,110401r455,-3315l273458,76954r-123,-412l261219,49788,242380,27442,218147,10960xem101854,78562r-9068,2425l105888,80987r-4034,-2425xem198259,60401r-2705,7785l201574,73190r8852,l213766,70535r1181,-3645l211226,64985r-8534,-3606l198259,60401xem176060,69697r-1067,267l173875,70104r1993,l176060,69697xem164058,38r-8082,801l148077,2222r-7688,1945l132943,6654r1511,7138l140893,19265r16307,l164223,12217,164131,737r-73,-699xem176580,r-78,737l176403,12217r6997,6909l199656,19126r6338,-5614l207518,6375,200087,3945,192439,2058,184597,737,176580,xe" stroked="f">
                  <v:path arrowok="t"/>
                </v:shape>
              </v:group>
            </w:pict>
          </mc:Fallback>
        </mc:AlternateContent>
      </w:r>
    </w:p>
    <w:p w14:paraId="0BDBB160" w14:textId="1A507EDB" w:rsidR="009E6993" w:rsidRDefault="009E6993" w:rsidP="00010A39">
      <w:pPr>
        <w:pStyle w:val="NormalWeb"/>
        <w:rPr>
          <w:sz w:val="20"/>
        </w:rPr>
        <w:sectPr w:rsidR="009E6993" w:rsidSect="00EF5DB8">
          <w:headerReference w:type="default" r:id="rId16"/>
          <w:footerReference w:type="default" r:id="rId17"/>
          <w:type w:val="continuous"/>
          <w:pgSz w:w="11910" w:h="16840"/>
          <w:pgMar w:top="0" w:right="618" w:bottom="278" w:left="539" w:header="720" w:footer="720" w:gutter="0"/>
          <w:cols w:space="266"/>
        </w:sectPr>
      </w:pPr>
    </w:p>
    <w:tbl>
      <w:tblPr>
        <w:tblStyle w:val="TableGrid"/>
        <w:tblW w:w="0" w:type="auto"/>
        <w:tblInd w:w="720" w:type="dxa"/>
        <w:tblLook w:val="04A0" w:firstRow="1" w:lastRow="0" w:firstColumn="1" w:lastColumn="0" w:noHBand="0" w:noVBand="1"/>
      </w:tblPr>
      <w:tblGrid>
        <w:gridCol w:w="2122"/>
        <w:gridCol w:w="3118"/>
        <w:gridCol w:w="3686"/>
      </w:tblGrid>
      <w:tr w:rsidR="00CA3E29" w:rsidRPr="008E5449" w14:paraId="2EE2CD86" w14:textId="77777777" w:rsidTr="00CA3E29">
        <w:tc>
          <w:tcPr>
            <w:tcW w:w="2122" w:type="dxa"/>
          </w:tcPr>
          <w:p w14:paraId="1F33C7C1" w14:textId="77777777" w:rsidR="00CA3E29" w:rsidRPr="008E5449" w:rsidRDefault="00CA3E29" w:rsidP="00CA3E29">
            <w:pPr>
              <w:rPr>
                <w:rFonts w:ascii="Karla" w:hAnsi="Karla" w:cs="Open Sans"/>
                <w:sz w:val="20"/>
                <w:szCs w:val="20"/>
              </w:rPr>
            </w:pPr>
            <w:r w:rsidRPr="008E5449">
              <w:rPr>
                <w:rFonts w:ascii="Karla" w:hAnsi="Karla" w:cs="Open Sans"/>
                <w:sz w:val="20"/>
                <w:szCs w:val="20"/>
              </w:rPr>
              <w:lastRenderedPageBreak/>
              <w:t>Issued by</w:t>
            </w:r>
          </w:p>
        </w:tc>
        <w:tc>
          <w:tcPr>
            <w:tcW w:w="3118" w:type="dxa"/>
          </w:tcPr>
          <w:p w14:paraId="2082EEB6" w14:textId="77777777" w:rsidR="00CA3E29" w:rsidRPr="008E5449" w:rsidRDefault="00CA3E29" w:rsidP="00CA3E29">
            <w:pPr>
              <w:rPr>
                <w:rFonts w:ascii="Karla" w:hAnsi="Karla" w:cs="Open Sans"/>
                <w:sz w:val="20"/>
                <w:szCs w:val="20"/>
              </w:rPr>
            </w:pPr>
            <w:r w:rsidRPr="008E5449">
              <w:rPr>
                <w:rFonts w:ascii="Karla" w:hAnsi="Karla" w:cs="Open Sans"/>
                <w:sz w:val="20"/>
                <w:szCs w:val="20"/>
              </w:rPr>
              <w:t>Ward Williams Associates LLP</w:t>
            </w:r>
          </w:p>
          <w:p w14:paraId="5A0C8D6A" w14:textId="77777777" w:rsidR="00CA3E29" w:rsidRPr="008E5449" w:rsidRDefault="00CA3E29" w:rsidP="00CA3E29">
            <w:pPr>
              <w:rPr>
                <w:rFonts w:ascii="Karla" w:hAnsi="Karla" w:cs="Open Sans"/>
                <w:sz w:val="20"/>
                <w:szCs w:val="20"/>
              </w:rPr>
            </w:pPr>
            <w:r w:rsidRPr="008E5449">
              <w:rPr>
                <w:rFonts w:ascii="Karla" w:hAnsi="Karla" w:cs="Open Sans"/>
                <w:sz w:val="20"/>
                <w:szCs w:val="20"/>
              </w:rPr>
              <w:t>Compass House</w:t>
            </w:r>
          </w:p>
          <w:p w14:paraId="2E99F86C" w14:textId="77777777" w:rsidR="00CA3E29" w:rsidRPr="008E5449" w:rsidRDefault="00CA3E29" w:rsidP="00CA3E29">
            <w:pPr>
              <w:rPr>
                <w:rFonts w:ascii="Karla" w:hAnsi="Karla" w:cs="Open Sans"/>
                <w:sz w:val="20"/>
                <w:szCs w:val="20"/>
              </w:rPr>
            </w:pPr>
            <w:r w:rsidRPr="008E5449">
              <w:rPr>
                <w:rFonts w:ascii="Karla" w:hAnsi="Karla" w:cs="Open Sans"/>
                <w:sz w:val="20"/>
                <w:szCs w:val="20"/>
              </w:rPr>
              <w:t>Truro Business Park</w:t>
            </w:r>
          </w:p>
          <w:p w14:paraId="63DC03B3" w14:textId="77777777" w:rsidR="00CA3E29" w:rsidRPr="008E5449" w:rsidRDefault="00CA3E29" w:rsidP="00CA3E29">
            <w:pPr>
              <w:rPr>
                <w:rFonts w:ascii="Karla" w:hAnsi="Karla" w:cs="Open Sans"/>
                <w:sz w:val="20"/>
                <w:szCs w:val="20"/>
              </w:rPr>
            </w:pPr>
            <w:proofErr w:type="spellStart"/>
            <w:r w:rsidRPr="008E5449">
              <w:rPr>
                <w:rFonts w:ascii="Karla" w:hAnsi="Karla" w:cs="Open Sans"/>
                <w:sz w:val="20"/>
                <w:szCs w:val="20"/>
              </w:rPr>
              <w:t>Threemilestone</w:t>
            </w:r>
            <w:proofErr w:type="spellEnd"/>
          </w:p>
          <w:p w14:paraId="0A86DA46" w14:textId="77777777" w:rsidR="00CA3E29" w:rsidRPr="008E5449" w:rsidRDefault="00CA3E29" w:rsidP="00CA3E29">
            <w:pPr>
              <w:rPr>
                <w:rFonts w:ascii="Karla" w:hAnsi="Karla" w:cs="Open Sans"/>
                <w:sz w:val="20"/>
                <w:szCs w:val="20"/>
              </w:rPr>
            </w:pPr>
            <w:r w:rsidRPr="008E5449">
              <w:rPr>
                <w:rFonts w:ascii="Karla" w:hAnsi="Karla" w:cs="Open Sans"/>
                <w:sz w:val="20"/>
                <w:szCs w:val="20"/>
              </w:rPr>
              <w:t>Truro</w:t>
            </w:r>
          </w:p>
          <w:p w14:paraId="727066A6" w14:textId="77777777" w:rsidR="00CA3E29" w:rsidRPr="008E5449" w:rsidRDefault="00CA3E29" w:rsidP="00CA3E29">
            <w:pPr>
              <w:rPr>
                <w:rFonts w:ascii="Karla" w:hAnsi="Karla" w:cs="Open Sans"/>
                <w:sz w:val="20"/>
                <w:szCs w:val="20"/>
              </w:rPr>
            </w:pPr>
            <w:r w:rsidRPr="008E5449">
              <w:rPr>
                <w:rFonts w:ascii="Karla" w:hAnsi="Karla" w:cs="Open Sans"/>
                <w:sz w:val="20"/>
                <w:szCs w:val="20"/>
              </w:rPr>
              <w:t>TR4 9LD</w:t>
            </w:r>
          </w:p>
          <w:p w14:paraId="5D1EE97C" w14:textId="77777777" w:rsidR="00CA3E29" w:rsidRPr="008E5449" w:rsidRDefault="00CA3E29" w:rsidP="00CA3E29">
            <w:pPr>
              <w:rPr>
                <w:rFonts w:ascii="Karla" w:hAnsi="Karla" w:cs="Open Sans"/>
                <w:sz w:val="20"/>
                <w:szCs w:val="20"/>
              </w:rPr>
            </w:pPr>
            <w:r w:rsidRPr="008E5449">
              <w:rPr>
                <w:rFonts w:ascii="Karla" w:hAnsi="Karla" w:cs="Open Sans"/>
                <w:sz w:val="20"/>
                <w:szCs w:val="20"/>
              </w:rPr>
              <w:t>(Registered Office)</w:t>
            </w:r>
          </w:p>
          <w:p w14:paraId="05F02B91" w14:textId="77777777" w:rsidR="00CA3E29" w:rsidRPr="008E5449" w:rsidRDefault="00CA3E29" w:rsidP="00CA3E29">
            <w:pPr>
              <w:rPr>
                <w:rFonts w:ascii="Karla" w:hAnsi="Karla" w:cs="Open Sans"/>
                <w:sz w:val="20"/>
                <w:szCs w:val="20"/>
              </w:rPr>
            </w:pPr>
          </w:p>
          <w:p w14:paraId="69C41444" w14:textId="77777777" w:rsidR="00CA3E29" w:rsidRPr="008E5449" w:rsidRDefault="00CA3E29" w:rsidP="00CA3E29">
            <w:pPr>
              <w:rPr>
                <w:rFonts w:ascii="Karla" w:hAnsi="Karla" w:cs="Open Sans"/>
                <w:sz w:val="20"/>
                <w:szCs w:val="20"/>
              </w:rPr>
            </w:pPr>
            <w:r w:rsidRPr="008E5449">
              <w:rPr>
                <w:rFonts w:ascii="Karla" w:hAnsi="Karla" w:cs="Open Sans"/>
                <w:sz w:val="20"/>
                <w:szCs w:val="20"/>
              </w:rPr>
              <w:t>Issuing Office:*</w:t>
            </w:r>
          </w:p>
          <w:p w14:paraId="224A768E" w14:textId="77777777" w:rsidR="00CA3E29" w:rsidRPr="008E5449" w:rsidRDefault="00CA3E29" w:rsidP="00CA3E29">
            <w:pPr>
              <w:rPr>
                <w:rFonts w:ascii="Karla" w:hAnsi="Karla" w:cs="Open Sans"/>
                <w:sz w:val="20"/>
                <w:szCs w:val="20"/>
              </w:rPr>
            </w:pPr>
            <w:r w:rsidRPr="008E5449">
              <w:rPr>
                <w:rFonts w:ascii="Karla" w:hAnsi="Karla" w:cs="Open Sans"/>
                <w:sz w:val="20"/>
                <w:szCs w:val="20"/>
              </w:rPr>
              <w:t xml:space="preserve">Truro | Plymouth | Exeter | Gloucester | </w:t>
            </w:r>
            <w:r>
              <w:rPr>
                <w:rFonts w:ascii="Karla" w:hAnsi="Karla" w:cs="Open Sans"/>
                <w:sz w:val="20"/>
                <w:szCs w:val="20"/>
              </w:rPr>
              <w:t>Winchester</w:t>
            </w:r>
            <w:r w:rsidRPr="008E5449">
              <w:rPr>
                <w:rFonts w:ascii="Karla" w:hAnsi="Karla" w:cs="Open Sans"/>
                <w:sz w:val="20"/>
                <w:szCs w:val="20"/>
              </w:rPr>
              <w:t xml:space="preserve"> | London | Manchester</w:t>
            </w:r>
          </w:p>
          <w:p w14:paraId="1DB2F71C" w14:textId="2AA03D1F" w:rsidR="00CA3E29" w:rsidRPr="008E5449" w:rsidRDefault="00CA3E29" w:rsidP="00CA3E29">
            <w:pPr>
              <w:rPr>
                <w:rFonts w:ascii="Karla" w:hAnsi="Karla" w:cs="Open Sans"/>
                <w:sz w:val="20"/>
                <w:szCs w:val="20"/>
              </w:rPr>
            </w:pPr>
            <w:r w:rsidRPr="008E5449">
              <w:rPr>
                <w:rFonts w:ascii="Karla" w:hAnsi="Karla" w:cs="Open Sans"/>
                <w:sz w:val="12"/>
                <w:szCs w:val="20"/>
              </w:rPr>
              <w:t>*- delete as appropriate</w:t>
            </w:r>
          </w:p>
        </w:tc>
        <w:tc>
          <w:tcPr>
            <w:tcW w:w="3686" w:type="dxa"/>
          </w:tcPr>
          <w:p w14:paraId="75BEB89F" w14:textId="77777777" w:rsidR="00CA3E29" w:rsidRPr="008E5449" w:rsidRDefault="00CA3E29" w:rsidP="00CA3E29">
            <w:pPr>
              <w:rPr>
                <w:rFonts w:ascii="Karla" w:hAnsi="Karla" w:cs="Open Sans"/>
                <w:sz w:val="20"/>
                <w:szCs w:val="20"/>
              </w:rPr>
            </w:pPr>
            <w:r w:rsidRPr="008E5449">
              <w:rPr>
                <w:rFonts w:ascii="Karla" w:hAnsi="Karla" w:cs="Open Sans"/>
                <w:sz w:val="20"/>
                <w:szCs w:val="20"/>
              </w:rPr>
              <w:t>T: +44 (0) 1872 272906</w:t>
            </w:r>
          </w:p>
          <w:p w14:paraId="30BDA898" w14:textId="77777777" w:rsidR="00CA3E29" w:rsidRPr="008E5449" w:rsidRDefault="00CA3E29" w:rsidP="00CA3E29">
            <w:pPr>
              <w:rPr>
                <w:rFonts w:ascii="Karla" w:hAnsi="Karla" w:cs="Open Sans"/>
                <w:sz w:val="20"/>
                <w:szCs w:val="20"/>
              </w:rPr>
            </w:pPr>
            <w:r w:rsidRPr="008E5449">
              <w:rPr>
                <w:rFonts w:ascii="Karla" w:hAnsi="Karla" w:cs="Open Sans"/>
                <w:sz w:val="20"/>
                <w:szCs w:val="20"/>
              </w:rPr>
              <w:t xml:space="preserve">E: </w:t>
            </w:r>
            <w:hyperlink r:id="rId18" w:history="1">
              <w:r w:rsidRPr="008E5449">
                <w:rPr>
                  <w:rStyle w:val="Hyperlink"/>
                  <w:rFonts w:ascii="Karla" w:hAnsi="Karla" w:cs="Open Sans"/>
                  <w:sz w:val="20"/>
                  <w:szCs w:val="20"/>
                </w:rPr>
                <w:t>enquiries@wwa.uk.com</w:t>
              </w:r>
            </w:hyperlink>
          </w:p>
          <w:p w14:paraId="76F99A5E" w14:textId="77777777" w:rsidR="00CA3E29" w:rsidRPr="008E5449" w:rsidRDefault="00000000" w:rsidP="00CA3E29">
            <w:pPr>
              <w:rPr>
                <w:rFonts w:ascii="Karla" w:hAnsi="Karla" w:cs="Open Sans"/>
                <w:sz w:val="20"/>
                <w:szCs w:val="20"/>
              </w:rPr>
            </w:pPr>
            <w:hyperlink r:id="rId19" w:history="1">
              <w:r w:rsidR="00CA3E29" w:rsidRPr="008E5449">
                <w:rPr>
                  <w:rFonts w:ascii="Karla" w:hAnsi="Karla" w:cs="Open Sans"/>
                  <w:color w:val="467886" w:themeColor="hyperlink"/>
                  <w:sz w:val="20"/>
                  <w:szCs w:val="20"/>
                  <w:u w:val="single"/>
                </w:rPr>
                <w:t>www.wwa.uk.com</w:t>
              </w:r>
            </w:hyperlink>
          </w:p>
          <w:p w14:paraId="60A40F78" w14:textId="77777777" w:rsidR="00CA3E29" w:rsidRPr="008E5449" w:rsidRDefault="00CA3E29" w:rsidP="00CA3E29">
            <w:pPr>
              <w:rPr>
                <w:rFonts w:ascii="Karla" w:hAnsi="Karla" w:cs="Open Sans"/>
                <w:sz w:val="20"/>
                <w:szCs w:val="20"/>
              </w:rPr>
            </w:pPr>
          </w:p>
          <w:p w14:paraId="10F24A3C" w14:textId="77777777" w:rsidR="00CA3E29" w:rsidRPr="008E5449" w:rsidRDefault="00CA3E29" w:rsidP="00CA3E29">
            <w:pPr>
              <w:rPr>
                <w:rFonts w:ascii="Karla" w:hAnsi="Karla" w:cs="Open Sans"/>
                <w:sz w:val="20"/>
                <w:szCs w:val="20"/>
              </w:rPr>
            </w:pPr>
          </w:p>
          <w:p w14:paraId="3A1698E5" w14:textId="77777777" w:rsidR="00CA3E29" w:rsidRPr="008E5449" w:rsidRDefault="00CA3E29" w:rsidP="00CA3E29">
            <w:pPr>
              <w:rPr>
                <w:rFonts w:ascii="Karla" w:hAnsi="Karla" w:cs="Open Sans"/>
                <w:sz w:val="20"/>
                <w:szCs w:val="20"/>
              </w:rPr>
            </w:pPr>
          </w:p>
          <w:p w14:paraId="0FF44C68" w14:textId="77777777" w:rsidR="00CA3E29" w:rsidRPr="008E5449" w:rsidRDefault="00CA3E29" w:rsidP="00CA3E29">
            <w:pPr>
              <w:rPr>
                <w:rFonts w:ascii="Karla" w:hAnsi="Karla" w:cs="Open Sans"/>
                <w:sz w:val="20"/>
                <w:szCs w:val="20"/>
              </w:rPr>
            </w:pPr>
          </w:p>
          <w:p w14:paraId="2A23E2A3" w14:textId="77777777" w:rsidR="00CA3E29" w:rsidRPr="008E5449" w:rsidRDefault="00CA3E29" w:rsidP="00CA3E29">
            <w:pPr>
              <w:rPr>
                <w:rFonts w:ascii="Karla" w:hAnsi="Karla" w:cs="Open Sans"/>
                <w:sz w:val="20"/>
                <w:szCs w:val="20"/>
              </w:rPr>
            </w:pPr>
          </w:p>
          <w:p w14:paraId="3DBA4B2D" w14:textId="77777777" w:rsidR="00CA3E29" w:rsidRPr="008E5449" w:rsidRDefault="00CA3E29" w:rsidP="00CA3E29">
            <w:pPr>
              <w:rPr>
                <w:rFonts w:ascii="Karla" w:hAnsi="Karla" w:cs="Open Sans"/>
                <w:sz w:val="20"/>
                <w:szCs w:val="20"/>
              </w:rPr>
            </w:pPr>
            <w:r w:rsidRPr="008E5449">
              <w:rPr>
                <w:rFonts w:ascii="Karla" w:hAnsi="Karla" w:cs="Open Sans"/>
                <w:sz w:val="20"/>
                <w:szCs w:val="20"/>
              </w:rPr>
              <w:t>{insert office contact details here.}</w:t>
            </w:r>
          </w:p>
        </w:tc>
      </w:tr>
      <w:tr w:rsidR="00CA3E29" w:rsidRPr="008E5449" w14:paraId="6BD48561" w14:textId="77777777" w:rsidTr="00CA3E29">
        <w:trPr>
          <w:trHeight w:val="567"/>
        </w:trPr>
        <w:tc>
          <w:tcPr>
            <w:tcW w:w="2122" w:type="dxa"/>
            <w:vAlign w:val="center"/>
          </w:tcPr>
          <w:p w14:paraId="4DF34ECB" w14:textId="77777777" w:rsidR="00CA3E29" w:rsidRPr="008E5449" w:rsidRDefault="00CA3E29" w:rsidP="00CA3E29">
            <w:pPr>
              <w:rPr>
                <w:rFonts w:ascii="Karla" w:hAnsi="Karla" w:cs="Open Sans"/>
                <w:sz w:val="20"/>
                <w:szCs w:val="20"/>
              </w:rPr>
            </w:pPr>
            <w:r w:rsidRPr="008E5449">
              <w:rPr>
                <w:rFonts w:ascii="Karla" w:hAnsi="Karla" w:cs="Open Sans"/>
                <w:sz w:val="20"/>
                <w:szCs w:val="20"/>
              </w:rPr>
              <w:t>Client</w:t>
            </w:r>
          </w:p>
        </w:tc>
        <w:tc>
          <w:tcPr>
            <w:tcW w:w="6804" w:type="dxa"/>
            <w:gridSpan w:val="2"/>
            <w:vAlign w:val="center"/>
          </w:tcPr>
          <w:p w14:paraId="0A2295AB" w14:textId="5399FC43" w:rsidR="00CA3E29" w:rsidRPr="008E5449" w:rsidRDefault="00474456" w:rsidP="00CA3E29">
            <w:pPr>
              <w:rPr>
                <w:rFonts w:ascii="Karla" w:hAnsi="Karla" w:cs="Open Sans"/>
                <w:sz w:val="20"/>
                <w:szCs w:val="20"/>
              </w:rPr>
            </w:pPr>
            <w:r>
              <w:rPr>
                <w:rFonts w:ascii="Karla" w:hAnsi="Karla" w:cs="Open Sans"/>
                <w:sz w:val="20"/>
                <w:szCs w:val="20"/>
              </w:rPr>
              <w:t>Truro City Council</w:t>
            </w:r>
          </w:p>
        </w:tc>
      </w:tr>
      <w:tr w:rsidR="00CA3E29" w:rsidRPr="008E5449" w14:paraId="1551F7C1" w14:textId="77777777" w:rsidTr="00CA3E29">
        <w:trPr>
          <w:trHeight w:val="567"/>
        </w:trPr>
        <w:tc>
          <w:tcPr>
            <w:tcW w:w="2122" w:type="dxa"/>
            <w:vAlign w:val="center"/>
          </w:tcPr>
          <w:p w14:paraId="530DC649" w14:textId="77777777" w:rsidR="00CA3E29" w:rsidRPr="008E5449" w:rsidRDefault="00CA3E29" w:rsidP="00CA3E29">
            <w:pPr>
              <w:rPr>
                <w:rFonts w:ascii="Karla" w:hAnsi="Karla" w:cs="Open Sans"/>
                <w:sz w:val="20"/>
                <w:szCs w:val="20"/>
              </w:rPr>
            </w:pPr>
            <w:r w:rsidRPr="008E5449">
              <w:rPr>
                <w:rFonts w:ascii="Karla" w:hAnsi="Karla" w:cs="Open Sans"/>
                <w:sz w:val="20"/>
                <w:szCs w:val="20"/>
              </w:rPr>
              <w:t>Project Name</w:t>
            </w:r>
          </w:p>
        </w:tc>
        <w:tc>
          <w:tcPr>
            <w:tcW w:w="6804" w:type="dxa"/>
            <w:gridSpan w:val="2"/>
            <w:vAlign w:val="center"/>
          </w:tcPr>
          <w:p w14:paraId="527CB5A9" w14:textId="3E1D5C09" w:rsidR="00CA3E29" w:rsidRPr="008E5449" w:rsidRDefault="00474456" w:rsidP="00CA3E29">
            <w:pPr>
              <w:rPr>
                <w:rFonts w:ascii="Karla" w:hAnsi="Karla" w:cs="Open Sans"/>
                <w:sz w:val="20"/>
                <w:szCs w:val="20"/>
              </w:rPr>
            </w:pPr>
            <w:r>
              <w:rPr>
                <w:rFonts w:ascii="Karla" w:hAnsi="Karla" w:cs="Open Sans"/>
                <w:sz w:val="20"/>
                <w:szCs w:val="20"/>
              </w:rPr>
              <w:t xml:space="preserve">Boscawen Park </w:t>
            </w:r>
          </w:p>
        </w:tc>
      </w:tr>
      <w:tr w:rsidR="00CA3E29" w:rsidRPr="008E5449" w14:paraId="11358C87" w14:textId="77777777" w:rsidTr="00CA3E29">
        <w:trPr>
          <w:trHeight w:val="567"/>
        </w:trPr>
        <w:tc>
          <w:tcPr>
            <w:tcW w:w="2122" w:type="dxa"/>
            <w:vAlign w:val="center"/>
          </w:tcPr>
          <w:p w14:paraId="049A550C" w14:textId="77777777" w:rsidR="00CA3E29" w:rsidRPr="008E5449" w:rsidRDefault="00CA3E29" w:rsidP="00CA3E29">
            <w:pPr>
              <w:rPr>
                <w:rFonts w:ascii="Karla" w:hAnsi="Karla" w:cs="Open Sans"/>
                <w:sz w:val="20"/>
                <w:szCs w:val="20"/>
              </w:rPr>
            </w:pPr>
            <w:r w:rsidRPr="008E5449">
              <w:rPr>
                <w:rFonts w:ascii="Karla" w:hAnsi="Karla" w:cs="Open Sans"/>
                <w:sz w:val="20"/>
                <w:szCs w:val="20"/>
              </w:rPr>
              <w:t>Title</w:t>
            </w:r>
          </w:p>
        </w:tc>
        <w:tc>
          <w:tcPr>
            <w:tcW w:w="6804" w:type="dxa"/>
            <w:gridSpan w:val="2"/>
            <w:vAlign w:val="center"/>
          </w:tcPr>
          <w:p w14:paraId="2FBD6E19" w14:textId="0C5F9053" w:rsidR="00CA3E29" w:rsidRPr="00474456" w:rsidRDefault="00474456" w:rsidP="00474456">
            <w:pPr>
              <w:pStyle w:val="BodyText"/>
              <w:rPr>
                <w:rFonts w:ascii="Karla" w:hAnsi="Karla"/>
                <w:sz w:val="20"/>
                <w:szCs w:val="20"/>
              </w:rPr>
            </w:pPr>
            <w:r w:rsidRPr="00474456">
              <w:rPr>
                <w:rFonts w:ascii="Karla" w:hAnsi="Karla"/>
                <w:noProof/>
                <w:sz w:val="20"/>
                <w:szCs w:val="20"/>
              </w:rPr>
              <w:t>Boscawen Park - Duck Pond Dredging &amp; Associated Works – Construction Works ITT</w:t>
            </w:r>
          </w:p>
        </w:tc>
      </w:tr>
      <w:tr w:rsidR="00CA3E29" w:rsidRPr="008E5449" w14:paraId="76DB5FB8" w14:textId="77777777" w:rsidTr="00CA3E29">
        <w:trPr>
          <w:trHeight w:val="567"/>
        </w:trPr>
        <w:tc>
          <w:tcPr>
            <w:tcW w:w="2122" w:type="dxa"/>
            <w:vAlign w:val="center"/>
          </w:tcPr>
          <w:p w14:paraId="4E5CC98B" w14:textId="77777777" w:rsidR="00CA3E29" w:rsidRPr="008E5449" w:rsidRDefault="00CA3E29" w:rsidP="00CA3E29">
            <w:pPr>
              <w:rPr>
                <w:rFonts w:ascii="Karla" w:hAnsi="Karla" w:cs="Open Sans"/>
                <w:sz w:val="20"/>
                <w:szCs w:val="20"/>
              </w:rPr>
            </w:pPr>
            <w:r w:rsidRPr="008E5449">
              <w:rPr>
                <w:rFonts w:ascii="Karla" w:hAnsi="Karla" w:cs="Open Sans"/>
                <w:sz w:val="20"/>
                <w:szCs w:val="20"/>
              </w:rPr>
              <w:t>Doc Ref</w:t>
            </w:r>
          </w:p>
        </w:tc>
        <w:tc>
          <w:tcPr>
            <w:tcW w:w="6804" w:type="dxa"/>
            <w:gridSpan w:val="2"/>
            <w:vAlign w:val="center"/>
          </w:tcPr>
          <w:p w14:paraId="58ACC3AB" w14:textId="77777777" w:rsidR="00CA3E29" w:rsidRPr="008E5449" w:rsidRDefault="00CA3E29" w:rsidP="00CA3E29">
            <w:pPr>
              <w:rPr>
                <w:rFonts w:ascii="Karla" w:hAnsi="Karla" w:cs="Open Sans"/>
                <w:sz w:val="20"/>
                <w:szCs w:val="20"/>
              </w:rPr>
            </w:pPr>
          </w:p>
        </w:tc>
      </w:tr>
      <w:tr w:rsidR="00CA3E29" w:rsidRPr="008E5449" w14:paraId="4C349838" w14:textId="77777777" w:rsidTr="00CA3E29">
        <w:trPr>
          <w:trHeight w:val="567"/>
        </w:trPr>
        <w:tc>
          <w:tcPr>
            <w:tcW w:w="2122" w:type="dxa"/>
            <w:vAlign w:val="center"/>
          </w:tcPr>
          <w:p w14:paraId="58F40590" w14:textId="77777777" w:rsidR="00CA3E29" w:rsidRPr="008E5449" w:rsidRDefault="00CA3E29" w:rsidP="00CA3E29">
            <w:pPr>
              <w:rPr>
                <w:rFonts w:ascii="Karla" w:hAnsi="Karla" w:cs="Open Sans"/>
                <w:sz w:val="20"/>
                <w:szCs w:val="20"/>
              </w:rPr>
            </w:pPr>
            <w:r w:rsidRPr="008E5449">
              <w:rPr>
                <w:rFonts w:ascii="Karla" w:hAnsi="Karla" w:cs="Open Sans"/>
                <w:sz w:val="20"/>
                <w:szCs w:val="20"/>
              </w:rPr>
              <w:t>Project No.</w:t>
            </w:r>
          </w:p>
        </w:tc>
        <w:tc>
          <w:tcPr>
            <w:tcW w:w="6804" w:type="dxa"/>
            <w:gridSpan w:val="2"/>
            <w:vAlign w:val="center"/>
          </w:tcPr>
          <w:p w14:paraId="2486388F" w14:textId="77777777" w:rsidR="00CA3E29" w:rsidRPr="008E5449" w:rsidRDefault="00CA3E29" w:rsidP="00CA3E29">
            <w:pPr>
              <w:rPr>
                <w:rFonts w:ascii="Karla" w:hAnsi="Karla" w:cs="Open Sans"/>
                <w:sz w:val="20"/>
                <w:szCs w:val="20"/>
              </w:rPr>
            </w:pPr>
          </w:p>
        </w:tc>
      </w:tr>
      <w:tr w:rsidR="00CA3E29" w:rsidRPr="008E5449" w14:paraId="4E6C8611" w14:textId="77777777" w:rsidTr="00CA3E29">
        <w:trPr>
          <w:trHeight w:val="567"/>
        </w:trPr>
        <w:tc>
          <w:tcPr>
            <w:tcW w:w="2122" w:type="dxa"/>
            <w:vAlign w:val="center"/>
          </w:tcPr>
          <w:p w14:paraId="18C0871F" w14:textId="77777777" w:rsidR="00CA3E29" w:rsidRPr="008E5449" w:rsidRDefault="00CA3E29" w:rsidP="00CA3E29">
            <w:pPr>
              <w:rPr>
                <w:rFonts w:ascii="Karla" w:hAnsi="Karla" w:cs="Open Sans"/>
                <w:sz w:val="20"/>
                <w:szCs w:val="20"/>
              </w:rPr>
            </w:pPr>
            <w:r w:rsidRPr="008E5449">
              <w:rPr>
                <w:rFonts w:ascii="Karla" w:hAnsi="Karla" w:cs="Open Sans"/>
                <w:sz w:val="20"/>
                <w:szCs w:val="20"/>
              </w:rPr>
              <w:t>Status</w:t>
            </w:r>
          </w:p>
        </w:tc>
        <w:tc>
          <w:tcPr>
            <w:tcW w:w="6804" w:type="dxa"/>
            <w:gridSpan w:val="2"/>
            <w:vAlign w:val="center"/>
          </w:tcPr>
          <w:p w14:paraId="2D0C5D85" w14:textId="46ED5082" w:rsidR="00CA3E29" w:rsidRPr="008E5449" w:rsidRDefault="00474456" w:rsidP="00CA3E29">
            <w:pPr>
              <w:rPr>
                <w:rFonts w:ascii="Karla" w:hAnsi="Karla" w:cs="Open Sans"/>
                <w:sz w:val="20"/>
                <w:szCs w:val="20"/>
              </w:rPr>
            </w:pPr>
            <w:r>
              <w:rPr>
                <w:rFonts w:ascii="Karla" w:hAnsi="Karla" w:cs="Open Sans"/>
                <w:sz w:val="20"/>
                <w:szCs w:val="20"/>
              </w:rPr>
              <w:t>Draft</w:t>
            </w:r>
          </w:p>
        </w:tc>
      </w:tr>
      <w:tr w:rsidR="00CA3E29" w:rsidRPr="008E5449" w14:paraId="4B8CF35F" w14:textId="77777777" w:rsidTr="00CA3E29">
        <w:trPr>
          <w:trHeight w:val="567"/>
        </w:trPr>
        <w:tc>
          <w:tcPr>
            <w:tcW w:w="2122" w:type="dxa"/>
            <w:vAlign w:val="center"/>
          </w:tcPr>
          <w:p w14:paraId="34601058" w14:textId="77777777" w:rsidR="00CA3E29" w:rsidRPr="008E5449" w:rsidRDefault="00CA3E29" w:rsidP="00CA3E29">
            <w:pPr>
              <w:rPr>
                <w:rFonts w:ascii="Karla" w:hAnsi="Karla" w:cs="Open Sans"/>
                <w:sz w:val="20"/>
                <w:szCs w:val="20"/>
              </w:rPr>
            </w:pPr>
            <w:r w:rsidRPr="008E5449">
              <w:rPr>
                <w:rFonts w:ascii="Karla" w:hAnsi="Karla" w:cs="Open Sans"/>
                <w:sz w:val="20"/>
                <w:szCs w:val="20"/>
              </w:rPr>
              <w:t>Date</w:t>
            </w:r>
          </w:p>
        </w:tc>
        <w:tc>
          <w:tcPr>
            <w:tcW w:w="6804" w:type="dxa"/>
            <w:gridSpan w:val="2"/>
            <w:vAlign w:val="center"/>
          </w:tcPr>
          <w:p w14:paraId="645FD576" w14:textId="3E9A4F0D" w:rsidR="00CA3E29" w:rsidRPr="008E5449" w:rsidRDefault="00474456" w:rsidP="00CA3E29">
            <w:pPr>
              <w:rPr>
                <w:rFonts w:ascii="Karla" w:hAnsi="Karla" w:cs="Open Sans"/>
                <w:sz w:val="20"/>
                <w:szCs w:val="20"/>
              </w:rPr>
            </w:pPr>
            <w:r>
              <w:rPr>
                <w:rFonts w:ascii="Karla" w:hAnsi="Karla" w:cs="Open Sans"/>
                <w:sz w:val="20"/>
                <w:szCs w:val="20"/>
              </w:rPr>
              <w:t>16/08/2024</w:t>
            </w:r>
          </w:p>
        </w:tc>
      </w:tr>
    </w:tbl>
    <w:p w14:paraId="796165BD" w14:textId="77777777" w:rsidR="00CA3E29" w:rsidRPr="008E5449" w:rsidRDefault="00CA3E29" w:rsidP="00CA3E29">
      <w:pPr>
        <w:ind w:left="720"/>
        <w:rPr>
          <w:rFonts w:ascii="Karla" w:hAnsi="Karla" w:cs="Open Sans"/>
          <w:sz w:val="20"/>
          <w:szCs w:val="20"/>
        </w:rPr>
      </w:pPr>
    </w:p>
    <w:tbl>
      <w:tblPr>
        <w:tblStyle w:val="TableGrid"/>
        <w:tblW w:w="0" w:type="auto"/>
        <w:tblInd w:w="720" w:type="dxa"/>
        <w:tblLook w:val="04A0" w:firstRow="1" w:lastRow="0" w:firstColumn="1" w:lastColumn="0" w:noHBand="0" w:noVBand="1"/>
      </w:tblPr>
      <w:tblGrid>
        <w:gridCol w:w="1588"/>
        <w:gridCol w:w="959"/>
        <w:gridCol w:w="6401"/>
      </w:tblGrid>
      <w:tr w:rsidR="00CA3E29" w:rsidRPr="008E5449" w14:paraId="2C269E72" w14:textId="77777777" w:rsidTr="00CA3E29">
        <w:trPr>
          <w:trHeight w:val="567"/>
        </w:trPr>
        <w:tc>
          <w:tcPr>
            <w:tcW w:w="8948" w:type="dxa"/>
            <w:gridSpan w:val="3"/>
            <w:shd w:val="clear" w:color="auto" w:fill="BDBD7B" w:themeFill="background1" w:themeFillShade="A6"/>
            <w:vAlign w:val="center"/>
          </w:tcPr>
          <w:p w14:paraId="288908E2" w14:textId="77777777" w:rsidR="00CA3E29" w:rsidRPr="008E5449" w:rsidRDefault="00CA3E29" w:rsidP="00CA3E29">
            <w:pPr>
              <w:rPr>
                <w:rFonts w:ascii="Karla" w:hAnsi="Karla" w:cs="Open Sans"/>
                <w:szCs w:val="20"/>
              </w:rPr>
            </w:pPr>
            <w:r w:rsidRPr="008E5449">
              <w:rPr>
                <w:rFonts w:ascii="Karla" w:hAnsi="Karla" w:cs="Open Sans"/>
                <w:szCs w:val="20"/>
              </w:rPr>
              <w:t>Document Production Record</w:t>
            </w:r>
          </w:p>
        </w:tc>
      </w:tr>
      <w:tr w:rsidR="00CA3E29" w:rsidRPr="008E5449" w14:paraId="40460612" w14:textId="77777777" w:rsidTr="00CA3E29">
        <w:trPr>
          <w:trHeight w:val="567"/>
        </w:trPr>
        <w:tc>
          <w:tcPr>
            <w:tcW w:w="1588" w:type="dxa"/>
            <w:shd w:val="clear" w:color="auto" w:fill="DDDDBB" w:themeFill="background1" w:themeFillShade="D9"/>
            <w:vAlign w:val="center"/>
          </w:tcPr>
          <w:p w14:paraId="609934CF" w14:textId="77777777" w:rsidR="00CA3E29" w:rsidRPr="008E5449" w:rsidRDefault="00CA3E29" w:rsidP="00CA3E29">
            <w:pPr>
              <w:rPr>
                <w:rFonts w:ascii="Karla" w:hAnsi="Karla" w:cs="Open Sans"/>
                <w:sz w:val="20"/>
                <w:szCs w:val="20"/>
              </w:rPr>
            </w:pPr>
            <w:r w:rsidRPr="008E5449">
              <w:rPr>
                <w:rFonts w:ascii="Karla" w:hAnsi="Karla" w:cs="Open Sans"/>
                <w:sz w:val="20"/>
                <w:szCs w:val="20"/>
              </w:rPr>
              <w:t>Issue Number</w:t>
            </w:r>
          </w:p>
        </w:tc>
        <w:tc>
          <w:tcPr>
            <w:tcW w:w="959" w:type="dxa"/>
          </w:tcPr>
          <w:p w14:paraId="6117C713" w14:textId="77777777" w:rsidR="00CA3E29" w:rsidRDefault="00CA3E29" w:rsidP="00CA3E29">
            <w:pPr>
              <w:rPr>
                <w:rFonts w:ascii="Karla" w:hAnsi="Karla" w:cs="Open Sans"/>
                <w:sz w:val="20"/>
                <w:szCs w:val="20"/>
              </w:rPr>
            </w:pPr>
          </w:p>
          <w:p w14:paraId="708BC848" w14:textId="58BCC41E" w:rsidR="00474456" w:rsidRPr="008E5449" w:rsidRDefault="00CA0D03" w:rsidP="00CA3E29">
            <w:pPr>
              <w:rPr>
                <w:rFonts w:ascii="Karla" w:hAnsi="Karla" w:cs="Open Sans"/>
                <w:sz w:val="20"/>
                <w:szCs w:val="20"/>
              </w:rPr>
            </w:pPr>
            <w:r>
              <w:rPr>
                <w:rFonts w:ascii="Karla" w:hAnsi="Karla" w:cs="Open Sans"/>
                <w:sz w:val="20"/>
                <w:szCs w:val="20"/>
              </w:rPr>
              <w:t>2</w:t>
            </w:r>
          </w:p>
        </w:tc>
        <w:tc>
          <w:tcPr>
            <w:tcW w:w="6401" w:type="dxa"/>
            <w:shd w:val="clear" w:color="auto" w:fill="DDDDBB" w:themeFill="background1" w:themeFillShade="D9"/>
            <w:vAlign w:val="center"/>
          </w:tcPr>
          <w:p w14:paraId="3D8F5F41" w14:textId="77777777" w:rsidR="00CA3E29" w:rsidRPr="008E5449" w:rsidRDefault="00CA3E29" w:rsidP="00CA3E29">
            <w:pPr>
              <w:rPr>
                <w:rFonts w:ascii="Karla" w:hAnsi="Karla" w:cs="Open Sans"/>
                <w:sz w:val="20"/>
                <w:szCs w:val="20"/>
              </w:rPr>
            </w:pPr>
            <w:r w:rsidRPr="008E5449">
              <w:rPr>
                <w:rFonts w:ascii="Karla" w:hAnsi="Karla" w:cs="Open Sans"/>
                <w:sz w:val="20"/>
                <w:szCs w:val="20"/>
              </w:rPr>
              <w:t>Name</w:t>
            </w:r>
          </w:p>
        </w:tc>
      </w:tr>
      <w:tr w:rsidR="00CA3E29" w:rsidRPr="008E5449" w14:paraId="18BD28B7" w14:textId="77777777" w:rsidTr="00CA3E29">
        <w:trPr>
          <w:trHeight w:val="454"/>
        </w:trPr>
        <w:tc>
          <w:tcPr>
            <w:tcW w:w="2547" w:type="dxa"/>
            <w:gridSpan w:val="2"/>
            <w:vAlign w:val="center"/>
          </w:tcPr>
          <w:p w14:paraId="5963C8FD" w14:textId="77777777" w:rsidR="00CA3E29" w:rsidRPr="008E5449" w:rsidRDefault="00CA3E29" w:rsidP="00CA3E29">
            <w:pPr>
              <w:rPr>
                <w:rFonts w:ascii="Karla" w:hAnsi="Karla" w:cs="Open Sans"/>
                <w:sz w:val="20"/>
                <w:szCs w:val="20"/>
              </w:rPr>
            </w:pPr>
            <w:r w:rsidRPr="008E5449">
              <w:rPr>
                <w:rFonts w:ascii="Karla" w:hAnsi="Karla" w:cs="Open Sans"/>
                <w:sz w:val="20"/>
                <w:szCs w:val="20"/>
              </w:rPr>
              <w:t>Prepared by</w:t>
            </w:r>
          </w:p>
        </w:tc>
        <w:tc>
          <w:tcPr>
            <w:tcW w:w="6401" w:type="dxa"/>
            <w:vAlign w:val="center"/>
          </w:tcPr>
          <w:p w14:paraId="642273B1" w14:textId="38021524" w:rsidR="00CA3E29" w:rsidRPr="008E5449" w:rsidRDefault="00474456" w:rsidP="00CA3E29">
            <w:pPr>
              <w:rPr>
                <w:rFonts w:ascii="Karla" w:hAnsi="Karla" w:cs="Open Sans"/>
                <w:sz w:val="20"/>
                <w:szCs w:val="20"/>
              </w:rPr>
            </w:pPr>
            <w:r>
              <w:rPr>
                <w:rFonts w:ascii="Karla" w:hAnsi="Karla" w:cs="Open Sans"/>
                <w:sz w:val="20"/>
                <w:szCs w:val="20"/>
              </w:rPr>
              <w:t>Thomas Rees</w:t>
            </w:r>
          </w:p>
        </w:tc>
      </w:tr>
      <w:tr w:rsidR="00CA3E29" w:rsidRPr="008E5449" w14:paraId="5061B390" w14:textId="77777777" w:rsidTr="00CA3E29">
        <w:trPr>
          <w:trHeight w:val="454"/>
        </w:trPr>
        <w:tc>
          <w:tcPr>
            <w:tcW w:w="2547" w:type="dxa"/>
            <w:gridSpan w:val="2"/>
            <w:vAlign w:val="center"/>
          </w:tcPr>
          <w:p w14:paraId="2BCFBF09" w14:textId="77777777" w:rsidR="00CA3E29" w:rsidRPr="008E5449" w:rsidRDefault="00CA3E29" w:rsidP="00CA3E29">
            <w:pPr>
              <w:rPr>
                <w:rFonts w:ascii="Karla" w:hAnsi="Karla" w:cs="Open Sans"/>
                <w:sz w:val="20"/>
                <w:szCs w:val="20"/>
              </w:rPr>
            </w:pPr>
            <w:r w:rsidRPr="008E5449">
              <w:rPr>
                <w:rFonts w:ascii="Karla" w:hAnsi="Karla" w:cs="Open Sans"/>
                <w:sz w:val="20"/>
                <w:szCs w:val="20"/>
              </w:rPr>
              <w:t>Checked by</w:t>
            </w:r>
          </w:p>
        </w:tc>
        <w:tc>
          <w:tcPr>
            <w:tcW w:w="6401" w:type="dxa"/>
            <w:vAlign w:val="center"/>
          </w:tcPr>
          <w:p w14:paraId="5BE08BD8" w14:textId="45F425ED" w:rsidR="00CA3E29" w:rsidRPr="008E5449" w:rsidRDefault="00474456" w:rsidP="00CA3E29">
            <w:pPr>
              <w:rPr>
                <w:rFonts w:ascii="Karla" w:hAnsi="Karla" w:cs="Open Sans"/>
                <w:sz w:val="20"/>
                <w:szCs w:val="20"/>
              </w:rPr>
            </w:pPr>
            <w:r>
              <w:rPr>
                <w:rFonts w:ascii="Karla" w:hAnsi="Karla" w:cs="Open Sans"/>
                <w:sz w:val="20"/>
                <w:szCs w:val="20"/>
              </w:rPr>
              <w:t>Nick Hannett</w:t>
            </w:r>
          </w:p>
        </w:tc>
      </w:tr>
      <w:tr w:rsidR="00CA3E29" w:rsidRPr="008E5449" w14:paraId="6480DE01" w14:textId="77777777" w:rsidTr="00CA3E29">
        <w:trPr>
          <w:trHeight w:val="454"/>
        </w:trPr>
        <w:tc>
          <w:tcPr>
            <w:tcW w:w="2547" w:type="dxa"/>
            <w:gridSpan w:val="2"/>
            <w:vAlign w:val="center"/>
          </w:tcPr>
          <w:p w14:paraId="4F3269D6" w14:textId="77777777" w:rsidR="00CA3E29" w:rsidRPr="008E5449" w:rsidRDefault="00CA3E29" w:rsidP="00CA3E29">
            <w:pPr>
              <w:rPr>
                <w:rFonts w:ascii="Karla" w:hAnsi="Karla" w:cs="Open Sans"/>
                <w:sz w:val="20"/>
                <w:szCs w:val="20"/>
              </w:rPr>
            </w:pPr>
            <w:r w:rsidRPr="008E5449">
              <w:rPr>
                <w:rFonts w:ascii="Karla" w:hAnsi="Karla" w:cs="Open Sans"/>
                <w:sz w:val="20"/>
                <w:szCs w:val="20"/>
              </w:rPr>
              <w:t>Approved by</w:t>
            </w:r>
          </w:p>
        </w:tc>
        <w:tc>
          <w:tcPr>
            <w:tcW w:w="6401" w:type="dxa"/>
            <w:vAlign w:val="center"/>
          </w:tcPr>
          <w:p w14:paraId="5C131E5E" w14:textId="58D97579" w:rsidR="00CA3E29" w:rsidRPr="008E5449" w:rsidRDefault="00474456" w:rsidP="00CA3E29">
            <w:pPr>
              <w:rPr>
                <w:rFonts w:ascii="Karla" w:hAnsi="Karla" w:cs="Open Sans"/>
                <w:sz w:val="20"/>
                <w:szCs w:val="20"/>
              </w:rPr>
            </w:pPr>
            <w:r>
              <w:rPr>
                <w:rFonts w:ascii="Karla" w:hAnsi="Karla" w:cs="Open Sans"/>
                <w:sz w:val="20"/>
                <w:szCs w:val="20"/>
              </w:rPr>
              <w:t>Scott James</w:t>
            </w:r>
          </w:p>
        </w:tc>
      </w:tr>
    </w:tbl>
    <w:p w14:paraId="3ED1AEBF" w14:textId="77777777" w:rsidR="00CA3E29" w:rsidRPr="008E5449" w:rsidRDefault="00CA3E29" w:rsidP="00CA3E29">
      <w:pPr>
        <w:ind w:left="720"/>
        <w:rPr>
          <w:rFonts w:ascii="Karla" w:hAnsi="Karla" w:cs="Open Sans"/>
          <w:sz w:val="20"/>
          <w:szCs w:val="20"/>
        </w:rPr>
      </w:pPr>
    </w:p>
    <w:tbl>
      <w:tblPr>
        <w:tblStyle w:val="TableGrid"/>
        <w:tblW w:w="0" w:type="auto"/>
        <w:tblInd w:w="720" w:type="dxa"/>
        <w:tblLook w:val="04A0" w:firstRow="1" w:lastRow="0" w:firstColumn="1" w:lastColumn="0" w:noHBand="0" w:noVBand="1"/>
      </w:tblPr>
      <w:tblGrid>
        <w:gridCol w:w="1696"/>
        <w:gridCol w:w="1843"/>
        <w:gridCol w:w="1559"/>
        <w:gridCol w:w="3850"/>
      </w:tblGrid>
      <w:tr w:rsidR="00CA3E29" w:rsidRPr="008E5449" w14:paraId="104B973E" w14:textId="77777777" w:rsidTr="00CA3E29">
        <w:trPr>
          <w:trHeight w:val="567"/>
        </w:trPr>
        <w:tc>
          <w:tcPr>
            <w:tcW w:w="8948" w:type="dxa"/>
            <w:gridSpan w:val="4"/>
            <w:shd w:val="clear" w:color="auto" w:fill="BDBD7B" w:themeFill="background1" w:themeFillShade="A6"/>
            <w:vAlign w:val="center"/>
          </w:tcPr>
          <w:p w14:paraId="0D299BD3" w14:textId="77777777" w:rsidR="00CA3E29" w:rsidRPr="008E5449" w:rsidRDefault="00CA3E29" w:rsidP="00CA3E29">
            <w:pPr>
              <w:rPr>
                <w:rFonts w:ascii="Karla" w:hAnsi="Karla" w:cs="Open Sans"/>
                <w:sz w:val="20"/>
                <w:szCs w:val="20"/>
              </w:rPr>
            </w:pPr>
            <w:r w:rsidRPr="008E5449">
              <w:rPr>
                <w:rFonts w:ascii="Karla" w:hAnsi="Karla" w:cs="Open Sans"/>
                <w:szCs w:val="20"/>
              </w:rPr>
              <w:t>Document Revision Record</w:t>
            </w:r>
          </w:p>
        </w:tc>
      </w:tr>
      <w:tr w:rsidR="00CA3E29" w:rsidRPr="008E5449" w14:paraId="0E67DCE9" w14:textId="77777777" w:rsidTr="00CA3E29">
        <w:trPr>
          <w:trHeight w:val="342"/>
        </w:trPr>
        <w:tc>
          <w:tcPr>
            <w:tcW w:w="1696" w:type="dxa"/>
            <w:shd w:val="clear" w:color="auto" w:fill="DDDDBB" w:themeFill="background1" w:themeFillShade="D9"/>
            <w:vAlign w:val="center"/>
          </w:tcPr>
          <w:p w14:paraId="3EF5D1BB" w14:textId="77777777" w:rsidR="00CA3E29" w:rsidRPr="008E5449" w:rsidRDefault="00CA3E29" w:rsidP="00CA3E29">
            <w:pPr>
              <w:rPr>
                <w:rFonts w:ascii="Karla" w:hAnsi="Karla" w:cs="Open Sans"/>
                <w:sz w:val="20"/>
                <w:szCs w:val="20"/>
              </w:rPr>
            </w:pPr>
            <w:r w:rsidRPr="008E5449">
              <w:rPr>
                <w:rFonts w:ascii="Karla" w:hAnsi="Karla" w:cs="Open Sans"/>
                <w:sz w:val="20"/>
                <w:szCs w:val="20"/>
              </w:rPr>
              <w:t>Issue Number</w:t>
            </w:r>
          </w:p>
        </w:tc>
        <w:tc>
          <w:tcPr>
            <w:tcW w:w="1843" w:type="dxa"/>
            <w:shd w:val="clear" w:color="auto" w:fill="DDDDBB" w:themeFill="background1" w:themeFillShade="D9"/>
          </w:tcPr>
          <w:p w14:paraId="777BD337" w14:textId="77777777" w:rsidR="00CA3E29" w:rsidRPr="008E5449" w:rsidRDefault="00CA3E29" w:rsidP="00CA3E29">
            <w:pPr>
              <w:rPr>
                <w:rFonts w:ascii="Karla" w:hAnsi="Karla" w:cs="Open Sans"/>
                <w:sz w:val="20"/>
                <w:szCs w:val="20"/>
              </w:rPr>
            </w:pPr>
            <w:r w:rsidRPr="008E5449">
              <w:rPr>
                <w:rFonts w:ascii="Karla" w:hAnsi="Karla" w:cs="Open Sans"/>
                <w:sz w:val="20"/>
                <w:szCs w:val="20"/>
              </w:rPr>
              <w:t>Status</w:t>
            </w:r>
          </w:p>
        </w:tc>
        <w:tc>
          <w:tcPr>
            <w:tcW w:w="1559" w:type="dxa"/>
            <w:shd w:val="clear" w:color="auto" w:fill="DDDDBB" w:themeFill="background1" w:themeFillShade="D9"/>
          </w:tcPr>
          <w:p w14:paraId="6462CE7A" w14:textId="77777777" w:rsidR="00CA3E29" w:rsidRPr="008E5449" w:rsidRDefault="00CA3E29" w:rsidP="00CA3E29">
            <w:pPr>
              <w:rPr>
                <w:rFonts w:ascii="Karla" w:hAnsi="Karla" w:cs="Open Sans"/>
                <w:sz w:val="20"/>
                <w:szCs w:val="20"/>
              </w:rPr>
            </w:pPr>
            <w:r w:rsidRPr="008E5449">
              <w:rPr>
                <w:rFonts w:ascii="Karla" w:hAnsi="Karla" w:cs="Open Sans"/>
                <w:sz w:val="20"/>
                <w:szCs w:val="20"/>
              </w:rPr>
              <w:t>Date</w:t>
            </w:r>
          </w:p>
        </w:tc>
        <w:tc>
          <w:tcPr>
            <w:tcW w:w="3850" w:type="dxa"/>
            <w:shd w:val="clear" w:color="auto" w:fill="DDDDBB" w:themeFill="background1" w:themeFillShade="D9"/>
            <w:vAlign w:val="center"/>
          </w:tcPr>
          <w:p w14:paraId="3D9814EF" w14:textId="77777777" w:rsidR="00CA3E29" w:rsidRPr="008E5449" w:rsidRDefault="00CA3E29" w:rsidP="00CA3E29">
            <w:pPr>
              <w:rPr>
                <w:rFonts w:ascii="Karla" w:hAnsi="Karla" w:cs="Open Sans"/>
                <w:sz w:val="20"/>
                <w:szCs w:val="20"/>
              </w:rPr>
            </w:pPr>
            <w:r w:rsidRPr="008E5449">
              <w:rPr>
                <w:rFonts w:ascii="Karla" w:hAnsi="Karla" w:cs="Open Sans"/>
                <w:sz w:val="20"/>
                <w:szCs w:val="20"/>
              </w:rPr>
              <w:t>Revision Details</w:t>
            </w:r>
          </w:p>
        </w:tc>
      </w:tr>
      <w:tr w:rsidR="00CA3E29" w:rsidRPr="008E5449" w14:paraId="61B8CFB6" w14:textId="77777777" w:rsidTr="00CA3E29">
        <w:trPr>
          <w:trHeight w:val="342"/>
        </w:trPr>
        <w:tc>
          <w:tcPr>
            <w:tcW w:w="1696" w:type="dxa"/>
            <w:shd w:val="clear" w:color="auto" w:fill="auto"/>
            <w:vAlign w:val="center"/>
          </w:tcPr>
          <w:p w14:paraId="41928015" w14:textId="0EBB8928" w:rsidR="00CA3E29" w:rsidRPr="008E5449" w:rsidRDefault="00474456" w:rsidP="00CA3E29">
            <w:pPr>
              <w:rPr>
                <w:rFonts w:ascii="Karla" w:hAnsi="Karla" w:cs="Open Sans"/>
                <w:sz w:val="20"/>
                <w:szCs w:val="20"/>
              </w:rPr>
            </w:pPr>
            <w:r>
              <w:rPr>
                <w:rFonts w:ascii="Karla" w:hAnsi="Karla" w:cs="Open Sans"/>
                <w:sz w:val="20"/>
                <w:szCs w:val="20"/>
              </w:rPr>
              <w:t>1.0</w:t>
            </w:r>
          </w:p>
        </w:tc>
        <w:tc>
          <w:tcPr>
            <w:tcW w:w="1843" w:type="dxa"/>
            <w:shd w:val="clear" w:color="auto" w:fill="auto"/>
          </w:tcPr>
          <w:p w14:paraId="2C486A44" w14:textId="17046024" w:rsidR="00CA3E29" w:rsidRPr="008E5449" w:rsidRDefault="00474456" w:rsidP="00CA3E29">
            <w:pPr>
              <w:rPr>
                <w:rFonts w:ascii="Karla" w:hAnsi="Karla" w:cs="Open Sans"/>
                <w:sz w:val="20"/>
                <w:szCs w:val="20"/>
              </w:rPr>
            </w:pPr>
            <w:r>
              <w:rPr>
                <w:rFonts w:ascii="Karla" w:hAnsi="Karla" w:cs="Open Sans"/>
                <w:sz w:val="20"/>
                <w:szCs w:val="20"/>
              </w:rPr>
              <w:t>Draft</w:t>
            </w:r>
          </w:p>
        </w:tc>
        <w:tc>
          <w:tcPr>
            <w:tcW w:w="1559" w:type="dxa"/>
            <w:shd w:val="clear" w:color="auto" w:fill="auto"/>
          </w:tcPr>
          <w:p w14:paraId="712174DD" w14:textId="4A012083" w:rsidR="00CA3E29" w:rsidRPr="008E5449" w:rsidRDefault="00474456" w:rsidP="00CA3E29">
            <w:pPr>
              <w:rPr>
                <w:rFonts w:ascii="Karla" w:hAnsi="Karla" w:cs="Open Sans"/>
                <w:sz w:val="20"/>
                <w:szCs w:val="20"/>
              </w:rPr>
            </w:pPr>
            <w:r>
              <w:rPr>
                <w:rFonts w:ascii="Karla" w:hAnsi="Karla" w:cs="Open Sans"/>
                <w:sz w:val="20"/>
                <w:szCs w:val="20"/>
              </w:rPr>
              <w:t>16/08/2024</w:t>
            </w:r>
          </w:p>
        </w:tc>
        <w:tc>
          <w:tcPr>
            <w:tcW w:w="3850" w:type="dxa"/>
            <w:shd w:val="clear" w:color="auto" w:fill="auto"/>
            <w:vAlign w:val="center"/>
          </w:tcPr>
          <w:p w14:paraId="2B8D2B09" w14:textId="36479593" w:rsidR="00CA3E29" w:rsidRPr="008E5449" w:rsidRDefault="00474456" w:rsidP="00CA3E29">
            <w:pPr>
              <w:rPr>
                <w:rFonts w:ascii="Karla" w:hAnsi="Karla" w:cs="Open Sans"/>
                <w:sz w:val="20"/>
                <w:szCs w:val="20"/>
              </w:rPr>
            </w:pPr>
            <w:r>
              <w:rPr>
                <w:rFonts w:ascii="Karla" w:hAnsi="Karla" w:cs="Open Sans"/>
                <w:sz w:val="20"/>
                <w:szCs w:val="20"/>
              </w:rPr>
              <w:t>Rev 1</w:t>
            </w:r>
          </w:p>
        </w:tc>
      </w:tr>
      <w:tr w:rsidR="00CA3E29" w:rsidRPr="008E5449" w14:paraId="6E02ABEB" w14:textId="77777777" w:rsidTr="00CA3E29">
        <w:trPr>
          <w:trHeight w:val="342"/>
        </w:trPr>
        <w:tc>
          <w:tcPr>
            <w:tcW w:w="1696" w:type="dxa"/>
            <w:shd w:val="clear" w:color="auto" w:fill="auto"/>
            <w:vAlign w:val="center"/>
          </w:tcPr>
          <w:p w14:paraId="0A0551FC" w14:textId="73DEDF89" w:rsidR="00CA3E29" w:rsidRPr="008E5449" w:rsidRDefault="00CA0D03" w:rsidP="00CA3E29">
            <w:pPr>
              <w:rPr>
                <w:rFonts w:ascii="Karla" w:hAnsi="Karla" w:cs="Open Sans"/>
                <w:sz w:val="20"/>
                <w:szCs w:val="20"/>
              </w:rPr>
            </w:pPr>
            <w:r>
              <w:rPr>
                <w:rFonts w:ascii="Karla" w:hAnsi="Karla" w:cs="Open Sans"/>
                <w:sz w:val="20"/>
                <w:szCs w:val="20"/>
              </w:rPr>
              <w:t>2.0</w:t>
            </w:r>
          </w:p>
        </w:tc>
        <w:tc>
          <w:tcPr>
            <w:tcW w:w="1843" w:type="dxa"/>
            <w:shd w:val="clear" w:color="auto" w:fill="auto"/>
          </w:tcPr>
          <w:p w14:paraId="0926F45C" w14:textId="1BAA44C9" w:rsidR="00CA3E29" w:rsidRPr="008E5449" w:rsidRDefault="00CA0D03" w:rsidP="00CA3E29">
            <w:pPr>
              <w:rPr>
                <w:rFonts w:ascii="Karla" w:hAnsi="Karla" w:cs="Open Sans"/>
                <w:sz w:val="20"/>
                <w:szCs w:val="20"/>
              </w:rPr>
            </w:pPr>
            <w:r>
              <w:rPr>
                <w:rFonts w:ascii="Karla" w:hAnsi="Karla" w:cs="Open Sans"/>
                <w:sz w:val="20"/>
                <w:szCs w:val="20"/>
              </w:rPr>
              <w:t>Draft Issue</w:t>
            </w:r>
          </w:p>
        </w:tc>
        <w:tc>
          <w:tcPr>
            <w:tcW w:w="1559" w:type="dxa"/>
            <w:shd w:val="clear" w:color="auto" w:fill="auto"/>
          </w:tcPr>
          <w:p w14:paraId="36792FA9" w14:textId="67204457" w:rsidR="00CA3E29" w:rsidRPr="008E5449" w:rsidRDefault="00CA0D03" w:rsidP="00CA3E29">
            <w:pPr>
              <w:rPr>
                <w:rFonts w:ascii="Karla" w:hAnsi="Karla" w:cs="Open Sans"/>
                <w:sz w:val="20"/>
                <w:szCs w:val="20"/>
              </w:rPr>
            </w:pPr>
            <w:r>
              <w:rPr>
                <w:rFonts w:ascii="Karla" w:hAnsi="Karla" w:cs="Open Sans"/>
                <w:sz w:val="20"/>
                <w:szCs w:val="20"/>
              </w:rPr>
              <w:t>20/08/2024</w:t>
            </w:r>
          </w:p>
        </w:tc>
        <w:tc>
          <w:tcPr>
            <w:tcW w:w="3850" w:type="dxa"/>
            <w:shd w:val="clear" w:color="auto" w:fill="auto"/>
            <w:vAlign w:val="center"/>
          </w:tcPr>
          <w:p w14:paraId="62262FBF" w14:textId="736392E9" w:rsidR="00CA3E29" w:rsidRPr="008E5449" w:rsidRDefault="00CA0D03" w:rsidP="00CA3E29">
            <w:pPr>
              <w:rPr>
                <w:rFonts w:ascii="Karla" w:hAnsi="Karla" w:cs="Open Sans"/>
                <w:sz w:val="20"/>
                <w:szCs w:val="20"/>
              </w:rPr>
            </w:pPr>
            <w:r>
              <w:rPr>
                <w:rFonts w:ascii="Karla" w:hAnsi="Karla" w:cs="Open Sans"/>
                <w:sz w:val="20"/>
                <w:szCs w:val="20"/>
              </w:rPr>
              <w:t>Rev 2</w:t>
            </w:r>
          </w:p>
        </w:tc>
      </w:tr>
      <w:tr w:rsidR="00E323D2" w:rsidRPr="008E5449" w14:paraId="30A9A638" w14:textId="77777777" w:rsidTr="00CA3E29">
        <w:trPr>
          <w:trHeight w:val="342"/>
        </w:trPr>
        <w:tc>
          <w:tcPr>
            <w:tcW w:w="1696" w:type="dxa"/>
            <w:shd w:val="clear" w:color="auto" w:fill="auto"/>
            <w:vAlign w:val="center"/>
          </w:tcPr>
          <w:p w14:paraId="778A4809" w14:textId="41DB9F0B" w:rsidR="00E323D2" w:rsidRPr="008E5449" w:rsidRDefault="00E323D2" w:rsidP="00E323D2">
            <w:pPr>
              <w:rPr>
                <w:rFonts w:ascii="Karla" w:hAnsi="Karla" w:cs="Open Sans"/>
                <w:sz w:val="20"/>
                <w:szCs w:val="20"/>
              </w:rPr>
            </w:pPr>
            <w:r>
              <w:rPr>
                <w:rFonts w:ascii="Karla" w:hAnsi="Karla" w:cs="Open Sans"/>
                <w:sz w:val="20"/>
                <w:szCs w:val="20"/>
              </w:rPr>
              <w:t>3.0</w:t>
            </w:r>
          </w:p>
        </w:tc>
        <w:tc>
          <w:tcPr>
            <w:tcW w:w="1843" w:type="dxa"/>
            <w:shd w:val="clear" w:color="auto" w:fill="auto"/>
          </w:tcPr>
          <w:p w14:paraId="0EFA703E" w14:textId="217138A6" w:rsidR="00E323D2" w:rsidRPr="008E5449" w:rsidRDefault="00E323D2" w:rsidP="00E323D2">
            <w:pPr>
              <w:rPr>
                <w:rFonts w:ascii="Karla" w:hAnsi="Karla" w:cs="Open Sans"/>
                <w:sz w:val="20"/>
                <w:szCs w:val="20"/>
              </w:rPr>
            </w:pPr>
            <w:r>
              <w:rPr>
                <w:rFonts w:ascii="Karla" w:hAnsi="Karla" w:cs="Open Sans"/>
                <w:sz w:val="20"/>
                <w:szCs w:val="20"/>
              </w:rPr>
              <w:t>Draft Issue</w:t>
            </w:r>
          </w:p>
        </w:tc>
        <w:tc>
          <w:tcPr>
            <w:tcW w:w="1559" w:type="dxa"/>
            <w:shd w:val="clear" w:color="auto" w:fill="auto"/>
          </w:tcPr>
          <w:p w14:paraId="38B0AE73" w14:textId="0F96EF01" w:rsidR="00E323D2" w:rsidRPr="008E5449" w:rsidRDefault="00E323D2" w:rsidP="00E323D2">
            <w:pPr>
              <w:rPr>
                <w:rFonts w:ascii="Karla" w:hAnsi="Karla" w:cs="Open Sans"/>
                <w:sz w:val="20"/>
                <w:szCs w:val="20"/>
              </w:rPr>
            </w:pPr>
            <w:r>
              <w:rPr>
                <w:rFonts w:ascii="Karla" w:hAnsi="Karla" w:cs="Open Sans"/>
                <w:sz w:val="20"/>
                <w:szCs w:val="20"/>
              </w:rPr>
              <w:t>20/08/2024</w:t>
            </w:r>
          </w:p>
        </w:tc>
        <w:tc>
          <w:tcPr>
            <w:tcW w:w="3850" w:type="dxa"/>
            <w:shd w:val="clear" w:color="auto" w:fill="auto"/>
            <w:vAlign w:val="center"/>
          </w:tcPr>
          <w:p w14:paraId="6D2146E5" w14:textId="2C5BC3C5" w:rsidR="00E323D2" w:rsidRPr="008E5449" w:rsidRDefault="00E323D2" w:rsidP="00E323D2">
            <w:pPr>
              <w:rPr>
                <w:rFonts w:ascii="Karla" w:hAnsi="Karla" w:cs="Open Sans"/>
                <w:sz w:val="20"/>
                <w:szCs w:val="20"/>
              </w:rPr>
            </w:pPr>
            <w:r>
              <w:rPr>
                <w:rFonts w:ascii="Karla" w:hAnsi="Karla" w:cs="Open Sans"/>
                <w:sz w:val="20"/>
                <w:szCs w:val="20"/>
              </w:rPr>
              <w:t>Rev 3 Comments from Town Clerk</w:t>
            </w:r>
          </w:p>
        </w:tc>
      </w:tr>
      <w:tr w:rsidR="00CA3E29" w:rsidRPr="008E5449" w14:paraId="2BAC2C3F" w14:textId="77777777" w:rsidTr="00CA3E29">
        <w:trPr>
          <w:trHeight w:val="342"/>
        </w:trPr>
        <w:tc>
          <w:tcPr>
            <w:tcW w:w="1696" w:type="dxa"/>
            <w:shd w:val="clear" w:color="auto" w:fill="auto"/>
            <w:vAlign w:val="center"/>
          </w:tcPr>
          <w:p w14:paraId="775A82E3" w14:textId="43B4206A" w:rsidR="00CA3E29" w:rsidRPr="008E5449" w:rsidRDefault="00E323D2" w:rsidP="00CA3E29">
            <w:pPr>
              <w:rPr>
                <w:rFonts w:ascii="Karla" w:hAnsi="Karla" w:cs="Open Sans"/>
                <w:sz w:val="20"/>
                <w:szCs w:val="20"/>
              </w:rPr>
            </w:pPr>
            <w:r>
              <w:rPr>
                <w:rFonts w:ascii="Karla" w:hAnsi="Karla" w:cs="Open Sans"/>
                <w:sz w:val="20"/>
                <w:szCs w:val="20"/>
              </w:rPr>
              <w:t>4.0</w:t>
            </w:r>
          </w:p>
        </w:tc>
        <w:tc>
          <w:tcPr>
            <w:tcW w:w="1843" w:type="dxa"/>
            <w:shd w:val="clear" w:color="auto" w:fill="auto"/>
          </w:tcPr>
          <w:p w14:paraId="665C48C8" w14:textId="0325698E" w:rsidR="00CA3E29" w:rsidRPr="008E5449" w:rsidRDefault="00E323D2" w:rsidP="00CA3E29">
            <w:pPr>
              <w:rPr>
                <w:rFonts w:ascii="Karla" w:hAnsi="Karla" w:cs="Open Sans"/>
                <w:sz w:val="20"/>
                <w:szCs w:val="20"/>
              </w:rPr>
            </w:pPr>
            <w:r>
              <w:rPr>
                <w:rFonts w:ascii="Karla" w:hAnsi="Karla" w:cs="Open Sans"/>
                <w:sz w:val="20"/>
                <w:szCs w:val="20"/>
              </w:rPr>
              <w:t>Fi</w:t>
            </w:r>
            <w:r w:rsidR="00A835A8">
              <w:rPr>
                <w:rFonts w:ascii="Karla" w:hAnsi="Karla" w:cs="Open Sans"/>
                <w:sz w:val="20"/>
                <w:szCs w:val="20"/>
              </w:rPr>
              <w:t>nal Issue</w:t>
            </w:r>
          </w:p>
        </w:tc>
        <w:tc>
          <w:tcPr>
            <w:tcW w:w="1559" w:type="dxa"/>
            <w:shd w:val="clear" w:color="auto" w:fill="auto"/>
          </w:tcPr>
          <w:p w14:paraId="7D61067B" w14:textId="24D0439F" w:rsidR="00CA3E29" w:rsidRPr="008E5449" w:rsidRDefault="00A835A8" w:rsidP="00CA3E29">
            <w:pPr>
              <w:rPr>
                <w:rFonts w:ascii="Karla" w:hAnsi="Karla" w:cs="Open Sans"/>
                <w:sz w:val="20"/>
                <w:szCs w:val="20"/>
              </w:rPr>
            </w:pPr>
            <w:r>
              <w:rPr>
                <w:rFonts w:ascii="Karla" w:hAnsi="Karla" w:cs="Open Sans"/>
                <w:sz w:val="20"/>
                <w:szCs w:val="20"/>
              </w:rPr>
              <w:t>23/08/2024</w:t>
            </w:r>
          </w:p>
        </w:tc>
        <w:tc>
          <w:tcPr>
            <w:tcW w:w="3850" w:type="dxa"/>
            <w:shd w:val="clear" w:color="auto" w:fill="auto"/>
            <w:vAlign w:val="center"/>
          </w:tcPr>
          <w:p w14:paraId="0E42971F" w14:textId="65F8D495" w:rsidR="00CA3E29" w:rsidRPr="008E5449" w:rsidRDefault="00A835A8" w:rsidP="00CA3E29">
            <w:pPr>
              <w:rPr>
                <w:rFonts w:ascii="Karla" w:hAnsi="Karla" w:cs="Open Sans"/>
                <w:sz w:val="20"/>
                <w:szCs w:val="20"/>
              </w:rPr>
            </w:pPr>
            <w:r>
              <w:rPr>
                <w:rFonts w:ascii="Karla" w:hAnsi="Karla" w:cs="Open Sans"/>
                <w:sz w:val="20"/>
                <w:szCs w:val="20"/>
              </w:rPr>
              <w:t>Rev 4</w:t>
            </w:r>
          </w:p>
        </w:tc>
      </w:tr>
    </w:tbl>
    <w:p w14:paraId="072A3845" w14:textId="77777777" w:rsidR="00CA3E29" w:rsidRPr="008E5449" w:rsidRDefault="00CA3E29" w:rsidP="00CA3E29">
      <w:pPr>
        <w:ind w:left="720"/>
        <w:rPr>
          <w:rFonts w:ascii="Karla" w:hAnsi="Karla"/>
        </w:rPr>
      </w:pPr>
    </w:p>
    <w:p w14:paraId="15C027A7" w14:textId="77777777" w:rsidR="00EF5DB8" w:rsidRDefault="00EF5DB8" w:rsidP="00CA3E29">
      <w:pPr>
        <w:spacing w:before="1"/>
        <w:ind w:left="720"/>
        <w:rPr>
          <w:sz w:val="18"/>
        </w:rPr>
      </w:pPr>
    </w:p>
    <w:p w14:paraId="4E3C04A6" w14:textId="77777777" w:rsidR="00CA3E29" w:rsidRPr="00CA3E29" w:rsidRDefault="00CA3E29" w:rsidP="00CA3E29">
      <w:pPr>
        <w:pStyle w:val="ContentsTitle"/>
        <w:rPr>
          <w:rFonts w:ascii="Karla" w:hAnsi="Karla"/>
          <w:sz w:val="32"/>
          <w:szCs w:val="32"/>
        </w:rPr>
      </w:pPr>
      <w:r w:rsidRPr="00CA3E29">
        <w:rPr>
          <w:rFonts w:ascii="Karla" w:hAnsi="Karla"/>
          <w:sz w:val="32"/>
          <w:szCs w:val="32"/>
        </w:rPr>
        <w:lastRenderedPageBreak/>
        <w:t>Contents</w:t>
      </w:r>
    </w:p>
    <w:p w14:paraId="785A9A13" w14:textId="08FB73D7" w:rsidR="00CA0D03" w:rsidRDefault="00CA3E29">
      <w:pPr>
        <w:pStyle w:val="TOC1"/>
        <w:rPr>
          <w:rFonts w:asciiTheme="minorHAnsi" w:eastAsiaTheme="minorEastAsia" w:hAnsiTheme="minorHAnsi"/>
          <w:b w:val="0"/>
          <w:noProof/>
          <w:color w:val="auto"/>
          <w:kern w:val="2"/>
          <w:sz w:val="24"/>
          <w:szCs w:val="24"/>
          <w:lang w:eastAsia="en-GB"/>
          <w14:ligatures w14:val="standardContextual"/>
        </w:rPr>
      </w:pPr>
      <w:r w:rsidRPr="004C1DBC">
        <w:rPr>
          <w:rFonts w:ascii="Karla" w:hAnsi="Karla"/>
          <w:sz w:val="20"/>
          <w:szCs w:val="20"/>
        </w:rPr>
        <w:fldChar w:fldCharType="begin"/>
      </w:r>
      <w:r w:rsidRPr="004C1DBC">
        <w:rPr>
          <w:rFonts w:ascii="Karla" w:hAnsi="Karla"/>
          <w:sz w:val="20"/>
          <w:szCs w:val="20"/>
        </w:rPr>
        <w:instrText xml:space="preserve"> TOC \o "1-3" \h \z \u </w:instrText>
      </w:r>
      <w:r w:rsidRPr="004C1DBC">
        <w:rPr>
          <w:rFonts w:ascii="Karla" w:hAnsi="Karla"/>
          <w:sz w:val="20"/>
          <w:szCs w:val="20"/>
        </w:rPr>
        <w:fldChar w:fldCharType="separate"/>
      </w:r>
      <w:hyperlink w:anchor="_Toc175056377" w:history="1">
        <w:r w:rsidR="00CA0D03" w:rsidRPr="00600F77">
          <w:rPr>
            <w:rStyle w:val="Hyperlink"/>
            <w:rFonts w:ascii="Karla" w:hAnsi="Karla"/>
            <w:noProof/>
          </w:rPr>
          <w:t>Introduction</w:t>
        </w:r>
        <w:r w:rsidR="00CA0D03">
          <w:rPr>
            <w:noProof/>
            <w:webHidden/>
          </w:rPr>
          <w:tab/>
        </w:r>
        <w:r w:rsidR="00CA0D03">
          <w:rPr>
            <w:noProof/>
            <w:webHidden/>
          </w:rPr>
          <w:fldChar w:fldCharType="begin"/>
        </w:r>
        <w:r w:rsidR="00CA0D03">
          <w:rPr>
            <w:noProof/>
            <w:webHidden/>
          </w:rPr>
          <w:instrText xml:space="preserve"> PAGEREF _Toc175056377 \h </w:instrText>
        </w:r>
        <w:r w:rsidR="00CA0D03">
          <w:rPr>
            <w:noProof/>
            <w:webHidden/>
          </w:rPr>
        </w:r>
        <w:r w:rsidR="00CA0D03">
          <w:rPr>
            <w:noProof/>
            <w:webHidden/>
          </w:rPr>
          <w:fldChar w:fldCharType="separate"/>
        </w:r>
        <w:r w:rsidR="00CA0D03">
          <w:rPr>
            <w:noProof/>
            <w:webHidden/>
          </w:rPr>
          <w:t>5</w:t>
        </w:r>
        <w:r w:rsidR="00CA0D03">
          <w:rPr>
            <w:noProof/>
            <w:webHidden/>
          </w:rPr>
          <w:fldChar w:fldCharType="end"/>
        </w:r>
      </w:hyperlink>
    </w:p>
    <w:p w14:paraId="46D5D020" w14:textId="3D5307FB"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78" w:history="1">
        <w:r w:rsidR="00CA0D03" w:rsidRPr="00600F77">
          <w:rPr>
            <w:rStyle w:val="Hyperlink"/>
            <w:rFonts w:ascii="Karla" w:hAnsi="Karla"/>
            <w:noProof/>
          </w:rPr>
          <w:t>Background</w:t>
        </w:r>
        <w:r w:rsidR="00CA0D03">
          <w:rPr>
            <w:noProof/>
            <w:webHidden/>
          </w:rPr>
          <w:tab/>
        </w:r>
        <w:r w:rsidR="00CA0D03">
          <w:rPr>
            <w:noProof/>
            <w:webHidden/>
          </w:rPr>
          <w:fldChar w:fldCharType="begin"/>
        </w:r>
        <w:r w:rsidR="00CA0D03">
          <w:rPr>
            <w:noProof/>
            <w:webHidden/>
          </w:rPr>
          <w:instrText xml:space="preserve"> PAGEREF _Toc175056378 \h </w:instrText>
        </w:r>
        <w:r w:rsidR="00CA0D03">
          <w:rPr>
            <w:noProof/>
            <w:webHidden/>
          </w:rPr>
        </w:r>
        <w:r w:rsidR="00CA0D03">
          <w:rPr>
            <w:noProof/>
            <w:webHidden/>
          </w:rPr>
          <w:fldChar w:fldCharType="separate"/>
        </w:r>
        <w:r w:rsidR="00CA0D03">
          <w:rPr>
            <w:noProof/>
            <w:webHidden/>
          </w:rPr>
          <w:t>5</w:t>
        </w:r>
        <w:r w:rsidR="00CA0D03">
          <w:rPr>
            <w:noProof/>
            <w:webHidden/>
          </w:rPr>
          <w:fldChar w:fldCharType="end"/>
        </w:r>
      </w:hyperlink>
    </w:p>
    <w:p w14:paraId="139E33F8" w14:textId="60076DD9"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79" w:history="1">
        <w:r w:rsidR="00CA0D03" w:rsidRPr="00600F77">
          <w:rPr>
            <w:rStyle w:val="Hyperlink"/>
            <w:rFonts w:ascii="Karla" w:hAnsi="Karla"/>
            <w:noProof/>
          </w:rPr>
          <w:t>Works undertaken by Others</w:t>
        </w:r>
        <w:r w:rsidR="00CA0D03">
          <w:rPr>
            <w:noProof/>
            <w:webHidden/>
          </w:rPr>
          <w:tab/>
        </w:r>
        <w:r w:rsidR="00CA0D03">
          <w:rPr>
            <w:noProof/>
            <w:webHidden/>
          </w:rPr>
          <w:fldChar w:fldCharType="begin"/>
        </w:r>
        <w:r w:rsidR="00CA0D03">
          <w:rPr>
            <w:noProof/>
            <w:webHidden/>
          </w:rPr>
          <w:instrText xml:space="preserve"> PAGEREF _Toc175056379 \h </w:instrText>
        </w:r>
        <w:r w:rsidR="00CA0D03">
          <w:rPr>
            <w:noProof/>
            <w:webHidden/>
          </w:rPr>
        </w:r>
        <w:r w:rsidR="00CA0D03">
          <w:rPr>
            <w:noProof/>
            <w:webHidden/>
          </w:rPr>
          <w:fldChar w:fldCharType="separate"/>
        </w:r>
        <w:r w:rsidR="00CA0D03">
          <w:rPr>
            <w:noProof/>
            <w:webHidden/>
          </w:rPr>
          <w:t>5</w:t>
        </w:r>
        <w:r w:rsidR="00CA0D03">
          <w:rPr>
            <w:noProof/>
            <w:webHidden/>
          </w:rPr>
          <w:fldChar w:fldCharType="end"/>
        </w:r>
      </w:hyperlink>
    </w:p>
    <w:p w14:paraId="373C6A7D" w14:textId="5D33DAD8"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80" w:history="1">
        <w:r w:rsidR="00CA0D03" w:rsidRPr="00600F77">
          <w:rPr>
            <w:rStyle w:val="Hyperlink"/>
            <w:rFonts w:ascii="Karla" w:hAnsi="Karla"/>
            <w:noProof/>
          </w:rPr>
          <w:t>Delivery of the Project under a Single Stage Traditional Procurement Approach</w:t>
        </w:r>
        <w:r w:rsidR="00CA0D03">
          <w:rPr>
            <w:noProof/>
            <w:webHidden/>
          </w:rPr>
          <w:tab/>
        </w:r>
        <w:r w:rsidR="00CA0D03">
          <w:rPr>
            <w:noProof/>
            <w:webHidden/>
          </w:rPr>
          <w:fldChar w:fldCharType="begin"/>
        </w:r>
        <w:r w:rsidR="00CA0D03">
          <w:rPr>
            <w:noProof/>
            <w:webHidden/>
          </w:rPr>
          <w:instrText xml:space="preserve"> PAGEREF _Toc175056380 \h </w:instrText>
        </w:r>
        <w:r w:rsidR="00CA0D03">
          <w:rPr>
            <w:noProof/>
            <w:webHidden/>
          </w:rPr>
        </w:r>
        <w:r w:rsidR="00CA0D03">
          <w:rPr>
            <w:noProof/>
            <w:webHidden/>
          </w:rPr>
          <w:fldChar w:fldCharType="separate"/>
        </w:r>
        <w:r w:rsidR="00CA0D03">
          <w:rPr>
            <w:noProof/>
            <w:webHidden/>
          </w:rPr>
          <w:t>5</w:t>
        </w:r>
        <w:r w:rsidR="00CA0D03">
          <w:rPr>
            <w:noProof/>
            <w:webHidden/>
          </w:rPr>
          <w:fldChar w:fldCharType="end"/>
        </w:r>
      </w:hyperlink>
    </w:p>
    <w:p w14:paraId="23CE1C7F" w14:textId="46AB8676"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81" w:history="1">
        <w:r w:rsidR="00CA0D03" w:rsidRPr="00600F77">
          <w:rPr>
            <w:rStyle w:val="Hyperlink"/>
            <w:rFonts w:ascii="Karla" w:hAnsi="Karla"/>
            <w:noProof/>
          </w:rPr>
          <w:t>Contract Documents</w:t>
        </w:r>
        <w:r w:rsidR="00CA0D03">
          <w:rPr>
            <w:noProof/>
            <w:webHidden/>
          </w:rPr>
          <w:tab/>
        </w:r>
        <w:r w:rsidR="00CA0D03">
          <w:rPr>
            <w:noProof/>
            <w:webHidden/>
          </w:rPr>
          <w:fldChar w:fldCharType="begin"/>
        </w:r>
        <w:r w:rsidR="00CA0D03">
          <w:rPr>
            <w:noProof/>
            <w:webHidden/>
          </w:rPr>
          <w:instrText xml:space="preserve"> PAGEREF _Toc175056381 \h </w:instrText>
        </w:r>
        <w:r w:rsidR="00CA0D03">
          <w:rPr>
            <w:noProof/>
            <w:webHidden/>
          </w:rPr>
        </w:r>
        <w:r w:rsidR="00CA0D03">
          <w:rPr>
            <w:noProof/>
            <w:webHidden/>
          </w:rPr>
          <w:fldChar w:fldCharType="separate"/>
        </w:r>
        <w:r w:rsidR="00CA0D03">
          <w:rPr>
            <w:noProof/>
            <w:webHidden/>
          </w:rPr>
          <w:t>6</w:t>
        </w:r>
        <w:r w:rsidR="00CA0D03">
          <w:rPr>
            <w:noProof/>
            <w:webHidden/>
          </w:rPr>
          <w:fldChar w:fldCharType="end"/>
        </w:r>
      </w:hyperlink>
    </w:p>
    <w:p w14:paraId="3527FADF" w14:textId="157DB5C2"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82" w:history="1">
        <w:r w:rsidR="00CA0D03" w:rsidRPr="00600F77">
          <w:rPr>
            <w:rStyle w:val="Hyperlink"/>
            <w:rFonts w:ascii="Karla" w:hAnsi="Karla"/>
            <w:noProof/>
          </w:rPr>
          <w:t>Project Directory</w:t>
        </w:r>
        <w:r w:rsidR="00CA0D03">
          <w:rPr>
            <w:noProof/>
            <w:webHidden/>
          </w:rPr>
          <w:tab/>
        </w:r>
        <w:r w:rsidR="00CA0D03">
          <w:rPr>
            <w:noProof/>
            <w:webHidden/>
          </w:rPr>
          <w:fldChar w:fldCharType="begin"/>
        </w:r>
        <w:r w:rsidR="00CA0D03">
          <w:rPr>
            <w:noProof/>
            <w:webHidden/>
          </w:rPr>
          <w:instrText xml:space="preserve"> PAGEREF _Toc175056382 \h </w:instrText>
        </w:r>
        <w:r w:rsidR="00CA0D03">
          <w:rPr>
            <w:noProof/>
            <w:webHidden/>
          </w:rPr>
        </w:r>
        <w:r w:rsidR="00CA0D03">
          <w:rPr>
            <w:noProof/>
            <w:webHidden/>
          </w:rPr>
          <w:fldChar w:fldCharType="separate"/>
        </w:r>
        <w:r w:rsidR="00CA0D03">
          <w:rPr>
            <w:noProof/>
            <w:webHidden/>
          </w:rPr>
          <w:t>6</w:t>
        </w:r>
        <w:r w:rsidR="00CA0D03">
          <w:rPr>
            <w:noProof/>
            <w:webHidden/>
          </w:rPr>
          <w:fldChar w:fldCharType="end"/>
        </w:r>
      </w:hyperlink>
    </w:p>
    <w:p w14:paraId="59D00278" w14:textId="45706C3D" w:rsidR="00CA0D03" w:rsidRDefault="00000000">
      <w:pPr>
        <w:pStyle w:val="TOC1"/>
        <w:rPr>
          <w:rFonts w:asciiTheme="minorHAnsi" w:eastAsiaTheme="minorEastAsia" w:hAnsiTheme="minorHAnsi"/>
          <w:b w:val="0"/>
          <w:noProof/>
          <w:color w:val="auto"/>
          <w:kern w:val="2"/>
          <w:sz w:val="24"/>
          <w:szCs w:val="24"/>
          <w:lang w:eastAsia="en-GB"/>
          <w14:ligatures w14:val="standardContextual"/>
        </w:rPr>
      </w:pPr>
      <w:hyperlink w:anchor="_Toc175056383" w:history="1">
        <w:r w:rsidR="00CA0D03" w:rsidRPr="00600F77">
          <w:rPr>
            <w:rStyle w:val="Hyperlink"/>
            <w:rFonts w:ascii="Karla" w:hAnsi="Karla"/>
            <w:noProof/>
          </w:rPr>
          <w:t>Instructions to Tenderers</w:t>
        </w:r>
        <w:r w:rsidR="00CA0D03">
          <w:rPr>
            <w:noProof/>
            <w:webHidden/>
          </w:rPr>
          <w:tab/>
        </w:r>
        <w:r w:rsidR="00CA0D03">
          <w:rPr>
            <w:noProof/>
            <w:webHidden/>
          </w:rPr>
          <w:fldChar w:fldCharType="begin"/>
        </w:r>
        <w:r w:rsidR="00CA0D03">
          <w:rPr>
            <w:noProof/>
            <w:webHidden/>
          </w:rPr>
          <w:instrText xml:space="preserve"> PAGEREF _Toc175056383 \h </w:instrText>
        </w:r>
        <w:r w:rsidR="00CA0D03">
          <w:rPr>
            <w:noProof/>
            <w:webHidden/>
          </w:rPr>
        </w:r>
        <w:r w:rsidR="00CA0D03">
          <w:rPr>
            <w:noProof/>
            <w:webHidden/>
          </w:rPr>
          <w:fldChar w:fldCharType="separate"/>
        </w:r>
        <w:r w:rsidR="00CA0D03">
          <w:rPr>
            <w:noProof/>
            <w:webHidden/>
          </w:rPr>
          <w:t>7</w:t>
        </w:r>
        <w:r w:rsidR="00CA0D03">
          <w:rPr>
            <w:noProof/>
            <w:webHidden/>
          </w:rPr>
          <w:fldChar w:fldCharType="end"/>
        </w:r>
      </w:hyperlink>
    </w:p>
    <w:p w14:paraId="1BFB9E0C" w14:textId="39840EBC"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84" w:history="1">
        <w:r w:rsidR="00CA0D03" w:rsidRPr="00600F77">
          <w:rPr>
            <w:rStyle w:val="Hyperlink"/>
            <w:rFonts w:ascii="Karla" w:hAnsi="Karla"/>
            <w:noProof/>
          </w:rPr>
          <w:t>Proposed timetable – Duck Pond Dredging and Associated Works</w:t>
        </w:r>
        <w:r w:rsidR="00CA0D03">
          <w:rPr>
            <w:noProof/>
            <w:webHidden/>
          </w:rPr>
          <w:tab/>
        </w:r>
        <w:r w:rsidR="00CA0D03">
          <w:rPr>
            <w:noProof/>
            <w:webHidden/>
          </w:rPr>
          <w:fldChar w:fldCharType="begin"/>
        </w:r>
        <w:r w:rsidR="00CA0D03">
          <w:rPr>
            <w:noProof/>
            <w:webHidden/>
          </w:rPr>
          <w:instrText xml:space="preserve"> PAGEREF _Toc175056384 \h </w:instrText>
        </w:r>
        <w:r w:rsidR="00CA0D03">
          <w:rPr>
            <w:noProof/>
            <w:webHidden/>
          </w:rPr>
        </w:r>
        <w:r w:rsidR="00CA0D03">
          <w:rPr>
            <w:noProof/>
            <w:webHidden/>
          </w:rPr>
          <w:fldChar w:fldCharType="separate"/>
        </w:r>
        <w:r w:rsidR="00CA0D03">
          <w:rPr>
            <w:noProof/>
            <w:webHidden/>
          </w:rPr>
          <w:t>7</w:t>
        </w:r>
        <w:r w:rsidR="00CA0D03">
          <w:rPr>
            <w:noProof/>
            <w:webHidden/>
          </w:rPr>
          <w:fldChar w:fldCharType="end"/>
        </w:r>
      </w:hyperlink>
    </w:p>
    <w:p w14:paraId="1EEAEDC8" w14:textId="28303599"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85" w:history="1">
        <w:r w:rsidR="00CA0D03" w:rsidRPr="00600F77">
          <w:rPr>
            <w:rStyle w:val="Hyperlink"/>
            <w:rFonts w:ascii="Karla" w:hAnsi="Karla"/>
            <w:noProof/>
          </w:rPr>
          <w:t>Tender Responses</w:t>
        </w:r>
        <w:r w:rsidR="00CA0D03">
          <w:rPr>
            <w:noProof/>
            <w:webHidden/>
          </w:rPr>
          <w:tab/>
        </w:r>
        <w:r w:rsidR="00CA0D03">
          <w:rPr>
            <w:noProof/>
            <w:webHidden/>
          </w:rPr>
          <w:fldChar w:fldCharType="begin"/>
        </w:r>
        <w:r w:rsidR="00CA0D03">
          <w:rPr>
            <w:noProof/>
            <w:webHidden/>
          </w:rPr>
          <w:instrText xml:space="preserve"> PAGEREF _Toc175056385 \h </w:instrText>
        </w:r>
        <w:r w:rsidR="00CA0D03">
          <w:rPr>
            <w:noProof/>
            <w:webHidden/>
          </w:rPr>
        </w:r>
        <w:r w:rsidR="00CA0D03">
          <w:rPr>
            <w:noProof/>
            <w:webHidden/>
          </w:rPr>
          <w:fldChar w:fldCharType="separate"/>
        </w:r>
        <w:r w:rsidR="00CA0D03">
          <w:rPr>
            <w:noProof/>
            <w:webHidden/>
          </w:rPr>
          <w:t>8</w:t>
        </w:r>
        <w:r w:rsidR="00CA0D03">
          <w:rPr>
            <w:noProof/>
            <w:webHidden/>
          </w:rPr>
          <w:fldChar w:fldCharType="end"/>
        </w:r>
      </w:hyperlink>
    </w:p>
    <w:p w14:paraId="35B0C6B5" w14:textId="0108FBDE"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86" w:history="1">
        <w:r w:rsidR="00CA0D03" w:rsidRPr="00600F77">
          <w:rPr>
            <w:rStyle w:val="Hyperlink"/>
            <w:rFonts w:ascii="Karla" w:hAnsi="Karla"/>
            <w:noProof/>
          </w:rPr>
          <w:t>Procurement Objectives</w:t>
        </w:r>
        <w:r w:rsidR="00CA0D03">
          <w:rPr>
            <w:noProof/>
            <w:webHidden/>
          </w:rPr>
          <w:tab/>
        </w:r>
        <w:r w:rsidR="00CA0D03">
          <w:rPr>
            <w:noProof/>
            <w:webHidden/>
          </w:rPr>
          <w:fldChar w:fldCharType="begin"/>
        </w:r>
        <w:r w:rsidR="00CA0D03">
          <w:rPr>
            <w:noProof/>
            <w:webHidden/>
          </w:rPr>
          <w:instrText xml:space="preserve"> PAGEREF _Toc175056386 \h </w:instrText>
        </w:r>
        <w:r w:rsidR="00CA0D03">
          <w:rPr>
            <w:noProof/>
            <w:webHidden/>
          </w:rPr>
        </w:r>
        <w:r w:rsidR="00CA0D03">
          <w:rPr>
            <w:noProof/>
            <w:webHidden/>
          </w:rPr>
          <w:fldChar w:fldCharType="separate"/>
        </w:r>
        <w:r w:rsidR="00CA0D03">
          <w:rPr>
            <w:noProof/>
            <w:webHidden/>
          </w:rPr>
          <w:t>8</w:t>
        </w:r>
        <w:r w:rsidR="00CA0D03">
          <w:rPr>
            <w:noProof/>
            <w:webHidden/>
          </w:rPr>
          <w:fldChar w:fldCharType="end"/>
        </w:r>
      </w:hyperlink>
    </w:p>
    <w:p w14:paraId="59C3D84E" w14:textId="1C706E34"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87" w:history="1">
        <w:r w:rsidR="00CA0D03" w:rsidRPr="00600F77">
          <w:rPr>
            <w:rStyle w:val="Hyperlink"/>
            <w:rFonts w:ascii="Karla" w:hAnsi="Karla"/>
            <w:noProof/>
          </w:rPr>
          <w:t>Tender Conditions</w:t>
        </w:r>
        <w:r w:rsidR="00CA0D03">
          <w:rPr>
            <w:noProof/>
            <w:webHidden/>
          </w:rPr>
          <w:tab/>
        </w:r>
        <w:r w:rsidR="00CA0D03">
          <w:rPr>
            <w:noProof/>
            <w:webHidden/>
          </w:rPr>
          <w:fldChar w:fldCharType="begin"/>
        </w:r>
        <w:r w:rsidR="00CA0D03">
          <w:rPr>
            <w:noProof/>
            <w:webHidden/>
          </w:rPr>
          <w:instrText xml:space="preserve"> PAGEREF _Toc175056387 \h </w:instrText>
        </w:r>
        <w:r w:rsidR="00CA0D03">
          <w:rPr>
            <w:noProof/>
            <w:webHidden/>
          </w:rPr>
        </w:r>
        <w:r w:rsidR="00CA0D03">
          <w:rPr>
            <w:noProof/>
            <w:webHidden/>
          </w:rPr>
          <w:fldChar w:fldCharType="separate"/>
        </w:r>
        <w:r w:rsidR="00CA0D03">
          <w:rPr>
            <w:noProof/>
            <w:webHidden/>
          </w:rPr>
          <w:t>9</w:t>
        </w:r>
        <w:r w:rsidR="00CA0D03">
          <w:rPr>
            <w:noProof/>
            <w:webHidden/>
          </w:rPr>
          <w:fldChar w:fldCharType="end"/>
        </w:r>
      </w:hyperlink>
    </w:p>
    <w:p w14:paraId="494E1E46" w14:textId="6960C23F" w:rsidR="00CA0D03" w:rsidRDefault="00000000">
      <w:pPr>
        <w:pStyle w:val="TOC1"/>
        <w:rPr>
          <w:rFonts w:asciiTheme="minorHAnsi" w:eastAsiaTheme="minorEastAsia" w:hAnsiTheme="minorHAnsi"/>
          <w:b w:val="0"/>
          <w:noProof/>
          <w:color w:val="auto"/>
          <w:kern w:val="2"/>
          <w:sz w:val="24"/>
          <w:szCs w:val="24"/>
          <w:lang w:eastAsia="en-GB"/>
          <w14:ligatures w14:val="standardContextual"/>
        </w:rPr>
      </w:pPr>
      <w:hyperlink w:anchor="_Toc175056388" w:history="1">
        <w:r w:rsidR="00CA0D03" w:rsidRPr="00600F77">
          <w:rPr>
            <w:rStyle w:val="Hyperlink"/>
            <w:rFonts w:ascii="Karla" w:hAnsi="Karla"/>
            <w:noProof/>
          </w:rPr>
          <w:t>Tender Deliverables &amp; Evaluation and Award Criteria</w:t>
        </w:r>
        <w:r w:rsidR="00CA0D03">
          <w:rPr>
            <w:noProof/>
            <w:webHidden/>
          </w:rPr>
          <w:tab/>
        </w:r>
        <w:r w:rsidR="00CA0D03">
          <w:rPr>
            <w:noProof/>
            <w:webHidden/>
          </w:rPr>
          <w:fldChar w:fldCharType="begin"/>
        </w:r>
        <w:r w:rsidR="00CA0D03">
          <w:rPr>
            <w:noProof/>
            <w:webHidden/>
          </w:rPr>
          <w:instrText xml:space="preserve"> PAGEREF _Toc175056388 \h </w:instrText>
        </w:r>
        <w:r w:rsidR="00CA0D03">
          <w:rPr>
            <w:noProof/>
            <w:webHidden/>
          </w:rPr>
        </w:r>
        <w:r w:rsidR="00CA0D03">
          <w:rPr>
            <w:noProof/>
            <w:webHidden/>
          </w:rPr>
          <w:fldChar w:fldCharType="separate"/>
        </w:r>
        <w:r w:rsidR="00CA0D03">
          <w:rPr>
            <w:noProof/>
            <w:webHidden/>
          </w:rPr>
          <w:t>10</w:t>
        </w:r>
        <w:r w:rsidR="00CA0D03">
          <w:rPr>
            <w:noProof/>
            <w:webHidden/>
          </w:rPr>
          <w:fldChar w:fldCharType="end"/>
        </w:r>
      </w:hyperlink>
    </w:p>
    <w:p w14:paraId="54EC3985" w14:textId="2F206642"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89" w:history="1">
        <w:r w:rsidR="00CA0D03" w:rsidRPr="00600F77">
          <w:rPr>
            <w:rStyle w:val="Hyperlink"/>
            <w:rFonts w:ascii="Karla" w:hAnsi="Karla"/>
            <w:noProof/>
          </w:rPr>
          <w:t>Introduction and Evaluation Criteria</w:t>
        </w:r>
        <w:r w:rsidR="00CA0D03">
          <w:rPr>
            <w:noProof/>
            <w:webHidden/>
          </w:rPr>
          <w:tab/>
        </w:r>
        <w:r w:rsidR="00CA0D03">
          <w:rPr>
            <w:noProof/>
            <w:webHidden/>
          </w:rPr>
          <w:fldChar w:fldCharType="begin"/>
        </w:r>
        <w:r w:rsidR="00CA0D03">
          <w:rPr>
            <w:noProof/>
            <w:webHidden/>
          </w:rPr>
          <w:instrText xml:space="preserve"> PAGEREF _Toc175056389 \h </w:instrText>
        </w:r>
        <w:r w:rsidR="00CA0D03">
          <w:rPr>
            <w:noProof/>
            <w:webHidden/>
          </w:rPr>
        </w:r>
        <w:r w:rsidR="00CA0D03">
          <w:rPr>
            <w:noProof/>
            <w:webHidden/>
          </w:rPr>
          <w:fldChar w:fldCharType="separate"/>
        </w:r>
        <w:r w:rsidR="00CA0D03">
          <w:rPr>
            <w:noProof/>
            <w:webHidden/>
          </w:rPr>
          <w:t>10</w:t>
        </w:r>
        <w:r w:rsidR="00CA0D03">
          <w:rPr>
            <w:noProof/>
            <w:webHidden/>
          </w:rPr>
          <w:fldChar w:fldCharType="end"/>
        </w:r>
      </w:hyperlink>
    </w:p>
    <w:p w14:paraId="05679835" w14:textId="6020FA90"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90" w:history="1">
        <w:r w:rsidR="00CA0D03" w:rsidRPr="00600F77">
          <w:rPr>
            <w:rStyle w:val="Hyperlink"/>
            <w:rFonts w:ascii="Karla" w:hAnsi="Karla"/>
            <w:noProof/>
          </w:rPr>
          <w:t>Commercial Scoring Methodology</w:t>
        </w:r>
        <w:r w:rsidR="00CA0D03">
          <w:rPr>
            <w:noProof/>
            <w:webHidden/>
          </w:rPr>
          <w:tab/>
        </w:r>
        <w:r w:rsidR="00CA0D03">
          <w:rPr>
            <w:noProof/>
            <w:webHidden/>
          </w:rPr>
          <w:fldChar w:fldCharType="begin"/>
        </w:r>
        <w:r w:rsidR="00CA0D03">
          <w:rPr>
            <w:noProof/>
            <w:webHidden/>
          </w:rPr>
          <w:instrText xml:space="preserve"> PAGEREF _Toc175056390 \h </w:instrText>
        </w:r>
        <w:r w:rsidR="00CA0D03">
          <w:rPr>
            <w:noProof/>
            <w:webHidden/>
          </w:rPr>
        </w:r>
        <w:r w:rsidR="00CA0D03">
          <w:rPr>
            <w:noProof/>
            <w:webHidden/>
          </w:rPr>
          <w:fldChar w:fldCharType="separate"/>
        </w:r>
        <w:r w:rsidR="00CA0D03">
          <w:rPr>
            <w:noProof/>
            <w:webHidden/>
          </w:rPr>
          <w:t>10</w:t>
        </w:r>
        <w:r w:rsidR="00CA0D03">
          <w:rPr>
            <w:noProof/>
            <w:webHidden/>
          </w:rPr>
          <w:fldChar w:fldCharType="end"/>
        </w:r>
      </w:hyperlink>
    </w:p>
    <w:p w14:paraId="7246EA84" w14:textId="5DB0E182"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91" w:history="1">
        <w:r w:rsidR="00CA0D03" w:rsidRPr="00600F77">
          <w:rPr>
            <w:rStyle w:val="Hyperlink"/>
            <w:rFonts w:ascii="Karla" w:hAnsi="Karla"/>
            <w:noProof/>
          </w:rPr>
          <w:t>Commercial Criteria</w:t>
        </w:r>
        <w:r w:rsidR="00CA0D03">
          <w:rPr>
            <w:noProof/>
            <w:webHidden/>
          </w:rPr>
          <w:tab/>
        </w:r>
        <w:r w:rsidR="00CA0D03">
          <w:rPr>
            <w:noProof/>
            <w:webHidden/>
          </w:rPr>
          <w:fldChar w:fldCharType="begin"/>
        </w:r>
        <w:r w:rsidR="00CA0D03">
          <w:rPr>
            <w:noProof/>
            <w:webHidden/>
          </w:rPr>
          <w:instrText xml:space="preserve"> PAGEREF _Toc175056391 \h </w:instrText>
        </w:r>
        <w:r w:rsidR="00CA0D03">
          <w:rPr>
            <w:noProof/>
            <w:webHidden/>
          </w:rPr>
        </w:r>
        <w:r w:rsidR="00CA0D03">
          <w:rPr>
            <w:noProof/>
            <w:webHidden/>
          </w:rPr>
          <w:fldChar w:fldCharType="separate"/>
        </w:r>
        <w:r w:rsidR="00CA0D03">
          <w:rPr>
            <w:noProof/>
            <w:webHidden/>
          </w:rPr>
          <w:t>11</w:t>
        </w:r>
        <w:r w:rsidR="00CA0D03">
          <w:rPr>
            <w:noProof/>
            <w:webHidden/>
          </w:rPr>
          <w:fldChar w:fldCharType="end"/>
        </w:r>
      </w:hyperlink>
    </w:p>
    <w:p w14:paraId="259FABD0" w14:textId="1F19C484" w:rsidR="00CA0D03" w:rsidRDefault="00000000">
      <w:pPr>
        <w:pStyle w:val="TOC3"/>
        <w:rPr>
          <w:rFonts w:asciiTheme="minorHAnsi" w:eastAsiaTheme="minorEastAsia" w:hAnsiTheme="minorHAnsi"/>
          <w:b w:val="0"/>
          <w:noProof/>
          <w:color w:val="auto"/>
          <w:kern w:val="2"/>
          <w:sz w:val="24"/>
          <w:szCs w:val="24"/>
          <w:lang w:eastAsia="en-GB"/>
          <w14:ligatures w14:val="standardContextual"/>
        </w:rPr>
      </w:pPr>
      <w:hyperlink w:anchor="_Toc175056392" w:history="1">
        <w:r w:rsidR="00CA0D03" w:rsidRPr="00600F77">
          <w:rPr>
            <w:rStyle w:val="Hyperlink"/>
            <w:rFonts w:ascii="Karla" w:hAnsi="Karla"/>
            <w:noProof/>
          </w:rPr>
          <w:t>Fixed price for The Works (see Appendix A1)</w:t>
        </w:r>
        <w:r w:rsidR="00CA0D03">
          <w:rPr>
            <w:noProof/>
            <w:webHidden/>
          </w:rPr>
          <w:tab/>
        </w:r>
        <w:r w:rsidR="00CA0D03">
          <w:rPr>
            <w:noProof/>
            <w:webHidden/>
          </w:rPr>
          <w:fldChar w:fldCharType="begin"/>
        </w:r>
        <w:r w:rsidR="00CA0D03">
          <w:rPr>
            <w:noProof/>
            <w:webHidden/>
          </w:rPr>
          <w:instrText xml:space="preserve"> PAGEREF _Toc175056392 \h </w:instrText>
        </w:r>
        <w:r w:rsidR="00CA0D03">
          <w:rPr>
            <w:noProof/>
            <w:webHidden/>
          </w:rPr>
        </w:r>
        <w:r w:rsidR="00CA0D03">
          <w:rPr>
            <w:noProof/>
            <w:webHidden/>
          </w:rPr>
          <w:fldChar w:fldCharType="separate"/>
        </w:r>
        <w:r w:rsidR="00CA0D03">
          <w:rPr>
            <w:noProof/>
            <w:webHidden/>
          </w:rPr>
          <w:t>11</w:t>
        </w:r>
        <w:r w:rsidR="00CA0D03">
          <w:rPr>
            <w:noProof/>
            <w:webHidden/>
          </w:rPr>
          <w:fldChar w:fldCharType="end"/>
        </w:r>
      </w:hyperlink>
    </w:p>
    <w:p w14:paraId="798F06BA" w14:textId="07AE3B9A" w:rsidR="00CA0D03" w:rsidRDefault="00000000">
      <w:pPr>
        <w:pStyle w:val="TOC3"/>
        <w:rPr>
          <w:rFonts w:asciiTheme="minorHAnsi" w:eastAsiaTheme="minorEastAsia" w:hAnsiTheme="minorHAnsi"/>
          <w:b w:val="0"/>
          <w:noProof/>
          <w:color w:val="auto"/>
          <w:kern w:val="2"/>
          <w:sz w:val="24"/>
          <w:szCs w:val="24"/>
          <w:lang w:eastAsia="en-GB"/>
          <w14:ligatures w14:val="standardContextual"/>
        </w:rPr>
      </w:pPr>
      <w:hyperlink w:anchor="_Toc175056393" w:history="1">
        <w:r w:rsidR="00CA0D03" w:rsidRPr="00600F77">
          <w:rPr>
            <w:rStyle w:val="Hyperlink"/>
            <w:rFonts w:ascii="Karla" w:hAnsi="Karla"/>
            <w:noProof/>
          </w:rPr>
          <w:t>Contract Terms and Conditions (Pass/Fail) (see Appendix C)</w:t>
        </w:r>
        <w:r w:rsidR="00CA0D03">
          <w:rPr>
            <w:noProof/>
            <w:webHidden/>
          </w:rPr>
          <w:tab/>
        </w:r>
        <w:r w:rsidR="00CA0D03">
          <w:rPr>
            <w:noProof/>
            <w:webHidden/>
          </w:rPr>
          <w:fldChar w:fldCharType="begin"/>
        </w:r>
        <w:r w:rsidR="00CA0D03">
          <w:rPr>
            <w:noProof/>
            <w:webHidden/>
          </w:rPr>
          <w:instrText xml:space="preserve"> PAGEREF _Toc175056393 \h </w:instrText>
        </w:r>
        <w:r w:rsidR="00CA0D03">
          <w:rPr>
            <w:noProof/>
            <w:webHidden/>
          </w:rPr>
        </w:r>
        <w:r w:rsidR="00CA0D03">
          <w:rPr>
            <w:noProof/>
            <w:webHidden/>
          </w:rPr>
          <w:fldChar w:fldCharType="separate"/>
        </w:r>
        <w:r w:rsidR="00CA0D03">
          <w:rPr>
            <w:noProof/>
            <w:webHidden/>
          </w:rPr>
          <w:t>11</w:t>
        </w:r>
        <w:r w:rsidR="00CA0D03">
          <w:rPr>
            <w:noProof/>
            <w:webHidden/>
          </w:rPr>
          <w:fldChar w:fldCharType="end"/>
        </w:r>
      </w:hyperlink>
    </w:p>
    <w:p w14:paraId="7F02084D" w14:textId="1908576D" w:rsidR="00CA0D03" w:rsidRDefault="00000000">
      <w:pPr>
        <w:pStyle w:val="TOC3"/>
        <w:rPr>
          <w:rFonts w:asciiTheme="minorHAnsi" w:eastAsiaTheme="minorEastAsia" w:hAnsiTheme="minorHAnsi"/>
          <w:b w:val="0"/>
          <w:noProof/>
          <w:color w:val="auto"/>
          <w:kern w:val="2"/>
          <w:sz w:val="24"/>
          <w:szCs w:val="24"/>
          <w:lang w:eastAsia="en-GB"/>
          <w14:ligatures w14:val="standardContextual"/>
        </w:rPr>
      </w:pPr>
      <w:hyperlink w:anchor="_Toc175056394" w:history="1">
        <w:r w:rsidR="00CA0D03" w:rsidRPr="00600F77">
          <w:rPr>
            <w:rStyle w:val="Hyperlink"/>
            <w:rFonts w:ascii="Karla" w:hAnsi="Karla"/>
            <w:noProof/>
          </w:rPr>
          <w:t>Liquidated Damages (Pass/Fail) (see Appendix C)</w:t>
        </w:r>
        <w:r w:rsidR="00CA0D03">
          <w:rPr>
            <w:noProof/>
            <w:webHidden/>
          </w:rPr>
          <w:tab/>
        </w:r>
        <w:r w:rsidR="00CA0D03">
          <w:rPr>
            <w:noProof/>
            <w:webHidden/>
          </w:rPr>
          <w:fldChar w:fldCharType="begin"/>
        </w:r>
        <w:r w:rsidR="00CA0D03">
          <w:rPr>
            <w:noProof/>
            <w:webHidden/>
          </w:rPr>
          <w:instrText xml:space="preserve"> PAGEREF _Toc175056394 \h </w:instrText>
        </w:r>
        <w:r w:rsidR="00CA0D03">
          <w:rPr>
            <w:noProof/>
            <w:webHidden/>
          </w:rPr>
        </w:r>
        <w:r w:rsidR="00CA0D03">
          <w:rPr>
            <w:noProof/>
            <w:webHidden/>
          </w:rPr>
          <w:fldChar w:fldCharType="separate"/>
        </w:r>
        <w:r w:rsidR="00CA0D03">
          <w:rPr>
            <w:noProof/>
            <w:webHidden/>
          </w:rPr>
          <w:t>12</w:t>
        </w:r>
        <w:r w:rsidR="00CA0D03">
          <w:rPr>
            <w:noProof/>
            <w:webHidden/>
          </w:rPr>
          <w:fldChar w:fldCharType="end"/>
        </w:r>
      </w:hyperlink>
    </w:p>
    <w:p w14:paraId="0C056032" w14:textId="4D4E5667"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95" w:history="1">
        <w:r w:rsidR="00CA0D03" w:rsidRPr="00600F77">
          <w:rPr>
            <w:rStyle w:val="Hyperlink"/>
            <w:rFonts w:ascii="Karla" w:hAnsi="Karla"/>
            <w:noProof/>
          </w:rPr>
          <w:t>Technical Scoring Methodology</w:t>
        </w:r>
        <w:r w:rsidR="00CA0D03">
          <w:rPr>
            <w:noProof/>
            <w:webHidden/>
          </w:rPr>
          <w:tab/>
        </w:r>
        <w:r w:rsidR="00CA0D03">
          <w:rPr>
            <w:noProof/>
            <w:webHidden/>
          </w:rPr>
          <w:fldChar w:fldCharType="begin"/>
        </w:r>
        <w:r w:rsidR="00CA0D03">
          <w:rPr>
            <w:noProof/>
            <w:webHidden/>
          </w:rPr>
          <w:instrText xml:space="preserve"> PAGEREF _Toc175056395 \h </w:instrText>
        </w:r>
        <w:r w:rsidR="00CA0D03">
          <w:rPr>
            <w:noProof/>
            <w:webHidden/>
          </w:rPr>
        </w:r>
        <w:r w:rsidR="00CA0D03">
          <w:rPr>
            <w:noProof/>
            <w:webHidden/>
          </w:rPr>
          <w:fldChar w:fldCharType="separate"/>
        </w:r>
        <w:r w:rsidR="00CA0D03">
          <w:rPr>
            <w:noProof/>
            <w:webHidden/>
          </w:rPr>
          <w:t>12</w:t>
        </w:r>
        <w:r w:rsidR="00CA0D03">
          <w:rPr>
            <w:noProof/>
            <w:webHidden/>
          </w:rPr>
          <w:fldChar w:fldCharType="end"/>
        </w:r>
      </w:hyperlink>
    </w:p>
    <w:p w14:paraId="45481922" w14:textId="0737B6D4"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396" w:history="1">
        <w:r w:rsidR="00CA0D03" w:rsidRPr="00600F77">
          <w:rPr>
            <w:rStyle w:val="Hyperlink"/>
            <w:rFonts w:ascii="Karla" w:hAnsi="Karla"/>
            <w:noProof/>
          </w:rPr>
          <w:t>Technical Criteria</w:t>
        </w:r>
        <w:r w:rsidR="00CA0D03">
          <w:rPr>
            <w:noProof/>
            <w:webHidden/>
          </w:rPr>
          <w:tab/>
        </w:r>
        <w:r w:rsidR="00CA0D03">
          <w:rPr>
            <w:noProof/>
            <w:webHidden/>
          </w:rPr>
          <w:fldChar w:fldCharType="begin"/>
        </w:r>
        <w:r w:rsidR="00CA0D03">
          <w:rPr>
            <w:noProof/>
            <w:webHidden/>
          </w:rPr>
          <w:instrText xml:space="preserve"> PAGEREF _Toc175056396 \h </w:instrText>
        </w:r>
        <w:r w:rsidR="00CA0D03">
          <w:rPr>
            <w:noProof/>
            <w:webHidden/>
          </w:rPr>
        </w:r>
        <w:r w:rsidR="00CA0D03">
          <w:rPr>
            <w:noProof/>
            <w:webHidden/>
          </w:rPr>
          <w:fldChar w:fldCharType="separate"/>
        </w:r>
        <w:r w:rsidR="00CA0D03">
          <w:rPr>
            <w:noProof/>
            <w:webHidden/>
          </w:rPr>
          <w:t>13</w:t>
        </w:r>
        <w:r w:rsidR="00CA0D03">
          <w:rPr>
            <w:noProof/>
            <w:webHidden/>
          </w:rPr>
          <w:fldChar w:fldCharType="end"/>
        </w:r>
      </w:hyperlink>
    </w:p>
    <w:p w14:paraId="614DD7B4" w14:textId="2BC9E359" w:rsidR="00CA0D03" w:rsidRDefault="00000000">
      <w:pPr>
        <w:pStyle w:val="TOC3"/>
        <w:tabs>
          <w:tab w:val="left" w:pos="1320"/>
        </w:tabs>
        <w:rPr>
          <w:rFonts w:asciiTheme="minorHAnsi" w:eastAsiaTheme="minorEastAsia" w:hAnsiTheme="minorHAnsi"/>
          <w:b w:val="0"/>
          <w:noProof/>
          <w:color w:val="auto"/>
          <w:kern w:val="2"/>
          <w:sz w:val="24"/>
          <w:szCs w:val="24"/>
          <w:lang w:eastAsia="en-GB"/>
          <w14:ligatures w14:val="standardContextual"/>
        </w:rPr>
      </w:pPr>
      <w:hyperlink w:anchor="_Toc175056398" w:history="1">
        <w:r w:rsidR="00CA0D03" w:rsidRPr="00600F77">
          <w:rPr>
            <w:rStyle w:val="Hyperlink"/>
            <w:rFonts w:ascii="Karla" w:hAnsi="Karla"/>
            <w:noProof/>
          </w:rPr>
          <w:t>Question 1:</w:t>
        </w:r>
        <w:r w:rsidR="00CA0D03">
          <w:rPr>
            <w:rFonts w:asciiTheme="minorHAnsi" w:eastAsiaTheme="minorEastAsia" w:hAnsiTheme="minorHAnsi"/>
            <w:b w:val="0"/>
            <w:noProof/>
            <w:color w:val="auto"/>
            <w:kern w:val="2"/>
            <w:sz w:val="24"/>
            <w:szCs w:val="24"/>
            <w:lang w:eastAsia="en-GB"/>
            <w14:ligatures w14:val="standardContextual"/>
          </w:rPr>
          <w:tab/>
        </w:r>
        <w:r w:rsidR="00CA0D03" w:rsidRPr="00600F77">
          <w:rPr>
            <w:rStyle w:val="Hyperlink"/>
            <w:rFonts w:ascii="Karla" w:hAnsi="Karla"/>
            <w:noProof/>
          </w:rPr>
          <w:t>Proposed Personnel &amp; Relevant Experience</w:t>
        </w:r>
        <w:r w:rsidR="00CA0D03">
          <w:rPr>
            <w:noProof/>
            <w:webHidden/>
          </w:rPr>
          <w:tab/>
        </w:r>
        <w:r w:rsidR="00CA0D03">
          <w:rPr>
            <w:noProof/>
            <w:webHidden/>
          </w:rPr>
          <w:fldChar w:fldCharType="begin"/>
        </w:r>
        <w:r w:rsidR="00CA0D03">
          <w:rPr>
            <w:noProof/>
            <w:webHidden/>
          </w:rPr>
          <w:instrText xml:space="preserve"> PAGEREF _Toc175056398 \h </w:instrText>
        </w:r>
        <w:r w:rsidR="00CA0D03">
          <w:rPr>
            <w:noProof/>
            <w:webHidden/>
          </w:rPr>
        </w:r>
        <w:r w:rsidR="00CA0D03">
          <w:rPr>
            <w:noProof/>
            <w:webHidden/>
          </w:rPr>
          <w:fldChar w:fldCharType="separate"/>
        </w:r>
        <w:r w:rsidR="00CA0D03">
          <w:rPr>
            <w:noProof/>
            <w:webHidden/>
          </w:rPr>
          <w:t>14</w:t>
        </w:r>
        <w:r w:rsidR="00CA0D03">
          <w:rPr>
            <w:noProof/>
            <w:webHidden/>
          </w:rPr>
          <w:fldChar w:fldCharType="end"/>
        </w:r>
      </w:hyperlink>
    </w:p>
    <w:p w14:paraId="02590829" w14:textId="405AE43F" w:rsidR="00CA0D03" w:rsidRDefault="00000000">
      <w:pPr>
        <w:pStyle w:val="TOC3"/>
        <w:tabs>
          <w:tab w:val="left" w:pos="1320"/>
        </w:tabs>
        <w:rPr>
          <w:rFonts w:asciiTheme="minorHAnsi" w:eastAsiaTheme="minorEastAsia" w:hAnsiTheme="minorHAnsi"/>
          <w:b w:val="0"/>
          <w:noProof/>
          <w:color w:val="auto"/>
          <w:kern w:val="2"/>
          <w:sz w:val="24"/>
          <w:szCs w:val="24"/>
          <w:lang w:eastAsia="en-GB"/>
          <w14:ligatures w14:val="standardContextual"/>
        </w:rPr>
      </w:pPr>
      <w:hyperlink w:anchor="_Toc175056399" w:history="1">
        <w:r w:rsidR="00CA0D03" w:rsidRPr="00600F77">
          <w:rPr>
            <w:rStyle w:val="Hyperlink"/>
            <w:rFonts w:ascii="Karla" w:hAnsi="Karla"/>
            <w:noProof/>
          </w:rPr>
          <w:t>Question 2</w:t>
        </w:r>
        <w:r w:rsidR="00CA0D03">
          <w:rPr>
            <w:rFonts w:asciiTheme="minorHAnsi" w:eastAsiaTheme="minorEastAsia" w:hAnsiTheme="minorHAnsi"/>
            <w:b w:val="0"/>
            <w:noProof/>
            <w:color w:val="auto"/>
            <w:kern w:val="2"/>
            <w:sz w:val="24"/>
            <w:szCs w:val="24"/>
            <w:lang w:eastAsia="en-GB"/>
            <w14:ligatures w14:val="standardContextual"/>
          </w:rPr>
          <w:tab/>
        </w:r>
        <w:r w:rsidR="00CA0D03" w:rsidRPr="00600F77">
          <w:rPr>
            <w:rStyle w:val="Hyperlink"/>
            <w:rFonts w:ascii="Karla" w:hAnsi="Karla"/>
            <w:noProof/>
          </w:rPr>
          <w:t>Health and Safety Information, Site Setup &amp; Logistics Planning</w:t>
        </w:r>
        <w:r w:rsidR="00CA0D03">
          <w:rPr>
            <w:noProof/>
            <w:webHidden/>
          </w:rPr>
          <w:tab/>
        </w:r>
        <w:r w:rsidR="00CA0D03">
          <w:rPr>
            <w:noProof/>
            <w:webHidden/>
          </w:rPr>
          <w:fldChar w:fldCharType="begin"/>
        </w:r>
        <w:r w:rsidR="00CA0D03">
          <w:rPr>
            <w:noProof/>
            <w:webHidden/>
          </w:rPr>
          <w:instrText xml:space="preserve"> PAGEREF _Toc175056399 \h </w:instrText>
        </w:r>
        <w:r w:rsidR="00CA0D03">
          <w:rPr>
            <w:noProof/>
            <w:webHidden/>
          </w:rPr>
        </w:r>
        <w:r w:rsidR="00CA0D03">
          <w:rPr>
            <w:noProof/>
            <w:webHidden/>
          </w:rPr>
          <w:fldChar w:fldCharType="separate"/>
        </w:r>
        <w:r w:rsidR="00CA0D03">
          <w:rPr>
            <w:noProof/>
            <w:webHidden/>
          </w:rPr>
          <w:t>14</w:t>
        </w:r>
        <w:r w:rsidR="00CA0D03">
          <w:rPr>
            <w:noProof/>
            <w:webHidden/>
          </w:rPr>
          <w:fldChar w:fldCharType="end"/>
        </w:r>
      </w:hyperlink>
    </w:p>
    <w:p w14:paraId="2C9AB25C" w14:textId="439A2A09" w:rsidR="00CA0D03" w:rsidRDefault="00000000">
      <w:pPr>
        <w:pStyle w:val="TOC3"/>
        <w:tabs>
          <w:tab w:val="left" w:pos="1320"/>
        </w:tabs>
        <w:rPr>
          <w:rFonts w:asciiTheme="minorHAnsi" w:eastAsiaTheme="minorEastAsia" w:hAnsiTheme="minorHAnsi"/>
          <w:b w:val="0"/>
          <w:noProof/>
          <w:color w:val="auto"/>
          <w:kern w:val="2"/>
          <w:sz w:val="24"/>
          <w:szCs w:val="24"/>
          <w:lang w:eastAsia="en-GB"/>
          <w14:ligatures w14:val="standardContextual"/>
        </w:rPr>
      </w:pPr>
      <w:hyperlink w:anchor="_Toc175056400" w:history="1">
        <w:r w:rsidR="00CA0D03" w:rsidRPr="00600F77">
          <w:rPr>
            <w:rStyle w:val="Hyperlink"/>
            <w:rFonts w:ascii="Karla" w:hAnsi="Karla"/>
            <w:noProof/>
          </w:rPr>
          <w:t>Question 3</w:t>
        </w:r>
        <w:r w:rsidR="00CA0D03">
          <w:rPr>
            <w:rFonts w:asciiTheme="minorHAnsi" w:eastAsiaTheme="minorEastAsia" w:hAnsiTheme="minorHAnsi"/>
            <w:b w:val="0"/>
            <w:noProof/>
            <w:color w:val="auto"/>
            <w:kern w:val="2"/>
            <w:sz w:val="24"/>
            <w:szCs w:val="24"/>
            <w:lang w:eastAsia="en-GB"/>
            <w14:ligatures w14:val="standardContextual"/>
          </w:rPr>
          <w:tab/>
        </w:r>
        <w:r w:rsidR="00CA0D03" w:rsidRPr="00600F77">
          <w:rPr>
            <w:rStyle w:val="Hyperlink"/>
            <w:rFonts w:ascii="Karla" w:hAnsi="Karla"/>
            <w:noProof/>
          </w:rPr>
          <w:t>Programme</w:t>
        </w:r>
        <w:r w:rsidR="00CA0D03">
          <w:rPr>
            <w:noProof/>
            <w:webHidden/>
          </w:rPr>
          <w:tab/>
        </w:r>
        <w:r w:rsidR="00CA0D03">
          <w:rPr>
            <w:noProof/>
            <w:webHidden/>
          </w:rPr>
          <w:fldChar w:fldCharType="begin"/>
        </w:r>
        <w:r w:rsidR="00CA0D03">
          <w:rPr>
            <w:noProof/>
            <w:webHidden/>
          </w:rPr>
          <w:instrText xml:space="preserve"> PAGEREF _Toc175056400 \h </w:instrText>
        </w:r>
        <w:r w:rsidR="00CA0D03">
          <w:rPr>
            <w:noProof/>
            <w:webHidden/>
          </w:rPr>
        </w:r>
        <w:r w:rsidR="00CA0D03">
          <w:rPr>
            <w:noProof/>
            <w:webHidden/>
          </w:rPr>
          <w:fldChar w:fldCharType="separate"/>
        </w:r>
        <w:r w:rsidR="00CA0D03">
          <w:rPr>
            <w:noProof/>
            <w:webHidden/>
          </w:rPr>
          <w:t>15</w:t>
        </w:r>
        <w:r w:rsidR="00CA0D03">
          <w:rPr>
            <w:noProof/>
            <w:webHidden/>
          </w:rPr>
          <w:fldChar w:fldCharType="end"/>
        </w:r>
      </w:hyperlink>
    </w:p>
    <w:p w14:paraId="45B9465F" w14:textId="7EC7C7C4" w:rsidR="00CA0D03" w:rsidRDefault="00000000">
      <w:pPr>
        <w:pStyle w:val="TOC3"/>
        <w:tabs>
          <w:tab w:val="left" w:pos="1320"/>
        </w:tabs>
        <w:rPr>
          <w:rFonts w:asciiTheme="minorHAnsi" w:eastAsiaTheme="minorEastAsia" w:hAnsiTheme="minorHAnsi"/>
          <w:b w:val="0"/>
          <w:noProof/>
          <w:color w:val="auto"/>
          <w:kern w:val="2"/>
          <w:sz w:val="24"/>
          <w:szCs w:val="24"/>
          <w:lang w:eastAsia="en-GB"/>
          <w14:ligatures w14:val="standardContextual"/>
        </w:rPr>
      </w:pPr>
      <w:hyperlink w:anchor="_Toc175056401" w:history="1">
        <w:r w:rsidR="00CA0D03" w:rsidRPr="00600F77">
          <w:rPr>
            <w:rStyle w:val="Hyperlink"/>
            <w:rFonts w:ascii="Karla" w:hAnsi="Karla"/>
            <w:noProof/>
          </w:rPr>
          <w:t>Question 4</w:t>
        </w:r>
        <w:r w:rsidR="00CA0D03">
          <w:rPr>
            <w:rFonts w:asciiTheme="minorHAnsi" w:eastAsiaTheme="minorEastAsia" w:hAnsiTheme="minorHAnsi"/>
            <w:b w:val="0"/>
            <w:noProof/>
            <w:color w:val="auto"/>
            <w:kern w:val="2"/>
            <w:sz w:val="24"/>
            <w:szCs w:val="24"/>
            <w:lang w:eastAsia="en-GB"/>
            <w14:ligatures w14:val="standardContextual"/>
          </w:rPr>
          <w:tab/>
        </w:r>
        <w:r w:rsidR="00CA0D03" w:rsidRPr="00600F77">
          <w:rPr>
            <w:rStyle w:val="Hyperlink"/>
            <w:rFonts w:ascii="Karla" w:hAnsi="Karla"/>
            <w:noProof/>
          </w:rPr>
          <w:t>Key Risks</w:t>
        </w:r>
        <w:r w:rsidR="00CA0D03">
          <w:rPr>
            <w:noProof/>
            <w:webHidden/>
          </w:rPr>
          <w:tab/>
        </w:r>
        <w:r w:rsidR="00CA0D03">
          <w:rPr>
            <w:noProof/>
            <w:webHidden/>
          </w:rPr>
          <w:fldChar w:fldCharType="begin"/>
        </w:r>
        <w:r w:rsidR="00CA0D03">
          <w:rPr>
            <w:noProof/>
            <w:webHidden/>
          </w:rPr>
          <w:instrText xml:space="preserve"> PAGEREF _Toc175056401 \h </w:instrText>
        </w:r>
        <w:r w:rsidR="00CA0D03">
          <w:rPr>
            <w:noProof/>
            <w:webHidden/>
          </w:rPr>
        </w:r>
        <w:r w:rsidR="00CA0D03">
          <w:rPr>
            <w:noProof/>
            <w:webHidden/>
          </w:rPr>
          <w:fldChar w:fldCharType="separate"/>
        </w:r>
        <w:r w:rsidR="00CA0D03">
          <w:rPr>
            <w:noProof/>
            <w:webHidden/>
          </w:rPr>
          <w:t>15</w:t>
        </w:r>
        <w:r w:rsidR="00CA0D03">
          <w:rPr>
            <w:noProof/>
            <w:webHidden/>
          </w:rPr>
          <w:fldChar w:fldCharType="end"/>
        </w:r>
      </w:hyperlink>
    </w:p>
    <w:p w14:paraId="6FCD77E9" w14:textId="4BD506BE"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402" w:history="1">
        <w:r w:rsidR="00CA0D03" w:rsidRPr="00600F77">
          <w:rPr>
            <w:rStyle w:val="Hyperlink"/>
            <w:rFonts w:ascii="Karla" w:hAnsi="Karla"/>
            <w:noProof/>
          </w:rPr>
          <w:t>Turnover &amp; Workload</w:t>
        </w:r>
        <w:r w:rsidR="00CA0D03">
          <w:rPr>
            <w:noProof/>
            <w:webHidden/>
          </w:rPr>
          <w:tab/>
        </w:r>
        <w:r w:rsidR="00CA0D03">
          <w:rPr>
            <w:noProof/>
            <w:webHidden/>
          </w:rPr>
          <w:fldChar w:fldCharType="begin"/>
        </w:r>
        <w:r w:rsidR="00CA0D03">
          <w:rPr>
            <w:noProof/>
            <w:webHidden/>
          </w:rPr>
          <w:instrText xml:space="preserve"> PAGEREF _Toc175056402 \h </w:instrText>
        </w:r>
        <w:r w:rsidR="00CA0D03">
          <w:rPr>
            <w:noProof/>
            <w:webHidden/>
          </w:rPr>
        </w:r>
        <w:r w:rsidR="00CA0D03">
          <w:rPr>
            <w:noProof/>
            <w:webHidden/>
          </w:rPr>
          <w:fldChar w:fldCharType="separate"/>
        </w:r>
        <w:r w:rsidR="00CA0D03">
          <w:rPr>
            <w:noProof/>
            <w:webHidden/>
          </w:rPr>
          <w:t>15</w:t>
        </w:r>
        <w:r w:rsidR="00CA0D03">
          <w:rPr>
            <w:noProof/>
            <w:webHidden/>
          </w:rPr>
          <w:fldChar w:fldCharType="end"/>
        </w:r>
      </w:hyperlink>
    </w:p>
    <w:p w14:paraId="387E17D6" w14:textId="072726D1"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403" w:history="1">
        <w:r w:rsidR="00CA0D03" w:rsidRPr="00600F77">
          <w:rPr>
            <w:rStyle w:val="Hyperlink"/>
            <w:rFonts w:ascii="Karla" w:hAnsi="Karla"/>
            <w:noProof/>
          </w:rPr>
          <w:t>Freedom of Information</w:t>
        </w:r>
        <w:r w:rsidR="00CA0D03">
          <w:rPr>
            <w:noProof/>
            <w:webHidden/>
          </w:rPr>
          <w:tab/>
        </w:r>
        <w:r w:rsidR="00CA0D03">
          <w:rPr>
            <w:noProof/>
            <w:webHidden/>
          </w:rPr>
          <w:fldChar w:fldCharType="begin"/>
        </w:r>
        <w:r w:rsidR="00CA0D03">
          <w:rPr>
            <w:noProof/>
            <w:webHidden/>
          </w:rPr>
          <w:instrText xml:space="preserve"> PAGEREF _Toc175056403 \h </w:instrText>
        </w:r>
        <w:r w:rsidR="00CA0D03">
          <w:rPr>
            <w:noProof/>
            <w:webHidden/>
          </w:rPr>
        </w:r>
        <w:r w:rsidR="00CA0D03">
          <w:rPr>
            <w:noProof/>
            <w:webHidden/>
          </w:rPr>
          <w:fldChar w:fldCharType="separate"/>
        </w:r>
        <w:r w:rsidR="00CA0D03">
          <w:rPr>
            <w:noProof/>
            <w:webHidden/>
          </w:rPr>
          <w:t>15</w:t>
        </w:r>
        <w:r w:rsidR="00CA0D03">
          <w:rPr>
            <w:noProof/>
            <w:webHidden/>
          </w:rPr>
          <w:fldChar w:fldCharType="end"/>
        </w:r>
      </w:hyperlink>
    </w:p>
    <w:p w14:paraId="58653FB0" w14:textId="2C656FB9"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404" w:history="1">
        <w:r w:rsidR="00CA0D03" w:rsidRPr="00600F77">
          <w:rPr>
            <w:rStyle w:val="Hyperlink"/>
            <w:rFonts w:ascii="Karla" w:hAnsi="Karla"/>
            <w:noProof/>
          </w:rPr>
          <w:t>Modern Slavery</w:t>
        </w:r>
        <w:r w:rsidR="00CA0D03">
          <w:rPr>
            <w:noProof/>
            <w:webHidden/>
          </w:rPr>
          <w:tab/>
        </w:r>
        <w:r w:rsidR="00CA0D03">
          <w:rPr>
            <w:noProof/>
            <w:webHidden/>
          </w:rPr>
          <w:fldChar w:fldCharType="begin"/>
        </w:r>
        <w:r w:rsidR="00CA0D03">
          <w:rPr>
            <w:noProof/>
            <w:webHidden/>
          </w:rPr>
          <w:instrText xml:space="preserve"> PAGEREF _Toc175056404 \h </w:instrText>
        </w:r>
        <w:r w:rsidR="00CA0D03">
          <w:rPr>
            <w:noProof/>
            <w:webHidden/>
          </w:rPr>
        </w:r>
        <w:r w:rsidR="00CA0D03">
          <w:rPr>
            <w:noProof/>
            <w:webHidden/>
          </w:rPr>
          <w:fldChar w:fldCharType="separate"/>
        </w:r>
        <w:r w:rsidR="00CA0D03">
          <w:rPr>
            <w:noProof/>
            <w:webHidden/>
          </w:rPr>
          <w:t>15</w:t>
        </w:r>
        <w:r w:rsidR="00CA0D03">
          <w:rPr>
            <w:noProof/>
            <w:webHidden/>
          </w:rPr>
          <w:fldChar w:fldCharType="end"/>
        </w:r>
      </w:hyperlink>
    </w:p>
    <w:p w14:paraId="3F491FB3" w14:textId="137EC72B"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405" w:history="1">
        <w:r w:rsidR="00CA0D03" w:rsidRPr="00600F77">
          <w:rPr>
            <w:rStyle w:val="Hyperlink"/>
            <w:rFonts w:ascii="Karla" w:hAnsi="Karla"/>
            <w:noProof/>
          </w:rPr>
          <w:t>Selection of the winning Tender</w:t>
        </w:r>
        <w:r w:rsidR="00CA0D03">
          <w:rPr>
            <w:noProof/>
            <w:webHidden/>
          </w:rPr>
          <w:tab/>
        </w:r>
        <w:r w:rsidR="00CA0D03">
          <w:rPr>
            <w:noProof/>
            <w:webHidden/>
          </w:rPr>
          <w:fldChar w:fldCharType="begin"/>
        </w:r>
        <w:r w:rsidR="00CA0D03">
          <w:rPr>
            <w:noProof/>
            <w:webHidden/>
          </w:rPr>
          <w:instrText xml:space="preserve"> PAGEREF _Toc175056405 \h </w:instrText>
        </w:r>
        <w:r w:rsidR="00CA0D03">
          <w:rPr>
            <w:noProof/>
            <w:webHidden/>
          </w:rPr>
        </w:r>
        <w:r w:rsidR="00CA0D03">
          <w:rPr>
            <w:noProof/>
            <w:webHidden/>
          </w:rPr>
          <w:fldChar w:fldCharType="separate"/>
        </w:r>
        <w:r w:rsidR="00CA0D03">
          <w:rPr>
            <w:noProof/>
            <w:webHidden/>
          </w:rPr>
          <w:t>15</w:t>
        </w:r>
        <w:r w:rsidR="00CA0D03">
          <w:rPr>
            <w:noProof/>
            <w:webHidden/>
          </w:rPr>
          <w:fldChar w:fldCharType="end"/>
        </w:r>
      </w:hyperlink>
    </w:p>
    <w:p w14:paraId="7351EAEB" w14:textId="40D532D7"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406" w:history="1">
        <w:r w:rsidR="00CA0D03" w:rsidRPr="00600F77">
          <w:rPr>
            <w:rStyle w:val="Hyperlink"/>
            <w:rFonts w:ascii="Karla" w:hAnsi="Karla"/>
            <w:noProof/>
          </w:rPr>
          <w:t>Evaluation Team</w:t>
        </w:r>
        <w:r w:rsidR="00CA0D03">
          <w:rPr>
            <w:noProof/>
            <w:webHidden/>
          </w:rPr>
          <w:tab/>
        </w:r>
        <w:r w:rsidR="00CA0D03">
          <w:rPr>
            <w:noProof/>
            <w:webHidden/>
          </w:rPr>
          <w:fldChar w:fldCharType="begin"/>
        </w:r>
        <w:r w:rsidR="00CA0D03">
          <w:rPr>
            <w:noProof/>
            <w:webHidden/>
          </w:rPr>
          <w:instrText xml:space="preserve"> PAGEREF _Toc175056406 \h </w:instrText>
        </w:r>
        <w:r w:rsidR="00CA0D03">
          <w:rPr>
            <w:noProof/>
            <w:webHidden/>
          </w:rPr>
        </w:r>
        <w:r w:rsidR="00CA0D03">
          <w:rPr>
            <w:noProof/>
            <w:webHidden/>
          </w:rPr>
          <w:fldChar w:fldCharType="separate"/>
        </w:r>
        <w:r w:rsidR="00CA0D03">
          <w:rPr>
            <w:noProof/>
            <w:webHidden/>
          </w:rPr>
          <w:t>16</w:t>
        </w:r>
        <w:r w:rsidR="00CA0D03">
          <w:rPr>
            <w:noProof/>
            <w:webHidden/>
          </w:rPr>
          <w:fldChar w:fldCharType="end"/>
        </w:r>
      </w:hyperlink>
    </w:p>
    <w:p w14:paraId="28AE31DC" w14:textId="0B5379E7" w:rsidR="00CA0D03" w:rsidRDefault="00000000">
      <w:pPr>
        <w:pStyle w:val="TOC1"/>
        <w:rPr>
          <w:rFonts w:asciiTheme="minorHAnsi" w:eastAsiaTheme="minorEastAsia" w:hAnsiTheme="minorHAnsi"/>
          <w:b w:val="0"/>
          <w:noProof/>
          <w:color w:val="auto"/>
          <w:kern w:val="2"/>
          <w:sz w:val="24"/>
          <w:szCs w:val="24"/>
          <w:lang w:eastAsia="en-GB"/>
          <w14:ligatures w14:val="standardContextual"/>
        </w:rPr>
      </w:pPr>
      <w:hyperlink w:anchor="_Toc175056407" w:history="1">
        <w:r w:rsidR="00CA0D03" w:rsidRPr="00600F77">
          <w:rPr>
            <w:rStyle w:val="Hyperlink"/>
            <w:rFonts w:ascii="Karla" w:hAnsi="Karla"/>
            <w:noProof/>
          </w:rPr>
          <w:t>Further Tender Information.</w:t>
        </w:r>
        <w:r w:rsidR="00CA0D03">
          <w:rPr>
            <w:noProof/>
            <w:webHidden/>
          </w:rPr>
          <w:tab/>
        </w:r>
        <w:r w:rsidR="00CA0D03">
          <w:rPr>
            <w:noProof/>
            <w:webHidden/>
          </w:rPr>
          <w:fldChar w:fldCharType="begin"/>
        </w:r>
        <w:r w:rsidR="00CA0D03">
          <w:rPr>
            <w:noProof/>
            <w:webHidden/>
          </w:rPr>
          <w:instrText xml:space="preserve"> PAGEREF _Toc175056407 \h </w:instrText>
        </w:r>
        <w:r w:rsidR="00CA0D03">
          <w:rPr>
            <w:noProof/>
            <w:webHidden/>
          </w:rPr>
        </w:r>
        <w:r w:rsidR="00CA0D03">
          <w:rPr>
            <w:noProof/>
            <w:webHidden/>
          </w:rPr>
          <w:fldChar w:fldCharType="separate"/>
        </w:r>
        <w:r w:rsidR="00CA0D03">
          <w:rPr>
            <w:noProof/>
            <w:webHidden/>
          </w:rPr>
          <w:t>16</w:t>
        </w:r>
        <w:r w:rsidR="00CA0D03">
          <w:rPr>
            <w:noProof/>
            <w:webHidden/>
          </w:rPr>
          <w:fldChar w:fldCharType="end"/>
        </w:r>
      </w:hyperlink>
    </w:p>
    <w:p w14:paraId="3DBB7B65" w14:textId="705A4036"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408" w:history="1">
        <w:r w:rsidR="00CA0D03" w:rsidRPr="00600F77">
          <w:rPr>
            <w:rStyle w:val="Hyperlink"/>
            <w:rFonts w:ascii="Karla" w:hAnsi="Karla"/>
            <w:noProof/>
          </w:rPr>
          <w:t>SUSTAINABILITY – CARBON IMPACT</w:t>
        </w:r>
        <w:r w:rsidR="00CA0D03">
          <w:rPr>
            <w:noProof/>
            <w:webHidden/>
          </w:rPr>
          <w:tab/>
        </w:r>
        <w:r w:rsidR="00CA0D03">
          <w:rPr>
            <w:noProof/>
            <w:webHidden/>
          </w:rPr>
          <w:fldChar w:fldCharType="begin"/>
        </w:r>
        <w:r w:rsidR="00CA0D03">
          <w:rPr>
            <w:noProof/>
            <w:webHidden/>
          </w:rPr>
          <w:instrText xml:space="preserve"> PAGEREF _Toc175056408 \h </w:instrText>
        </w:r>
        <w:r w:rsidR="00CA0D03">
          <w:rPr>
            <w:noProof/>
            <w:webHidden/>
          </w:rPr>
        </w:r>
        <w:r w:rsidR="00CA0D03">
          <w:rPr>
            <w:noProof/>
            <w:webHidden/>
          </w:rPr>
          <w:fldChar w:fldCharType="separate"/>
        </w:r>
        <w:r w:rsidR="00CA0D03">
          <w:rPr>
            <w:noProof/>
            <w:webHidden/>
          </w:rPr>
          <w:t>16</w:t>
        </w:r>
        <w:r w:rsidR="00CA0D03">
          <w:rPr>
            <w:noProof/>
            <w:webHidden/>
          </w:rPr>
          <w:fldChar w:fldCharType="end"/>
        </w:r>
      </w:hyperlink>
    </w:p>
    <w:p w14:paraId="5C79AD8D" w14:textId="6DF5EE9A"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409" w:history="1">
        <w:r w:rsidR="00CA0D03" w:rsidRPr="00600F77">
          <w:rPr>
            <w:rStyle w:val="Hyperlink"/>
            <w:rFonts w:ascii="Karla" w:hAnsi="Karla"/>
            <w:noProof/>
          </w:rPr>
          <w:t>Tender Submission Programme</w:t>
        </w:r>
        <w:r w:rsidR="00CA0D03">
          <w:rPr>
            <w:noProof/>
            <w:webHidden/>
          </w:rPr>
          <w:tab/>
        </w:r>
        <w:r w:rsidR="00CA0D03">
          <w:rPr>
            <w:noProof/>
            <w:webHidden/>
          </w:rPr>
          <w:fldChar w:fldCharType="begin"/>
        </w:r>
        <w:r w:rsidR="00CA0D03">
          <w:rPr>
            <w:noProof/>
            <w:webHidden/>
          </w:rPr>
          <w:instrText xml:space="preserve"> PAGEREF _Toc175056409 \h </w:instrText>
        </w:r>
        <w:r w:rsidR="00CA0D03">
          <w:rPr>
            <w:noProof/>
            <w:webHidden/>
          </w:rPr>
        </w:r>
        <w:r w:rsidR="00CA0D03">
          <w:rPr>
            <w:noProof/>
            <w:webHidden/>
          </w:rPr>
          <w:fldChar w:fldCharType="separate"/>
        </w:r>
        <w:r w:rsidR="00CA0D03">
          <w:rPr>
            <w:noProof/>
            <w:webHidden/>
          </w:rPr>
          <w:t>16</w:t>
        </w:r>
        <w:r w:rsidR="00CA0D03">
          <w:rPr>
            <w:noProof/>
            <w:webHidden/>
          </w:rPr>
          <w:fldChar w:fldCharType="end"/>
        </w:r>
      </w:hyperlink>
    </w:p>
    <w:p w14:paraId="4303EE96" w14:textId="0EAA521A"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410" w:history="1">
        <w:r w:rsidR="00CA0D03" w:rsidRPr="00600F77">
          <w:rPr>
            <w:rStyle w:val="Hyperlink"/>
            <w:rFonts w:ascii="Karla" w:hAnsi="Karla"/>
            <w:noProof/>
          </w:rPr>
          <w:t>Planning Permission</w:t>
        </w:r>
        <w:r w:rsidR="00CA0D03">
          <w:rPr>
            <w:noProof/>
            <w:webHidden/>
          </w:rPr>
          <w:tab/>
        </w:r>
        <w:r w:rsidR="00CA0D03">
          <w:rPr>
            <w:noProof/>
            <w:webHidden/>
          </w:rPr>
          <w:fldChar w:fldCharType="begin"/>
        </w:r>
        <w:r w:rsidR="00CA0D03">
          <w:rPr>
            <w:noProof/>
            <w:webHidden/>
          </w:rPr>
          <w:instrText xml:space="preserve"> PAGEREF _Toc175056410 \h </w:instrText>
        </w:r>
        <w:r w:rsidR="00CA0D03">
          <w:rPr>
            <w:noProof/>
            <w:webHidden/>
          </w:rPr>
        </w:r>
        <w:r w:rsidR="00CA0D03">
          <w:rPr>
            <w:noProof/>
            <w:webHidden/>
          </w:rPr>
          <w:fldChar w:fldCharType="separate"/>
        </w:r>
        <w:r w:rsidR="00CA0D03">
          <w:rPr>
            <w:noProof/>
            <w:webHidden/>
          </w:rPr>
          <w:t>16</w:t>
        </w:r>
        <w:r w:rsidR="00CA0D03">
          <w:rPr>
            <w:noProof/>
            <w:webHidden/>
          </w:rPr>
          <w:fldChar w:fldCharType="end"/>
        </w:r>
      </w:hyperlink>
    </w:p>
    <w:p w14:paraId="08E4CDB5" w14:textId="006B94CB"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411" w:history="1">
        <w:r w:rsidR="00CA0D03" w:rsidRPr="00600F77">
          <w:rPr>
            <w:rStyle w:val="Hyperlink"/>
            <w:rFonts w:ascii="Karla" w:hAnsi="Karla"/>
            <w:noProof/>
          </w:rPr>
          <w:t>Construction (Design &amp; Management)</w:t>
        </w:r>
        <w:r w:rsidR="00CA0D03">
          <w:rPr>
            <w:noProof/>
            <w:webHidden/>
          </w:rPr>
          <w:tab/>
        </w:r>
        <w:r w:rsidR="00CA0D03">
          <w:rPr>
            <w:noProof/>
            <w:webHidden/>
          </w:rPr>
          <w:fldChar w:fldCharType="begin"/>
        </w:r>
        <w:r w:rsidR="00CA0D03">
          <w:rPr>
            <w:noProof/>
            <w:webHidden/>
          </w:rPr>
          <w:instrText xml:space="preserve"> PAGEREF _Toc175056411 \h </w:instrText>
        </w:r>
        <w:r w:rsidR="00CA0D03">
          <w:rPr>
            <w:noProof/>
            <w:webHidden/>
          </w:rPr>
        </w:r>
        <w:r w:rsidR="00CA0D03">
          <w:rPr>
            <w:noProof/>
            <w:webHidden/>
          </w:rPr>
          <w:fldChar w:fldCharType="separate"/>
        </w:r>
        <w:r w:rsidR="00CA0D03">
          <w:rPr>
            <w:noProof/>
            <w:webHidden/>
          </w:rPr>
          <w:t>16</w:t>
        </w:r>
        <w:r w:rsidR="00CA0D03">
          <w:rPr>
            <w:noProof/>
            <w:webHidden/>
          </w:rPr>
          <w:fldChar w:fldCharType="end"/>
        </w:r>
      </w:hyperlink>
    </w:p>
    <w:p w14:paraId="4CB44ABB" w14:textId="66F92B2C"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412" w:history="1">
        <w:r w:rsidR="00CA0D03" w:rsidRPr="00600F77">
          <w:rPr>
            <w:rStyle w:val="Hyperlink"/>
            <w:rFonts w:ascii="Karla" w:hAnsi="Karla"/>
            <w:noProof/>
          </w:rPr>
          <w:t>Statutory Notices</w:t>
        </w:r>
        <w:r w:rsidR="00CA0D03">
          <w:rPr>
            <w:noProof/>
            <w:webHidden/>
          </w:rPr>
          <w:tab/>
        </w:r>
        <w:r w:rsidR="00CA0D03">
          <w:rPr>
            <w:noProof/>
            <w:webHidden/>
          </w:rPr>
          <w:fldChar w:fldCharType="begin"/>
        </w:r>
        <w:r w:rsidR="00CA0D03">
          <w:rPr>
            <w:noProof/>
            <w:webHidden/>
          </w:rPr>
          <w:instrText xml:space="preserve"> PAGEREF _Toc175056412 \h </w:instrText>
        </w:r>
        <w:r w:rsidR="00CA0D03">
          <w:rPr>
            <w:noProof/>
            <w:webHidden/>
          </w:rPr>
        </w:r>
        <w:r w:rsidR="00CA0D03">
          <w:rPr>
            <w:noProof/>
            <w:webHidden/>
          </w:rPr>
          <w:fldChar w:fldCharType="separate"/>
        </w:r>
        <w:r w:rsidR="00CA0D03">
          <w:rPr>
            <w:noProof/>
            <w:webHidden/>
          </w:rPr>
          <w:t>16</w:t>
        </w:r>
        <w:r w:rsidR="00CA0D03">
          <w:rPr>
            <w:noProof/>
            <w:webHidden/>
          </w:rPr>
          <w:fldChar w:fldCharType="end"/>
        </w:r>
      </w:hyperlink>
    </w:p>
    <w:p w14:paraId="3BA3C7B1" w14:textId="03DB98AE" w:rsidR="00CA0D03" w:rsidRDefault="00000000">
      <w:pPr>
        <w:pStyle w:val="TOC2"/>
        <w:rPr>
          <w:rFonts w:asciiTheme="minorHAnsi" w:eastAsiaTheme="minorEastAsia" w:hAnsiTheme="minorHAnsi"/>
          <w:b w:val="0"/>
          <w:noProof/>
          <w:color w:val="auto"/>
          <w:kern w:val="2"/>
          <w:sz w:val="24"/>
          <w:szCs w:val="24"/>
          <w:lang w:eastAsia="en-GB"/>
          <w14:ligatures w14:val="standardContextual"/>
        </w:rPr>
      </w:pPr>
      <w:hyperlink w:anchor="_Toc175056413" w:history="1">
        <w:r w:rsidR="00CA0D03" w:rsidRPr="00600F77">
          <w:rPr>
            <w:rStyle w:val="Hyperlink"/>
            <w:rFonts w:ascii="Karla" w:hAnsi="Karla"/>
            <w:noProof/>
          </w:rPr>
          <w:t>Deliveries</w:t>
        </w:r>
        <w:r w:rsidR="00CA0D03">
          <w:rPr>
            <w:noProof/>
            <w:webHidden/>
          </w:rPr>
          <w:tab/>
        </w:r>
        <w:r w:rsidR="00CA0D03">
          <w:rPr>
            <w:noProof/>
            <w:webHidden/>
          </w:rPr>
          <w:fldChar w:fldCharType="begin"/>
        </w:r>
        <w:r w:rsidR="00CA0D03">
          <w:rPr>
            <w:noProof/>
            <w:webHidden/>
          </w:rPr>
          <w:instrText xml:space="preserve"> PAGEREF _Toc175056413 \h </w:instrText>
        </w:r>
        <w:r w:rsidR="00CA0D03">
          <w:rPr>
            <w:noProof/>
            <w:webHidden/>
          </w:rPr>
        </w:r>
        <w:r w:rsidR="00CA0D03">
          <w:rPr>
            <w:noProof/>
            <w:webHidden/>
          </w:rPr>
          <w:fldChar w:fldCharType="separate"/>
        </w:r>
        <w:r w:rsidR="00CA0D03">
          <w:rPr>
            <w:noProof/>
            <w:webHidden/>
          </w:rPr>
          <w:t>16</w:t>
        </w:r>
        <w:r w:rsidR="00CA0D03">
          <w:rPr>
            <w:noProof/>
            <w:webHidden/>
          </w:rPr>
          <w:fldChar w:fldCharType="end"/>
        </w:r>
      </w:hyperlink>
    </w:p>
    <w:p w14:paraId="1530B063" w14:textId="0AFAC313" w:rsidR="00CA0D03" w:rsidRDefault="00000000">
      <w:pPr>
        <w:pStyle w:val="TOC1"/>
        <w:rPr>
          <w:rFonts w:asciiTheme="minorHAnsi" w:eastAsiaTheme="minorEastAsia" w:hAnsiTheme="minorHAnsi"/>
          <w:b w:val="0"/>
          <w:noProof/>
          <w:color w:val="auto"/>
          <w:kern w:val="2"/>
          <w:sz w:val="24"/>
          <w:szCs w:val="24"/>
          <w:lang w:eastAsia="en-GB"/>
          <w14:ligatures w14:val="standardContextual"/>
        </w:rPr>
      </w:pPr>
      <w:hyperlink w:anchor="_Toc175056414" w:history="1">
        <w:r w:rsidR="00CA0D03" w:rsidRPr="00600F77">
          <w:rPr>
            <w:rStyle w:val="Hyperlink"/>
            <w:rFonts w:ascii="Karla" w:hAnsi="Karla"/>
            <w:noProof/>
          </w:rPr>
          <w:t>Appendix A - Commercial</w:t>
        </w:r>
        <w:r w:rsidR="00CA0D03">
          <w:rPr>
            <w:noProof/>
            <w:webHidden/>
          </w:rPr>
          <w:tab/>
        </w:r>
        <w:r w:rsidR="00CA0D03">
          <w:rPr>
            <w:noProof/>
            <w:webHidden/>
          </w:rPr>
          <w:fldChar w:fldCharType="begin"/>
        </w:r>
        <w:r w:rsidR="00CA0D03">
          <w:rPr>
            <w:noProof/>
            <w:webHidden/>
          </w:rPr>
          <w:instrText xml:space="preserve"> PAGEREF _Toc175056414 \h </w:instrText>
        </w:r>
        <w:r w:rsidR="00CA0D03">
          <w:rPr>
            <w:noProof/>
            <w:webHidden/>
          </w:rPr>
        </w:r>
        <w:r w:rsidR="00CA0D03">
          <w:rPr>
            <w:noProof/>
            <w:webHidden/>
          </w:rPr>
          <w:fldChar w:fldCharType="separate"/>
        </w:r>
        <w:r w:rsidR="00CA0D03">
          <w:rPr>
            <w:noProof/>
            <w:webHidden/>
          </w:rPr>
          <w:t>17</w:t>
        </w:r>
        <w:r w:rsidR="00CA0D03">
          <w:rPr>
            <w:noProof/>
            <w:webHidden/>
          </w:rPr>
          <w:fldChar w:fldCharType="end"/>
        </w:r>
      </w:hyperlink>
    </w:p>
    <w:p w14:paraId="07EB8CB3" w14:textId="38A32A10" w:rsidR="00CA0D03" w:rsidRDefault="00000000">
      <w:pPr>
        <w:pStyle w:val="TOC1"/>
        <w:rPr>
          <w:rFonts w:asciiTheme="minorHAnsi" w:eastAsiaTheme="minorEastAsia" w:hAnsiTheme="minorHAnsi"/>
          <w:b w:val="0"/>
          <w:noProof/>
          <w:color w:val="auto"/>
          <w:kern w:val="2"/>
          <w:sz w:val="24"/>
          <w:szCs w:val="24"/>
          <w:lang w:eastAsia="en-GB"/>
          <w14:ligatures w14:val="standardContextual"/>
        </w:rPr>
      </w:pPr>
      <w:hyperlink w:anchor="_Toc175056415" w:history="1">
        <w:r w:rsidR="00CA0D03" w:rsidRPr="00600F77">
          <w:rPr>
            <w:rStyle w:val="Hyperlink"/>
            <w:rFonts w:ascii="Karla" w:hAnsi="Karla"/>
            <w:noProof/>
          </w:rPr>
          <w:t>Appendix B - Forms of Tender</w:t>
        </w:r>
        <w:r w:rsidR="00CA0D03">
          <w:rPr>
            <w:noProof/>
            <w:webHidden/>
          </w:rPr>
          <w:tab/>
        </w:r>
        <w:r w:rsidR="00CA0D03">
          <w:rPr>
            <w:noProof/>
            <w:webHidden/>
          </w:rPr>
          <w:fldChar w:fldCharType="begin"/>
        </w:r>
        <w:r w:rsidR="00CA0D03">
          <w:rPr>
            <w:noProof/>
            <w:webHidden/>
          </w:rPr>
          <w:instrText xml:space="preserve"> PAGEREF _Toc175056415 \h </w:instrText>
        </w:r>
        <w:r w:rsidR="00CA0D03">
          <w:rPr>
            <w:noProof/>
            <w:webHidden/>
          </w:rPr>
        </w:r>
        <w:r w:rsidR="00CA0D03">
          <w:rPr>
            <w:noProof/>
            <w:webHidden/>
          </w:rPr>
          <w:fldChar w:fldCharType="separate"/>
        </w:r>
        <w:r w:rsidR="00CA0D03">
          <w:rPr>
            <w:noProof/>
            <w:webHidden/>
          </w:rPr>
          <w:t>18</w:t>
        </w:r>
        <w:r w:rsidR="00CA0D03">
          <w:rPr>
            <w:noProof/>
            <w:webHidden/>
          </w:rPr>
          <w:fldChar w:fldCharType="end"/>
        </w:r>
      </w:hyperlink>
    </w:p>
    <w:p w14:paraId="7281747C" w14:textId="6C9995FF" w:rsidR="00CA0D03" w:rsidRDefault="00000000">
      <w:pPr>
        <w:pStyle w:val="TOC1"/>
        <w:rPr>
          <w:rFonts w:asciiTheme="minorHAnsi" w:eastAsiaTheme="minorEastAsia" w:hAnsiTheme="minorHAnsi"/>
          <w:b w:val="0"/>
          <w:noProof/>
          <w:color w:val="auto"/>
          <w:kern w:val="2"/>
          <w:sz w:val="24"/>
          <w:szCs w:val="24"/>
          <w:lang w:eastAsia="en-GB"/>
          <w14:ligatures w14:val="standardContextual"/>
        </w:rPr>
      </w:pPr>
      <w:hyperlink w:anchor="_Toc175056416" w:history="1">
        <w:r w:rsidR="00CA0D03" w:rsidRPr="00600F77">
          <w:rPr>
            <w:rStyle w:val="Hyperlink"/>
            <w:rFonts w:ascii="Karla" w:hAnsi="Karla"/>
            <w:noProof/>
          </w:rPr>
          <w:t>Appendix C - Contract Conditions</w:t>
        </w:r>
        <w:r w:rsidR="00CA0D03">
          <w:rPr>
            <w:noProof/>
            <w:webHidden/>
          </w:rPr>
          <w:tab/>
        </w:r>
        <w:r w:rsidR="00CA0D03">
          <w:rPr>
            <w:noProof/>
            <w:webHidden/>
          </w:rPr>
          <w:fldChar w:fldCharType="begin"/>
        </w:r>
        <w:r w:rsidR="00CA0D03">
          <w:rPr>
            <w:noProof/>
            <w:webHidden/>
          </w:rPr>
          <w:instrText xml:space="preserve"> PAGEREF _Toc175056416 \h </w:instrText>
        </w:r>
        <w:r w:rsidR="00CA0D03">
          <w:rPr>
            <w:noProof/>
            <w:webHidden/>
          </w:rPr>
        </w:r>
        <w:r w:rsidR="00CA0D03">
          <w:rPr>
            <w:noProof/>
            <w:webHidden/>
          </w:rPr>
          <w:fldChar w:fldCharType="separate"/>
        </w:r>
        <w:r w:rsidR="00CA0D03">
          <w:rPr>
            <w:noProof/>
            <w:webHidden/>
          </w:rPr>
          <w:t>19</w:t>
        </w:r>
        <w:r w:rsidR="00CA0D03">
          <w:rPr>
            <w:noProof/>
            <w:webHidden/>
          </w:rPr>
          <w:fldChar w:fldCharType="end"/>
        </w:r>
      </w:hyperlink>
    </w:p>
    <w:p w14:paraId="6B5EA17F" w14:textId="55345E65" w:rsidR="00CA0D03" w:rsidRDefault="00000000">
      <w:pPr>
        <w:pStyle w:val="TOC1"/>
        <w:rPr>
          <w:rFonts w:asciiTheme="minorHAnsi" w:eastAsiaTheme="minorEastAsia" w:hAnsiTheme="minorHAnsi"/>
          <w:b w:val="0"/>
          <w:noProof/>
          <w:color w:val="auto"/>
          <w:kern w:val="2"/>
          <w:sz w:val="24"/>
          <w:szCs w:val="24"/>
          <w:lang w:eastAsia="en-GB"/>
          <w14:ligatures w14:val="standardContextual"/>
        </w:rPr>
      </w:pPr>
      <w:hyperlink w:anchor="_Toc175056417" w:history="1">
        <w:r w:rsidR="00CA0D03" w:rsidRPr="00600F77">
          <w:rPr>
            <w:rStyle w:val="Hyperlink"/>
            <w:rFonts w:ascii="Karla" w:hAnsi="Karla"/>
            <w:noProof/>
          </w:rPr>
          <w:t>Appendix D – Design Information</w:t>
        </w:r>
        <w:r w:rsidR="00CA0D03">
          <w:rPr>
            <w:noProof/>
            <w:webHidden/>
          </w:rPr>
          <w:tab/>
        </w:r>
        <w:r w:rsidR="00CA0D03">
          <w:rPr>
            <w:noProof/>
            <w:webHidden/>
          </w:rPr>
          <w:fldChar w:fldCharType="begin"/>
        </w:r>
        <w:r w:rsidR="00CA0D03">
          <w:rPr>
            <w:noProof/>
            <w:webHidden/>
          </w:rPr>
          <w:instrText xml:space="preserve"> PAGEREF _Toc175056417 \h </w:instrText>
        </w:r>
        <w:r w:rsidR="00CA0D03">
          <w:rPr>
            <w:noProof/>
            <w:webHidden/>
          </w:rPr>
        </w:r>
        <w:r w:rsidR="00CA0D03">
          <w:rPr>
            <w:noProof/>
            <w:webHidden/>
          </w:rPr>
          <w:fldChar w:fldCharType="separate"/>
        </w:r>
        <w:r w:rsidR="00CA0D03">
          <w:rPr>
            <w:noProof/>
            <w:webHidden/>
          </w:rPr>
          <w:t>20</w:t>
        </w:r>
        <w:r w:rsidR="00CA0D03">
          <w:rPr>
            <w:noProof/>
            <w:webHidden/>
          </w:rPr>
          <w:fldChar w:fldCharType="end"/>
        </w:r>
      </w:hyperlink>
    </w:p>
    <w:p w14:paraId="28666712" w14:textId="7E7B36D8" w:rsidR="00CA0D03" w:rsidRDefault="00000000">
      <w:pPr>
        <w:pStyle w:val="TOC1"/>
        <w:rPr>
          <w:rFonts w:asciiTheme="minorHAnsi" w:eastAsiaTheme="minorEastAsia" w:hAnsiTheme="minorHAnsi"/>
          <w:b w:val="0"/>
          <w:noProof/>
          <w:color w:val="auto"/>
          <w:kern w:val="2"/>
          <w:sz w:val="24"/>
          <w:szCs w:val="24"/>
          <w:lang w:eastAsia="en-GB"/>
          <w14:ligatures w14:val="standardContextual"/>
        </w:rPr>
      </w:pPr>
      <w:hyperlink w:anchor="_Toc175056418" w:history="1">
        <w:r w:rsidR="00CA0D03" w:rsidRPr="00600F77">
          <w:rPr>
            <w:rStyle w:val="Hyperlink"/>
            <w:rFonts w:ascii="Karla" w:hAnsi="Karla"/>
            <w:noProof/>
          </w:rPr>
          <w:t>Appendix E – Project Preliminaries</w:t>
        </w:r>
        <w:r w:rsidR="00CA0D03">
          <w:rPr>
            <w:noProof/>
            <w:webHidden/>
          </w:rPr>
          <w:tab/>
        </w:r>
        <w:r w:rsidR="00CA0D03">
          <w:rPr>
            <w:noProof/>
            <w:webHidden/>
          </w:rPr>
          <w:fldChar w:fldCharType="begin"/>
        </w:r>
        <w:r w:rsidR="00CA0D03">
          <w:rPr>
            <w:noProof/>
            <w:webHidden/>
          </w:rPr>
          <w:instrText xml:space="preserve"> PAGEREF _Toc175056418 \h </w:instrText>
        </w:r>
        <w:r w:rsidR="00CA0D03">
          <w:rPr>
            <w:noProof/>
            <w:webHidden/>
          </w:rPr>
        </w:r>
        <w:r w:rsidR="00CA0D03">
          <w:rPr>
            <w:noProof/>
            <w:webHidden/>
          </w:rPr>
          <w:fldChar w:fldCharType="separate"/>
        </w:r>
        <w:r w:rsidR="00CA0D03">
          <w:rPr>
            <w:noProof/>
            <w:webHidden/>
          </w:rPr>
          <w:t>21</w:t>
        </w:r>
        <w:r w:rsidR="00CA0D03">
          <w:rPr>
            <w:noProof/>
            <w:webHidden/>
          </w:rPr>
          <w:fldChar w:fldCharType="end"/>
        </w:r>
      </w:hyperlink>
    </w:p>
    <w:p w14:paraId="7B8CE099" w14:textId="095AC0D3" w:rsidR="00CA0D03" w:rsidRDefault="00000000">
      <w:pPr>
        <w:pStyle w:val="TOC1"/>
        <w:rPr>
          <w:rFonts w:asciiTheme="minorHAnsi" w:eastAsiaTheme="minorEastAsia" w:hAnsiTheme="minorHAnsi"/>
          <w:b w:val="0"/>
          <w:noProof/>
          <w:color w:val="auto"/>
          <w:kern w:val="2"/>
          <w:sz w:val="24"/>
          <w:szCs w:val="24"/>
          <w:lang w:eastAsia="en-GB"/>
          <w14:ligatures w14:val="standardContextual"/>
        </w:rPr>
      </w:pPr>
      <w:hyperlink w:anchor="_Toc175056419" w:history="1">
        <w:r w:rsidR="00CA0D03" w:rsidRPr="00600F77">
          <w:rPr>
            <w:rStyle w:val="Hyperlink"/>
            <w:rFonts w:ascii="Karla" w:hAnsi="Karla"/>
            <w:noProof/>
            <w:lang w:val="fr-FR"/>
          </w:rPr>
          <w:t>Appendix F – Pre Construction Information &amp; Survey Information</w:t>
        </w:r>
        <w:r w:rsidR="00CA0D03">
          <w:rPr>
            <w:noProof/>
            <w:webHidden/>
          </w:rPr>
          <w:tab/>
        </w:r>
        <w:r w:rsidR="00CA0D03">
          <w:rPr>
            <w:noProof/>
            <w:webHidden/>
          </w:rPr>
          <w:fldChar w:fldCharType="begin"/>
        </w:r>
        <w:r w:rsidR="00CA0D03">
          <w:rPr>
            <w:noProof/>
            <w:webHidden/>
          </w:rPr>
          <w:instrText xml:space="preserve"> PAGEREF _Toc175056419 \h </w:instrText>
        </w:r>
        <w:r w:rsidR="00CA0D03">
          <w:rPr>
            <w:noProof/>
            <w:webHidden/>
          </w:rPr>
        </w:r>
        <w:r w:rsidR="00CA0D03">
          <w:rPr>
            <w:noProof/>
            <w:webHidden/>
          </w:rPr>
          <w:fldChar w:fldCharType="separate"/>
        </w:r>
        <w:r w:rsidR="00CA0D03">
          <w:rPr>
            <w:noProof/>
            <w:webHidden/>
          </w:rPr>
          <w:t>22</w:t>
        </w:r>
        <w:r w:rsidR="00CA0D03">
          <w:rPr>
            <w:noProof/>
            <w:webHidden/>
          </w:rPr>
          <w:fldChar w:fldCharType="end"/>
        </w:r>
      </w:hyperlink>
    </w:p>
    <w:p w14:paraId="41B9ABDE" w14:textId="66913D39" w:rsidR="00CA3E29" w:rsidRPr="004C1DBC" w:rsidRDefault="00CA3E29" w:rsidP="00CA3E29">
      <w:pPr>
        <w:rPr>
          <w:rFonts w:ascii="Karla" w:hAnsi="Karla"/>
          <w:sz w:val="20"/>
          <w:szCs w:val="20"/>
        </w:rPr>
      </w:pPr>
      <w:r w:rsidRPr="004C1DBC">
        <w:rPr>
          <w:rFonts w:ascii="Karla" w:hAnsi="Karla"/>
          <w:color w:val="004B82" w:themeColor="accent1"/>
          <w:sz w:val="20"/>
          <w:szCs w:val="20"/>
        </w:rPr>
        <w:fldChar w:fldCharType="end"/>
      </w:r>
    </w:p>
    <w:p w14:paraId="0EF31D9B" w14:textId="77777777" w:rsidR="00CA3E29" w:rsidRPr="004C1DBC" w:rsidRDefault="00CA3E29" w:rsidP="00CA3E29">
      <w:pPr>
        <w:rPr>
          <w:rFonts w:ascii="Karla" w:hAnsi="Karla"/>
          <w:sz w:val="20"/>
          <w:szCs w:val="20"/>
        </w:rPr>
      </w:pPr>
    </w:p>
    <w:p w14:paraId="1FC36D6C" w14:textId="77777777" w:rsidR="00CA3E29" w:rsidRPr="004C1DBC" w:rsidRDefault="00CA3E29" w:rsidP="00CA3E29">
      <w:pPr>
        <w:rPr>
          <w:rFonts w:ascii="Karla" w:hAnsi="Karla"/>
          <w:b/>
          <w:color w:val="004B82" w:themeColor="accent1"/>
          <w:sz w:val="20"/>
          <w:szCs w:val="20"/>
        </w:rPr>
        <w:sectPr w:rsidR="00CA3E29" w:rsidRPr="004C1DBC" w:rsidSect="00CA3E29">
          <w:headerReference w:type="default" r:id="rId20"/>
          <w:footerReference w:type="default" r:id="rId21"/>
          <w:footerReference w:type="first" r:id="rId22"/>
          <w:pgSz w:w="11906" w:h="16838"/>
          <w:pgMar w:top="2835" w:right="1021" w:bottom="1134" w:left="1021" w:header="992" w:footer="561" w:gutter="0"/>
          <w:cols w:space="708"/>
          <w:docGrid w:linePitch="360"/>
        </w:sectPr>
      </w:pPr>
    </w:p>
    <w:p w14:paraId="27497EDC" w14:textId="77777777" w:rsidR="00CA3E29" w:rsidRDefault="00CA3E29" w:rsidP="00CA3E29">
      <w:pPr>
        <w:pStyle w:val="Heading1"/>
        <w:ind w:left="720"/>
        <w:rPr>
          <w:rFonts w:ascii="Karla" w:hAnsi="Karla"/>
        </w:rPr>
      </w:pPr>
      <w:bookmarkStart w:id="0" w:name="_Toc130904623"/>
      <w:bookmarkStart w:id="1" w:name="_Toc141601927"/>
      <w:bookmarkStart w:id="2" w:name="_Toc219586547"/>
      <w:bookmarkStart w:id="3" w:name="_Toc221416527"/>
      <w:bookmarkStart w:id="4" w:name="_Toc255827378"/>
      <w:bookmarkStart w:id="5" w:name="_Toc323827174"/>
      <w:bookmarkStart w:id="6" w:name="_Toc445740612"/>
      <w:bookmarkStart w:id="7" w:name="_Toc175056377"/>
      <w:r w:rsidRPr="00CA3E29">
        <w:rPr>
          <w:rFonts w:ascii="Karla" w:hAnsi="Karla"/>
        </w:rPr>
        <w:lastRenderedPageBreak/>
        <w:t>Introduction</w:t>
      </w:r>
      <w:bookmarkStart w:id="8" w:name="_Toc118884062"/>
      <w:bookmarkStart w:id="9" w:name="_Toc118886453"/>
      <w:bookmarkStart w:id="10" w:name="_Toc118889427"/>
      <w:bookmarkStart w:id="11" w:name="_Toc118889493"/>
      <w:bookmarkStart w:id="12" w:name="_Toc118889556"/>
      <w:bookmarkStart w:id="13" w:name="_Toc118901840"/>
      <w:bookmarkStart w:id="14" w:name="_Toc118889557"/>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17341C2" w14:textId="77777777" w:rsidR="00CA3E29" w:rsidRPr="00CA3E29" w:rsidRDefault="00CA3E29" w:rsidP="00CA3E29"/>
    <w:p w14:paraId="2B24821E" w14:textId="6ADEF3D3" w:rsidR="00CA3E29" w:rsidRPr="00CA0D03" w:rsidRDefault="00CA3E29" w:rsidP="00CA3E29">
      <w:pPr>
        <w:pStyle w:val="Heading2"/>
        <w:ind w:left="720"/>
        <w:rPr>
          <w:sz w:val="28"/>
          <w:szCs w:val="28"/>
        </w:rPr>
      </w:pPr>
      <w:bookmarkStart w:id="15" w:name="_Toc175056378"/>
      <w:bookmarkStart w:id="16" w:name="_Toc323656442"/>
      <w:bookmarkStart w:id="17" w:name="_Toc323657153"/>
      <w:bookmarkStart w:id="18" w:name="_Toc323657316"/>
      <w:bookmarkStart w:id="19" w:name="_Toc323657601"/>
      <w:bookmarkStart w:id="20" w:name="_Toc323821428"/>
      <w:bookmarkStart w:id="21" w:name="_Toc323826884"/>
      <w:bookmarkStart w:id="22" w:name="_Toc323827176"/>
      <w:r w:rsidRPr="00CA0D03">
        <w:rPr>
          <w:rFonts w:ascii="Karla" w:hAnsi="Karla"/>
          <w:sz w:val="28"/>
          <w:szCs w:val="28"/>
        </w:rPr>
        <w:t>Background</w:t>
      </w:r>
      <w:bookmarkEnd w:id="15"/>
    </w:p>
    <w:p w14:paraId="61336C2E" w14:textId="673AE6DC" w:rsidR="00CA3E29" w:rsidRPr="00CA3E29" w:rsidRDefault="00CA3E29" w:rsidP="00CA3E29">
      <w:pPr>
        <w:pStyle w:val="BodyText"/>
        <w:ind w:left="720"/>
        <w:rPr>
          <w:rFonts w:ascii="Karla" w:hAnsi="Karla"/>
        </w:rPr>
      </w:pPr>
      <w:r w:rsidRPr="00CA3E29">
        <w:rPr>
          <w:rFonts w:ascii="Karla" w:hAnsi="Karla"/>
        </w:rPr>
        <w:t>Truro City Council have been successful in achieving gran</w:t>
      </w:r>
      <w:r w:rsidR="00E46F9C">
        <w:rPr>
          <w:rFonts w:ascii="Karla" w:hAnsi="Karla"/>
        </w:rPr>
        <w:t>t</w:t>
      </w:r>
      <w:r w:rsidRPr="00CA3E29">
        <w:rPr>
          <w:rFonts w:ascii="Karla" w:hAnsi="Karla"/>
        </w:rPr>
        <w:t xml:space="preserve"> funding to support improvement works to Boscawen Park as a part of the wider Truro Town Deal. An aspect of the wider masterplan i</w:t>
      </w:r>
      <w:r w:rsidR="00E46F9C">
        <w:rPr>
          <w:rFonts w:ascii="Karla" w:hAnsi="Karla"/>
        </w:rPr>
        <w:t>s</w:t>
      </w:r>
      <w:r w:rsidRPr="00CA3E29">
        <w:rPr>
          <w:rFonts w:ascii="Karla" w:hAnsi="Karla"/>
        </w:rPr>
        <w:t xml:space="preserve"> to undertake dredging works to the existing duck pond, which is currently </w:t>
      </w:r>
      <w:proofErr w:type="spellStart"/>
      <w:r w:rsidRPr="00CA3E29">
        <w:rPr>
          <w:rFonts w:ascii="Karla" w:hAnsi="Karla"/>
        </w:rPr>
        <w:t>utilised</w:t>
      </w:r>
      <w:proofErr w:type="spellEnd"/>
      <w:r w:rsidRPr="00CA3E29">
        <w:rPr>
          <w:rFonts w:ascii="Karla" w:hAnsi="Karla"/>
        </w:rPr>
        <w:t xml:space="preserve"> as attenuation for surface water run-off from the fields and land above.</w:t>
      </w:r>
    </w:p>
    <w:p w14:paraId="0CC9FEAD" w14:textId="3050C7DB" w:rsidR="00CA3E29" w:rsidRDefault="00CA3E29" w:rsidP="00CA3E29">
      <w:pPr>
        <w:pStyle w:val="BodyText"/>
        <w:ind w:left="720"/>
        <w:rPr>
          <w:rFonts w:ascii="Karla" w:hAnsi="Karla"/>
        </w:rPr>
      </w:pPr>
      <w:r w:rsidRPr="00CA3E29">
        <w:rPr>
          <w:rFonts w:ascii="Karla" w:hAnsi="Karla"/>
        </w:rPr>
        <w:t xml:space="preserve">Over a prolonged period of time the duck pond has been subject to silt deposits reducing </w:t>
      </w:r>
      <w:r w:rsidR="00E46F9C">
        <w:rPr>
          <w:rFonts w:ascii="Karla" w:hAnsi="Karla"/>
        </w:rPr>
        <w:t xml:space="preserve">the </w:t>
      </w:r>
      <w:r w:rsidRPr="00CA3E29">
        <w:rPr>
          <w:rFonts w:ascii="Karla" w:hAnsi="Karla"/>
        </w:rPr>
        <w:t xml:space="preserve">capacity of the pond. The Town Deal </w:t>
      </w:r>
      <w:r w:rsidR="00CA0D03">
        <w:rPr>
          <w:rFonts w:ascii="Karla" w:hAnsi="Karla"/>
        </w:rPr>
        <w:t>m</w:t>
      </w:r>
      <w:r w:rsidRPr="00CA3E29">
        <w:rPr>
          <w:rFonts w:ascii="Karla" w:hAnsi="Karla"/>
        </w:rPr>
        <w:t>a</w:t>
      </w:r>
      <w:r w:rsidR="00A32D87">
        <w:rPr>
          <w:rFonts w:ascii="Karla" w:hAnsi="Karla"/>
        </w:rPr>
        <w:t>s</w:t>
      </w:r>
      <w:r w:rsidRPr="00CA3E29">
        <w:rPr>
          <w:rFonts w:ascii="Karla" w:hAnsi="Karla"/>
        </w:rPr>
        <w:t xml:space="preserve">ter plan includes to dredge the silt out of the duck pond, including </w:t>
      </w:r>
      <w:r w:rsidR="00E46F9C">
        <w:rPr>
          <w:rFonts w:ascii="Karla" w:hAnsi="Karla"/>
        </w:rPr>
        <w:t xml:space="preserve">its </w:t>
      </w:r>
      <w:r w:rsidRPr="00CA3E29">
        <w:rPr>
          <w:rFonts w:ascii="Karla" w:hAnsi="Karla"/>
        </w:rPr>
        <w:t>silt trap, to improve habitat provision within the area and increase capacity of water that can be stored.</w:t>
      </w:r>
    </w:p>
    <w:p w14:paraId="380108B5" w14:textId="77777777" w:rsidR="00CA0D03" w:rsidRPr="00CA3E29" w:rsidRDefault="00CA0D03" w:rsidP="00CA3E29">
      <w:pPr>
        <w:pStyle w:val="BodyText"/>
        <w:ind w:left="720"/>
        <w:rPr>
          <w:rFonts w:ascii="Karla" w:hAnsi="Karla"/>
        </w:rPr>
      </w:pPr>
    </w:p>
    <w:p w14:paraId="3C3BDDC8" w14:textId="059D81AC" w:rsidR="00CA3E29" w:rsidRDefault="00CA3E29" w:rsidP="00CA3E29">
      <w:pPr>
        <w:pStyle w:val="BodyText"/>
        <w:ind w:left="720"/>
        <w:rPr>
          <w:rFonts w:ascii="Karla" w:hAnsi="Karla"/>
        </w:rPr>
      </w:pPr>
      <w:r w:rsidRPr="00CA3E29">
        <w:rPr>
          <w:rFonts w:ascii="Karla" w:hAnsi="Karla"/>
        </w:rPr>
        <w:t>The proposed works seek to improve flood capacity in the event of tidal surge</w:t>
      </w:r>
      <w:r w:rsidR="00847EBB" w:rsidRPr="00847EBB">
        <w:rPr>
          <w:rFonts w:ascii="Karla" w:hAnsi="Karla"/>
        </w:rPr>
        <w:t xml:space="preserve">/or fluvial flooding event and </w:t>
      </w:r>
      <w:r w:rsidRPr="00CA3E29">
        <w:rPr>
          <w:rFonts w:ascii="Karla" w:hAnsi="Karla"/>
        </w:rPr>
        <w:t>improve the public realm offering of the park.</w:t>
      </w:r>
    </w:p>
    <w:p w14:paraId="1C140D5C" w14:textId="77777777" w:rsidR="00CA0D03" w:rsidRPr="00CA3E29" w:rsidRDefault="00CA0D03" w:rsidP="00CA3E29">
      <w:pPr>
        <w:pStyle w:val="BodyText"/>
        <w:ind w:left="720"/>
        <w:rPr>
          <w:rFonts w:ascii="Karla" w:hAnsi="Karla"/>
        </w:rPr>
      </w:pPr>
    </w:p>
    <w:p w14:paraId="5FB81E91" w14:textId="77777777" w:rsidR="00CA3E29" w:rsidRDefault="00CA3E29" w:rsidP="00CA3E29">
      <w:pPr>
        <w:pStyle w:val="BodyText"/>
        <w:ind w:left="720"/>
        <w:rPr>
          <w:rFonts w:ascii="Karla" w:hAnsi="Karla"/>
        </w:rPr>
      </w:pPr>
      <w:r w:rsidRPr="00CA3E29">
        <w:rPr>
          <w:rFonts w:ascii="Karla" w:hAnsi="Karla"/>
        </w:rPr>
        <w:t>The duck pond at Boscawen Park is a key feature of the park's landscape, but it is currently facing significant issues due to silt buildup, and structural damage to some stone banks. An initial survey has been undertaken along with a preliminary Ecological Assessment, detailing the existing conditions of the pond and identifies areas in need of maintenance, repair, or further investigation to inform the scope requirements.</w:t>
      </w:r>
    </w:p>
    <w:p w14:paraId="63FF37C5" w14:textId="77777777" w:rsidR="00CA3E29" w:rsidRPr="00CA3E29" w:rsidRDefault="00CA3E29" w:rsidP="00CA3E29">
      <w:pPr>
        <w:pStyle w:val="BodyText"/>
        <w:ind w:left="720"/>
        <w:rPr>
          <w:rFonts w:ascii="Karla" w:hAnsi="Karla"/>
        </w:rPr>
      </w:pPr>
    </w:p>
    <w:p w14:paraId="265A273A" w14:textId="063CD18E" w:rsidR="00CA3E29" w:rsidRPr="00CA0D03" w:rsidRDefault="00CA3E29" w:rsidP="00CA3E29">
      <w:pPr>
        <w:pStyle w:val="Heading2"/>
        <w:ind w:left="720"/>
        <w:rPr>
          <w:sz w:val="28"/>
          <w:szCs w:val="28"/>
        </w:rPr>
      </w:pPr>
      <w:bookmarkStart w:id="23" w:name="_Toc118362915"/>
      <w:bookmarkStart w:id="24" w:name="_Toc118884065"/>
      <w:bookmarkStart w:id="25" w:name="_Toc118886456"/>
      <w:bookmarkStart w:id="26" w:name="_Toc118889430"/>
      <w:bookmarkStart w:id="27" w:name="_Toc118889496"/>
      <w:bookmarkStart w:id="28" w:name="_Toc118889559"/>
      <w:bookmarkStart w:id="29" w:name="_Toc118901843"/>
      <w:bookmarkStart w:id="30" w:name="_Toc175056379"/>
      <w:bookmarkEnd w:id="23"/>
      <w:bookmarkEnd w:id="24"/>
      <w:bookmarkEnd w:id="25"/>
      <w:bookmarkEnd w:id="26"/>
      <w:bookmarkEnd w:id="27"/>
      <w:bookmarkEnd w:id="28"/>
      <w:bookmarkEnd w:id="29"/>
      <w:r w:rsidRPr="00CA0D03">
        <w:rPr>
          <w:rFonts w:ascii="Karla" w:hAnsi="Karla"/>
          <w:sz w:val="28"/>
          <w:szCs w:val="28"/>
        </w:rPr>
        <w:t>Works undertaken by Others</w:t>
      </w:r>
      <w:bookmarkEnd w:id="30"/>
    </w:p>
    <w:p w14:paraId="11B6DC1C" w14:textId="77777777" w:rsidR="00CA3E29" w:rsidRDefault="00CA3E29" w:rsidP="00CA3E29">
      <w:pPr>
        <w:pStyle w:val="BodyText"/>
        <w:ind w:left="720"/>
        <w:rPr>
          <w:rFonts w:ascii="Karla" w:hAnsi="Karla"/>
        </w:rPr>
      </w:pPr>
      <w:r w:rsidRPr="00CA3E29">
        <w:rPr>
          <w:rFonts w:ascii="Karla" w:hAnsi="Karla"/>
        </w:rPr>
        <w:t>There are no intended works to be undertaken by others as a part of this project.</w:t>
      </w:r>
    </w:p>
    <w:p w14:paraId="37039B05" w14:textId="77777777" w:rsidR="00CA3E29" w:rsidRPr="00CA3E29" w:rsidRDefault="00CA3E29" w:rsidP="00CA3E29">
      <w:pPr>
        <w:pStyle w:val="BodyText"/>
        <w:ind w:left="720"/>
        <w:rPr>
          <w:rFonts w:ascii="Karla" w:hAnsi="Karla" w:cs="CIDFont+F1"/>
        </w:rPr>
      </w:pPr>
    </w:p>
    <w:p w14:paraId="5324C59C" w14:textId="663FD747" w:rsidR="00CA3E29" w:rsidRPr="00CA3E29" w:rsidRDefault="00CA3E29" w:rsidP="00CA3E29">
      <w:pPr>
        <w:pStyle w:val="Heading2"/>
        <w:ind w:left="720"/>
        <w:rPr>
          <w:sz w:val="28"/>
          <w:szCs w:val="28"/>
        </w:rPr>
      </w:pPr>
      <w:bookmarkStart w:id="31" w:name="_Toc175056380"/>
      <w:r w:rsidRPr="00CA3E29">
        <w:rPr>
          <w:rFonts w:ascii="Karla" w:hAnsi="Karla"/>
          <w:sz w:val="28"/>
          <w:szCs w:val="28"/>
        </w:rPr>
        <w:t>Delivery of the Project under a Single Stage Traditional Procurement Approach</w:t>
      </w:r>
      <w:bookmarkEnd w:id="31"/>
    </w:p>
    <w:bookmarkEnd w:id="16"/>
    <w:bookmarkEnd w:id="17"/>
    <w:bookmarkEnd w:id="18"/>
    <w:bookmarkEnd w:id="19"/>
    <w:bookmarkEnd w:id="20"/>
    <w:bookmarkEnd w:id="21"/>
    <w:bookmarkEnd w:id="22"/>
    <w:p w14:paraId="7FD55882" w14:textId="77777777" w:rsidR="00CA3E29" w:rsidRDefault="00CA3E29" w:rsidP="00CA3E29">
      <w:pPr>
        <w:pStyle w:val="BodyText"/>
        <w:ind w:left="720"/>
        <w:rPr>
          <w:rFonts w:ascii="Karla" w:hAnsi="Karla"/>
        </w:rPr>
      </w:pPr>
      <w:r w:rsidRPr="00CA3E29">
        <w:rPr>
          <w:rFonts w:ascii="Karla" w:hAnsi="Karla"/>
        </w:rPr>
        <w:t xml:space="preserve">The Project will be procured under a single stage traditional procurement approach.  The process can be </w:t>
      </w:r>
      <w:proofErr w:type="spellStart"/>
      <w:r w:rsidRPr="00CA3E29">
        <w:rPr>
          <w:rFonts w:ascii="Karla" w:hAnsi="Karla"/>
        </w:rPr>
        <w:t>summarised</w:t>
      </w:r>
      <w:proofErr w:type="spellEnd"/>
      <w:r w:rsidRPr="00CA3E29">
        <w:rPr>
          <w:rFonts w:ascii="Karla" w:hAnsi="Karla"/>
        </w:rPr>
        <w:t xml:space="preserve"> as follows:</w:t>
      </w:r>
    </w:p>
    <w:p w14:paraId="79147E34" w14:textId="77777777" w:rsidR="00CA3E29" w:rsidRPr="00CA3E29" w:rsidRDefault="00CA3E29" w:rsidP="00CA3E29">
      <w:pPr>
        <w:pStyle w:val="BodyText"/>
        <w:ind w:left="720"/>
        <w:rPr>
          <w:rFonts w:ascii="Karla" w:hAnsi="Karla"/>
        </w:rPr>
      </w:pPr>
    </w:p>
    <w:p w14:paraId="36B164BE" w14:textId="437755D1" w:rsidR="00CA3E29" w:rsidRDefault="00CA3E29" w:rsidP="00CA3E29">
      <w:pPr>
        <w:pStyle w:val="BodyText"/>
        <w:ind w:left="720"/>
        <w:rPr>
          <w:rFonts w:ascii="Karla" w:hAnsi="Karla"/>
        </w:rPr>
      </w:pPr>
      <w:r w:rsidRPr="00CA3E29">
        <w:rPr>
          <w:rFonts w:ascii="Karla" w:hAnsi="Karla"/>
          <w:b/>
        </w:rPr>
        <w:t xml:space="preserve">Tender period </w:t>
      </w:r>
      <w:r w:rsidRPr="00CA3E29">
        <w:rPr>
          <w:rFonts w:ascii="Karla" w:hAnsi="Karla"/>
        </w:rPr>
        <w:t>23</w:t>
      </w:r>
      <w:r w:rsidRPr="00CA3E29">
        <w:rPr>
          <w:rFonts w:ascii="Karla" w:hAnsi="Karla"/>
          <w:vertAlign w:val="superscript"/>
        </w:rPr>
        <w:t>rd</w:t>
      </w:r>
      <w:r w:rsidRPr="00CA3E29">
        <w:rPr>
          <w:rFonts w:ascii="Karla" w:hAnsi="Karla"/>
        </w:rPr>
        <w:t xml:space="preserve"> August 2024 – </w:t>
      </w:r>
      <w:r w:rsidR="000F5F7A">
        <w:rPr>
          <w:rFonts w:ascii="Karla" w:hAnsi="Karla"/>
        </w:rPr>
        <w:t>20</w:t>
      </w:r>
      <w:r w:rsidRPr="00CA3E29">
        <w:rPr>
          <w:rFonts w:ascii="Karla" w:hAnsi="Karla"/>
          <w:vertAlign w:val="superscript"/>
        </w:rPr>
        <w:t>th</w:t>
      </w:r>
      <w:r w:rsidRPr="00CA3E29">
        <w:rPr>
          <w:rFonts w:ascii="Karla" w:hAnsi="Karla"/>
        </w:rPr>
        <w:t xml:space="preserve"> September 2024 </w:t>
      </w:r>
    </w:p>
    <w:p w14:paraId="3D588665" w14:textId="77777777" w:rsidR="00CA3E29" w:rsidRPr="00CA3E29" w:rsidRDefault="00CA3E29" w:rsidP="00CA3E29">
      <w:pPr>
        <w:pStyle w:val="BodyText"/>
        <w:ind w:left="720"/>
        <w:rPr>
          <w:rFonts w:ascii="Karla" w:hAnsi="Karla"/>
        </w:rPr>
      </w:pPr>
    </w:p>
    <w:p w14:paraId="4E72AE0E" w14:textId="54241D19" w:rsidR="00CA3E29" w:rsidRDefault="00CA3E29" w:rsidP="00CA3E29">
      <w:pPr>
        <w:pStyle w:val="BodyText"/>
        <w:ind w:left="720"/>
        <w:rPr>
          <w:rFonts w:ascii="Karla" w:hAnsi="Karla"/>
          <w:bCs/>
        </w:rPr>
      </w:pPr>
      <w:r w:rsidRPr="00CA3E29">
        <w:rPr>
          <w:rFonts w:ascii="Karla" w:hAnsi="Karla"/>
          <w:b/>
        </w:rPr>
        <w:t xml:space="preserve">Site Visits </w:t>
      </w:r>
      <w:r w:rsidRPr="00CA3E29">
        <w:rPr>
          <w:rFonts w:ascii="Karla" w:hAnsi="Karla"/>
          <w:bCs/>
        </w:rPr>
        <w:t>Week Commencing 2</w:t>
      </w:r>
      <w:r w:rsidRPr="00CA3E29">
        <w:rPr>
          <w:rFonts w:ascii="Karla" w:hAnsi="Karla"/>
          <w:bCs/>
          <w:vertAlign w:val="superscript"/>
        </w:rPr>
        <w:t>nd</w:t>
      </w:r>
      <w:r w:rsidRPr="00CA3E29">
        <w:rPr>
          <w:rFonts w:ascii="Karla" w:hAnsi="Karla"/>
          <w:bCs/>
        </w:rPr>
        <w:t xml:space="preserve"> September 2024 (Times and Dates TBA</w:t>
      </w:r>
      <w:r w:rsidR="000F5F7A">
        <w:rPr>
          <w:rFonts w:ascii="Karla" w:hAnsi="Karla"/>
          <w:bCs/>
        </w:rPr>
        <w:t>)</w:t>
      </w:r>
    </w:p>
    <w:p w14:paraId="1B1495BA" w14:textId="77777777" w:rsidR="00CA3E29" w:rsidRPr="00CA3E29" w:rsidRDefault="00CA3E29" w:rsidP="00CA3E29">
      <w:pPr>
        <w:pStyle w:val="BodyText"/>
        <w:ind w:left="720"/>
        <w:rPr>
          <w:rFonts w:ascii="Karla" w:hAnsi="Karla"/>
          <w:bCs/>
        </w:rPr>
      </w:pPr>
    </w:p>
    <w:p w14:paraId="208C318B" w14:textId="525CFD27" w:rsidR="00CA3E29" w:rsidRDefault="00CA3E29" w:rsidP="00CA3E29">
      <w:pPr>
        <w:pStyle w:val="BodyText"/>
        <w:ind w:left="720"/>
        <w:rPr>
          <w:rFonts w:ascii="Karla" w:hAnsi="Karla"/>
          <w:bCs/>
        </w:rPr>
      </w:pPr>
      <w:r w:rsidRPr="00CA3E29">
        <w:rPr>
          <w:rFonts w:ascii="Karla" w:hAnsi="Karla"/>
          <w:b/>
        </w:rPr>
        <w:t xml:space="preserve">Tender Submissions </w:t>
      </w:r>
      <w:r w:rsidR="000F5F7A" w:rsidRPr="000F5F7A">
        <w:rPr>
          <w:rFonts w:ascii="Karla" w:hAnsi="Karla"/>
          <w:bCs/>
        </w:rPr>
        <w:t>20</w:t>
      </w:r>
      <w:r w:rsidRPr="00CA3E29">
        <w:rPr>
          <w:rFonts w:ascii="Karla" w:hAnsi="Karla"/>
          <w:bCs/>
          <w:vertAlign w:val="superscript"/>
        </w:rPr>
        <w:t>th</w:t>
      </w:r>
      <w:r w:rsidRPr="00CA3E29">
        <w:rPr>
          <w:rFonts w:ascii="Karla" w:hAnsi="Karla"/>
          <w:bCs/>
        </w:rPr>
        <w:t xml:space="preserve"> September 2024 by 12:00pm</w:t>
      </w:r>
    </w:p>
    <w:p w14:paraId="21CD3F3F" w14:textId="77777777" w:rsidR="00CA3E29" w:rsidRPr="00CA3E29" w:rsidRDefault="00CA3E29" w:rsidP="00CA3E29">
      <w:pPr>
        <w:pStyle w:val="BodyText"/>
        <w:ind w:left="720"/>
        <w:rPr>
          <w:rFonts w:ascii="Karla" w:hAnsi="Karla"/>
          <w:bCs/>
        </w:rPr>
      </w:pPr>
    </w:p>
    <w:p w14:paraId="3D556EE6" w14:textId="4F37290F" w:rsidR="00CA3E29" w:rsidRDefault="00CA3E29" w:rsidP="00CA3E29">
      <w:pPr>
        <w:pStyle w:val="BodyText"/>
        <w:ind w:left="720"/>
        <w:rPr>
          <w:rFonts w:ascii="Karla" w:hAnsi="Karla"/>
          <w:bCs/>
        </w:rPr>
      </w:pPr>
      <w:r w:rsidRPr="00CA3E29">
        <w:rPr>
          <w:rFonts w:ascii="Karla" w:hAnsi="Karla"/>
          <w:b/>
        </w:rPr>
        <w:t xml:space="preserve">Successful Tenderer notified by </w:t>
      </w:r>
      <w:r w:rsidRPr="00CA3E29">
        <w:rPr>
          <w:rFonts w:ascii="Karla" w:hAnsi="Karla"/>
          <w:bCs/>
        </w:rPr>
        <w:t>2</w:t>
      </w:r>
      <w:r w:rsidR="000F5F7A">
        <w:rPr>
          <w:rFonts w:ascii="Karla" w:hAnsi="Karla"/>
          <w:bCs/>
        </w:rPr>
        <w:t>7</w:t>
      </w:r>
      <w:r w:rsidRPr="00CA3E29">
        <w:rPr>
          <w:rFonts w:ascii="Karla" w:hAnsi="Karla"/>
          <w:bCs/>
          <w:vertAlign w:val="superscript"/>
        </w:rPr>
        <w:t>th</w:t>
      </w:r>
      <w:r w:rsidRPr="00CA3E29">
        <w:rPr>
          <w:rFonts w:ascii="Karla" w:hAnsi="Karla"/>
          <w:bCs/>
        </w:rPr>
        <w:t xml:space="preserve"> September 2024</w:t>
      </w:r>
    </w:p>
    <w:p w14:paraId="4EB14640" w14:textId="77777777" w:rsidR="00CA3E29" w:rsidRPr="00CA3E29" w:rsidRDefault="00CA3E29" w:rsidP="00CA3E29">
      <w:pPr>
        <w:pStyle w:val="BodyText"/>
        <w:ind w:left="720"/>
        <w:rPr>
          <w:rFonts w:ascii="Karla" w:hAnsi="Karla"/>
          <w:bCs/>
        </w:rPr>
      </w:pPr>
    </w:p>
    <w:p w14:paraId="118C3963" w14:textId="77777777" w:rsidR="00CA3E29" w:rsidRDefault="00CA3E29" w:rsidP="00CA3E29">
      <w:pPr>
        <w:pStyle w:val="BodyText"/>
        <w:ind w:left="720"/>
        <w:rPr>
          <w:rFonts w:ascii="Karla" w:hAnsi="Karla"/>
          <w:bCs/>
        </w:rPr>
      </w:pPr>
      <w:r w:rsidRPr="00CA3E29">
        <w:rPr>
          <w:rFonts w:ascii="Karla" w:hAnsi="Karla"/>
          <w:bCs/>
        </w:rPr>
        <w:t xml:space="preserve">Additional </w:t>
      </w:r>
      <w:proofErr w:type="spellStart"/>
      <w:r w:rsidRPr="00CA3E29">
        <w:rPr>
          <w:rFonts w:ascii="Karla" w:hAnsi="Karla"/>
          <w:bCs/>
        </w:rPr>
        <w:t>programme</w:t>
      </w:r>
      <w:proofErr w:type="spellEnd"/>
      <w:r w:rsidRPr="00CA3E29">
        <w:rPr>
          <w:rFonts w:ascii="Karla" w:hAnsi="Karla"/>
          <w:bCs/>
        </w:rPr>
        <w:t xml:space="preserve"> dates are provided in Section 2.1.</w:t>
      </w:r>
    </w:p>
    <w:p w14:paraId="29E41227" w14:textId="77777777" w:rsidR="00CA3E29" w:rsidRPr="00CA3E29" w:rsidRDefault="00CA3E29" w:rsidP="00CA3E29">
      <w:pPr>
        <w:pStyle w:val="BodyText"/>
        <w:ind w:left="720"/>
        <w:rPr>
          <w:rFonts w:ascii="Karla" w:hAnsi="Karla"/>
          <w:bCs/>
        </w:rPr>
      </w:pPr>
    </w:p>
    <w:p w14:paraId="4B82378C" w14:textId="77777777" w:rsidR="00CA3E29" w:rsidRDefault="00CA3E29" w:rsidP="00CA3E29">
      <w:pPr>
        <w:pStyle w:val="BodyText"/>
        <w:ind w:left="720"/>
        <w:rPr>
          <w:rFonts w:ascii="Karla" w:hAnsi="Karla"/>
        </w:rPr>
      </w:pPr>
      <w:r w:rsidRPr="00CA3E29">
        <w:rPr>
          <w:rFonts w:ascii="Karla" w:hAnsi="Karla"/>
        </w:rPr>
        <w:t>Contractors are to provide a fixed price for the works contained within the tender documents, and further information as to the exact requirements are contained later in this document.</w:t>
      </w:r>
    </w:p>
    <w:p w14:paraId="662DB49D" w14:textId="77777777" w:rsidR="00CA3E29" w:rsidRPr="00CA3E29" w:rsidRDefault="00CA3E29" w:rsidP="00CA3E29">
      <w:pPr>
        <w:pStyle w:val="BodyText"/>
        <w:ind w:left="720"/>
        <w:rPr>
          <w:rFonts w:ascii="Karla" w:hAnsi="Karla"/>
        </w:rPr>
      </w:pPr>
    </w:p>
    <w:p w14:paraId="5D99D29E" w14:textId="77777777" w:rsidR="00CA3E29" w:rsidRDefault="00CA3E29" w:rsidP="00CA3E29">
      <w:pPr>
        <w:pStyle w:val="BodyText"/>
        <w:ind w:left="720"/>
        <w:rPr>
          <w:rFonts w:ascii="Karla" w:hAnsi="Karla"/>
        </w:rPr>
      </w:pPr>
      <w:r w:rsidRPr="00CA3E29">
        <w:rPr>
          <w:rFonts w:ascii="Karla" w:hAnsi="Karla"/>
        </w:rPr>
        <w:t>Following receipt of tenders these will be reviewed and scored using the criteria described later in this document.  The successful tenderer will be notified and then instructed by 20</w:t>
      </w:r>
      <w:r w:rsidRPr="00CA3E29">
        <w:rPr>
          <w:rFonts w:ascii="Karla" w:hAnsi="Karla"/>
          <w:vertAlign w:val="superscript"/>
        </w:rPr>
        <w:t>th</w:t>
      </w:r>
      <w:r w:rsidRPr="00CA3E29">
        <w:rPr>
          <w:rFonts w:ascii="Karla" w:hAnsi="Karla"/>
        </w:rPr>
        <w:t xml:space="preserve"> September 2024. All relevant Building Contract documents will then be executed prior to commencement of the construction period. </w:t>
      </w:r>
    </w:p>
    <w:p w14:paraId="2317E3C8" w14:textId="77777777" w:rsidR="00CA3E29" w:rsidRDefault="00CA3E29" w:rsidP="00CA3E29">
      <w:pPr>
        <w:pStyle w:val="BodyText"/>
        <w:ind w:left="720"/>
        <w:rPr>
          <w:rFonts w:ascii="Karla" w:hAnsi="Karla"/>
        </w:rPr>
      </w:pPr>
    </w:p>
    <w:p w14:paraId="2EBBDB9E" w14:textId="77777777" w:rsidR="000F5F7A" w:rsidRPr="00CA3E29" w:rsidRDefault="000F5F7A" w:rsidP="00CA3E29">
      <w:pPr>
        <w:pStyle w:val="BodyText"/>
        <w:ind w:left="720"/>
        <w:rPr>
          <w:rFonts w:ascii="Karla" w:hAnsi="Karla"/>
        </w:rPr>
      </w:pPr>
    </w:p>
    <w:p w14:paraId="7131F2A7" w14:textId="77777777" w:rsidR="00CA3E29" w:rsidRPr="00CA3E29" w:rsidRDefault="00CA3E29" w:rsidP="00CA3E29">
      <w:pPr>
        <w:pStyle w:val="Heading2"/>
        <w:ind w:left="720"/>
        <w:rPr>
          <w:rFonts w:ascii="Karla" w:hAnsi="Karla"/>
          <w:sz w:val="32"/>
          <w:szCs w:val="32"/>
        </w:rPr>
      </w:pPr>
      <w:bookmarkStart w:id="32" w:name="_Toc175056381"/>
      <w:bookmarkStart w:id="33" w:name="_Toc323651630"/>
      <w:bookmarkStart w:id="34" w:name="_Toc323656451"/>
      <w:bookmarkStart w:id="35" w:name="_Toc323657162"/>
      <w:bookmarkStart w:id="36" w:name="_Toc323657325"/>
      <w:bookmarkStart w:id="37" w:name="_Toc323657610"/>
      <w:bookmarkStart w:id="38" w:name="_Toc323821437"/>
      <w:bookmarkStart w:id="39" w:name="_Toc323826893"/>
      <w:bookmarkStart w:id="40" w:name="_Toc323827185"/>
      <w:bookmarkStart w:id="41" w:name="_Toc323651629"/>
      <w:bookmarkStart w:id="42" w:name="_Toc323656449"/>
      <w:bookmarkStart w:id="43" w:name="_Toc323657160"/>
      <w:bookmarkStart w:id="44" w:name="_Toc323657323"/>
      <w:bookmarkStart w:id="45" w:name="_Toc323657608"/>
      <w:bookmarkStart w:id="46" w:name="_Toc323821435"/>
      <w:bookmarkStart w:id="47" w:name="_Toc323826891"/>
      <w:bookmarkStart w:id="48" w:name="_Toc323827183"/>
      <w:r w:rsidRPr="00CA3E29">
        <w:rPr>
          <w:rFonts w:ascii="Karla" w:hAnsi="Karla"/>
          <w:sz w:val="32"/>
          <w:szCs w:val="32"/>
        </w:rPr>
        <w:lastRenderedPageBreak/>
        <w:t>Contract Documents</w:t>
      </w:r>
      <w:bookmarkEnd w:id="32"/>
    </w:p>
    <w:p w14:paraId="2436E928" w14:textId="77777777" w:rsidR="00CA3E29" w:rsidRDefault="00CA3E29" w:rsidP="00CA3E29">
      <w:pPr>
        <w:pStyle w:val="BodyText"/>
        <w:ind w:left="720"/>
        <w:rPr>
          <w:rFonts w:ascii="Karla" w:hAnsi="Karla"/>
        </w:rPr>
      </w:pPr>
      <w:r w:rsidRPr="00CA3E29">
        <w:rPr>
          <w:rFonts w:ascii="Karla" w:hAnsi="Karla"/>
        </w:rPr>
        <w:t>The successful tenderer will be expected to enter into a JCT Minor Works Contract (MW 2016) for the Construction Works. Full details can be seen within Section A20 of the Preliminaries document included within this tender document.</w:t>
      </w:r>
    </w:p>
    <w:p w14:paraId="42125CCB" w14:textId="77777777" w:rsidR="00CA3E29" w:rsidRPr="00CA3E29" w:rsidRDefault="00CA3E29" w:rsidP="00CA3E29">
      <w:pPr>
        <w:pStyle w:val="BodyText"/>
        <w:ind w:left="720"/>
        <w:rPr>
          <w:rFonts w:ascii="Karla" w:hAnsi="Karla"/>
        </w:rPr>
      </w:pPr>
    </w:p>
    <w:p w14:paraId="699B5A00" w14:textId="77777777" w:rsidR="00CA3E29" w:rsidRPr="00CA3E29" w:rsidRDefault="00CA3E29" w:rsidP="0052107F">
      <w:pPr>
        <w:pStyle w:val="ListBullet"/>
        <w:numPr>
          <w:ilvl w:val="0"/>
          <w:numId w:val="0"/>
        </w:numPr>
        <w:ind w:left="720"/>
        <w:rPr>
          <w:rFonts w:ascii="Karla" w:hAnsi="Karla"/>
          <w:color w:val="auto"/>
          <w:sz w:val="24"/>
          <w:szCs w:val="24"/>
        </w:rPr>
      </w:pPr>
      <w:r w:rsidRPr="00CA3E29">
        <w:rPr>
          <w:rFonts w:ascii="Karla" w:hAnsi="Karla"/>
          <w:color w:val="auto"/>
          <w:sz w:val="24"/>
          <w:szCs w:val="24"/>
        </w:rPr>
        <w:t xml:space="preserve">Tenderers should note that these Contract Documents will be prepared on the basis that (save for the correction of any manifest errors) they represent the balance of risk that Truro City Council is prepared to accept and are intended to be entered into without amendment. </w:t>
      </w:r>
    </w:p>
    <w:p w14:paraId="07D8B43B" w14:textId="79EE9CB8" w:rsidR="00CA3E29" w:rsidRPr="00CA3E29" w:rsidRDefault="00CA3E29" w:rsidP="0052107F">
      <w:pPr>
        <w:pStyle w:val="ListBullet"/>
        <w:numPr>
          <w:ilvl w:val="0"/>
          <w:numId w:val="0"/>
        </w:numPr>
        <w:ind w:left="720"/>
        <w:rPr>
          <w:rFonts w:ascii="Karla" w:hAnsi="Karla"/>
          <w:color w:val="auto"/>
          <w:sz w:val="24"/>
          <w:szCs w:val="24"/>
        </w:rPr>
      </w:pPr>
      <w:r w:rsidRPr="00CA3E29">
        <w:rPr>
          <w:rFonts w:ascii="Karla" w:hAnsi="Karla"/>
          <w:color w:val="auto"/>
          <w:sz w:val="24"/>
          <w:szCs w:val="24"/>
        </w:rPr>
        <w:t>Tenderers will be required to confirm their acceptance of the Contract Documents in their present forms as part of their Tender Response. If Tenderers have any objections to any of the Contract Documents or believe that any amendment is necessary in order for them to enter into them, they must notify Ward Williams as soon as practicable, and in any event not less than 10 working days prior to the Tender Return Date, providing a commentary setting out the rationale and justification for the proposed changes. Failure to provide details of any proposed amendments will be treated as acceptance of the Contract Documents.</w:t>
      </w:r>
    </w:p>
    <w:p w14:paraId="20A91D06" w14:textId="0E51342B" w:rsidR="0016140C" w:rsidRPr="00CA3E29" w:rsidRDefault="00CA3E29" w:rsidP="0052107F">
      <w:pPr>
        <w:pStyle w:val="ListBullet"/>
        <w:numPr>
          <w:ilvl w:val="0"/>
          <w:numId w:val="0"/>
        </w:numPr>
        <w:ind w:left="720"/>
        <w:rPr>
          <w:rFonts w:ascii="Karla" w:hAnsi="Karla"/>
          <w:sz w:val="24"/>
          <w:szCs w:val="24"/>
        </w:rPr>
      </w:pPr>
      <w:r w:rsidRPr="00CA3E29">
        <w:rPr>
          <w:rFonts w:ascii="Karla" w:hAnsi="Karla"/>
          <w:color w:val="auto"/>
          <w:sz w:val="24"/>
          <w:szCs w:val="24"/>
        </w:rPr>
        <w:t>Tenderers will not be entitled to raise any subsequent amendments or add any qualifications to their Tender Responses in relation to the Contract Documents. Subject to Tenderers complying with the above period of notification, Truro City Council will review any comments received but does not make any commitment to accept any proposed amendments. If Truro City Council does accept any proposed amendments, those amendments will apply to, and be communicated to, all Tenderers</w:t>
      </w:r>
      <w:r w:rsidRPr="00CA3E29">
        <w:rPr>
          <w:rFonts w:ascii="Karla" w:hAnsi="Karla"/>
          <w:sz w:val="24"/>
          <w:szCs w:val="24"/>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4C206C1" w14:textId="77777777" w:rsidR="00CA3E29" w:rsidRDefault="00CA3E29" w:rsidP="00CA3E29">
      <w:pPr>
        <w:pStyle w:val="Heading2"/>
        <w:ind w:left="720"/>
        <w:rPr>
          <w:rFonts w:ascii="Karla" w:hAnsi="Karla"/>
          <w:sz w:val="32"/>
          <w:szCs w:val="32"/>
        </w:rPr>
      </w:pPr>
      <w:bookmarkStart w:id="49" w:name="_Toc175056382"/>
      <w:r w:rsidRPr="00CA3E29">
        <w:rPr>
          <w:rFonts w:ascii="Karla" w:hAnsi="Karla"/>
          <w:sz w:val="32"/>
          <w:szCs w:val="32"/>
        </w:rPr>
        <w:t>Project Directory</w:t>
      </w:r>
      <w:bookmarkEnd w:id="49"/>
    </w:p>
    <w:p w14:paraId="08F104BC" w14:textId="77777777" w:rsidR="00CA3E29" w:rsidRPr="00CA3E29" w:rsidRDefault="00CA3E29" w:rsidP="00CA3E29"/>
    <w:tbl>
      <w:tblPr>
        <w:tblW w:w="8894" w:type="dxa"/>
        <w:tblInd w:w="1327" w:type="dxa"/>
        <w:tblLook w:val="04A0" w:firstRow="1" w:lastRow="0" w:firstColumn="1" w:lastColumn="0" w:noHBand="0" w:noVBand="1"/>
      </w:tblPr>
      <w:tblGrid>
        <w:gridCol w:w="1752"/>
        <w:gridCol w:w="1405"/>
        <w:gridCol w:w="1950"/>
        <w:gridCol w:w="3787"/>
      </w:tblGrid>
      <w:tr w:rsidR="00792E34" w:rsidRPr="00CA3E29" w14:paraId="12E8E861" w14:textId="77777777" w:rsidTr="0052107F">
        <w:trPr>
          <w:trHeight w:val="225"/>
          <w:tblHeader/>
        </w:trPr>
        <w:tc>
          <w:tcPr>
            <w:tcW w:w="175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289CC16" w14:textId="77777777" w:rsidR="00CA3E29" w:rsidRPr="00CA3E29" w:rsidRDefault="00CA3E29" w:rsidP="00AE66E6">
            <w:pPr>
              <w:spacing w:line="360" w:lineRule="auto"/>
              <w:rPr>
                <w:rFonts w:ascii="Karla" w:hAnsi="Karla"/>
                <w:b/>
                <w:color w:val="F5F5EB" w:themeColor="background1"/>
                <w:sz w:val="24"/>
                <w:szCs w:val="24"/>
                <w:lang w:eastAsia="en-GB"/>
              </w:rPr>
            </w:pPr>
            <w:r w:rsidRPr="00CA3E29">
              <w:rPr>
                <w:rFonts w:ascii="Karla" w:hAnsi="Karla"/>
                <w:b/>
                <w:color w:val="F5F5EB" w:themeColor="background1"/>
                <w:sz w:val="24"/>
                <w:szCs w:val="24"/>
                <w:lang w:eastAsia="en-GB"/>
              </w:rPr>
              <w:t>Role</w:t>
            </w:r>
          </w:p>
        </w:tc>
        <w:tc>
          <w:tcPr>
            <w:tcW w:w="1405" w:type="dxa"/>
            <w:tcBorders>
              <w:top w:val="single" w:sz="4" w:space="0" w:color="auto"/>
              <w:left w:val="nil"/>
              <w:bottom w:val="single" w:sz="4" w:space="0" w:color="auto"/>
              <w:right w:val="single" w:sz="4" w:space="0" w:color="auto"/>
            </w:tcBorders>
            <w:shd w:val="clear" w:color="000000" w:fill="002060"/>
            <w:vAlign w:val="center"/>
            <w:hideMark/>
          </w:tcPr>
          <w:p w14:paraId="2B676E1E" w14:textId="77777777" w:rsidR="00CA3E29" w:rsidRPr="00CA3E29" w:rsidRDefault="00CA3E29" w:rsidP="00AE66E6">
            <w:pPr>
              <w:spacing w:line="360" w:lineRule="auto"/>
              <w:rPr>
                <w:rFonts w:ascii="Karla" w:hAnsi="Karla"/>
                <w:b/>
                <w:color w:val="F5F5EB" w:themeColor="background1"/>
                <w:sz w:val="24"/>
                <w:szCs w:val="24"/>
                <w:lang w:eastAsia="en-GB"/>
              </w:rPr>
            </w:pPr>
            <w:r w:rsidRPr="00CA3E29">
              <w:rPr>
                <w:rFonts w:ascii="Karla" w:hAnsi="Karla"/>
                <w:b/>
                <w:color w:val="F5F5EB" w:themeColor="background1"/>
                <w:sz w:val="24"/>
                <w:szCs w:val="24"/>
                <w:lang w:eastAsia="en-GB"/>
              </w:rPr>
              <w:t>Company</w:t>
            </w:r>
          </w:p>
        </w:tc>
        <w:tc>
          <w:tcPr>
            <w:tcW w:w="1950" w:type="dxa"/>
            <w:tcBorders>
              <w:top w:val="single" w:sz="4" w:space="0" w:color="auto"/>
              <w:left w:val="nil"/>
              <w:bottom w:val="single" w:sz="4" w:space="0" w:color="auto"/>
              <w:right w:val="single" w:sz="4" w:space="0" w:color="auto"/>
            </w:tcBorders>
            <w:shd w:val="clear" w:color="000000" w:fill="002060"/>
            <w:noWrap/>
            <w:vAlign w:val="center"/>
            <w:hideMark/>
          </w:tcPr>
          <w:p w14:paraId="39F82DC5" w14:textId="77777777" w:rsidR="00CA3E29" w:rsidRPr="00CA3E29" w:rsidRDefault="00CA3E29" w:rsidP="00AE66E6">
            <w:pPr>
              <w:spacing w:line="360" w:lineRule="auto"/>
              <w:rPr>
                <w:rFonts w:ascii="Karla" w:hAnsi="Karla"/>
                <w:b/>
                <w:color w:val="F5F5EB" w:themeColor="background1"/>
                <w:sz w:val="24"/>
                <w:szCs w:val="24"/>
                <w:lang w:eastAsia="en-GB"/>
              </w:rPr>
            </w:pPr>
            <w:r w:rsidRPr="00CA3E29">
              <w:rPr>
                <w:rFonts w:ascii="Karla" w:hAnsi="Karla"/>
                <w:b/>
                <w:color w:val="F5F5EB" w:themeColor="background1"/>
                <w:sz w:val="24"/>
                <w:szCs w:val="24"/>
                <w:lang w:eastAsia="en-GB"/>
              </w:rPr>
              <w:t>Representative</w:t>
            </w:r>
          </w:p>
        </w:tc>
        <w:tc>
          <w:tcPr>
            <w:tcW w:w="3787" w:type="dxa"/>
            <w:tcBorders>
              <w:top w:val="single" w:sz="4" w:space="0" w:color="auto"/>
              <w:left w:val="nil"/>
              <w:bottom w:val="single" w:sz="4" w:space="0" w:color="auto"/>
              <w:right w:val="single" w:sz="4" w:space="0" w:color="auto"/>
            </w:tcBorders>
            <w:shd w:val="clear" w:color="000000" w:fill="002060"/>
            <w:vAlign w:val="center"/>
            <w:hideMark/>
          </w:tcPr>
          <w:p w14:paraId="0100B33D" w14:textId="77777777" w:rsidR="00CA3E29" w:rsidRPr="00CA3E29" w:rsidRDefault="00CA3E29" w:rsidP="00AE66E6">
            <w:pPr>
              <w:spacing w:line="360" w:lineRule="auto"/>
              <w:rPr>
                <w:rFonts w:ascii="Karla" w:hAnsi="Karla"/>
                <w:b/>
                <w:color w:val="F5F5EB" w:themeColor="background1"/>
                <w:sz w:val="24"/>
                <w:szCs w:val="24"/>
                <w:lang w:eastAsia="en-GB"/>
              </w:rPr>
            </w:pPr>
            <w:r w:rsidRPr="00CA3E29">
              <w:rPr>
                <w:rFonts w:ascii="Karla" w:hAnsi="Karla"/>
                <w:b/>
                <w:color w:val="F5F5EB" w:themeColor="background1"/>
                <w:sz w:val="24"/>
                <w:szCs w:val="24"/>
                <w:lang w:eastAsia="en-GB"/>
              </w:rPr>
              <w:t>Contact Details</w:t>
            </w:r>
          </w:p>
        </w:tc>
      </w:tr>
      <w:tr w:rsidR="00792E34" w:rsidRPr="00CA3E29" w14:paraId="526C5799" w14:textId="77777777" w:rsidTr="0052107F">
        <w:trPr>
          <w:trHeight w:val="1110"/>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0C279414" w14:textId="77777777" w:rsidR="00CA3E29" w:rsidRPr="00CA3E29" w:rsidRDefault="00CA3E29" w:rsidP="00AE66E6">
            <w:pPr>
              <w:rPr>
                <w:rFonts w:ascii="Karla" w:hAnsi="Karla"/>
                <w:b/>
                <w:sz w:val="24"/>
                <w:szCs w:val="24"/>
                <w:highlight w:val="yellow"/>
                <w:lang w:eastAsia="en-GB"/>
              </w:rPr>
            </w:pPr>
            <w:r w:rsidRPr="00CA3E29">
              <w:rPr>
                <w:rFonts w:ascii="Karla" w:hAnsi="Karla"/>
                <w:sz w:val="24"/>
                <w:szCs w:val="24"/>
                <w:lang w:eastAsia="en-GB"/>
              </w:rPr>
              <w:t>Client</w:t>
            </w:r>
          </w:p>
        </w:tc>
        <w:tc>
          <w:tcPr>
            <w:tcW w:w="1405" w:type="dxa"/>
            <w:tcBorders>
              <w:top w:val="nil"/>
              <w:left w:val="nil"/>
              <w:bottom w:val="single" w:sz="4" w:space="0" w:color="auto"/>
              <w:right w:val="single" w:sz="4" w:space="0" w:color="auto"/>
            </w:tcBorders>
            <w:shd w:val="clear" w:color="auto" w:fill="auto"/>
            <w:vAlign w:val="center"/>
            <w:hideMark/>
          </w:tcPr>
          <w:p w14:paraId="65688324" w14:textId="77777777" w:rsidR="00CA3E29" w:rsidRPr="00CA3E29" w:rsidRDefault="00CA3E29" w:rsidP="00AE66E6">
            <w:pPr>
              <w:rPr>
                <w:rFonts w:ascii="Karla" w:hAnsi="Karla"/>
                <w:b/>
                <w:sz w:val="24"/>
                <w:szCs w:val="24"/>
                <w:lang w:eastAsia="en-GB"/>
              </w:rPr>
            </w:pPr>
            <w:r w:rsidRPr="00CA3E29">
              <w:rPr>
                <w:rFonts w:ascii="Karla" w:hAnsi="Karla"/>
                <w:sz w:val="24"/>
                <w:szCs w:val="24"/>
              </w:rPr>
              <w:t xml:space="preserve">Truro City Council  </w:t>
            </w:r>
          </w:p>
        </w:tc>
        <w:tc>
          <w:tcPr>
            <w:tcW w:w="1950" w:type="dxa"/>
            <w:tcBorders>
              <w:top w:val="nil"/>
              <w:left w:val="nil"/>
              <w:bottom w:val="single" w:sz="4" w:space="0" w:color="auto"/>
              <w:right w:val="single" w:sz="4" w:space="0" w:color="auto"/>
            </w:tcBorders>
            <w:shd w:val="clear" w:color="auto" w:fill="auto"/>
            <w:noWrap/>
            <w:vAlign w:val="center"/>
            <w:hideMark/>
          </w:tcPr>
          <w:p w14:paraId="757BE34A" w14:textId="77777777" w:rsidR="00CA3E29" w:rsidRPr="00CA3E29" w:rsidRDefault="00CA3E29" w:rsidP="00AE66E6">
            <w:pPr>
              <w:spacing w:line="360" w:lineRule="auto"/>
              <w:rPr>
                <w:rFonts w:ascii="Karla" w:hAnsi="Karla"/>
                <w:sz w:val="24"/>
                <w:szCs w:val="24"/>
                <w:lang w:eastAsia="en-GB"/>
              </w:rPr>
            </w:pPr>
            <w:r w:rsidRPr="00CA3E29">
              <w:rPr>
                <w:rFonts w:ascii="Karla" w:hAnsi="Karla"/>
                <w:sz w:val="24"/>
                <w:szCs w:val="24"/>
                <w:lang w:eastAsia="en-GB"/>
              </w:rPr>
              <w:t>David Rodda</w:t>
            </w:r>
          </w:p>
          <w:p w14:paraId="2CCB82EC" w14:textId="77777777" w:rsidR="00CA3E29" w:rsidRPr="00CA3E29" w:rsidRDefault="00CA3E29" w:rsidP="00AE66E6">
            <w:pPr>
              <w:spacing w:line="360" w:lineRule="auto"/>
              <w:rPr>
                <w:rFonts w:ascii="Karla" w:hAnsi="Karla"/>
                <w:bCs/>
                <w:sz w:val="24"/>
                <w:szCs w:val="24"/>
                <w:lang w:eastAsia="en-GB"/>
              </w:rPr>
            </w:pPr>
            <w:r w:rsidRPr="00CA3E29">
              <w:rPr>
                <w:rFonts w:ascii="Karla" w:hAnsi="Karla"/>
                <w:bCs/>
                <w:sz w:val="24"/>
                <w:szCs w:val="24"/>
                <w:lang w:eastAsia="en-GB"/>
              </w:rPr>
              <w:t>Richard Budge</w:t>
            </w:r>
          </w:p>
        </w:tc>
        <w:tc>
          <w:tcPr>
            <w:tcW w:w="3787" w:type="dxa"/>
            <w:tcBorders>
              <w:top w:val="nil"/>
              <w:left w:val="nil"/>
              <w:bottom w:val="single" w:sz="4" w:space="0" w:color="auto"/>
              <w:right w:val="single" w:sz="4" w:space="0" w:color="auto"/>
            </w:tcBorders>
            <w:shd w:val="clear" w:color="auto" w:fill="auto"/>
            <w:vAlign w:val="center"/>
            <w:hideMark/>
          </w:tcPr>
          <w:p w14:paraId="166A6716" w14:textId="3C48B35F" w:rsidR="00CA3E29" w:rsidRDefault="00000000" w:rsidP="00AE66E6">
            <w:pPr>
              <w:rPr>
                <w:rFonts w:ascii="Karla" w:hAnsi="Karla"/>
                <w:sz w:val="24"/>
                <w:szCs w:val="24"/>
              </w:rPr>
            </w:pPr>
            <w:hyperlink r:id="rId23" w:history="1">
              <w:r w:rsidR="00792E34" w:rsidRPr="003D1D39">
                <w:rPr>
                  <w:rStyle w:val="Hyperlink"/>
                  <w:rFonts w:ascii="Karla" w:hAnsi="Karla"/>
                  <w:sz w:val="24"/>
                  <w:szCs w:val="24"/>
                </w:rPr>
                <w:t>Clerk@truro.gov.uk</w:t>
              </w:r>
            </w:hyperlink>
            <w:r w:rsidR="00792E34">
              <w:rPr>
                <w:rFonts w:ascii="Karla" w:hAnsi="Karla"/>
                <w:sz w:val="24"/>
                <w:szCs w:val="24"/>
              </w:rPr>
              <w:t xml:space="preserve"> </w:t>
            </w:r>
          </w:p>
          <w:p w14:paraId="729A6F88" w14:textId="77777777" w:rsidR="00792E34" w:rsidRDefault="00792E34" w:rsidP="00AE66E6">
            <w:pPr>
              <w:rPr>
                <w:rFonts w:ascii="Karla" w:hAnsi="Karla"/>
                <w:sz w:val="24"/>
                <w:szCs w:val="24"/>
              </w:rPr>
            </w:pPr>
          </w:p>
          <w:p w14:paraId="3A743B47" w14:textId="4504D65B" w:rsidR="00792E34" w:rsidRPr="00CA3E29" w:rsidRDefault="00000000" w:rsidP="00AE66E6">
            <w:pPr>
              <w:rPr>
                <w:rFonts w:ascii="Karla" w:hAnsi="Karla"/>
                <w:sz w:val="24"/>
                <w:szCs w:val="24"/>
              </w:rPr>
            </w:pPr>
            <w:hyperlink r:id="rId24" w:history="1">
              <w:r w:rsidR="00792E34" w:rsidRPr="003D1D39">
                <w:rPr>
                  <w:rStyle w:val="Hyperlink"/>
                  <w:rFonts w:ascii="Karla" w:hAnsi="Karla"/>
                  <w:sz w:val="24"/>
                  <w:szCs w:val="24"/>
                </w:rPr>
                <w:t>richard@truro.gov.uk</w:t>
              </w:r>
            </w:hyperlink>
            <w:r w:rsidR="00792E34">
              <w:rPr>
                <w:rFonts w:ascii="Karla" w:hAnsi="Karla"/>
                <w:sz w:val="24"/>
                <w:szCs w:val="24"/>
              </w:rPr>
              <w:t xml:space="preserve"> </w:t>
            </w:r>
          </w:p>
          <w:p w14:paraId="0B01782F" w14:textId="77777777" w:rsidR="00CA3E29" w:rsidRPr="00CA3E29" w:rsidRDefault="00CA3E29" w:rsidP="00AE66E6">
            <w:pPr>
              <w:rPr>
                <w:rFonts w:ascii="Karla" w:hAnsi="Karla"/>
                <w:b/>
                <w:sz w:val="24"/>
                <w:szCs w:val="24"/>
                <w:highlight w:val="yellow"/>
                <w:lang w:eastAsia="en-GB"/>
              </w:rPr>
            </w:pPr>
          </w:p>
        </w:tc>
      </w:tr>
      <w:tr w:rsidR="00792E34" w:rsidRPr="00CA3E29" w14:paraId="01E43EE6" w14:textId="77777777" w:rsidTr="0052107F">
        <w:trPr>
          <w:trHeight w:val="1268"/>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21696F16" w14:textId="77777777" w:rsidR="00CA3E29" w:rsidRPr="00CA3E29" w:rsidRDefault="00CA3E29" w:rsidP="00AE66E6">
            <w:pPr>
              <w:rPr>
                <w:rFonts w:ascii="Karla" w:hAnsi="Karla"/>
                <w:sz w:val="24"/>
                <w:szCs w:val="24"/>
              </w:rPr>
            </w:pPr>
            <w:r w:rsidRPr="00CA3E29">
              <w:rPr>
                <w:rFonts w:ascii="Karla" w:hAnsi="Karla"/>
                <w:sz w:val="24"/>
                <w:szCs w:val="24"/>
              </w:rPr>
              <w:t>Project Manager / Contract Administrator</w:t>
            </w:r>
          </w:p>
        </w:tc>
        <w:tc>
          <w:tcPr>
            <w:tcW w:w="1405" w:type="dxa"/>
            <w:tcBorders>
              <w:top w:val="nil"/>
              <w:left w:val="nil"/>
              <w:bottom w:val="single" w:sz="4" w:space="0" w:color="auto"/>
              <w:right w:val="single" w:sz="4" w:space="0" w:color="auto"/>
            </w:tcBorders>
            <w:shd w:val="clear" w:color="auto" w:fill="auto"/>
            <w:vAlign w:val="center"/>
            <w:hideMark/>
          </w:tcPr>
          <w:p w14:paraId="64D7650C" w14:textId="49533366" w:rsidR="00CA3E29" w:rsidRPr="00CA3E29" w:rsidRDefault="00CA3E29" w:rsidP="00AE66E6">
            <w:pPr>
              <w:rPr>
                <w:rFonts w:ascii="Karla" w:hAnsi="Karla"/>
                <w:sz w:val="24"/>
                <w:szCs w:val="24"/>
              </w:rPr>
            </w:pPr>
            <w:r w:rsidRPr="00CA3E29">
              <w:rPr>
                <w:rFonts w:ascii="Karla" w:hAnsi="Karla"/>
                <w:sz w:val="24"/>
                <w:szCs w:val="24"/>
              </w:rPr>
              <w:t xml:space="preserve">Ward Williams </w:t>
            </w:r>
          </w:p>
        </w:tc>
        <w:tc>
          <w:tcPr>
            <w:tcW w:w="1950" w:type="dxa"/>
            <w:tcBorders>
              <w:top w:val="nil"/>
              <w:left w:val="nil"/>
              <w:bottom w:val="single" w:sz="4" w:space="0" w:color="auto"/>
              <w:right w:val="single" w:sz="4" w:space="0" w:color="auto"/>
            </w:tcBorders>
            <w:shd w:val="clear" w:color="auto" w:fill="auto"/>
            <w:noWrap/>
            <w:vAlign w:val="center"/>
          </w:tcPr>
          <w:p w14:paraId="364C7732" w14:textId="77777777" w:rsidR="00CA3E29" w:rsidRPr="00CA3E29" w:rsidRDefault="00CA3E29" w:rsidP="00AE66E6">
            <w:pPr>
              <w:rPr>
                <w:rFonts w:ascii="Karla" w:hAnsi="Karla"/>
                <w:sz w:val="24"/>
                <w:szCs w:val="24"/>
                <w:lang w:eastAsia="en-GB"/>
              </w:rPr>
            </w:pPr>
            <w:r w:rsidRPr="00CA3E29">
              <w:rPr>
                <w:rFonts w:ascii="Karla" w:hAnsi="Karla"/>
                <w:sz w:val="24"/>
                <w:szCs w:val="24"/>
                <w:lang w:eastAsia="en-GB"/>
              </w:rPr>
              <w:t>Tom Rees</w:t>
            </w:r>
          </w:p>
          <w:p w14:paraId="2E8579FA" w14:textId="77777777" w:rsidR="00CA3E29" w:rsidRPr="00CA3E29" w:rsidRDefault="00CA3E29" w:rsidP="00AE66E6">
            <w:pPr>
              <w:rPr>
                <w:rFonts w:ascii="Karla" w:hAnsi="Karla"/>
                <w:sz w:val="24"/>
                <w:szCs w:val="24"/>
                <w:lang w:eastAsia="en-GB"/>
              </w:rPr>
            </w:pPr>
          </w:p>
          <w:p w14:paraId="51A54A3B" w14:textId="77777777" w:rsidR="00CA3E29" w:rsidRPr="00CA3E29" w:rsidRDefault="00CA3E29" w:rsidP="00AE66E6">
            <w:pPr>
              <w:rPr>
                <w:rFonts w:ascii="Karla" w:hAnsi="Karla"/>
                <w:sz w:val="24"/>
                <w:szCs w:val="24"/>
                <w:lang w:eastAsia="en-GB"/>
              </w:rPr>
            </w:pPr>
            <w:r w:rsidRPr="00CA3E29">
              <w:rPr>
                <w:rFonts w:ascii="Karla" w:hAnsi="Karla"/>
                <w:sz w:val="24"/>
                <w:szCs w:val="24"/>
                <w:lang w:eastAsia="en-GB"/>
              </w:rPr>
              <w:t>Liam Austin</w:t>
            </w:r>
          </w:p>
        </w:tc>
        <w:tc>
          <w:tcPr>
            <w:tcW w:w="3787" w:type="dxa"/>
            <w:tcBorders>
              <w:top w:val="nil"/>
              <w:left w:val="nil"/>
              <w:bottom w:val="single" w:sz="4" w:space="0" w:color="auto"/>
              <w:right w:val="single" w:sz="4" w:space="0" w:color="auto"/>
            </w:tcBorders>
            <w:shd w:val="clear" w:color="auto" w:fill="auto"/>
            <w:vAlign w:val="center"/>
          </w:tcPr>
          <w:p w14:paraId="391348BE" w14:textId="6B305B13" w:rsidR="00CA3E29" w:rsidRDefault="00000000" w:rsidP="00AE66E6">
            <w:pPr>
              <w:rPr>
                <w:rFonts w:ascii="Karla" w:hAnsi="Karla"/>
                <w:sz w:val="24"/>
                <w:szCs w:val="24"/>
                <w:lang w:eastAsia="en-GB"/>
              </w:rPr>
            </w:pPr>
            <w:hyperlink r:id="rId25" w:history="1">
              <w:r w:rsidR="00792E34" w:rsidRPr="003D1D39">
                <w:rPr>
                  <w:rStyle w:val="Hyperlink"/>
                  <w:rFonts w:ascii="Karla" w:hAnsi="Karla"/>
                  <w:sz w:val="24"/>
                  <w:szCs w:val="24"/>
                  <w:lang w:eastAsia="en-GB"/>
                </w:rPr>
                <w:t>thomasrees@wardwilliams.uk</w:t>
              </w:r>
            </w:hyperlink>
          </w:p>
          <w:p w14:paraId="44EF1451" w14:textId="77777777" w:rsidR="00792E34" w:rsidRDefault="00792E34" w:rsidP="00AE66E6">
            <w:pPr>
              <w:rPr>
                <w:rFonts w:ascii="Karla" w:hAnsi="Karla"/>
                <w:sz w:val="24"/>
                <w:szCs w:val="24"/>
                <w:lang w:eastAsia="en-GB"/>
              </w:rPr>
            </w:pPr>
          </w:p>
          <w:p w14:paraId="4D1D8E2D" w14:textId="0A8F1EA4" w:rsidR="00792E34" w:rsidRPr="00CA3E29" w:rsidRDefault="00000000" w:rsidP="00AE66E6">
            <w:pPr>
              <w:rPr>
                <w:rFonts w:ascii="Karla" w:hAnsi="Karla"/>
                <w:sz w:val="24"/>
                <w:szCs w:val="24"/>
                <w:lang w:eastAsia="en-GB"/>
              </w:rPr>
            </w:pPr>
            <w:hyperlink r:id="rId26" w:history="1">
              <w:r w:rsidR="00792E34" w:rsidRPr="003D1D39">
                <w:rPr>
                  <w:rStyle w:val="Hyperlink"/>
                  <w:rFonts w:ascii="Karla" w:hAnsi="Karla"/>
                  <w:sz w:val="24"/>
                  <w:szCs w:val="24"/>
                  <w:lang w:eastAsia="en-GB"/>
                </w:rPr>
                <w:t>liamaustin@wardwilliams.uk</w:t>
              </w:r>
            </w:hyperlink>
            <w:r w:rsidR="00792E34">
              <w:rPr>
                <w:rFonts w:ascii="Karla" w:hAnsi="Karla"/>
                <w:sz w:val="24"/>
                <w:szCs w:val="24"/>
                <w:lang w:eastAsia="en-GB"/>
              </w:rPr>
              <w:t xml:space="preserve"> </w:t>
            </w:r>
          </w:p>
        </w:tc>
      </w:tr>
      <w:tr w:rsidR="00792E34" w:rsidRPr="00CA3E29" w14:paraId="13AB3C04" w14:textId="77777777" w:rsidTr="0052107F">
        <w:trPr>
          <w:trHeight w:val="960"/>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2C4DBC45" w14:textId="77777777" w:rsidR="00CA3E29" w:rsidRPr="00CA3E29" w:rsidRDefault="00CA3E29" w:rsidP="00AE66E6">
            <w:pPr>
              <w:rPr>
                <w:rFonts w:ascii="Karla" w:hAnsi="Karla"/>
                <w:sz w:val="24"/>
                <w:szCs w:val="24"/>
                <w:lang w:eastAsia="en-GB"/>
              </w:rPr>
            </w:pPr>
            <w:r w:rsidRPr="00CA3E29">
              <w:rPr>
                <w:rFonts w:ascii="Karla" w:hAnsi="Karla"/>
                <w:sz w:val="24"/>
                <w:szCs w:val="24"/>
              </w:rPr>
              <w:t>Quantity Surveyor</w:t>
            </w:r>
          </w:p>
        </w:tc>
        <w:tc>
          <w:tcPr>
            <w:tcW w:w="1405" w:type="dxa"/>
            <w:tcBorders>
              <w:top w:val="nil"/>
              <w:left w:val="nil"/>
              <w:bottom w:val="single" w:sz="4" w:space="0" w:color="auto"/>
              <w:right w:val="single" w:sz="4" w:space="0" w:color="auto"/>
            </w:tcBorders>
            <w:shd w:val="clear" w:color="auto" w:fill="auto"/>
            <w:vAlign w:val="center"/>
            <w:hideMark/>
          </w:tcPr>
          <w:p w14:paraId="3D3C7E2F" w14:textId="106598BA" w:rsidR="00CA3E29" w:rsidRPr="00CA3E29" w:rsidRDefault="00CA3E29" w:rsidP="00AE66E6">
            <w:pPr>
              <w:rPr>
                <w:rFonts w:ascii="Karla" w:hAnsi="Karla"/>
                <w:sz w:val="24"/>
                <w:szCs w:val="24"/>
                <w:lang w:eastAsia="en-GB"/>
              </w:rPr>
            </w:pPr>
            <w:r w:rsidRPr="00CA3E29">
              <w:rPr>
                <w:rFonts w:ascii="Karla" w:hAnsi="Karla"/>
                <w:sz w:val="24"/>
                <w:szCs w:val="24"/>
              </w:rPr>
              <w:t xml:space="preserve">Ward Williams </w:t>
            </w:r>
          </w:p>
        </w:tc>
        <w:tc>
          <w:tcPr>
            <w:tcW w:w="1950" w:type="dxa"/>
            <w:tcBorders>
              <w:top w:val="nil"/>
              <w:left w:val="nil"/>
              <w:bottom w:val="single" w:sz="4" w:space="0" w:color="auto"/>
              <w:right w:val="single" w:sz="4" w:space="0" w:color="auto"/>
            </w:tcBorders>
            <w:shd w:val="clear" w:color="auto" w:fill="auto"/>
            <w:noWrap/>
            <w:vAlign w:val="center"/>
          </w:tcPr>
          <w:p w14:paraId="54C196C2" w14:textId="77777777" w:rsidR="00CA3E29" w:rsidRPr="00CA3E29" w:rsidRDefault="00CA3E29" w:rsidP="00AE66E6">
            <w:pPr>
              <w:rPr>
                <w:rFonts w:ascii="Karla" w:hAnsi="Karla"/>
                <w:sz w:val="24"/>
                <w:szCs w:val="24"/>
                <w:lang w:eastAsia="en-GB"/>
              </w:rPr>
            </w:pPr>
            <w:r w:rsidRPr="00CA3E29">
              <w:rPr>
                <w:rFonts w:ascii="Karla" w:hAnsi="Karla"/>
                <w:sz w:val="24"/>
                <w:szCs w:val="24"/>
                <w:lang w:eastAsia="en-GB"/>
              </w:rPr>
              <w:t>Nick Hannett</w:t>
            </w:r>
          </w:p>
        </w:tc>
        <w:tc>
          <w:tcPr>
            <w:tcW w:w="3787" w:type="dxa"/>
            <w:tcBorders>
              <w:top w:val="nil"/>
              <w:left w:val="nil"/>
              <w:bottom w:val="single" w:sz="4" w:space="0" w:color="auto"/>
              <w:right w:val="single" w:sz="4" w:space="0" w:color="auto"/>
            </w:tcBorders>
            <w:shd w:val="clear" w:color="auto" w:fill="auto"/>
            <w:vAlign w:val="center"/>
            <w:hideMark/>
          </w:tcPr>
          <w:p w14:paraId="21C16778" w14:textId="34EF86DE" w:rsidR="00CA3E29" w:rsidRPr="00CA3E29" w:rsidRDefault="00000000" w:rsidP="00AE66E6">
            <w:pPr>
              <w:rPr>
                <w:rFonts w:ascii="Karla" w:hAnsi="Karla"/>
                <w:sz w:val="24"/>
                <w:szCs w:val="24"/>
                <w:lang w:eastAsia="en-GB"/>
              </w:rPr>
            </w:pPr>
            <w:hyperlink r:id="rId27" w:history="1">
              <w:r w:rsidR="00792E34" w:rsidRPr="003D1D39">
                <w:rPr>
                  <w:rStyle w:val="Hyperlink"/>
                  <w:rFonts w:ascii="Karla" w:hAnsi="Karla"/>
                  <w:sz w:val="24"/>
                  <w:szCs w:val="24"/>
                  <w:lang w:eastAsia="en-GB"/>
                </w:rPr>
                <w:t>Nickhannett@wardwilliams.uk</w:t>
              </w:r>
            </w:hyperlink>
            <w:r w:rsidR="00792E34">
              <w:rPr>
                <w:rFonts w:ascii="Karla" w:hAnsi="Karla"/>
                <w:sz w:val="24"/>
                <w:szCs w:val="24"/>
                <w:lang w:eastAsia="en-GB"/>
              </w:rPr>
              <w:t xml:space="preserve"> </w:t>
            </w:r>
          </w:p>
        </w:tc>
      </w:tr>
      <w:tr w:rsidR="00792E34" w:rsidRPr="00CA3E29" w14:paraId="2118B44A" w14:textId="77777777" w:rsidTr="0052107F">
        <w:trPr>
          <w:trHeight w:val="988"/>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2B2A1BA1" w14:textId="77777777" w:rsidR="00CA3E29" w:rsidRPr="00CA3E29" w:rsidRDefault="00CA3E29" w:rsidP="00AE66E6">
            <w:pPr>
              <w:rPr>
                <w:rFonts w:ascii="Karla" w:hAnsi="Karla"/>
                <w:sz w:val="24"/>
                <w:szCs w:val="24"/>
                <w:lang w:eastAsia="en-GB"/>
              </w:rPr>
            </w:pPr>
            <w:r w:rsidRPr="00CA3E29">
              <w:rPr>
                <w:rFonts w:ascii="Karla" w:hAnsi="Karla"/>
                <w:sz w:val="24"/>
                <w:szCs w:val="24"/>
              </w:rPr>
              <w:t>Landscape Architect</w:t>
            </w:r>
          </w:p>
        </w:tc>
        <w:tc>
          <w:tcPr>
            <w:tcW w:w="1405" w:type="dxa"/>
            <w:tcBorders>
              <w:top w:val="nil"/>
              <w:left w:val="nil"/>
              <w:bottom w:val="single" w:sz="4" w:space="0" w:color="auto"/>
              <w:right w:val="single" w:sz="4" w:space="0" w:color="auto"/>
            </w:tcBorders>
            <w:shd w:val="clear" w:color="auto" w:fill="auto"/>
            <w:vAlign w:val="center"/>
            <w:hideMark/>
          </w:tcPr>
          <w:p w14:paraId="0972AF7B" w14:textId="77777777" w:rsidR="00CA3E29" w:rsidRPr="00CA3E29" w:rsidRDefault="00CA3E29" w:rsidP="00AE66E6">
            <w:pPr>
              <w:rPr>
                <w:rFonts w:ascii="Karla" w:hAnsi="Karla"/>
                <w:sz w:val="24"/>
                <w:szCs w:val="24"/>
                <w:highlight w:val="yellow"/>
                <w:lang w:eastAsia="en-GB"/>
              </w:rPr>
            </w:pPr>
            <w:r w:rsidRPr="00CA3E29">
              <w:rPr>
                <w:rFonts w:ascii="Karla" w:hAnsi="Karla"/>
                <w:sz w:val="24"/>
                <w:szCs w:val="24"/>
              </w:rPr>
              <w:t>Mei Loci</w:t>
            </w:r>
          </w:p>
        </w:tc>
        <w:tc>
          <w:tcPr>
            <w:tcW w:w="1950" w:type="dxa"/>
            <w:tcBorders>
              <w:top w:val="nil"/>
              <w:left w:val="nil"/>
              <w:bottom w:val="single" w:sz="4" w:space="0" w:color="auto"/>
              <w:right w:val="single" w:sz="4" w:space="0" w:color="auto"/>
            </w:tcBorders>
            <w:shd w:val="clear" w:color="auto" w:fill="auto"/>
            <w:noWrap/>
            <w:vAlign w:val="center"/>
            <w:hideMark/>
          </w:tcPr>
          <w:p w14:paraId="0FC2B9CF" w14:textId="77777777" w:rsidR="00CA3E29" w:rsidRPr="00CA3E29" w:rsidRDefault="00CA3E29" w:rsidP="00AE66E6">
            <w:pPr>
              <w:rPr>
                <w:rFonts w:ascii="Karla" w:hAnsi="Karla"/>
                <w:sz w:val="24"/>
                <w:szCs w:val="24"/>
                <w:highlight w:val="yellow"/>
                <w:lang w:eastAsia="en-GB"/>
              </w:rPr>
            </w:pPr>
            <w:r w:rsidRPr="00CA3E29">
              <w:rPr>
                <w:rFonts w:ascii="Karla" w:hAnsi="Karla"/>
                <w:sz w:val="24"/>
                <w:szCs w:val="24"/>
              </w:rPr>
              <w:t>Trish Hawes</w:t>
            </w:r>
          </w:p>
        </w:tc>
        <w:tc>
          <w:tcPr>
            <w:tcW w:w="3787" w:type="dxa"/>
            <w:tcBorders>
              <w:top w:val="nil"/>
              <w:left w:val="nil"/>
              <w:bottom w:val="single" w:sz="4" w:space="0" w:color="auto"/>
              <w:right w:val="single" w:sz="4" w:space="0" w:color="auto"/>
            </w:tcBorders>
            <w:shd w:val="clear" w:color="auto" w:fill="auto"/>
            <w:vAlign w:val="center"/>
            <w:hideMark/>
          </w:tcPr>
          <w:p w14:paraId="3C5EEF8C" w14:textId="3710A507" w:rsidR="00CA3E29" w:rsidRPr="00CA3E29" w:rsidRDefault="00000000" w:rsidP="00AE66E6">
            <w:pPr>
              <w:rPr>
                <w:rFonts w:ascii="Karla" w:hAnsi="Karla"/>
                <w:sz w:val="24"/>
                <w:szCs w:val="24"/>
                <w:highlight w:val="yellow"/>
                <w:lang w:eastAsia="en-GB"/>
              </w:rPr>
            </w:pPr>
            <w:hyperlink r:id="rId28" w:history="1">
              <w:r w:rsidR="00792E34" w:rsidRPr="003D1D39">
                <w:rPr>
                  <w:rStyle w:val="Hyperlink"/>
                  <w:rFonts w:ascii="Karla" w:hAnsi="Karla"/>
                  <w:sz w:val="24"/>
                  <w:szCs w:val="24"/>
                  <w:lang w:eastAsia="en-GB"/>
                </w:rPr>
                <w:t>phawes@meiloci.co.uk</w:t>
              </w:r>
            </w:hyperlink>
            <w:r w:rsidR="00792E34">
              <w:rPr>
                <w:rFonts w:ascii="Karla" w:hAnsi="Karla"/>
                <w:sz w:val="24"/>
                <w:szCs w:val="24"/>
                <w:lang w:eastAsia="en-GB"/>
              </w:rPr>
              <w:t xml:space="preserve"> </w:t>
            </w:r>
          </w:p>
        </w:tc>
      </w:tr>
      <w:tr w:rsidR="00792E34" w:rsidRPr="00CA3E29" w14:paraId="0E1CA900" w14:textId="77777777" w:rsidTr="0052107F">
        <w:trPr>
          <w:trHeight w:val="1128"/>
        </w:trPr>
        <w:tc>
          <w:tcPr>
            <w:tcW w:w="1752" w:type="dxa"/>
            <w:tcBorders>
              <w:top w:val="nil"/>
              <w:left w:val="single" w:sz="4" w:space="0" w:color="auto"/>
              <w:bottom w:val="single" w:sz="4" w:space="0" w:color="auto"/>
              <w:right w:val="single" w:sz="4" w:space="0" w:color="auto"/>
            </w:tcBorders>
            <w:shd w:val="clear" w:color="auto" w:fill="auto"/>
            <w:vAlign w:val="center"/>
          </w:tcPr>
          <w:p w14:paraId="4BC939F9" w14:textId="77777777" w:rsidR="00CA3E29" w:rsidRPr="00CA3E29" w:rsidRDefault="00CA3E29" w:rsidP="00AE66E6">
            <w:pPr>
              <w:rPr>
                <w:rFonts w:ascii="Karla" w:hAnsi="Karla"/>
                <w:sz w:val="24"/>
                <w:szCs w:val="24"/>
                <w:lang w:eastAsia="en-GB"/>
              </w:rPr>
            </w:pPr>
            <w:r w:rsidRPr="00CA3E29">
              <w:rPr>
                <w:rFonts w:ascii="Karla" w:hAnsi="Karla"/>
                <w:sz w:val="24"/>
                <w:szCs w:val="24"/>
                <w:lang w:eastAsia="en-GB"/>
              </w:rPr>
              <w:t>Ecologist</w:t>
            </w:r>
          </w:p>
        </w:tc>
        <w:tc>
          <w:tcPr>
            <w:tcW w:w="1405" w:type="dxa"/>
            <w:tcBorders>
              <w:top w:val="nil"/>
              <w:left w:val="nil"/>
              <w:bottom w:val="single" w:sz="4" w:space="0" w:color="auto"/>
              <w:right w:val="single" w:sz="4" w:space="0" w:color="auto"/>
            </w:tcBorders>
            <w:shd w:val="clear" w:color="auto" w:fill="auto"/>
            <w:vAlign w:val="center"/>
          </w:tcPr>
          <w:p w14:paraId="01C1DD0D" w14:textId="77777777" w:rsidR="00CA3E29" w:rsidRPr="00CA3E29" w:rsidRDefault="00CA3E29" w:rsidP="00AE66E6">
            <w:pPr>
              <w:rPr>
                <w:rFonts w:ascii="Karla" w:hAnsi="Karla"/>
                <w:sz w:val="24"/>
                <w:szCs w:val="24"/>
                <w:lang w:eastAsia="en-GB"/>
              </w:rPr>
            </w:pPr>
            <w:r w:rsidRPr="00CA3E29">
              <w:rPr>
                <w:rFonts w:ascii="Karla" w:hAnsi="Karla"/>
                <w:sz w:val="24"/>
                <w:szCs w:val="24"/>
                <w:lang w:eastAsia="en-GB"/>
              </w:rPr>
              <w:t>Plan for Ecology</w:t>
            </w:r>
          </w:p>
        </w:tc>
        <w:tc>
          <w:tcPr>
            <w:tcW w:w="1950" w:type="dxa"/>
            <w:tcBorders>
              <w:top w:val="nil"/>
              <w:left w:val="nil"/>
              <w:bottom w:val="single" w:sz="4" w:space="0" w:color="auto"/>
              <w:right w:val="single" w:sz="4" w:space="0" w:color="auto"/>
            </w:tcBorders>
            <w:shd w:val="clear" w:color="auto" w:fill="auto"/>
            <w:vAlign w:val="center"/>
          </w:tcPr>
          <w:p w14:paraId="0549FC2A" w14:textId="77777777" w:rsidR="00CA3E29" w:rsidRPr="00CA3E29" w:rsidRDefault="00CA3E29" w:rsidP="00AE66E6">
            <w:pPr>
              <w:rPr>
                <w:rFonts w:ascii="Karla" w:hAnsi="Karla"/>
                <w:sz w:val="24"/>
                <w:szCs w:val="24"/>
                <w:lang w:eastAsia="en-GB"/>
              </w:rPr>
            </w:pPr>
            <w:r w:rsidRPr="00CA3E29">
              <w:rPr>
                <w:rFonts w:ascii="Karla" w:hAnsi="Karla"/>
                <w:sz w:val="24"/>
                <w:szCs w:val="24"/>
                <w:lang w:eastAsia="en-GB"/>
              </w:rPr>
              <w:t>Nicola Dyer</w:t>
            </w:r>
          </w:p>
        </w:tc>
        <w:tc>
          <w:tcPr>
            <w:tcW w:w="3787" w:type="dxa"/>
            <w:tcBorders>
              <w:top w:val="nil"/>
              <w:left w:val="nil"/>
              <w:bottom w:val="single" w:sz="4" w:space="0" w:color="auto"/>
              <w:right w:val="single" w:sz="4" w:space="0" w:color="auto"/>
            </w:tcBorders>
            <w:shd w:val="clear" w:color="auto" w:fill="auto"/>
            <w:vAlign w:val="center"/>
          </w:tcPr>
          <w:p w14:paraId="025B92D5" w14:textId="6A61237C" w:rsidR="00CA3E29" w:rsidRPr="00CA3E29" w:rsidRDefault="00000000" w:rsidP="00AE66E6">
            <w:pPr>
              <w:rPr>
                <w:rFonts w:ascii="Karla" w:hAnsi="Karla"/>
                <w:sz w:val="24"/>
                <w:szCs w:val="24"/>
                <w:highlight w:val="yellow"/>
                <w:lang w:eastAsia="en-GB"/>
              </w:rPr>
            </w:pPr>
            <w:hyperlink r:id="rId29" w:history="1">
              <w:r w:rsidR="00792E34" w:rsidRPr="003D1D39">
                <w:rPr>
                  <w:rStyle w:val="Hyperlink"/>
                  <w:rFonts w:ascii="Karla" w:hAnsi="Karla"/>
                  <w:sz w:val="24"/>
                  <w:szCs w:val="24"/>
                  <w:lang w:eastAsia="en-GB"/>
                </w:rPr>
                <w:t>nicola@planforecology.co.uk</w:t>
              </w:r>
            </w:hyperlink>
            <w:r w:rsidR="00792E34">
              <w:rPr>
                <w:rFonts w:ascii="Karla" w:hAnsi="Karla"/>
                <w:sz w:val="24"/>
                <w:szCs w:val="24"/>
                <w:lang w:eastAsia="en-GB"/>
              </w:rPr>
              <w:t xml:space="preserve"> </w:t>
            </w:r>
          </w:p>
        </w:tc>
      </w:tr>
      <w:tr w:rsidR="00CA3E29" w:rsidRPr="00CA3E29" w14:paraId="2AC9D297" w14:textId="77777777" w:rsidTr="0052107F">
        <w:trPr>
          <w:trHeight w:val="974"/>
        </w:trPr>
        <w:tc>
          <w:tcPr>
            <w:tcW w:w="1752" w:type="dxa"/>
            <w:tcBorders>
              <w:top w:val="nil"/>
              <w:left w:val="single" w:sz="4" w:space="0" w:color="auto"/>
              <w:bottom w:val="single" w:sz="4" w:space="0" w:color="auto"/>
              <w:right w:val="single" w:sz="4" w:space="0" w:color="auto"/>
            </w:tcBorders>
            <w:shd w:val="clear" w:color="auto" w:fill="auto"/>
            <w:vAlign w:val="center"/>
          </w:tcPr>
          <w:p w14:paraId="7C8C0EFD" w14:textId="77777777" w:rsidR="00CA3E29" w:rsidRPr="00CA3E29" w:rsidRDefault="00CA3E29" w:rsidP="00AE66E6">
            <w:pPr>
              <w:rPr>
                <w:rFonts w:ascii="Karla" w:hAnsi="Karla"/>
                <w:sz w:val="24"/>
                <w:szCs w:val="24"/>
              </w:rPr>
            </w:pPr>
            <w:r w:rsidRPr="00CA3E29">
              <w:rPr>
                <w:rFonts w:ascii="Karla" w:hAnsi="Karla"/>
                <w:sz w:val="24"/>
                <w:szCs w:val="24"/>
              </w:rPr>
              <w:lastRenderedPageBreak/>
              <w:t>Principal Designer (CDM)</w:t>
            </w:r>
          </w:p>
        </w:tc>
        <w:tc>
          <w:tcPr>
            <w:tcW w:w="7142" w:type="dxa"/>
            <w:gridSpan w:val="3"/>
            <w:tcBorders>
              <w:top w:val="nil"/>
              <w:left w:val="nil"/>
              <w:bottom w:val="single" w:sz="4" w:space="0" w:color="auto"/>
              <w:right w:val="single" w:sz="4" w:space="0" w:color="auto"/>
            </w:tcBorders>
            <w:shd w:val="clear" w:color="auto" w:fill="auto"/>
            <w:vAlign w:val="center"/>
          </w:tcPr>
          <w:p w14:paraId="2427ED5D" w14:textId="5545B7E0" w:rsidR="00CA3E29" w:rsidRPr="00CA3E29" w:rsidRDefault="00CA3E29" w:rsidP="00AE66E6">
            <w:pPr>
              <w:rPr>
                <w:rStyle w:val="Hyperlink"/>
                <w:rFonts w:ascii="Karla" w:hAnsi="Karla"/>
                <w:sz w:val="24"/>
                <w:szCs w:val="24"/>
              </w:rPr>
            </w:pPr>
            <w:r w:rsidRPr="00CA3E29">
              <w:rPr>
                <w:rFonts w:ascii="Karla" w:hAnsi="Karla"/>
                <w:sz w:val="24"/>
                <w:szCs w:val="24"/>
              </w:rPr>
              <w:t>The Principal Contractor is to be the Principal Designer for the duration for the</w:t>
            </w:r>
            <w:r w:rsidR="00792E34">
              <w:rPr>
                <w:rFonts w:ascii="Karla" w:hAnsi="Karla"/>
                <w:sz w:val="24"/>
                <w:szCs w:val="24"/>
              </w:rPr>
              <w:t xml:space="preserve"> Construction</w:t>
            </w:r>
            <w:r w:rsidRPr="00CA3E29">
              <w:rPr>
                <w:rFonts w:ascii="Karla" w:hAnsi="Karla"/>
                <w:sz w:val="24"/>
                <w:szCs w:val="24"/>
              </w:rPr>
              <w:t xml:space="preserve"> </w:t>
            </w:r>
            <w:r w:rsidR="00792E34">
              <w:rPr>
                <w:rFonts w:ascii="Karla" w:hAnsi="Karla"/>
                <w:sz w:val="24"/>
                <w:szCs w:val="24"/>
              </w:rPr>
              <w:t>W</w:t>
            </w:r>
            <w:r w:rsidRPr="00CA3E29">
              <w:rPr>
                <w:rFonts w:ascii="Karla" w:hAnsi="Karla"/>
                <w:sz w:val="24"/>
                <w:szCs w:val="24"/>
              </w:rPr>
              <w:t>orks</w:t>
            </w:r>
          </w:p>
        </w:tc>
      </w:tr>
      <w:tr w:rsidR="00CA3E29" w:rsidRPr="00CA3E29" w14:paraId="6D409D55" w14:textId="77777777" w:rsidTr="0052107F">
        <w:trPr>
          <w:trHeight w:val="1006"/>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1BA0C17A" w14:textId="77777777" w:rsidR="00CA3E29" w:rsidRPr="00CA3E29" w:rsidRDefault="00CA3E29" w:rsidP="00AE66E6">
            <w:pPr>
              <w:rPr>
                <w:rFonts w:ascii="Karla" w:hAnsi="Karla"/>
                <w:sz w:val="24"/>
                <w:szCs w:val="24"/>
                <w:lang w:eastAsia="en-GB"/>
              </w:rPr>
            </w:pPr>
            <w:r w:rsidRPr="00CA3E29">
              <w:rPr>
                <w:rFonts w:ascii="Karla" w:hAnsi="Karla"/>
                <w:sz w:val="24"/>
                <w:szCs w:val="24"/>
              </w:rPr>
              <w:t>Principal Contractor</w:t>
            </w:r>
          </w:p>
        </w:tc>
        <w:tc>
          <w:tcPr>
            <w:tcW w:w="7142" w:type="dxa"/>
            <w:gridSpan w:val="3"/>
            <w:tcBorders>
              <w:top w:val="single" w:sz="4" w:space="0" w:color="auto"/>
              <w:left w:val="nil"/>
              <w:bottom w:val="single" w:sz="4" w:space="0" w:color="auto"/>
              <w:right w:val="single" w:sz="4" w:space="0" w:color="000000"/>
            </w:tcBorders>
            <w:shd w:val="clear" w:color="auto" w:fill="auto"/>
            <w:vAlign w:val="center"/>
            <w:hideMark/>
          </w:tcPr>
          <w:p w14:paraId="012B17E7" w14:textId="77777777" w:rsidR="00CA3E29" w:rsidRPr="00CA3E29" w:rsidRDefault="00CA3E29" w:rsidP="00AE66E6">
            <w:pPr>
              <w:rPr>
                <w:rFonts w:ascii="Karla" w:hAnsi="Karla"/>
                <w:sz w:val="24"/>
                <w:szCs w:val="24"/>
                <w:lang w:eastAsia="en-GB"/>
              </w:rPr>
            </w:pPr>
            <w:r w:rsidRPr="00CA3E29">
              <w:rPr>
                <w:rFonts w:ascii="Karla" w:hAnsi="Karla"/>
                <w:sz w:val="24"/>
                <w:szCs w:val="24"/>
              </w:rPr>
              <w:t>The Main Contractor will be the Principal Contractor for the duration of the works.</w:t>
            </w:r>
          </w:p>
        </w:tc>
      </w:tr>
    </w:tbl>
    <w:p w14:paraId="5FF460C3" w14:textId="77777777" w:rsidR="00CA3E29" w:rsidRDefault="00CA3E29" w:rsidP="00CA3E29">
      <w:pPr>
        <w:pStyle w:val="Heading1"/>
        <w:ind w:left="720"/>
        <w:rPr>
          <w:rFonts w:ascii="Karla" w:hAnsi="Karla"/>
        </w:rPr>
      </w:pPr>
      <w:bookmarkStart w:id="50" w:name="_Toc445740613"/>
      <w:bookmarkStart w:id="51" w:name="_Toc175056383"/>
      <w:r w:rsidRPr="00CA3E29">
        <w:rPr>
          <w:rFonts w:ascii="Karla" w:hAnsi="Karla"/>
        </w:rPr>
        <w:t>Instructions to Tenderers</w:t>
      </w:r>
      <w:bookmarkEnd w:id="50"/>
      <w:bookmarkEnd w:id="51"/>
    </w:p>
    <w:p w14:paraId="7285C36A" w14:textId="77777777" w:rsidR="00CA3E29" w:rsidRPr="00CA3E29" w:rsidRDefault="00CA3E29" w:rsidP="00CA3E29"/>
    <w:p w14:paraId="3D3114C6" w14:textId="77777777" w:rsidR="00CA3E29" w:rsidRPr="00AC2B1C" w:rsidRDefault="00CA3E29" w:rsidP="00CA3E29">
      <w:pPr>
        <w:pStyle w:val="Heading2"/>
        <w:ind w:left="720"/>
        <w:rPr>
          <w:rFonts w:ascii="Karla" w:hAnsi="Karla"/>
          <w:sz w:val="28"/>
          <w:szCs w:val="28"/>
        </w:rPr>
      </w:pPr>
      <w:bookmarkStart w:id="52" w:name="_Toc175056384"/>
      <w:r w:rsidRPr="00AC2B1C">
        <w:rPr>
          <w:rFonts w:ascii="Karla" w:hAnsi="Karla"/>
          <w:sz w:val="28"/>
          <w:szCs w:val="28"/>
        </w:rPr>
        <w:t>Proposed timetable – Duck Pond Dredging and Associated Works</w:t>
      </w:r>
      <w:bookmarkEnd w:id="52"/>
    </w:p>
    <w:p w14:paraId="1EF6B40B" w14:textId="77777777" w:rsidR="00CA3E29" w:rsidRDefault="00CA3E29" w:rsidP="00CA3E29">
      <w:pPr>
        <w:pStyle w:val="BodyText"/>
        <w:ind w:left="720"/>
        <w:rPr>
          <w:rFonts w:ascii="Karla" w:hAnsi="Karla"/>
        </w:rPr>
      </w:pPr>
      <w:r w:rsidRPr="00CA3E29">
        <w:rPr>
          <w:rFonts w:ascii="Karla" w:hAnsi="Karla"/>
        </w:rPr>
        <w:t>A summary of current forecast dates for the tender process and subsequent construction works is shown as follows, which may be subject to change:</w:t>
      </w:r>
    </w:p>
    <w:p w14:paraId="29A45E91" w14:textId="77777777" w:rsidR="000F5F7A" w:rsidRPr="00CA3E29" w:rsidRDefault="000F5F7A" w:rsidP="00CA3E29">
      <w:pPr>
        <w:pStyle w:val="BodyText"/>
        <w:ind w:left="720"/>
        <w:rPr>
          <w:rFonts w:ascii="Karla" w:hAnsi="Karla"/>
        </w:rPr>
      </w:pPr>
    </w:p>
    <w:tbl>
      <w:tblPr>
        <w:tblStyle w:val="TTPlainTable"/>
        <w:tblW w:w="8930" w:type="dxa"/>
        <w:tblInd w:w="1271" w:type="dxa"/>
        <w:tblLook w:val="04A0" w:firstRow="1" w:lastRow="0" w:firstColumn="1" w:lastColumn="0" w:noHBand="0" w:noVBand="1"/>
      </w:tblPr>
      <w:tblGrid>
        <w:gridCol w:w="5823"/>
        <w:gridCol w:w="3107"/>
      </w:tblGrid>
      <w:tr w:rsidR="00CA3E29" w:rsidRPr="00CA3E29" w14:paraId="0B8D39B9" w14:textId="77777777" w:rsidTr="00AC2B1C">
        <w:trPr>
          <w:cnfStyle w:val="100000000000" w:firstRow="1" w:lastRow="0" w:firstColumn="0" w:lastColumn="0" w:oddVBand="0" w:evenVBand="0" w:oddHBand="0" w:evenHBand="0" w:firstRowFirstColumn="0" w:firstRowLastColumn="0" w:lastRowFirstColumn="0" w:lastRowLastColumn="0"/>
        </w:trPr>
        <w:tc>
          <w:tcPr>
            <w:tcW w:w="5823" w:type="dxa"/>
          </w:tcPr>
          <w:p w14:paraId="7965C1BD" w14:textId="77777777" w:rsidR="00CA3E29" w:rsidRPr="00CA3E29" w:rsidRDefault="00CA3E29" w:rsidP="00AE66E6">
            <w:pPr>
              <w:spacing w:line="360" w:lineRule="auto"/>
              <w:rPr>
                <w:rFonts w:ascii="Karla" w:eastAsiaTheme="minorHAnsi" w:hAnsi="Karla" w:cstheme="minorBidi"/>
                <w:b/>
                <w:color w:val="F5F5EB" w:themeColor="background1"/>
                <w:sz w:val="24"/>
                <w:szCs w:val="24"/>
                <w:lang w:val="en-GB" w:eastAsia="en-GB"/>
              </w:rPr>
            </w:pPr>
            <w:r w:rsidRPr="00CA3E29">
              <w:rPr>
                <w:rFonts w:ascii="Karla" w:eastAsiaTheme="minorHAnsi" w:hAnsi="Karla" w:cstheme="minorBidi"/>
                <w:b/>
                <w:color w:val="F5F5EB" w:themeColor="background1"/>
                <w:sz w:val="24"/>
                <w:szCs w:val="24"/>
                <w:lang w:val="en-GB" w:eastAsia="en-GB"/>
              </w:rPr>
              <w:t>Proposed timetable</w:t>
            </w:r>
          </w:p>
        </w:tc>
        <w:tc>
          <w:tcPr>
            <w:tcW w:w="3107" w:type="dxa"/>
          </w:tcPr>
          <w:p w14:paraId="4FC67542" w14:textId="77777777" w:rsidR="00CA3E29" w:rsidRPr="00CA3E29" w:rsidRDefault="00CA3E29" w:rsidP="00AE66E6">
            <w:pPr>
              <w:spacing w:line="360" w:lineRule="auto"/>
              <w:rPr>
                <w:rFonts w:ascii="Karla" w:eastAsiaTheme="minorHAnsi" w:hAnsi="Karla" w:cstheme="minorBidi"/>
                <w:b/>
                <w:color w:val="F5F5EB" w:themeColor="background1"/>
                <w:sz w:val="24"/>
                <w:szCs w:val="24"/>
                <w:lang w:val="en-GB" w:eastAsia="en-GB"/>
              </w:rPr>
            </w:pPr>
            <w:r w:rsidRPr="00CA3E29">
              <w:rPr>
                <w:rFonts w:ascii="Karla" w:eastAsiaTheme="minorHAnsi" w:hAnsi="Karla" w:cstheme="minorBidi"/>
                <w:b/>
                <w:color w:val="F5F5EB" w:themeColor="background1"/>
                <w:sz w:val="24"/>
                <w:szCs w:val="24"/>
                <w:lang w:val="en-GB" w:eastAsia="en-GB"/>
              </w:rPr>
              <w:t>Date</w:t>
            </w:r>
          </w:p>
        </w:tc>
      </w:tr>
      <w:tr w:rsidR="00CA3E29" w:rsidRPr="00CA3E29" w14:paraId="1B006FE6" w14:textId="77777777" w:rsidTr="00AC2B1C">
        <w:tc>
          <w:tcPr>
            <w:tcW w:w="5823" w:type="dxa"/>
          </w:tcPr>
          <w:p w14:paraId="43EC3264" w14:textId="77777777" w:rsidR="00CA3E29" w:rsidRPr="00CA3E29" w:rsidRDefault="00CA3E29" w:rsidP="00AE66E6">
            <w:pPr>
              <w:pStyle w:val="Indent"/>
              <w:spacing w:line="360" w:lineRule="auto"/>
              <w:ind w:left="0"/>
              <w:rPr>
                <w:rFonts w:ascii="Karla" w:hAnsi="Karla"/>
                <w:sz w:val="24"/>
                <w:szCs w:val="24"/>
              </w:rPr>
            </w:pPr>
            <w:r w:rsidRPr="00CA3E29">
              <w:rPr>
                <w:rFonts w:ascii="Karla" w:hAnsi="Karla"/>
                <w:sz w:val="24"/>
                <w:szCs w:val="24"/>
              </w:rPr>
              <w:t>ITT Issued</w:t>
            </w:r>
          </w:p>
        </w:tc>
        <w:tc>
          <w:tcPr>
            <w:tcW w:w="3107" w:type="dxa"/>
          </w:tcPr>
          <w:p w14:paraId="57560B68" w14:textId="77777777" w:rsidR="00CA3E29" w:rsidRPr="00CA3E29" w:rsidRDefault="00CA3E29" w:rsidP="00AE66E6">
            <w:pPr>
              <w:pStyle w:val="Indent"/>
              <w:spacing w:line="360" w:lineRule="auto"/>
              <w:ind w:left="0"/>
              <w:jc w:val="center"/>
              <w:rPr>
                <w:rFonts w:ascii="Karla" w:hAnsi="Karla"/>
                <w:sz w:val="24"/>
                <w:szCs w:val="24"/>
              </w:rPr>
            </w:pPr>
            <w:r w:rsidRPr="00CA3E29">
              <w:rPr>
                <w:rFonts w:ascii="Karla" w:hAnsi="Karla"/>
                <w:sz w:val="24"/>
                <w:szCs w:val="24"/>
              </w:rPr>
              <w:t>23</w:t>
            </w:r>
            <w:r w:rsidRPr="00CA3E29">
              <w:rPr>
                <w:rFonts w:ascii="Karla" w:hAnsi="Karla"/>
                <w:sz w:val="24"/>
                <w:szCs w:val="24"/>
                <w:vertAlign w:val="superscript"/>
              </w:rPr>
              <w:t>rd</w:t>
            </w:r>
            <w:r w:rsidRPr="00CA3E29">
              <w:rPr>
                <w:rFonts w:ascii="Karla" w:hAnsi="Karla"/>
                <w:sz w:val="24"/>
                <w:szCs w:val="24"/>
              </w:rPr>
              <w:t xml:space="preserve"> August 2024</w:t>
            </w:r>
          </w:p>
        </w:tc>
      </w:tr>
      <w:tr w:rsidR="00CA3E29" w:rsidRPr="00CA3E29" w14:paraId="0CB9F04E" w14:textId="77777777" w:rsidTr="00AC2B1C">
        <w:tc>
          <w:tcPr>
            <w:tcW w:w="5823" w:type="dxa"/>
          </w:tcPr>
          <w:p w14:paraId="7AD1793B" w14:textId="77777777" w:rsidR="00CA3E29" w:rsidRPr="00CA3E29" w:rsidRDefault="00CA3E29" w:rsidP="00AE66E6">
            <w:pPr>
              <w:pStyle w:val="Indent"/>
              <w:spacing w:line="360" w:lineRule="auto"/>
              <w:ind w:left="0"/>
              <w:rPr>
                <w:rFonts w:ascii="Karla" w:hAnsi="Karla"/>
                <w:sz w:val="24"/>
                <w:szCs w:val="24"/>
              </w:rPr>
            </w:pPr>
            <w:r w:rsidRPr="00CA3E29">
              <w:rPr>
                <w:rFonts w:ascii="Karla" w:hAnsi="Karla"/>
                <w:sz w:val="24"/>
                <w:szCs w:val="24"/>
              </w:rPr>
              <w:t>Site Visits</w:t>
            </w:r>
          </w:p>
        </w:tc>
        <w:tc>
          <w:tcPr>
            <w:tcW w:w="3107" w:type="dxa"/>
          </w:tcPr>
          <w:p w14:paraId="5124D2DB" w14:textId="77777777" w:rsidR="00CA3E29" w:rsidRPr="00CA3E29" w:rsidRDefault="00CA3E29" w:rsidP="00AE66E6">
            <w:pPr>
              <w:pStyle w:val="Indent"/>
              <w:spacing w:line="360" w:lineRule="auto"/>
              <w:ind w:left="0"/>
              <w:jc w:val="center"/>
              <w:rPr>
                <w:rFonts w:ascii="Karla" w:hAnsi="Karla"/>
                <w:sz w:val="24"/>
                <w:szCs w:val="24"/>
              </w:rPr>
            </w:pPr>
            <w:r w:rsidRPr="00CA3E29">
              <w:rPr>
                <w:rFonts w:ascii="Karla" w:hAnsi="Karla"/>
                <w:sz w:val="24"/>
                <w:szCs w:val="24"/>
              </w:rPr>
              <w:t>W/C 2</w:t>
            </w:r>
            <w:r w:rsidRPr="00CA3E29">
              <w:rPr>
                <w:rFonts w:ascii="Karla" w:hAnsi="Karla"/>
                <w:sz w:val="24"/>
                <w:szCs w:val="24"/>
                <w:vertAlign w:val="superscript"/>
              </w:rPr>
              <w:t>nd</w:t>
            </w:r>
            <w:r w:rsidRPr="00CA3E29">
              <w:rPr>
                <w:rFonts w:ascii="Karla" w:hAnsi="Karla"/>
                <w:sz w:val="24"/>
                <w:szCs w:val="24"/>
              </w:rPr>
              <w:t xml:space="preserve"> September 2024</w:t>
            </w:r>
          </w:p>
        </w:tc>
      </w:tr>
      <w:tr w:rsidR="00CA3E29" w:rsidRPr="00CA3E29" w14:paraId="085368CF" w14:textId="77777777" w:rsidTr="00AC2B1C">
        <w:tc>
          <w:tcPr>
            <w:tcW w:w="5823" w:type="dxa"/>
          </w:tcPr>
          <w:p w14:paraId="5444A485" w14:textId="0D1AF800" w:rsidR="00CA3E29" w:rsidRPr="00CA3E29" w:rsidRDefault="00CA3E29" w:rsidP="00AE66E6">
            <w:pPr>
              <w:pStyle w:val="Indent"/>
              <w:spacing w:line="360" w:lineRule="auto"/>
              <w:ind w:left="0"/>
              <w:rPr>
                <w:rFonts w:ascii="Karla" w:hAnsi="Karla"/>
                <w:sz w:val="24"/>
                <w:szCs w:val="24"/>
              </w:rPr>
            </w:pPr>
            <w:r w:rsidRPr="00CA3E29">
              <w:rPr>
                <w:rFonts w:ascii="Karla" w:hAnsi="Karla"/>
                <w:sz w:val="24"/>
                <w:szCs w:val="24"/>
              </w:rPr>
              <w:t>Last date for queries from tenderers on contract terms and conditions and for tender queries (</w:t>
            </w:r>
            <w:r w:rsidR="0052107F">
              <w:rPr>
                <w:rFonts w:ascii="Karla" w:hAnsi="Karla"/>
                <w:sz w:val="24"/>
                <w:szCs w:val="24"/>
              </w:rPr>
              <w:t>10</w:t>
            </w:r>
            <w:r w:rsidRPr="00CA3E29">
              <w:rPr>
                <w:rFonts w:ascii="Karla" w:hAnsi="Karla"/>
                <w:sz w:val="24"/>
                <w:szCs w:val="24"/>
              </w:rPr>
              <w:t xml:space="preserve"> working days prior to tender submission)</w:t>
            </w:r>
          </w:p>
        </w:tc>
        <w:tc>
          <w:tcPr>
            <w:tcW w:w="3107" w:type="dxa"/>
          </w:tcPr>
          <w:p w14:paraId="68686764" w14:textId="77777777" w:rsidR="00CA3E29" w:rsidRPr="00CA3E29" w:rsidRDefault="00CA3E29" w:rsidP="00AE66E6">
            <w:pPr>
              <w:pStyle w:val="Indent"/>
              <w:spacing w:line="360" w:lineRule="auto"/>
              <w:ind w:left="0"/>
              <w:jc w:val="center"/>
              <w:rPr>
                <w:rFonts w:ascii="Karla" w:hAnsi="Karla"/>
                <w:sz w:val="24"/>
                <w:szCs w:val="24"/>
              </w:rPr>
            </w:pPr>
            <w:r w:rsidRPr="00CA3E29">
              <w:rPr>
                <w:rFonts w:ascii="Karla" w:hAnsi="Karla"/>
                <w:sz w:val="24"/>
                <w:szCs w:val="24"/>
              </w:rPr>
              <w:t>6</w:t>
            </w:r>
            <w:r w:rsidRPr="00CA3E29">
              <w:rPr>
                <w:rFonts w:ascii="Karla" w:hAnsi="Karla"/>
                <w:sz w:val="24"/>
                <w:szCs w:val="24"/>
                <w:vertAlign w:val="superscript"/>
              </w:rPr>
              <w:t>th</w:t>
            </w:r>
            <w:r w:rsidRPr="00CA3E29">
              <w:rPr>
                <w:rFonts w:ascii="Karla" w:hAnsi="Karla"/>
                <w:sz w:val="24"/>
                <w:szCs w:val="24"/>
              </w:rPr>
              <w:t xml:space="preserve"> September 2024</w:t>
            </w:r>
          </w:p>
        </w:tc>
      </w:tr>
      <w:tr w:rsidR="00CA3E29" w:rsidRPr="00CA3E29" w14:paraId="15D9D4B5" w14:textId="77777777" w:rsidTr="00AC2B1C">
        <w:tc>
          <w:tcPr>
            <w:tcW w:w="5823" w:type="dxa"/>
          </w:tcPr>
          <w:p w14:paraId="02E87BE2" w14:textId="77777777" w:rsidR="00CA3E29" w:rsidRPr="00CA3E29" w:rsidRDefault="00CA3E29" w:rsidP="00AE66E6">
            <w:pPr>
              <w:pStyle w:val="Indent"/>
              <w:spacing w:line="360" w:lineRule="auto"/>
              <w:ind w:left="0"/>
              <w:rPr>
                <w:rFonts w:ascii="Karla" w:hAnsi="Karla"/>
                <w:sz w:val="24"/>
                <w:szCs w:val="24"/>
              </w:rPr>
            </w:pPr>
            <w:r w:rsidRPr="00CA3E29">
              <w:rPr>
                <w:rFonts w:ascii="Karla" w:hAnsi="Karla"/>
                <w:sz w:val="24"/>
                <w:szCs w:val="24"/>
              </w:rPr>
              <w:t>Tender Return Date</w:t>
            </w:r>
          </w:p>
        </w:tc>
        <w:tc>
          <w:tcPr>
            <w:tcW w:w="3107" w:type="dxa"/>
          </w:tcPr>
          <w:p w14:paraId="2BE546CC" w14:textId="5DEC7371" w:rsidR="00CA3E29" w:rsidRPr="00CA3E29" w:rsidRDefault="00CD5BE3" w:rsidP="00AE66E6">
            <w:pPr>
              <w:pStyle w:val="Indent"/>
              <w:spacing w:line="360" w:lineRule="auto"/>
              <w:ind w:left="0"/>
              <w:jc w:val="center"/>
              <w:rPr>
                <w:rFonts w:ascii="Karla" w:hAnsi="Karla"/>
                <w:sz w:val="24"/>
                <w:szCs w:val="24"/>
              </w:rPr>
            </w:pPr>
            <w:r>
              <w:rPr>
                <w:rFonts w:ascii="Karla" w:hAnsi="Karla"/>
                <w:sz w:val="24"/>
                <w:szCs w:val="24"/>
              </w:rPr>
              <w:t>20</w:t>
            </w:r>
            <w:r w:rsidR="00CA3E29" w:rsidRPr="00CA3E29">
              <w:rPr>
                <w:rFonts w:ascii="Karla" w:hAnsi="Karla"/>
                <w:sz w:val="24"/>
                <w:szCs w:val="24"/>
                <w:vertAlign w:val="superscript"/>
              </w:rPr>
              <w:t>th</w:t>
            </w:r>
            <w:r w:rsidR="00CA3E29" w:rsidRPr="00CA3E29">
              <w:rPr>
                <w:rFonts w:ascii="Karla" w:hAnsi="Karla"/>
                <w:sz w:val="24"/>
                <w:szCs w:val="24"/>
              </w:rPr>
              <w:t xml:space="preserve"> September 2024 by 12pm</w:t>
            </w:r>
          </w:p>
        </w:tc>
      </w:tr>
      <w:tr w:rsidR="00CA3E29" w:rsidRPr="00CA3E29" w14:paraId="54906396" w14:textId="77777777" w:rsidTr="00AC2B1C">
        <w:tc>
          <w:tcPr>
            <w:tcW w:w="5823" w:type="dxa"/>
          </w:tcPr>
          <w:p w14:paraId="60C1F101" w14:textId="77777777" w:rsidR="00CA3E29" w:rsidRPr="00CA3E29" w:rsidRDefault="00CA3E29" w:rsidP="00AE66E6">
            <w:pPr>
              <w:pStyle w:val="Indent"/>
              <w:spacing w:line="360" w:lineRule="auto"/>
              <w:ind w:left="0"/>
              <w:rPr>
                <w:rFonts w:ascii="Karla" w:hAnsi="Karla"/>
                <w:sz w:val="24"/>
                <w:szCs w:val="24"/>
              </w:rPr>
            </w:pPr>
            <w:r w:rsidRPr="00CA3E29">
              <w:rPr>
                <w:rFonts w:ascii="Karla" w:hAnsi="Karla"/>
                <w:sz w:val="24"/>
                <w:szCs w:val="24"/>
              </w:rPr>
              <w:t>Successful Tender Notified by</w:t>
            </w:r>
          </w:p>
        </w:tc>
        <w:tc>
          <w:tcPr>
            <w:tcW w:w="3107" w:type="dxa"/>
          </w:tcPr>
          <w:p w14:paraId="0B47979F" w14:textId="7FC1D287" w:rsidR="00CA3E29" w:rsidRPr="00CA3E29" w:rsidRDefault="00CA3E29" w:rsidP="00AE66E6">
            <w:pPr>
              <w:pStyle w:val="Indent"/>
              <w:spacing w:line="360" w:lineRule="auto"/>
              <w:ind w:left="0"/>
              <w:jc w:val="center"/>
              <w:rPr>
                <w:rFonts w:ascii="Karla" w:hAnsi="Karla"/>
                <w:sz w:val="24"/>
                <w:szCs w:val="24"/>
              </w:rPr>
            </w:pPr>
            <w:r w:rsidRPr="00CA3E29">
              <w:rPr>
                <w:rFonts w:ascii="Karla" w:hAnsi="Karla"/>
                <w:sz w:val="24"/>
                <w:szCs w:val="24"/>
              </w:rPr>
              <w:t>2</w:t>
            </w:r>
            <w:r w:rsidR="00CD5BE3">
              <w:rPr>
                <w:rFonts w:ascii="Karla" w:hAnsi="Karla"/>
                <w:sz w:val="24"/>
                <w:szCs w:val="24"/>
              </w:rPr>
              <w:t>7</w:t>
            </w:r>
            <w:r w:rsidRPr="00CA3E29">
              <w:rPr>
                <w:rFonts w:ascii="Karla" w:hAnsi="Karla"/>
                <w:sz w:val="24"/>
                <w:szCs w:val="24"/>
                <w:vertAlign w:val="superscript"/>
              </w:rPr>
              <w:t>th</w:t>
            </w:r>
            <w:r w:rsidRPr="00CA3E29">
              <w:rPr>
                <w:rFonts w:ascii="Karla" w:hAnsi="Karla"/>
                <w:sz w:val="24"/>
                <w:szCs w:val="24"/>
              </w:rPr>
              <w:t xml:space="preserve"> September 2024</w:t>
            </w:r>
          </w:p>
        </w:tc>
      </w:tr>
      <w:tr w:rsidR="00CA3E29" w:rsidRPr="00CA3E29" w14:paraId="59637271" w14:textId="77777777" w:rsidTr="00AC2B1C">
        <w:trPr>
          <w:trHeight w:val="723"/>
        </w:trPr>
        <w:tc>
          <w:tcPr>
            <w:tcW w:w="5823" w:type="dxa"/>
          </w:tcPr>
          <w:p w14:paraId="42494D81" w14:textId="77777777" w:rsidR="00CA3E29" w:rsidRPr="00CA3E29" w:rsidRDefault="00CA3E29" w:rsidP="00AE66E6">
            <w:pPr>
              <w:pStyle w:val="Indent"/>
              <w:spacing w:line="360" w:lineRule="auto"/>
              <w:ind w:left="0"/>
              <w:rPr>
                <w:rFonts w:ascii="Karla" w:hAnsi="Karla"/>
                <w:sz w:val="24"/>
                <w:szCs w:val="24"/>
              </w:rPr>
            </w:pPr>
            <w:r w:rsidRPr="00CA3E29">
              <w:rPr>
                <w:rFonts w:ascii="Karla" w:hAnsi="Karla"/>
                <w:sz w:val="24"/>
                <w:szCs w:val="24"/>
              </w:rPr>
              <w:t>Mobilisation Period Commencement, including site setup</w:t>
            </w:r>
          </w:p>
        </w:tc>
        <w:tc>
          <w:tcPr>
            <w:tcW w:w="3107" w:type="dxa"/>
          </w:tcPr>
          <w:p w14:paraId="112F29CE" w14:textId="729F1243" w:rsidR="00CA3E29" w:rsidRPr="00CA3E29" w:rsidRDefault="00CD5BE3" w:rsidP="00AE66E6">
            <w:pPr>
              <w:pStyle w:val="Indent"/>
              <w:spacing w:line="360" w:lineRule="auto"/>
              <w:ind w:left="0"/>
              <w:jc w:val="center"/>
              <w:rPr>
                <w:rFonts w:ascii="Karla" w:hAnsi="Karla"/>
                <w:sz w:val="24"/>
                <w:szCs w:val="24"/>
              </w:rPr>
            </w:pPr>
            <w:r>
              <w:rPr>
                <w:rFonts w:ascii="Karla" w:hAnsi="Karla"/>
                <w:sz w:val="24"/>
                <w:szCs w:val="24"/>
              </w:rPr>
              <w:t>30</w:t>
            </w:r>
            <w:r w:rsidRPr="00CD5BE3">
              <w:rPr>
                <w:rFonts w:ascii="Karla" w:hAnsi="Karla"/>
                <w:sz w:val="24"/>
                <w:szCs w:val="24"/>
                <w:vertAlign w:val="superscript"/>
              </w:rPr>
              <w:t>th</w:t>
            </w:r>
            <w:r>
              <w:rPr>
                <w:rFonts w:ascii="Karla" w:hAnsi="Karla"/>
                <w:sz w:val="24"/>
                <w:szCs w:val="24"/>
              </w:rPr>
              <w:t xml:space="preserve"> </w:t>
            </w:r>
            <w:r w:rsidR="00CA3E29" w:rsidRPr="00CA3E29">
              <w:rPr>
                <w:rFonts w:ascii="Karla" w:hAnsi="Karla"/>
                <w:sz w:val="24"/>
                <w:szCs w:val="24"/>
              </w:rPr>
              <w:t>September 2024</w:t>
            </w:r>
          </w:p>
        </w:tc>
      </w:tr>
      <w:tr w:rsidR="00CA3E29" w:rsidRPr="00CA3E29" w14:paraId="0AE4B2FD" w14:textId="77777777" w:rsidTr="00AC2B1C">
        <w:tc>
          <w:tcPr>
            <w:tcW w:w="5823" w:type="dxa"/>
          </w:tcPr>
          <w:p w14:paraId="572A3224" w14:textId="77777777" w:rsidR="00CA3E29" w:rsidRPr="00CA3E29" w:rsidRDefault="00CA3E29" w:rsidP="00AE66E6">
            <w:pPr>
              <w:pStyle w:val="Indent"/>
              <w:spacing w:line="360" w:lineRule="auto"/>
              <w:ind w:left="0"/>
              <w:rPr>
                <w:rFonts w:ascii="Karla" w:hAnsi="Karla"/>
                <w:sz w:val="24"/>
                <w:szCs w:val="24"/>
              </w:rPr>
            </w:pPr>
            <w:r w:rsidRPr="00CA3E29">
              <w:rPr>
                <w:rFonts w:ascii="Karla" w:hAnsi="Karla"/>
                <w:sz w:val="24"/>
                <w:szCs w:val="24"/>
              </w:rPr>
              <w:t>Construction Works Start on Site</w:t>
            </w:r>
          </w:p>
        </w:tc>
        <w:tc>
          <w:tcPr>
            <w:tcW w:w="3107" w:type="dxa"/>
          </w:tcPr>
          <w:p w14:paraId="08D267CC" w14:textId="454FC5D9" w:rsidR="00CA3E29" w:rsidRPr="00CA3E29" w:rsidRDefault="00CD5BE3" w:rsidP="00AE66E6">
            <w:pPr>
              <w:pStyle w:val="Indent"/>
              <w:spacing w:line="360" w:lineRule="auto"/>
              <w:ind w:left="0" w:right="-79"/>
              <w:jc w:val="center"/>
              <w:rPr>
                <w:rFonts w:ascii="Karla" w:hAnsi="Karla"/>
                <w:sz w:val="24"/>
                <w:szCs w:val="24"/>
              </w:rPr>
            </w:pPr>
            <w:r>
              <w:rPr>
                <w:rFonts w:ascii="Karla" w:hAnsi="Karla"/>
                <w:sz w:val="24"/>
                <w:szCs w:val="24"/>
              </w:rPr>
              <w:t>14</w:t>
            </w:r>
            <w:r w:rsidR="00CA3E29" w:rsidRPr="00CA3E29">
              <w:rPr>
                <w:rFonts w:ascii="Karla" w:hAnsi="Karla"/>
                <w:sz w:val="24"/>
                <w:szCs w:val="24"/>
                <w:vertAlign w:val="superscript"/>
              </w:rPr>
              <w:t>th</w:t>
            </w:r>
            <w:r w:rsidR="00CA3E29" w:rsidRPr="00CA3E29">
              <w:rPr>
                <w:rFonts w:ascii="Karla" w:hAnsi="Karla"/>
                <w:sz w:val="24"/>
                <w:szCs w:val="24"/>
              </w:rPr>
              <w:t xml:space="preserve"> October 2024</w:t>
            </w:r>
          </w:p>
        </w:tc>
      </w:tr>
      <w:tr w:rsidR="00CA3E29" w:rsidRPr="00CA3E29" w14:paraId="33C5E506" w14:textId="77777777" w:rsidTr="00AC2B1C">
        <w:tc>
          <w:tcPr>
            <w:tcW w:w="5823" w:type="dxa"/>
          </w:tcPr>
          <w:p w14:paraId="02B33808" w14:textId="77777777" w:rsidR="00CA3E29" w:rsidRPr="00CA3E29" w:rsidRDefault="00CA3E29" w:rsidP="00AE66E6">
            <w:pPr>
              <w:pStyle w:val="Indent"/>
              <w:spacing w:line="360" w:lineRule="auto"/>
              <w:ind w:left="0"/>
              <w:rPr>
                <w:rFonts w:ascii="Karla" w:hAnsi="Karla"/>
                <w:sz w:val="24"/>
                <w:szCs w:val="24"/>
              </w:rPr>
            </w:pPr>
            <w:r w:rsidRPr="00CA3E29">
              <w:rPr>
                <w:rFonts w:ascii="Karla" w:hAnsi="Karla"/>
                <w:sz w:val="24"/>
                <w:szCs w:val="24"/>
              </w:rPr>
              <w:t>Construction Works Completion</w:t>
            </w:r>
          </w:p>
        </w:tc>
        <w:tc>
          <w:tcPr>
            <w:tcW w:w="3107" w:type="dxa"/>
          </w:tcPr>
          <w:p w14:paraId="30792D26" w14:textId="023232B1" w:rsidR="00CA3E29" w:rsidRPr="00CA3E29" w:rsidRDefault="00CD5BE3" w:rsidP="00AE66E6">
            <w:pPr>
              <w:pStyle w:val="Indent"/>
              <w:spacing w:line="360" w:lineRule="auto"/>
              <w:ind w:left="0"/>
              <w:jc w:val="center"/>
              <w:rPr>
                <w:rFonts w:ascii="Karla" w:hAnsi="Karla"/>
                <w:sz w:val="24"/>
                <w:szCs w:val="24"/>
              </w:rPr>
            </w:pPr>
            <w:r>
              <w:rPr>
                <w:rFonts w:ascii="Karla" w:hAnsi="Karla"/>
                <w:sz w:val="24"/>
                <w:szCs w:val="24"/>
              </w:rPr>
              <w:t>22</w:t>
            </w:r>
            <w:r w:rsidRPr="00CD5BE3">
              <w:rPr>
                <w:rFonts w:ascii="Karla" w:hAnsi="Karla"/>
                <w:sz w:val="24"/>
                <w:szCs w:val="24"/>
                <w:vertAlign w:val="superscript"/>
              </w:rPr>
              <w:t>nd</w:t>
            </w:r>
            <w:r>
              <w:rPr>
                <w:rFonts w:ascii="Karla" w:hAnsi="Karla"/>
                <w:sz w:val="24"/>
                <w:szCs w:val="24"/>
              </w:rPr>
              <w:t xml:space="preserve"> </w:t>
            </w:r>
            <w:r w:rsidR="00CA3E29" w:rsidRPr="00CA3E29">
              <w:rPr>
                <w:rFonts w:ascii="Karla" w:hAnsi="Karla"/>
                <w:sz w:val="24"/>
                <w:szCs w:val="24"/>
              </w:rPr>
              <w:t>November 202</w:t>
            </w:r>
            <w:r>
              <w:rPr>
                <w:rFonts w:ascii="Karla" w:hAnsi="Karla"/>
                <w:sz w:val="24"/>
                <w:szCs w:val="24"/>
              </w:rPr>
              <w:t>4</w:t>
            </w:r>
          </w:p>
        </w:tc>
      </w:tr>
    </w:tbl>
    <w:p w14:paraId="49EFD5F8" w14:textId="77777777" w:rsidR="00CA3E29" w:rsidRDefault="00CA3E29" w:rsidP="00CA3E29">
      <w:pPr>
        <w:pStyle w:val="Heading2"/>
        <w:ind w:left="1514"/>
        <w:rPr>
          <w:rFonts w:ascii="Karla" w:hAnsi="Karla"/>
          <w:sz w:val="24"/>
          <w:szCs w:val="24"/>
        </w:rPr>
      </w:pPr>
      <w:bookmarkStart w:id="53" w:name="_Toc118362923"/>
      <w:bookmarkStart w:id="54" w:name="_Toc118884074"/>
      <w:bookmarkStart w:id="55" w:name="_Toc118886465"/>
      <w:bookmarkStart w:id="56" w:name="_Toc118889439"/>
      <w:bookmarkStart w:id="57" w:name="_Toc118889505"/>
      <w:bookmarkStart w:id="58" w:name="_Toc118889568"/>
      <w:bookmarkStart w:id="59" w:name="_Toc118901852"/>
      <w:bookmarkEnd w:id="53"/>
      <w:bookmarkEnd w:id="54"/>
      <w:bookmarkEnd w:id="55"/>
      <w:bookmarkEnd w:id="56"/>
      <w:bookmarkEnd w:id="57"/>
      <w:bookmarkEnd w:id="58"/>
      <w:bookmarkEnd w:id="59"/>
    </w:p>
    <w:p w14:paraId="2ABCF06D" w14:textId="77777777" w:rsidR="00AC2B1C" w:rsidRDefault="00AC2B1C" w:rsidP="00AC2B1C"/>
    <w:p w14:paraId="637F7146" w14:textId="77777777" w:rsidR="00AC2B1C" w:rsidRDefault="00AC2B1C" w:rsidP="00AC2B1C"/>
    <w:p w14:paraId="327EA245" w14:textId="77777777" w:rsidR="00AC2B1C" w:rsidRDefault="00AC2B1C" w:rsidP="00AC2B1C"/>
    <w:p w14:paraId="493243D5" w14:textId="77777777" w:rsidR="00AC2B1C" w:rsidRDefault="00AC2B1C" w:rsidP="00AC2B1C"/>
    <w:p w14:paraId="5FE35F0A" w14:textId="77777777" w:rsidR="00AC2B1C" w:rsidRPr="00AC2B1C" w:rsidRDefault="00AC2B1C" w:rsidP="00AC2B1C"/>
    <w:p w14:paraId="10F06D2E" w14:textId="77777777" w:rsidR="00CA3E29" w:rsidRPr="00AC2B1C" w:rsidRDefault="00CA3E29" w:rsidP="00CA3E29">
      <w:pPr>
        <w:pStyle w:val="Heading2"/>
        <w:ind w:left="720"/>
        <w:rPr>
          <w:rFonts w:ascii="Karla" w:hAnsi="Karla"/>
          <w:sz w:val="28"/>
          <w:szCs w:val="28"/>
        </w:rPr>
      </w:pPr>
      <w:bookmarkStart w:id="60" w:name="_Toc175056385"/>
      <w:r w:rsidRPr="00AC2B1C">
        <w:rPr>
          <w:rFonts w:ascii="Karla" w:hAnsi="Karla"/>
          <w:sz w:val="28"/>
          <w:szCs w:val="28"/>
        </w:rPr>
        <w:lastRenderedPageBreak/>
        <w:t>Tender Responses</w:t>
      </w:r>
      <w:bookmarkEnd w:id="60"/>
    </w:p>
    <w:p w14:paraId="4442C83B" w14:textId="77777777" w:rsidR="00CA3E29" w:rsidRPr="00CA3E29" w:rsidRDefault="00CA3E29" w:rsidP="00CA3E29"/>
    <w:p w14:paraId="72992844" w14:textId="2E30A27D" w:rsidR="00CA3E29" w:rsidRDefault="00CA3E29" w:rsidP="00CA3E29">
      <w:pPr>
        <w:pStyle w:val="BodyText"/>
        <w:ind w:left="720"/>
        <w:rPr>
          <w:rStyle w:val="Hyperlink"/>
          <w:rFonts w:ascii="Karla" w:hAnsi="Karla"/>
        </w:rPr>
      </w:pPr>
      <w:r w:rsidRPr="00CA3E29">
        <w:rPr>
          <w:rFonts w:ascii="Karla" w:hAnsi="Karla"/>
        </w:rPr>
        <w:t xml:space="preserve">Tenderers are required to submit their Tender Returns electronically in accordance with this ITT, comprising the completed Form of Tender set out in Appendix B1 along with all other information required in accordance with this ITT and set out below. Tender submissions should be issued in line with the requirements detailed on the Contracts Finder portal and should contain the contracts finder reference, submissions via email should be made to, </w:t>
      </w:r>
      <w:hyperlink r:id="rId30" w:history="1">
        <w:r w:rsidRPr="00CA3E29">
          <w:rPr>
            <w:rStyle w:val="Hyperlink"/>
            <w:rFonts w:ascii="Karla" w:hAnsi="Karla"/>
          </w:rPr>
          <w:t>thomasrees@wardwilliams.uk</w:t>
        </w:r>
      </w:hyperlink>
      <w:r w:rsidRPr="00CA3E29">
        <w:rPr>
          <w:rFonts w:ascii="Karla" w:hAnsi="Karla"/>
        </w:rPr>
        <w:t xml:space="preserve"> and </w:t>
      </w:r>
      <w:hyperlink r:id="rId31" w:history="1">
        <w:r w:rsidR="0052107F" w:rsidRPr="00715534">
          <w:rPr>
            <w:rStyle w:val="Hyperlink"/>
            <w:rFonts w:ascii="Karla" w:hAnsi="Karla"/>
          </w:rPr>
          <w:t>liamaustin@wardwilliams.uk</w:t>
        </w:r>
      </w:hyperlink>
      <w:r w:rsidRPr="00CA3E29">
        <w:rPr>
          <w:rStyle w:val="Hyperlink"/>
          <w:rFonts w:ascii="Karla" w:hAnsi="Karla"/>
        </w:rPr>
        <w:t>.</w:t>
      </w:r>
    </w:p>
    <w:p w14:paraId="18B41814" w14:textId="77777777" w:rsidR="00AC2B1C" w:rsidRPr="00CA3E29" w:rsidRDefault="00AC2B1C" w:rsidP="00CA3E29">
      <w:pPr>
        <w:pStyle w:val="BodyText"/>
        <w:ind w:left="720"/>
        <w:rPr>
          <w:rFonts w:ascii="Karla" w:hAnsi="Karla"/>
        </w:rPr>
      </w:pPr>
    </w:p>
    <w:p w14:paraId="78AABF7F" w14:textId="77777777" w:rsidR="00CA3E29" w:rsidRDefault="00CA3E29" w:rsidP="00CA3E29">
      <w:pPr>
        <w:pStyle w:val="BodyText"/>
        <w:ind w:left="720"/>
        <w:rPr>
          <w:rFonts w:ascii="Karla" w:hAnsi="Karla"/>
        </w:rPr>
      </w:pPr>
      <w:r w:rsidRPr="00CA3E29">
        <w:rPr>
          <w:rFonts w:ascii="Karla" w:hAnsi="Karla"/>
        </w:rPr>
        <w:t>Tender Responses must be Project specific and must cover all of the information requested in this ITT.</w:t>
      </w:r>
    </w:p>
    <w:p w14:paraId="072B6F6A" w14:textId="77777777" w:rsidR="00AC2B1C" w:rsidRPr="00CA3E29" w:rsidRDefault="00AC2B1C" w:rsidP="00CA3E29">
      <w:pPr>
        <w:pStyle w:val="BodyText"/>
        <w:ind w:left="720"/>
        <w:rPr>
          <w:rFonts w:ascii="Karla" w:hAnsi="Karla"/>
        </w:rPr>
      </w:pPr>
    </w:p>
    <w:p w14:paraId="498162A6" w14:textId="77777777" w:rsidR="00CA3E29" w:rsidRPr="00CA3E29" w:rsidRDefault="00CA3E29" w:rsidP="00CA3E29">
      <w:pPr>
        <w:pStyle w:val="BodyText"/>
        <w:ind w:left="720"/>
        <w:rPr>
          <w:rFonts w:ascii="Karla" w:hAnsi="Karla"/>
        </w:rPr>
      </w:pPr>
      <w:r w:rsidRPr="00CA3E29">
        <w:rPr>
          <w:rFonts w:ascii="Karla" w:hAnsi="Karla"/>
        </w:rPr>
        <w:t>In support of the final submission tenders are required to provide:</w:t>
      </w:r>
    </w:p>
    <w:p w14:paraId="03B2495C" w14:textId="77777777" w:rsidR="00CA3E29" w:rsidRPr="00CA3E29" w:rsidRDefault="00CA3E29" w:rsidP="00474456">
      <w:pPr>
        <w:pStyle w:val="BodyText"/>
        <w:widowControl/>
        <w:numPr>
          <w:ilvl w:val="0"/>
          <w:numId w:val="18"/>
        </w:numPr>
        <w:autoSpaceDE/>
        <w:autoSpaceDN/>
        <w:spacing w:line="240" w:lineRule="atLeast"/>
        <w:ind w:left="2234"/>
        <w:rPr>
          <w:rFonts w:ascii="Karla" w:hAnsi="Karla"/>
        </w:rPr>
      </w:pPr>
      <w:r w:rsidRPr="00CA3E29">
        <w:rPr>
          <w:rFonts w:ascii="Karla" w:hAnsi="Karla"/>
        </w:rPr>
        <w:t>Completed Pricing Document as Appendix A1.</w:t>
      </w:r>
    </w:p>
    <w:p w14:paraId="69B4F3BC" w14:textId="4BDB4EC0" w:rsidR="00CA3E29" w:rsidRPr="00CA3E29" w:rsidRDefault="00CA3E29" w:rsidP="00474456">
      <w:pPr>
        <w:pStyle w:val="BodyText"/>
        <w:widowControl/>
        <w:numPr>
          <w:ilvl w:val="0"/>
          <w:numId w:val="18"/>
        </w:numPr>
        <w:autoSpaceDE/>
        <w:autoSpaceDN/>
        <w:spacing w:line="240" w:lineRule="atLeast"/>
        <w:ind w:left="2234"/>
        <w:rPr>
          <w:rFonts w:ascii="Karla" w:hAnsi="Karla"/>
        </w:rPr>
      </w:pPr>
      <w:r w:rsidRPr="00CA3E29">
        <w:rPr>
          <w:rFonts w:ascii="Karla" w:hAnsi="Karla"/>
        </w:rPr>
        <w:t>Confirmation of Overheads and Profit as Appendix A</w:t>
      </w:r>
      <w:r w:rsidR="000F5F7A">
        <w:rPr>
          <w:rFonts w:ascii="Karla" w:hAnsi="Karla"/>
        </w:rPr>
        <w:t>1</w:t>
      </w:r>
      <w:r w:rsidRPr="00CA3E29">
        <w:rPr>
          <w:rFonts w:ascii="Karla" w:hAnsi="Karla"/>
        </w:rPr>
        <w:t>.</w:t>
      </w:r>
    </w:p>
    <w:p w14:paraId="5DF75EAB" w14:textId="74F83B10" w:rsidR="00CA3E29" w:rsidRPr="00CA3E29" w:rsidRDefault="00AC2B1C" w:rsidP="00474456">
      <w:pPr>
        <w:pStyle w:val="BodyText"/>
        <w:widowControl/>
        <w:numPr>
          <w:ilvl w:val="0"/>
          <w:numId w:val="18"/>
        </w:numPr>
        <w:autoSpaceDE/>
        <w:autoSpaceDN/>
        <w:spacing w:line="240" w:lineRule="atLeast"/>
        <w:ind w:left="2234"/>
        <w:rPr>
          <w:rFonts w:ascii="Karla" w:hAnsi="Karla"/>
        </w:rPr>
      </w:pPr>
      <w:r>
        <w:rPr>
          <w:rFonts w:ascii="Karla" w:hAnsi="Karla"/>
        </w:rPr>
        <w:t>T</w:t>
      </w:r>
      <w:r w:rsidR="00CA3E29" w:rsidRPr="00CA3E29">
        <w:rPr>
          <w:rFonts w:ascii="Karla" w:hAnsi="Karla"/>
        </w:rPr>
        <w:t xml:space="preserve">he Completed Form of Tender set out in Appendix B1. </w:t>
      </w:r>
    </w:p>
    <w:p w14:paraId="75F7AB1F" w14:textId="77777777" w:rsidR="00CA3E29" w:rsidRPr="00CA3E29" w:rsidRDefault="00CA3E29" w:rsidP="00474456">
      <w:pPr>
        <w:pStyle w:val="BodyText"/>
        <w:widowControl/>
        <w:numPr>
          <w:ilvl w:val="0"/>
          <w:numId w:val="18"/>
        </w:numPr>
        <w:autoSpaceDE/>
        <w:autoSpaceDN/>
        <w:spacing w:line="240" w:lineRule="atLeast"/>
        <w:ind w:left="2234"/>
        <w:rPr>
          <w:rFonts w:ascii="Karla" w:hAnsi="Karla"/>
        </w:rPr>
      </w:pPr>
      <w:r w:rsidRPr="00CA3E29">
        <w:rPr>
          <w:rFonts w:ascii="Karla" w:hAnsi="Karla"/>
        </w:rPr>
        <w:t>Certificate of non-collusion as Appendix B2.</w:t>
      </w:r>
    </w:p>
    <w:p w14:paraId="396CBEC5" w14:textId="77777777" w:rsidR="00CA3E29" w:rsidRPr="00CA3E29" w:rsidRDefault="00CA3E29" w:rsidP="00474456">
      <w:pPr>
        <w:pStyle w:val="BodyText"/>
        <w:widowControl/>
        <w:numPr>
          <w:ilvl w:val="0"/>
          <w:numId w:val="18"/>
        </w:numPr>
        <w:autoSpaceDE/>
        <w:autoSpaceDN/>
        <w:spacing w:line="240" w:lineRule="atLeast"/>
        <w:ind w:left="2234"/>
        <w:rPr>
          <w:rFonts w:ascii="Karla" w:hAnsi="Karla"/>
        </w:rPr>
      </w:pPr>
      <w:r w:rsidRPr="00CA3E29">
        <w:rPr>
          <w:rFonts w:ascii="Karla" w:hAnsi="Karla"/>
        </w:rPr>
        <w:t>Acceptance of Contract Terms and Conditions.</w:t>
      </w:r>
    </w:p>
    <w:p w14:paraId="1BDF64CF" w14:textId="77777777" w:rsidR="00CA3E29" w:rsidRPr="00CA3E29" w:rsidRDefault="00CA3E29" w:rsidP="00474456">
      <w:pPr>
        <w:pStyle w:val="BodyText"/>
        <w:widowControl/>
        <w:numPr>
          <w:ilvl w:val="0"/>
          <w:numId w:val="18"/>
        </w:numPr>
        <w:autoSpaceDE/>
        <w:autoSpaceDN/>
        <w:spacing w:line="240" w:lineRule="atLeast"/>
        <w:ind w:left="2234"/>
        <w:rPr>
          <w:rFonts w:ascii="Karla" w:hAnsi="Karla"/>
        </w:rPr>
      </w:pPr>
      <w:r w:rsidRPr="00CA3E29">
        <w:rPr>
          <w:rFonts w:ascii="Karla" w:hAnsi="Karla"/>
        </w:rPr>
        <w:t>Acceptance of Liquidated Damages amount.</w:t>
      </w:r>
    </w:p>
    <w:p w14:paraId="642B197C" w14:textId="77777777" w:rsidR="00CA3E29" w:rsidRPr="00CA3E29" w:rsidRDefault="00CA3E29" w:rsidP="00474456">
      <w:pPr>
        <w:pStyle w:val="BodyText"/>
        <w:widowControl/>
        <w:numPr>
          <w:ilvl w:val="0"/>
          <w:numId w:val="18"/>
        </w:numPr>
        <w:autoSpaceDE/>
        <w:autoSpaceDN/>
        <w:spacing w:line="240" w:lineRule="atLeast"/>
        <w:ind w:left="2234"/>
        <w:rPr>
          <w:rFonts w:ascii="Karla" w:hAnsi="Karla"/>
        </w:rPr>
      </w:pPr>
      <w:r w:rsidRPr="00CA3E29">
        <w:rPr>
          <w:rFonts w:ascii="Karla" w:hAnsi="Karla"/>
        </w:rPr>
        <w:t>Response to technical criteria 1 to 4 as Section 3.5 of this document.</w:t>
      </w:r>
    </w:p>
    <w:p w14:paraId="647DA467" w14:textId="77777777" w:rsidR="00CA3E29" w:rsidRPr="00CA3E29" w:rsidRDefault="00CA3E29" w:rsidP="00474456">
      <w:pPr>
        <w:pStyle w:val="BodyText"/>
        <w:widowControl/>
        <w:numPr>
          <w:ilvl w:val="0"/>
          <w:numId w:val="18"/>
        </w:numPr>
        <w:autoSpaceDE/>
        <w:autoSpaceDN/>
        <w:spacing w:line="240" w:lineRule="atLeast"/>
        <w:ind w:left="2234"/>
        <w:rPr>
          <w:rFonts w:ascii="Karla" w:hAnsi="Karla"/>
        </w:rPr>
      </w:pPr>
      <w:r w:rsidRPr="00CA3E29">
        <w:rPr>
          <w:rFonts w:ascii="Karla" w:hAnsi="Karla"/>
        </w:rPr>
        <w:t>Summary of turnover and workload as Section 3.6 of this document.</w:t>
      </w:r>
    </w:p>
    <w:p w14:paraId="4318F502" w14:textId="77777777" w:rsidR="00CA3E29" w:rsidRPr="00CA3E29" w:rsidRDefault="00CA3E29" w:rsidP="00CA3E29">
      <w:pPr>
        <w:pStyle w:val="BodyText"/>
        <w:ind w:left="720"/>
        <w:rPr>
          <w:rFonts w:ascii="Karla" w:hAnsi="Karla"/>
          <w:highlight w:val="yellow"/>
        </w:rPr>
      </w:pPr>
    </w:p>
    <w:p w14:paraId="2F7C35A7" w14:textId="285DF25A" w:rsidR="00CA3E29" w:rsidRPr="00CA3E29" w:rsidRDefault="00CA3E29" w:rsidP="00CA3E29">
      <w:pPr>
        <w:pStyle w:val="BodyText"/>
        <w:ind w:left="720"/>
        <w:rPr>
          <w:rFonts w:ascii="Karla" w:hAnsi="Karla"/>
          <w:highlight w:val="yellow"/>
        </w:rPr>
      </w:pPr>
      <w:r w:rsidRPr="00CA3E29">
        <w:rPr>
          <w:rFonts w:ascii="Karla" w:hAnsi="Karla"/>
        </w:rPr>
        <w:t xml:space="preserve">All tender correspondence and queries should be issued via email to </w:t>
      </w:r>
      <w:hyperlink r:id="rId32" w:history="1">
        <w:r w:rsidRPr="00CA3E29">
          <w:rPr>
            <w:rStyle w:val="Hyperlink"/>
            <w:rFonts w:ascii="Karla" w:hAnsi="Karla"/>
          </w:rPr>
          <w:t>thomasrees@wardwilliams.uk</w:t>
        </w:r>
      </w:hyperlink>
      <w:r w:rsidRPr="00CA3E29">
        <w:rPr>
          <w:rFonts w:ascii="Karla" w:hAnsi="Karla"/>
        </w:rPr>
        <w:t xml:space="preserve"> and </w:t>
      </w:r>
      <w:hyperlink r:id="rId33" w:history="1">
        <w:r w:rsidR="0052107F" w:rsidRPr="00715534">
          <w:rPr>
            <w:rStyle w:val="Hyperlink"/>
            <w:rFonts w:ascii="Karla" w:hAnsi="Karla"/>
          </w:rPr>
          <w:t>liamaustin@wardwilliams.uk</w:t>
        </w:r>
      </w:hyperlink>
      <w:r w:rsidRPr="00CA3E29">
        <w:rPr>
          <w:rStyle w:val="Hyperlink"/>
          <w:rFonts w:ascii="Karla" w:hAnsi="Karla"/>
        </w:rPr>
        <w:t>.</w:t>
      </w:r>
      <w:r w:rsidRPr="00CA3E29">
        <w:rPr>
          <w:rFonts w:ascii="Karla" w:hAnsi="Karla"/>
        </w:rPr>
        <w:t xml:space="preserve"> using the tender query template in Appendix A of this tender document. Queries should not be raised to any other members of the Project team as this process will be managed by Ward Williams. Queries will be recorded and shared with all Tenderers unless commercially sensitive.  </w:t>
      </w:r>
    </w:p>
    <w:p w14:paraId="4B231F09" w14:textId="77777777" w:rsidR="00CA3E29" w:rsidRPr="00CA3E29" w:rsidRDefault="00CA3E29" w:rsidP="00CA3E29">
      <w:pPr>
        <w:pStyle w:val="BodyText"/>
        <w:ind w:left="720"/>
        <w:rPr>
          <w:rFonts w:ascii="Karla" w:hAnsi="Karla"/>
        </w:rPr>
      </w:pPr>
      <w:r w:rsidRPr="00CA3E29">
        <w:rPr>
          <w:rFonts w:ascii="Karla" w:hAnsi="Karla"/>
        </w:rPr>
        <w:t>Final tender queries must be submitted by 12:00 noon</w:t>
      </w:r>
      <w:r w:rsidRPr="00CA3E29">
        <w:rPr>
          <w:rFonts w:ascii="Karla" w:hAnsi="Karla"/>
          <w:vertAlign w:val="superscript"/>
        </w:rPr>
        <w:t xml:space="preserve"> </w:t>
      </w:r>
      <w:r w:rsidRPr="00CA3E29">
        <w:rPr>
          <w:rFonts w:ascii="Karla" w:hAnsi="Karla"/>
        </w:rPr>
        <w:t>on</w:t>
      </w:r>
      <w:r w:rsidRPr="00CA3E29">
        <w:rPr>
          <w:rFonts w:ascii="Karla" w:hAnsi="Karla"/>
          <w:vertAlign w:val="superscript"/>
        </w:rPr>
        <w:t xml:space="preserve"> </w:t>
      </w:r>
      <w:r w:rsidRPr="00CA3E29">
        <w:rPr>
          <w:rFonts w:ascii="Karla" w:hAnsi="Karla"/>
        </w:rPr>
        <w:t>6</w:t>
      </w:r>
      <w:r w:rsidRPr="00CA3E29">
        <w:rPr>
          <w:rFonts w:ascii="Karla" w:hAnsi="Karla"/>
          <w:vertAlign w:val="superscript"/>
        </w:rPr>
        <w:t>th</w:t>
      </w:r>
      <w:r w:rsidRPr="00CA3E29">
        <w:rPr>
          <w:rFonts w:ascii="Karla" w:hAnsi="Karla"/>
        </w:rPr>
        <w:t xml:space="preserve"> September 2024.</w:t>
      </w:r>
    </w:p>
    <w:p w14:paraId="1D6A6E2B" w14:textId="77777777" w:rsidR="00CA3E29" w:rsidRPr="00CA3E29" w:rsidRDefault="00CA3E29" w:rsidP="00CA3E29">
      <w:pPr>
        <w:pStyle w:val="BodyText"/>
        <w:ind w:left="720"/>
        <w:rPr>
          <w:rFonts w:ascii="Karla" w:hAnsi="Karla"/>
        </w:rPr>
      </w:pPr>
    </w:p>
    <w:p w14:paraId="17112F8E" w14:textId="77777777" w:rsidR="00CA3E29" w:rsidRPr="00CA3E29" w:rsidRDefault="00CA3E29" w:rsidP="00CA3E29">
      <w:pPr>
        <w:pStyle w:val="Heading2"/>
        <w:ind w:left="720"/>
        <w:rPr>
          <w:rFonts w:ascii="Karla" w:hAnsi="Karla"/>
          <w:sz w:val="32"/>
          <w:szCs w:val="32"/>
        </w:rPr>
      </w:pPr>
      <w:bookmarkStart w:id="61" w:name="_Toc175056386"/>
      <w:r w:rsidRPr="00CA3E29">
        <w:rPr>
          <w:rFonts w:ascii="Karla" w:hAnsi="Karla"/>
          <w:sz w:val="32"/>
          <w:szCs w:val="32"/>
        </w:rPr>
        <w:t>Procurement Objectives</w:t>
      </w:r>
      <w:bookmarkEnd w:id="61"/>
    </w:p>
    <w:p w14:paraId="7008D6DB" w14:textId="77777777" w:rsidR="00CA3E29" w:rsidRPr="00CA3E29" w:rsidRDefault="00CA3E29" w:rsidP="00CA3E29"/>
    <w:p w14:paraId="095A1C74" w14:textId="77777777" w:rsidR="00CA3E29" w:rsidRDefault="00CA3E29" w:rsidP="00CA3E29">
      <w:pPr>
        <w:pStyle w:val="BodyText"/>
        <w:ind w:left="720"/>
        <w:rPr>
          <w:rFonts w:ascii="Karla" w:hAnsi="Karla"/>
        </w:rPr>
      </w:pPr>
      <w:r w:rsidRPr="00CA3E29">
        <w:rPr>
          <w:rFonts w:ascii="Karla" w:hAnsi="Karla"/>
        </w:rPr>
        <w:t>Truro City Council’s objectives for this procurement process are as follows:</w:t>
      </w:r>
    </w:p>
    <w:p w14:paraId="4D3C5D16" w14:textId="77777777" w:rsidR="00CA3E29" w:rsidRPr="00CA3E29" w:rsidRDefault="00CA3E29" w:rsidP="00CA3E29">
      <w:pPr>
        <w:pStyle w:val="BodyText"/>
        <w:ind w:left="720"/>
        <w:rPr>
          <w:rFonts w:ascii="Karla" w:hAnsi="Karla"/>
        </w:rPr>
      </w:pPr>
    </w:p>
    <w:p w14:paraId="610234A7" w14:textId="05CB3A5E"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An emphasis on value for money, budgetary control</w:t>
      </w:r>
      <w:r w:rsidR="00C75164">
        <w:rPr>
          <w:rFonts w:ascii="Karla" w:hAnsi="Karla"/>
          <w:color w:val="auto"/>
          <w:sz w:val="24"/>
          <w:szCs w:val="24"/>
        </w:rPr>
        <w:t>,</w:t>
      </w:r>
      <w:r w:rsidRPr="00CA3E29">
        <w:rPr>
          <w:rFonts w:ascii="Karla" w:hAnsi="Karla"/>
          <w:color w:val="auto"/>
          <w:sz w:val="24"/>
          <w:szCs w:val="24"/>
        </w:rPr>
        <w:t xml:space="preserve"> </w:t>
      </w:r>
      <w:r w:rsidR="00C75164" w:rsidRPr="00C75164">
        <w:rPr>
          <w:rFonts w:ascii="Karla" w:hAnsi="Karla"/>
          <w:color w:val="auto"/>
          <w:sz w:val="24"/>
          <w:szCs w:val="24"/>
          <w:lang w:val="en-US"/>
        </w:rPr>
        <w:t xml:space="preserve">environmental protection </w:t>
      </w:r>
      <w:r w:rsidRPr="00CA3E29">
        <w:rPr>
          <w:rFonts w:ascii="Karla" w:hAnsi="Karla"/>
          <w:color w:val="auto"/>
          <w:sz w:val="24"/>
          <w:szCs w:val="24"/>
        </w:rPr>
        <w:t xml:space="preserve">and risk reduction. </w:t>
      </w:r>
    </w:p>
    <w:p w14:paraId="2CAAD272"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Achievement of cost certainty prior to entering into the Building Contract.</w:t>
      </w:r>
    </w:p>
    <w:p w14:paraId="305828D8"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Pro-active Contractor involvement to gain benefits of buildability and good detailing, value engineering, robust and progressive pricing and management of commercial and construction risks.</w:t>
      </w:r>
    </w:p>
    <w:p w14:paraId="4123C09C"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The progress of the design of the Project and proper preparation and planning for the delivery of the Project. If the Contractor becomes aware of any deficiency or non-compliance with statute within the existing design information this is to be reported to the Contract Administrator immediately.</w:t>
      </w:r>
    </w:p>
    <w:p w14:paraId="13A0E7DB" w14:textId="77777777" w:rsid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To make clear the requirements with which Tenderers must comply and the basis on which the Tenders will be evaluated.</w:t>
      </w:r>
    </w:p>
    <w:p w14:paraId="5B335D94" w14:textId="77777777" w:rsidR="0052107F" w:rsidRPr="00CA3E29" w:rsidRDefault="0052107F" w:rsidP="0052107F">
      <w:pPr>
        <w:pStyle w:val="ListBullet"/>
        <w:numPr>
          <w:ilvl w:val="0"/>
          <w:numId w:val="0"/>
        </w:numPr>
        <w:ind w:left="1798"/>
        <w:rPr>
          <w:rFonts w:ascii="Karla" w:hAnsi="Karla"/>
          <w:color w:val="auto"/>
          <w:sz w:val="24"/>
          <w:szCs w:val="24"/>
        </w:rPr>
      </w:pPr>
    </w:p>
    <w:p w14:paraId="1EEB8577" w14:textId="77777777" w:rsidR="00CA3E29" w:rsidRPr="00CA3E29" w:rsidRDefault="00CA3E29" w:rsidP="00CA3E29">
      <w:pPr>
        <w:pStyle w:val="ListBullet"/>
        <w:numPr>
          <w:ilvl w:val="0"/>
          <w:numId w:val="0"/>
        </w:numPr>
        <w:ind w:left="1798"/>
        <w:rPr>
          <w:rFonts w:ascii="Karla" w:hAnsi="Karla"/>
          <w:sz w:val="24"/>
          <w:szCs w:val="24"/>
        </w:rPr>
      </w:pPr>
    </w:p>
    <w:p w14:paraId="4C6BF5F4" w14:textId="77777777" w:rsidR="00CA3E29" w:rsidRPr="00CA3E29" w:rsidRDefault="00CA3E29" w:rsidP="00CA3E29">
      <w:pPr>
        <w:pStyle w:val="Heading2"/>
        <w:ind w:left="720"/>
        <w:rPr>
          <w:rFonts w:ascii="Karla" w:hAnsi="Karla"/>
          <w:sz w:val="32"/>
          <w:szCs w:val="32"/>
        </w:rPr>
      </w:pPr>
      <w:bookmarkStart w:id="62" w:name="_Toc175056387"/>
      <w:r w:rsidRPr="00CA3E29">
        <w:rPr>
          <w:rFonts w:ascii="Karla" w:hAnsi="Karla"/>
          <w:sz w:val="32"/>
          <w:szCs w:val="32"/>
        </w:rPr>
        <w:t>Tender Conditions</w:t>
      </w:r>
      <w:bookmarkEnd w:id="62"/>
      <w:r w:rsidRPr="00CA3E29">
        <w:rPr>
          <w:rFonts w:ascii="Karla" w:hAnsi="Karla"/>
          <w:sz w:val="32"/>
          <w:szCs w:val="32"/>
        </w:rPr>
        <w:t xml:space="preserve">  </w:t>
      </w:r>
    </w:p>
    <w:p w14:paraId="75BB2778" w14:textId="77777777" w:rsidR="00CA3E29" w:rsidRPr="00CA3E29" w:rsidRDefault="00CA3E29" w:rsidP="00CA3E29"/>
    <w:p w14:paraId="64C775AB" w14:textId="71FED1DD"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The Tenderer shall be deemed to have visited the Site to satisfy themselves as to the full extent and character of the Works, the supply and conditions affecting labour, the conditions affecting the supply of materials and site conditions and restrictions affecting the work.  No claim resulting from failure to do any of the foregoing shall be admitted. Site visits will be available week commencing 2</w:t>
      </w:r>
      <w:r w:rsidRPr="00CA3E29">
        <w:rPr>
          <w:rFonts w:ascii="Karla" w:hAnsi="Karla"/>
          <w:color w:val="auto"/>
          <w:sz w:val="24"/>
          <w:szCs w:val="24"/>
          <w:vertAlign w:val="superscript"/>
        </w:rPr>
        <w:t>nd</w:t>
      </w:r>
      <w:r w:rsidRPr="00CA3E29">
        <w:rPr>
          <w:rFonts w:ascii="Karla" w:hAnsi="Karla"/>
          <w:color w:val="auto"/>
          <w:sz w:val="24"/>
          <w:szCs w:val="24"/>
        </w:rPr>
        <w:t xml:space="preserve"> September 2024. Arrangements to visit the site should be established with Thomas Rees (</w:t>
      </w:r>
      <w:hyperlink r:id="rId34" w:history="1">
        <w:r w:rsidRPr="00CA3E29">
          <w:rPr>
            <w:rStyle w:val="Hyperlink"/>
            <w:rFonts w:ascii="Karla" w:hAnsi="Karla"/>
            <w:color w:val="auto"/>
            <w:sz w:val="24"/>
            <w:szCs w:val="24"/>
          </w:rPr>
          <w:t>thomasrees@wardwilliams.uk</w:t>
        </w:r>
      </w:hyperlink>
      <w:r w:rsidRPr="00CA3E29">
        <w:rPr>
          <w:rFonts w:ascii="Karla" w:hAnsi="Karla"/>
          <w:color w:val="auto"/>
          <w:sz w:val="24"/>
          <w:szCs w:val="24"/>
        </w:rPr>
        <w:t xml:space="preserve"> ) and Liam Austin (</w:t>
      </w:r>
      <w:hyperlink r:id="rId35" w:history="1">
        <w:r w:rsidRPr="00CA3E29">
          <w:rPr>
            <w:rStyle w:val="Hyperlink"/>
            <w:rFonts w:ascii="Karla" w:hAnsi="Karla"/>
            <w:color w:val="auto"/>
            <w:sz w:val="24"/>
            <w:szCs w:val="24"/>
          </w:rPr>
          <w:t>liamaustin@wardwillliams.uk</w:t>
        </w:r>
      </w:hyperlink>
      <w:r w:rsidRPr="00CA3E29">
        <w:rPr>
          <w:rFonts w:ascii="Karla" w:hAnsi="Karla"/>
          <w:color w:val="auto"/>
          <w:sz w:val="24"/>
          <w:szCs w:val="24"/>
        </w:rPr>
        <w:t xml:space="preserve"> ) of Ward Williams. </w:t>
      </w:r>
    </w:p>
    <w:p w14:paraId="52FA0DC4"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Site visits are not mandatory, but any Tenderers not attending the site visits will be deemed to have satisfied themselves of the site conditions to submit a compliant Tender Response. No claims to adjust any tendered sums due to non-attendance will be accepted. Under no circumstances is the Tenderer to visit site without prior arrangement and agreement.</w:t>
      </w:r>
    </w:p>
    <w:p w14:paraId="5DEF0094"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 xml:space="preserve">The Tenderers shall treat the details of this ITT as private and confidential and shall not divulge any of the information contained therein whatsoever to any third party or enable any third party to peruse or reproduce the said information for any use other than the purposes of submitting a Tender Response. </w:t>
      </w:r>
    </w:p>
    <w:p w14:paraId="34F60894"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Tenderers shall complete the Forms of Tender attached at Appendix B1, the Certificate of Non-Collusion at Appendix B2 and the Pricing Document in the format provided in Appendix A1 of this ITT, along with all other deliverables as noted.</w:t>
      </w:r>
    </w:p>
    <w:p w14:paraId="5DB3F54C"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Additions and Alterations: Truro City Council reserves the right to amend or correct this ITT and any of the Contract Documents should any ambiguities or mistakes come to light during the tender process. Should this occur, all Tenderers will be advised of any amendments or corrections, and (where necessary), appropriate additional time granted to all Tenderers to complete their submissions.</w:t>
      </w:r>
    </w:p>
    <w:p w14:paraId="5BD65526"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 xml:space="preserve">Conflicting Information: Any items of information, which are conflicting or ambiguous, shall be brought to the attention of the project team through a tender query using the template included in Appendix A by the tender query deadline. </w:t>
      </w:r>
    </w:p>
    <w:p w14:paraId="488D8C43"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The Tenderer may raise any queries regarding this ITT up to 5 working days prior to the Tender Return Date. The team will review all queries received during the period and a comprehensive schedule of queries/answers will be issued. All Tender queries and responses will be circulated to all Tenderers unless stated to be, and accepted by Truro City Council, as being commercially sensitive.</w:t>
      </w:r>
    </w:p>
    <w:p w14:paraId="794AD109"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The Tenderer is responsible for ensuring that all necessary items of work are included within its Tender Response to fulfil the requirements of this ITT.</w:t>
      </w:r>
    </w:p>
    <w:p w14:paraId="46423949"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The Tender Response will not be considered unless it is completed in full and returned within the specified time.</w:t>
      </w:r>
    </w:p>
    <w:p w14:paraId="759C7876"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lastRenderedPageBreak/>
        <w:t xml:space="preserve">Truro City Council may seek clarification and confirmation of Tender Responses but shall not allow any amendment to Tender Responses save to correct any manifest errors. </w:t>
      </w:r>
    </w:p>
    <w:p w14:paraId="0EC649FF"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Truro City Council is not bound to accept the lowest or any Tender Response.</w:t>
      </w:r>
    </w:p>
    <w:p w14:paraId="68116A51"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The Tenderer must bear in full their cost in connection with the submission of its Tender Response - for the avoidance of doubt Truro City Council will not be liable for any Contractor costs of tendering this project.</w:t>
      </w:r>
    </w:p>
    <w:p w14:paraId="7F28857B" w14:textId="77777777" w:rsidR="00CA3E29" w:rsidRPr="00CA3E29" w:rsidRDefault="00CA3E29" w:rsidP="00CA3E29">
      <w:pPr>
        <w:pStyle w:val="ListBullet"/>
        <w:ind w:left="1798" w:hanging="284"/>
        <w:rPr>
          <w:rFonts w:ascii="Karla" w:hAnsi="Karla"/>
          <w:color w:val="auto"/>
          <w:sz w:val="24"/>
          <w:szCs w:val="24"/>
        </w:rPr>
      </w:pPr>
      <w:r w:rsidRPr="00CA3E29">
        <w:rPr>
          <w:rFonts w:ascii="Karla" w:hAnsi="Karla"/>
          <w:color w:val="auto"/>
          <w:sz w:val="24"/>
          <w:szCs w:val="24"/>
        </w:rPr>
        <w:t>All quantities, units and dimensions in this document and tender drawings are given in metric values unless shown otherwise.</w:t>
      </w:r>
    </w:p>
    <w:p w14:paraId="6B33782F" w14:textId="77777777" w:rsidR="00CA3E29" w:rsidRDefault="00CA3E29" w:rsidP="00CA3E29">
      <w:pPr>
        <w:pStyle w:val="Heading1"/>
        <w:ind w:left="720"/>
        <w:rPr>
          <w:rFonts w:ascii="Karla" w:hAnsi="Karla"/>
        </w:rPr>
      </w:pPr>
      <w:bookmarkStart w:id="63" w:name="_Toc405285116"/>
      <w:bookmarkStart w:id="64" w:name="_Toc445740614"/>
      <w:bookmarkStart w:id="65" w:name="_Toc175056388"/>
      <w:bookmarkStart w:id="66" w:name="_Toc323309737"/>
      <w:r w:rsidRPr="00CA3E29">
        <w:rPr>
          <w:rFonts w:ascii="Karla" w:hAnsi="Karla"/>
        </w:rPr>
        <w:t>Tender Deliverables &amp; Evaluation and Award Criteria</w:t>
      </w:r>
      <w:bookmarkEnd w:id="63"/>
      <w:bookmarkEnd w:id="64"/>
      <w:bookmarkEnd w:id="65"/>
    </w:p>
    <w:p w14:paraId="70B21EB6" w14:textId="77777777" w:rsidR="00CA3E29" w:rsidRPr="00CA3E29" w:rsidRDefault="00CA3E29" w:rsidP="00CA3E29"/>
    <w:p w14:paraId="30968934" w14:textId="77777777" w:rsidR="00CA3E29" w:rsidRDefault="00CA3E29" w:rsidP="00CA3E29">
      <w:pPr>
        <w:pStyle w:val="Heading2"/>
        <w:ind w:left="720"/>
        <w:rPr>
          <w:rFonts w:ascii="Karla" w:hAnsi="Karla"/>
          <w:sz w:val="28"/>
          <w:szCs w:val="28"/>
        </w:rPr>
      </w:pPr>
      <w:bookmarkStart w:id="67" w:name="_Toc371350094"/>
      <w:bookmarkStart w:id="68" w:name="_Toc371422128"/>
      <w:bookmarkStart w:id="69" w:name="_Toc398121587"/>
      <w:bookmarkStart w:id="70" w:name="_Toc398129401"/>
      <w:bookmarkStart w:id="71" w:name="_Toc398130115"/>
      <w:bookmarkStart w:id="72" w:name="_Toc401247180"/>
      <w:bookmarkStart w:id="73" w:name="_Toc401303323"/>
      <w:bookmarkStart w:id="74" w:name="_Toc402366207"/>
      <w:bookmarkStart w:id="75" w:name="_Toc402366288"/>
      <w:bookmarkStart w:id="76" w:name="_Toc402761167"/>
      <w:bookmarkStart w:id="77" w:name="_Toc402764645"/>
      <w:bookmarkStart w:id="78" w:name="_Toc402765131"/>
      <w:bookmarkStart w:id="79" w:name="_Toc403053287"/>
      <w:bookmarkStart w:id="80" w:name="_Toc175056389"/>
      <w:bookmarkEnd w:id="67"/>
      <w:bookmarkEnd w:id="68"/>
      <w:r w:rsidRPr="00CA3E29">
        <w:rPr>
          <w:rFonts w:ascii="Karla" w:hAnsi="Karla"/>
          <w:sz w:val="28"/>
          <w:szCs w:val="28"/>
        </w:rPr>
        <w:t>Introduction and Evaluation Criteria</w:t>
      </w:r>
      <w:bookmarkEnd w:id="69"/>
      <w:bookmarkEnd w:id="70"/>
      <w:bookmarkEnd w:id="71"/>
      <w:bookmarkEnd w:id="72"/>
      <w:bookmarkEnd w:id="73"/>
      <w:bookmarkEnd w:id="74"/>
      <w:bookmarkEnd w:id="75"/>
      <w:bookmarkEnd w:id="76"/>
      <w:bookmarkEnd w:id="77"/>
      <w:bookmarkEnd w:id="78"/>
      <w:bookmarkEnd w:id="79"/>
      <w:bookmarkEnd w:id="80"/>
    </w:p>
    <w:p w14:paraId="6C8ADBB7" w14:textId="77777777" w:rsidR="00AC2B1C" w:rsidRPr="00AC2B1C" w:rsidRDefault="00AC2B1C" w:rsidP="00AC2B1C"/>
    <w:p w14:paraId="1A1A598C" w14:textId="77777777" w:rsidR="00CA3E29" w:rsidRDefault="00CA3E29" w:rsidP="00CA3E29">
      <w:pPr>
        <w:pStyle w:val="BodyText"/>
        <w:ind w:left="720"/>
        <w:rPr>
          <w:rFonts w:ascii="Karla" w:hAnsi="Karla"/>
        </w:rPr>
      </w:pPr>
      <w:r w:rsidRPr="00CA3E29">
        <w:rPr>
          <w:rFonts w:ascii="Karla" w:hAnsi="Karla"/>
        </w:rPr>
        <w:t>The purpose of this section is to provide information to Tenderers on the evaluation process for Tender Submissions and the criteria that will be used to determine the most economically advantageous Tender.</w:t>
      </w:r>
    </w:p>
    <w:p w14:paraId="649F418D" w14:textId="77777777" w:rsidR="00AC2B1C" w:rsidRPr="00CA3E29" w:rsidRDefault="00AC2B1C" w:rsidP="00CA3E29">
      <w:pPr>
        <w:pStyle w:val="BodyText"/>
        <w:ind w:left="720"/>
        <w:rPr>
          <w:rFonts w:ascii="Karla" w:hAnsi="Karla"/>
        </w:rPr>
      </w:pPr>
    </w:p>
    <w:p w14:paraId="7FEA1889" w14:textId="77777777" w:rsidR="00CA3E29" w:rsidRDefault="00CA3E29" w:rsidP="00CA3E29">
      <w:pPr>
        <w:pStyle w:val="BodyText"/>
        <w:ind w:left="720"/>
        <w:rPr>
          <w:rFonts w:ascii="Karla" w:hAnsi="Karla"/>
        </w:rPr>
      </w:pPr>
      <w:r w:rsidRPr="00CA3E29">
        <w:rPr>
          <w:rFonts w:ascii="Karla" w:hAnsi="Karla"/>
        </w:rPr>
        <w:t xml:space="preserve">Tenders will be evaluated on commercial and technical criteria and will be assessed using the weightings set out in the table below: </w:t>
      </w:r>
    </w:p>
    <w:p w14:paraId="16C43790" w14:textId="77777777" w:rsidR="00AC2B1C" w:rsidRPr="00CA3E29" w:rsidRDefault="00AC2B1C" w:rsidP="00CA3E29">
      <w:pPr>
        <w:pStyle w:val="BodyText"/>
        <w:ind w:left="720"/>
        <w:rPr>
          <w:rFonts w:ascii="Karla" w:hAnsi="Karla"/>
        </w:rPr>
      </w:pPr>
    </w:p>
    <w:tbl>
      <w:tblPr>
        <w:tblStyle w:val="TableGrid"/>
        <w:tblW w:w="0" w:type="auto"/>
        <w:tblInd w:w="1854" w:type="dxa"/>
        <w:tblLook w:val="04A0" w:firstRow="1" w:lastRow="0" w:firstColumn="1" w:lastColumn="0" w:noHBand="0" w:noVBand="1"/>
      </w:tblPr>
      <w:tblGrid>
        <w:gridCol w:w="3815"/>
        <w:gridCol w:w="3801"/>
      </w:tblGrid>
      <w:tr w:rsidR="00CA3E29" w:rsidRPr="00CA3E29" w14:paraId="159C0589" w14:textId="77777777" w:rsidTr="00CA3E29">
        <w:tc>
          <w:tcPr>
            <w:tcW w:w="3815" w:type="dxa"/>
            <w:shd w:val="clear" w:color="auto" w:fill="002060"/>
          </w:tcPr>
          <w:p w14:paraId="52BC4750" w14:textId="77777777" w:rsidR="00CA3E29" w:rsidRPr="00CA3E29" w:rsidRDefault="00CA3E29" w:rsidP="00AE66E6">
            <w:pPr>
              <w:pStyle w:val="Indent"/>
              <w:spacing w:line="276" w:lineRule="auto"/>
              <w:ind w:left="0"/>
              <w:rPr>
                <w:rFonts w:ascii="Karla" w:hAnsi="Karla"/>
                <w:b/>
                <w:color w:val="F5F5EB" w:themeColor="background1"/>
                <w:sz w:val="24"/>
                <w:szCs w:val="24"/>
              </w:rPr>
            </w:pPr>
            <w:r w:rsidRPr="00CA3E29">
              <w:rPr>
                <w:rFonts w:ascii="Karla" w:hAnsi="Karla"/>
                <w:b/>
                <w:color w:val="F5F5EB" w:themeColor="background1"/>
                <w:sz w:val="24"/>
                <w:szCs w:val="24"/>
              </w:rPr>
              <w:t>Criteria</w:t>
            </w:r>
          </w:p>
        </w:tc>
        <w:tc>
          <w:tcPr>
            <w:tcW w:w="3801" w:type="dxa"/>
            <w:shd w:val="clear" w:color="auto" w:fill="002060"/>
          </w:tcPr>
          <w:p w14:paraId="1C08B888" w14:textId="77777777" w:rsidR="00CA3E29" w:rsidRPr="00CA3E29" w:rsidRDefault="00CA3E29" w:rsidP="00AE66E6">
            <w:pPr>
              <w:pStyle w:val="Indent"/>
              <w:spacing w:line="276" w:lineRule="auto"/>
              <w:ind w:left="0"/>
              <w:rPr>
                <w:rFonts w:ascii="Karla" w:hAnsi="Karla"/>
                <w:b/>
                <w:color w:val="F5F5EB" w:themeColor="background1"/>
                <w:sz w:val="24"/>
                <w:szCs w:val="24"/>
              </w:rPr>
            </w:pPr>
            <w:r w:rsidRPr="00CA3E29">
              <w:rPr>
                <w:rFonts w:ascii="Karla" w:hAnsi="Karla"/>
                <w:b/>
                <w:color w:val="F5F5EB" w:themeColor="background1"/>
                <w:sz w:val="24"/>
                <w:szCs w:val="24"/>
              </w:rPr>
              <w:t>Weighting</w:t>
            </w:r>
          </w:p>
        </w:tc>
      </w:tr>
      <w:tr w:rsidR="00CA3E29" w:rsidRPr="00CA3E29" w14:paraId="26A27EBA" w14:textId="77777777" w:rsidTr="00CA3E29">
        <w:tc>
          <w:tcPr>
            <w:tcW w:w="3815" w:type="dxa"/>
          </w:tcPr>
          <w:p w14:paraId="1D8D213A" w14:textId="77777777" w:rsidR="00CA3E29" w:rsidRPr="00CA3E29" w:rsidRDefault="00CA3E29" w:rsidP="00AE66E6">
            <w:pPr>
              <w:pStyle w:val="Indent"/>
              <w:spacing w:line="276" w:lineRule="auto"/>
              <w:ind w:left="0"/>
              <w:rPr>
                <w:rFonts w:ascii="Karla" w:hAnsi="Karla"/>
                <w:sz w:val="24"/>
                <w:szCs w:val="24"/>
              </w:rPr>
            </w:pPr>
            <w:r w:rsidRPr="00CA3E29">
              <w:rPr>
                <w:rFonts w:ascii="Karla" w:hAnsi="Karla"/>
                <w:sz w:val="24"/>
                <w:szCs w:val="24"/>
              </w:rPr>
              <w:t>Commercial Criteria</w:t>
            </w:r>
          </w:p>
        </w:tc>
        <w:tc>
          <w:tcPr>
            <w:tcW w:w="3801" w:type="dxa"/>
            <w:shd w:val="clear" w:color="auto" w:fill="auto"/>
          </w:tcPr>
          <w:p w14:paraId="4A407A59" w14:textId="77777777" w:rsidR="00CA3E29" w:rsidRPr="00CA3E29" w:rsidRDefault="00CA3E29" w:rsidP="00AE66E6">
            <w:pPr>
              <w:pStyle w:val="Indent"/>
              <w:spacing w:line="276" w:lineRule="auto"/>
              <w:ind w:left="0"/>
              <w:rPr>
                <w:rFonts w:ascii="Karla" w:hAnsi="Karla"/>
                <w:sz w:val="24"/>
                <w:szCs w:val="24"/>
              </w:rPr>
            </w:pPr>
            <w:r w:rsidRPr="00CA3E29">
              <w:rPr>
                <w:rFonts w:ascii="Karla" w:hAnsi="Karla"/>
                <w:sz w:val="24"/>
                <w:szCs w:val="24"/>
              </w:rPr>
              <w:t>70%</w:t>
            </w:r>
          </w:p>
        </w:tc>
      </w:tr>
      <w:tr w:rsidR="00CA3E29" w:rsidRPr="00CA3E29" w14:paraId="4F99BD22" w14:textId="77777777" w:rsidTr="00CA3E29">
        <w:tc>
          <w:tcPr>
            <w:tcW w:w="3815" w:type="dxa"/>
          </w:tcPr>
          <w:p w14:paraId="42E4699B" w14:textId="77777777" w:rsidR="00CA3E29" w:rsidRPr="00CA3E29" w:rsidRDefault="00CA3E29" w:rsidP="00AE66E6">
            <w:pPr>
              <w:pStyle w:val="Indent"/>
              <w:spacing w:line="276" w:lineRule="auto"/>
              <w:ind w:left="0"/>
              <w:rPr>
                <w:rFonts w:ascii="Karla" w:hAnsi="Karla"/>
                <w:sz w:val="24"/>
                <w:szCs w:val="24"/>
              </w:rPr>
            </w:pPr>
            <w:r w:rsidRPr="00CA3E29">
              <w:rPr>
                <w:rFonts w:ascii="Karla" w:hAnsi="Karla"/>
                <w:sz w:val="24"/>
                <w:szCs w:val="24"/>
              </w:rPr>
              <w:t>Technical Criteria</w:t>
            </w:r>
          </w:p>
        </w:tc>
        <w:tc>
          <w:tcPr>
            <w:tcW w:w="3801" w:type="dxa"/>
            <w:shd w:val="clear" w:color="auto" w:fill="auto"/>
          </w:tcPr>
          <w:p w14:paraId="4FB43673" w14:textId="77777777" w:rsidR="00CA3E29" w:rsidRPr="00CA3E29" w:rsidRDefault="00CA3E29" w:rsidP="00AE66E6">
            <w:pPr>
              <w:pStyle w:val="Indent"/>
              <w:spacing w:line="276" w:lineRule="auto"/>
              <w:ind w:left="0"/>
              <w:rPr>
                <w:rFonts w:ascii="Karla" w:hAnsi="Karla"/>
                <w:sz w:val="24"/>
                <w:szCs w:val="24"/>
              </w:rPr>
            </w:pPr>
            <w:r w:rsidRPr="00CA3E29">
              <w:rPr>
                <w:rFonts w:ascii="Karla" w:hAnsi="Karla"/>
                <w:sz w:val="24"/>
                <w:szCs w:val="24"/>
              </w:rPr>
              <w:t>30%</w:t>
            </w:r>
          </w:p>
        </w:tc>
      </w:tr>
      <w:tr w:rsidR="00CA3E29" w:rsidRPr="00CA3E29" w14:paraId="0E96F771" w14:textId="77777777" w:rsidTr="00CA3E29">
        <w:tc>
          <w:tcPr>
            <w:tcW w:w="3815" w:type="dxa"/>
          </w:tcPr>
          <w:p w14:paraId="57F995A5" w14:textId="77777777" w:rsidR="00CA3E29" w:rsidRPr="00CA3E29" w:rsidRDefault="00CA3E29" w:rsidP="00AE66E6">
            <w:pPr>
              <w:pStyle w:val="Indent"/>
              <w:spacing w:line="276" w:lineRule="auto"/>
              <w:ind w:left="0"/>
              <w:rPr>
                <w:rFonts w:ascii="Karla" w:hAnsi="Karla"/>
                <w:b/>
                <w:sz w:val="24"/>
                <w:szCs w:val="24"/>
              </w:rPr>
            </w:pPr>
            <w:r w:rsidRPr="00CA3E29">
              <w:rPr>
                <w:rFonts w:ascii="Karla" w:hAnsi="Karla"/>
                <w:b/>
                <w:sz w:val="24"/>
                <w:szCs w:val="24"/>
              </w:rPr>
              <w:t>TOTAL</w:t>
            </w:r>
          </w:p>
        </w:tc>
        <w:tc>
          <w:tcPr>
            <w:tcW w:w="3801" w:type="dxa"/>
          </w:tcPr>
          <w:p w14:paraId="1CEEC20C" w14:textId="77777777" w:rsidR="00CA3E29" w:rsidRPr="00CA3E29" w:rsidRDefault="00CA3E29" w:rsidP="00AE66E6">
            <w:pPr>
              <w:pStyle w:val="Indent"/>
              <w:spacing w:line="276" w:lineRule="auto"/>
              <w:ind w:left="0"/>
              <w:rPr>
                <w:rFonts w:ascii="Karla" w:hAnsi="Karla"/>
                <w:b/>
                <w:sz w:val="24"/>
                <w:szCs w:val="24"/>
              </w:rPr>
            </w:pPr>
            <w:r w:rsidRPr="00CA3E29">
              <w:rPr>
                <w:rFonts w:ascii="Karla" w:hAnsi="Karla"/>
                <w:b/>
                <w:sz w:val="24"/>
                <w:szCs w:val="24"/>
              </w:rPr>
              <w:t>100%</w:t>
            </w:r>
          </w:p>
        </w:tc>
      </w:tr>
    </w:tbl>
    <w:p w14:paraId="509F5C8D" w14:textId="77777777" w:rsidR="00CA3E29" w:rsidRPr="00CA3E29" w:rsidRDefault="00CA3E29" w:rsidP="00CA3E29">
      <w:pPr>
        <w:ind w:left="720"/>
        <w:rPr>
          <w:rFonts w:ascii="Karla" w:hAnsi="Karla"/>
          <w:sz w:val="24"/>
          <w:szCs w:val="24"/>
        </w:rPr>
      </w:pPr>
      <w:bookmarkStart w:id="81" w:name="_Toc398121588"/>
      <w:bookmarkStart w:id="82" w:name="_Toc398129402"/>
      <w:bookmarkStart w:id="83" w:name="_Toc398130116"/>
      <w:bookmarkStart w:id="84" w:name="_Toc401247181"/>
      <w:bookmarkStart w:id="85" w:name="_Toc401303324"/>
      <w:bookmarkStart w:id="86" w:name="_Toc402366208"/>
      <w:bookmarkStart w:id="87" w:name="_Toc402366289"/>
      <w:bookmarkStart w:id="88" w:name="_Toc402761168"/>
      <w:bookmarkStart w:id="89" w:name="_Toc402764646"/>
      <w:bookmarkStart w:id="90" w:name="_Toc402765132"/>
      <w:bookmarkStart w:id="91" w:name="_Toc403053288"/>
      <w:bookmarkStart w:id="92" w:name="_Toc371350095"/>
      <w:bookmarkStart w:id="93" w:name="_Toc371422129"/>
      <w:r w:rsidRPr="00CA3E29">
        <w:rPr>
          <w:rFonts w:ascii="Karla" w:hAnsi="Karla"/>
          <w:sz w:val="24"/>
          <w:szCs w:val="24"/>
        </w:rPr>
        <w:tab/>
      </w:r>
    </w:p>
    <w:p w14:paraId="0CAE7766" w14:textId="77777777" w:rsidR="00CA3E29" w:rsidRDefault="00CA3E29" w:rsidP="00AC2B1C">
      <w:pPr>
        <w:ind w:left="720"/>
        <w:rPr>
          <w:rFonts w:ascii="Karla" w:hAnsi="Karla"/>
          <w:sz w:val="24"/>
          <w:szCs w:val="24"/>
        </w:rPr>
      </w:pPr>
      <w:r w:rsidRPr="00CA3E29">
        <w:rPr>
          <w:rFonts w:ascii="Karla" w:hAnsi="Karla"/>
          <w:sz w:val="24"/>
          <w:szCs w:val="24"/>
        </w:rPr>
        <w:t>Truro City Council is not bound to accept the most economically advantageous, or any tender and reserves the right to disregard submissions which provide abnormally low commercial tender submissions.</w:t>
      </w:r>
    </w:p>
    <w:p w14:paraId="5D837990" w14:textId="77777777" w:rsidR="00CA3E29" w:rsidRPr="00CA3E29" w:rsidRDefault="00CA3E29" w:rsidP="00CA3E29">
      <w:pPr>
        <w:ind w:left="1440"/>
        <w:rPr>
          <w:rFonts w:ascii="Karla" w:hAnsi="Karla"/>
          <w:sz w:val="24"/>
          <w:szCs w:val="24"/>
        </w:rPr>
      </w:pPr>
    </w:p>
    <w:p w14:paraId="367F368B" w14:textId="22F9BAC1" w:rsidR="00CA3E29" w:rsidRDefault="00CA3E29" w:rsidP="00CA3E29">
      <w:pPr>
        <w:pStyle w:val="Heading2"/>
        <w:ind w:left="720"/>
        <w:rPr>
          <w:rFonts w:ascii="Karla" w:hAnsi="Karla"/>
          <w:sz w:val="28"/>
          <w:szCs w:val="28"/>
        </w:rPr>
      </w:pPr>
      <w:bookmarkStart w:id="94" w:name="_Toc175056390"/>
      <w:bookmarkEnd w:id="81"/>
      <w:bookmarkEnd w:id="82"/>
      <w:bookmarkEnd w:id="83"/>
      <w:bookmarkEnd w:id="84"/>
      <w:bookmarkEnd w:id="85"/>
      <w:bookmarkEnd w:id="86"/>
      <w:bookmarkEnd w:id="87"/>
      <w:bookmarkEnd w:id="88"/>
      <w:bookmarkEnd w:id="89"/>
      <w:bookmarkEnd w:id="90"/>
      <w:bookmarkEnd w:id="91"/>
      <w:r w:rsidRPr="00CA3E29">
        <w:rPr>
          <w:rFonts w:ascii="Karla" w:hAnsi="Karla"/>
          <w:sz w:val="28"/>
          <w:szCs w:val="28"/>
        </w:rPr>
        <w:t>Commercial Scoring Methodology</w:t>
      </w:r>
      <w:bookmarkEnd w:id="94"/>
    </w:p>
    <w:p w14:paraId="161E0DBE" w14:textId="77777777" w:rsidR="00AC2B1C" w:rsidRPr="00AC2B1C" w:rsidRDefault="00AC2B1C" w:rsidP="00AC2B1C"/>
    <w:p w14:paraId="29C0749A" w14:textId="77777777" w:rsidR="00CA3E29" w:rsidRDefault="00CA3E29" w:rsidP="00CA3E29">
      <w:pPr>
        <w:pStyle w:val="BodyText"/>
        <w:ind w:left="720"/>
        <w:rPr>
          <w:rFonts w:ascii="Karla" w:hAnsi="Karla"/>
        </w:rPr>
      </w:pPr>
      <w:r w:rsidRPr="00CA3E29">
        <w:rPr>
          <w:rFonts w:ascii="Karla" w:hAnsi="Karla"/>
        </w:rPr>
        <w:t>Truro City Council reserves the right, but is not obliged, to request clarification of any arithmetical errors or inconsistencies identified and/or to make post Tender adjustments to a Tenderer’s Tender Response as a consequence of such clarifications, arithmetical errors or inconsistencies identified in a Tenderer’s Tender Respons</w:t>
      </w:r>
      <w:bookmarkEnd w:id="92"/>
      <w:bookmarkEnd w:id="93"/>
      <w:r w:rsidRPr="00CA3E29">
        <w:rPr>
          <w:rFonts w:ascii="Karla" w:hAnsi="Karla"/>
        </w:rPr>
        <w:t>e.</w:t>
      </w:r>
    </w:p>
    <w:p w14:paraId="4377860D" w14:textId="77777777" w:rsidR="00CA3E29" w:rsidRPr="00CA3E29" w:rsidRDefault="00CA3E29" w:rsidP="00CA3E29">
      <w:pPr>
        <w:pStyle w:val="BodyText"/>
        <w:ind w:left="720"/>
        <w:rPr>
          <w:rFonts w:ascii="Karla" w:hAnsi="Karla"/>
        </w:rPr>
      </w:pPr>
    </w:p>
    <w:p w14:paraId="57460B1D" w14:textId="77777777" w:rsidR="00CA3E29" w:rsidRDefault="00CA3E29" w:rsidP="00CA3E29">
      <w:pPr>
        <w:pStyle w:val="BodyText"/>
        <w:ind w:left="720"/>
        <w:rPr>
          <w:rFonts w:ascii="Karla" w:hAnsi="Karla"/>
        </w:rPr>
      </w:pPr>
      <w:r w:rsidRPr="00CA3E29">
        <w:rPr>
          <w:rFonts w:ascii="Karla" w:hAnsi="Karla"/>
        </w:rPr>
        <w:t xml:space="preserve">When each tender has been reviewed and adjusted as necessary, the lowest, fully compliant </w:t>
      </w:r>
      <w:proofErr w:type="spellStart"/>
      <w:r w:rsidRPr="00CA3E29">
        <w:rPr>
          <w:rFonts w:ascii="Karla" w:hAnsi="Karla"/>
        </w:rPr>
        <w:t>normalised</w:t>
      </w:r>
      <w:proofErr w:type="spellEnd"/>
      <w:r w:rsidRPr="00CA3E29">
        <w:rPr>
          <w:rFonts w:ascii="Karla" w:hAnsi="Karla"/>
        </w:rPr>
        <w:t xml:space="preserve"> Tender Price will be awarded full marks (i.e. the full 70% Commercial Allowance available). Other tenders will be awarded a score based upon a proportion of the lowest tender.</w:t>
      </w:r>
    </w:p>
    <w:p w14:paraId="55CB514D" w14:textId="77777777" w:rsidR="00AC2B1C" w:rsidRDefault="00AC2B1C" w:rsidP="00CA3E29">
      <w:pPr>
        <w:pStyle w:val="BodyText"/>
        <w:ind w:left="720"/>
        <w:rPr>
          <w:rFonts w:ascii="Karla" w:hAnsi="Karla"/>
        </w:rPr>
      </w:pPr>
    </w:p>
    <w:p w14:paraId="78B666E5" w14:textId="77777777" w:rsidR="00AC2B1C" w:rsidRDefault="00AC2B1C" w:rsidP="00CA3E29">
      <w:pPr>
        <w:pStyle w:val="BodyText"/>
        <w:ind w:left="720"/>
        <w:rPr>
          <w:rFonts w:ascii="Karla" w:hAnsi="Karla"/>
        </w:rPr>
      </w:pPr>
    </w:p>
    <w:p w14:paraId="5190E37E" w14:textId="77777777" w:rsidR="00CA3E29" w:rsidRPr="00CA3E29" w:rsidRDefault="00CA3E29" w:rsidP="00CA3E29">
      <w:pPr>
        <w:pStyle w:val="BodyText"/>
        <w:ind w:left="720"/>
        <w:rPr>
          <w:rFonts w:ascii="Karla" w:hAnsi="Karla"/>
        </w:rPr>
      </w:pPr>
    </w:p>
    <w:p w14:paraId="35254934" w14:textId="68B829AD" w:rsidR="00CA3E29" w:rsidRDefault="00CA3E29" w:rsidP="00CA3E29">
      <w:pPr>
        <w:pStyle w:val="BodyText"/>
        <w:ind w:left="720"/>
        <w:rPr>
          <w:rFonts w:ascii="Karla" w:hAnsi="Karla"/>
        </w:rPr>
      </w:pPr>
      <w:r w:rsidRPr="00CA3E29">
        <w:rPr>
          <w:rFonts w:ascii="Karla" w:hAnsi="Karla"/>
        </w:rPr>
        <w:lastRenderedPageBreak/>
        <w:t xml:space="preserve">The lowest tender return (X) will receive 100% of the commercial marks (i.e. 100% of 70). The remaining tender returns (Y) will be scored as a percentage against the lowest tender return (X/Y), which will be applied to the 70 marks available and an overall commercial score out of </w:t>
      </w:r>
      <w:r w:rsidR="00932EF4">
        <w:rPr>
          <w:rFonts w:ascii="Karla" w:hAnsi="Karla"/>
        </w:rPr>
        <w:t>70</w:t>
      </w:r>
      <w:r w:rsidRPr="00CA3E29">
        <w:rPr>
          <w:rFonts w:ascii="Karla" w:hAnsi="Karla"/>
        </w:rPr>
        <w:t xml:space="preserve"> therefore derived.</w:t>
      </w:r>
    </w:p>
    <w:p w14:paraId="0DEE3E5F" w14:textId="77777777" w:rsidR="00CA3E29" w:rsidRPr="00CA3E29" w:rsidRDefault="00CA3E29" w:rsidP="00CA3E29">
      <w:pPr>
        <w:pStyle w:val="BodyText"/>
        <w:ind w:left="720"/>
        <w:rPr>
          <w:rFonts w:ascii="Karla" w:hAnsi="Karla"/>
        </w:rPr>
      </w:pPr>
    </w:p>
    <w:p w14:paraId="7276186B" w14:textId="77777777" w:rsidR="00CA3E29" w:rsidRDefault="00CA3E29" w:rsidP="00CA3E29">
      <w:pPr>
        <w:pStyle w:val="BodyText"/>
        <w:ind w:left="720"/>
        <w:rPr>
          <w:rFonts w:ascii="Karla" w:hAnsi="Karla"/>
        </w:rPr>
      </w:pPr>
      <w:r w:rsidRPr="00CA3E29">
        <w:rPr>
          <w:rFonts w:ascii="Karla" w:hAnsi="Karla"/>
        </w:rPr>
        <w:t xml:space="preserve">For the avoidance of doubt, where a question has a pass/fail status, the response to the deliverable will first be assessed to ensure the required information to achieve a pass has been submitted. Responses which pass all pass/fail criteria will then be scored in accordance with the above methodology. If a response fails, it will not be scored and the </w:t>
      </w:r>
      <w:proofErr w:type="spellStart"/>
      <w:r w:rsidRPr="00CA3E29">
        <w:rPr>
          <w:rFonts w:ascii="Karla" w:hAnsi="Karla"/>
        </w:rPr>
        <w:t>fail</w:t>
      </w:r>
      <w:proofErr w:type="spellEnd"/>
      <w:r w:rsidRPr="00CA3E29">
        <w:rPr>
          <w:rFonts w:ascii="Karla" w:hAnsi="Karla"/>
        </w:rPr>
        <w:t xml:space="preserve"> under the commercial criteria will result in the entire Tender Response being rejected.</w:t>
      </w:r>
    </w:p>
    <w:p w14:paraId="3ABEFEC7" w14:textId="77777777" w:rsidR="00CA3E29" w:rsidRPr="00CA3E29" w:rsidRDefault="00CA3E29" w:rsidP="00CA3E29">
      <w:pPr>
        <w:pStyle w:val="BodyText"/>
        <w:ind w:left="720"/>
        <w:rPr>
          <w:rFonts w:ascii="Karla" w:hAnsi="Karla"/>
        </w:rPr>
      </w:pPr>
    </w:p>
    <w:p w14:paraId="3793BA7B" w14:textId="77777777" w:rsidR="00CA3E29" w:rsidRPr="00CA3E29" w:rsidRDefault="00CA3E29" w:rsidP="00CA3E29">
      <w:pPr>
        <w:pStyle w:val="Heading2"/>
        <w:ind w:left="720"/>
        <w:rPr>
          <w:rFonts w:ascii="Karla" w:hAnsi="Karla"/>
          <w:sz w:val="32"/>
          <w:szCs w:val="32"/>
        </w:rPr>
      </w:pPr>
      <w:bookmarkStart w:id="95" w:name="_Toc175056391"/>
      <w:r w:rsidRPr="00CA3E29">
        <w:rPr>
          <w:rFonts w:ascii="Karla" w:hAnsi="Karla"/>
          <w:sz w:val="32"/>
          <w:szCs w:val="32"/>
        </w:rPr>
        <w:t>Commercial Criteria</w:t>
      </w:r>
      <w:bookmarkEnd w:id="95"/>
    </w:p>
    <w:p w14:paraId="7084EBD1" w14:textId="77777777" w:rsidR="00CA3E29" w:rsidRPr="00CA3E29" w:rsidRDefault="00CA3E29" w:rsidP="00CA3E29"/>
    <w:p w14:paraId="3965D308" w14:textId="77777777" w:rsidR="00CA3E29" w:rsidRDefault="00CA3E29" w:rsidP="00CA3E29">
      <w:pPr>
        <w:pStyle w:val="BodyText"/>
        <w:ind w:left="720"/>
        <w:rPr>
          <w:rFonts w:ascii="Karla" w:hAnsi="Karla"/>
        </w:rPr>
      </w:pPr>
      <w:r w:rsidRPr="00CA3E29">
        <w:rPr>
          <w:rFonts w:ascii="Karla" w:hAnsi="Karla"/>
        </w:rPr>
        <w:t>Tenderers are required to provide the following:</w:t>
      </w:r>
    </w:p>
    <w:p w14:paraId="537CA96C" w14:textId="77777777" w:rsidR="00AC2B1C" w:rsidRPr="00CA3E29" w:rsidRDefault="00AC2B1C" w:rsidP="00CA3E29">
      <w:pPr>
        <w:pStyle w:val="BodyText"/>
        <w:ind w:left="720"/>
        <w:rPr>
          <w:rFonts w:ascii="Karla" w:hAnsi="Karla"/>
        </w:rPr>
      </w:pPr>
    </w:p>
    <w:p w14:paraId="125DA54A" w14:textId="77777777" w:rsidR="00CA3E29" w:rsidRPr="00AC2B1C" w:rsidRDefault="00CA3E29" w:rsidP="00CA0D03">
      <w:pPr>
        <w:pStyle w:val="Heading3"/>
        <w:ind w:left="720"/>
        <w:rPr>
          <w:rFonts w:ascii="Karla" w:hAnsi="Karla"/>
          <w:sz w:val="28"/>
          <w:szCs w:val="28"/>
        </w:rPr>
      </w:pPr>
      <w:bookmarkStart w:id="96" w:name="_Toc175056392"/>
      <w:r w:rsidRPr="00AC2B1C">
        <w:rPr>
          <w:rFonts w:ascii="Karla" w:hAnsi="Karla"/>
          <w:sz w:val="28"/>
          <w:szCs w:val="28"/>
        </w:rPr>
        <w:t>Fixed price for The Works (see Appendix A1)</w:t>
      </w:r>
      <w:bookmarkEnd w:id="96"/>
    </w:p>
    <w:p w14:paraId="32FFC3CA" w14:textId="77777777" w:rsidR="00CA3E29" w:rsidRPr="00CA3E29" w:rsidRDefault="00CA3E29" w:rsidP="00CA3E29"/>
    <w:p w14:paraId="2D9AB105" w14:textId="77777777" w:rsidR="00CA3E29" w:rsidRPr="00CA3E29" w:rsidRDefault="00CA3E29" w:rsidP="00CA0D03">
      <w:pPr>
        <w:pStyle w:val="BodyText"/>
        <w:ind w:left="720"/>
        <w:rPr>
          <w:rFonts w:ascii="Karla" w:hAnsi="Karla"/>
        </w:rPr>
      </w:pPr>
      <w:r w:rsidRPr="00CA3E29">
        <w:rPr>
          <w:rFonts w:ascii="Karla" w:hAnsi="Karla"/>
        </w:rPr>
        <w:t>Tenderers are to provide a fixed price for the works, as identified within the Pricing Document contained within Appendix A1 of this Tender Document.  This is to include Overheads &amp; Profit as noted.</w:t>
      </w:r>
    </w:p>
    <w:p w14:paraId="2285DBF1" w14:textId="77777777" w:rsidR="00CA3E29" w:rsidRDefault="00CA3E29" w:rsidP="00CA0D03">
      <w:pPr>
        <w:pStyle w:val="BodyText"/>
        <w:ind w:left="720"/>
        <w:rPr>
          <w:rFonts w:ascii="Karla" w:hAnsi="Karla"/>
        </w:rPr>
      </w:pPr>
      <w:r w:rsidRPr="00CA3E29">
        <w:rPr>
          <w:rFonts w:ascii="Karla" w:hAnsi="Karla"/>
        </w:rPr>
        <w:t xml:space="preserve">Tenderers are to provide a fully detailed fixed lump sum including for: </w:t>
      </w:r>
    </w:p>
    <w:p w14:paraId="60DE897C" w14:textId="77777777" w:rsidR="00CA3E29" w:rsidRPr="00CA3E29" w:rsidRDefault="00CA3E29" w:rsidP="00CA0D03">
      <w:pPr>
        <w:pStyle w:val="BodyText"/>
        <w:ind w:left="720"/>
        <w:rPr>
          <w:rFonts w:ascii="Karla" w:hAnsi="Karla"/>
        </w:rPr>
      </w:pPr>
    </w:p>
    <w:p w14:paraId="04537F33" w14:textId="77777777" w:rsidR="00CA3E29" w:rsidRPr="00AC2B1C" w:rsidRDefault="00CA3E29" w:rsidP="00CA0D03">
      <w:pPr>
        <w:pStyle w:val="ListBullet"/>
        <w:ind w:left="1440"/>
        <w:rPr>
          <w:rFonts w:ascii="Karla" w:hAnsi="Karla"/>
          <w:color w:val="auto"/>
          <w:sz w:val="24"/>
          <w:szCs w:val="24"/>
        </w:rPr>
      </w:pPr>
      <w:r w:rsidRPr="00AC2B1C">
        <w:rPr>
          <w:rFonts w:ascii="Karla" w:hAnsi="Karla"/>
          <w:color w:val="auto"/>
          <w:sz w:val="24"/>
          <w:szCs w:val="24"/>
        </w:rPr>
        <w:t>Fixed price for the Dredging Works, including waste disposal and associated works.</w:t>
      </w:r>
    </w:p>
    <w:p w14:paraId="1243886B" w14:textId="77777777" w:rsidR="00CA3E29" w:rsidRPr="00AC2B1C" w:rsidRDefault="00CA3E29" w:rsidP="00CA0D03">
      <w:pPr>
        <w:pStyle w:val="ListBullet"/>
        <w:ind w:left="1440"/>
        <w:rPr>
          <w:rFonts w:ascii="Karla" w:hAnsi="Karla"/>
          <w:color w:val="auto"/>
          <w:sz w:val="24"/>
          <w:szCs w:val="24"/>
        </w:rPr>
      </w:pPr>
      <w:r w:rsidRPr="00AC2B1C">
        <w:rPr>
          <w:rFonts w:ascii="Karla" w:hAnsi="Karla"/>
          <w:color w:val="auto"/>
          <w:sz w:val="24"/>
          <w:szCs w:val="24"/>
        </w:rPr>
        <w:t>Preliminaries:</w:t>
      </w:r>
    </w:p>
    <w:p w14:paraId="43D52FE3" w14:textId="77777777" w:rsidR="00CA3E29" w:rsidRPr="00AC2B1C" w:rsidRDefault="00CA3E29" w:rsidP="00AC2B1C">
      <w:pPr>
        <w:pStyle w:val="ListBullet"/>
        <w:numPr>
          <w:ilvl w:val="0"/>
          <w:numId w:val="0"/>
        </w:numPr>
        <w:ind w:left="720" w:firstLine="720"/>
        <w:rPr>
          <w:rFonts w:ascii="Karla" w:hAnsi="Karla"/>
          <w:color w:val="auto"/>
          <w:sz w:val="24"/>
          <w:szCs w:val="24"/>
        </w:rPr>
      </w:pPr>
      <w:r w:rsidRPr="00AC2B1C">
        <w:rPr>
          <w:rFonts w:ascii="Karla" w:hAnsi="Karla"/>
          <w:color w:val="auto"/>
          <w:sz w:val="24"/>
          <w:szCs w:val="24"/>
        </w:rPr>
        <w:t xml:space="preserve">Staff Costs </w:t>
      </w:r>
    </w:p>
    <w:p w14:paraId="649AE816" w14:textId="77777777" w:rsidR="00CA3E29" w:rsidRDefault="00CA3E29" w:rsidP="00AC2B1C">
      <w:pPr>
        <w:pStyle w:val="BodyText"/>
        <w:ind w:left="1440"/>
        <w:rPr>
          <w:rFonts w:ascii="Karla" w:hAnsi="Karla"/>
        </w:rPr>
      </w:pPr>
      <w:r w:rsidRPr="00CA3E29">
        <w:rPr>
          <w:rFonts w:ascii="Karla" w:hAnsi="Karla"/>
        </w:rPr>
        <w:t xml:space="preserve">Tenderers are to provide fixed staff costs in Pounds Sterling (£) for the construction period </w:t>
      </w:r>
      <w:r w:rsidRPr="00CA3E29">
        <w:rPr>
          <w:rFonts w:ascii="Karla" w:hAnsi="Karla" w:cs="Arial"/>
        </w:rPr>
        <w:t>as noted in Section 2.1</w:t>
      </w:r>
      <w:r w:rsidRPr="00CA3E29">
        <w:rPr>
          <w:rFonts w:ascii="Karla" w:hAnsi="Karla"/>
        </w:rPr>
        <w:t xml:space="preserve"> above and are to provide a detailed build up using the Preliminaries proforma set out in Appendix A1.</w:t>
      </w:r>
    </w:p>
    <w:p w14:paraId="0BAAD165" w14:textId="77777777" w:rsidR="00CA3E29" w:rsidRPr="00CA3E29" w:rsidRDefault="00CA3E29" w:rsidP="00AC2B1C">
      <w:pPr>
        <w:pStyle w:val="BodyText"/>
        <w:ind w:left="1440"/>
        <w:rPr>
          <w:rFonts w:ascii="Karla" w:hAnsi="Karla"/>
        </w:rPr>
      </w:pPr>
    </w:p>
    <w:p w14:paraId="25C67EEB" w14:textId="77777777" w:rsidR="00CA3E29" w:rsidRPr="00CA3E29" w:rsidRDefault="00CA3E29" w:rsidP="00AC2B1C">
      <w:pPr>
        <w:pStyle w:val="ListBullet"/>
        <w:numPr>
          <w:ilvl w:val="0"/>
          <w:numId w:val="0"/>
        </w:numPr>
        <w:ind w:left="1440"/>
        <w:rPr>
          <w:rFonts w:ascii="Karla" w:hAnsi="Karla"/>
          <w:color w:val="auto"/>
          <w:sz w:val="24"/>
          <w:szCs w:val="24"/>
        </w:rPr>
      </w:pPr>
      <w:r w:rsidRPr="00CA3E29">
        <w:rPr>
          <w:rFonts w:ascii="Karla" w:hAnsi="Karla"/>
          <w:color w:val="auto"/>
          <w:sz w:val="24"/>
          <w:szCs w:val="24"/>
        </w:rPr>
        <w:t>This figure should be fully inclusive of the costs of employing staff engaged on the Project, including payroll costs, travel, subsistence, secretarial/clerical support but excluding site accommodation and sundry site overheads (stationary/telephones/e-mail/courier/ consumables etc. which are to be included within the organisation costs below).</w:t>
      </w:r>
    </w:p>
    <w:p w14:paraId="4AFFB890" w14:textId="77777777" w:rsidR="00CA3E29" w:rsidRPr="00CA3E29" w:rsidRDefault="00CA3E29" w:rsidP="00AC2B1C">
      <w:pPr>
        <w:pStyle w:val="ListBullet"/>
        <w:numPr>
          <w:ilvl w:val="0"/>
          <w:numId w:val="0"/>
        </w:numPr>
        <w:ind w:left="1080" w:firstLine="360"/>
        <w:rPr>
          <w:rFonts w:ascii="Karla" w:hAnsi="Karla"/>
          <w:color w:val="auto"/>
          <w:sz w:val="24"/>
          <w:szCs w:val="24"/>
        </w:rPr>
      </w:pPr>
      <w:r w:rsidRPr="00CA3E29">
        <w:rPr>
          <w:rFonts w:ascii="Karla" w:hAnsi="Karla"/>
          <w:color w:val="auto"/>
          <w:sz w:val="24"/>
          <w:szCs w:val="24"/>
        </w:rPr>
        <w:t xml:space="preserve">Organisation Costs </w:t>
      </w:r>
    </w:p>
    <w:p w14:paraId="48EF2AD9" w14:textId="4321FAEC" w:rsidR="00CA3E29" w:rsidRPr="00CA3E29" w:rsidRDefault="00CA3E29" w:rsidP="00AC2B1C">
      <w:pPr>
        <w:pStyle w:val="ListBullet"/>
        <w:numPr>
          <w:ilvl w:val="0"/>
          <w:numId w:val="0"/>
        </w:numPr>
        <w:ind w:left="1440"/>
        <w:rPr>
          <w:rFonts w:ascii="Karla" w:hAnsi="Karla"/>
          <w:color w:val="auto"/>
          <w:sz w:val="24"/>
          <w:szCs w:val="24"/>
        </w:rPr>
      </w:pPr>
      <w:r w:rsidRPr="00CA3E29">
        <w:rPr>
          <w:rFonts w:ascii="Karla" w:hAnsi="Karla"/>
          <w:color w:val="auto"/>
          <w:sz w:val="24"/>
          <w:szCs w:val="24"/>
        </w:rPr>
        <w:t xml:space="preserve">Tenderers are to provide a fixed cost in Pounds Sterling (£) for the provision of Preliminaries/Organisation Costs other than the staff costs for the construction period as noted in section 2.1 above. These fixed lump sum prices may only be adjusted because of variations instructed by Truro City Council and/or as expressly provided in the Contract. </w:t>
      </w:r>
    </w:p>
    <w:p w14:paraId="0B6236FF" w14:textId="77777777" w:rsidR="00CA3E29" w:rsidRPr="00CA3E29" w:rsidRDefault="00CA3E29" w:rsidP="00CA0D03">
      <w:pPr>
        <w:pStyle w:val="ListBullet"/>
        <w:ind w:left="1440"/>
        <w:rPr>
          <w:rFonts w:ascii="Karla" w:hAnsi="Karla"/>
          <w:color w:val="auto"/>
          <w:sz w:val="24"/>
          <w:szCs w:val="24"/>
        </w:rPr>
      </w:pPr>
      <w:r w:rsidRPr="00CA3E29">
        <w:rPr>
          <w:rFonts w:ascii="Karla" w:hAnsi="Karla"/>
          <w:color w:val="auto"/>
          <w:sz w:val="24"/>
          <w:szCs w:val="24"/>
        </w:rPr>
        <w:t>Schedule of Provisional Sums and Dayworks</w:t>
      </w:r>
    </w:p>
    <w:p w14:paraId="51E47CB9" w14:textId="77777777" w:rsidR="00CA3E29" w:rsidRDefault="00CA3E29" w:rsidP="00CA0D03">
      <w:pPr>
        <w:pStyle w:val="ListBullet"/>
        <w:ind w:left="1440"/>
        <w:rPr>
          <w:rFonts w:ascii="Karla" w:hAnsi="Karla"/>
          <w:color w:val="auto"/>
          <w:sz w:val="24"/>
          <w:szCs w:val="24"/>
        </w:rPr>
      </w:pPr>
      <w:r w:rsidRPr="00CA3E29">
        <w:rPr>
          <w:rFonts w:ascii="Karla" w:hAnsi="Karla"/>
          <w:color w:val="auto"/>
          <w:sz w:val="24"/>
          <w:szCs w:val="24"/>
        </w:rPr>
        <w:t>Percentage fee for the Tenderer’s overheads and profit for the construction period.</w:t>
      </w:r>
    </w:p>
    <w:p w14:paraId="0A44098C" w14:textId="77777777" w:rsidR="00AC2B1C" w:rsidRDefault="00AC2B1C" w:rsidP="00AC2B1C">
      <w:pPr>
        <w:pStyle w:val="ListBullet"/>
        <w:numPr>
          <w:ilvl w:val="0"/>
          <w:numId w:val="0"/>
        </w:numPr>
        <w:ind w:left="360" w:hanging="360"/>
        <w:rPr>
          <w:rFonts w:ascii="Karla" w:hAnsi="Karla"/>
          <w:color w:val="auto"/>
          <w:sz w:val="24"/>
          <w:szCs w:val="24"/>
        </w:rPr>
      </w:pPr>
    </w:p>
    <w:p w14:paraId="786D8E13" w14:textId="77777777" w:rsidR="00AC2B1C" w:rsidRPr="00CA3E29" w:rsidRDefault="00AC2B1C" w:rsidP="00AC2B1C">
      <w:pPr>
        <w:pStyle w:val="ListBullet"/>
        <w:numPr>
          <w:ilvl w:val="0"/>
          <w:numId w:val="0"/>
        </w:numPr>
        <w:ind w:left="360" w:hanging="360"/>
        <w:rPr>
          <w:rFonts w:ascii="Karla" w:hAnsi="Karla"/>
          <w:color w:val="auto"/>
          <w:sz w:val="24"/>
          <w:szCs w:val="24"/>
        </w:rPr>
      </w:pPr>
    </w:p>
    <w:p w14:paraId="4591A5DD" w14:textId="77777777" w:rsidR="00CA3E29" w:rsidRPr="00CA3E29" w:rsidRDefault="00CA3E29" w:rsidP="00CA0D03">
      <w:pPr>
        <w:pStyle w:val="ListBullet"/>
        <w:ind w:left="1440"/>
        <w:rPr>
          <w:rFonts w:ascii="Karla" w:hAnsi="Karla"/>
          <w:color w:val="auto"/>
          <w:sz w:val="24"/>
          <w:szCs w:val="24"/>
        </w:rPr>
      </w:pPr>
      <w:r w:rsidRPr="00CA3E29">
        <w:rPr>
          <w:rFonts w:ascii="Karla" w:hAnsi="Karla"/>
          <w:color w:val="auto"/>
          <w:sz w:val="24"/>
          <w:szCs w:val="24"/>
        </w:rPr>
        <w:lastRenderedPageBreak/>
        <w:t>Overheads and Profit percentage for variations (see Appendix A1)</w:t>
      </w:r>
    </w:p>
    <w:p w14:paraId="7F94F542" w14:textId="77777777" w:rsidR="00CA3E29" w:rsidRPr="00CA3E29" w:rsidRDefault="00CA3E29" w:rsidP="00AC2B1C">
      <w:pPr>
        <w:pStyle w:val="ListBullet"/>
        <w:numPr>
          <w:ilvl w:val="0"/>
          <w:numId w:val="0"/>
        </w:numPr>
        <w:ind w:left="1440"/>
        <w:rPr>
          <w:rFonts w:ascii="Karla" w:hAnsi="Karla"/>
          <w:color w:val="auto"/>
          <w:sz w:val="24"/>
          <w:szCs w:val="24"/>
        </w:rPr>
      </w:pPr>
      <w:r w:rsidRPr="00CA3E29">
        <w:rPr>
          <w:rFonts w:ascii="Karla" w:hAnsi="Karla"/>
          <w:color w:val="auto"/>
          <w:sz w:val="24"/>
          <w:szCs w:val="24"/>
        </w:rPr>
        <w:t>The percentage identified for the construction period will also be applicable to the costing of any changes (omissions and additions) including subcontractor and preliminaries variation costs, during the construction period.</w:t>
      </w:r>
    </w:p>
    <w:p w14:paraId="1091ED59" w14:textId="77777777" w:rsidR="00CA3E29" w:rsidRPr="00CA3E29" w:rsidRDefault="00CA3E29" w:rsidP="00CA0D03">
      <w:pPr>
        <w:pStyle w:val="Heading3"/>
        <w:ind w:left="720"/>
        <w:rPr>
          <w:rFonts w:ascii="Karla" w:hAnsi="Karla"/>
        </w:rPr>
      </w:pPr>
      <w:bookmarkStart w:id="97" w:name="_Toc118884087"/>
      <w:bookmarkStart w:id="98" w:name="_Toc118886478"/>
      <w:bookmarkStart w:id="99" w:name="_Toc118889452"/>
      <w:bookmarkStart w:id="100" w:name="_Toc118889520"/>
      <w:bookmarkStart w:id="101" w:name="_Toc118889583"/>
      <w:bookmarkStart w:id="102" w:name="_Toc118901867"/>
      <w:bookmarkStart w:id="103" w:name="_Toc118884088"/>
      <w:bookmarkStart w:id="104" w:name="_Toc118886479"/>
      <w:bookmarkStart w:id="105" w:name="_Toc118889453"/>
      <w:bookmarkStart w:id="106" w:name="_Toc118889521"/>
      <w:bookmarkStart w:id="107" w:name="_Toc118889584"/>
      <w:bookmarkStart w:id="108" w:name="_Toc118901868"/>
      <w:bookmarkStart w:id="109" w:name="_Toc118884089"/>
      <w:bookmarkStart w:id="110" w:name="_Toc118886480"/>
      <w:bookmarkStart w:id="111" w:name="_Toc118889454"/>
      <w:bookmarkStart w:id="112" w:name="_Toc118889522"/>
      <w:bookmarkStart w:id="113" w:name="_Toc118889585"/>
      <w:bookmarkStart w:id="114" w:name="_Toc11890186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94B3949" w14:textId="77777777" w:rsidR="00CA3E29" w:rsidRDefault="00CA3E29" w:rsidP="00CA0D03">
      <w:pPr>
        <w:pStyle w:val="Heading3"/>
        <w:ind w:left="720"/>
        <w:rPr>
          <w:rFonts w:ascii="Karla" w:hAnsi="Karla"/>
          <w:sz w:val="28"/>
          <w:szCs w:val="28"/>
        </w:rPr>
      </w:pPr>
      <w:bookmarkStart w:id="115" w:name="_Toc175056393"/>
      <w:r w:rsidRPr="00AC2B1C">
        <w:rPr>
          <w:rFonts w:ascii="Karla" w:hAnsi="Karla"/>
          <w:sz w:val="28"/>
          <w:szCs w:val="28"/>
        </w:rPr>
        <w:t>Contract Terms and Conditions (Pass/Fail) (see Appendix C)</w:t>
      </w:r>
      <w:bookmarkEnd w:id="115"/>
    </w:p>
    <w:p w14:paraId="28AEAA53" w14:textId="77777777" w:rsidR="00AC2B1C" w:rsidRPr="00AC2B1C" w:rsidRDefault="00AC2B1C" w:rsidP="00AC2B1C"/>
    <w:p w14:paraId="65E18A12" w14:textId="77777777" w:rsidR="00CA3E29" w:rsidRDefault="00CA3E29" w:rsidP="00CA0D03">
      <w:pPr>
        <w:pStyle w:val="BodyText"/>
        <w:ind w:left="720"/>
        <w:rPr>
          <w:rFonts w:ascii="Karla" w:hAnsi="Karla"/>
        </w:rPr>
      </w:pPr>
      <w:r w:rsidRPr="00CA3E29">
        <w:rPr>
          <w:rFonts w:ascii="Karla" w:hAnsi="Karla"/>
        </w:rPr>
        <w:t xml:space="preserve">The Contractor shall confirm their full acceptance of the proposed Terms &amp; Conditions for the contract. If the Contractor does have any comments they shall be provided as a table detailing each clause, their objection, and proposed revised wording. The Contractor can submit these queries up to 5 working days prior to the tender return, after which date no further objections will be reviewed. A ‘Pass’ will be given for either full explicit acceptance or providing comments on the contract amendments in the format noted above. A ‘Fail’ will be given if the tenderer makes any generic comment, no comment at all or does not explicitly accept the contract amendments. </w:t>
      </w:r>
    </w:p>
    <w:p w14:paraId="2AB33357" w14:textId="77777777" w:rsidR="00AC2B1C" w:rsidRPr="00CA3E29" w:rsidRDefault="00AC2B1C" w:rsidP="00CA0D03">
      <w:pPr>
        <w:pStyle w:val="BodyText"/>
        <w:ind w:left="720"/>
        <w:rPr>
          <w:rFonts w:ascii="Karla" w:hAnsi="Karla"/>
        </w:rPr>
      </w:pPr>
    </w:p>
    <w:p w14:paraId="187ACB9A" w14:textId="77777777" w:rsidR="00CA3E29" w:rsidRPr="00CA3E29" w:rsidRDefault="00CA3E29" w:rsidP="00CA0D03">
      <w:pPr>
        <w:pStyle w:val="BodyText"/>
        <w:ind w:left="720"/>
        <w:rPr>
          <w:rFonts w:ascii="Karla" w:hAnsi="Karla"/>
        </w:rPr>
      </w:pPr>
      <w:r w:rsidRPr="00CA3E29">
        <w:rPr>
          <w:rFonts w:ascii="Karla" w:hAnsi="Karla"/>
        </w:rPr>
        <w:t xml:space="preserve">The Contractor shall note that any such issues above will be the only matters that can be discussed during contract </w:t>
      </w:r>
      <w:proofErr w:type="spellStart"/>
      <w:r w:rsidRPr="00CA3E29">
        <w:rPr>
          <w:rFonts w:ascii="Karla" w:hAnsi="Karla"/>
        </w:rPr>
        <w:t>formalisation</w:t>
      </w:r>
      <w:proofErr w:type="spellEnd"/>
      <w:r w:rsidRPr="00CA3E29">
        <w:rPr>
          <w:rFonts w:ascii="Karla" w:hAnsi="Karla"/>
        </w:rPr>
        <w:t xml:space="preserve"> and Truro City Council will not enter any form of negotiation for any points or clauses not clearly raised as part of the tender submission. </w:t>
      </w:r>
    </w:p>
    <w:p w14:paraId="39E19E79" w14:textId="77777777" w:rsidR="00CA3E29" w:rsidRPr="00CA3E29" w:rsidRDefault="00CA3E29" w:rsidP="00CA0D03">
      <w:pPr>
        <w:pStyle w:val="BodyText"/>
        <w:ind w:left="720"/>
        <w:rPr>
          <w:rFonts w:ascii="Karla" w:hAnsi="Karla"/>
        </w:rPr>
      </w:pPr>
      <w:r w:rsidRPr="00CA3E29">
        <w:rPr>
          <w:rFonts w:ascii="Karla" w:hAnsi="Karla"/>
        </w:rPr>
        <w:t>This is a pass / fail requirement.  A Tenderer whose Tender fails to confirm full, unqualified and unconditional acceptance of the terms of the Contract Conditions or does not provide any comment as above, may be failed and the entire Tender rejected.</w:t>
      </w:r>
    </w:p>
    <w:p w14:paraId="1F896565" w14:textId="77777777" w:rsidR="00CA3E29" w:rsidRPr="00CA3E29" w:rsidRDefault="00CA3E29" w:rsidP="00CA0D03">
      <w:pPr>
        <w:pStyle w:val="BodyText"/>
        <w:ind w:left="720"/>
        <w:rPr>
          <w:rFonts w:ascii="Karla" w:hAnsi="Karla"/>
        </w:rPr>
      </w:pPr>
    </w:p>
    <w:p w14:paraId="75039A92" w14:textId="77777777" w:rsidR="00CA3E29" w:rsidRPr="00AC2B1C" w:rsidRDefault="00CA3E29" w:rsidP="00CA0D03">
      <w:pPr>
        <w:pStyle w:val="Heading3"/>
        <w:ind w:left="720"/>
        <w:rPr>
          <w:rFonts w:ascii="Karla" w:hAnsi="Karla"/>
          <w:sz w:val="28"/>
          <w:szCs w:val="28"/>
        </w:rPr>
      </w:pPr>
      <w:bookmarkStart w:id="116" w:name="_Toc175056394"/>
      <w:r w:rsidRPr="00AC2B1C">
        <w:rPr>
          <w:rFonts w:ascii="Karla" w:hAnsi="Karla"/>
          <w:sz w:val="28"/>
          <w:szCs w:val="28"/>
        </w:rPr>
        <w:t>Liquidated Damages (Pass/Fail) (see Appendix C)</w:t>
      </w:r>
      <w:bookmarkEnd w:id="116"/>
    </w:p>
    <w:p w14:paraId="28FD91EC" w14:textId="77777777" w:rsidR="00AC2B1C" w:rsidRPr="00AC2B1C" w:rsidRDefault="00AC2B1C" w:rsidP="00AC2B1C"/>
    <w:p w14:paraId="264DCCCD" w14:textId="77777777" w:rsidR="00CA3E29" w:rsidRPr="00CA3E29" w:rsidRDefault="00CA3E29" w:rsidP="00CA0D03">
      <w:pPr>
        <w:pStyle w:val="BodyText"/>
        <w:ind w:left="720"/>
        <w:rPr>
          <w:rFonts w:ascii="Karla" w:hAnsi="Karla"/>
        </w:rPr>
      </w:pPr>
      <w:r w:rsidRPr="00CA3E29">
        <w:rPr>
          <w:rFonts w:ascii="Karla" w:hAnsi="Karla"/>
        </w:rPr>
        <w:t xml:space="preserve">The Tenderer must confirm their full, unqualified and unconditional acceptance of the liquidated damages amounts included within Section A20 of the Preliminaries document for the contract within Appendix E of the ITT. </w:t>
      </w:r>
    </w:p>
    <w:p w14:paraId="11B68E65" w14:textId="77777777" w:rsidR="00CA3E29" w:rsidRDefault="00CA3E29" w:rsidP="00CA0D03">
      <w:pPr>
        <w:pStyle w:val="BodyText"/>
        <w:ind w:left="720"/>
        <w:rPr>
          <w:rFonts w:ascii="Karla" w:hAnsi="Karla"/>
        </w:rPr>
      </w:pPr>
      <w:r w:rsidRPr="00CA3E29">
        <w:rPr>
          <w:rFonts w:ascii="Karla" w:hAnsi="Karla"/>
        </w:rPr>
        <w:t>This is a pass / fail requirement.  A Tenderer whose Tender fails to confirm full, unqualified and unconditional acceptance may be failed and the entire Tender rejected.</w:t>
      </w:r>
      <w:bookmarkStart w:id="117" w:name="_Toc118884092"/>
      <w:bookmarkStart w:id="118" w:name="_Toc118886483"/>
      <w:bookmarkStart w:id="119" w:name="_Toc118889457"/>
      <w:bookmarkStart w:id="120" w:name="_Toc118889525"/>
      <w:bookmarkStart w:id="121" w:name="_Toc118889588"/>
      <w:bookmarkStart w:id="122" w:name="_Toc118901872"/>
      <w:bookmarkStart w:id="123" w:name="_Toc118884093"/>
      <w:bookmarkStart w:id="124" w:name="_Toc118886484"/>
      <w:bookmarkStart w:id="125" w:name="_Toc118889458"/>
      <w:bookmarkStart w:id="126" w:name="_Toc118889526"/>
      <w:bookmarkStart w:id="127" w:name="_Toc118889589"/>
      <w:bookmarkStart w:id="128" w:name="_Toc118901873"/>
      <w:bookmarkEnd w:id="117"/>
      <w:bookmarkEnd w:id="118"/>
      <w:bookmarkEnd w:id="119"/>
      <w:bookmarkEnd w:id="120"/>
      <w:bookmarkEnd w:id="121"/>
      <w:bookmarkEnd w:id="122"/>
      <w:bookmarkEnd w:id="123"/>
      <w:bookmarkEnd w:id="124"/>
      <w:bookmarkEnd w:id="125"/>
      <w:bookmarkEnd w:id="126"/>
      <w:bookmarkEnd w:id="127"/>
      <w:bookmarkEnd w:id="128"/>
    </w:p>
    <w:p w14:paraId="17F24D4C" w14:textId="77777777" w:rsidR="0052107F" w:rsidRDefault="0052107F" w:rsidP="00CA3E29">
      <w:pPr>
        <w:pStyle w:val="BodyText"/>
        <w:ind w:left="1800"/>
        <w:rPr>
          <w:rFonts w:ascii="Karla" w:hAnsi="Karla"/>
        </w:rPr>
      </w:pPr>
    </w:p>
    <w:p w14:paraId="61F424D0" w14:textId="77777777" w:rsidR="00AC2B1C" w:rsidRDefault="00AC2B1C" w:rsidP="00CA3E29">
      <w:pPr>
        <w:pStyle w:val="BodyText"/>
        <w:ind w:left="1800"/>
        <w:rPr>
          <w:rFonts w:ascii="Karla" w:hAnsi="Karla"/>
        </w:rPr>
      </w:pPr>
    </w:p>
    <w:p w14:paraId="05D19975" w14:textId="77777777" w:rsidR="00AC2B1C" w:rsidRDefault="00AC2B1C" w:rsidP="00CA3E29">
      <w:pPr>
        <w:pStyle w:val="BodyText"/>
        <w:ind w:left="1800"/>
        <w:rPr>
          <w:rFonts w:ascii="Karla" w:hAnsi="Karla"/>
        </w:rPr>
      </w:pPr>
    </w:p>
    <w:p w14:paraId="5A0DAF49" w14:textId="77777777" w:rsidR="00AC2B1C" w:rsidRDefault="00AC2B1C" w:rsidP="00CA3E29">
      <w:pPr>
        <w:pStyle w:val="BodyText"/>
        <w:ind w:left="1800"/>
        <w:rPr>
          <w:rFonts w:ascii="Karla" w:hAnsi="Karla"/>
        </w:rPr>
      </w:pPr>
    </w:p>
    <w:p w14:paraId="5831C95B" w14:textId="77777777" w:rsidR="00AC2B1C" w:rsidRDefault="00AC2B1C" w:rsidP="00CA3E29">
      <w:pPr>
        <w:pStyle w:val="BodyText"/>
        <w:ind w:left="1800"/>
        <w:rPr>
          <w:rFonts w:ascii="Karla" w:hAnsi="Karla"/>
        </w:rPr>
      </w:pPr>
    </w:p>
    <w:p w14:paraId="76DE6CA3" w14:textId="77777777" w:rsidR="00AC2B1C" w:rsidRDefault="00AC2B1C" w:rsidP="00CA3E29">
      <w:pPr>
        <w:pStyle w:val="BodyText"/>
        <w:ind w:left="1800"/>
        <w:rPr>
          <w:rFonts w:ascii="Karla" w:hAnsi="Karla"/>
        </w:rPr>
      </w:pPr>
    </w:p>
    <w:p w14:paraId="31BDE286" w14:textId="77777777" w:rsidR="00AC2B1C" w:rsidRDefault="00AC2B1C" w:rsidP="00CA3E29">
      <w:pPr>
        <w:pStyle w:val="BodyText"/>
        <w:ind w:left="1800"/>
        <w:rPr>
          <w:rFonts w:ascii="Karla" w:hAnsi="Karla"/>
        </w:rPr>
      </w:pPr>
    </w:p>
    <w:p w14:paraId="380012D1" w14:textId="77777777" w:rsidR="00AC2B1C" w:rsidRDefault="00AC2B1C" w:rsidP="00CA3E29">
      <w:pPr>
        <w:pStyle w:val="BodyText"/>
        <w:ind w:left="1800"/>
        <w:rPr>
          <w:rFonts w:ascii="Karla" w:hAnsi="Karla"/>
        </w:rPr>
      </w:pPr>
    </w:p>
    <w:p w14:paraId="7B6859E9" w14:textId="77777777" w:rsidR="00AC2B1C" w:rsidRDefault="00AC2B1C" w:rsidP="00CA3E29">
      <w:pPr>
        <w:pStyle w:val="BodyText"/>
        <w:ind w:left="1800"/>
        <w:rPr>
          <w:rFonts w:ascii="Karla" w:hAnsi="Karla"/>
        </w:rPr>
      </w:pPr>
    </w:p>
    <w:p w14:paraId="33CA9323" w14:textId="77777777" w:rsidR="00AC2B1C" w:rsidRDefault="00AC2B1C" w:rsidP="00CA3E29">
      <w:pPr>
        <w:pStyle w:val="BodyText"/>
        <w:ind w:left="1800"/>
        <w:rPr>
          <w:rFonts w:ascii="Karla" w:hAnsi="Karla"/>
        </w:rPr>
      </w:pPr>
    </w:p>
    <w:p w14:paraId="2C8B3C3E" w14:textId="77777777" w:rsidR="00AC2B1C" w:rsidRDefault="00AC2B1C" w:rsidP="00CA3E29">
      <w:pPr>
        <w:pStyle w:val="BodyText"/>
        <w:ind w:left="1800"/>
        <w:rPr>
          <w:rFonts w:ascii="Karla" w:hAnsi="Karla"/>
        </w:rPr>
      </w:pPr>
    </w:p>
    <w:p w14:paraId="6EE76EBA" w14:textId="77777777" w:rsidR="00AC2B1C" w:rsidRDefault="00AC2B1C" w:rsidP="00CA3E29">
      <w:pPr>
        <w:pStyle w:val="BodyText"/>
        <w:ind w:left="1800"/>
        <w:rPr>
          <w:rFonts w:ascii="Karla" w:hAnsi="Karla"/>
        </w:rPr>
      </w:pPr>
    </w:p>
    <w:p w14:paraId="5DCA1498" w14:textId="77777777" w:rsidR="00AC2B1C" w:rsidRDefault="00AC2B1C" w:rsidP="00CA3E29">
      <w:pPr>
        <w:pStyle w:val="BodyText"/>
        <w:ind w:left="1800"/>
        <w:rPr>
          <w:rFonts w:ascii="Karla" w:hAnsi="Karla"/>
        </w:rPr>
      </w:pPr>
    </w:p>
    <w:p w14:paraId="31C7C85A" w14:textId="77777777" w:rsidR="00AC2B1C" w:rsidRDefault="00AC2B1C" w:rsidP="00CA3E29">
      <w:pPr>
        <w:pStyle w:val="BodyText"/>
        <w:ind w:left="1800"/>
        <w:rPr>
          <w:rFonts w:ascii="Karla" w:hAnsi="Karla"/>
        </w:rPr>
      </w:pPr>
    </w:p>
    <w:p w14:paraId="4FD12260" w14:textId="77777777" w:rsidR="00AC2B1C" w:rsidRDefault="00AC2B1C" w:rsidP="00CA3E29">
      <w:pPr>
        <w:pStyle w:val="BodyText"/>
        <w:ind w:left="1800"/>
        <w:rPr>
          <w:rFonts w:ascii="Karla" w:hAnsi="Karla"/>
        </w:rPr>
      </w:pPr>
    </w:p>
    <w:p w14:paraId="533749E2" w14:textId="77777777" w:rsidR="00AC2B1C" w:rsidRDefault="00AC2B1C" w:rsidP="00CA3E29">
      <w:pPr>
        <w:pStyle w:val="BodyText"/>
        <w:ind w:left="1800"/>
        <w:rPr>
          <w:rFonts w:ascii="Karla" w:hAnsi="Karla"/>
        </w:rPr>
      </w:pPr>
    </w:p>
    <w:p w14:paraId="4270BDA9" w14:textId="77777777" w:rsidR="00AC2B1C" w:rsidRPr="00CA3E29" w:rsidRDefault="00AC2B1C" w:rsidP="00CA3E29">
      <w:pPr>
        <w:pStyle w:val="BodyText"/>
        <w:ind w:left="1800"/>
        <w:rPr>
          <w:rFonts w:ascii="Karla" w:hAnsi="Karla"/>
        </w:rPr>
      </w:pPr>
    </w:p>
    <w:p w14:paraId="23817BD4" w14:textId="77777777" w:rsidR="00CA3E29" w:rsidRPr="00AC2B1C" w:rsidRDefault="00CA3E29" w:rsidP="00CA3E29">
      <w:pPr>
        <w:pStyle w:val="Heading2"/>
        <w:ind w:left="720"/>
        <w:rPr>
          <w:rFonts w:ascii="Karla" w:hAnsi="Karla"/>
          <w:sz w:val="28"/>
          <w:szCs w:val="28"/>
        </w:rPr>
      </w:pPr>
      <w:bookmarkStart w:id="129" w:name="_Toc175056395"/>
      <w:r w:rsidRPr="00AC2B1C">
        <w:rPr>
          <w:rFonts w:ascii="Karla" w:hAnsi="Karla"/>
          <w:sz w:val="28"/>
          <w:szCs w:val="28"/>
        </w:rPr>
        <w:lastRenderedPageBreak/>
        <w:t>Technical Scoring Methodology</w:t>
      </w:r>
      <w:bookmarkEnd w:id="129"/>
    </w:p>
    <w:p w14:paraId="65B3358A" w14:textId="77777777" w:rsidR="00AC2B1C" w:rsidRPr="00AC2B1C" w:rsidRDefault="00AC2B1C" w:rsidP="00AC2B1C"/>
    <w:p w14:paraId="39784444" w14:textId="77777777" w:rsidR="00CA3E29" w:rsidRPr="00CA3E29" w:rsidRDefault="00CA3E29" w:rsidP="00CA3E29">
      <w:pPr>
        <w:pStyle w:val="BodyText"/>
        <w:ind w:left="720"/>
        <w:rPr>
          <w:rFonts w:ascii="Karla" w:hAnsi="Karla"/>
        </w:rPr>
      </w:pPr>
      <w:r w:rsidRPr="00CA3E29">
        <w:rPr>
          <w:rFonts w:ascii="Karla" w:hAnsi="Karla"/>
        </w:rPr>
        <w:t>Truro City Council’s evaluation team will score each Tenderer’s response to the quality questions set out in below on a scale of 0 to 5 in accordance with the following table.</w:t>
      </w:r>
    </w:p>
    <w:p w14:paraId="55DFACC8" w14:textId="77777777" w:rsidR="00CA3E29" w:rsidRDefault="00CA3E29" w:rsidP="00CA3E29">
      <w:pPr>
        <w:pStyle w:val="BodyText"/>
        <w:ind w:left="720"/>
        <w:rPr>
          <w:rFonts w:ascii="Karla" w:hAnsi="Karla"/>
        </w:rPr>
      </w:pPr>
      <w:r w:rsidRPr="00CA3E29">
        <w:rPr>
          <w:rFonts w:ascii="Karla" w:hAnsi="Karla"/>
        </w:rPr>
        <w:t>For the avoidance of doubt, where a quality question has a pass/fail status, the response to the deliverable will first be assessed to ensure the required information to achieve a pass has been submitted. Responses which pass all pass/fail questions will then be scored in accordance with the following table. If a response fails, it will not be scored and the failure for that question will result in the entire Tender Response being rejected.</w:t>
      </w:r>
    </w:p>
    <w:p w14:paraId="4252D29C" w14:textId="77777777" w:rsidR="00CA3E29" w:rsidRPr="00CA3E29" w:rsidRDefault="00CA3E29" w:rsidP="00CA3E29">
      <w:pPr>
        <w:pStyle w:val="BodyText"/>
        <w:ind w:left="720"/>
        <w:rPr>
          <w:rFonts w:ascii="Karla" w:hAnsi="Karla"/>
        </w:rPr>
      </w:pPr>
    </w:p>
    <w:tbl>
      <w:tblPr>
        <w:tblStyle w:val="ListTable3-Accent41"/>
        <w:tblW w:w="9355" w:type="dxa"/>
        <w:tblInd w:w="999" w:type="dxa"/>
        <w:tblLook w:val="0000" w:firstRow="0" w:lastRow="0" w:firstColumn="0" w:lastColumn="0" w:noHBand="0" w:noVBand="0"/>
      </w:tblPr>
      <w:tblGrid>
        <w:gridCol w:w="854"/>
        <w:gridCol w:w="8501"/>
      </w:tblGrid>
      <w:tr w:rsidR="00CA3E29" w:rsidRPr="00CA3E29" w14:paraId="53534C42" w14:textId="77777777" w:rsidTr="00CA3E29">
        <w:trPr>
          <w:trHeight w:val="397"/>
          <w:tblHeader/>
        </w:trPr>
        <w:tc>
          <w:tcPr>
            <w:cnfStyle w:val="000010000000" w:firstRow="0" w:lastRow="0" w:firstColumn="0" w:lastColumn="0" w:oddVBand="1" w:evenVBand="0" w:oddHBand="0" w:evenHBand="0" w:firstRowFirstColumn="0" w:firstRowLastColumn="0" w:lastRowFirstColumn="0" w:lastRowLastColumn="0"/>
            <w:tcW w:w="850" w:type="dxa"/>
            <w:shd w:val="clear" w:color="auto" w:fill="002060"/>
          </w:tcPr>
          <w:p w14:paraId="00F46AD3" w14:textId="77777777" w:rsidR="00CA3E29" w:rsidRPr="00CA3E29" w:rsidRDefault="00CA3E29" w:rsidP="00AE66E6">
            <w:pPr>
              <w:rPr>
                <w:rFonts w:ascii="Karla" w:hAnsi="Karla"/>
                <w:b/>
                <w:color w:val="F5F5EB" w:themeColor="background1"/>
                <w:sz w:val="24"/>
                <w:szCs w:val="24"/>
                <w:lang w:val="en-GB"/>
              </w:rPr>
            </w:pPr>
            <w:r w:rsidRPr="00CA3E29">
              <w:rPr>
                <w:rFonts w:ascii="Karla" w:hAnsi="Karla"/>
                <w:b/>
                <w:color w:val="F5F5EB" w:themeColor="background1"/>
                <w:sz w:val="24"/>
                <w:szCs w:val="24"/>
                <w:lang w:val="en-GB"/>
              </w:rPr>
              <w:t>Score</w:t>
            </w:r>
          </w:p>
        </w:tc>
        <w:tc>
          <w:tcPr>
            <w:tcW w:w="8505" w:type="dxa"/>
            <w:shd w:val="clear" w:color="auto" w:fill="002060"/>
          </w:tcPr>
          <w:p w14:paraId="3BB2BEED" w14:textId="77777777" w:rsidR="00CA3E29" w:rsidRPr="00CA3E29" w:rsidRDefault="00CA3E29" w:rsidP="00AE66E6">
            <w:pPr>
              <w:cnfStyle w:val="000000000000" w:firstRow="0" w:lastRow="0" w:firstColumn="0" w:lastColumn="0" w:oddVBand="0" w:evenVBand="0" w:oddHBand="0" w:evenHBand="0" w:firstRowFirstColumn="0" w:firstRowLastColumn="0" w:lastRowFirstColumn="0" w:lastRowLastColumn="0"/>
              <w:rPr>
                <w:rFonts w:ascii="Karla" w:hAnsi="Karla"/>
                <w:b/>
                <w:color w:val="F5F5EB" w:themeColor="background1"/>
                <w:sz w:val="24"/>
                <w:szCs w:val="24"/>
                <w:lang w:val="en-GB"/>
              </w:rPr>
            </w:pPr>
            <w:r w:rsidRPr="00CA3E29">
              <w:rPr>
                <w:rFonts w:ascii="Karla" w:hAnsi="Karla"/>
                <w:b/>
                <w:color w:val="F5F5EB" w:themeColor="background1"/>
                <w:sz w:val="24"/>
                <w:szCs w:val="24"/>
                <w:lang w:val="en-GB"/>
              </w:rPr>
              <w:t>Scoring Principles</w:t>
            </w:r>
          </w:p>
        </w:tc>
      </w:tr>
      <w:tr w:rsidR="00CA3E29" w:rsidRPr="00CA3E29" w14:paraId="74B08C21" w14:textId="77777777" w:rsidTr="00CA3E29">
        <w:trPr>
          <w:cnfStyle w:val="000000100000" w:firstRow="0" w:lastRow="0" w:firstColumn="0" w:lastColumn="0" w:oddVBand="0" w:evenVBand="0" w:oddHBand="1" w:evenHBand="0" w:firstRowFirstColumn="0" w:firstRowLastColumn="0" w:lastRowFirstColumn="0" w:lastRowLastColumn="0"/>
          <w:trHeight w:val="1243"/>
        </w:trPr>
        <w:tc>
          <w:tcPr>
            <w:cnfStyle w:val="000010000000" w:firstRow="0" w:lastRow="0" w:firstColumn="0" w:lastColumn="0" w:oddVBand="1" w:evenVBand="0" w:oddHBand="0" w:evenHBand="0" w:firstRowFirstColumn="0" w:firstRowLastColumn="0" w:lastRowFirstColumn="0" w:lastRowLastColumn="0"/>
            <w:tcW w:w="850" w:type="dxa"/>
            <w:vAlign w:val="center"/>
          </w:tcPr>
          <w:p w14:paraId="3DA17431" w14:textId="77777777" w:rsidR="00CA3E29" w:rsidRPr="00CA3E29" w:rsidRDefault="00CA3E29" w:rsidP="00AE66E6">
            <w:pPr>
              <w:rPr>
                <w:rFonts w:ascii="Karla" w:hAnsi="Karla"/>
                <w:sz w:val="24"/>
                <w:szCs w:val="24"/>
                <w:lang w:val="en-GB"/>
              </w:rPr>
            </w:pPr>
            <w:r w:rsidRPr="00CA3E29">
              <w:rPr>
                <w:rFonts w:ascii="Karla" w:hAnsi="Karla"/>
                <w:sz w:val="24"/>
                <w:szCs w:val="24"/>
                <w:lang w:val="en-GB"/>
              </w:rPr>
              <w:t>0</w:t>
            </w:r>
          </w:p>
        </w:tc>
        <w:tc>
          <w:tcPr>
            <w:tcW w:w="8505" w:type="dxa"/>
          </w:tcPr>
          <w:p w14:paraId="75F34B12" w14:textId="77777777" w:rsidR="00CA3E29" w:rsidRPr="00CA3E29" w:rsidRDefault="00CA3E29" w:rsidP="00AE66E6">
            <w:pPr>
              <w:cnfStyle w:val="000000100000" w:firstRow="0" w:lastRow="0" w:firstColumn="0" w:lastColumn="0" w:oddVBand="0" w:evenVBand="0" w:oddHBand="1" w:evenHBand="0" w:firstRowFirstColumn="0" w:firstRowLastColumn="0" w:lastRowFirstColumn="0" w:lastRowLastColumn="0"/>
              <w:rPr>
                <w:rFonts w:ascii="Karla" w:hAnsi="Karla"/>
                <w:b/>
                <w:sz w:val="24"/>
                <w:szCs w:val="24"/>
                <w:lang w:val="en-GB"/>
              </w:rPr>
            </w:pPr>
            <w:r w:rsidRPr="00CA3E29">
              <w:rPr>
                <w:rFonts w:ascii="Karla" w:hAnsi="Karla"/>
                <w:b/>
                <w:sz w:val="24"/>
                <w:szCs w:val="24"/>
                <w:lang w:val="en-GB"/>
              </w:rPr>
              <w:t>Unacceptable</w:t>
            </w:r>
          </w:p>
          <w:p w14:paraId="1193F87D" w14:textId="77777777" w:rsidR="00CA3E29" w:rsidRPr="00CA3E29" w:rsidRDefault="00CA3E29" w:rsidP="00AE66E6">
            <w:pPr>
              <w:cnfStyle w:val="000000100000" w:firstRow="0" w:lastRow="0" w:firstColumn="0" w:lastColumn="0" w:oddVBand="0" w:evenVBand="0" w:oddHBand="1" w:evenHBand="0" w:firstRowFirstColumn="0" w:firstRowLastColumn="0" w:lastRowFirstColumn="0" w:lastRowLastColumn="0"/>
              <w:rPr>
                <w:rFonts w:ascii="Karla" w:hAnsi="Karla"/>
                <w:b/>
                <w:sz w:val="24"/>
                <w:szCs w:val="24"/>
                <w:lang w:val="en-GB"/>
              </w:rPr>
            </w:pPr>
            <w:r w:rsidRPr="00CA3E29">
              <w:rPr>
                <w:rFonts w:ascii="Karla" w:hAnsi="Karla"/>
                <w:b/>
                <w:sz w:val="24"/>
                <w:szCs w:val="24"/>
                <w:lang w:val="en-GB"/>
              </w:rPr>
              <w:t>No response, or the response fails to address the question or the requirements; or the response provides a very poor or even no explanation, details or evidence of how it will meet the requirements.  Truro City Council therefore has little or no confidence from the response that the requirements will be met.</w:t>
            </w:r>
          </w:p>
        </w:tc>
      </w:tr>
      <w:tr w:rsidR="00CA3E29" w:rsidRPr="00CA3E29" w14:paraId="5092A6DA" w14:textId="77777777" w:rsidTr="00CA3E29">
        <w:trPr>
          <w:trHeight w:val="909"/>
        </w:trPr>
        <w:tc>
          <w:tcPr>
            <w:cnfStyle w:val="000010000000" w:firstRow="0" w:lastRow="0" w:firstColumn="0" w:lastColumn="0" w:oddVBand="1" w:evenVBand="0" w:oddHBand="0" w:evenHBand="0" w:firstRowFirstColumn="0" w:firstRowLastColumn="0" w:lastRowFirstColumn="0" w:lastRowLastColumn="0"/>
            <w:tcW w:w="850" w:type="dxa"/>
            <w:vAlign w:val="center"/>
          </w:tcPr>
          <w:p w14:paraId="33FCBB16" w14:textId="77777777" w:rsidR="00CA3E29" w:rsidRPr="00CA3E29" w:rsidRDefault="00CA3E29" w:rsidP="00AE66E6">
            <w:pPr>
              <w:rPr>
                <w:rFonts w:ascii="Karla" w:hAnsi="Karla"/>
                <w:sz w:val="24"/>
                <w:szCs w:val="24"/>
                <w:lang w:val="en-GB"/>
              </w:rPr>
            </w:pPr>
            <w:r w:rsidRPr="00CA3E29">
              <w:rPr>
                <w:rFonts w:ascii="Karla" w:hAnsi="Karla"/>
                <w:sz w:val="24"/>
                <w:szCs w:val="24"/>
                <w:lang w:val="en-GB"/>
              </w:rPr>
              <w:t>1</w:t>
            </w:r>
          </w:p>
        </w:tc>
        <w:tc>
          <w:tcPr>
            <w:tcW w:w="8505" w:type="dxa"/>
          </w:tcPr>
          <w:p w14:paraId="01A20074" w14:textId="77777777" w:rsidR="00CA3E29" w:rsidRPr="00CA3E29" w:rsidRDefault="00CA3E29" w:rsidP="00AE66E6">
            <w:pPr>
              <w:cnfStyle w:val="000000000000" w:firstRow="0" w:lastRow="0" w:firstColumn="0" w:lastColumn="0" w:oddVBand="0" w:evenVBand="0" w:oddHBand="0" w:evenHBand="0" w:firstRowFirstColumn="0" w:firstRowLastColumn="0" w:lastRowFirstColumn="0" w:lastRowLastColumn="0"/>
              <w:rPr>
                <w:rFonts w:ascii="Karla" w:hAnsi="Karla"/>
                <w:b/>
                <w:sz w:val="24"/>
                <w:szCs w:val="24"/>
                <w:lang w:val="en-GB"/>
              </w:rPr>
            </w:pPr>
            <w:r w:rsidRPr="00CA3E29">
              <w:rPr>
                <w:rFonts w:ascii="Karla" w:hAnsi="Karla"/>
                <w:b/>
                <w:sz w:val="24"/>
                <w:szCs w:val="24"/>
                <w:lang w:val="en-GB"/>
              </w:rPr>
              <w:t>Major Concerns</w:t>
            </w:r>
          </w:p>
          <w:p w14:paraId="3EF8243A" w14:textId="77777777" w:rsidR="00CA3E29" w:rsidRPr="00CA3E29" w:rsidRDefault="00CA3E29" w:rsidP="00AE66E6">
            <w:pPr>
              <w:cnfStyle w:val="000000000000" w:firstRow="0" w:lastRow="0" w:firstColumn="0" w:lastColumn="0" w:oddVBand="0" w:evenVBand="0" w:oddHBand="0" w:evenHBand="0" w:firstRowFirstColumn="0" w:firstRowLastColumn="0" w:lastRowFirstColumn="0" w:lastRowLastColumn="0"/>
              <w:rPr>
                <w:rFonts w:ascii="Karla" w:hAnsi="Karla"/>
                <w:b/>
                <w:sz w:val="24"/>
                <w:szCs w:val="24"/>
                <w:lang w:val="en-GB"/>
              </w:rPr>
            </w:pPr>
            <w:r w:rsidRPr="00CA3E29">
              <w:rPr>
                <w:rFonts w:ascii="Karla" w:hAnsi="Karla"/>
                <w:b/>
                <w:sz w:val="24"/>
                <w:szCs w:val="24"/>
                <w:lang w:val="en-GB"/>
              </w:rPr>
              <w:t>Response falls short of the requirements in major areas, provides poor explanations, level of detail and lacks evidence of how the requirements will be met.  Truro City Council therefore has some major concerns and a low degree of confidence from the response that the requirements will be met.</w:t>
            </w:r>
            <w:r w:rsidRPr="00CA3E29">
              <w:rPr>
                <w:rFonts w:ascii="Karla" w:hAnsi="Karla"/>
                <w:b/>
                <w:color w:val="000000"/>
                <w:kern w:val="24"/>
                <w:sz w:val="24"/>
                <w:szCs w:val="24"/>
                <w:lang w:val="en-GB"/>
              </w:rPr>
              <w:t xml:space="preserve">   </w:t>
            </w:r>
          </w:p>
        </w:tc>
      </w:tr>
      <w:tr w:rsidR="00CA3E29" w:rsidRPr="00CA3E29" w14:paraId="46CCE60F" w14:textId="77777777" w:rsidTr="00CA3E29">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850" w:type="dxa"/>
            <w:vAlign w:val="center"/>
          </w:tcPr>
          <w:p w14:paraId="2517E013" w14:textId="77777777" w:rsidR="00CA3E29" w:rsidRPr="00CA3E29" w:rsidRDefault="00CA3E29" w:rsidP="00AE66E6">
            <w:pPr>
              <w:rPr>
                <w:rFonts w:ascii="Karla" w:hAnsi="Karla"/>
                <w:sz w:val="24"/>
                <w:szCs w:val="24"/>
                <w:lang w:val="en-GB"/>
              </w:rPr>
            </w:pPr>
            <w:r w:rsidRPr="00CA3E29">
              <w:rPr>
                <w:rFonts w:ascii="Karla" w:hAnsi="Karla"/>
                <w:sz w:val="24"/>
                <w:szCs w:val="24"/>
                <w:lang w:val="en-GB"/>
              </w:rPr>
              <w:t>2</w:t>
            </w:r>
          </w:p>
        </w:tc>
        <w:tc>
          <w:tcPr>
            <w:tcW w:w="8505" w:type="dxa"/>
          </w:tcPr>
          <w:p w14:paraId="1FFBFB71" w14:textId="77777777" w:rsidR="00CA3E29" w:rsidRPr="00CA3E29" w:rsidRDefault="00CA3E29" w:rsidP="00AE66E6">
            <w:pPr>
              <w:cnfStyle w:val="000000100000" w:firstRow="0" w:lastRow="0" w:firstColumn="0" w:lastColumn="0" w:oddVBand="0" w:evenVBand="0" w:oddHBand="1" w:evenHBand="0" w:firstRowFirstColumn="0" w:firstRowLastColumn="0" w:lastRowFirstColumn="0" w:lastRowLastColumn="0"/>
              <w:rPr>
                <w:rFonts w:ascii="Karla" w:hAnsi="Karla"/>
                <w:b/>
                <w:sz w:val="24"/>
                <w:szCs w:val="24"/>
                <w:lang w:val="en-GB"/>
              </w:rPr>
            </w:pPr>
            <w:r w:rsidRPr="00CA3E29">
              <w:rPr>
                <w:rFonts w:ascii="Karla" w:hAnsi="Karla"/>
                <w:b/>
                <w:sz w:val="24"/>
                <w:szCs w:val="24"/>
                <w:lang w:val="en-GB"/>
              </w:rPr>
              <w:t xml:space="preserve">Minor Concerns </w:t>
            </w:r>
          </w:p>
          <w:p w14:paraId="20E9DCEB" w14:textId="77777777" w:rsidR="00CA3E29" w:rsidRPr="00CA3E29" w:rsidRDefault="00CA3E29" w:rsidP="00AE66E6">
            <w:pPr>
              <w:cnfStyle w:val="000000100000" w:firstRow="0" w:lastRow="0" w:firstColumn="0" w:lastColumn="0" w:oddVBand="0" w:evenVBand="0" w:oddHBand="1" w:evenHBand="0" w:firstRowFirstColumn="0" w:firstRowLastColumn="0" w:lastRowFirstColumn="0" w:lastRowLastColumn="0"/>
              <w:rPr>
                <w:rFonts w:ascii="Karla" w:hAnsi="Karla"/>
                <w:b/>
                <w:sz w:val="24"/>
                <w:szCs w:val="24"/>
                <w:lang w:val="en-GB"/>
              </w:rPr>
            </w:pPr>
            <w:r w:rsidRPr="00CA3E29">
              <w:rPr>
                <w:rFonts w:ascii="Karla" w:hAnsi="Karla"/>
                <w:b/>
                <w:sz w:val="24"/>
                <w:szCs w:val="24"/>
                <w:lang w:val="en-GB"/>
              </w:rPr>
              <w:t>Response meets the requirements in most but not all respects.  In most but not all respects it provides an acceptable explanation, level of detail and evidence of how it will meet the requirements.  However, there are some omissions in the response and/or the explanation, and the level of detail or evidence provided is lacking in some areas.  Truro City Council therefore has some minor concerns and reservations about the requirements being met in full.</w:t>
            </w:r>
          </w:p>
        </w:tc>
      </w:tr>
      <w:tr w:rsidR="00CA3E29" w:rsidRPr="00CA3E29" w14:paraId="392BCCC4" w14:textId="77777777" w:rsidTr="00CA3E29">
        <w:trPr>
          <w:trHeight w:val="380"/>
        </w:trPr>
        <w:tc>
          <w:tcPr>
            <w:cnfStyle w:val="000010000000" w:firstRow="0" w:lastRow="0" w:firstColumn="0" w:lastColumn="0" w:oddVBand="1" w:evenVBand="0" w:oddHBand="0" w:evenHBand="0" w:firstRowFirstColumn="0" w:firstRowLastColumn="0" w:lastRowFirstColumn="0" w:lastRowLastColumn="0"/>
            <w:tcW w:w="850" w:type="dxa"/>
            <w:vAlign w:val="center"/>
          </w:tcPr>
          <w:p w14:paraId="3DA29A40" w14:textId="77777777" w:rsidR="00CA3E29" w:rsidRPr="00CA3E29" w:rsidRDefault="00CA3E29" w:rsidP="00AE66E6">
            <w:pPr>
              <w:rPr>
                <w:rFonts w:ascii="Karla" w:hAnsi="Karla"/>
                <w:sz w:val="24"/>
                <w:szCs w:val="24"/>
                <w:lang w:val="en-GB"/>
              </w:rPr>
            </w:pPr>
            <w:r w:rsidRPr="00CA3E29">
              <w:rPr>
                <w:rFonts w:ascii="Karla" w:hAnsi="Karla"/>
                <w:sz w:val="24"/>
                <w:szCs w:val="24"/>
                <w:lang w:val="en-GB"/>
              </w:rPr>
              <w:t>3</w:t>
            </w:r>
          </w:p>
        </w:tc>
        <w:tc>
          <w:tcPr>
            <w:tcW w:w="8505" w:type="dxa"/>
          </w:tcPr>
          <w:p w14:paraId="22046A0F" w14:textId="77777777" w:rsidR="00CA3E29" w:rsidRPr="00CA3E29" w:rsidRDefault="00CA3E29" w:rsidP="00AE66E6">
            <w:pPr>
              <w:cnfStyle w:val="000000000000" w:firstRow="0" w:lastRow="0" w:firstColumn="0" w:lastColumn="0" w:oddVBand="0" w:evenVBand="0" w:oddHBand="0" w:evenHBand="0" w:firstRowFirstColumn="0" w:firstRowLastColumn="0" w:lastRowFirstColumn="0" w:lastRowLastColumn="0"/>
              <w:rPr>
                <w:rFonts w:ascii="Karla" w:hAnsi="Karla"/>
                <w:b/>
                <w:sz w:val="24"/>
                <w:szCs w:val="24"/>
                <w:lang w:val="en-GB"/>
              </w:rPr>
            </w:pPr>
            <w:r w:rsidRPr="00CA3E29">
              <w:rPr>
                <w:rFonts w:ascii="Karla" w:hAnsi="Karla"/>
                <w:b/>
                <w:sz w:val="24"/>
                <w:szCs w:val="24"/>
                <w:lang w:val="en-GB"/>
              </w:rPr>
              <w:t>Satisfactory</w:t>
            </w:r>
          </w:p>
          <w:p w14:paraId="1E658F01" w14:textId="77777777" w:rsidR="00CA3E29" w:rsidRPr="00CA3E29" w:rsidRDefault="00CA3E29" w:rsidP="00AE66E6">
            <w:pPr>
              <w:cnfStyle w:val="000000000000" w:firstRow="0" w:lastRow="0" w:firstColumn="0" w:lastColumn="0" w:oddVBand="0" w:evenVBand="0" w:oddHBand="0" w:evenHBand="0" w:firstRowFirstColumn="0" w:firstRowLastColumn="0" w:lastRowFirstColumn="0" w:lastRowLastColumn="0"/>
              <w:rPr>
                <w:rFonts w:ascii="Karla" w:hAnsi="Karla"/>
                <w:b/>
                <w:sz w:val="24"/>
                <w:szCs w:val="24"/>
                <w:lang w:val="en-GB"/>
              </w:rPr>
            </w:pPr>
            <w:r w:rsidRPr="00CA3E29">
              <w:rPr>
                <w:rFonts w:ascii="Karla" w:hAnsi="Karla"/>
                <w:b/>
                <w:sz w:val="24"/>
                <w:szCs w:val="24"/>
                <w:lang w:val="en-GB"/>
              </w:rPr>
              <w:t>Satisfactory response which meets the requirements and provides an acceptable explanation, level of detail and evidence covering all aspects of the requirements. Truro City Council therefore has confidence from the response that the requirements will be met.</w:t>
            </w:r>
          </w:p>
        </w:tc>
      </w:tr>
      <w:tr w:rsidR="00CA3E29" w:rsidRPr="00CA3E29" w14:paraId="144033DC" w14:textId="77777777" w:rsidTr="00CA3E29">
        <w:trPr>
          <w:cnfStyle w:val="000000100000" w:firstRow="0" w:lastRow="0" w:firstColumn="0" w:lastColumn="0" w:oddVBand="0" w:evenVBand="0" w:oddHBand="1" w:evenHBand="0" w:firstRowFirstColumn="0" w:firstRowLastColumn="0" w:lastRowFirstColumn="0" w:lastRowLastColumn="0"/>
          <w:trHeight w:val="1260"/>
        </w:trPr>
        <w:tc>
          <w:tcPr>
            <w:cnfStyle w:val="000010000000" w:firstRow="0" w:lastRow="0" w:firstColumn="0" w:lastColumn="0" w:oddVBand="1" w:evenVBand="0" w:oddHBand="0" w:evenHBand="0" w:firstRowFirstColumn="0" w:firstRowLastColumn="0" w:lastRowFirstColumn="0" w:lastRowLastColumn="0"/>
            <w:tcW w:w="850" w:type="dxa"/>
            <w:vAlign w:val="center"/>
          </w:tcPr>
          <w:p w14:paraId="605B45E8" w14:textId="77777777" w:rsidR="00CA3E29" w:rsidRPr="00CA3E29" w:rsidRDefault="00CA3E29" w:rsidP="00AE66E6">
            <w:pPr>
              <w:rPr>
                <w:rFonts w:ascii="Karla" w:hAnsi="Karla"/>
                <w:sz w:val="24"/>
                <w:szCs w:val="24"/>
                <w:lang w:val="en-GB"/>
              </w:rPr>
            </w:pPr>
            <w:r w:rsidRPr="00CA3E29">
              <w:rPr>
                <w:rFonts w:ascii="Karla" w:hAnsi="Karla"/>
                <w:sz w:val="24"/>
                <w:szCs w:val="24"/>
                <w:lang w:val="en-GB"/>
              </w:rPr>
              <w:t>4</w:t>
            </w:r>
          </w:p>
        </w:tc>
        <w:tc>
          <w:tcPr>
            <w:tcW w:w="8505" w:type="dxa"/>
          </w:tcPr>
          <w:p w14:paraId="2895B2CB" w14:textId="77777777" w:rsidR="00CA3E29" w:rsidRPr="00CA3E29" w:rsidRDefault="00CA3E29" w:rsidP="00AE66E6">
            <w:pPr>
              <w:cnfStyle w:val="000000100000" w:firstRow="0" w:lastRow="0" w:firstColumn="0" w:lastColumn="0" w:oddVBand="0" w:evenVBand="0" w:oddHBand="1" w:evenHBand="0" w:firstRowFirstColumn="0" w:firstRowLastColumn="0" w:lastRowFirstColumn="0" w:lastRowLastColumn="0"/>
              <w:rPr>
                <w:rFonts w:ascii="Karla" w:hAnsi="Karla"/>
                <w:b/>
                <w:sz w:val="24"/>
                <w:szCs w:val="24"/>
                <w:lang w:val="en-GB"/>
              </w:rPr>
            </w:pPr>
            <w:r w:rsidRPr="00CA3E29">
              <w:rPr>
                <w:rFonts w:ascii="Karla" w:hAnsi="Karla"/>
                <w:b/>
                <w:sz w:val="24"/>
                <w:szCs w:val="24"/>
                <w:lang w:val="en-GB"/>
              </w:rPr>
              <w:t>Good</w:t>
            </w:r>
          </w:p>
          <w:p w14:paraId="11F8E39A" w14:textId="77777777" w:rsidR="00CA3E29" w:rsidRPr="00CA3E29" w:rsidRDefault="00CA3E29" w:rsidP="00AE66E6">
            <w:pPr>
              <w:cnfStyle w:val="000000100000" w:firstRow="0" w:lastRow="0" w:firstColumn="0" w:lastColumn="0" w:oddVBand="0" w:evenVBand="0" w:oddHBand="1" w:evenHBand="0" w:firstRowFirstColumn="0" w:firstRowLastColumn="0" w:lastRowFirstColumn="0" w:lastRowLastColumn="0"/>
              <w:rPr>
                <w:rFonts w:ascii="Karla" w:hAnsi="Karla"/>
                <w:b/>
                <w:sz w:val="24"/>
                <w:szCs w:val="24"/>
                <w:lang w:val="en-GB"/>
              </w:rPr>
            </w:pPr>
            <w:r w:rsidRPr="00CA3E29">
              <w:rPr>
                <w:rFonts w:ascii="Karla" w:hAnsi="Karla"/>
                <w:b/>
                <w:sz w:val="24"/>
                <w:szCs w:val="24"/>
                <w:lang w:val="en-GB"/>
              </w:rPr>
              <w:t>Good response which meets, and in some areas, exceeds, the requirements, with comprehensive explanations, level of detail and strong evidence provided covering all aspects of the requirements.  Truro City Council therefore has a high degree of confidence that the requirements will be met and, in some areas, exceeded.</w:t>
            </w:r>
            <w:r w:rsidRPr="00CA3E29">
              <w:rPr>
                <w:rFonts w:ascii="Karla" w:hAnsi="Karla"/>
                <w:b/>
                <w:color w:val="000000"/>
                <w:kern w:val="24"/>
                <w:sz w:val="24"/>
                <w:szCs w:val="24"/>
                <w:lang w:val="en-GB"/>
              </w:rPr>
              <w:t> </w:t>
            </w:r>
          </w:p>
        </w:tc>
      </w:tr>
      <w:tr w:rsidR="00CA3E29" w:rsidRPr="00CA3E29" w14:paraId="7ECE19D6" w14:textId="77777777" w:rsidTr="00CA3E29">
        <w:trPr>
          <w:trHeight w:val="1260"/>
        </w:trPr>
        <w:tc>
          <w:tcPr>
            <w:cnfStyle w:val="000010000000" w:firstRow="0" w:lastRow="0" w:firstColumn="0" w:lastColumn="0" w:oddVBand="1" w:evenVBand="0" w:oddHBand="0" w:evenHBand="0" w:firstRowFirstColumn="0" w:firstRowLastColumn="0" w:lastRowFirstColumn="0" w:lastRowLastColumn="0"/>
            <w:tcW w:w="850" w:type="dxa"/>
            <w:vAlign w:val="center"/>
          </w:tcPr>
          <w:p w14:paraId="7E123923" w14:textId="77777777" w:rsidR="00CA3E29" w:rsidRPr="00CA3E29" w:rsidRDefault="00CA3E29" w:rsidP="00AE66E6">
            <w:pPr>
              <w:rPr>
                <w:rFonts w:ascii="Karla" w:hAnsi="Karla"/>
                <w:sz w:val="24"/>
                <w:szCs w:val="24"/>
                <w:lang w:val="en-GB"/>
              </w:rPr>
            </w:pPr>
            <w:r w:rsidRPr="00CA3E29">
              <w:rPr>
                <w:rFonts w:ascii="Karla" w:hAnsi="Karla"/>
                <w:sz w:val="24"/>
                <w:szCs w:val="24"/>
                <w:lang w:val="en-GB"/>
              </w:rPr>
              <w:t>5</w:t>
            </w:r>
          </w:p>
        </w:tc>
        <w:tc>
          <w:tcPr>
            <w:tcW w:w="8505" w:type="dxa"/>
          </w:tcPr>
          <w:p w14:paraId="1C26F917" w14:textId="77777777" w:rsidR="00CA3E29" w:rsidRPr="00CA3E29" w:rsidRDefault="00CA3E29" w:rsidP="00AE66E6">
            <w:pPr>
              <w:cnfStyle w:val="000000000000" w:firstRow="0" w:lastRow="0" w:firstColumn="0" w:lastColumn="0" w:oddVBand="0" w:evenVBand="0" w:oddHBand="0" w:evenHBand="0" w:firstRowFirstColumn="0" w:firstRowLastColumn="0" w:lastRowFirstColumn="0" w:lastRowLastColumn="0"/>
              <w:rPr>
                <w:rFonts w:ascii="Karla" w:hAnsi="Karla"/>
                <w:b/>
                <w:sz w:val="24"/>
                <w:szCs w:val="24"/>
                <w:lang w:val="en-GB"/>
              </w:rPr>
            </w:pPr>
            <w:r w:rsidRPr="00CA3E29">
              <w:rPr>
                <w:rFonts w:ascii="Karla" w:hAnsi="Karla"/>
                <w:b/>
                <w:sz w:val="24"/>
                <w:szCs w:val="24"/>
                <w:lang w:val="en-GB"/>
              </w:rPr>
              <w:t>Excellent</w:t>
            </w:r>
          </w:p>
          <w:p w14:paraId="1E2EA71F" w14:textId="77777777" w:rsidR="00CA3E29" w:rsidRPr="00CA3E29" w:rsidRDefault="00CA3E29" w:rsidP="00AE66E6">
            <w:pPr>
              <w:cnfStyle w:val="000000000000" w:firstRow="0" w:lastRow="0" w:firstColumn="0" w:lastColumn="0" w:oddVBand="0" w:evenVBand="0" w:oddHBand="0" w:evenHBand="0" w:firstRowFirstColumn="0" w:firstRowLastColumn="0" w:lastRowFirstColumn="0" w:lastRowLastColumn="0"/>
              <w:rPr>
                <w:rFonts w:ascii="Karla" w:hAnsi="Karla"/>
                <w:b/>
                <w:sz w:val="24"/>
                <w:szCs w:val="24"/>
                <w:lang w:val="en-GB"/>
              </w:rPr>
            </w:pPr>
            <w:r w:rsidRPr="00CA3E29">
              <w:rPr>
                <w:rFonts w:ascii="Karla" w:hAnsi="Karla"/>
                <w:b/>
                <w:sz w:val="24"/>
                <w:szCs w:val="24"/>
                <w:lang w:val="en-GB"/>
              </w:rPr>
              <w:t>Excellent response which exceeds the Requirements with very good explanations, comprehensive level of detail and very strong evidence provided covering all aspects of the requirements and demonstrating the added value which the Tenderer offers. Truro City Council therefore has a very high degree of confidence that the requirements will be met and exceeded.</w:t>
            </w:r>
          </w:p>
        </w:tc>
      </w:tr>
    </w:tbl>
    <w:p w14:paraId="0C7F0B18" w14:textId="77777777" w:rsidR="00CA3E29" w:rsidRPr="00CA3E29" w:rsidRDefault="00CA3E29" w:rsidP="00CA3E29">
      <w:pPr>
        <w:pStyle w:val="Heading2"/>
        <w:ind w:left="720"/>
        <w:rPr>
          <w:rFonts w:ascii="Karla" w:hAnsi="Karla"/>
          <w:sz w:val="32"/>
          <w:szCs w:val="32"/>
        </w:rPr>
      </w:pPr>
      <w:bookmarkStart w:id="130" w:name="_Toc175056396"/>
      <w:r w:rsidRPr="00CA3E29">
        <w:rPr>
          <w:rFonts w:ascii="Karla" w:hAnsi="Karla"/>
          <w:sz w:val="32"/>
          <w:szCs w:val="32"/>
        </w:rPr>
        <w:lastRenderedPageBreak/>
        <w:t>Technical Criteria</w:t>
      </w:r>
      <w:bookmarkEnd w:id="130"/>
      <w:r w:rsidRPr="00CA3E29">
        <w:rPr>
          <w:rFonts w:ascii="Karla" w:hAnsi="Karla"/>
          <w:sz w:val="32"/>
          <w:szCs w:val="32"/>
        </w:rPr>
        <w:t xml:space="preserve"> </w:t>
      </w:r>
    </w:p>
    <w:p w14:paraId="6264B4F9" w14:textId="77777777" w:rsidR="00CA3E29" w:rsidRPr="00CA3E29" w:rsidRDefault="00CA3E29" w:rsidP="00CA3E29"/>
    <w:p w14:paraId="00D941FC" w14:textId="77777777" w:rsidR="00CA3E29" w:rsidRDefault="00CA3E29" w:rsidP="00CA3E29">
      <w:pPr>
        <w:pStyle w:val="BodyText"/>
        <w:ind w:left="720"/>
        <w:rPr>
          <w:rFonts w:ascii="Karla" w:hAnsi="Karla"/>
        </w:rPr>
      </w:pPr>
      <w:r w:rsidRPr="00CA3E29">
        <w:rPr>
          <w:rFonts w:ascii="Karla" w:hAnsi="Karla"/>
        </w:rPr>
        <w:t xml:space="preserve">The purpose of the qualitative Tender Response is to demonstrate that the proposed Tenderer’s team has a full and proper understanding of the Project and its requirements and can demonstrate that its proposed team have the experience to undertake the Project. Truro City Council is looking for a team that have worked well together and individuals that have the competence and experience to be able to deliver the Project. Where possible, experience should be demonstrated by reference to specific projects of a similar scale and nature. </w:t>
      </w:r>
    </w:p>
    <w:p w14:paraId="257EB044" w14:textId="77777777" w:rsidR="00AC2B1C" w:rsidRPr="00CA3E29" w:rsidRDefault="00AC2B1C" w:rsidP="00CA3E29">
      <w:pPr>
        <w:pStyle w:val="BodyText"/>
        <w:ind w:left="720"/>
        <w:rPr>
          <w:rFonts w:ascii="Karla" w:hAnsi="Karla"/>
          <w:b/>
        </w:rPr>
      </w:pPr>
    </w:p>
    <w:p w14:paraId="29C4FEBF" w14:textId="77777777" w:rsidR="00CA3E29" w:rsidRDefault="00CA3E29" w:rsidP="00CA3E29">
      <w:pPr>
        <w:pStyle w:val="BodyText"/>
        <w:ind w:left="720"/>
        <w:rPr>
          <w:rFonts w:ascii="Karla" w:hAnsi="Karla"/>
        </w:rPr>
      </w:pPr>
      <w:r w:rsidRPr="00CA3E29">
        <w:rPr>
          <w:rFonts w:ascii="Karla" w:hAnsi="Karla"/>
        </w:rPr>
        <w:t xml:space="preserve">Tender Responses must include a response to each question set out below, in the same order. </w:t>
      </w:r>
    </w:p>
    <w:p w14:paraId="238A5905" w14:textId="77777777" w:rsidR="00AC2B1C" w:rsidRPr="00CA3E29" w:rsidRDefault="00AC2B1C" w:rsidP="00CA3E29">
      <w:pPr>
        <w:pStyle w:val="BodyText"/>
        <w:ind w:left="720"/>
        <w:rPr>
          <w:rFonts w:ascii="Karla" w:hAnsi="Karla"/>
          <w:b/>
        </w:rPr>
      </w:pPr>
    </w:p>
    <w:p w14:paraId="056DA096" w14:textId="77777777" w:rsidR="00CA3E29" w:rsidRDefault="00CA3E29" w:rsidP="00CA3E29">
      <w:pPr>
        <w:pStyle w:val="BodyText"/>
        <w:ind w:left="720"/>
        <w:rPr>
          <w:rFonts w:ascii="Karla" w:hAnsi="Karla"/>
        </w:rPr>
      </w:pPr>
      <w:r w:rsidRPr="00CA3E29">
        <w:rPr>
          <w:rFonts w:ascii="Karla" w:hAnsi="Karla"/>
        </w:rPr>
        <w:t xml:space="preserve">The responses to individual questions must be project specific, concise and qualitative rather that quantitative. </w:t>
      </w:r>
    </w:p>
    <w:p w14:paraId="7C0E2584" w14:textId="77777777" w:rsidR="00CA3E29" w:rsidRDefault="00CA3E29" w:rsidP="00CA3E29">
      <w:pPr>
        <w:pStyle w:val="BodyText"/>
        <w:ind w:left="720"/>
        <w:rPr>
          <w:rFonts w:ascii="Karla" w:hAnsi="Karla"/>
        </w:rPr>
      </w:pPr>
    </w:p>
    <w:p w14:paraId="59B64623" w14:textId="77777777" w:rsidR="00CA3E29" w:rsidRDefault="00CA3E29" w:rsidP="00CA3E29">
      <w:pPr>
        <w:pStyle w:val="BodyText"/>
        <w:ind w:firstLine="720"/>
        <w:rPr>
          <w:rFonts w:ascii="Karla" w:hAnsi="Karla"/>
          <w:bCs/>
        </w:rPr>
      </w:pPr>
      <w:r w:rsidRPr="00CA3E29">
        <w:rPr>
          <w:rFonts w:ascii="Karla" w:hAnsi="Karla"/>
          <w:bCs/>
        </w:rPr>
        <w:t>A summary of questions and proposed scoring weightings can be seen as follows:</w:t>
      </w:r>
    </w:p>
    <w:p w14:paraId="4465A451" w14:textId="77777777" w:rsidR="00CA3E29" w:rsidRPr="00CA3E29" w:rsidRDefault="00CA3E29" w:rsidP="00CA0D03">
      <w:pPr>
        <w:pStyle w:val="BodyText"/>
        <w:ind w:firstLine="720"/>
        <w:rPr>
          <w:rFonts w:ascii="Karla" w:hAnsi="Karla"/>
          <w:bCs/>
        </w:rPr>
      </w:pPr>
    </w:p>
    <w:tbl>
      <w:tblPr>
        <w:tblStyle w:val="TableGrid"/>
        <w:tblW w:w="0" w:type="auto"/>
        <w:tblInd w:w="1327" w:type="dxa"/>
        <w:tblLook w:val="04A0" w:firstRow="1" w:lastRow="0" w:firstColumn="1" w:lastColumn="0" w:noHBand="0" w:noVBand="1"/>
      </w:tblPr>
      <w:tblGrid>
        <w:gridCol w:w="6289"/>
        <w:gridCol w:w="2771"/>
      </w:tblGrid>
      <w:tr w:rsidR="00CA3E29" w:rsidRPr="00CA3E29" w14:paraId="4E665452" w14:textId="77777777" w:rsidTr="00CA0D03">
        <w:tc>
          <w:tcPr>
            <w:tcW w:w="6289" w:type="dxa"/>
            <w:shd w:val="clear" w:color="auto" w:fill="004B82" w:themeFill="accent1"/>
          </w:tcPr>
          <w:p w14:paraId="40AD9248" w14:textId="77777777" w:rsidR="00CA3E29" w:rsidRPr="00CA3E29" w:rsidRDefault="00CA3E29" w:rsidP="00AE66E6">
            <w:pPr>
              <w:pStyle w:val="BodyText"/>
              <w:rPr>
                <w:rFonts w:ascii="Karla" w:hAnsi="Karla"/>
                <w:b/>
                <w:color w:val="F5F5EB" w:themeColor="background1"/>
              </w:rPr>
            </w:pPr>
            <w:r w:rsidRPr="00CA3E29">
              <w:rPr>
                <w:rFonts w:ascii="Karla" w:hAnsi="Karla"/>
                <w:b/>
                <w:color w:val="F5F5EB" w:themeColor="background1"/>
              </w:rPr>
              <w:t>Technical Question</w:t>
            </w:r>
          </w:p>
        </w:tc>
        <w:tc>
          <w:tcPr>
            <w:tcW w:w="2771" w:type="dxa"/>
            <w:shd w:val="clear" w:color="auto" w:fill="004B82" w:themeFill="accent1"/>
          </w:tcPr>
          <w:p w14:paraId="5DD1A2FB" w14:textId="77777777" w:rsidR="00CA3E29" w:rsidRPr="00CA3E29" w:rsidRDefault="00CA3E29" w:rsidP="00AE66E6">
            <w:pPr>
              <w:pStyle w:val="BodyText"/>
              <w:rPr>
                <w:rFonts w:ascii="Karla" w:hAnsi="Karla"/>
                <w:b/>
                <w:color w:val="F5F5EB" w:themeColor="background1"/>
              </w:rPr>
            </w:pPr>
            <w:r w:rsidRPr="00CA3E29">
              <w:rPr>
                <w:rFonts w:ascii="Karla" w:hAnsi="Karla"/>
                <w:b/>
                <w:color w:val="F5F5EB" w:themeColor="background1"/>
              </w:rPr>
              <w:t>Weighting (%)</w:t>
            </w:r>
          </w:p>
        </w:tc>
      </w:tr>
      <w:tr w:rsidR="00CA3E29" w:rsidRPr="00CA3E29" w14:paraId="6E8949A3" w14:textId="77777777" w:rsidTr="00CA0D03">
        <w:tc>
          <w:tcPr>
            <w:tcW w:w="6289" w:type="dxa"/>
          </w:tcPr>
          <w:p w14:paraId="46BD9F29" w14:textId="77777777" w:rsidR="00CA3E29" w:rsidRPr="00CA3E29" w:rsidRDefault="00CA3E29" w:rsidP="00AE66E6">
            <w:pPr>
              <w:pStyle w:val="BodyText"/>
              <w:rPr>
                <w:rFonts w:ascii="Karla" w:hAnsi="Karla"/>
                <w:bCs/>
              </w:rPr>
            </w:pPr>
            <w:r w:rsidRPr="00CA3E29">
              <w:rPr>
                <w:rFonts w:ascii="Karla" w:hAnsi="Karla"/>
                <w:bCs/>
              </w:rPr>
              <w:t>1 – Personnel &amp; Relevant Experience</w:t>
            </w:r>
          </w:p>
        </w:tc>
        <w:tc>
          <w:tcPr>
            <w:tcW w:w="2771" w:type="dxa"/>
          </w:tcPr>
          <w:p w14:paraId="738FCBC5" w14:textId="77777777" w:rsidR="00CA3E29" w:rsidRPr="00CA3E29" w:rsidRDefault="00CA3E29" w:rsidP="00AE66E6">
            <w:pPr>
              <w:pStyle w:val="BodyText"/>
              <w:rPr>
                <w:rFonts w:ascii="Karla" w:hAnsi="Karla"/>
                <w:bCs/>
              </w:rPr>
            </w:pPr>
            <w:r w:rsidRPr="00CA3E29">
              <w:rPr>
                <w:rFonts w:ascii="Karla" w:hAnsi="Karla"/>
                <w:bCs/>
              </w:rPr>
              <w:t>5%</w:t>
            </w:r>
          </w:p>
        </w:tc>
      </w:tr>
      <w:tr w:rsidR="00CA3E29" w:rsidRPr="00CA3E29" w14:paraId="7D57B87F" w14:textId="77777777" w:rsidTr="00CA0D03">
        <w:tc>
          <w:tcPr>
            <w:tcW w:w="6289" w:type="dxa"/>
          </w:tcPr>
          <w:p w14:paraId="23DAE2D6" w14:textId="77777777" w:rsidR="00CA3E29" w:rsidRPr="00CA3E29" w:rsidRDefault="00CA3E29" w:rsidP="00AE66E6">
            <w:pPr>
              <w:pStyle w:val="Heading3"/>
              <w:ind w:left="794" w:hanging="794"/>
              <w:rPr>
                <w:rFonts w:ascii="Karla" w:hAnsi="Karla"/>
              </w:rPr>
            </w:pPr>
            <w:bookmarkStart w:id="131" w:name="_Toc174367579"/>
            <w:bookmarkStart w:id="132" w:name="_Toc174699959"/>
            <w:bookmarkStart w:id="133" w:name="_Toc174700061"/>
            <w:bookmarkStart w:id="134" w:name="_Toc175056397"/>
            <w:r w:rsidRPr="00CA3E29">
              <w:rPr>
                <w:rFonts w:ascii="Karla" w:hAnsi="Karla"/>
              </w:rPr>
              <w:t>2 – Health and Safety Information, Site Setup &amp; Logistics Planning</w:t>
            </w:r>
            <w:bookmarkEnd w:id="131"/>
            <w:bookmarkEnd w:id="132"/>
            <w:bookmarkEnd w:id="133"/>
            <w:bookmarkEnd w:id="134"/>
          </w:p>
        </w:tc>
        <w:tc>
          <w:tcPr>
            <w:tcW w:w="2771" w:type="dxa"/>
          </w:tcPr>
          <w:p w14:paraId="1F3CDF85" w14:textId="77777777" w:rsidR="00CA3E29" w:rsidRPr="00CA3E29" w:rsidRDefault="00CA3E29" w:rsidP="00AE66E6">
            <w:pPr>
              <w:pStyle w:val="BodyText"/>
              <w:rPr>
                <w:rFonts w:ascii="Karla" w:hAnsi="Karla"/>
                <w:bCs/>
              </w:rPr>
            </w:pPr>
            <w:r w:rsidRPr="00CA3E29">
              <w:rPr>
                <w:rFonts w:ascii="Karla" w:hAnsi="Karla"/>
                <w:bCs/>
              </w:rPr>
              <w:t>15%</w:t>
            </w:r>
          </w:p>
        </w:tc>
      </w:tr>
      <w:tr w:rsidR="00CA3E29" w:rsidRPr="00CA3E29" w14:paraId="7C5C50C3" w14:textId="77777777" w:rsidTr="00CA0D03">
        <w:tc>
          <w:tcPr>
            <w:tcW w:w="6289" w:type="dxa"/>
          </w:tcPr>
          <w:p w14:paraId="294DCF68" w14:textId="77777777" w:rsidR="00CA3E29" w:rsidRPr="00CA3E29" w:rsidRDefault="00CA3E29" w:rsidP="00AE66E6">
            <w:pPr>
              <w:pStyle w:val="BodyText"/>
              <w:rPr>
                <w:rFonts w:ascii="Karla" w:hAnsi="Karla"/>
                <w:bCs/>
              </w:rPr>
            </w:pPr>
            <w:r w:rsidRPr="00CA3E29">
              <w:rPr>
                <w:rFonts w:ascii="Karla" w:hAnsi="Karla"/>
                <w:bCs/>
              </w:rPr>
              <w:t xml:space="preserve">3 – </w:t>
            </w:r>
            <w:proofErr w:type="spellStart"/>
            <w:r w:rsidRPr="00CA3E29">
              <w:rPr>
                <w:rFonts w:ascii="Karla" w:hAnsi="Karla"/>
                <w:bCs/>
              </w:rPr>
              <w:t>Programme</w:t>
            </w:r>
            <w:proofErr w:type="spellEnd"/>
          </w:p>
        </w:tc>
        <w:tc>
          <w:tcPr>
            <w:tcW w:w="2771" w:type="dxa"/>
          </w:tcPr>
          <w:p w14:paraId="291A9895" w14:textId="77777777" w:rsidR="00CA3E29" w:rsidRPr="00CA3E29" w:rsidRDefault="00CA3E29" w:rsidP="00AE66E6">
            <w:pPr>
              <w:pStyle w:val="BodyText"/>
              <w:rPr>
                <w:rFonts w:ascii="Karla" w:hAnsi="Karla"/>
                <w:bCs/>
              </w:rPr>
            </w:pPr>
            <w:r w:rsidRPr="00CA3E29">
              <w:rPr>
                <w:rFonts w:ascii="Karla" w:hAnsi="Karla"/>
                <w:bCs/>
              </w:rPr>
              <w:t>5%</w:t>
            </w:r>
          </w:p>
        </w:tc>
      </w:tr>
      <w:tr w:rsidR="00CA3E29" w:rsidRPr="00CA3E29" w14:paraId="79B33001" w14:textId="77777777" w:rsidTr="00CA0D03">
        <w:tc>
          <w:tcPr>
            <w:tcW w:w="6289" w:type="dxa"/>
          </w:tcPr>
          <w:p w14:paraId="7C93315D" w14:textId="77777777" w:rsidR="00CA3E29" w:rsidRPr="00CA3E29" w:rsidRDefault="00CA3E29" w:rsidP="00AE66E6">
            <w:pPr>
              <w:pStyle w:val="BodyText"/>
              <w:rPr>
                <w:rFonts w:ascii="Karla" w:hAnsi="Karla"/>
                <w:bCs/>
              </w:rPr>
            </w:pPr>
            <w:r w:rsidRPr="00CA3E29">
              <w:rPr>
                <w:rFonts w:ascii="Karla" w:hAnsi="Karla"/>
                <w:bCs/>
              </w:rPr>
              <w:t>4 – Key Risks</w:t>
            </w:r>
          </w:p>
        </w:tc>
        <w:tc>
          <w:tcPr>
            <w:tcW w:w="2771" w:type="dxa"/>
          </w:tcPr>
          <w:p w14:paraId="35D9A59C" w14:textId="77777777" w:rsidR="00CA3E29" w:rsidRPr="00CA3E29" w:rsidRDefault="00CA3E29" w:rsidP="00AE66E6">
            <w:pPr>
              <w:pStyle w:val="BodyText"/>
              <w:rPr>
                <w:rFonts w:ascii="Karla" w:hAnsi="Karla"/>
                <w:bCs/>
              </w:rPr>
            </w:pPr>
            <w:r w:rsidRPr="00CA3E29">
              <w:rPr>
                <w:rFonts w:ascii="Karla" w:hAnsi="Karla"/>
                <w:bCs/>
              </w:rPr>
              <w:t>5%</w:t>
            </w:r>
          </w:p>
        </w:tc>
      </w:tr>
      <w:tr w:rsidR="00CA3E29" w:rsidRPr="00CA3E29" w14:paraId="778CF910" w14:textId="77777777" w:rsidTr="00CA0D03">
        <w:tc>
          <w:tcPr>
            <w:tcW w:w="6289" w:type="dxa"/>
            <w:shd w:val="clear" w:color="auto" w:fill="004B82" w:themeFill="accent1"/>
          </w:tcPr>
          <w:p w14:paraId="6A458A80" w14:textId="77777777" w:rsidR="00CA3E29" w:rsidRPr="00CA3E29" w:rsidRDefault="00CA3E29" w:rsidP="00AE66E6">
            <w:pPr>
              <w:pStyle w:val="BodyText"/>
              <w:rPr>
                <w:rFonts w:ascii="Karla" w:hAnsi="Karla"/>
                <w:b/>
                <w:color w:val="F5F5EB" w:themeColor="background1"/>
              </w:rPr>
            </w:pPr>
            <w:r w:rsidRPr="00CA3E29">
              <w:rPr>
                <w:rFonts w:ascii="Karla" w:hAnsi="Karla"/>
                <w:b/>
                <w:color w:val="F5F5EB" w:themeColor="background1"/>
              </w:rPr>
              <w:t>Total</w:t>
            </w:r>
          </w:p>
        </w:tc>
        <w:tc>
          <w:tcPr>
            <w:tcW w:w="2771" w:type="dxa"/>
            <w:shd w:val="clear" w:color="auto" w:fill="004B82" w:themeFill="accent1"/>
          </w:tcPr>
          <w:p w14:paraId="08DF3F53" w14:textId="77777777" w:rsidR="00CA3E29" w:rsidRPr="00CA3E29" w:rsidRDefault="00CA3E29" w:rsidP="00AE66E6">
            <w:pPr>
              <w:pStyle w:val="BodyText"/>
              <w:rPr>
                <w:rFonts w:ascii="Karla" w:hAnsi="Karla"/>
                <w:b/>
                <w:color w:val="F5F5EB" w:themeColor="background1"/>
              </w:rPr>
            </w:pPr>
            <w:r w:rsidRPr="00CA3E29">
              <w:rPr>
                <w:rFonts w:ascii="Karla" w:hAnsi="Karla"/>
                <w:b/>
                <w:color w:val="F5F5EB" w:themeColor="background1"/>
              </w:rPr>
              <w:t>30%</w:t>
            </w:r>
          </w:p>
        </w:tc>
      </w:tr>
    </w:tbl>
    <w:p w14:paraId="763BD791" w14:textId="77777777" w:rsidR="00CA3E29" w:rsidRPr="00CA3E29" w:rsidRDefault="00CA3E29" w:rsidP="00CA0D03">
      <w:pPr>
        <w:pStyle w:val="BodyText"/>
        <w:ind w:left="720"/>
        <w:rPr>
          <w:rFonts w:ascii="Karla" w:hAnsi="Karla"/>
          <w:bCs/>
          <w:highlight w:val="yellow"/>
        </w:rPr>
      </w:pPr>
    </w:p>
    <w:p w14:paraId="70C9C025" w14:textId="77777777" w:rsidR="00CA3E29" w:rsidRDefault="00CA3E29" w:rsidP="00CA0D03">
      <w:pPr>
        <w:pStyle w:val="BodyText"/>
        <w:ind w:left="720"/>
        <w:rPr>
          <w:rFonts w:ascii="Karla" w:hAnsi="Karla"/>
          <w:bCs/>
        </w:rPr>
      </w:pPr>
      <w:r w:rsidRPr="00CA3E29">
        <w:rPr>
          <w:rFonts w:ascii="Karla" w:hAnsi="Karla"/>
          <w:bCs/>
        </w:rPr>
        <w:t>All questions should be answered on one page of A4 unless otherwise stated, with a font size no less than 10.</w:t>
      </w:r>
    </w:p>
    <w:p w14:paraId="43E30E0A" w14:textId="77777777" w:rsidR="00CA3E29" w:rsidRPr="00CA3E29" w:rsidRDefault="00CA3E29" w:rsidP="00CA0D03">
      <w:pPr>
        <w:pStyle w:val="BodyText"/>
        <w:ind w:left="720"/>
        <w:rPr>
          <w:rFonts w:ascii="Karla" w:hAnsi="Karla"/>
          <w:bCs/>
        </w:rPr>
      </w:pPr>
    </w:p>
    <w:p w14:paraId="06DD4FFE" w14:textId="77777777" w:rsidR="00CA3E29" w:rsidRPr="00AC2B1C" w:rsidRDefault="00CA3E29" w:rsidP="00CA0D03">
      <w:pPr>
        <w:pStyle w:val="Heading3"/>
        <w:ind w:left="720"/>
        <w:rPr>
          <w:rFonts w:ascii="Karla" w:hAnsi="Karla"/>
          <w:sz w:val="28"/>
          <w:szCs w:val="28"/>
        </w:rPr>
      </w:pPr>
      <w:bookmarkStart w:id="135" w:name="_Toc175056398"/>
      <w:r w:rsidRPr="00AC2B1C">
        <w:rPr>
          <w:rFonts w:ascii="Karla" w:hAnsi="Karla"/>
          <w:sz w:val="28"/>
          <w:szCs w:val="28"/>
        </w:rPr>
        <w:t>Question 1:</w:t>
      </w:r>
      <w:r w:rsidRPr="00AC2B1C">
        <w:rPr>
          <w:rFonts w:ascii="Karla" w:hAnsi="Karla"/>
          <w:sz w:val="28"/>
          <w:szCs w:val="28"/>
        </w:rPr>
        <w:tab/>
        <w:t>Proposed Personnel &amp; Relevant Experience</w:t>
      </w:r>
      <w:bookmarkEnd w:id="135"/>
    </w:p>
    <w:p w14:paraId="213FEED2" w14:textId="77777777" w:rsidR="00CA3E29" w:rsidRPr="00CA3E29" w:rsidRDefault="00CA3E29" w:rsidP="00CA0D03"/>
    <w:p w14:paraId="7352832F" w14:textId="77777777" w:rsidR="00CA3E29" w:rsidRPr="00CA3E29" w:rsidRDefault="00CA3E29" w:rsidP="00CA0D03">
      <w:pPr>
        <w:pStyle w:val="ListBullet"/>
        <w:numPr>
          <w:ilvl w:val="0"/>
          <w:numId w:val="0"/>
        </w:numPr>
        <w:ind w:left="709"/>
        <w:rPr>
          <w:rFonts w:ascii="Karla" w:hAnsi="Karla"/>
          <w:color w:val="auto"/>
          <w:sz w:val="24"/>
          <w:szCs w:val="24"/>
        </w:rPr>
      </w:pPr>
      <w:r w:rsidRPr="00CA3E29">
        <w:rPr>
          <w:rFonts w:ascii="Karla" w:hAnsi="Karla"/>
          <w:color w:val="auto"/>
          <w:sz w:val="24"/>
          <w:szCs w:val="24"/>
        </w:rPr>
        <w:t>Provide names, roles and CVs for the main members (Responsible Director / Commercial Manager / Site Manager etc.) of project staff. Maximum one page per CV, including Organisational chart and proposed key site team members and a fully detailed proposed sub-contractor list.</w:t>
      </w:r>
    </w:p>
    <w:p w14:paraId="3F7F9FF4" w14:textId="77777777" w:rsidR="00CA3E29" w:rsidRDefault="00CA3E29" w:rsidP="00CA0D03">
      <w:pPr>
        <w:pStyle w:val="BodyText"/>
        <w:ind w:left="709"/>
        <w:rPr>
          <w:rFonts w:ascii="Karla" w:hAnsi="Karla"/>
        </w:rPr>
      </w:pPr>
      <w:r w:rsidRPr="00CA3E29">
        <w:rPr>
          <w:rFonts w:ascii="Karla" w:hAnsi="Karla"/>
        </w:rPr>
        <w:t>Tenderers must provide examples where their company, and specifically the project team proposed, have demonstrated the successful delivery of similar projects during the past 5 years. Three examples should be provided, to demonstrate relevant experience. Limited to one side of A4 for each example excluding images, the following project information should include but not be limited to:</w:t>
      </w:r>
    </w:p>
    <w:p w14:paraId="14891CC0" w14:textId="77777777" w:rsidR="00CA3E29" w:rsidRPr="00CA3E29" w:rsidRDefault="00CA3E29" w:rsidP="00CA0D03">
      <w:pPr>
        <w:pStyle w:val="BodyText"/>
        <w:ind w:left="709"/>
        <w:rPr>
          <w:rFonts w:ascii="Karla" w:hAnsi="Karla"/>
        </w:rPr>
      </w:pPr>
    </w:p>
    <w:p w14:paraId="1E28337A" w14:textId="77777777" w:rsidR="00CA3E29" w:rsidRPr="00CA3E29" w:rsidRDefault="00CA3E29" w:rsidP="00AC2B1C">
      <w:pPr>
        <w:pStyle w:val="ListBullet"/>
        <w:ind w:left="1080"/>
        <w:rPr>
          <w:rFonts w:ascii="Karla" w:hAnsi="Karla"/>
          <w:color w:val="auto"/>
          <w:sz w:val="24"/>
          <w:szCs w:val="24"/>
        </w:rPr>
      </w:pPr>
      <w:r w:rsidRPr="00CA3E29">
        <w:rPr>
          <w:rFonts w:ascii="Karla" w:hAnsi="Karla"/>
          <w:color w:val="auto"/>
          <w:sz w:val="24"/>
          <w:szCs w:val="24"/>
        </w:rPr>
        <w:t>Project location and client</w:t>
      </w:r>
    </w:p>
    <w:p w14:paraId="074B8F03" w14:textId="77777777" w:rsidR="00CA3E29" w:rsidRPr="00CA3E29" w:rsidRDefault="00CA3E29" w:rsidP="00AC2B1C">
      <w:pPr>
        <w:pStyle w:val="ListBullet"/>
        <w:ind w:left="1080"/>
        <w:rPr>
          <w:rFonts w:ascii="Karla" w:hAnsi="Karla"/>
          <w:color w:val="auto"/>
          <w:sz w:val="24"/>
          <w:szCs w:val="24"/>
        </w:rPr>
      </w:pPr>
      <w:r w:rsidRPr="00CA3E29">
        <w:rPr>
          <w:rFonts w:ascii="Karla" w:hAnsi="Karla"/>
          <w:color w:val="auto"/>
          <w:sz w:val="24"/>
          <w:szCs w:val="24"/>
        </w:rPr>
        <w:t xml:space="preserve">Project description and Form of Contract </w:t>
      </w:r>
    </w:p>
    <w:p w14:paraId="78BA28B3" w14:textId="77777777" w:rsidR="00CA3E29" w:rsidRPr="00CA3E29" w:rsidRDefault="00CA3E29" w:rsidP="00AC2B1C">
      <w:pPr>
        <w:pStyle w:val="ListBullet"/>
        <w:ind w:left="1080"/>
        <w:rPr>
          <w:rFonts w:ascii="Karla" w:hAnsi="Karla"/>
          <w:color w:val="auto"/>
          <w:sz w:val="24"/>
          <w:szCs w:val="24"/>
        </w:rPr>
      </w:pPr>
      <w:r w:rsidRPr="00CA3E29">
        <w:rPr>
          <w:rFonts w:ascii="Karla" w:hAnsi="Karla"/>
          <w:color w:val="auto"/>
          <w:sz w:val="24"/>
          <w:szCs w:val="24"/>
        </w:rPr>
        <w:t>Project budget</w:t>
      </w:r>
    </w:p>
    <w:p w14:paraId="18B8473A" w14:textId="77777777" w:rsidR="00CA3E29" w:rsidRPr="00CA3E29" w:rsidRDefault="00CA3E29" w:rsidP="00AC2B1C">
      <w:pPr>
        <w:pStyle w:val="ListBullet"/>
        <w:ind w:left="1080"/>
        <w:rPr>
          <w:rFonts w:ascii="Karla" w:hAnsi="Karla"/>
          <w:color w:val="auto"/>
          <w:sz w:val="24"/>
          <w:szCs w:val="24"/>
        </w:rPr>
      </w:pPr>
      <w:r w:rsidRPr="00CA3E29">
        <w:rPr>
          <w:rFonts w:ascii="Karla" w:hAnsi="Karla"/>
          <w:color w:val="auto"/>
          <w:sz w:val="24"/>
          <w:szCs w:val="24"/>
        </w:rPr>
        <w:t>Project Outturn cost (construction cost)</w:t>
      </w:r>
    </w:p>
    <w:p w14:paraId="70913AA2" w14:textId="77777777" w:rsidR="00CA3E29" w:rsidRPr="00CA3E29" w:rsidRDefault="00CA3E29" w:rsidP="00AC2B1C">
      <w:pPr>
        <w:pStyle w:val="ListBullet"/>
        <w:ind w:left="1080"/>
        <w:rPr>
          <w:rFonts w:ascii="Karla" w:hAnsi="Karla"/>
          <w:color w:val="auto"/>
          <w:sz w:val="24"/>
          <w:szCs w:val="24"/>
        </w:rPr>
      </w:pPr>
      <w:r w:rsidRPr="00CA3E29">
        <w:rPr>
          <w:rFonts w:ascii="Karla" w:hAnsi="Karla"/>
          <w:color w:val="auto"/>
          <w:sz w:val="24"/>
          <w:szCs w:val="24"/>
        </w:rPr>
        <w:t>Construction programme (weeks) and completion date</w:t>
      </w:r>
    </w:p>
    <w:p w14:paraId="0E834C65" w14:textId="77777777" w:rsidR="00CA3E29" w:rsidRPr="00CA3E29" w:rsidRDefault="00CA3E29" w:rsidP="00AC2B1C">
      <w:pPr>
        <w:pStyle w:val="ListBullet"/>
        <w:ind w:left="1080"/>
        <w:rPr>
          <w:rFonts w:ascii="Karla" w:hAnsi="Karla"/>
          <w:color w:val="auto"/>
          <w:sz w:val="24"/>
          <w:szCs w:val="24"/>
        </w:rPr>
      </w:pPr>
      <w:r w:rsidRPr="00CA3E29">
        <w:rPr>
          <w:rFonts w:ascii="Karla" w:hAnsi="Karla"/>
          <w:color w:val="auto"/>
          <w:sz w:val="24"/>
          <w:szCs w:val="24"/>
        </w:rPr>
        <w:lastRenderedPageBreak/>
        <w:t>Which individuals from the proposed team for this project were involved in these past projects and their specific roles</w:t>
      </w:r>
    </w:p>
    <w:p w14:paraId="1EB0A716" w14:textId="534BC4A7" w:rsidR="00CA3E29" w:rsidRPr="00A335C4" w:rsidRDefault="00CA3E29" w:rsidP="00A335C4">
      <w:pPr>
        <w:pStyle w:val="ListBullet"/>
        <w:ind w:left="1080"/>
        <w:rPr>
          <w:rFonts w:ascii="Karla" w:hAnsi="Karla"/>
          <w:sz w:val="24"/>
          <w:szCs w:val="24"/>
        </w:rPr>
      </w:pPr>
      <w:r w:rsidRPr="00CA3E29">
        <w:rPr>
          <w:rFonts w:ascii="Karla" w:hAnsi="Karla"/>
          <w:color w:val="auto"/>
          <w:sz w:val="24"/>
          <w:szCs w:val="24"/>
        </w:rPr>
        <w:t>2 project images</w:t>
      </w:r>
    </w:p>
    <w:p w14:paraId="7A06CA62" w14:textId="77777777" w:rsidR="00CA3E29" w:rsidRPr="00AC2B1C" w:rsidRDefault="00CA3E29" w:rsidP="00CA0D03">
      <w:pPr>
        <w:pStyle w:val="Heading3"/>
        <w:ind w:left="720"/>
        <w:rPr>
          <w:rFonts w:ascii="Karla" w:hAnsi="Karla"/>
          <w:sz w:val="28"/>
          <w:szCs w:val="28"/>
        </w:rPr>
      </w:pPr>
      <w:bookmarkStart w:id="136" w:name="_Toc175056399"/>
      <w:r w:rsidRPr="00AC2B1C">
        <w:rPr>
          <w:rFonts w:ascii="Karla" w:hAnsi="Karla"/>
          <w:sz w:val="28"/>
          <w:szCs w:val="28"/>
        </w:rPr>
        <w:t>Question 2</w:t>
      </w:r>
      <w:r w:rsidRPr="00AC2B1C">
        <w:rPr>
          <w:rFonts w:ascii="Karla" w:hAnsi="Karla"/>
          <w:sz w:val="28"/>
          <w:szCs w:val="28"/>
        </w:rPr>
        <w:tab/>
        <w:t>Health and Safety Information, Site Setup &amp; Logistics Planning</w:t>
      </w:r>
      <w:bookmarkEnd w:id="136"/>
    </w:p>
    <w:p w14:paraId="033B168D" w14:textId="77777777" w:rsidR="00CA3E29" w:rsidRPr="00CA3E29" w:rsidRDefault="00CA3E29" w:rsidP="00CA3E29"/>
    <w:p w14:paraId="718F182C" w14:textId="77777777" w:rsidR="00CA3E29" w:rsidRDefault="00CA3E29" w:rsidP="00AC2B1C">
      <w:pPr>
        <w:pStyle w:val="BodyText"/>
        <w:ind w:left="720"/>
        <w:rPr>
          <w:rFonts w:ascii="Karla" w:hAnsi="Karla"/>
        </w:rPr>
      </w:pPr>
      <w:r w:rsidRPr="00CA3E29">
        <w:rPr>
          <w:rFonts w:ascii="Karla" w:hAnsi="Karla"/>
        </w:rPr>
        <w:t xml:space="preserve">Describe the proposed policies and resources your </w:t>
      </w:r>
      <w:proofErr w:type="spellStart"/>
      <w:r w:rsidRPr="00CA3E29">
        <w:rPr>
          <w:rFonts w:ascii="Karla" w:hAnsi="Karla"/>
        </w:rPr>
        <w:t>organisation</w:t>
      </w:r>
      <w:proofErr w:type="spellEnd"/>
      <w:r w:rsidRPr="00CA3E29">
        <w:rPr>
          <w:rFonts w:ascii="Karla" w:hAnsi="Karla"/>
        </w:rPr>
        <w:t xml:space="preserve"> will employ to safeguard the health and safety of operatives, including those of Truro City Council’s Stakeholders and the public. </w:t>
      </w:r>
    </w:p>
    <w:p w14:paraId="5D6CBF61" w14:textId="77777777" w:rsidR="00CA3E29" w:rsidRPr="00CA3E29" w:rsidRDefault="00CA3E29" w:rsidP="00AC2B1C">
      <w:pPr>
        <w:pStyle w:val="BodyText"/>
        <w:ind w:left="720"/>
        <w:rPr>
          <w:rFonts w:ascii="Karla" w:hAnsi="Karla"/>
        </w:rPr>
      </w:pPr>
    </w:p>
    <w:p w14:paraId="0B61C667" w14:textId="21E9918D" w:rsidR="00CA3E29" w:rsidRDefault="00CA3E29" w:rsidP="00AC2B1C">
      <w:pPr>
        <w:pStyle w:val="BodyText"/>
        <w:ind w:left="720"/>
        <w:rPr>
          <w:rFonts w:ascii="Karla" w:hAnsi="Karla"/>
        </w:rPr>
      </w:pPr>
      <w:r w:rsidRPr="00CA3E29">
        <w:rPr>
          <w:rFonts w:ascii="Karla" w:hAnsi="Karla"/>
        </w:rPr>
        <w:t>The Contractor should demonstrate their site setup and any subsequent changes as a result of the schedule of work including but not limited to deliveries, storage of materials etc. This should includ</w:t>
      </w:r>
      <w:r>
        <w:rPr>
          <w:rFonts w:ascii="Karla" w:hAnsi="Karla"/>
        </w:rPr>
        <w:t xml:space="preserve">e </w:t>
      </w:r>
      <w:r w:rsidRPr="00CA3E29">
        <w:rPr>
          <w:rFonts w:ascii="Karla" w:hAnsi="Karla"/>
        </w:rPr>
        <w:t>A set of clear logistics drawings showing site boundary lines, access and security of the site and how these arrangements may change over the period of works</w:t>
      </w:r>
    </w:p>
    <w:p w14:paraId="3F9547F2" w14:textId="77777777" w:rsidR="00CA3E29" w:rsidRPr="00CA3E29" w:rsidRDefault="00CA3E29" w:rsidP="00AC2B1C">
      <w:pPr>
        <w:pStyle w:val="BodyText"/>
        <w:ind w:left="720"/>
        <w:rPr>
          <w:rFonts w:ascii="Karla" w:hAnsi="Karla"/>
        </w:rPr>
      </w:pPr>
    </w:p>
    <w:p w14:paraId="410505BB" w14:textId="77777777" w:rsidR="00CA3E29" w:rsidRDefault="00CA3E29" w:rsidP="00AC2B1C">
      <w:pPr>
        <w:pStyle w:val="BodyText"/>
        <w:ind w:left="720"/>
        <w:rPr>
          <w:rFonts w:ascii="Karla" w:hAnsi="Karla"/>
        </w:rPr>
      </w:pPr>
      <w:r w:rsidRPr="00CA3E29">
        <w:rPr>
          <w:rFonts w:ascii="Karla" w:hAnsi="Karla"/>
        </w:rPr>
        <w:t>The remaining bullet points in this section should be completed on no more than two sides of A4 in total.</w:t>
      </w:r>
    </w:p>
    <w:p w14:paraId="0BDA0DBE" w14:textId="77777777" w:rsidR="00CA3E29" w:rsidRPr="00CA3E29" w:rsidRDefault="00CA3E29" w:rsidP="00AC2B1C">
      <w:pPr>
        <w:pStyle w:val="BodyText"/>
        <w:rPr>
          <w:rFonts w:ascii="Karla" w:hAnsi="Karla"/>
        </w:rPr>
      </w:pPr>
    </w:p>
    <w:p w14:paraId="78B9A621" w14:textId="77777777" w:rsidR="00CA3E29" w:rsidRPr="00CA3E29" w:rsidRDefault="00CA3E29" w:rsidP="00AC2B1C">
      <w:pPr>
        <w:pStyle w:val="ListBullet"/>
        <w:ind w:left="1154"/>
        <w:rPr>
          <w:rFonts w:ascii="Karla" w:hAnsi="Karla"/>
          <w:color w:val="auto"/>
          <w:sz w:val="24"/>
          <w:szCs w:val="24"/>
        </w:rPr>
      </w:pPr>
      <w:r w:rsidRPr="00CA3E29">
        <w:rPr>
          <w:rFonts w:ascii="Karla" w:hAnsi="Karla"/>
          <w:color w:val="auto"/>
          <w:sz w:val="24"/>
          <w:szCs w:val="24"/>
        </w:rPr>
        <w:t>Provide a fully detailed method statement for works to be undertaken.</w:t>
      </w:r>
    </w:p>
    <w:p w14:paraId="05273FF8" w14:textId="77777777" w:rsidR="00CA3E29" w:rsidRPr="00CA3E29" w:rsidRDefault="00CA3E29" w:rsidP="00AC2B1C">
      <w:pPr>
        <w:pStyle w:val="ListBullet"/>
        <w:ind w:left="1154"/>
        <w:rPr>
          <w:rFonts w:ascii="Karla" w:hAnsi="Karla"/>
          <w:color w:val="auto"/>
          <w:sz w:val="24"/>
          <w:szCs w:val="24"/>
        </w:rPr>
      </w:pPr>
      <w:r w:rsidRPr="00CA3E29">
        <w:rPr>
          <w:rFonts w:ascii="Karla" w:hAnsi="Karla"/>
          <w:color w:val="auto"/>
          <w:sz w:val="24"/>
          <w:szCs w:val="24"/>
        </w:rPr>
        <w:t>Approach to managing site health &amp; safety.</w:t>
      </w:r>
    </w:p>
    <w:p w14:paraId="4DCDC9DC" w14:textId="77777777" w:rsidR="00CA3E29" w:rsidRPr="00CA3E29" w:rsidRDefault="00CA3E29" w:rsidP="00AC2B1C">
      <w:pPr>
        <w:pStyle w:val="ListBullet"/>
        <w:ind w:left="1154"/>
        <w:rPr>
          <w:rFonts w:ascii="Karla" w:hAnsi="Karla"/>
          <w:color w:val="auto"/>
          <w:sz w:val="24"/>
          <w:szCs w:val="24"/>
        </w:rPr>
      </w:pPr>
      <w:r w:rsidRPr="00CA3E29">
        <w:rPr>
          <w:rFonts w:ascii="Karla" w:hAnsi="Karla"/>
          <w:color w:val="auto"/>
          <w:sz w:val="24"/>
          <w:szCs w:val="24"/>
        </w:rPr>
        <w:t>Tree protection works requirements</w:t>
      </w:r>
    </w:p>
    <w:p w14:paraId="6AC5E2AC" w14:textId="77777777" w:rsidR="00CA3E29" w:rsidRPr="00CA3E29" w:rsidRDefault="00CA3E29" w:rsidP="00AC2B1C">
      <w:pPr>
        <w:pStyle w:val="ListBullet"/>
        <w:ind w:left="1154"/>
        <w:rPr>
          <w:rFonts w:ascii="Karla" w:hAnsi="Karla"/>
          <w:color w:val="auto"/>
          <w:sz w:val="24"/>
          <w:szCs w:val="24"/>
        </w:rPr>
      </w:pPr>
      <w:r w:rsidRPr="00CA3E29">
        <w:rPr>
          <w:rFonts w:ascii="Karla" w:hAnsi="Karla"/>
          <w:color w:val="auto"/>
          <w:sz w:val="24"/>
          <w:szCs w:val="24"/>
        </w:rPr>
        <w:t>Any temporary works requirements</w:t>
      </w:r>
    </w:p>
    <w:p w14:paraId="4495D3F3" w14:textId="77777777" w:rsidR="00CA3E29" w:rsidRPr="00CA3E29" w:rsidRDefault="00CA3E29" w:rsidP="00AC2B1C">
      <w:pPr>
        <w:pStyle w:val="ListBullet"/>
        <w:ind w:left="1154"/>
        <w:rPr>
          <w:rFonts w:ascii="Karla" w:hAnsi="Karla"/>
          <w:color w:val="auto"/>
          <w:sz w:val="24"/>
          <w:szCs w:val="24"/>
        </w:rPr>
      </w:pPr>
      <w:r w:rsidRPr="00CA3E29">
        <w:rPr>
          <w:rFonts w:ascii="Karla" w:hAnsi="Karla"/>
          <w:color w:val="auto"/>
          <w:sz w:val="24"/>
          <w:szCs w:val="24"/>
        </w:rPr>
        <w:t>Construction Management Plan, including Traffic Management</w:t>
      </w:r>
    </w:p>
    <w:p w14:paraId="2EF47585" w14:textId="6CCB58DE" w:rsidR="00CA3E29" w:rsidRPr="00A335C4" w:rsidRDefault="00CA3E29" w:rsidP="00A335C4">
      <w:pPr>
        <w:pStyle w:val="ListBullet"/>
        <w:ind w:left="1154"/>
        <w:rPr>
          <w:rFonts w:ascii="Karla" w:hAnsi="Karla"/>
          <w:color w:val="auto"/>
          <w:sz w:val="24"/>
          <w:szCs w:val="24"/>
        </w:rPr>
      </w:pPr>
      <w:r w:rsidRPr="00CA3E29">
        <w:rPr>
          <w:rFonts w:ascii="Karla" w:hAnsi="Karla"/>
          <w:color w:val="auto"/>
          <w:sz w:val="24"/>
          <w:szCs w:val="24"/>
        </w:rPr>
        <w:t>Waste Management Plan</w:t>
      </w:r>
    </w:p>
    <w:p w14:paraId="734D4675" w14:textId="77777777" w:rsidR="00CA3E29" w:rsidRPr="00AC2B1C" w:rsidRDefault="00CA3E29" w:rsidP="00CA0D03">
      <w:pPr>
        <w:pStyle w:val="Heading3"/>
        <w:ind w:left="720"/>
        <w:rPr>
          <w:rFonts w:ascii="Karla" w:hAnsi="Karla"/>
          <w:sz w:val="28"/>
          <w:szCs w:val="28"/>
        </w:rPr>
      </w:pPr>
      <w:bookmarkStart w:id="137" w:name="_Toc175056400"/>
      <w:r w:rsidRPr="00AC2B1C">
        <w:rPr>
          <w:rFonts w:ascii="Karla" w:hAnsi="Karla"/>
          <w:sz w:val="28"/>
          <w:szCs w:val="28"/>
        </w:rPr>
        <w:t>Question 3</w:t>
      </w:r>
      <w:r w:rsidRPr="00AC2B1C">
        <w:rPr>
          <w:rFonts w:ascii="Karla" w:hAnsi="Karla"/>
          <w:sz w:val="28"/>
          <w:szCs w:val="28"/>
        </w:rPr>
        <w:tab/>
      </w:r>
      <w:proofErr w:type="spellStart"/>
      <w:r w:rsidRPr="00AC2B1C">
        <w:rPr>
          <w:rFonts w:ascii="Karla" w:hAnsi="Karla"/>
          <w:sz w:val="28"/>
          <w:szCs w:val="28"/>
        </w:rPr>
        <w:t>Programme</w:t>
      </w:r>
      <w:bookmarkEnd w:id="137"/>
      <w:proofErr w:type="spellEnd"/>
    </w:p>
    <w:p w14:paraId="12CBAA0A" w14:textId="77777777" w:rsidR="00CA3E29" w:rsidRPr="00CA3E29" w:rsidRDefault="00CA3E29" w:rsidP="00CA3E29"/>
    <w:p w14:paraId="7694D9DB" w14:textId="77777777" w:rsidR="00CA3E29" w:rsidRDefault="00CA3E29" w:rsidP="00CA3E29">
      <w:pPr>
        <w:pStyle w:val="BodyText"/>
        <w:ind w:left="720"/>
        <w:rPr>
          <w:rFonts w:ascii="Karla" w:hAnsi="Karla"/>
        </w:rPr>
      </w:pPr>
      <w:r w:rsidRPr="00CA3E29">
        <w:rPr>
          <w:rFonts w:ascii="Karla" w:hAnsi="Karla"/>
        </w:rPr>
        <w:t xml:space="preserve">Based on the information in this ITT, develop and submit an integrated </w:t>
      </w:r>
      <w:proofErr w:type="spellStart"/>
      <w:r w:rsidRPr="00CA3E29">
        <w:rPr>
          <w:rFonts w:ascii="Karla" w:hAnsi="Karla"/>
        </w:rPr>
        <w:t>programme</w:t>
      </w:r>
      <w:proofErr w:type="spellEnd"/>
      <w:r w:rsidRPr="00CA3E29">
        <w:rPr>
          <w:rFonts w:ascii="Karla" w:hAnsi="Karla"/>
        </w:rPr>
        <w:t xml:space="preserve"> for the </w:t>
      </w:r>
      <w:proofErr w:type="spellStart"/>
      <w:r w:rsidRPr="00CA3E29">
        <w:rPr>
          <w:rFonts w:ascii="Karla" w:hAnsi="Karla"/>
        </w:rPr>
        <w:t>mobilisation</w:t>
      </w:r>
      <w:proofErr w:type="spellEnd"/>
      <w:r w:rsidRPr="00CA3E29">
        <w:rPr>
          <w:rFonts w:ascii="Karla" w:hAnsi="Karla"/>
        </w:rPr>
        <w:t xml:space="preserve"> and carrying out of the project. Tenderers should provide a commentary on the </w:t>
      </w:r>
      <w:proofErr w:type="spellStart"/>
      <w:r w:rsidRPr="00CA3E29">
        <w:rPr>
          <w:rFonts w:ascii="Karla" w:hAnsi="Karla"/>
        </w:rPr>
        <w:t>programme</w:t>
      </w:r>
      <w:proofErr w:type="spellEnd"/>
      <w:r w:rsidRPr="00CA3E29">
        <w:rPr>
          <w:rFonts w:ascii="Karla" w:hAnsi="Karla"/>
        </w:rPr>
        <w:t xml:space="preserve"> outlining what considerations or assumptions have been made. Commentary to be a maximum of one page of A4. The </w:t>
      </w:r>
      <w:proofErr w:type="spellStart"/>
      <w:r w:rsidRPr="00CA3E29">
        <w:rPr>
          <w:rFonts w:ascii="Karla" w:hAnsi="Karla"/>
        </w:rPr>
        <w:t>programme</w:t>
      </w:r>
      <w:proofErr w:type="spellEnd"/>
      <w:r w:rsidRPr="00CA3E29">
        <w:rPr>
          <w:rFonts w:ascii="Karla" w:hAnsi="Karla"/>
        </w:rPr>
        <w:t xml:space="preserve"> is to be provided using suitable programming software and the tenderer is to confirm that it will be updated and submitted showing changes.</w:t>
      </w:r>
    </w:p>
    <w:p w14:paraId="386D008F" w14:textId="77777777" w:rsidR="00AC2B1C" w:rsidRPr="00CA3E29" w:rsidRDefault="00AC2B1C" w:rsidP="00CA3E29">
      <w:pPr>
        <w:pStyle w:val="BodyText"/>
        <w:ind w:left="720"/>
        <w:rPr>
          <w:rFonts w:ascii="Karla" w:hAnsi="Karla"/>
        </w:rPr>
      </w:pPr>
    </w:p>
    <w:p w14:paraId="4776A15E" w14:textId="77777777" w:rsidR="00CA3E29" w:rsidRDefault="00CA3E29" w:rsidP="00CA3E29">
      <w:pPr>
        <w:pStyle w:val="BodyText"/>
        <w:ind w:left="720"/>
        <w:rPr>
          <w:rFonts w:ascii="Karla" w:hAnsi="Karla"/>
        </w:rPr>
      </w:pPr>
      <w:r w:rsidRPr="00CA3E29">
        <w:rPr>
          <w:rFonts w:ascii="Karla" w:hAnsi="Karla"/>
        </w:rPr>
        <w:t xml:space="preserve">The </w:t>
      </w:r>
      <w:proofErr w:type="spellStart"/>
      <w:r w:rsidRPr="00CA3E29">
        <w:rPr>
          <w:rFonts w:ascii="Karla" w:hAnsi="Karla"/>
        </w:rPr>
        <w:t>programme</w:t>
      </w:r>
      <w:proofErr w:type="spellEnd"/>
      <w:r w:rsidRPr="00CA3E29">
        <w:rPr>
          <w:rFonts w:ascii="Karla" w:hAnsi="Karla"/>
        </w:rPr>
        <w:t xml:space="preserve"> for the </w:t>
      </w:r>
      <w:proofErr w:type="spellStart"/>
      <w:r w:rsidRPr="00CA3E29">
        <w:rPr>
          <w:rFonts w:ascii="Karla" w:hAnsi="Karla"/>
        </w:rPr>
        <w:t>mobilisation</w:t>
      </w:r>
      <w:proofErr w:type="spellEnd"/>
      <w:r w:rsidRPr="00CA3E29">
        <w:rPr>
          <w:rFonts w:ascii="Karla" w:hAnsi="Karla"/>
        </w:rPr>
        <w:t xml:space="preserve"> and works period should include the following:</w:t>
      </w:r>
    </w:p>
    <w:p w14:paraId="50204BB2" w14:textId="77777777" w:rsidR="00AC2B1C" w:rsidRPr="00CA3E29" w:rsidRDefault="00AC2B1C" w:rsidP="00CA3E29">
      <w:pPr>
        <w:pStyle w:val="BodyText"/>
        <w:ind w:left="720"/>
        <w:rPr>
          <w:rFonts w:ascii="Karla" w:hAnsi="Karla"/>
        </w:rPr>
      </w:pPr>
    </w:p>
    <w:p w14:paraId="2D1961E6" w14:textId="77777777" w:rsidR="00CA3E29" w:rsidRPr="00AC2B1C" w:rsidRDefault="00CA3E29" w:rsidP="00AC2B1C">
      <w:pPr>
        <w:pStyle w:val="ListBullet"/>
        <w:ind w:left="1080"/>
        <w:rPr>
          <w:rFonts w:ascii="Karla" w:hAnsi="Karla"/>
          <w:color w:val="auto"/>
          <w:sz w:val="24"/>
          <w:szCs w:val="24"/>
        </w:rPr>
      </w:pPr>
      <w:r w:rsidRPr="00AC2B1C">
        <w:rPr>
          <w:rFonts w:ascii="Karla" w:hAnsi="Karla"/>
          <w:color w:val="auto"/>
          <w:sz w:val="24"/>
          <w:szCs w:val="24"/>
        </w:rPr>
        <w:t xml:space="preserve">Periods for mobilisation and lead in times. </w:t>
      </w:r>
    </w:p>
    <w:p w14:paraId="41CD8AB9" w14:textId="77777777" w:rsidR="00CA3E29" w:rsidRPr="00AC2B1C" w:rsidRDefault="00CA3E29" w:rsidP="00AC2B1C">
      <w:pPr>
        <w:pStyle w:val="ListBullet"/>
        <w:ind w:left="1080"/>
        <w:rPr>
          <w:rFonts w:ascii="Karla" w:hAnsi="Karla"/>
          <w:color w:val="auto"/>
          <w:sz w:val="24"/>
          <w:szCs w:val="24"/>
        </w:rPr>
      </w:pPr>
      <w:r w:rsidRPr="00AC2B1C">
        <w:rPr>
          <w:rFonts w:ascii="Karla" w:hAnsi="Karla"/>
          <w:color w:val="auto"/>
          <w:sz w:val="24"/>
          <w:szCs w:val="24"/>
        </w:rPr>
        <w:t xml:space="preserve">Critical path.  </w:t>
      </w:r>
    </w:p>
    <w:p w14:paraId="054FB0B4" w14:textId="77777777" w:rsidR="00CA3E29" w:rsidRPr="00AC2B1C" w:rsidRDefault="00CA3E29" w:rsidP="00AC2B1C">
      <w:pPr>
        <w:pStyle w:val="ListBullet"/>
        <w:ind w:left="1080"/>
        <w:rPr>
          <w:rFonts w:ascii="Karla" w:hAnsi="Karla"/>
          <w:color w:val="auto"/>
          <w:sz w:val="24"/>
          <w:szCs w:val="24"/>
        </w:rPr>
      </w:pPr>
      <w:r w:rsidRPr="00AC2B1C">
        <w:rPr>
          <w:rFonts w:ascii="Karla" w:hAnsi="Karla"/>
          <w:color w:val="auto"/>
          <w:sz w:val="24"/>
          <w:szCs w:val="24"/>
        </w:rPr>
        <w:t xml:space="preserve">Client handover activities. </w:t>
      </w:r>
    </w:p>
    <w:p w14:paraId="5D3AA688" w14:textId="77777777" w:rsidR="00CA3E29" w:rsidRDefault="00CA3E29" w:rsidP="00CA3E29">
      <w:pPr>
        <w:pStyle w:val="BodyText"/>
        <w:ind w:left="720"/>
        <w:rPr>
          <w:rFonts w:ascii="Karla" w:hAnsi="Karla"/>
        </w:rPr>
      </w:pPr>
      <w:r w:rsidRPr="00CA3E29">
        <w:rPr>
          <w:rFonts w:ascii="Karla" w:hAnsi="Karla"/>
        </w:rPr>
        <w:t>The completion date provided in Section 2.1 is the latest the works should complete unless your submission details the reasons why you would not be able to achieve this. If tenderers can complete the works before this date, this will be taken into consideration by the assessors</w:t>
      </w:r>
    </w:p>
    <w:p w14:paraId="5B154088" w14:textId="77777777" w:rsidR="00CA3E29" w:rsidRDefault="00CA3E29" w:rsidP="00CA3E29">
      <w:pPr>
        <w:pStyle w:val="BodyText"/>
        <w:ind w:left="720"/>
        <w:rPr>
          <w:rFonts w:ascii="Karla" w:hAnsi="Karla"/>
        </w:rPr>
      </w:pPr>
    </w:p>
    <w:p w14:paraId="2CBD6996" w14:textId="77777777" w:rsidR="00A335C4" w:rsidRPr="00CA3E29" w:rsidRDefault="00A335C4" w:rsidP="00CA3E29">
      <w:pPr>
        <w:pStyle w:val="BodyText"/>
        <w:ind w:left="720"/>
        <w:rPr>
          <w:rFonts w:ascii="Karla" w:hAnsi="Karla"/>
        </w:rPr>
      </w:pPr>
    </w:p>
    <w:p w14:paraId="2E1391A3" w14:textId="77777777" w:rsidR="00CA3E29" w:rsidRDefault="00CA3E29" w:rsidP="00CA0D03">
      <w:pPr>
        <w:pStyle w:val="Heading3"/>
        <w:ind w:left="720"/>
        <w:rPr>
          <w:rFonts w:ascii="Karla" w:hAnsi="Karla"/>
          <w:sz w:val="28"/>
          <w:szCs w:val="28"/>
        </w:rPr>
      </w:pPr>
      <w:bookmarkStart w:id="138" w:name="_Toc175056401"/>
      <w:r w:rsidRPr="00AC2B1C">
        <w:rPr>
          <w:rFonts w:ascii="Karla" w:hAnsi="Karla"/>
          <w:sz w:val="28"/>
          <w:szCs w:val="28"/>
        </w:rPr>
        <w:lastRenderedPageBreak/>
        <w:t>Question 4</w:t>
      </w:r>
      <w:r w:rsidRPr="00AC2B1C">
        <w:rPr>
          <w:rFonts w:ascii="Karla" w:hAnsi="Karla"/>
          <w:sz w:val="28"/>
          <w:szCs w:val="28"/>
        </w:rPr>
        <w:tab/>
        <w:t>Key Risks</w:t>
      </w:r>
      <w:bookmarkEnd w:id="138"/>
    </w:p>
    <w:p w14:paraId="2576D5DC" w14:textId="77777777" w:rsidR="00AC2B1C" w:rsidRPr="00AC2B1C" w:rsidRDefault="00AC2B1C" w:rsidP="00AC2B1C"/>
    <w:p w14:paraId="3FC6F913" w14:textId="77777777" w:rsidR="00CA3E29" w:rsidRDefault="00CA3E29" w:rsidP="00CA3E29">
      <w:pPr>
        <w:pStyle w:val="BodyText"/>
        <w:ind w:left="720"/>
        <w:rPr>
          <w:rFonts w:ascii="Karla" w:hAnsi="Karla"/>
        </w:rPr>
      </w:pPr>
      <w:r w:rsidRPr="00CA3E29">
        <w:rPr>
          <w:rFonts w:ascii="Karla" w:hAnsi="Karla"/>
        </w:rPr>
        <w:t>Please identify the top 5 risks relating to the completion of the works and submit details of how you propose to remove or at least mitigate the potential consequence of these major risks.  This should not be a generic risk register.</w:t>
      </w:r>
    </w:p>
    <w:p w14:paraId="2A857FD4" w14:textId="77777777" w:rsidR="0052107F" w:rsidRPr="00CA3E29" w:rsidRDefault="0052107F" w:rsidP="00CA3E29">
      <w:pPr>
        <w:pStyle w:val="BodyText"/>
        <w:ind w:left="720"/>
        <w:rPr>
          <w:rFonts w:ascii="Karla" w:hAnsi="Karla"/>
        </w:rPr>
      </w:pPr>
    </w:p>
    <w:p w14:paraId="4F4E2618" w14:textId="77777777" w:rsidR="00CA3E29" w:rsidRDefault="00CA3E29" w:rsidP="00CA3E29">
      <w:pPr>
        <w:pStyle w:val="Heading2"/>
        <w:ind w:left="720"/>
        <w:rPr>
          <w:rFonts w:ascii="Karla" w:hAnsi="Karla"/>
          <w:sz w:val="28"/>
          <w:szCs w:val="28"/>
        </w:rPr>
      </w:pPr>
      <w:bookmarkStart w:id="139" w:name="_Toc175056402"/>
      <w:bookmarkStart w:id="140" w:name="_Toc398121591"/>
      <w:bookmarkStart w:id="141" w:name="_Toc398129405"/>
      <w:bookmarkStart w:id="142" w:name="_Toc398130119"/>
      <w:bookmarkStart w:id="143" w:name="_Toc401247184"/>
      <w:bookmarkStart w:id="144" w:name="_Toc401303327"/>
      <w:bookmarkStart w:id="145" w:name="_Toc402366211"/>
      <w:bookmarkStart w:id="146" w:name="_Toc402366292"/>
      <w:bookmarkStart w:id="147" w:name="_Toc402761171"/>
      <w:bookmarkStart w:id="148" w:name="_Toc402764649"/>
      <w:bookmarkStart w:id="149" w:name="_Toc402765135"/>
      <w:bookmarkStart w:id="150" w:name="_Toc403053291"/>
      <w:bookmarkStart w:id="151" w:name="_Toc371350097"/>
      <w:bookmarkStart w:id="152" w:name="_Toc371422131"/>
      <w:r w:rsidRPr="00AC2B1C">
        <w:rPr>
          <w:rFonts w:ascii="Karla" w:hAnsi="Karla"/>
          <w:sz w:val="28"/>
          <w:szCs w:val="28"/>
        </w:rPr>
        <w:t>Turnover &amp; Workload</w:t>
      </w:r>
      <w:bookmarkEnd w:id="139"/>
    </w:p>
    <w:p w14:paraId="5A242049" w14:textId="77777777" w:rsidR="00AC2B1C" w:rsidRPr="00AC2B1C" w:rsidRDefault="00AC2B1C" w:rsidP="00AC2B1C"/>
    <w:p w14:paraId="0418388B" w14:textId="77777777" w:rsidR="00CA3E29" w:rsidRDefault="00CA3E29" w:rsidP="00CA3E29">
      <w:pPr>
        <w:pStyle w:val="BodyText"/>
        <w:ind w:left="720"/>
        <w:rPr>
          <w:rFonts w:ascii="Karla" w:hAnsi="Karla"/>
        </w:rPr>
      </w:pPr>
      <w:r w:rsidRPr="00CA3E29">
        <w:rPr>
          <w:rFonts w:ascii="Karla" w:hAnsi="Karla"/>
        </w:rPr>
        <w:t>Contractors should provide a summary of turnover for the past three years, and a summary of upcoming workload for the next 12 months. These responses will not be scored but will further inform the tender review process.</w:t>
      </w:r>
    </w:p>
    <w:p w14:paraId="3023C26D" w14:textId="77777777" w:rsidR="00CA3E29" w:rsidRPr="00CA3E29" w:rsidRDefault="00CA3E29" w:rsidP="00CA3E29">
      <w:pPr>
        <w:pStyle w:val="BodyText"/>
        <w:ind w:left="720"/>
        <w:rPr>
          <w:rFonts w:ascii="Karla" w:hAnsi="Karla"/>
        </w:rPr>
      </w:pPr>
    </w:p>
    <w:p w14:paraId="303DED76" w14:textId="77777777" w:rsidR="00CA3E29" w:rsidRDefault="00CA3E29" w:rsidP="00CA3E29">
      <w:pPr>
        <w:pStyle w:val="Heading2"/>
        <w:ind w:left="720"/>
        <w:rPr>
          <w:rFonts w:ascii="Karla" w:hAnsi="Karla"/>
          <w:sz w:val="28"/>
          <w:szCs w:val="28"/>
        </w:rPr>
      </w:pPr>
      <w:bookmarkStart w:id="153" w:name="_Toc175056403"/>
      <w:bookmarkStart w:id="154" w:name="_Toc398121592"/>
      <w:bookmarkStart w:id="155" w:name="_Toc398129406"/>
      <w:bookmarkStart w:id="156" w:name="_Toc398130120"/>
      <w:bookmarkStart w:id="157" w:name="_Toc401247185"/>
      <w:bookmarkStart w:id="158" w:name="_Toc401303328"/>
      <w:bookmarkStart w:id="159" w:name="_Toc402366212"/>
      <w:bookmarkStart w:id="160" w:name="_Toc402366293"/>
      <w:bookmarkStart w:id="161" w:name="_Toc402761172"/>
      <w:bookmarkStart w:id="162" w:name="_Toc402764650"/>
      <w:bookmarkStart w:id="163" w:name="_Toc402765136"/>
      <w:bookmarkStart w:id="164" w:name="_Toc403053292"/>
      <w:bookmarkEnd w:id="140"/>
      <w:bookmarkEnd w:id="141"/>
      <w:bookmarkEnd w:id="142"/>
      <w:bookmarkEnd w:id="143"/>
      <w:bookmarkEnd w:id="144"/>
      <w:bookmarkEnd w:id="145"/>
      <w:bookmarkEnd w:id="146"/>
      <w:bookmarkEnd w:id="147"/>
      <w:bookmarkEnd w:id="148"/>
      <w:bookmarkEnd w:id="149"/>
      <w:bookmarkEnd w:id="150"/>
      <w:r w:rsidRPr="00AC2B1C">
        <w:rPr>
          <w:rFonts w:ascii="Karla" w:hAnsi="Karla"/>
          <w:sz w:val="28"/>
          <w:szCs w:val="28"/>
        </w:rPr>
        <w:t>Freedom of Information</w:t>
      </w:r>
      <w:bookmarkEnd w:id="153"/>
    </w:p>
    <w:p w14:paraId="2E53847E" w14:textId="77777777" w:rsidR="00AC2B1C" w:rsidRPr="00AC2B1C" w:rsidRDefault="00AC2B1C" w:rsidP="00AC2B1C"/>
    <w:p w14:paraId="52CB8DD9" w14:textId="2BB3D6E7" w:rsidR="00CA3E29" w:rsidRDefault="00CA3E29" w:rsidP="00CA3E29">
      <w:pPr>
        <w:pStyle w:val="BodyText"/>
        <w:ind w:left="720"/>
        <w:rPr>
          <w:rFonts w:ascii="Karla" w:hAnsi="Karla"/>
        </w:rPr>
      </w:pPr>
      <w:r w:rsidRPr="00CA3E29">
        <w:rPr>
          <w:rFonts w:ascii="Karla" w:hAnsi="Karla"/>
        </w:rPr>
        <w:t xml:space="preserve">Tenderers are requested to specify with reasons if any information contained in its bid submission is confidential.  Truro City Council will use reasonable </w:t>
      </w:r>
      <w:r w:rsidR="00AC2B1C" w:rsidRPr="00CA3E29">
        <w:rPr>
          <w:rFonts w:ascii="Karla" w:hAnsi="Karla"/>
        </w:rPr>
        <w:t>endeavors</w:t>
      </w:r>
      <w:r w:rsidRPr="00CA3E29">
        <w:rPr>
          <w:rFonts w:ascii="Karla" w:hAnsi="Karla"/>
        </w:rPr>
        <w:t xml:space="preserve"> to keep such information confidential but does not guarantee to do so if it is obliged to disclose such information pursuant to its duties under the Freedom of Information Act 2000.</w:t>
      </w:r>
    </w:p>
    <w:p w14:paraId="5E2F2C49" w14:textId="77777777" w:rsidR="00CA3E29" w:rsidRPr="00CA3E29" w:rsidRDefault="00CA3E29" w:rsidP="00CA3E29">
      <w:pPr>
        <w:pStyle w:val="BodyText"/>
        <w:ind w:left="720"/>
        <w:rPr>
          <w:rFonts w:ascii="Karla" w:hAnsi="Karla"/>
        </w:rPr>
      </w:pPr>
    </w:p>
    <w:p w14:paraId="660DB0B2" w14:textId="77777777" w:rsidR="00CA3E29" w:rsidRDefault="00CA3E29" w:rsidP="00CA3E29">
      <w:pPr>
        <w:pStyle w:val="Heading2"/>
        <w:ind w:left="720"/>
        <w:rPr>
          <w:rFonts w:ascii="Karla" w:hAnsi="Karla"/>
          <w:sz w:val="28"/>
          <w:szCs w:val="28"/>
        </w:rPr>
      </w:pPr>
      <w:bookmarkStart w:id="165" w:name="_Toc175056404"/>
      <w:r w:rsidRPr="00AC2B1C">
        <w:rPr>
          <w:rFonts w:ascii="Karla" w:hAnsi="Karla"/>
          <w:sz w:val="28"/>
          <w:szCs w:val="28"/>
        </w:rPr>
        <w:t>Modern Slavery</w:t>
      </w:r>
      <w:bookmarkEnd w:id="165"/>
    </w:p>
    <w:p w14:paraId="090A1EB9" w14:textId="77777777" w:rsidR="00AC2B1C" w:rsidRPr="00AC2B1C" w:rsidRDefault="00AC2B1C" w:rsidP="00AC2B1C"/>
    <w:p w14:paraId="364087F6" w14:textId="44DE7663" w:rsidR="00CA3E29" w:rsidRDefault="00CA3E29" w:rsidP="00CA3E29">
      <w:pPr>
        <w:pStyle w:val="BodyText"/>
        <w:ind w:left="720"/>
        <w:rPr>
          <w:rFonts w:ascii="Karla" w:hAnsi="Karla"/>
        </w:rPr>
      </w:pPr>
      <w:r w:rsidRPr="00CA3E29">
        <w:rPr>
          <w:rFonts w:ascii="Karla" w:hAnsi="Karla"/>
        </w:rPr>
        <w:t xml:space="preserve">Truro City Council takes Modern Slavery very seriously and tenderers are asked to confirm their </w:t>
      </w:r>
      <w:proofErr w:type="spellStart"/>
      <w:r w:rsidRPr="00CA3E29">
        <w:rPr>
          <w:rFonts w:ascii="Karla" w:hAnsi="Karla"/>
        </w:rPr>
        <w:t>organisation’s</w:t>
      </w:r>
      <w:proofErr w:type="spellEnd"/>
      <w:r w:rsidRPr="00CA3E29">
        <w:rPr>
          <w:rFonts w:ascii="Karla" w:hAnsi="Karla"/>
        </w:rPr>
        <w:t xml:space="preserve"> approach to reducing the risk and preventing Modern Slavery during the process. This may be in the format required by Section 54(5) of the Modern Slavery Act 2015.</w:t>
      </w:r>
      <w:r w:rsidR="00F67AD8">
        <w:rPr>
          <w:rFonts w:ascii="Karla" w:hAnsi="Karla"/>
        </w:rPr>
        <w:t xml:space="preserve"> </w:t>
      </w:r>
      <w:r w:rsidR="00F67AD8" w:rsidRPr="00F67AD8">
        <w:rPr>
          <w:rFonts w:ascii="Karla" w:hAnsi="Karla"/>
        </w:rPr>
        <w:t>. Truro City Council has also resolved to become an accredited Real Living Wage employer and therefore will be seeking to ensure that all contractors used by them also pay the Real Living Wage to all employees even if they are not themselves an accredited Real Living Wage employer.</w:t>
      </w:r>
    </w:p>
    <w:p w14:paraId="4EF10C74" w14:textId="77777777" w:rsidR="00CA3E29" w:rsidRPr="00CA3E29" w:rsidRDefault="00CA3E29" w:rsidP="00CA3E29">
      <w:pPr>
        <w:pStyle w:val="BodyText"/>
        <w:ind w:left="720"/>
        <w:rPr>
          <w:rFonts w:ascii="Karla" w:hAnsi="Karla"/>
        </w:rPr>
      </w:pPr>
    </w:p>
    <w:p w14:paraId="64ACC666" w14:textId="77777777" w:rsidR="00CA3E29" w:rsidRDefault="00CA3E29" w:rsidP="00CA3E29">
      <w:pPr>
        <w:pStyle w:val="Heading2"/>
        <w:ind w:left="720"/>
        <w:rPr>
          <w:rFonts w:ascii="Karla" w:hAnsi="Karla"/>
          <w:sz w:val="28"/>
          <w:szCs w:val="28"/>
        </w:rPr>
      </w:pPr>
      <w:bookmarkStart w:id="166" w:name="_Toc175056405"/>
      <w:r w:rsidRPr="00AC2B1C">
        <w:rPr>
          <w:rFonts w:ascii="Karla" w:hAnsi="Karla"/>
          <w:sz w:val="28"/>
          <w:szCs w:val="28"/>
        </w:rPr>
        <w:t>Selection of the winning Tender</w:t>
      </w:r>
      <w:bookmarkEnd w:id="154"/>
      <w:bookmarkEnd w:id="155"/>
      <w:bookmarkEnd w:id="156"/>
      <w:bookmarkEnd w:id="157"/>
      <w:bookmarkEnd w:id="158"/>
      <w:bookmarkEnd w:id="159"/>
      <w:bookmarkEnd w:id="160"/>
      <w:bookmarkEnd w:id="161"/>
      <w:bookmarkEnd w:id="162"/>
      <w:bookmarkEnd w:id="163"/>
      <w:bookmarkEnd w:id="164"/>
      <w:bookmarkEnd w:id="166"/>
    </w:p>
    <w:p w14:paraId="03821359" w14:textId="77777777" w:rsidR="00AC2B1C" w:rsidRPr="00AC2B1C" w:rsidRDefault="00AC2B1C" w:rsidP="00AC2B1C"/>
    <w:p w14:paraId="534435AF" w14:textId="77777777" w:rsidR="00CA3E29" w:rsidRPr="00CA3E29" w:rsidRDefault="00CA3E29" w:rsidP="00CA3E29">
      <w:pPr>
        <w:pStyle w:val="BodyText"/>
        <w:ind w:left="720"/>
        <w:rPr>
          <w:rFonts w:ascii="Karla" w:hAnsi="Karla"/>
        </w:rPr>
      </w:pPr>
      <w:r w:rsidRPr="00CA3E29">
        <w:rPr>
          <w:rFonts w:ascii="Karla" w:hAnsi="Karla"/>
        </w:rPr>
        <w:t>The winning tender will be selected based on Contractors’ responses to the commercial and technical requirements and each section scored as detailed in the above methodologies</w:t>
      </w:r>
      <w:bookmarkStart w:id="167" w:name="_Toc398121593"/>
      <w:bookmarkStart w:id="168" w:name="_Toc398129407"/>
      <w:bookmarkStart w:id="169" w:name="_Toc398130121"/>
      <w:bookmarkStart w:id="170" w:name="_Toc401247186"/>
      <w:bookmarkStart w:id="171" w:name="_Toc401303329"/>
      <w:bookmarkStart w:id="172" w:name="_Toc402366213"/>
      <w:bookmarkStart w:id="173" w:name="_Toc402366294"/>
      <w:bookmarkStart w:id="174" w:name="_Toc402761173"/>
      <w:bookmarkStart w:id="175" w:name="_Toc402764651"/>
      <w:bookmarkStart w:id="176" w:name="_Toc402765137"/>
      <w:bookmarkStart w:id="177" w:name="_Toc403053293"/>
      <w:r w:rsidRPr="00CA3E29">
        <w:rPr>
          <w:rFonts w:ascii="Karla" w:hAnsi="Karla"/>
        </w:rPr>
        <w:t>. The successful tender will be the submission that achieves the best overall score. Truro City Council is not bound to accept the lowest tender and reserves the right to disregard submissions which provide abnormally low commercial tender submissions.</w:t>
      </w:r>
    </w:p>
    <w:p w14:paraId="18ACCAEC" w14:textId="77777777" w:rsidR="0052107F" w:rsidRDefault="0052107F" w:rsidP="00CA3E29">
      <w:pPr>
        <w:pStyle w:val="BodyText"/>
        <w:ind w:left="1429"/>
        <w:rPr>
          <w:rFonts w:ascii="Karla" w:hAnsi="Karla"/>
        </w:rPr>
      </w:pPr>
    </w:p>
    <w:p w14:paraId="7ACC535C" w14:textId="6388F85C" w:rsidR="00CA3E29" w:rsidRDefault="00CA3E29" w:rsidP="0052107F">
      <w:pPr>
        <w:pStyle w:val="BodyText"/>
        <w:ind w:left="720"/>
        <w:rPr>
          <w:rFonts w:ascii="Karla" w:hAnsi="Karla"/>
        </w:rPr>
      </w:pPr>
      <w:r w:rsidRPr="00CA3E29">
        <w:rPr>
          <w:rFonts w:ascii="Karla" w:hAnsi="Karla"/>
        </w:rPr>
        <w:t>The successful tenderer will be subject to financial checks prior to appointment, and tenderers will be required to forward company accounts for the preceding three years of trading.  If required these will be requested and will need to be provided by the tenderer within one day of the request being made. Should the financial checks not prove satisfactory to Truro City Council the successful tenderer will not be appointed to undertake the works.</w:t>
      </w:r>
    </w:p>
    <w:p w14:paraId="360627FD" w14:textId="77777777" w:rsidR="00CA3E29" w:rsidRPr="00CA3E29" w:rsidRDefault="00CA3E29" w:rsidP="00CA3E29">
      <w:pPr>
        <w:pStyle w:val="BodyText"/>
        <w:ind w:left="1429"/>
        <w:rPr>
          <w:rFonts w:ascii="Karla" w:hAnsi="Karla"/>
        </w:rPr>
      </w:pPr>
    </w:p>
    <w:p w14:paraId="0BA6F9FE" w14:textId="77777777" w:rsidR="00CA3E29" w:rsidRDefault="00CA3E29" w:rsidP="00CA3E29">
      <w:pPr>
        <w:pStyle w:val="Heading2"/>
        <w:ind w:left="720"/>
        <w:rPr>
          <w:rFonts w:ascii="Karla" w:hAnsi="Karla"/>
          <w:sz w:val="28"/>
          <w:szCs w:val="28"/>
        </w:rPr>
      </w:pPr>
      <w:bookmarkStart w:id="178" w:name="_Toc175056406"/>
      <w:r w:rsidRPr="00AC2B1C">
        <w:rPr>
          <w:rFonts w:ascii="Karla" w:hAnsi="Karla"/>
          <w:sz w:val="28"/>
          <w:szCs w:val="28"/>
        </w:rPr>
        <w:t>Evaluation Team</w:t>
      </w:r>
      <w:bookmarkEnd w:id="167"/>
      <w:bookmarkEnd w:id="168"/>
      <w:bookmarkEnd w:id="169"/>
      <w:bookmarkEnd w:id="170"/>
      <w:bookmarkEnd w:id="171"/>
      <w:bookmarkEnd w:id="172"/>
      <w:bookmarkEnd w:id="173"/>
      <w:bookmarkEnd w:id="174"/>
      <w:bookmarkEnd w:id="175"/>
      <w:bookmarkEnd w:id="176"/>
      <w:bookmarkEnd w:id="177"/>
      <w:bookmarkEnd w:id="178"/>
    </w:p>
    <w:p w14:paraId="44FBCEE8" w14:textId="77777777" w:rsidR="00AC2B1C" w:rsidRPr="00AC2B1C" w:rsidRDefault="00AC2B1C" w:rsidP="00AC2B1C"/>
    <w:p w14:paraId="1FD14BA2" w14:textId="77777777" w:rsidR="00CA3E29" w:rsidRPr="00CA3E29" w:rsidRDefault="00CA3E29" w:rsidP="00CA3E29">
      <w:pPr>
        <w:pStyle w:val="BodyText"/>
        <w:ind w:left="720"/>
        <w:rPr>
          <w:rFonts w:ascii="Karla" w:hAnsi="Karla"/>
        </w:rPr>
      </w:pPr>
      <w:r w:rsidRPr="00CA3E29">
        <w:rPr>
          <w:rFonts w:ascii="Karla" w:hAnsi="Karla"/>
        </w:rPr>
        <w:t xml:space="preserve">The evaluation of Tenders will be carried out by Truro City Council’s Tender evaluation team which shall include representatives from Truro City Council, Project Managers and Quantity Surveyors from Ward Williams Associates and where appropriate members of the </w:t>
      </w:r>
      <w:r w:rsidRPr="00CA3E29">
        <w:rPr>
          <w:rFonts w:ascii="Karla" w:hAnsi="Karla"/>
        </w:rPr>
        <w:lastRenderedPageBreak/>
        <w:t>appointed design team for the applicable sections of the tender.</w:t>
      </w:r>
    </w:p>
    <w:p w14:paraId="3B4F4ED5" w14:textId="77777777" w:rsidR="00CA3E29" w:rsidRDefault="00CA3E29" w:rsidP="00CA3E29">
      <w:pPr>
        <w:pStyle w:val="BodyText"/>
        <w:ind w:left="720"/>
        <w:rPr>
          <w:rFonts w:ascii="Karla" w:hAnsi="Karla"/>
        </w:rPr>
      </w:pPr>
      <w:r w:rsidRPr="00CA3E29">
        <w:rPr>
          <w:rStyle w:val="BodyTextChar"/>
          <w:rFonts w:ascii="Karla" w:hAnsi="Karla"/>
        </w:rPr>
        <w:t>T</w:t>
      </w:r>
      <w:r w:rsidRPr="00CA3E29">
        <w:rPr>
          <w:rFonts w:ascii="Karla" w:hAnsi="Karla"/>
        </w:rPr>
        <w:t>he Tender evaluation team will meet on one or more occasions for the purposes of reviewing and evaluating Tenders.</w:t>
      </w:r>
    </w:p>
    <w:p w14:paraId="6C901812" w14:textId="77777777" w:rsidR="00CA3E29" w:rsidRDefault="00CA3E29" w:rsidP="00CA3E29">
      <w:pPr>
        <w:pStyle w:val="Heading1"/>
        <w:ind w:left="720"/>
        <w:rPr>
          <w:rFonts w:ascii="Karla" w:hAnsi="Karla"/>
        </w:rPr>
      </w:pPr>
      <w:bookmarkStart w:id="179" w:name="_Toc175056407"/>
      <w:bookmarkEnd w:id="66"/>
      <w:bookmarkEnd w:id="151"/>
      <w:bookmarkEnd w:id="152"/>
      <w:r w:rsidRPr="00CA3E29">
        <w:rPr>
          <w:rFonts w:ascii="Karla" w:hAnsi="Karla"/>
        </w:rPr>
        <w:t>Further Tender Information</w:t>
      </w:r>
      <w:bookmarkStart w:id="180" w:name="_Toc323827281"/>
      <w:r w:rsidRPr="00CA3E29">
        <w:rPr>
          <w:rFonts w:ascii="Karla" w:hAnsi="Karla"/>
        </w:rPr>
        <w:t>.</w:t>
      </w:r>
      <w:bookmarkEnd w:id="179"/>
    </w:p>
    <w:p w14:paraId="724607B5" w14:textId="77777777" w:rsidR="00A335C4" w:rsidRPr="00A335C4" w:rsidRDefault="00A335C4" w:rsidP="00A335C4"/>
    <w:p w14:paraId="6EF84A72" w14:textId="5829E8C1" w:rsidR="00CA3E29" w:rsidRDefault="00A335C4" w:rsidP="00CA3E29">
      <w:pPr>
        <w:pStyle w:val="Heading2"/>
        <w:ind w:left="720"/>
        <w:rPr>
          <w:rFonts w:ascii="Karla" w:hAnsi="Karla"/>
          <w:sz w:val="28"/>
          <w:szCs w:val="28"/>
        </w:rPr>
      </w:pPr>
      <w:bookmarkStart w:id="181" w:name="_Toc119318512"/>
      <w:r w:rsidRPr="00A335C4">
        <w:rPr>
          <w:rFonts w:ascii="Karla" w:hAnsi="Karla"/>
          <w:sz w:val="28"/>
          <w:szCs w:val="28"/>
        </w:rPr>
        <w:t xml:space="preserve">Sustainability – Carbon Impact  </w:t>
      </w:r>
    </w:p>
    <w:p w14:paraId="40A5C6AA" w14:textId="77777777" w:rsidR="00A335C4" w:rsidRPr="00A335C4" w:rsidRDefault="00A335C4" w:rsidP="00A335C4"/>
    <w:p w14:paraId="464CE46F" w14:textId="77777777" w:rsidR="00CA3E29" w:rsidRDefault="00CA3E29" w:rsidP="00CA3E29">
      <w:pPr>
        <w:pStyle w:val="BodyText"/>
        <w:ind w:left="720"/>
        <w:rPr>
          <w:rFonts w:ascii="Karla" w:hAnsi="Karla"/>
        </w:rPr>
      </w:pPr>
      <w:r w:rsidRPr="00CA3E29">
        <w:rPr>
          <w:rFonts w:ascii="Karla" w:hAnsi="Karla"/>
        </w:rPr>
        <w:t>Tenderers should consider as a part of the submission their carbon impact when delivering the works. Considerations will be made on the use and sourcing of sustainable and local material along with site operational impacts. Sustainable accreditation should be provided to support the tender submission.</w:t>
      </w:r>
    </w:p>
    <w:p w14:paraId="3B0D8F76" w14:textId="77777777" w:rsidR="00CA3E29" w:rsidRPr="00CA3E29" w:rsidRDefault="00CA3E29" w:rsidP="00CA3E29">
      <w:pPr>
        <w:pStyle w:val="BodyText"/>
        <w:ind w:left="720"/>
        <w:rPr>
          <w:rFonts w:ascii="Karla" w:hAnsi="Karla"/>
        </w:rPr>
      </w:pPr>
    </w:p>
    <w:p w14:paraId="0EE45B42" w14:textId="77777777" w:rsidR="00CA3E29" w:rsidRDefault="00CA3E29" w:rsidP="00CA3E29">
      <w:pPr>
        <w:pStyle w:val="Heading2"/>
        <w:ind w:left="720"/>
        <w:rPr>
          <w:rFonts w:ascii="Karla" w:hAnsi="Karla"/>
          <w:sz w:val="28"/>
          <w:szCs w:val="28"/>
        </w:rPr>
      </w:pPr>
      <w:bookmarkStart w:id="182" w:name="_Toc175056409"/>
      <w:bookmarkEnd w:id="181"/>
      <w:r w:rsidRPr="00A335C4">
        <w:rPr>
          <w:rFonts w:ascii="Karla" w:hAnsi="Karla"/>
          <w:sz w:val="28"/>
          <w:szCs w:val="28"/>
        </w:rPr>
        <w:t xml:space="preserve">Tender Submission </w:t>
      </w:r>
      <w:proofErr w:type="spellStart"/>
      <w:r w:rsidRPr="00A335C4">
        <w:rPr>
          <w:rFonts w:ascii="Karla" w:hAnsi="Karla"/>
          <w:sz w:val="28"/>
          <w:szCs w:val="28"/>
        </w:rPr>
        <w:t>Programme</w:t>
      </w:r>
      <w:bookmarkEnd w:id="182"/>
      <w:proofErr w:type="spellEnd"/>
    </w:p>
    <w:p w14:paraId="7212285B" w14:textId="77777777" w:rsidR="00A335C4" w:rsidRPr="00A335C4" w:rsidRDefault="00A335C4" w:rsidP="00A335C4"/>
    <w:p w14:paraId="698D99CA" w14:textId="77777777" w:rsidR="00CA3E29" w:rsidRDefault="00CA3E29" w:rsidP="00CA3E29">
      <w:pPr>
        <w:pStyle w:val="BodyText"/>
        <w:ind w:left="720"/>
        <w:rPr>
          <w:rFonts w:ascii="Karla" w:hAnsi="Karla"/>
        </w:rPr>
      </w:pPr>
      <w:r w:rsidRPr="00CA3E29">
        <w:rPr>
          <w:rFonts w:ascii="Karla" w:hAnsi="Karla"/>
        </w:rPr>
        <w:t xml:space="preserve">The Tenderer is required to comply with the Tender </w:t>
      </w:r>
      <w:proofErr w:type="spellStart"/>
      <w:r w:rsidRPr="00CA3E29">
        <w:rPr>
          <w:rFonts w:ascii="Karla" w:hAnsi="Karla"/>
        </w:rPr>
        <w:t>programme</w:t>
      </w:r>
      <w:proofErr w:type="spellEnd"/>
      <w:r w:rsidRPr="00CA3E29">
        <w:rPr>
          <w:rFonts w:ascii="Karla" w:hAnsi="Karla"/>
        </w:rPr>
        <w:t xml:space="preserve"> dates included in Section 2.1. Contractors are to provide detailed explanation if via their own assessments, they will not be able to deliver to the outlined tender submission </w:t>
      </w:r>
      <w:proofErr w:type="spellStart"/>
      <w:r w:rsidRPr="00CA3E29">
        <w:rPr>
          <w:rFonts w:ascii="Karla" w:hAnsi="Karla"/>
        </w:rPr>
        <w:t>programme</w:t>
      </w:r>
      <w:proofErr w:type="spellEnd"/>
      <w:r w:rsidRPr="00CA3E29">
        <w:rPr>
          <w:rFonts w:ascii="Karla" w:hAnsi="Karla"/>
        </w:rPr>
        <w:t>.</w:t>
      </w:r>
    </w:p>
    <w:p w14:paraId="5682A596" w14:textId="77777777" w:rsidR="00CA3E29" w:rsidRPr="00CA3E29" w:rsidRDefault="00CA3E29" w:rsidP="00CA3E29">
      <w:pPr>
        <w:pStyle w:val="BodyText"/>
        <w:ind w:left="720"/>
        <w:rPr>
          <w:rFonts w:ascii="Karla" w:hAnsi="Karla"/>
          <w:b/>
        </w:rPr>
      </w:pPr>
    </w:p>
    <w:p w14:paraId="7851B7AA" w14:textId="77777777" w:rsidR="00CA3E29" w:rsidRDefault="00CA3E29" w:rsidP="00CA3E29">
      <w:pPr>
        <w:pStyle w:val="Heading2"/>
        <w:ind w:left="720"/>
        <w:rPr>
          <w:rFonts w:ascii="Karla" w:hAnsi="Karla"/>
          <w:sz w:val="28"/>
          <w:szCs w:val="28"/>
        </w:rPr>
      </w:pPr>
      <w:bookmarkStart w:id="183" w:name="_Toc175056410"/>
      <w:r w:rsidRPr="00A335C4">
        <w:rPr>
          <w:rFonts w:ascii="Karla" w:hAnsi="Karla"/>
          <w:sz w:val="28"/>
          <w:szCs w:val="28"/>
        </w:rPr>
        <w:t>Planning Permission</w:t>
      </w:r>
      <w:bookmarkEnd w:id="183"/>
    </w:p>
    <w:p w14:paraId="1C9F8B58" w14:textId="77777777" w:rsidR="00A335C4" w:rsidRPr="00A335C4" w:rsidRDefault="00A335C4" w:rsidP="00A335C4"/>
    <w:p w14:paraId="71FFFA6D" w14:textId="77777777" w:rsidR="00CA3E29" w:rsidRDefault="00CA3E29" w:rsidP="00CA3E29">
      <w:pPr>
        <w:pStyle w:val="BodyText"/>
        <w:ind w:left="720"/>
        <w:rPr>
          <w:rFonts w:ascii="Karla" w:hAnsi="Karla"/>
        </w:rPr>
      </w:pPr>
      <w:r w:rsidRPr="00CA3E29">
        <w:rPr>
          <w:rFonts w:ascii="Karla" w:hAnsi="Karla"/>
        </w:rPr>
        <w:t xml:space="preserve">Works are to be undertaken under Truro City Council’s Permitted development rights </w:t>
      </w:r>
    </w:p>
    <w:p w14:paraId="603C51AD" w14:textId="77777777" w:rsidR="00CA3E29" w:rsidRPr="00CA3E29" w:rsidRDefault="00CA3E29" w:rsidP="00CA3E29">
      <w:pPr>
        <w:pStyle w:val="BodyText"/>
        <w:ind w:left="720"/>
        <w:rPr>
          <w:rFonts w:ascii="Karla" w:hAnsi="Karla"/>
        </w:rPr>
      </w:pPr>
    </w:p>
    <w:p w14:paraId="0437299A" w14:textId="77777777" w:rsidR="00CA3E29" w:rsidRDefault="00CA3E29" w:rsidP="00CA3E29">
      <w:pPr>
        <w:pStyle w:val="Heading2"/>
        <w:ind w:left="720"/>
        <w:rPr>
          <w:rFonts w:ascii="Karla" w:hAnsi="Karla"/>
          <w:sz w:val="28"/>
          <w:szCs w:val="28"/>
        </w:rPr>
      </w:pPr>
      <w:bookmarkStart w:id="184" w:name="_Toc175056411"/>
      <w:r w:rsidRPr="00A335C4">
        <w:rPr>
          <w:rFonts w:ascii="Karla" w:hAnsi="Karla"/>
          <w:sz w:val="28"/>
          <w:szCs w:val="28"/>
        </w:rPr>
        <w:t>Construction (Design &amp; Management)</w:t>
      </w:r>
      <w:bookmarkEnd w:id="184"/>
      <w:r w:rsidRPr="00A335C4">
        <w:rPr>
          <w:rFonts w:ascii="Karla" w:hAnsi="Karla"/>
          <w:sz w:val="28"/>
          <w:szCs w:val="28"/>
        </w:rPr>
        <w:t xml:space="preserve"> </w:t>
      </w:r>
    </w:p>
    <w:p w14:paraId="23D10D9B" w14:textId="77777777" w:rsidR="00A335C4" w:rsidRPr="00A335C4" w:rsidRDefault="00A335C4" w:rsidP="00A335C4"/>
    <w:p w14:paraId="5343B21D" w14:textId="77777777" w:rsidR="00CA3E29" w:rsidRDefault="00CA3E29" w:rsidP="00CA3E29">
      <w:pPr>
        <w:pStyle w:val="BodyText"/>
        <w:ind w:left="720"/>
        <w:rPr>
          <w:rFonts w:ascii="Karla" w:hAnsi="Karla"/>
        </w:rPr>
      </w:pPr>
      <w:r w:rsidRPr="00CA3E29">
        <w:rPr>
          <w:rFonts w:ascii="Karla" w:hAnsi="Karla"/>
        </w:rPr>
        <w:t xml:space="preserve">The Construction (Design &amp; Management) Regulations 2015 came into effect on the 6th April 2015.  The role of Principal Designer has been provided by Mei Loci in line with the regulations and they will undertake the role for the project for all pre and post-construction activities. </w:t>
      </w:r>
    </w:p>
    <w:p w14:paraId="579D9B69" w14:textId="77777777" w:rsidR="00CA3E29" w:rsidRPr="00CA3E29" w:rsidRDefault="00CA3E29" w:rsidP="00CA3E29">
      <w:pPr>
        <w:pStyle w:val="BodyText"/>
        <w:ind w:left="720"/>
        <w:rPr>
          <w:rFonts w:ascii="Karla" w:hAnsi="Karla"/>
        </w:rPr>
      </w:pPr>
    </w:p>
    <w:p w14:paraId="6714F313" w14:textId="77777777" w:rsidR="00CA3E29" w:rsidRDefault="00CA3E29" w:rsidP="00CA3E29">
      <w:pPr>
        <w:pStyle w:val="Heading2"/>
        <w:ind w:left="720"/>
        <w:rPr>
          <w:rFonts w:ascii="Karla" w:hAnsi="Karla"/>
          <w:sz w:val="28"/>
          <w:szCs w:val="28"/>
        </w:rPr>
      </w:pPr>
      <w:bookmarkStart w:id="185" w:name="_Toc175056412"/>
      <w:r w:rsidRPr="00A335C4">
        <w:rPr>
          <w:rFonts w:ascii="Karla" w:hAnsi="Karla"/>
          <w:sz w:val="28"/>
          <w:szCs w:val="28"/>
        </w:rPr>
        <w:t>Statutory Notices</w:t>
      </w:r>
      <w:bookmarkEnd w:id="185"/>
    </w:p>
    <w:p w14:paraId="527F8657" w14:textId="77777777" w:rsidR="00A335C4" w:rsidRPr="00A335C4" w:rsidRDefault="00A335C4" w:rsidP="00A335C4"/>
    <w:p w14:paraId="29BE195D" w14:textId="77777777" w:rsidR="00CA3E29" w:rsidRDefault="00CA3E29" w:rsidP="00CA3E29">
      <w:pPr>
        <w:pStyle w:val="BodyText"/>
        <w:ind w:left="720"/>
        <w:rPr>
          <w:rFonts w:ascii="Karla" w:hAnsi="Karla"/>
        </w:rPr>
      </w:pPr>
      <w:r w:rsidRPr="00CA3E29">
        <w:rPr>
          <w:rFonts w:ascii="Karla" w:hAnsi="Karla"/>
        </w:rPr>
        <w:t>The successful Contractor will be responsible for issuing all statutory notices to the relevant authority in order for the woks to take place</w:t>
      </w:r>
      <w:bookmarkStart w:id="186" w:name="_Ref212270064"/>
      <w:bookmarkStart w:id="187" w:name="_Toc219557809"/>
      <w:bookmarkStart w:id="188" w:name="_Toc219558509"/>
      <w:bookmarkStart w:id="189" w:name="_Toc219560728"/>
      <w:bookmarkStart w:id="190" w:name="_Toc219560858"/>
      <w:bookmarkStart w:id="191" w:name="_Toc253658236"/>
      <w:bookmarkEnd w:id="180"/>
      <w:r w:rsidRPr="00CA3E29">
        <w:rPr>
          <w:rFonts w:ascii="Karla" w:hAnsi="Karla"/>
        </w:rPr>
        <w:t>.</w:t>
      </w:r>
    </w:p>
    <w:p w14:paraId="0967A874" w14:textId="77777777" w:rsidR="00CA3E29" w:rsidRPr="00CA3E29" w:rsidRDefault="00CA3E29" w:rsidP="00CA3E29">
      <w:pPr>
        <w:pStyle w:val="BodyText"/>
        <w:ind w:left="720"/>
        <w:rPr>
          <w:rFonts w:ascii="Karla" w:hAnsi="Karla"/>
        </w:rPr>
      </w:pPr>
    </w:p>
    <w:p w14:paraId="7CDFC91E" w14:textId="77777777" w:rsidR="00CA3E29" w:rsidRDefault="00CA3E29" w:rsidP="00CA3E29">
      <w:pPr>
        <w:pStyle w:val="Heading2"/>
        <w:ind w:left="720"/>
        <w:rPr>
          <w:rFonts w:ascii="Karla" w:hAnsi="Karla"/>
          <w:sz w:val="28"/>
          <w:szCs w:val="28"/>
        </w:rPr>
      </w:pPr>
      <w:bookmarkStart w:id="192" w:name="_Toc175056413"/>
      <w:r w:rsidRPr="00A335C4">
        <w:rPr>
          <w:rFonts w:ascii="Karla" w:hAnsi="Karla"/>
          <w:sz w:val="28"/>
          <w:szCs w:val="28"/>
        </w:rPr>
        <w:t>Deliveries</w:t>
      </w:r>
      <w:bookmarkEnd w:id="192"/>
    </w:p>
    <w:p w14:paraId="30CFD064" w14:textId="77777777" w:rsidR="00A335C4" w:rsidRPr="00A335C4" w:rsidRDefault="00A335C4" w:rsidP="00A335C4"/>
    <w:p w14:paraId="303376EA" w14:textId="3E530F84" w:rsidR="00CA3E29" w:rsidRPr="00CA3E29" w:rsidRDefault="00CA3E29" w:rsidP="00CA3E29">
      <w:pPr>
        <w:pStyle w:val="BodyText"/>
        <w:ind w:left="720"/>
        <w:rPr>
          <w:rFonts w:ascii="Karla" w:hAnsi="Karla"/>
        </w:rPr>
      </w:pPr>
      <w:r w:rsidRPr="00CA3E29">
        <w:rPr>
          <w:rFonts w:ascii="Karla" w:hAnsi="Karla"/>
        </w:rPr>
        <w:t xml:space="preserve">Tenderers must consider as part of their proposal the following restrictions on deliveries. No deliveries/large vehicle movements </w:t>
      </w:r>
      <w:r w:rsidR="0052107F">
        <w:rPr>
          <w:rFonts w:ascii="Karla" w:hAnsi="Karla"/>
        </w:rPr>
        <w:t>outside of the hours of</w:t>
      </w:r>
      <w:r w:rsidRPr="00CA3E29">
        <w:rPr>
          <w:rFonts w:ascii="Karla" w:hAnsi="Karla"/>
        </w:rPr>
        <w:t>:</w:t>
      </w:r>
    </w:p>
    <w:p w14:paraId="4165C1F4" w14:textId="7FE0F983" w:rsidR="00CA3E29" w:rsidRPr="00CA3E29" w:rsidRDefault="00CA3E29" w:rsidP="00474456">
      <w:pPr>
        <w:pStyle w:val="BodyText"/>
        <w:widowControl/>
        <w:numPr>
          <w:ilvl w:val="0"/>
          <w:numId w:val="19"/>
        </w:numPr>
        <w:autoSpaceDE/>
        <w:autoSpaceDN/>
        <w:spacing w:after="240" w:line="240" w:lineRule="atLeast"/>
        <w:ind w:left="2234"/>
        <w:rPr>
          <w:rFonts w:ascii="Karla" w:hAnsi="Karla"/>
        </w:rPr>
      </w:pPr>
      <w:r w:rsidRPr="00CA3E29">
        <w:rPr>
          <w:rFonts w:ascii="Karla" w:hAnsi="Karla"/>
        </w:rPr>
        <w:t>8am -</w:t>
      </w:r>
      <w:r w:rsidR="0052107F">
        <w:rPr>
          <w:rFonts w:ascii="Karla" w:hAnsi="Karla"/>
        </w:rPr>
        <w:t>5pm</w:t>
      </w:r>
      <w:r w:rsidRPr="00CA3E29">
        <w:rPr>
          <w:rFonts w:ascii="Karla" w:hAnsi="Karla"/>
        </w:rPr>
        <w:t xml:space="preserve"> </w:t>
      </w:r>
    </w:p>
    <w:p w14:paraId="77CE8A66" w14:textId="77777777" w:rsidR="00CA3E29" w:rsidRDefault="00CA3E29" w:rsidP="00CA3E29">
      <w:pPr>
        <w:pStyle w:val="BodyText"/>
        <w:ind w:left="720"/>
        <w:rPr>
          <w:rFonts w:ascii="Karla" w:hAnsi="Karla"/>
        </w:rPr>
      </w:pPr>
      <w:r w:rsidRPr="00CA3E29">
        <w:rPr>
          <w:rFonts w:ascii="Karla" w:hAnsi="Karla"/>
        </w:rPr>
        <w:t>There may be requirements to restrict deliveries during the works, any restrictions will be communicated to the successful Contractor in good time.</w:t>
      </w:r>
    </w:p>
    <w:p w14:paraId="6F0636F9" w14:textId="77777777" w:rsidR="00792E34" w:rsidRDefault="00792E34" w:rsidP="00CA3E29">
      <w:pPr>
        <w:pStyle w:val="BodyText"/>
        <w:ind w:left="720"/>
        <w:rPr>
          <w:rFonts w:ascii="Karla" w:hAnsi="Karla"/>
        </w:rPr>
      </w:pPr>
    </w:p>
    <w:p w14:paraId="05912ADB" w14:textId="77777777" w:rsidR="00792E34" w:rsidRDefault="00792E34" w:rsidP="00CA3E29">
      <w:pPr>
        <w:pStyle w:val="BodyText"/>
        <w:ind w:left="720"/>
        <w:rPr>
          <w:rFonts w:ascii="Karla" w:hAnsi="Karla"/>
        </w:rPr>
      </w:pPr>
    </w:p>
    <w:p w14:paraId="66FD3675" w14:textId="77777777" w:rsidR="00792E34" w:rsidRDefault="00792E34" w:rsidP="00CA3E29">
      <w:pPr>
        <w:pStyle w:val="BodyText"/>
        <w:ind w:left="720"/>
        <w:rPr>
          <w:rFonts w:ascii="Karla" w:hAnsi="Karla"/>
        </w:rPr>
      </w:pPr>
    </w:p>
    <w:p w14:paraId="504FE7D7" w14:textId="77777777" w:rsidR="00792E34" w:rsidRDefault="00792E34" w:rsidP="00CA3E29">
      <w:pPr>
        <w:pStyle w:val="BodyText"/>
        <w:ind w:left="720"/>
        <w:rPr>
          <w:rFonts w:ascii="Karla" w:hAnsi="Karla"/>
        </w:rPr>
      </w:pPr>
    </w:p>
    <w:p w14:paraId="49936798" w14:textId="77777777" w:rsidR="00792E34" w:rsidRDefault="00792E34" w:rsidP="00CA3E29">
      <w:pPr>
        <w:pStyle w:val="BodyText"/>
        <w:ind w:left="720"/>
        <w:rPr>
          <w:rFonts w:ascii="Karla" w:hAnsi="Karla"/>
        </w:rPr>
      </w:pPr>
    </w:p>
    <w:p w14:paraId="73E1FC15" w14:textId="77777777" w:rsidR="00792E34" w:rsidRDefault="00792E34" w:rsidP="00CA3E29">
      <w:pPr>
        <w:pStyle w:val="BodyText"/>
        <w:ind w:left="720"/>
        <w:rPr>
          <w:rFonts w:ascii="Karla" w:hAnsi="Karla"/>
        </w:rPr>
      </w:pPr>
    </w:p>
    <w:p w14:paraId="00A2B9A2" w14:textId="77777777" w:rsidR="00792E34" w:rsidRDefault="00792E34" w:rsidP="00CA3E29">
      <w:pPr>
        <w:pStyle w:val="BodyText"/>
        <w:ind w:left="720"/>
        <w:rPr>
          <w:rFonts w:ascii="Karla" w:hAnsi="Karla"/>
        </w:rPr>
      </w:pPr>
    </w:p>
    <w:p w14:paraId="1837BAE0" w14:textId="77777777" w:rsidR="00792E34" w:rsidRDefault="00792E34" w:rsidP="00CA3E29">
      <w:pPr>
        <w:pStyle w:val="BodyText"/>
        <w:ind w:left="720"/>
        <w:rPr>
          <w:rFonts w:ascii="Karla" w:hAnsi="Karla"/>
        </w:rPr>
      </w:pPr>
    </w:p>
    <w:p w14:paraId="6BE69DC6" w14:textId="77777777" w:rsidR="00792E34" w:rsidRDefault="00792E34" w:rsidP="00CA3E29">
      <w:pPr>
        <w:pStyle w:val="BodyText"/>
        <w:ind w:left="720"/>
        <w:rPr>
          <w:rFonts w:ascii="Karla" w:hAnsi="Karla"/>
        </w:rPr>
      </w:pPr>
    </w:p>
    <w:p w14:paraId="06DD7AB0" w14:textId="77777777" w:rsidR="00792E34" w:rsidRDefault="00792E34" w:rsidP="00CA3E29">
      <w:pPr>
        <w:pStyle w:val="BodyText"/>
        <w:ind w:left="720"/>
        <w:rPr>
          <w:rFonts w:ascii="Karla" w:hAnsi="Karla"/>
        </w:rPr>
      </w:pPr>
    </w:p>
    <w:p w14:paraId="609A1E34" w14:textId="77777777" w:rsidR="00792E34" w:rsidRDefault="00792E34" w:rsidP="00CA3E29">
      <w:pPr>
        <w:pStyle w:val="BodyText"/>
        <w:ind w:left="720"/>
        <w:rPr>
          <w:rFonts w:ascii="Karla" w:hAnsi="Karla"/>
        </w:rPr>
      </w:pPr>
    </w:p>
    <w:p w14:paraId="2981DD43" w14:textId="06945274" w:rsidR="00CA3E29" w:rsidRPr="00CA3E29" w:rsidRDefault="00A335C4" w:rsidP="00CA3E29">
      <w:pPr>
        <w:pStyle w:val="Heading1"/>
        <w:ind w:left="1514" w:hanging="794"/>
        <w:rPr>
          <w:rFonts w:ascii="Karla" w:hAnsi="Karla"/>
        </w:rPr>
      </w:pPr>
      <w:bookmarkStart w:id="193" w:name="_Toc175056414"/>
      <w:bookmarkStart w:id="194" w:name="_Toc445740617"/>
      <w:bookmarkEnd w:id="186"/>
      <w:bookmarkEnd w:id="187"/>
      <w:bookmarkEnd w:id="188"/>
      <w:bookmarkEnd w:id="189"/>
      <w:bookmarkEnd w:id="190"/>
      <w:bookmarkEnd w:id="191"/>
      <w:r>
        <w:rPr>
          <w:rFonts w:ascii="Karla" w:hAnsi="Karla"/>
        </w:rPr>
        <w:t>A</w:t>
      </w:r>
      <w:r w:rsidR="00CA3E29" w:rsidRPr="00CA3E29">
        <w:rPr>
          <w:rFonts w:ascii="Karla" w:hAnsi="Karla"/>
        </w:rPr>
        <w:t>ppendix A - Commercial</w:t>
      </w:r>
      <w:bookmarkEnd w:id="193"/>
    </w:p>
    <w:p w14:paraId="761210C7" w14:textId="77777777" w:rsidR="00CA3E29" w:rsidRPr="00CA3E29" w:rsidRDefault="00CA3E29" w:rsidP="00CA3E29">
      <w:pPr>
        <w:spacing w:after="200" w:line="276" w:lineRule="auto"/>
        <w:ind w:left="720"/>
        <w:rPr>
          <w:rFonts w:ascii="Karla" w:hAnsi="Karla"/>
          <w:sz w:val="24"/>
          <w:szCs w:val="24"/>
        </w:rPr>
      </w:pPr>
    </w:p>
    <w:p w14:paraId="2E1AA066" w14:textId="77777777" w:rsidR="00CA3E29" w:rsidRPr="00CA3E29" w:rsidRDefault="00CA3E29" w:rsidP="00CA3E29">
      <w:pPr>
        <w:spacing w:after="200" w:line="276" w:lineRule="auto"/>
        <w:ind w:left="1440"/>
        <w:rPr>
          <w:rFonts w:ascii="Karla" w:hAnsi="Karla"/>
          <w:sz w:val="24"/>
          <w:szCs w:val="24"/>
        </w:rPr>
      </w:pPr>
      <w:r w:rsidRPr="00CA3E29">
        <w:rPr>
          <w:rFonts w:ascii="Karla" w:hAnsi="Karla"/>
          <w:sz w:val="24"/>
          <w:szCs w:val="24"/>
        </w:rPr>
        <w:t>A1 – Pricing Document</w:t>
      </w:r>
    </w:p>
    <w:p w14:paraId="4E883781" w14:textId="77777777" w:rsidR="00CA3E29" w:rsidRPr="00CA3E29" w:rsidRDefault="00CA3E29" w:rsidP="00CA3E29">
      <w:pPr>
        <w:spacing w:after="200" w:line="276" w:lineRule="auto"/>
        <w:ind w:left="1440"/>
        <w:rPr>
          <w:rFonts w:ascii="Karla" w:hAnsi="Karla"/>
          <w:sz w:val="24"/>
          <w:szCs w:val="24"/>
        </w:rPr>
      </w:pPr>
      <w:r w:rsidRPr="00CA3E29">
        <w:rPr>
          <w:rFonts w:ascii="Karla" w:hAnsi="Karla"/>
          <w:sz w:val="24"/>
          <w:szCs w:val="24"/>
        </w:rPr>
        <w:t>A2 – Tender Query Sheet template</w:t>
      </w:r>
    </w:p>
    <w:p w14:paraId="5AC63085" w14:textId="77777777" w:rsidR="00CA3E29" w:rsidRPr="00CA3E29" w:rsidRDefault="00CA3E29" w:rsidP="00CA3E29">
      <w:pPr>
        <w:spacing w:after="200" w:line="276" w:lineRule="auto"/>
        <w:ind w:left="1440"/>
        <w:rPr>
          <w:rFonts w:ascii="Karla" w:eastAsiaTheme="majorEastAsia" w:hAnsi="Karla" w:cstheme="majorBidi"/>
          <w:b/>
          <w:bCs/>
          <w:color w:val="004B82" w:themeColor="accent1"/>
          <w:sz w:val="24"/>
          <w:szCs w:val="24"/>
          <w:highlight w:val="yellow"/>
        </w:rPr>
      </w:pPr>
      <w:r w:rsidRPr="00CA3E29">
        <w:rPr>
          <w:rFonts w:ascii="Karla" w:hAnsi="Karla"/>
          <w:sz w:val="24"/>
          <w:szCs w:val="24"/>
          <w:highlight w:val="yellow"/>
        </w:rPr>
        <w:br w:type="page"/>
      </w:r>
    </w:p>
    <w:p w14:paraId="0040444C" w14:textId="77777777" w:rsidR="00CA3E29" w:rsidRPr="00CA3E29" w:rsidRDefault="00CA3E29" w:rsidP="00CA3E29">
      <w:pPr>
        <w:pStyle w:val="Heading1"/>
        <w:ind w:left="1514" w:hanging="794"/>
        <w:rPr>
          <w:rFonts w:ascii="Karla" w:hAnsi="Karla"/>
        </w:rPr>
      </w:pPr>
      <w:bookmarkStart w:id="195" w:name="_Toc175056415"/>
      <w:r w:rsidRPr="00CA3E29">
        <w:rPr>
          <w:rFonts w:ascii="Karla" w:hAnsi="Karla"/>
        </w:rPr>
        <w:lastRenderedPageBreak/>
        <w:t>Appendix B - Forms of Tender</w:t>
      </w:r>
      <w:bookmarkEnd w:id="194"/>
      <w:bookmarkEnd w:id="195"/>
    </w:p>
    <w:p w14:paraId="3C88D341" w14:textId="77777777" w:rsidR="00CA3E29" w:rsidRPr="00CA3E29" w:rsidRDefault="00CA3E29" w:rsidP="00CA3E29">
      <w:pPr>
        <w:ind w:left="720"/>
        <w:rPr>
          <w:rFonts w:ascii="Karla" w:hAnsi="Karla"/>
          <w:sz w:val="24"/>
          <w:szCs w:val="24"/>
        </w:rPr>
      </w:pPr>
    </w:p>
    <w:p w14:paraId="681D2E91" w14:textId="77777777" w:rsidR="00CA3E29" w:rsidRDefault="00CA3E29" w:rsidP="00CA3E29">
      <w:pPr>
        <w:ind w:left="1440"/>
        <w:rPr>
          <w:rFonts w:ascii="Karla" w:hAnsi="Karla"/>
          <w:sz w:val="24"/>
          <w:szCs w:val="24"/>
        </w:rPr>
      </w:pPr>
      <w:r w:rsidRPr="00CA3E29">
        <w:rPr>
          <w:rFonts w:ascii="Karla" w:hAnsi="Karla"/>
          <w:sz w:val="24"/>
          <w:szCs w:val="24"/>
        </w:rPr>
        <w:t>B1 – Form of Tender</w:t>
      </w:r>
    </w:p>
    <w:p w14:paraId="7A8CE4FE" w14:textId="77777777" w:rsidR="00A335C4" w:rsidRPr="00CA3E29" w:rsidRDefault="00A335C4" w:rsidP="00CA3E29">
      <w:pPr>
        <w:ind w:left="1440"/>
        <w:rPr>
          <w:rFonts w:ascii="Karla" w:hAnsi="Karla"/>
          <w:sz w:val="24"/>
          <w:szCs w:val="24"/>
        </w:rPr>
      </w:pPr>
    </w:p>
    <w:p w14:paraId="4290639E" w14:textId="77777777" w:rsidR="00CA3E29" w:rsidRPr="00CA3E29" w:rsidRDefault="00CA3E29" w:rsidP="00CA3E29">
      <w:pPr>
        <w:ind w:left="1440"/>
        <w:rPr>
          <w:rFonts w:ascii="Karla" w:hAnsi="Karla"/>
          <w:sz w:val="24"/>
          <w:szCs w:val="24"/>
        </w:rPr>
      </w:pPr>
      <w:r w:rsidRPr="00CA3E29">
        <w:rPr>
          <w:rFonts w:ascii="Karla" w:hAnsi="Karla"/>
          <w:sz w:val="24"/>
          <w:szCs w:val="24"/>
        </w:rPr>
        <w:t>B2 – Certificate of Non-Collusion</w:t>
      </w:r>
    </w:p>
    <w:p w14:paraId="384A704D" w14:textId="77777777" w:rsidR="00CA3E29" w:rsidRPr="00CA3E29" w:rsidRDefault="00CA3E29" w:rsidP="00CA3E29">
      <w:pPr>
        <w:spacing w:after="200" w:line="276" w:lineRule="auto"/>
        <w:ind w:left="720"/>
        <w:rPr>
          <w:rFonts w:ascii="Karla" w:hAnsi="Karla"/>
          <w:spacing w:val="4"/>
          <w:sz w:val="24"/>
          <w:szCs w:val="24"/>
          <w:highlight w:val="yellow"/>
        </w:rPr>
      </w:pPr>
      <w:r w:rsidRPr="00CA3E29">
        <w:rPr>
          <w:rFonts w:ascii="Karla" w:hAnsi="Karla"/>
          <w:sz w:val="24"/>
          <w:szCs w:val="24"/>
          <w:highlight w:val="yellow"/>
        </w:rPr>
        <w:br w:type="page"/>
      </w:r>
    </w:p>
    <w:p w14:paraId="1AC313E4" w14:textId="77777777" w:rsidR="00CA3E29" w:rsidRPr="00CA3E29" w:rsidRDefault="00CA3E29" w:rsidP="00CA3E29">
      <w:pPr>
        <w:pStyle w:val="Heading1"/>
        <w:ind w:left="1514" w:hanging="794"/>
        <w:rPr>
          <w:rFonts w:ascii="Karla" w:hAnsi="Karla"/>
        </w:rPr>
      </w:pPr>
      <w:bookmarkStart w:id="196" w:name="_Toc445740618"/>
      <w:bookmarkStart w:id="197" w:name="_Toc175056416"/>
      <w:r w:rsidRPr="00CA3E29">
        <w:rPr>
          <w:rFonts w:ascii="Karla" w:hAnsi="Karla"/>
        </w:rPr>
        <w:lastRenderedPageBreak/>
        <w:t xml:space="preserve">Appendix C - </w:t>
      </w:r>
      <w:bookmarkEnd w:id="196"/>
      <w:r w:rsidRPr="00CA3E29">
        <w:rPr>
          <w:rFonts w:ascii="Karla" w:hAnsi="Karla"/>
        </w:rPr>
        <w:t>Contract Conditions</w:t>
      </w:r>
      <w:bookmarkEnd w:id="197"/>
    </w:p>
    <w:p w14:paraId="48DEC41B" w14:textId="77777777" w:rsidR="00CA3E29" w:rsidRPr="00CA3E29" w:rsidRDefault="00CA3E29" w:rsidP="00CA3E29">
      <w:pPr>
        <w:ind w:left="720"/>
        <w:rPr>
          <w:rFonts w:ascii="Karla" w:hAnsi="Karla"/>
          <w:sz w:val="24"/>
          <w:szCs w:val="24"/>
        </w:rPr>
      </w:pPr>
    </w:p>
    <w:p w14:paraId="25161514" w14:textId="77777777" w:rsidR="00CA3E29" w:rsidRPr="00CA3E29" w:rsidRDefault="00CA3E29" w:rsidP="00CA3E29">
      <w:pPr>
        <w:spacing w:after="200" w:line="276" w:lineRule="auto"/>
        <w:ind w:left="1080"/>
        <w:rPr>
          <w:rFonts w:ascii="Karla" w:hAnsi="Karla"/>
          <w:sz w:val="24"/>
          <w:szCs w:val="24"/>
        </w:rPr>
      </w:pPr>
      <w:r w:rsidRPr="00CA3E29">
        <w:rPr>
          <w:rFonts w:ascii="Karla" w:hAnsi="Karla"/>
          <w:sz w:val="24"/>
          <w:szCs w:val="24"/>
        </w:rPr>
        <w:t xml:space="preserve">A draft contract for the main contract will be provided during the </w:t>
      </w:r>
      <w:proofErr w:type="spellStart"/>
      <w:r w:rsidRPr="00CA3E29">
        <w:rPr>
          <w:rFonts w:ascii="Karla" w:hAnsi="Karla"/>
          <w:sz w:val="24"/>
          <w:szCs w:val="24"/>
        </w:rPr>
        <w:t>Pre Construction</w:t>
      </w:r>
      <w:proofErr w:type="spellEnd"/>
      <w:r w:rsidRPr="00CA3E29">
        <w:rPr>
          <w:rFonts w:ascii="Karla" w:hAnsi="Karla"/>
          <w:sz w:val="24"/>
          <w:szCs w:val="24"/>
        </w:rPr>
        <w:t xml:space="preserve"> Period, but proposed amendments to standard contract conditions can be found within Section A20 of the Project Preliminaries in Appendix E of this tender document.</w:t>
      </w:r>
    </w:p>
    <w:p w14:paraId="5B336EDD" w14:textId="77777777" w:rsidR="00CA3E29" w:rsidRPr="00CA3E29" w:rsidRDefault="00CA3E29" w:rsidP="00CA3E29">
      <w:pPr>
        <w:pStyle w:val="ListParagraph"/>
        <w:spacing w:after="200" w:line="276" w:lineRule="auto"/>
        <w:ind w:left="720"/>
        <w:rPr>
          <w:rFonts w:ascii="Karla" w:hAnsi="Karla"/>
          <w:sz w:val="24"/>
          <w:szCs w:val="24"/>
          <w:highlight w:val="yellow"/>
        </w:rPr>
      </w:pPr>
    </w:p>
    <w:p w14:paraId="5F3102E1" w14:textId="77777777" w:rsidR="00CA3E29" w:rsidRPr="00CA3E29" w:rsidRDefault="00CA3E29" w:rsidP="00CA3E29">
      <w:pPr>
        <w:spacing w:after="200" w:line="276" w:lineRule="auto"/>
        <w:ind w:left="1440"/>
        <w:rPr>
          <w:rFonts w:ascii="Karla" w:hAnsi="Karla"/>
          <w:spacing w:val="4"/>
          <w:sz w:val="24"/>
          <w:szCs w:val="24"/>
          <w:highlight w:val="yellow"/>
        </w:rPr>
      </w:pPr>
      <w:r w:rsidRPr="00CA3E29">
        <w:rPr>
          <w:rFonts w:ascii="Karla" w:hAnsi="Karla"/>
          <w:sz w:val="24"/>
          <w:szCs w:val="24"/>
          <w:highlight w:val="yellow"/>
        </w:rPr>
        <w:br w:type="page"/>
      </w:r>
    </w:p>
    <w:p w14:paraId="76484F78" w14:textId="77777777" w:rsidR="00CA3E29" w:rsidRPr="00CA3E29" w:rsidRDefault="00CA3E29" w:rsidP="00CA3E29">
      <w:pPr>
        <w:pStyle w:val="Heading1"/>
        <w:ind w:left="1514" w:hanging="794"/>
        <w:rPr>
          <w:rFonts w:ascii="Karla" w:hAnsi="Karla"/>
        </w:rPr>
      </w:pPr>
      <w:bookmarkStart w:id="198" w:name="_Toc175056417"/>
      <w:bookmarkStart w:id="199" w:name="_Toc445740619"/>
      <w:r w:rsidRPr="00CA3E29">
        <w:rPr>
          <w:rFonts w:ascii="Karla" w:hAnsi="Karla"/>
        </w:rPr>
        <w:lastRenderedPageBreak/>
        <w:t>Appendix D – Design Information</w:t>
      </w:r>
      <w:bookmarkEnd w:id="198"/>
    </w:p>
    <w:p w14:paraId="4F1DB7B6" w14:textId="77777777" w:rsidR="00CA3E29" w:rsidRPr="00CA3E29" w:rsidRDefault="00CA3E29" w:rsidP="00CA3E29">
      <w:pPr>
        <w:ind w:left="720"/>
        <w:rPr>
          <w:rFonts w:ascii="Karla" w:hAnsi="Karla"/>
          <w:sz w:val="24"/>
          <w:szCs w:val="24"/>
        </w:rPr>
      </w:pPr>
    </w:p>
    <w:p w14:paraId="421DAA8B" w14:textId="77777777" w:rsidR="00CA3E29" w:rsidRDefault="00CA3E29" w:rsidP="00CA3E29">
      <w:pPr>
        <w:ind w:left="720"/>
        <w:rPr>
          <w:rFonts w:ascii="Karla" w:hAnsi="Karla"/>
          <w:sz w:val="24"/>
          <w:szCs w:val="24"/>
        </w:rPr>
      </w:pPr>
      <w:r w:rsidRPr="00CA3E29">
        <w:rPr>
          <w:rFonts w:ascii="Karla" w:hAnsi="Karla"/>
          <w:sz w:val="24"/>
          <w:szCs w:val="24"/>
        </w:rPr>
        <w:t xml:space="preserve">D1 – Condition report and scoping document </w:t>
      </w:r>
    </w:p>
    <w:p w14:paraId="43E560E1" w14:textId="77777777" w:rsidR="00A335C4" w:rsidRPr="00CA3E29" w:rsidRDefault="00A335C4" w:rsidP="00CA3E29">
      <w:pPr>
        <w:ind w:left="720"/>
        <w:rPr>
          <w:rFonts w:ascii="Karla" w:hAnsi="Karla"/>
          <w:sz w:val="24"/>
          <w:szCs w:val="24"/>
        </w:rPr>
      </w:pPr>
    </w:p>
    <w:p w14:paraId="07245FC8" w14:textId="77777777" w:rsidR="00CA3E29" w:rsidRDefault="00CA3E29" w:rsidP="00CA3E29">
      <w:pPr>
        <w:ind w:left="720"/>
        <w:rPr>
          <w:rFonts w:ascii="Karla" w:hAnsi="Karla"/>
          <w:sz w:val="24"/>
          <w:szCs w:val="24"/>
        </w:rPr>
      </w:pPr>
      <w:r w:rsidRPr="00CA3E29">
        <w:rPr>
          <w:rFonts w:ascii="Karla" w:hAnsi="Karla"/>
          <w:sz w:val="24"/>
          <w:szCs w:val="24"/>
        </w:rPr>
        <w:t>D2 – Preliminary Ecological assessment</w:t>
      </w:r>
    </w:p>
    <w:p w14:paraId="5BF85323" w14:textId="77777777" w:rsidR="00A335C4" w:rsidRPr="00CA3E29" w:rsidRDefault="00A335C4" w:rsidP="00CA3E29">
      <w:pPr>
        <w:ind w:left="720"/>
        <w:rPr>
          <w:rFonts w:ascii="Karla" w:hAnsi="Karla"/>
          <w:sz w:val="24"/>
          <w:szCs w:val="24"/>
        </w:rPr>
      </w:pPr>
    </w:p>
    <w:p w14:paraId="197B217F" w14:textId="77777777" w:rsidR="00CA3E29" w:rsidRDefault="00CA3E29" w:rsidP="00CA3E29">
      <w:pPr>
        <w:ind w:left="720"/>
        <w:rPr>
          <w:rFonts w:ascii="Karla" w:hAnsi="Karla"/>
          <w:sz w:val="24"/>
          <w:szCs w:val="24"/>
        </w:rPr>
      </w:pPr>
      <w:r w:rsidRPr="00CA3E29">
        <w:rPr>
          <w:rFonts w:ascii="Karla" w:hAnsi="Karla"/>
          <w:sz w:val="24"/>
          <w:szCs w:val="24"/>
        </w:rPr>
        <w:t>D3 – Location Plan</w:t>
      </w:r>
    </w:p>
    <w:p w14:paraId="52F5CE0F" w14:textId="77777777" w:rsidR="00A335C4" w:rsidRPr="00CA3E29" w:rsidRDefault="00A335C4" w:rsidP="00CA3E29">
      <w:pPr>
        <w:ind w:left="720"/>
        <w:rPr>
          <w:rFonts w:ascii="Karla" w:hAnsi="Karla"/>
          <w:sz w:val="24"/>
          <w:szCs w:val="24"/>
        </w:rPr>
      </w:pPr>
    </w:p>
    <w:p w14:paraId="37A76078" w14:textId="77777777" w:rsidR="00CA3E29" w:rsidRPr="00CA3E29" w:rsidRDefault="00CA3E29" w:rsidP="00CA3E29">
      <w:pPr>
        <w:spacing w:after="200" w:line="276" w:lineRule="auto"/>
        <w:ind w:left="720"/>
        <w:rPr>
          <w:rFonts w:ascii="Karla" w:hAnsi="Karla"/>
          <w:sz w:val="24"/>
          <w:szCs w:val="24"/>
        </w:rPr>
      </w:pPr>
      <w:r w:rsidRPr="00CA3E29">
        <w:rPr>
          <w:rFonts w:ascii="Karla" w:hAnsi="Karla"/>
          <w:sz w:val="24"/>
          <w:szCs w:val="24"/>
        </w:rPr>
        <w:br w:type="page"/>
      </w:r>
    </w:p>
    <w:p w14:paraId="2B2CB25D" w14:textId="77777777" w:rsidR="00CA3E29" w:rsidRPr="00CA3E29" w:rsidRDefault="00CA3E29" w:rsidP="00CA3E29">
      <w:pPr>
        <w:pStyle w:val="Heading1"/>
        <w:ind w:left="1514" w:hanging="794"/>
        <w:rPr>
          <w:rFonts w:ascii="Karla" w:hAnsi="Karla"/>
        </w:rPr>
      </w:pPr>
      <w:bookmarkStart w:id="200" w:name="_Toc175056418"/>
      <w:bookmarkEnd w:id="199"/>
      <w:r w:rsidRPr="00CA3E29">
        <w:rPr>
          <w:rFonts w:ascii="Karla" w:hAnsi="Karla"/>
        </w:rPr>
        <w:lastRenderedPageBreak/>
        <w:t>Appendix E – Project Preliminaries</w:t>
      </w:r>
      <w:bookmarkEnd w:id="200"/>
      <w:r w:rsidRPr="00CA3E29">
        <w:rPr>
          <w:rFonts w:ascii="Karla" w:hAnsi="Karla"/>
        </w:rPr>
        <w:t xml:space="preserve"> </w:t>
      </w:r>
    </w:p>
    <w:p w14:paraId="6CC35A4C" w14:textId="77777777" w:rsidR="00CA3E29" w:rsidRPr="00CA3E29" w:rsidRDefault="00CA3E29" w:rsidP="00CA3E29">
      <w:pPr>
        <w:ind w:left="720"/>
        <w:rPr>
          <w:rFonts w:ascii="Karla" w:hAnsi="Karla"/>
          <w:sz w:val="24"/>
          <w:szCs w:val="24"/>
          <w:highlight w:val="yellow"/>
        </w:rPr>
      </w:pPr>
    </w:p>
    <w:p w14:paraId="530FA674" w14:textId="644642FB" w:rsidR="00CA3E29" w:rsidRPr="00CA3E29" w:rsidRDefault="00932EF4" w:rsidP="00CA3E29">
      <w:pPr>
        <w:pStyle w:val="ListParagraph"/>
        <w:ind w:left="720"/>
        <w:rPr>
          <w:rFonts w:ascii="Karla" w:hAnsi="Karla"/>
          <w:sz w:val="24"/>
          <w:szCs w:val="24"/>
          <w:highlight w:val="yellow"/>
        </w:rPr>
      </w:pPr>
      <w:r w:rsidRPr="00932EF4">
        <w:rPr>
          <w:rFonts w:ascii="Karla" w:hAnsi="Karla"/>
          <w:sz w:val="24"/>
          <w:szCs w:val="24"/>
        </w:rPr>
        <w:t>21-5931PM-Prelims-2024-08-20</w:t>
      </w:r>
    </w:p>
    <w:p w14:paraId="1A719931" w14:textId="77777777" w:rsidR="00CA3E29" w:rsidRPr="00CA3E29" w:rsidRDefault="00CA3E29" w:rsidP="00CA3E29">
      <w:pPr>
        <w:pStyle w:val="ListParagraph"/>
        <w:ind w:left="720"/>
        <w:rPr>
          <w:rFonts w:ascii="Karla" w:hAnsi="Karla"/>
          <w:sz w:val="24"/>
          <w:szCs w:val="24"/>
          <w:highlight w:val="yellow"/>
        </w:rPr>
      </w:pPr>
    </w:p>
    <w:p w14:paraId="130EB99B" w14:textId="77777777" w:rsidR="00CA3E29" w:rsidRPr="00CA3E29" w:rsidRDefault="00CA3E29" w:rsidP="00CA3E29">
      <w:pPr>
        <w:pStyle w:val="ListParagraph"/>
        <w:ind w:left="720"/>
        <w:rPr>
          <w:rFonts w:ascii="Karla" w:hAnsi="Karla"/>
          <w:sz w:val="24"/>
          <w:szCs w:val="24"/>
          <w:highlight w:val="yellow"/>
        </w:rPr>
      </w:pPr>
    </w:p>
    <w:p w14:paraId="36F329C1" w14:textId="77777777" w:rsidR="00CA3E29" w:rsidRPr="00CA3E29" w:rsidRDefault="00CA3E29" w:rsidP="00CA3E29">
      <w:pPr>
        <w:pStyle w:val="ListParagraph"/>
        <w:ind w:left="720"/>
        <w:rPr>
          <w:rFonts w:ascii="Karla" w:hAnsi="Karla"/>
          <w:sz w:val="24"/>
          <w:szCs w:val="24"/>
          <w:highlight w:val="yellow"/>
        </w:rPr>
      </w:pPr>
    </w:p>
    <w:p w14:paraId="29959EAA" w14:textId="77777777" w:rsidR="00CA3E29" w:rsidRPr="00CA3E29" w:rsidRDefault="00CA3E29" w:rsidP="00CA3E29">
      <w:pPr>
        <w:pStyle w:val="ListParagraph"/>
        <w:ind w:left="720"/>
        <w:rPr>
          <w:rFonts w:ascii="Karla" w:hAnsi="Karla"/>
          <w:sz w:val="24"/>
          <w:szCs w:val="24"/>
          <w:highlight w:val="yellow"/>
        </w:rPr>
      </w:pPr>
    </w:p>
    <w:p w14:paraId="6BF4B985" w14:textId="77777777" w:rsidR="00CA3E29" w:rsidRPr="00CA3E29" w:rsidRDefault="00CA3E29" w:rsidP="00CA3E29">
      <w:pPr>
        <w:pStyle w:val="ListParagraph"/>
        <w:ind w:left="720"/>
        <w:rPr>
          <w:rFonts w:ascii="Karla" w:hAnsi="Karla"/>
          <w:sz w:val="24"/>
          <w:szCs w:val="24"/>
          <w:highlight w:val="yellow"/>
        </w:rPr>
      </w:pPr>
    </w:p>
    <w:p w14:paraId="267E1463" w14:textId="77777777" w:rsidR="00CA3E29" w:rsidRPr="00CA3E29" w:rsidRDefault="00CA3E29" w:rsidP="00CA3E29">
      <w:pPr>
        <w:pStyle w:val="ListParagraph"/>
        <w:ind w:left="720"/>
        <w:rPr>
          <w:rFonts w:ascii="Karla" w:hAnsi="Karla"/>
          <w:sz w:val="24"/>
          <w:szCs w:val="24"/>
          <w:highlight w:val="yellow"/>
        </w:rPr>
      </w:pPr>
    </w:p>
    <w:p w14:paraId="4DE0D130" w14:textId="77777777" w:rsidR="00CA3E29" w:rsidRPr="00CA3E29" w:rsidRDefault="00CA3E29" w:rsidP="00CA3E29">
      <w:pPr>
        <w:ind w:left="720"/>
        <w:rPr>
          <w:rFonts w:ascii="Karla" w:hAnsi="Karla"/>
          <w:sz w:val="24"/>
          <w:szCs w:val="24"/>
          <w:highlight w:val="yellow"/>
        </w:rPr>
      </w:pPr>
      <w:r w:rsidRPr="00CA3E29">
        <w:rPr>
          <w:rFonts w:ascii="Karla" w:hAnsi="Karla"/>
          <w:sz w:val="24"/>
          <w:szCs w:val="24"/>
          <w:highlight w:val="yellow"/>
        </w:rPr>
        <w:br w:type="page"/>
      </w:r>
    </w:p>
    <w:p w14:paraId="44C5F342" w14:textId="77777777" w:rsidR="00CA3E29" w:rsidRPr="00CA3E29" w:rsidRDefault="00CA3E29" w:rsidP="00CA3E29">
      <w:pPr>
        <w:pStyle w:val="Heading1"/>
        <w:ind w:left="1514" w:hanging="794"/>
        <w:rPr>
          <w:rFonts w:ascii="Karla" w:hAnsi="Karla"/>
          <w:lang w:val="fr-FR"/>
        </w:rPr>
      </w:pPr>
      <w:bookmarkStart w:id="201" w:name="_Toc175056419"/>
      <w:r w:rsidRPr="00CA3E29">
        <w:rPr>
          <w:rFonts w:ascii="Karla" w:hAnsi="Karla"/>
          <w:lang w:val="fr-FR"/>
        </w:rPr>
        <w:lastRenderedPageBreak/>
        <w:t>Appendix F – Pre Construction Information &amp; Survey Information</w:t>
      </w:r>
      <w:bookmarkEnd w:id="201"/>
    </w:p>
    <w:p w14:paraId="7911F620" w14:textId="77777777" w:rsidR="00CA3E29" w:rsidRPr="00CA3E29" w:rsidRDefault="00CA3E29" w:rsidP="00CA3E29">
      <w:pPr>
        <w:ind w:left="720"/>
        <w:rPr>
          <w:rFonts w:ascii="Karla" w:hAnsi="Karla"/>
          <w:sz w:val="24"/>
          <w:szCs w:val="24"/>
          <w:lang w:val="fr-FR"/>
        </w:rPr>
      </w:pPr>
    </w:p>
    <w:p w14:paraId="411C30F2" w14:textId="77777777" w:rsidR="00CA3E29" w:rsidRDefault="00CA3E29" w:rsidP="00CA3E29">
      <w:pPr>
        <w:ind w:left="720"/>
        <w:rPr>
          <w:rFonts w:ascii="Karla" w:hAnsi="Karla"/>
          <w:sz w:val="24"/>
          <w:szCs w:val="24"/>
        </w:rPr>
      </w:pPr>
      <w:r w:rsidRPr="00CA3E29">
        <w:rPr>
          <w:rFonts w:ascii="Karla" w:hAnsi="Karla"/>
          <w:sz w:val="24"/>
          <w:szCs w:val="24"/>
        </w:rPr>
        <w:t>F00 – Pre Construction Information (PCI)</w:t>
      </w:r>
    </w:p>
    <w:p w14:paraId="6904D93E" w14:textId="77777777" w:rsidR="00A335C4" w:rsidRPr="00CA3E29" w:rsidRDefault="00A335C4" w:rsidP="00CA3E29">
      <w:pPr>
        <w:ind w:left="720"/>
        <w:rPr>
          <w:rFonts w:ascii="Karla" w:hAnsi="Karla"/>
          <w:sz w:val="24"/>
          <w:szCs w:val="24"/>
        </w:rPr>
      </w:pPr>
    </w:p>
    <w:p w14:paraId="718E8F8C" w14:textId="768485ED" w:rsidR="00CA3E29" w:rsidRDefault="00CA3E29" w:rsidP="00CA3E29">
      <w:pPr>
        <w:ind w:left="720"/>
        <w:rPr>
          <w:rFonts w:ascii="Karla" w:hAnsi="Karla"/>
          <w:sz w:val="24"/>
          <w:szCs w:val="24"/>
        </w:rPr>
      </w:pPr>
      <w:r w:rsidRPr="00CA3E29">
        <w:rPr>
          <w:rFonts w:ascii="Karla" w:hAnsi="Karla"/>
          <w:sz w:val="24"/>
          <w:szCs w:val="24"/>
        </w:rPr>
        <w:t xml:space="preserve">F01 – </w:t>
      </w:r>
      <w:r w:rsidR="00932EF4">
        <w:rPr>
          <w:rFonts w:ascii="Karla" w:hAnsi="Karla"/>
          <w:sz w:val="24"/>
          <w:szCs w:val="24"/>
        </w:rPr>
        <w:t xml:space="preserve"> </w:t>
      </w:r>
      <w:r w:rsidRPr="00CA3E29">
        <w:rPr>
          <w:rFonts w:ascii="Karla" w:hAnsi="Karla"/>
          <w:sz w:val="24"/>
          <w:szCs w:val="24"/>
        </w:rPr>
        <w:t>Site Topographic Survey (info only)</w:t>
      </w:r>
    </w:p>
    <w:p w14:paraId="2D6CC058" w14:textId="77777777" w:rsidR="00A335C4" w:rsidRPr="00CA3E29" w:rsidRDefault="00A335C4" w:rsidP="00CA3E29">
      <w:pPr>
        <w:ind w:left="720"/>
        <w:rPr>
          <w:rFonts w:ascii="Karla" w:hAnsi="Karla"/>
          <w:sz w:val="24"/>
          <w:szCs w:val="24"/>
        </w:rPr>
      </w:pPr>
    </w:p>
    <w:p w14:paraId="0525F3AF" w14:textId="77777777" w:rsidR="00CA3E29" w:rsidRDefault="00CA3E29" w:rsidP="00CA3E29">
      <w:pPr>
        <w:ind w:left="720"/>
        <w:rPr>
          <w:rFonts w:ascii="Karla" w:hAnsi="Karla"/>
          <w:sz w:val="24"/>
          <w:szCs w:val="24"/>
        </w:rPr>
      </w:pPr>
      <w:r w:rsidRPr="00CA3E29">
        <w:rPr>
          <w:rFonts w:ascii="Karla" w:hAnsi="Karla"/>
          <w:sz w:val="24"/>
          <w:szCs w:val="24"/>
        </w:rPr>
        <w:t>F02 – Ecology (Info only)</w:t>
      </w:r>
    </w:p>
    <w:p w14:paraId="02EC34F7" w14:textId="77777777" w:rsidR="00A335C4" w:rsidRPr="00CA3E29" w:rsidRDefault="00A335C4" w:rsidP="00CA3E29">
      <w:pPr>
        <w:ind w:left="720"/>
        <w:rPr>
          <w:rFonts w:ascii="Karla" w:hAnsi="Karla"/>
          <w:sz w:val="24"/>
          <w:szCs w:val="24"/>
        </w:rPr>
      </w:pPr>
    </w:p>
    <w:p w14:paraId="1C0243F0" w14:textId="3BE4F025" w:rsidR="00CA3E29" w:rsidRDefault="00CA3E29" w:rsidP="00CA3E29">
      <w:pPr>
        <w:ind w:left="720"/>
        <w:rPr>
          <w:rFonts w:ascii="Karla" w:hAnsi="Karla"/>
          <w:sz w:val="24"/>
          <w:szCs w:val="24"/>
        </w:rPr>
      </w:pPr>
      <w:r w:rsidRPr="00CA3E29">
        <w:rPr>
          <w:rFonts w:ascii="Karla" w:hAnsi="Karla"/>
          <w:sz w:val="24"/>
          <w:szCs w:val="24"/>
        </w:rPr>
        <w:t xml:space="preserve">F03 – </w:t>
      </w:r>
      <w:r w:rsidR="00932EF4">
        <w:rPr>
          <w:rFonts w:ascii="Karla" w:hAnsi="Karla"/>
          <w:sz w:val="24"/>
          <w:szCs w:val="24"/>
        </w:rPr>
        <w:t>Site Underground Utilities Survey (Info Only)</w:t>
      </w:r>
    </w:p>
    <w:p w14:paraId="562A1D4F" w14:textId="77777777" w:rsidR="00A335C4" w:rsidRPr="00CA3E29" w:rsidRDefault="00A335C4" w:rsidP="00CA3E29">
      <w:pPr>
        <w:ind w:left="720"/>
        <w:rPr>
          <w:rFonts w:ascii="Karla" w:hAnsi="Karla"/>
          <w:sz w:val="24"/>
          <w:szCs w:val="24"/>
        </w:rPr>
      </w:pPr>
    </w:p>
    <w:p w14:paraId="474A619D" w14:textId="337B4966" w:rsidR="00932EF4" w:rsidRDefault="00CA3E29" w:rsidP="00CA3E29">
      <w:pPr>
        <w:ind w:left="720"/>
        <w:rPr>
          <w:rFonts w:ascii="Karla" w:hAnsi="Karla"/>
          <w:sz w:val="24"/>
          <w:szCs w:val="24"/>
        </w:rPr>
      </w:pPr>
      <w:r w:rsidRPr="00CA3E29">
        <w:rPr>
          <w:rFonts w:ascii="Karla" w:hAnsi="Karla"/>
          <w:sz w:val="24"/>
          <w:szCs w:val="24"/>
        </w:rPr>
        <w:t xml:space="preserve">F04 </w:t>
      </w:r>
      <w:r w:rsidR="00512CF7">
        <w:rPr>
          <w:rFonts w:ascii="Karla" w:hAnsi="Karla"/>
          <w:sz w:val="24"/>
          <w:szCs w:val="24"/>
        </w:rPr>
        <w:t>–</w:t>
      </w:r>
      <w:r w:rsidR="00932EF4">
        <w:rPr>
          <w:rFonts w:ascii="Karla" w:hAnsi="Karla"/>
          <w:sz w:val="24"/>
          <w:szCs w:val="24"/>
        </w:rPr>
        <w:t xml:space="preserve"> </w:t>
      </w:r>
      <w:r w:rsidR="00512CF7">
        <w:rPr>
          <w:rFonts w:ascii="Karla" w:hAnsi="Karla"/>
          <w:sz w:val="24"/>
          <w:szCs w:val="24"/>
        </w:rPr>
        <w:t>Ground Investigation Phase 1 preliminary risk assessment (Info only)</w:t>
      </w:r>
    </w:p>
    <w:p w14:paraId="312A58B6" w14:textId="77777777" w:rsidR="000615CE" w:rsidRDefault="000615CE" w:rsidP="00CA3E29">
      <w:pPr>
        <w:ind w:left="720"/>
        <w:rPr>
          <w:rFonts w:ascii="Karla" w:hAnsi="Karla"/>
          <w:sz w:val="24"/>
          <w:szCs w:val="24"/>
        </w:rPr>
      </w:pPr>
    </w:p>
    <w:p w14:paraId="730E9E3E" w14:textId="012EDC32" w:rsidR="000615CE" w:rsidRDefault="000615CE" w:rsidP="00CA3E29">
      <w:pPr>
        <w:ind w:left="720"/>
        <w:rPr>
          <w:rFonts w:ascii="Karla" w:hAnsi="Karla"/>
          <w:sz w:val="24"/>
          <w:szCs w:val="24"/>
        </w:rPr>
      </w:pPr>
      <w:r>
        <w:rPr>
          <w:rFonts w:ascii="Karla" w:hAnsi="Karla"/>
          <w:sz w:val="24"/>
          <w:szCs w:val="24"/>
        </w:rPr>
        <w:t>F05 – Tree Surveys (Information Only)</w:t>
      </w:r>
    </w:p>
    <w:p w14:paraId="7EEF9216" w14:textId="77777777" w:rsidR="00A335C4" w:rsidRDefault="00A335C4" w:rsidP="00CA3E29">
      <w:pPr>
        <w:ind w:left="720"/>
        <w:rPr>
          <w:rFonts w:ascii="Karla" w:hAnsi="Karla"/>
          <w:sz w:val="24"/>
          <w:szCs w:val="24"/>
        </w:rPr>
      </w:pPr>
    </w:p>
    <w:p w14:paraId="1DF50CFB" w14:textId="3979294D" w:rsidR="00CA3E29" w:rsidRPr="00CA3E29" w:rsidRDefault="00932EF4" w:rsidP="00CA3E29">
      <w:pPr>
        <w:ind w:left="720"/>
        <w:rPr>
          <w:rFonts w:ascii="Karla" w:hAnsi="Karla"/>
          <w:sz w:val="24"/>
          <w:szCs w:val="24"/>
        </w:rPr>
      </w:pPr>
      <w:r>
        <w:rPr>
          <w:rFonts w:ascii="Karla" w:hAnsi="Karla"/>
          <w:sz w:val="24"/>
          <w:szCs w:val="24"/>
        </w:rPr>
        <w:t xml:space="preserve">F05 </w:t>
      </w:r>
      <w:r w:rsidR="00CA3E29" w:rsidRPr="00CA3E29">
        <w:rPr>
          <w:rFonts w:ascii="Karla" w:hAnsi="Karla"/>
          <w:sz w:val="24"/>
          <w:szCs w:val="24"/>
        </w:rPr>
        <w:t>– Record Drawings</w:t>
      </w:r>
      <w:r w:rsidR="00512CF7">
        <w:rPr>
          <w:rFonts w:ascii="Karla" w:hAnsi="Karla"/>
          <w:sz w:val="24"/>
          <w:szCs w:val="24"/>
        </w:rPr>
        <w:t xml:space="preserve"> (Info Only)</w:t>
      </w:r>
    </w:p>
    <w:p w14:paraId="5CFFB4E6" w14:textId="77777777" w:rsidR="00CA3E29" w:rsidRPr="00CA3E29" w:rsidRDefault="00CA3E29" w:rsidP="00CA3E29">
      <w:pPr>
        <w:ind w:left="720"/>
        <w:rPr>
          <w:rFonts w:ascii="Karla" w:hAnsi="Karla"/>
          <w:sz w:val="24"/>
          <w:szCs w:val="24"/>
          <w:highlight w:val="yellow"/>
        </w:rPr>
      </w:pPr>
    </w:p>
    <w:p w14:paraId="58CBD2D7" w14:textId="77777777" w:rsidR="00CA3E29" w:rsidRPr="00CA3E29" w:rsidRDefault="00CA3E29" w:rsidP="00CA3E29">
      <w:pPr>
        <w:ind w:left="720"/>
        <w:rPr>
          <w:rFonts w:ascii="Karla" w:hAnsi="Karla"/>
          <w:sz w:val="24"/>
          <w:szCs w:val="24"/>
          <w:highlight w:val="yellow"/>
        </w:rPr>
      </w:pPr>
    </w:p>
    <w:p w14:paraId="1E64628A" w14:textId="77777777" w:rsidR="00CA3E29" w:rsidRPr="00CA3E29" w:rsidRDefault="00CA3E29" w:rsidP="00CA3E29">
      <w:pPr>
        <w:ind w:left="720"/>
        <w:rPr>
          <w:rFonts w:ascii="Karla" w:hAnsi="Karla"/>
          <w:sz w:val="24"/>
          <w:szCs w:val="24"/>
          <w:highlight w:val="yellow"/>
        </w:rPr>
      </w:pPr>
    </w:p>
    <w:p w14:paraId="0C251935" w14:textId="77777777" w:rsidR="00CA3E29" w:rsidRPr="00CA3E29" w:rsidRDefault="00CA3E29" w:rsidP="00CA3E29">
      <w:pPr>
        <w:ind w:left="720"/>
        <w:rPr>
          <w:rFonts w:ascii="Karla" w:hAnsi="Karla"/>
          <w:sz w:val="24"/>
          <w:szCs w:val="24"/>
        </w:rPr>
      </w:pPr>
    </w:p>
    <w:p w14:paraId="0243A776" w14:textId="77777777" w:rsidR="00EF5DB8" w:rsidRDefault="00EF5DB8" w:rsidP="00CA3E29">
      <w:pPr>
        <w:spacing w:before="1"/>
        <w:ind w:left="720"/>
        <w:rPr>
          <w:sz w:val="18"/>
        </w:rPr>
      </w:pPr>
    </w:p>
    <w:p w14:paraId="16394CC0" w14:textId="07BDFE8C" w:rsidR="00EF5DB8" w:rsidRDefault="00EF5DB8" w:rsidP="00CA3E29">
      <w:pPr>
        <w:spacing w:before="1"/>
        <w:ind w:left="720"/>
        <w:rPr>
          <w:sz w:val="18"/>
        </w:rPr>
      </w:pPr>
      <w:r>
        <w:rPr>
          <w:sz w:val="18"/>
        </w:rPr>
        <w:br w:type="page"/>
      </w:r>
    </w:p>
    <w:p w14:paraId="3CF7D433" w14:textId="721E79F3" w:rsidR="00DF33BF" w:rsidRDefault="006B735E" w:rsidP="00B93BED">
      <w:pPr>
        <w:spacing w:before="1"/>
        <w:rPr>
          <w:sz w:val="18"/>
        </w:rPr>
      </w:pPr>
      <w:r w:rsidRPr="00C90BCD">
        <w:rPr>
          <w:rFonts w:ascii="Karla Medium" w:eastAsia="Karla Medium" w:hAnsi="Karla Medium" w:cs="Karla Medium"/>
          <w:noProof/>
          <w:sz w:val="24"/>
          <w:szCs w:val="24"/>
        </w:rPr>
        <w:lastRenderedPageBreak/>
        <mc:AlternateContent>
          <mc:Choice Requires="wps">
            <w:drawing>
              <wp:anchor distT="0" distB="0" distL="0" distR="0" simplePos="0" relativeHeight="251629568" behindDoc="1" locked="0" layoutInCell="1" allowOverlap="1" wp14:anchorId="4FFE5451" wp14:editId="1AF60E6C">
                <wp:simplePos x="0" y="0"/>
                <wp:positionH relativeFrom="page">
                  <wp:posOffset>-244549</wp:posOffset>
                </wp:positionH>
                <wp:positionV relativeFrom="page">
                  <wp:posOffset>-308344</wp:posOffset>
                </wp:positionV>
                <wp:extent cx="8037904" cy="11168527"/>
                <wp:effectExtent l="0" t="0" r="127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7904" cy="11168527"/>
                        </a:xfrm>
                        <a:custGeom>
                          <a:avLst/>
                          <a:gdLst/>
                          <a:ahLst/>
                          <a:cxnLst/>
                          <a:rect l="l" t="t" r="r" b="b"/>
                          <a:pathLst>
                            <a:path w="7547609" h="10679430">
                              <a:moveTo>
                                <a:pt x="7547305" y="0"/>
                              </a:moveTo>
                              <a:lnTo>
                                <a:pt x="0" y="0"/>
                              </a:lnTo>
                              <a:lnTo>
                                <a:pt x="0" y="10679303"/>
                              </a:lnTo>
                              <a:lnTo>
                                <a:pt x="7547305" y="10679303"/>
                              </a:lnTo>
                              <a:lnTo>
                                <a:pt x="7547305" y="0"/>
                              </a:lnTo>
                              <a:close/>
                            </a:path>
                          </a:pathLst>
                        </a:custGeom>
                        <a:solidFill>
                          <a:srgbClr val="1E2C3B"/>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95D6" id="Graphic 99" o:spid="_x0000_s1026" style="position:absolute;margin-left:-19.25pt;margin-top:-24.3pt;width:632.9pt;height:879.4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47609,1067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" path="m7547305,l,,,10679303r7547305,l7547305,xe" fillcolor="#1e2c3b" stroked="f">
                <v:path arrowok="t"/>
                <w10:wrap anchorx="page" anchory="page"/>
              </v:shape>
            </w:pict>
          </mc:Fallback>
        </mc:AlternateContent>
      </w:r>
      <w:r w:rsidR="00114EFA">
        <w:rPr>
          <w:rFonts w:ascii="Karla Medium" w:eastAsia="Karla Medium" w:hAnsi="Karla Medium" w:cs="Karla Medium"/>
          <w:noProof/>
        </w:rPr>
        <mc:AlternateContent>
          <mc:Choice Requires="wpg">
            <w:drawing>
              <wp:anchor distT="0" distB="0" distL="114300" distR="114300" simplePos="0" relativeHeight="251633664" behindDoc="0" locked="0" layoutInCell="1" allowOverlap="1" wp14:anchorId="078E770F" wp14:editId="534D368F">
                <wp:simplePos x="0" y="0"/>
                <wp:positionH relativeFrom="column">
                  <wp:posOffset>-134620</wp:posOffset>
                </wp:positionH>
                <wp:positionV relativeFrom="paragraph">
                  <wp:posOffset>5945183</wp:posOffset>
                </wp:positionV>
                <wp:extent cx="6983730" cy="4020207"/>
                <wp:effectExtent l="0" t="0" r="7620" b="0"/>
                <wp:wrapNone/>
                <wp:docPr id="1871485500" name="Group 2"/>
                <wp:cNvGraphicFramePr/>
                <a:graphic xmlns:a="http://schemas.openxmlformats.org/drawingml/2006/main">
                  <a:graphicData uri="http://schemas.microsoft.com/office/word/2010/wordprocessingGroup">
                    <wpg:wgp>
                      <wpg:cNvGrpSpPr/>
                      <wpg:grpSpPr>
                        <a:xfrm>
                          <a:off x="0" y="0"/>
                          <a:ext cx="6983730" cy="4020207"/>
                          <a:chOff x="0" y="0"/>
                          <a:chExt cx="6983730" cy="4020207"/>
                        </a:xfrm>
                      </wpg:grpSpPr>
                      <wps:wsp>
                        <wps:cNvPr id="1048989406" name="Text Box 2"/>
                        <wps:cNvSpPr txBox="1">
                          <a:spLocks noChangeArrowheads="1"/>
                        </wps:cNvSpPr>
                        <wps:spPr bwMode="auto">
                          <a:xfrm>
                            <a:off x="0" y="0"/>
                            <a:ext cx="6983730" cy="4020207"/>
                          </a:xfrm>
                          <a:prstGeom prst="rect">
                            <a:avLst/>
                          </a:prstGeom>
                          <a:solidFill>
                            <a:srgbClr val="1E2C3B"/>
                          </a:solidFill>
                          <a:ln w="9525">
                            <a:noFill/>
                            <a:miter lim="800000"/>
                            <a:headEnd/>
                            <a:tailEnd/>
                          </a:ln>
                        </wps:spPr>
                        <wps:txbx>
                          <w:txbxContent>
                            <w:p w14:paraId="55C4EE59" w14:textId="51E3F901" w:rsidR="0072276A" w:rsidRPr="00EF6369" w:rsidRDefault="00EF6369" w:rsidP="007C7275">
                              <w:pPr>
                                <w:ind w:left="284"/>
                                <w:rPr>
                                  <w:rFonts w:ascii="Karla Medium" w:hAnsi="Karla Medium"/>
                                  <w:color w:val="EFAA2C"/>
                                  <w:sz w:val="32"/>
                                  <w:szCs w:val="32"/>
                                </w:rPr>
                              </w:pPr>
                              <w:r w:rsidRPr="00EF6369">
                                <w:rPr>
                                  <w:rFonts w:ascii="Karla Medium" w:hAnsi="Karla Medium"/>
                                  <w:color w:val="EFAA2C"/>
                                  <w:sz w:val="32"/>
                                  <w:szCs w:val="32"/>
                                </w:rPr>
                                <w:t>Contact information</w:t>
                              </w:r>
                            </w:p>
                            <w:p w14:paraId="237BFE20" w14:textId="77777777" w:rsidR="0072276A" w:rsidRPr="009E6A41" w:rsidRDefault="0072276A">
                              <w:pPr>
                                <w:rPr>
                                  <w:rFonts w:ascii="Karla Medium" w:hAnsi="Karla Medium"/>
                                </w:rPr>
                              </w:pPr>
                            </w:p>
                            <w:p w14:paraId="2F81C81A" w14:textId="4B53E449" w:rsidR="009E6A41" w:rsidRPr="00C33617" w:rsidRDefault="00F64DD2" w:rsidP="009E6A41">
                              <w:pPr>
                                <w:ind w:left="284"/>
                                <w:rPr>
                                  <w:rFonts w:ascii="Karla Medium" w:hAnsi="Karla Medium"/>
                                  <w:color w:val="FFFFFF"/>
                                </w:rPr>
                              </w:pPr>
                              <w:r>
                                <w:rPr>
                                  <w:rFonts w:ascii="Karla Medium" w:hAnsi="Karla Medium"/>
                                  <w:color w:val="FFFFFF"/>
                                </w:rPr>
                                <w:t>Name</w:t>
                              </w:r>
                              <w:r>
                                <w:rPr>
                                  <w:rFonts w:ascii="Karla Medium" w:hAnsi="Karla Medium"/>
                                  <w:color w:val="FFFFFF"/>
                                </w:rPr>
                                <w:tab/>
                              </w:r>
                              <w:r w:rsidR="009E6A41" w:rsidRPr="00C33617">
                                <w:rPr>
                                  <w:rFonts w:ascii="Karla Medium" w:hAnsi="Karla Medium"/>
                                  <w:color w:val="FFFFFF"/>
                                </w:rPr>
                                <w:tab/>
                              </w:r>
                              <w:r w:rsidR="009E6A41" w:rsidRPr="00C33617">
                                <w:rPr>
                                  <w:rFonts w:ascii="Karla Medium" w:hAnsi="Karla Medium"/>
                                  <w:color w:val="FFFFFF"/>
                                </w:rPr>
                                <w:tab/>
                              </w:r>
                              <w:r w:rsidR="009E6A41" w:rsidRPr="00C33617">
                                <w:rPr>
                                  <w:rFonts w:ascii="Karla Medium" w:hAnsi="Karla Medium"/>
                                  <w:color w:val="FFFFFF"/>
                                </w:rPr>
                                <w:tab/>
                              </w:r>
                              <w:r w:rsidR="009E6A41" w:rsidRPr="00C33617">
                                <w:rPr>
                                  <w:rFonts w:ascii="Karla Medium" w:hAnsi="Karla Medium"/>
                                  <w:color w:val="FFFFFF"/>
                                </w:rPr>
                                <w:tab/>
                              </w:r>
                              <w:r w:rsidR="00474456">
                                <w:rPr>
                                  <w:rFonts w:ascii="Karla Medium" w:hAnsi="Karla Medium"/>
                                  <w:color w:val="FFFFFF"/>
                                </w:rPr>
                                <w:t>Truro</w:t>
                              </w:r>
                              <w:r w:rsidR="009E6A41" w:rsidRPr="00C33617">
                                <w:rPr>
                                  <w:rFonts w:ascii="Karla Medium" w:hAnsi="Karla Medium"/>
                                  <w:color w:val="FFFFFF"/>
                                </w:rPr>
                                <w:t xml:space="preserve"> Office</w:t>
                              </w:r>
                            </w:p>
                            <w:p w14:paraId="142890B6" w14:textId="6B8E071F" w:rsidR="009E6A41" w:rsidRPr="00C33617" w:rsidRDefault="00F67DAA" w:rsidP="009E6A41">
                              <w:pPr>
                                <w:ind w:left="284"/>
                                <w:rPr>
                                  <w:rFonts w:ascii="Karla Medium" w:hAnsi="Karla Medium"/>
                                  <w:color w:val="FFFFFF"/>
                                </w:rPr>
                              </w:pPr>
                              <w:r>
                                <w:rPr>
                                  <w:rFonts w:ascii="Karla Medium" w:hAnsi="Karla Medium"/>
                                  <w:color w:val="FFFFFF"/>
                                </w:rPr>
                                <w:t>Phone number</w:t>
                              </w:r>
                              <w:r w:rsidR="009E6A41" w:rsidRPr="00C33617">
                                <w:rPr>
                                  <w:rFonts w:ascii="Karla Medium" w:hAnsi="Karla Medium"/>
                                  <w:color w:val="FFFFFF"/>
                                </w:rPr>
                                <w:tab/>
                              </w:r>
                              <w:r w:rsidR="009E6A41" w:rsidRPr="00C33617">
                                <w:rPr>
                                  <w:rFonts w:ascii="Karla Medium" w:hAnsi="Karla Medium"/>
                                  <w:color w:val="FFFFFF"/>
                                </w:rPr>
                                <w:tab/>
                              </w:r>
                              <w:r w:rsidR="009E6A41" w:rsidRPr="00C33617">
                                <w:rPr>
                                  <w:rFonts w:ascii="Karla Medium" w:hAnsi="Karla Medium"/>
                                  <w:color w:val="FFFFFF"/>
                                </w:rPr>
                                <w:tab/>
                              </w:r>
                              <w:r w:rsidR="009E6A41" w:rsidRPr="00C33617">
                                <w:rPr>
                                  <w:rFonts w:ascii="Karla Medium" w:hAnsi="Karla Medium"/>
                                  <w:color w:val="FFFFFF"/>
                                </w:rPr>
                                <w:tab/>
                              </w:r>
                              <w:r w:rsidR="00474456">
                                <w:rPr>
                                  <w:rFonts w:ascii="Karla Medium" w:hAnsi="Karla Medium"/>
                                  <w:color w:val="FFFFFF"/>
                                </w:rPr>
                                <w:t>Compass House</w:t>
                              </w:r>
                            </w:p>
                            <w:p w14:paraId="745D4BF9" w14:textId="715E7087" w:rsidR="009E6A41" w:rsidRPr="00C33617" w:rsidRDefault="00F67DAA" w:rsidP="00F67DAA">
                              <w:pPr>
                                <w:ind w:firstLine="284"/>
                                <w:rPr>
                                  <w:rFonts w:ascii="Karla Medium" w:hAnsi="Karla Medium"/>
                                  <w:color w:val="FFFFFF"/>
                                </w:rPr>
                              </w:pPr>
                              <w:r>
                                <w:rPr>
                                  <w:rFonts w:ascii="Karla Medium" w:hAnsi="Karla Medium"/>
                                  <w:color w:val="FFFFFF"/>
                                </w:rPr>
                                <w:t>name@wardwilliams.uk</w:t>
                              </w:r>
                              <w:r w:rsidR="009E6A41" w:rsidRPr="00C33617">
                                <w:rPr>
                                  <w:rFonts w:ascii="Karla Medium" w:hAnsi="Karla Medium"/>
                                  <w:color w:val="FFFFFF"/>
                                </w:rPr>
                                <w:tab/>
                              </w:r>
                              <w:r w:rsidR="009E6A41" w:rsidRPr="00C33617">
                                <w:rPr>
                                  <w:rFonts w:ascii="Karla Medium" w:hAnsi="Karla Medium"/>
                                  <w:color w:val="FFFFFF"/>
                                </w:rPr>
                                <w:tab/>
                              </w:r>
                              <w:r w:rsidR="009E6A41" w:rsidRPr="00C33617">
                                <w:rPr>
                                  <w:rFonts w:ascii="Karla Medium" w:hAnsi="Karla Medium"/>
                                  <w:color w:val="FFFFFF"/>
                                </w:rPr>
                                <w:tab/>
                              </w:r>
                              <w:proofErr w:type="spellStart"/>
                              <w:r w:rsidR="00474456">
                                <w:rPr>
                                  <w:rFonts w:ascii="Karla Medium" w:hAnsi="Karla Medium"/>
                                  <w:color w:val="FFFFFF"/>
                                </w:rPr>
                                <w:t>Threemilestone</w:t>
                              </w:r>
                              <w:proofErr w:type="spellEnd"/>
                            </w:p>
                            <w:p w14:paraId="1DDB2479" w14:textId="726C5A47" w:rsidR="009E6A41" w:rsidRPr="00C33617" w:rsidRDefault="00F67DAA" w:rsidP="009E6A41">
                              <w:pPr>
                                <w:ind w:left="284"/>
                                <w:rPr>
                                  <w:rFonts w:ascii="Karla Medium" w:hAnsi="Karla Medium"/>
                                  <w:color w:val="FFFFFF"/>
                                </w:rPr>
                              </w:pPr>
                              <w:r>
                                <w:rPr>
                                  <w:rFonts w:ascii="Karla Medium" w:hAnsi="Karla Medium"/>
                                  <w:color w:val="FFFFFF"/>
                                </w:rPr>
                                <w:tab/>
                              </w:r>
                              <w:r w:rsidR="00C33617" w:rsidRPr="00C33617">
                                <w:rPr>
                                  <w:rFonts w:ascii="Karla Medium" w:hAnsi="Karla Medium"/>
                                  <w:color w:val="FFFFFF"/>
                                </w:rPr>
                                <w:tab/>
                              </w:r>
                              <w:r w:rsidR="00C33617" w:rsidRPr="00C33617">
                                <w:rPr>
                                  <w:rFonts w:ascii="Karla Medium" w:hAnsi="Karla Medium"/>
                                  <w:color w:val="FFFFFF"/>
                                </w:rPr>
                                <w:tab/>
                              </w:r>
                              <w:r>
                                <w:rPr>
                                  <w:rFonts w:ascii="Karla Medium" w:hAnsi="Karla Medium"/>
                                  <w:color w:val="FFFFFF"/>
                                </w:rPr>
                                <w:tab/>
                              </w:r>
                              <w:r w:rsidR="00C33617" w:rsidRPr="00C33617">
                                <w:rPr>
                                  <w:rFonts w:ascii="Karla Medium" w:hAnsi="Karla Medium"/>
                                  <w:color w:val="FFFFFF"/>
                                </w:rPr>
                                <w:tab/>
                              </w:r>
                              <w:r w:rsidR="00C33617" w:rsidRPr="00C33617">
                                <w:rPr>
                                  <w:rFonts w:ascii="Karla Medium" w:hAnsi="Karla Medium"/>
                                  <w:color w:val="FFFFFF"/>
                                </w:rPr>
                                <w:tab/>
                              </w:r>
                              <w:r w:rsidR="00474456">
                                <w:rPr>
                                  <w:rFonts w:ascii="Karla Medium" w:hAnsi="Karla Medium"/>
                                  <w:color w:val="FFFFFF"/>
                                </w:rPr>
                                <w:t>Truro</w:t>
                              </w:r>
                            </w:p>
                            <w:p w14:paraId="7F70DA8F" w14:textId="267115B6" w:rsidR="00C33617" w:rsidRDefault="00C33617" w:rsidP="009E6A41">
                              <w:pPr>
                                <w:ind w:left="284"/>
                                <w:rPr>
                                  <w:rFonts w:ascii="Karla Medium" w:hAnsi="Karla Medium"/>
                                  <w:color w:val="FFFFFF"/>
                                </w:rPr>
                              </w:pPr>
                              <w:r w:rsidRPr="00C33617">
                                <w:rPr>
                                  <w:rFonts w:ascii="Karla Medium" w:hAnsi="Karla Medium"/>
                                  <w:color w:val="FFFFFF"/>
                                </w:rPr>
                                <w:tab/>
                              </w:r>
                              <w:r w:rsidRPr="00C33617">
                                <w:rPr>
                                  <w:rFonts w:ascii="Karla Medium" w:hAnsi="Karla Medium"/>
                                  <w:color w:val="FFFFFF"/>
                                </w:rPr>
                                <w:tab/>
                              </w:r>
                              <w:r w:rsidRPr="00C33617">
                                <w:rPr>
                                  <w:rFonts w:ascii="Karla Medium" w:hAnsi="Karla Medium"/>
                                  <w:color w:val="FFFFFF"/>
                                </w:rPr>
                                <w:tab/>
                              </w:r>
                              <w:r w:rsidRPr="00C33617">
                                <w:rPr>
                                  <w:rFonts w:ascii="Karla Medium" w:hAnsi="Karla Medium"/>
                                  <w:color w:val="FFFFFF"/>
                                </w:rPr>
                                <w:tab/>
                              </w:r>
                              <w:r w:rsidRPr="00C33617">
                                <w:rPr>
                                  <w:rFonts w:ascii="Karla Medium" w:hAnsi="Karla Medium"/>
                                  <w:color w:val="FFFFFF"/>
                                </w:rPr>
                                <w:tab/>
                              </w:r>
                              <w:r w:rsidRPr="00C33617">
                                <w:rPr>
                                  <w:rFonts w:ascii="Karla Medium" w:hAnsi="Karla Medium"/>
                                  <w:color w:val="FFFFFF"/>
                                </w:rPr>
                                <w:tab/>
                              </w:r>
                              <w:r w:rsidR="00474456">
                                <w:rPr>
                                  <w:rFonts w:ascii="Karla Medium" w:hAnsi="Karla Medium"/>
                                  <w:color w:val="FFFFFF"/>
                                </w:rPr>
                                <w:t>TR4 9LD</w:t>
                              </w:r>
                            </w:p>
                            <w:p w14:paraId="236BEDBC" w14:textId="77777777" w:rsidR="00A93276" w:rsidRDefault="00A93276" w:rsidP="009E6A41">
                              <w:pPr>
                                <w:ind w:left="284"/>
                                <w:rPr>
                                  <w:rFonts w:ascii="Karla Medium" w:hAnsi="Karla Medium"/>
                                  <w:color w:val="FFFFFF"/>
                                </w:rPr>
                              </w:pPr>
                            </w:p>
                            <w:p w14:paraId="18BDD232" w14:textId="36B9C9E6" w:rsidR="00C33617" w:rsidRDefault="00C33617" w:rsidP="009E6A41">
                              <w:pPr>
                                <w:ind w:left="284"/>
                                <w:rPr>
                                  <w:rFonts w:ascii="Karla Medium" w:hAnsi="Karla Medium"/>
                                  <w:color w:val="EFAA2C"/>
                                  <w:sz w:val="24"/>
                                  <w:szCs w:val="24"/>
                                </w:rPr>
                              </w:pPr>
                              <w:r w:rsidRPr="00E1506E">
                                <w:rPr>
                                  <w:rFonts w:ascii="Karla Medium" w:hAnsi="Karla Medium"/>
                                  <w:color w:val="EFAA2C"/>
                                  <w:sz w:val="24"/>
                                  <w:szCs w:val="24"/>
                                </w:rPr>
                                <w:t>Our office locations</w:t>
                              </w:r>
                            </w:p>
                            <w:p w14:paraId="5EF015F8" w14:textId="77777777" w:rsidR="00E1506E" w:rsidRPr="00E1506E" w:rsidRDefault="00E1506E" w:rsidP="009E6A41">
                              <w:pPr>
                                <w:ind w:left="284"/>
                                <w:rPr>
                                  <w:rFonts w:ascii="Karla Medium" w:hAnsi="Karla Medium"/>
                                  <w:color w:val="EFAA2C"/>
                                </w:rPr>
                              </w:pPr>
                            </w:p>
                            <w:p w14:paraId="37C24ACC" w14:textId="35DE3767" w:rsidR="00E9192F" w:rsidRDefault="00E1506E" w:rsidP="00371206">
                              <w:pPr>
                                <w:spacing w:after="120"/>
                                <w:ind w:left="284"/>
                                <w:rPr>
                                  <w:rFonts w:ascii="Karla Medium" w:hAnsi="Karla Medium"/>
                                  <w:color w:val="64AAEB"/>
                                  <w:sz w:val="20"/>
                                  <w:szCs w:val="20"/>
                                </w:rPr>
                              </w:pPr>
                              <w:r w:rsidRPr="00E9192F">
                                <w:rPr>
                                  <w:rFonts w:ascii="Karla Medium" w:hAnsi="Karla Medium"/>
                                  <w:color w:val="64AAEB"/>
                                  <w:sz w:val="20"/>
                                  <w:szCs w:val="20"/>
                                </w:rPr>
                                <w:t>Truro</w:t>
                              </w:r>
                              <w:r w:rsidR="00E9192F">
                                <w:rPr>
                                  <w:rFonts w:ascii="Karla Medium" w:hAnsi="Karla Medium"/>
                                  <w:color w:val="64AAEB"/>
                                  <w:sz w:val="20"/>
                                  <w:szCs w:val="20"/>
                                </w:rPr>
                                <w:tab/>
                              </w:r>
                              <w:r w:rsidR="00E9192F">
                                <w:rPr>
                                  <w:rFonts w:ascii="Karla Medium" w:hAnsi="Karla Medium"/>
                                  <w:color w:val="64AAEB"/>
                                  <w:sz w:val="20"/>
                                  <w:szCs w:val="20"/>
                                </w:rPr>
                                <w:tab/>
                                <w:t>Exeter</w:t>
                              </w:r>
                              <w:r w:rsidR="00E9192F">
                                <w:rPr>
                                  <w:rFonts w:ascii="Karla Medium" w:hAnsi="Karla Medium"/>
                                  <w:color w:val="64AAEB"/>
                                  <w:sz w:val="20"/>
                                  <w:szCs w:val="20"/>
                                </w:rPr>
                                <w:tab/>
                              </w:r>
                              <w:r w:rsidR="00E9192F">
                                <w:rPr>
                                  <w:rFonts w:ascii="Karla Medium" w:hAnsi="Karla Medium"/>
                                  <w:color w:val="64AAEB"/>
                                  <w:sz w:val="20"/>
                                  <w:szCs w:val="20"/>
                                </w:rPr>
                                <w:tab/>
                              </w:r>
                              <w:r w:rsidR="00E9192F">
                                <w:rPr>
                                  <w:rFonts w:ascii="Karla Medium" w:hAnsi="Karla Medium"/>
                                  <w:color w:val="64AAEB"/>
                                  <w:sz w:val="20"/>
                                  <w:szCs w:val="20"/>
                                </w:rPr>
                                <w:tab/>
                                <w:t>Gloucester</w:t>
                              </w:r>
                              <w:r w:rsidR="00E9192F">
                                <w:rPr>
                                  <w:rFonts w:ascii="Karla Medium" w:hAnsi="Karla Medium"/>
                                  <w:color w:val="64AAEB"/>
                                  <w:sz w:val="20"/>
                                  <w:szCs w:val="20"/>
                                </w:rPr>
                                <w:tab/>
                              </w:r>
                              <w:r w:rsidR="00E9192F">
                                <w:rPr>
                                  <w:rFonts w:ascii="Karla Medium" w:hAnsi="Karla Medium"/>
                                  <w:color w:val="64AAEB"/>
                                  <w:sz w:val="20"/>
                                  <w:szCs w:val="20"/>
                                </w:rPr>
                                <w:tab/>
                                <w:t>London</w:t>
                              </w:r>
                            </w:p>
                            <w:p w14:paraId="5B7FC402" w14:textId="56639599" w:rsidR="00E9192F" w:rsidRPr="00E9192F" w:rsidRDefault="00E9192F" w:rsidP="009E6A41">
                              <w:pPr>
                                <w:ind w:left="284"/>
                                <w:rPr>
                                  <w:rFonts w:ascii="Karla Medium" w:hAnsi="Karla Medium"/>
                                  <w:color w:val="64AAEB"/>
                                  <w:sz w:val="20"/>
                                  <w:szCs w:val="20"/>
                                </w:rPr>
                              </w:pPr>
                              <w:r>
                                <w:rPr>
                                  <w:rFonts w:ascii="Karla Medium" w:hAnsi="Karla Medium"/>
                                  <w:color w:val="64AAEB"/>
                                  <w:sz w:val="20"/>
                                  <w:szCs w:val="20"/>
                                </w:rPr>
                                <w:t>Plymouth</w:t>
                              </w:r>
                              <w:r>
                                <w:rPr>
                                  <w:rFonts w:ascii="Karla Medium" w:hAnsi="Karla Medium"/>
                                  <w:color w:val="64AAEB"/>
                                  <w:sz w:val="20"/>
                                  <w:szCs w:val="20"/>
                                </w:rPr>
                                <w:tab/>
                              </w:r>
                              <w:r>
                                <w:rPr>
                                  <w:rFonts w:ascii="Karla Medium" w:hAnsi="Karla Medium"/>
                                  <w:color w:val="64AAEB"/>
                                  <w:sz w:val="20"/>
                                  <w:szCs w:val="20"/>
                                </w:rPr>
                                <w:tab/>
                                <w:t>Manchester</w:t>
                              </w:r>
                              <w:r>
                                <w:rPr>
                                  <w:rFonts w:ascii="Karla Medium" w:hAnsi="Karla Medium"/>
                                  <w:color w:val="64AAEB"/>
                                  <w:sz w:val="20"/>
                                  <w:szCs w:val="20"/>
                                </w:rPr>
                                <w:tab/>
                              </w:r>
                              <w:r>
                                <w:rPr>
                                  <w:rFonts w:ascii="Karla Medium" w:hAnsi="Karla Medium"/>
                                  <w:color w:val="64AAEB"/>
                                  <w:sz w:val="20"/>
                                  <w:szCs w:val="20"/>
                                </w:rPr>
                                <w:tab/>
                                <w:t>Winchester</w:t>
                              </w:r>
                            </w:p>
                          </w:txbxContent>
                        </wps:txbx>
                        <wps:bodyPr rot="0" vert="horz" wrap="square" lIns="91440" tIns="45720" rIns="91440" bIns="45720" anchor="t" anchorCtr="0">
                          <a:noAutofit/>
                        </wps:bodyPr>
                      </wps:wsp>
                      <wps:wsp>
                        <wps:cNvPr id="79" name="Graphic 79"/>
                        <wps:cNvSpPr>
                          <a:spLocks/>
                        </wps:cNvSpPr>
                        <wps:spPr>
                          <a:xfrm>
                            <a:off x="2251881" y="232012"/>
                            <a:ext cx="4512310" cy="1270"/>
                          </a:xfrm>
                          <a:custGeom>
                            <a:avLst/>
                            <a:gdLst/>
                            <a:ahLst/>
                            <a:cxnLst/>
                            <a:rect l="l" t="t" r="r" b="b"/>
                            <a:pathLst>
                              <a:path w="4512310">
                                <a:moveTo>
                                  <a:pt x="0" y="0"/>
                                </a:moveTo>
                                <a:lnTo>
                                  <a:pt x="4512233" y="0"/>
                                </a:lnTo>
                              </a:path>
                            </a:pathLst>
                          </a:custGeom>
                          <a:ln w="10121">
                            <a:solidFill>
                              <a:srgbClr val="D2C3B4"/>
                            </a:solidFill>
                            <a:prstDash val="solid"/>
                          </a:ln>
                        </wps:spPr>
                        <wps:bodyPr wrap="square" lIns="0" tIns="0" rIns="0" bIns="0" rtlCol="0">
                          <a:prstTxWarp prst="textNoShape">
                            <a:avLst/>
                          </a:prstTxWarp>
                          <a:noAutofit/>
                        </wps:bodyPr>
                      </wps:wsp>
                      <wps:wsp>
                        <wps:cNvPr id="472847307" name="Graphic 79"/>
                        <wps:cNvSpPr>
                          <a:spLocks/>
                        </wps:cNvSpPr>
                        <wps:spPr>
                          <a:xfrm>
                            <a:off x="1719618" y="1746914"/>
                            <a:ext cx="5044573" cy="45719"/>
                          </a:xfrm>
                          <a:custGeom>
                            <a:avLst/>
                            <a:gdLst/>
                            <a:ahLst/>
                            <a:cxnLst/>
                            <a:rect l="l" t="t" r="r" b="b"/>
                            <a:pathLst>
                              <a:path w="4512310">
                                <a:moveTo>
                                  <a:pt x="0" y="0"/>
                                </a:moveTo>
                                <a:lnTo>
                                  <a:pt x="4512233" y="0"/>
                                </a:lnTo>
                              </a:path>
                            </a:pathLst>
                          </a:custGeom>
                          <a:ln w="10121">
                            <a:solidFill>
                              <a:srgbClr val="D2C3B4"/>
                            </a:solidFill>
                            <a:prstDash val="solid"/>
                          </a:ln>
                        </wps:spPr>
                        <wps:bodyPr wrap="square" lIns="0" tIns="0" rIns="0" bIns="0" rtlCol="0">
                          <a:prstTxWarp prst="textNoShape">
                            <a:avLst/>
                          </a:prstTxWarp>
                          <a:noAutofit/>
                        </wps:bodyPr>
                      </wps:wsp>
                      <pic:pic xmlns:pic="http://schemas.openxmlformats.org/drawingml/2006/picture">
                        <pic:nvPicPr>
                          <pic:cNvPr id="1662135404" name="Picture 2" descr="A blue arrow with white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17660" y="627797"/>
                            <a:ext cx="2126615" cy="629920"/>
                          </a:xfrm>
                          <a:prstGeom prst="rect">
                            <a:avLst/>
                          </a:prstGeom>
                          <a:noFill/>
                          <a:ln>
                            <a:noFill/>
                          </a:ln>
                        </pic:spPr>
                      </pic:pic>
                    </wpg:wgp>
                  </a:graphicData>
                </a:graphic>
              </wp:anchor>
            </w:drawing>
          </mc:Choice>
          <mc:Fallback>
            <w:pict>
              <v:group w14:anchorId="078E770F" id="Group 2" o:spid="_x0000_s1029" style="position:absolute;margin-left:-10.6pt;margin-top:468.1pt;width:549.9pt;height:316.55pt;z-index:251633664" coordsize="69837,40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">
                <v:shape id="Text Box 2" o:spid="_x0000_s1030" type="#_x0000_t202" style="position:absolute;width:69837;height:4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" fillcolor="#1e2c3b" stroked="f">
                  <v:textbox>
                    <w:txbxContent>
                      <w:p w14:paraId="55C4EE59" w14:textId="51E3F901" w:rsidR="0072276A" w:rsidRPr="00EF6369" w:rsidRDefault="00EF6369" w:rsidP="007C7275">
                        <w:pPr>
                          <w:ind w:left="284"/>
                          <w:rPr>
                            <w:rFonts w:ascii="Karla Medium" w:hAnsi="Karla Medium"/>
                            <w:color w:val="EFAA2C"/>
                            <w:sz w:val="32"/>
                            <w:szCs w:val="32"/>
                          </w:rPr>
                        </w:pPr>
                        <w:r w:rsidRPr="00EF6369">
                          <w:rPr>
                            <w:rFonts w:ascii="Karla Medium" w:hAnsi="Karla Medium"/>
                            <w:color w:val="EFAA2C"/>
                            <w:sz w:val="32"/>
                            <w:szCs w:val="32"/>
                          </w:rPr>
                          <w:t>Contact information</w:t>
                        </w:r>
                      </w:p>
                      <w:p w14:paraId="237BFE20" w14:textId="77777777" w:rsidR="0072276A" w:rsidRPr="009E6A41" w:rsidRDefault="0072276A">
                        <w:pPr>
                          <w:rPr>
                            <w:rFonts w:ascii="Karla Medium" w:hAnsi="Karla Medium"/>
                          </w:rPr>
                        </w:pPr>
                      </w:p>
                      <w:p w14:paraId="2F81C81A" w14:textId="4B53E449" w:rsidR="009E6A41" w:rsidRPr="00C33617" w:rsidRDefault="00F64DD2" w:rsidP="009E6A41">
                        <w:pPr>
                          <w:ind w:left="284"/>
                          <w:rPr>
                            <w:rFonts w:ascii="Karla Medium" w:hAnsi="Karla Medium"/>
                            <w:color w:val="FFFFFF"/>
                          </w:rPr>
                        </w:pPr>
                        <w:r>
                          <w:rPr>
                            <w:rFonts w:ascii="Karla Medium" w:hAnsi="Karla Medium"/>
                            <w:color w:val="FFFFFF"/>
                          </w:rPr>
                          <w:t>Name</w:t>
                        </w:r>
                        <w:r>
                          <w:rPr>
                            <w:rFonts w:ascii="Karla Medium" w:hAnsi="Karla Medium"/>
                            <w:color w:val="FFFFFF"/>
                          </w:rPr>
                          <w:tab/>
                        </w:r>
                        <w:r w:rsidR="009E6A41" w:rsidRPr="00C33617">
                          <w:rPr>
                            <w:rFonts w:ascii="Karla Medium" w:hAnsi="Karla Medium"/>
                            <w:color w:val="FFFFFF"/>
                          </w:rPr>
                          <w:tab/>
                        </w:r>
                        <w:r w:rsidR="009E6A41" w:rsidRPr="00C33617">
                          <w:rPr>
                            <w:rFonts w:ascii="Karla Medium" w:hAnsi="Karla Medium"/>
                            <w:color w:val="FFFFFF"/>
                          </w:rPr>
                          <w:tab/>
                        </w:r>
                        <w:r w:rsidR="009E6A41" w:rsidRPr="00C33617">
                          <w:rPr>
                            <w:rFonts w:ascii="Karla Medium" w:hAnsi="Karla Medium"/>
                            <w:color w:val="FFFFFF"/>
                          </w:rPr>
                          <w:tab/>
                        </w:r>
                        <w:r w:rsidR="009E6A41" w:rsidRPr="00C33617">
                          <w:rPr>
                            <w:rFonts w:ascii="Karla Medium" w:hAnsi="Karla Medium"/>
                            <w:color w:val="FFFFFF"/>
                          </w:rPr>
                          <w:tab/>
                        </w:r>
                        <w:r w:rsidR="00474456">
                          <w:rPr>
                            <w:rFonts w:ascii="Karla Medium" w:hAnsi="Karla Medium"/>
                            <w:color w:val="FFFFFF"/>
                          </w:rPr>
                          <w:t>Truro</w:t>
                        </w:r>
                        <w:r w:rsidR="009E6A41" w:rsidRPr="00C33617">
                          <w:rPr>
                            <w:rFonts w:ascii="Karla Medium" w:hAnsi="Karla Medium"/>
                            <w:color w:val="FFFFFF"/>
                          </w:rPr>
                          <w:t xml:space="preserve"> Office</w:t>
                        </w:r>
                      </w:p>
                      <w:p w14:paraId="142890B6" w14:textId="6B8E071F" w:rsidR="009E6A41" w:rsidRPr="00C33617" w:rsidRDefault="00F67DAA" w:rsidP="009E6A41">
                        <w:pPr>
                          <w:ind w:left="284"/>
                          <w:rPr>
                            <w:rFonts w:ascii="Karla Medium" w:hAnsi="Karla Medium"/>
                            <w:color w:val="FFFFFF"/>
                          </w:rPr>
                        </w:pPr>
                        <w:r>
                          <w:rPr>
                            <w:rFonts w:ascii="Karla Medium" w:hAnsi="Karla Medium"/>
                            <w:color w:val="FFFFFF"/>
                          </w:rPr>
                          <w:t>Phone number</w:t>
                        </w:r>
                        <w:r w:rsidR="009E6A41" w:rsidRPr="00C33617">
                          <w:rPr>
                            <w:rFonts w:ascii="Karla Medium" w:hAnsi="Karla Medium"/>
                            <w:color w:val="FFFFFF"/>
                          </w:rPr>
                          <w:tab/>
                        </w:r>
                        <w:r w:rsidR="009E6A41" w:rsidRPr="00C33617">
                          <w:rPr>
                            <w:rFonts w:ascii="Karla Medium" w:hAnsi="Karla Medium"/>
                            <w:color w:val="FFFFFF"/>
                          </w:rPr>
                          <w:tab/>
                        </w:r>
                        <w:r w:rsidR="009E6A41" w:rsidRPr="00C33617">
                          <w:rPr>
                            <w:rFonts w:ascii="Karla Medium" w:hAnsi="Karla Medium"/>
                            <w:color w:val="FFFFFF"/>
                          </w:rPr>
                          <w:tab/>
                        </w:r>
                        <w:r w:rsidR="009E6A41" w:rsidRPr="00C33617">
                          <w:rPr>
                            <w:rFonts w:ascii="Karla Medium" w:hAnsi="Karla Medium"/>
                            <w:color w:val="FFFFFF"/>
                          </w:rPr>
                          <w:tab/>
                        </w:r>
                        <w:r w:rsidR="00474456">
                          <w:rPr>
                            <w:rFonts w:ascii="Karla Medium" w:hAnsi="Karla Medium"/>
                            <w:color w:val="FFFFFF"/>
                          </w:rPr>
                          <w:t>Compass House</w:t>
                        </w:r>
                      </w:p>
                      <w:p w14:paraId="745D4BF9" w14:textId="715E7087" w:rsidR="009E6A41" w:rsidRPr="00C33617" w:rsidRDefault="00F67DAA" w:rsidP="00F67DAA">
                        <w:pPr>
                          <w:ind w:firstLine="284"/>
                          <w:rPr>
                            <w:rFonts w:ascii="Karla Medium" w:hAnsi="Karla Medium"/>
                            <w:color w:val="FFFFFF"/>
                          </w:rPr>
                        </w:pPr>
                        <w:r>
                          <w:rPr>
                            <w:rFonts w:ascii="Karla Medium" w:hAnsi="Karla Medium"/>
                            <w:color w:val="FFFFFF"/>
                          </w:rPr>
                          <w:t>name@wardwilliams.uk</w:t>
                        </w:r>
                        <w:r w:rsidR="009E6A41" w:rsidRPr="00C33617">
                          <w:rPr>
                            <w:rFonts w:ascii="Karla Medium" w:hAnsi="Karla Medium"/>
                            <w:color w:val="FFFFFF"/>
                          </w:rPr>
                          <w:tab/>
                        </w:r>
                        <w:r w:rsidR="009E6A41" w:rsidRPr="00C33617">
                          <w:rPr>
                            <w:rFonts w:ascii="Karla Medium" w:hAnsi="Karla Medium"/>
                            <w:color w:val="FFFFFF"/>
                          </w:rPr>
                          <w:tab/>
                        </w:r>
                        <w:r w:rsidR="009E6A41" w:rsidRPr="00C33617">
                          <w:rPr>
                            <w:rFonts w:ascii="Karla Medium" w:hAnsi="Karla Medium"/>
                            <w:color w:val="FFFFFF"/>
                          </w:rPr>
                          <w:tab/>
                        </w:r>
                        <w:proofErr w:type="spellStart"/>
                        <w:r w:rsidR="00474456">
                          <w:rPr>
                            <w:rFonts w:ascii="Karla Medium" w:hAnsi="Karla Medium"/>
                            <w:color w:val="FFFFFF"/>
                          </w:rPr>
                          <w:t>Threemilestone</w:t>
                        </w:r>
                        <w:proofErr w:type="spellEnd"/>
                      </w:p>
                      <w:p w14:paraId="1DDB2479" w14:textId="726C5A47" w:rsidR="009E6A41" w:rsidRPr="00C33617" w:rsidRDefault="00F67DAA" w:rsidP="009E6A41">
                        <w:pPr>
                          <w:ind w:left="284"/>
                          <w:rPr>
                            <w:rFonts w:ascii="Karla Medium" w:hAnsi="Karla Medium"/>
                            <w:color w:val="FFFFFF"/>
                          </w:rPr>
                        </w:pPr>
                        <w:r>
                          <w:rPr>
                            <w:rFonts w:ascii="Karla Medium" w:hAnsi="Karla Medium"/>
                            <w:color w:val="FFFFFF"/>
                          </w:rPr>
                          <w:tab/>
                        </w:r>
                        <w:r w:rsidR="00C33617" w:rsidRPr="00C33617">
                          <w:rPr>
                            <w:rFonts w:ascii="Karla Medium" w:hAnsi="Karla Medium"/>
                            <w:color w:val="FFFFFF"/>
                          </w:rPr>
                          <w:tab/>
                        </w:r>
                        <w:r w:rsidR="00C33617" w:rsidRPr="00C33617">
                          <w:rPr>
                            <w:rFonts w:ascii="Karla Medium" w:hAnsi="Karla Medium"/>
                            <w:color w:val="FFFFFF"/>
                          </w:rPr>
                          <w:tab/>
                        </w:r>
                        <w:r>
                          <w:rPr>
                            <w:rFonts w:ascii="Karla Medium" w:hAnsi="Karla Medium"/>
                            <w:color w:val="FFFFFF"/>
                          </w:rPr>
                          <w:tab/>
                        </w:r>
                        <w:r w:rsidR="00C33617" w:rsidRPr="00C33617">
                          <w:rPr>
                            <w:rFonts w:ascii="Karla Medium" w:hAnsi="Karla Medium"/>
                            <w:color w:val="FFFFFF"/>
                          </w:rPr>
                          <w:tab/>
                        </w:r>
                        <w:r w:rsidR="00C33617" w:rsidRPr="00C33617">
                          <w:rPr>
                            <w:rFonts w:ascii="Karla Medium" w:hAnsi="Karla Medium"/>
                            <w:color w:val="FFFFFF"/>
                          </w:rPr>
                          <w:tab/>
                        </w:r>
                        <w:r w:rsidR="00474456">
                          <w:rPr>
                            <w:rFonts w:ascii="Karla Medium" w:hAnsi="Karla Medium"/>
                            <w:color w:val="FFFFFF"/>
                          </w:rPr>
                          <w:t>Truro</w:t>
                        </w:r>
                      </w:p>
                      <w:p w14:paraId="7F70DA8F" w14:textId="267115B6" w:rsidR="00C33617" w:rsidRDefault="00C33617" w:rsidP="009E6A41">
                        <w:pPr>
                          <w:ind w:left="284"/>
                          <w:rPr>
                            <w:rFonts w:ascii="Karla Medium" w:hAnsi="Karla Medium"/>
                            <w:color w:val="FFFFFF"/>
                          </w:rPr>
                        </w:pPr>
                        <w:r w:rsidRPr="00C33617">
                          <w:rPr>
                            <w:rFonts w:ascii="Karla Medium" w:hAnsi="Karla Medium"/>
                            <w:color w:val="FFFFFF"/>
                          </w:rPr>
                          <w:tab/>
                        </w:r>
                        <w:r w:rsidRPr="00C33617">
                          <w:rPr>
                            <w:rFonts w:ascii="Karla Medium" w:hAnsi="Karla Medium"/>
                            <w:color w:val="FFFFFF"/>
                          </w:rPr>
                          <w:tab/>
                        </w:r>
                        <w:r w:rsidRPr="00C33617">
                          <w:rPr>
                            <w:rFonts w:ascii="Karla Medium" w:hAnsi="Karla Medium"/>
                            <w:color w:val="FFFFFF"/>
                          </w:rPr>
                          <w:tab/>
                        </w:r>
                        <w:r w:rsidRPr="00C33617">
                          <w:rPr>
                            <w:rFonts w:ascii="Karla Medium" w:hAnsi="Karla Medium"/>
                            <w:color w:val="FFFFFF"/>
                          </w:rPr>
                          <w:tab/>
                        </w:r>
                        <w:r w:rsidRPr="00C33617">
                          <w:rPr>
                            <w:rFonts w:ascii="Karla Medium" w:hAnsi="Karla Medium"/>
                            <w:color w:val="FFFFFF"/>
                          </w:rPr>
                          <w:tab/>
                        </w:r>
                        <w:r w:rsidRPr="00C33617">
                          <w:rPr>
                            <w:rFonts w:ascii="Karla Medium" w:hAnsi="Karla Medium"/>
                            <w:color w:val="FFFFFF"/>
                          </w:rPr>
                          <w:tab/>
                        </w:r>
                        <w:r w:rsidR="00474456">
                          <w:rPr>
                            <w:rFonts w:ascii="Karla Medium" w:hAnsi="Karla Medium"/>
                            <w:color w:val="FFFFFF"/>
                          </w:rPr>
                          <w:t>TR4 9LD</w:t>
                        </w:r>
                      </w:p>
                      <w:p w14:paraId="236BEDBC" w14:textId="77777777" w:rsidR="00A93276" w:rsidRDefault="00A93276" w:rsidP="009E6A41">
                        <w:pPr>
                          <w:ind w:left="284"/>
                          <w:rPr>
                            <w:rFonts w:ascii="Karla Medium" w:hAnsi="Karla Medium"/>
                            <w:color w:val="FFFFFF"/>
                          </w:rPr>
                        </w:pPr>
                      </w:p>
                      <w:p w14:paraId="18BDD232" w14:textId="36B9C9E6" w:rsidR="00C33617" w:rsidRDefault="00C33617" w:rsidP="009E6A41">
                        <w:pPr>
                          <w:ind w:left="284"/>
                          <w:rPr>
                            <w:rFonts w:ascii="Karla Medium" w:hAnsi="Karla Medium"/>
                            <w:color w:val="EFAA2C"/>
                            <w:sz w:val="24"/>
                            <w:szCs w:val="24"/>
                          </w:rPr>
                        </w:pPr>
                        <w:r w:rsidRPr="00E1506E">
                          <w:rPr>
                            <w:rFonts w:ascii="Karla Medium" w:hAnsi="Karla Medium"/>
                            <w:color w:val="EFAA2C"/>
                            <w:sz w:val="24"/>
                            <w:szCs w:val="24"/>
                          </w:rPr>
                          <w:t>Our office locations</w:t>
                        </w:r>
                      </w:p>
                      <w:p w14:paraId="5EF015F8" w14:textId="77777777" w:rsidR="00E1506E" w:rsidRPr="00E1506E" w:rsidRDefault="00E1506E" w:rsidP="009E6A41">
                        <w:pPr>
                          <w:ind w:left="284"/>
                          <w:rPr>
                            <w:rFonts w:ascii="Karla Medium" w:hAnsi="Karla Medium"/>
                            <w:color w:val="EFAA2C"/>
                          </w:rPr>
                        </w:pPr>
                      </w:p>
                      <w:p w14:paraId="37C24ACC" w14:textId="35DE3767" w:rsidR="00E9192F" w:rsidRDefault="00E1506E" w:rsidP="00371206">
                        <w:pPr>
                          <w:spacing w:after="120"/>
                          <w:ind w:left="284"/>
                          <w:rPr>
                            <w:rFonts w:ascii="Karla Medium" w:hAnsi="Karla Medium"/>
                            <w:color w:val="64AAEB"/>
                            <w:sz w:val="20"/>
                            <w:szCs w:val="20"/>
                          </w:rPr>
                        </w:pPr>
                        <w:r w:rsidRPr="00E9192F">
                          <w:rPr>
                            <w:rFonts w:ascii="Karla Medium" w:hAnsi="Karla Medium"/>
                            <w:color w:val="64AAEB"/>
                            <w:sz w:val="20"/>
                            <w:szCs w:val="20"/>
                          </w:rPr>
                          <w:t>Truro</w:t>
                        </w:r>
                        <w:r w:rsidR="00E9192F">
                          <w:rPr>
                            <w:rFonts w:ascii="Karla Medium" w:hAnsi="Karla Medium"/>
                            <w:color w:val="64AAEB"/>
                            <w:sz w:val="20"/>
                            <w:szCs w:val="20"/>
                          </w:rPr>
                          <w:tab/>
                        </w:r>
                        <w:r w:rsidR="00E9192F">
                          <w:rPr>
                            <w:rFonts w:ascii="Karla Medium" w:hAnsi="Karla Medium"/>
                            <w:color w:val="64AAEB"/>
                            <w:sz w:val="20"/>
                            <w:szCs w:val="20"/>
                          </w:rPr>
                          <w:tab/>
                          <w:t>Exeter</w:t>
                        </w:r>
                        <w:r w:rsidR="00E9192F">
                          <w:rPr>
                            <w:rFonts w:ascii="Karla Medium" w:hAnsi="Karla Medium"/>
                            <w:color w:val="64AAEB"/>
                            <w:sz w:val="20"/>
                            <w:szCs w:val="20"/>
                          </w:rPr>
                          <w:tab/>
                        </w:r>
                        <w:r w:rsidR="00E9192F">
                          <w:rPr>
                            <w:rFonts w:ascii="Karla Medium" w:hAnsi="Karla Medium"/>
                            <w:color w:val="64AAEB"/>
                            <w:sz w:val="20"/>
                            <w:szCs w:val="20"/>
                          </w:rPr>
                          <w:tab/>
                        </w:r>
                        <w:r w:rsidR="00E9192F">
                          <w:rPr>
                            <w:rFonts w:ascii="Karla Medium" w:hAnsi="Karla Medium"/>
                            <w:color w:val="64AAEB"/>
                            <w:sz w:val="20"/>
                            <w:szCs w:val="20"/>
                          </w:rPr>
                          <w:tab/>
                          <w:t>Gloucester</w:t>
                        </w:r>
                        <w:r w:rsidR="00E9192F">
                          <w:rPr>
                            <w:rFonts w:ascii="Karla Medium" w:hAnsi="Karla Medium"/>
                            <w:color w:val="64AAEB"/>
                            <w:sz w:val="20"/>
                            <w:szCs w:val="20"/>
                          </w:rPr>
                          <w:tab/>
                        </w:r>
                        <w:r w:rsidR="00E9192F">
                          <w:rPr>
                            <w:rFonts w:ascii="Karla Medium" w:hAnsi="Karla Medium"/>
                            <w:color w:val="64AAEB"/>
                            <w:sz w:val="20"/>
                            <w:szCs w:val="20"/>
                          </w:rPr>
                          <w:tab/>
                          <w:t>London</w:t>
                        </w:r>
                      </w:p>
                      <w:p w14:paraId="5B7FC402" w14:textId="56639599" w:rsidR="00E9192F" w:rsidRPr="00E9192F" w:rsidRDefault="00E9192F" w:rsidP="009E6A41">
                        <w:pPr>
                          <w:ind w:left="284"/>
                          <w:rPr>
                            <w:rFonts w:ascii="Karla Medium" w:hAnsi="Karla Medium"/>
                            <w:color w:val="64AAEB"/>
                            <w:sz w:val="20"/>
                            <w:szCs w:val="20"/>
                          </w:rPr>
                        </w:pPr>
                        <w:r>
                          <w:rPr>
                            <w:rFonts w:ascii="Karla Medium" w:hAnsi="Karla Medium"/>
                            <w:color w:val="64AAEB"/>
                            <w:sz w:val="20"/>
                            <w:szCs w:val="20"/>
                          </w:rPr>
                          <w:t>Plymouth</w:t>
                        </w:r>
                        <w:r>
                          <w:rPr>
                            <w:rFonts w:ascii="Karla Medium" w:hAnsi="Karla Medium"/>
                            <w:color w:val="64AAEB"/>
                            <w:sz w:val="20"/>
                            <w:szCs w:val="20"/>
                          </w:rPr>
                          <w:tab/>
                        </w:r>
                        <w:r>
                          <w:rPr>
                            <w:rFonts w:ascii="Karla Medium" w:hAnsi="Karla Medium"/>
                            <w:color w:val="64AAEB"/>
                            <w:sz w:val="20"/>
                            <w:szCs w:val="20"/>
                          </w:rPr>
                          <w:tab/>
                          <w:t>Manchester</w:t>
                        </w:r>
                        <w:r>
                          <w:rPr>
                            <w:rFonts w:ascii="Karla Medium" w:hAnsi="Karla Medium"/>
                            <w:color w:val="64AAEB"/>
                            <w:sz w:val="20"/>
                            <w:szCs w:val="20"/>
                          </w:rPr>
                          <w:tab/>
                        </w:r>
                        <w:r>
                          <w:rPr>
                            <w:rFonts w:ascii="Karla Medium" w:hAnsi="Karla Medium"/>
                            <w:color w:val="64AAEB"/>
                            <w:sz w:val="20"/>
                            <w:szCs w:val="20"/>
                          </w:rPr>
                          <w:tab/>
                          <w:t>Winchester</w:t>
                        </w:r>
                      </w:p>
                    </w:txbxContent>
                  </v:textbox>
                </v:shape>
                <v:shape id="Graphic 79" o:spid="_x0000_s1031" style="position:absolute;left:22518;top:2320;width:45123;height:12;visibility:visible;mso-wrap-style:square;v-text-anchor:top" coordsize="4512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" path="m,l4512233,e" filled="f" strokecolor="#d2c3b4" strokeweight=".28114mm">
                  <v:path arrowok="t"/>
                </v:shape>
                <v:shape id="Graphic 79" o:spid="_x0000_s1032" style="position:absolute;left:17196;top:17469;width:50445;height:457;visibility:visible;mso-wrap-style:square;v-text-anchor:top" coordsize="451231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" path="m,l4512233,e" filled="f" strokecolor="#d2c3b4" strokeweight=".28114mm">
                  <v:path arrowok="t"/>
                </v:shape>
                <v:shape id="Picture 2" o:spid="_x0000_s1033" type="#_x0000_t75" alt="A blue arrow with white text&#10;&#10;Description automatically generated" style="position:absolute;left:48176;top:6277;width:21266;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">
                  <v:imagedata r:id="rId36" o:title="A blue arrow with white text&#10;&#10;Description automatically generated"/>
                </v:shape>
              </v:group>
            </w:pict>
          </mc:Fallback>
        </mc:AlternateContent>
      </w:r>
      <w:r w:rsidR="00D85CF1" w:rsidRPr="00C90BCD">
        <w:rPr>
          <w:rFonts w:ascii="Karla Medium" w:eastAsia="Karla Medium" w:hAnsi="Karla Medium" w:cs="Karla Medium"/>
          <w:noProof/>
        </w:rPr>
        <mc:AlternateContent>
          <mc:Choice Requires="wps">
            <w:drawing>
              <wp:anchor distT="0" distB="0" distL="0" distR="0" simplePos="0" relativeHeight="251635712" behindDoc="0" locked="0" layoutInCell="1" allowOverlap="1" wp14:anchorId="3555D1C9" wp14:editId="5159DAAC">
                <wp:simplePos x="0" y="0"/>
                <wp:positionH relativeFrom="page">
                  <wp:posOffset>-12065</wp:posOffset>
                </wp:positionH>
                <wp:positionV relativeFrom="page">
                  <wp:posOffset>0</wp:posOffset>
                </wp:positionV>
                <wp:extent cx="7559675" cy="6356985"/>
                <wp:effectExtent l="0" t="0" r="3175" b="5715"/>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6356985"/>
                        </a:xfrm>
                        <a:custGeom>
                          <a:avLst/>
                          <a:gdLst/>
                          <a:ahLst/>
                          <a:cxnLst/>
                          <a:rect l="l" t="t" r="r" b="b"/>
                          <a:pathLst>
                            <a:path w="7560309" h="6356985">
                              <a:moveTo>
                                <a:pt x="6251740" y="5343652"/>
                              </a:moveTo>
                              <a:lnTo>
                                <a:pt x="5788495" y="5370487"/>
                              </a:lnTo>
                              <a:lnTo>
                                <a:pt x="5448401" y="5282069"/>
                              </a:lnTo>
                              <a:lnTo>
                                <a:pt x="5064379" y="4990770"/>
                              </a:lnTo>
                              <a:lnTo>
                                <a:pt x="4469308" y="4408944"/>
                              </a:lnTo>
                              <a:lnTo>
                                <a:pt x="60388" y="12"/>
                              </a:lnTo>
                              <a:lnTo>
                                <a:pt x="0" y="12"/>
                              </a:lnTo>
                              <a:lnTo>
                                <a:pt x="0" y="2784792"/>
                              </a:lnTo>
                              <a:lnTo>
                                <a:pt x="2982709" y="5767514"/>
                              </a:lnTo>
                              <a:lnTo>
                                <a:pt x="3017177" y="5801182"/>
                              </a:lnTo>
                              <a:lnTo>
                                <a:pt x="3052241" y="5833859"/>
                              </a:lnTo>
                              <a:lnTo>
                                <a:pt x="3087878" y="5865533"/>
                              </a:lnTo>
                              <a:lnTo>
                                <a:pt x="3124085" y="5896229"/>
                              </a:lnTo>
                              <a:lnTo>
                                <a:pt x="3160826" y="5925934"/>
                              </a:lnTo>
                              <a:lnTo>
                                <a:pt x="3198101" y="5954649"/>
                              </a:lnTo>
                              <a:lnTo>
                                <a:pt x="3235883" y="5982373"/>
                              </a:lnTo>
                              <a:lnTo>
                                <a:pt x="3274149" y="6009106"/>
                              </a:lnTo>
                              <a:lnTo>
                                <a:pt x="3312896" y="6034849"/>
                              </a:lnTo>
                              <a:lnTo>
                                <a:pt x="3352101" y="6059602"/>
                              </a:lnTo>
                              <a:lnTo>
                                <a:pt x="3391738" y="6083363"/>
                              </a:lnTo>
                              <a:lnTo>
                                <a:pt x="3431781" y="6106147"/>
                              </a:lnTo>
                              <a:lnTo>
                                <a:pt x="3472243" y="6127928"/>
                              </a:lnTo>
                              <a:lnTo>
                                <a:pt x="3513086" y="6148717"/>
                              </a:lnTo>
                              <a:lnTo>
                                <a:pt x="3554285" y="6168517"/>
                              </a:lnTo>
                              <a:lnTo>
                                <a:pt x="3595840" y="6187338"/>
                              </a:lnTo>
                              <a:lnTo>
                                <a:pt x="3637724" y="6205156"/>
                              </a:lnTo>
                              <a:lnTo>
                                <a:pt x="3679914" y="6221984"/>
                              </a:lnTo>
                              <a:lnTo>
                                <a:pt x="3722408" y="6237833"/>
                              </a:lnTo>
                              <a:lnTo>
                                <a:pt x="3765169" y="6252680"/>
                              </a:lnTo>
                              <a:lnTo>
                                <a:pt x="3808196" y="6266548"/>
                              </a:lnTo>
                              <a:lnTo>
                                <a:pt x="3851452" y="6279413"/>
                              </a:lnTo>
                              <a:lnTo>
                                <a:pt x="3894937" y="6291300"/>
                              </a:lnTo>
                              <a:lnTo>
                                <a:pt x="3938638" y="6302184"/>
                              </a:lnTo>
                              <a:lnTo>
                                <a:pt x="3982516" y="6312090"/>
                              </a:lnTo>
                              <a:lnTo>
                                <a:pt x="4026560" y="6321006"/>
                              </a:lnTo>
                              <a:lnTo>
                                <a:pt x="4070769" y="6328918"/>
                              </a:lnTo>
                              <a:lnTo>
                                <a:pt x="4115092" y="6335852"/>
                              </a:lnTo>
                              <a:lnTo>
                                <a:pt x="4159542" y="6341796"/>
                              </a:lnTo>
                              <a:lnTo>
                                <a:pt x="4204093" y="6346749"/>
                              </a:lnTo>
                              <a:lnTo>
                                <a:pt x="4248721" y="6350711"/>
                              </a:lnTo>
                              <a:lnTo>
                                <a:pt x="4293413" y="6353670"/>
                              </a:lnTo>
                              <a:lnTo>
                                <a:pt x="4338155" y="6355651"/>
                              </a:lnTo>
                              <a:lnTo>
                                <a:pt x="4382909" y="6356642"/>
                              </a:lnTo>
                              <a:lnTo>
                                <a:pt x="4427677" y="6356642"/>
                              </a:lnTo>
                              <a:lnTo>
                                <a:pt x="4472444" y="6355651"/>
                              </a:lnTo>
                              <a:lnTo>
                                <a:pt x="4517174" y="6353670"/>
                              </a:lnTo>
                              <a:lnTo>
                                <a:pt x="4561865" y="6350711"/>
                              </a:lnTo>
                              <a:lnTo>
                                <a:pt x="4606493" y="6346749"/>
                              </a:lnTo>
                              <a:lnTo>
                                <a:pt x="4651045" y="6341796"/>
                              </a:lnTo>
                              <a:lnTo>
                                <a:pt x="4695495" y="6335852"/>
                              </a:lnTo>
                              <a:lnTo>
                                <a:pt x="4739830" y="6328918"/>
                              </a:lnTo>
                              <a:lnTo>
                                <a:pt x="4784026" y="6321006"/>
                              </a:lnTo>
                              <a:lnTo>
                                <a:pt x="4828083" y="6312090"/>
                              </a:lnTo>
                              <a:lnTo>
                                <a:pt x="4871961" y="6302184"/>
                              </a:lnTo>
                              <a:lnTo>
                                <a:pt x="4915649" y="6291300"/>
                              </a:lnTo>
                              <a:lnTo>
                                <a:pt x="4959134" y="6279413"/>
                              </a:lnTo>
                              <a:lnTo>
                                <a:pt x="5002403" y="6266548"/>
                              </a:lnTo>
                              <a:lnTo>
                                <a:pt x="5045430" y="6252680"/>
                              </a:lnTo>
                              <a:lnTo>
                                <a:pt x="5088191" y="6237833"/>
                              </a:lnTo>
                              <a:lnTo>
                                <a:pt x="5130673" y="6221984"/>
                              </a:lnTo>
                              <a:lnTo>
                                <a:pt x="5172875" y="6205156"/>
                              </a:lnTo>
                              <a:lnTo>
                                <a:pt x="5214759" y="6187338"/>
                              </a:lnTo>
                              <a:lnTo>
                                <a:pt x="5256314" y="6168517"/>
                              </a:lnTo>
                              <a:lnTo>
                                <a:pt x="5297513" y="6148717"/>
                              </a:lnTo>
                              <a:lnTo>
                                <a:pt x="5338356" y="6127928"/>
                              </a:lnTo>
                              <a:lnTo>
                                <a:pt x="5378805" y="6106147"/>
                              </a:lnTo>
                              <a:lnTo>
                                <a:pt x="5418861" y="6083363"/>
                              </a:lnTo>
                              <a:lnTo>
                                <a:pt x="5458498" y="6059602"/>
                              </a:lnTo>
                              <a:lnTo>
                                <a:pt x="5497690" y="6034849"/>
                              </a:lnTo>
                              <a:lnTo>
                                <a:pt x="5536438" y="6009106"/>
                              </a:lnTo>
                              <a:lnTo>
                                <a:pt x="5574716" y="5982373"/>
                              </a:lnTo>
                              <a:lnTo>
                                <a:pt x="5612485" y="5954649"/>
                              </a:lnTo>
                              <a:lnTo>
                                <a:pt x="5649760" y="5925934"/>
                              </a:lnTo>
                              <a:lnTo>
                                <a:pt x="5686514" y="5896229"/>
                              </a:lnTo>
                              <a:lnTo>
                                <a:pt x="5722709" y="5865533"/>
                              </a:lnTo>
                              <a:lnTo>
                                <a:pt x="5758358" y="5833859"/>
                              </a:lnTo>
                              <a:lnTo>
                                <a:pt x="5793422" y="5801182"/>
                              </a:lnTo>
                              <a:lnTo>
                                <a:pt x="5827877" y="5767514"/>
                              </a:lnTo>
                              <a:lnTo>
                                <a:pt x="6224905" y="5370487"/>
                              </a:lnTo>
                              <a:lnTo>
                                <a:pt x="6251740" y="5343652"/>
                              </a:lnTo>
                              <a:close/>
                            </a:path>
                            <a:path w="7560309" h="6356985">
                              <a:moveTo>
                                <a:pt x="7559992" y="3125216"/>
                              </a:moveTo>
                              <a:lnTo>
                                <a:pt x="7201713" y="2853423"/>
                              </a:lnTo>
                              <a:lnTo>
                                <a:pt x="6606654" y="2271611"/>
                              </a:lnTo>
                              <a:lnTo>
                                <a:pt x="4335043" y="12"/>
                              </a:lnTo>
                              <a:lnTo>
                                <a:pt x="1244206" y="12"/>
                              </a:lnTo>
                              <a:lnTo>
                                <a:pt x="1433017" y="49098"/>
                              </a:lnTo>
                              <a:lnTo>
                                <a:pt x="1817039" y="340398"/>
                              </a:lnTo>
                              <a:lnTo>
                                <a:pt x="2412098" y="922223"/>
                              </a:lnTo>
                              <a:lnTo>
                                <a:pt x="5120068" y="3630180"/>
                              </a:lnTo>
                              <a:lnTo>
                                <a:pt x="5154523" y="3663835"/>
                              </a:lnTo>
                              <a:lnTo>
                                <a:pt x="5189588" y="3696512"/>
                              </a:lnTo>
                              <a:lnTo>
                                <a:pt x="5225224" y="3728199"/>
                              </a:lnTo>
                              <a:lnTo>
                                <a:pt x="5261432" y="3758895"/>
                              </a:lnTo>
                              <a:lnTo>
                                <a:pt x="5298173" y="3788600"/>
                              </a:lnTo>
                              <a:lnTo>
                                <a:pt x="5335448" y="3817315"/>
                              </a:lnTo>
                              <a:lnTo>
                                <a:pt x="5373230" y="3845039"/>
                              </a:lnTo>
                              <a:lnTo>
                                <a:pt x="5411508" y="3871772"/>
                              </a:lnTo>
                              <a:lnTo>
                                <a:pt x="5450243" y="3897515"/>
                              </a:lnTo>
                              <a:lnTo>
                                <a:pt x="5489448" y="3922268"/>
                              </a:lnTo>
                              <a:lnTo>
                                <a:pt x="5529084" y="3946029"/>
                              </a:lnTo>
                              <a:lnTo>
                                <a:pt x="5569128" y="3968800"/>
                              </a:lnTo>
                              <a:lnTo>
                                <a:pt x="5609590" y="3990581"/>
                              </a:lnTo>
                              <a:lnTo>
                                <a:pt x="5650433" y="4011384"/>
                              </a:lnTo>
                              <a:lnTo>
                                <a:pt x="5691632" y="4031183"/>
                              </a:lnTo>
                              <a:lnTo>
                                <a:pt x="5733186" y="4049992"/>
                              </a:lnTo>
                              <a:lnTo>
                                <a:pt x="5775071" y="4067822"/>
                              </a:lnTo>
                              <a:lnTo>
                                <a:pt x="5817260" y="4084650"/>
                              </a:lnTo>
                              <a:lnTo>
                                <a:pt x="5859742" y="4100487"/>
                              </a:lnTo>
                              <a:lnTo>
                                <a:pt x="5902515" y="4115346"/>
                              </a:lnTo>
                              <a:lnTo>
                                <a:pt x="5945530" y="4129201"/>
                              </a:lnTo>
                              <a:lnTo>
                                <a:pt x="5988799" y="4142079"/>
                              </a:lnTo>
                              <a:lnTo>
                                <a:pt x="6032284" y="4153954"/>
                              </a:lnTo>
                              <a:lnTo>
                                <a:pt x="6075972" y="4164850"/>
                              </a:lnTo>
                              <a:lnTo>
                                <a:pt x="6119850" y="4174756"/>
                              </a:lnTo>
                              <a:lnTo>
                                <a:pt x="6163907" y="4183659"/>
                              </a:lnTo>
                              <a:lnTo>
                                <a:pt x="6208103" y="4191584"/>
                              </a:lnTo>
                              <a:lnTo>
                                <a:pt x="6252438" y="4198518"/>
                              </a:lnTo>
                              <a:lnTo>
                                <a:pt x="6296888" y="4204462"/>
                              </a:lnTo>
                              <a:lnTo>
                                <a:pt x="6341440" y="4209402"/>
                              </a:lnTo>
                              <a:lnTo>
                                <a:pt x="6386068" y="4213364"/>
                              </a:lnTo>
                              <a:lnTo>
                                <a:pt x="6430759" y="4216336"/>
                              </a:lnTo>
                              <a:lnTo>
                                <a:pt x="6475489" y="4218317"/>
                              </a:lnTo>
                              <a:lnTo>
                                <a:pt x="6520256" y="4219308"/>
                              </a:lnTo>
                              <a:lnTo>
                                <a:pt x="6565024" y="4219308"/>
                              </a:lnTo>
                              <a:lnTo>
                                <a:pt x="6609778" y="4218317"/>
                              </a:lnTo>
                              <a:lnTo>
                                <a:pt x="6654520" y="4216336"/>
                              </a:lnTo>
                              <a:lnTo>
                                <a:pt x="6699212" y="4213364"/>
                              </a:lnTo>
                              <a:lnTo>
                                <a:pt x="6743840" y="4209402"/>
                              </a:lnTo>
                              <a:lnTo>
                                <a:pt x="6788391" y="4204462"/>
                              </a:lnTo>
                              <a:lnTo>
                                <a:pt x="6832841" y="4198518"/>
                              </a:lnTo>
                              <a:lnTo>
                                <a:pt x="6877164" y="4191584"/>
                              </a:lnTo>
                              <a:lnTo>
                                <a:pt x="6921373" y="4183659"/>
                              </a:lnTo>
                              <a:lnTo>
                                <a:pt x="6965416" y="4174756"/>
                              </a:lnTo>
                              <a:lnTo>
                                <a:pt x="7009295" y="4164850"/>
                              </a:lnTo>
                              <a:lnTo>
                                <a:pt x="7052996" y="4153954"/>
                              </a:lnTo>
                              <a:lnTo>
                                <a:pt x="7096480" y="4142079"/>
                              </a:lnTo>
                              <a:lnTo>
                                <a:pt x="7139737" y="4129201"/>
                              </a:lnTo>
                              <a:lnTo>
                                <a:pt x="7182764" y="4115346"/>
                              </a:lnTo>
                              <a:lnTo>
                                <a:pt x="7225525" y="4100487"/>
                              </a:lnTo>
                              <a:lnTo>
                                <a:pt x="7268019" y="4084650"/>
                              </a:lnTo>
                              <a:lnTo>
                                <a:pt x="7310209" y="4067822"/>
                              </a:lnTo>
                              <a:lnTo>
                                <a:pt x="7352093" y="4049992"/>
                              </a:lnTo>
                              <a:lnTo>
                                <a:pt x="7393648" y="4031183"/>
                              </a:lnTo>
                              <a:lnTo>
                                <a:pt x="7434847" y="4011384"/>
                              </a:lnTo>
                              <a:lnTo>
                                <a:pt x="7475690" y="3990581"/>
                              </a:lnTo>
                              <a:lnTo>
                                <a:pt x="7516152" y="3968800"/>
                              </a:lnTo>
                              <a:lnTo>
                                <a:pt x="7556195" y="3946029"/>
                              </a:lnTo>
                              <a:lnTo>
                                <a:pt x="7559992" y="3943756"/>
                              </a:lnTo>
                              <a:lnTo>
                                <a:pt x="7559992" y="3125216"/>
                              </a:lnTo>
                              <a:close/>
                            </a:path>
                            <a:path w="7560309" h="6356985">
                              <a:moveTo>
                                <a:pt x="7559992" y="0"/>
                              </a:moveTo>
                              <a:lnTo>
                                <a:pt x="5764555" y="0"/>
                              </a:lnTo>
                              <a:lnTo>
                                <a:pt x="7257402" y="1492846"/>
                              </a:lnTo>
                              <a:lnTo>
                                <a:pt x="7291870" y="1526501"/>
                              </a:lnTo>
                              <a:lnTo>
                                <a:pt x="7326922" y="1559179"/>
                              </a:lnTo>
                              <a:lnTo>
                                <a:pt x="7362571" y="1590865"/>
                              </a:lnTo>
                              <a:lnTo>
                                <a:pt x="7398766" y="1621561"/>
                              </a:lnTo>
                              <a:lnTo>
                                <a:pt x="7435520" y="1651266"/>
                              </a:lnTo>
                              <a:lnTo>
                                <a:pt x="7472781" y="1679981"/>
                              </a:lnTo>
                              <a:lnTo>
                                <a:pt x="7510564" y="1707705"/>
                              </a:lnTo>
                              <a:lnTo>
                                <a:pt x="7548842" y="1734439"/>
                              </a:lnTo>
                              <a:lnTo>
                                <a:pt x="7559992" y="1741855"/>
                              </a:lnTo>
                              <a:lnTo>
                                <a:pt x="7559992" y="0"/>
                              </a:lnTo>
                              <a:close/>
                            </a:path>
                          </a:pathLst>
                        </a:custGeom>
                        <a:blipFill dpi="0" rotWithShape="1">
                          <a:blip r:embed="rId37">
                            <a:extLst>
                              <a:ext uri="{28A0092B-C50C-407E-A947-70E740481C1C}">
                                <a14:useLocalDpi xmlns:a14="http://schemas.microsoft.com/office/drawing/2010/main" val="0"/>
                              </a:ext>
                            </a:extLst>
                          </a:blip>
                          <a:srcRect/>
                          <a:stretch>
                            <a:fillRect/>
                          </a:stretch>
                        </a:blipFill>
                      </wps:spPr>
                      <wps:bodyPr wrap="square" lIns="0" tIns="0" rIns="0" bIns="0" rtlCol="0">
                        <a:prstTxWarp prst="textNoShape">
                          <a:avLst/>
                        </a:prstTxWarp>
                        <a:noAutofit/>
                      </wps:bodyPr>
                    </wps:wsp>
                  </a:graphicData>
                </a:graphic>
              </wp:anchor>
            </w:drawing>
          </mc:Choice>
          <mc:Fallback>
            <w:pict>
              <v:shape w14:anchorId="07E35B28" id="Graphic 100" o:spid="_x0000_s1026" style="position:absolute;margin-left:-.95pt;margin-top:0;width:595.25pt;height:500.55pt;z-index:251635712;visibility:visible;mso-wrap-style:square;mso-wrap-distance-left:0;mso-wrap-distance-top:0;mso-wrap-distance-right:0;mso-wrap-distance-bottom:0;mso-position-horizontal:absolute;mso-position-horizontal-relative:page;mso-position-vertical:absolute;mso-position-vertical-relative:page;v-text-anchor:top" coordsize="7560309,6356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Xg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B4AAAAAQACAHgAAAABAAI4QklNBCYAAAAAAA4AAAAAAAAA&#10;AAAAP4AAADhCSU0EDQAAAAAABAAAAB4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aAAAAAAUmdodGxvbmcAAAlC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DOEJJTQQMAAAA&#10;ABOpAAAAAQAAAKAAAABhAAAB4AAAteAAABONABgAAf/Y/+0ADEFkb2JlX0NNAAL/7gAOQWRvYmUA&#10;ZIAAAAAB/9sAhAAMCAgICQgMCQkMEQsKCxEVDwwMDxUYExMVExMYEQwMDAwMDBEMDAwMDAwMDAwM&#10;DAwMDAwMDAwMDAwMDAwMDAwMAQ0LCw0ODRAODhAUDg4OFBQODg4OFBEMDAwMDBERDAwMDAwMEQwM&#10;DAwMDAwMDAwMDAwMDAwMDAwMDAwMDAwMDAz/wAARCABh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QAAAAAAf/bAIQABgQEBwUHCwYGCw4KCAoOEQ4ODg4RFhMTExMTFhEMDAwM&#10;DAwRDAwMDAwMDAwMDAwMDAwMDAwMDAwMDAwMDAwMDAEHCQkTDBMiExMiFA4ODhQUDg4ODhQRDAwM&#10;DAwREQwMDAwMDBEMDAwMDAwMDAwMDAwMDAwMDAwMDAwMDAwMDAwM/8AAEQgFoAlCAwERAAIRAQMR&#10;Af/dAAQBK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" path="m6251740,5343652r-463245,26835l5448401,5282069,5064379,4990770,4469308,4408944,60388,12,,12,,2784792,2982709,5767514r34468,33668l3052241,5833859r35637,31674l3124085,5896229r36741,29705l3198101,5954649r37782,27724l3274149,6009106r38747,25743l3352101,6059602r39637,23761l3431781,6106147r40462,21781l3513086,6148717r41199,19800l3595840,6187338r41884,17818l3679914,6221984r42494,15849l3765169,6252680r43027,13868l3851452,6279413r43485,11887l3938638,6302184r43878,9906l4026560,6321006r44209,7912l4115092,6335852r44450,5944l4204093,6346749r44628,3962l4293413,6353670r44742,1981l4382909,6356642r44768,l4472444,6355651r44730,-1981l4561865,6350711r44628,-3962l4651045,6341796r44450,-5944l4739830,6328918r44196,-7912l4828083,6312090r43878,-9906l4915649,6291300r43485,-11887l5002403,6266548r43027,-13868l5088191,6237833r42482,-15849l5172875,6205156r41884,-17818l5256314,6168517r41199,-19800l5338356,6127928r40449,-21781l5418861,6083363r39637,-23761l5497690,6034849r38748,-25743l5574716,5982373r37769,-27724l5649760,5925934r36754,-29705l5722709,5865533r35649,-31674l5793422,5801182r34455,-33668l6224905,5370487r26835,-26835xem7559992,3125216l7201713,2853423,6606654,2271611,4335043,12r-3090837,l1433017,49098r384022,291300l2412098,922223,5120068,3630180r34455,33655l5189588,3696512r35636,31687l5261432,3758895r36741,29705l5335448,3817315r37782,27724l5411508,3871772r38735,25743l5489448,3922268r39636,23761l5569128,3968800r40462,21781l5650433,4011384r41199,19799l5733186,4049992r41885,17830l5817260,4084650r42482,15837l5902515,4115346r43015,13855l5988799,4142079r43485,11875l6075972,4164850r43878,9906l6163907,4183659r44196,7925l6252438,4198518r44450,5944l6341440,4209402r44628,3962l6430759,4216336r44730,1981l6520256,4219308r44768,l6609778,4218317r44742,-1981l6699212,4213364r44628,-3962l6788391,4204462r44450,-5944l6877164,4191584r44209,-7925l6965416,4174756r43879,-9906l7052996,4153954r43484,-11875l7139737,4129201r43027,-13855l7225525,4100487r42494,-15837l7310209,4067822r41884,-17830l7393648,4031183r41199,-19799l7475690,3990581r40462,-21781l7556195,3946029r3797,-2273l7559992,3125216xem7559992,l5764555,,7257402,1492846r34468,33655l7326922,1559179r35649,31686l7398766,1621561r36754,29705l7472781,1679981r37783,27724l7548842,1734439r11150,7416l7559992,xe" stroked="f">
                <v:fill r:id="rId38" o:title="" recolor="t" rotate="t" type="frame"/>
                <v:path arrowok="t"/>
                <w10:wrap anchorx="page" anchory="page"/>
              </v:shape>
            </w:pict>
          </mc:Fallback>
        </mc:AlternateContent>
      </w:r>
      <w:r w:rsidR="00A658C3">
        <w:rPr>
          <w:rFonts w:ascii="Karla Medium" w:eastAsia="Karla Medium" w:hAnsi="Karla Medium" w:cs="Karla Medium"/>
          <w:noProof/>
        </w:rPr>
        <mc:AlternateContent>
          <mc:Choice Requires="wpg">
            <w:drawing>
              <wp:anchor distT="0" distB="0" distL="114300" distR="114300" simplePos="0" relativeHeight="251631616" behindDoc="0" locked="0" layoutInCell="1" allowOverlap="1" wp14:anchorId="11AD6311" wp14:editId="36F89FDA">
                <wp:simplePos x="0" y="0"/>
                <wp:positionH relativeFrom="column">
                  <wp:posOffset>5420360</wp:posOffset>
                </wp:positionH>
                <wp:positionV relativeFrom="paragraph">
                  <wp:posOffset>9165743</wp:posOffset>
                </wp:positionV>
                <wp:extent cx="1272540" cy="357505"/>
                <wp:effectExtent l="0" t="0" r="3810" b="4445"/>
                <wp:wrapNone/>
                <wp:docPr id="703103076" name="Group 2"/>
                <wp:cNvGraphicFramePr/>
                <a:graphic xmlns:a="http://schemas.openxmlformats.org/drawingml/2006/main">
                  <a:graphicData uri="http://schemas.microsoft.com/office/word/2010/wordprocessingGroup">
                    <wpg:wgp>
                      <wpg:cNvGrpSpPr/>
                      <wpg:grpSpPr>
                        <a:xfrm>
                          <a:off x="0" y="0"/>
                          <a:ext cx="1272540" cy="357505"/>
                          <a:chOff x="0" y="0"/>
                          <a:chExt cx="1272716" cy="357505"/>
                        </a:xfrm>
                      </wpg:grpSpPr>
                      <wps:wsp>
                        <wps:cNvPr id="1248500005" name="Graphic 95"/>
                        <wps:cNvSpPr>
                          <a:spLocks/>
                        </wps:cNvSpPr>
                        <wps:spPr>
                          <a:xfrm>
                            <a:off x="583325" y="0"/>
                            <a:ext cx="204470" cy="357505"/>
                          </a:xfrm>
                          <a:custGeom>
                            <a:avLst/>
                            <a:gdLst/>
                            <a:ahLst/>
                            <a:cxnLst/>
                            <a:rect l="l" t="t" r="r" b="b"/>
                            <a:pathLst>
                              <a:path w="204470" h="357505">
                                <a:moveTo>
                                  <a:pt x="17640" y="280517"/>
                                </a:moveTo>
                                <a:lnTo>
                                  <a:pt x="17614" y="279260"/>
                                </a:lnTo>
                                <a:lnTo>
                                  <a:pt x="9131" y="279438"/>
                                </a:lnTo>
                                <a:lnTo>
                                  <a:pt x="9169" y="280682"/>
                                </a:lnTo>
                                <a:lnTo>
                                  <a:pt x="12623" y="280619"/>
                                </a:lnTo>
                                <a:lnTo>
                                  <a:pt x="12852" y="290817"/>
                                </a:lnTo>
                                <a:lnTo>
                                  <a:pt x="14351" y="290804"/>
                                </a:lnTo>
                                <a:lnTo>
                                  <a:pt x="14147" y="280581"/>
                                </a:lnTo>
                                <a:lnTo>
                                  <a:pt x="17640" y="280517"/>
                                </a:lnTo>
                                <a:close/>
                              </a:path>
                              <a:path w="204470" h="357505">
                                <a:moveTo>
                                  <a:pt x="27635" y="290525"/>
                                </a:moveTo>
                                <a:lnTo>
                                  <a:pt x="27406" y="279044"/>
                                </a:lnTo>
                                <a:lnTo>
                                  <a:pt x="25908" y="279082"/>
                                </a:lnTo>
                                <a:lnTo>
                                  <a:pt x="26009" y="283870"/>
                                </a:lnTo>
                                <a:lnTo>
                                  <a:pt x="20459" y="283997"/>
                                </a:lnTo>
                                <a:lnTo>
                                  <a:pt x="20358" y="279209"/>
                                </a:lnTo>
                                <a:lnTo>
                                  <a:pt x="18884" y="279247"/>
                                </a:lnTo>
                                <a:lnTo>
                                  <a:pt x="19113" y="290690"/>
                                </a:lnTo>
                                <a:lnTo>
                                  <a:pt x="20599" y="290677"/>
                                </a:lnTo>
                                <a:lnTo>
                                  <a:pt x="20485" y="285280"/>
                                </a:lnTo>
                                <a:lnTo>
                                  <a:pt x="26035" y="285178"/>
                                </a:lnTo>
                                <a:lnTo>
                                  <a:pt x="26149" y="290550"/>
                                </a:lnTo>
                                <a:lnTo>
                                  <a:pt x="27635" y="290525"/>
                                </a:lnTo>
                                <a:close/>
                              </a:path>
                              <a:path w="204470" h="357505">
                                <a:moveTo>
                                  <a:pt x="36664" y="290334"/>
                                </a:moveTo>
                                <a:lnTo>
                                  <a:pt x="36626" y="289102"/>
                                </a:lnTo>
                                <a:lnTo>
                                  <a:pt x="31661" y="289204"/>
                                </a:lnTo>
                                <a:lnTo>
                                  <a:pt x="31597" y="285064"/>
                                </a:lnTo>
                                <a:lnTo>
                                  <a:pt x="36042" y="284962"/>
                                </a:lnTo>
                                <a:lnTo>
                                  <a:pt x="36017" y="283743"/>
                                </a:lnTo>
                                <a:lnTo>
                                  <a:pt x="31559" y="283832"/>
                                </a:lnTo>
                                <a:lnTo>
                                  <a:pt x="31483" y="280212"/>
                                </a:lnTo>
                                <a:lnTo>
                                  <a:pt x="36195" y="280111"/>
                                </a:lnTo>
                                <a:lnTo>
                                  <a:pt x="36156" y="278879"/>
                                </a:lnTo>
                                <a:lnTo>
                                  <a:pt x="29984" y="279006"/>
                                </a:lnTo>
                                <a:lnTo>
                                  <a:pt x="30226" y="290474"/>
                                </a:lnTo>
                                <a:lnTo>
                                  <a:pt x="36664" y="290334"/>
                                </a:lnTo>
                                <a:close/>
                              </a:path>
                              <a:path w="204470" h="357505">
                                <a:moveTo>
                                  <a:pt x="52070" y="290436"/>
                                </a:moveTo>
                                <a:lnTo>
                                  <a:pt x="51092" y="290283"/>
                                </a:lnTo>
                                <a:lnTo>
                                  <a:pt x="49860" y="290055"/>
                                </a:lnTo>
                                <a:lnTo>
                                  <a:pt x="48717" y="289775"/>
                                </a:lnTo>
                                <a:lnTo>
                                  <a:pt x="50228" y="289153"/>
                                </a:lnTo>
                                <a:lnTo>
                                  <a:pt x="50609" y="289013"/>
                                </a:lnTo>
                                <a:lnTo>
                                  <a:pt x="51930" y="287096"/>
                                </a:lnTo>
                                <a:lnTo>
                                  <a:pt x="51803" y="280758"/>
                                </a:lnTo>
                                <a:lnTo>
                                  <a:pt x="50800" y="279615"/>
                                </a:lnTo>
                                <a:lnTo>
                                  <a:pt x="50292" y="279044"/>
                                </a:lnTo>
                                <a:lnTo>
                                  <a:pt x="50292" y="286969"/>
                                </a:lnTo>
                                <a:lnTo>
                                  <a:pt x="49060" y="289039"/>
                                </a:lnTo>
                                <a:lnTo>
                                  <a:pt x="44399" y="289153"/>
                                </a:lnTo>
                                <a:lnTo>
                                  <a:pt x="43078" y="287096"/>
                                </a:lnTo>
                                <a:lnTo>
                                  <a:pt x="42964" y="284251"/>
                                </a:lnTo>
                                <a:lnTo>
                                  <a:pt x="42951" y="281965"/>
                                </a:lnTo>
                                <a:lnTo>
                                  <a:pt x="44081" y="279717"/>
                                </a:lnTo>
                                <a:lnTo>
                                  <a:pt x="46583" y="279679"/>
                                </a:lnTo>
                                <a:lnTo>
                                  <a:pt x="49009" y="279615"/>
                                </a:lnTo>
                                <a:lnTo>
                                  <a:pt x="50241" y="281965"/>
                                </a:lnTo>
                                <a:lnTo>
                                  <a:pt x="50292" y="286969"/>
                                </a:lnTo>
                                <a:lnTo>
                                  <a:pt x="50292" y="279044"/>
                                </a:lnTo>
                                <a:lnTo>
                                  <a:pt x="49733" y="278396"/>
                                </a:lnTo>
                                <a:lnTo>
                                  <a:pt x="43522" y="278523"/>
                                </a:lnTo>
                                <a:lnTo>
                                  <a:pt x="41465" y="280758"/>
                                </a:lnTo>
                                <a:lnTo>
                                  <a:pt x="41363" y="284251"/>
                                </a:lnTo>
                                <a:lnTo>
                                  <a:pt x="41478" y="288302"/>
                                </a:lnTo>
                                <a:lnTo>
                                  <a:pt x="43827" y="290258"/>
                                </a:lnTo>
                                <a:lnTo>
                                  <a:pt x="46786" y="290309"/>
                                </a:lnTo>
                                <a:lnTo>
                                  <a:pt x="48590" y="290893"/>
                                </a:lnTo>
                                <a:lnTo>
                                  <a:pt x="50114" y="291325"/>
                                </a:lnTo>
                                <a:lnTo>
                                  <a:pt x="51676" y="291693"/>
                                </a:lnTo>
                                <a:lnTo>
                                  <a:pt x="52070" y="290436"/>
                                </a:lnTo>
                                <a:close/>
                              </a:path>
                              <a:path w="204470" h="357505">
                                <a:moveTo>
                                  <a:pt x="62293" y="288518"/>
                                </a:moveTo>
                                <a:lnTo>
                                  <a:pt x="62090" y="278320"/>
                                </a:lnTo>
                                <a:lnTo>
                                  <a:pt x="60579" y="278358"/>
                                </a:lnTo>
                                <a:lnTo>
                                  <a:pt x="60794" y="287667"/>
                                </a:lnTo>
                                <a:lnTo>
                                  <a:pt x="59715" y="288823"/>
                                </a:lnTo>
                                <a:lnTo>
                                  <a:pt x="56502" y="288899"/>
                                </a:lnTo>
                                <a:lnTo>
                                  <a:pt x="55333" y="287820"/>
                                </a:lnTo>
                                <a:lnTo>
                                  <a:pt x="55130" y="278472"/>
                                </a:lnTo>
                                <a:lnTo>
                                  <a:pt x="53644" y="278498"/>
                                </a:lnTo>
                                <a:lnTo>
                                  <a:pt x="53860" y="288798"/>
                                </a:lnTo>
                                <a:lnTo>
                                  <a:pt x="55638" y="290118"/>
                                </a:lnTo>
                                <a:lnTo>
                                  <a:pt x="60477" y="290017"/>
                                </a:lnTo>
                                <a:lnTo>
                                  <a:pt x="62293" y="288518"/>
                                </a:lnTo>
                                <a:close/>
                              </a:path>
                              <a:path w="204470" h="357505">
                                <a:moveTo>
                                  <a:pt x="63588" y="336651"/>
                                </a:moveTo>
                                <a:lnTo>
                                  <a:pt x="63512" y="332943"/>
                                </a:lnTo>
                                <a:lnTo>
                                  <a:pt x="62890" y="331622"/>
                                </a:lnTo>
                                <a:lnTo>
                                  <a:pt x="62064" y="330911"/>
                                </a:lnTo>
                                <a:lnTo>
                                  <a:pt x="62064" y="337972"/>
                                </a:lnTo>
                                <a:lnTo>
                                  <a:pt x="60388" y="339763"/>
                                </a:lnTo>
                                <a:lnTo>
                                  <a:pt x="56121" y="339839"/>
                                </a:lnTo>
                                <a:lnTo>
                                  <a:pt x="55727" y="339775"/>
                                </a:lnTo>
                                <a:lnTo>
                                  <a:pt x="55524" y="330746"/>
                                </a:lnTo>
                                <a:lnTo>
                                  <a:pt x="55930" y="330644"/>
                                </a:lnTo>
                                <a:lnTo>
                                  <a:pt x="56515" y="330581"/>
                                </a:lnTo>
                                <a:lnTo>
                                  <a:pt x="60401" y="330492"/>
                                </a:lnTo>
                                <a:lnTo>
                                  <a:pt x="61963" y="332168"/>
                                </a:lnTo>
                                <a:lnTo>
                                  <a:pt x="62064" y="337972"/>
                                </a:lnTo>
                                <a:lnTo>
                                  <a:pt x="62064" y="330911"/>
                                </a:lnTo>
                                <a:lnTo>
                                  <a:pt x="61595" y="330492"/>
                                </a:lnTo>
                                <a:lnTo>
                                  <a:pt x="60807" y="329793"/>
                                </a:lnTo>
                                <a:lnTo>
                                  <a:pt x="59309" y="329336"/>
                                </a:lnTo>
                                <a:lnTo>
                                  <a:pt x="56007" y="329399"/>
                                </a:lnTo>
                                <a:lnTo>
                                  <a:pt x="54927" y="329514"/>
                                </a:lnTo>
                                <a:lnTo>
                                  <a:pt x="54038" y="329679"/>
                                </a:lnTo>
                                <a:lnTo>
                                  <a:pt x="54279" y="340956"/>
                                </a:lnTo>
                                <a:lnTo>
                                  <a:pt x="55029" y="341020"/>
                                </a:lnTo>
                                <a:lnTo>
                                  <a:pt x="55905" y="341045"/>
                                </a:lnTo>
                                <a:lnTo>
                                  <a:pt x="59194" y="340995"/>
                                </a:lnTo>
                                <a:lnTo>
                                  <a:pt x="60947" y="340372"/>
                                </a:lnTo>
                                <a:lnTo>
                                  <a:pt x="61455" y="339839"/>
                                </a:lnTo>
                                <a:lnTo>
                                  <a:pt x="63042" y="338201"/>
                                </a:lnTo>
                                <a:lnTo>
                                  <a:pt x="63588" y="336651"/>
                                </a:lnTo>
                                <a:close/>
                              </a:path>
                              <a:path w="204470" h="357505">
                                <a:moveTo>
                                  <a:pt x="65582" y="322364"/>
                                </a:moveTo>
                                <a:lnTo>
                                  <a:pt x="65506" y="318935"/>
                                </a:lnTo>
                                <a:lnTo>
                                  <a:pt x="64516" y="318020"/>
                                </a:lnTo>
                                <a:lnTo>
                                  <a:pt x="60947" y="316725"/>
                                </a:lnTo>
                                <a:lnTo>
                                  <a:pt x="60248" y="316204"/>
                                </a:lnTo>
                                <a:lnTo>
                                  <a:pt x="60248" y="315150"/>
                                </a:lnTo>
                                <a:lnTo>
                                  <a:pt x="60223" y="314363"/>
                                </a:lnTo>
                                <a:lnTo>
                                  <a:pt x="60807" y="313410"/>
                                </a:lnTo>
                                <a:lnTo>
                                  <a:pt x="63385" y="313347"/>
                                </a:lnTo>
                                <a:lnTo>
                                  <a:pt x="64160" y="313677"/>
                                </a:lnTo>
                                <a:lnTo>
                                  <a:pt x="64541" y="313880"/>
                                </a:lnTo>
                                <a:lnTo>
                                  <a:pt x="64935" y="312661"/>
                                </a:lnTo>
                                <a:lnTo>
                                  <a:pt x="64427" y="312381"/>
                                </a:lnTo>
                                <a:lnTo>
                                  <a:pt x="63538" y="312127"/>
                                </a:lnTo>
                                <a:lnTo>
                                  <a:pt x="60159" y="312204"/>
                                </a:lnTo>
                                <a:lnTo>
                                  <a:pt x="58699" y="313550"/>
                                </a:lnTo>
                                <a:lnTo>
                                  <a:pt x="58762" y="316966"/>
                                </a:lnTo>
                                <a:lnTo>
                                  <a:pt x="59956" y="317919"/>
                                </a:lnTo>
                                <a:lnTo>
                                  <a:pt x="61836" y="318528"/>
                                </a:lnTo>
                                <a:lnTo>
                                  <a:pt x="63398" y="319087"/>
                                </a:lnTo>
                                <a:lnTo>
                                  <a:pt x="64020" y="319684"/>
                                </a:lnTo>
                                <a:lnTo>
                                  <a:pt x="64058" y="321932"/>
                                </a:lnTo>
                                <a:lnTo>
                                  <a:pt x="63207" y="322745"/>
                                </a:lnTo>
                                <a:lnTo>
                                  <a:pt x="60655" y="322783"/>
                                </a:lnTo>
                                <a:lnTo>
                                  <a:pt x="59690" y="322465"/>
                                </a:lnTo>
                                <a:lnTo>
                                  <a:pt x="59016" y="322072"/>
                                </a:lnTo>
                                <a:lnTo>
                                  <a:pt x="58661" y="323316"/>
                                </a:lnTo>
                                <a:lnTo>
                                  <a:pt x="59283" y="323710"/>
                                </a:lnTo>
                                <a:lnTo>
                                  <a:pt x="60502" y="324015"/>
                                </a:lnTo>
                                <a:lnTo>
                                  <a:pt x="64300" y="323938"/>
                                </a:lnTo>
                                <a:lnTo>
                                  <a:pt x="65582" y="322364"/>
                                </a:lnTo>
                                <a:close/>
                              </a:path>
                              <a:path w="204470" h="357505">
                                <a:moveTo>
                                  <a:pt x="69621" y="306654"/>
                                </a:moveTo>
                                <a:lnTo>
                                  <a:pt x="69596" y="305422"/>
                                </a:lnTo>
                                <a:lnTo>
                                  <a:pt x="64617" y="305523"/>
                                </a:lnTo>
                                <a:lnTo>
                                  <a:pt x="64541" y="301396"/>
                                </a:lnTo>
                                <a:lnTo>
                                  <a:pt x="69011" y="301294"/>
                                </a:lnTo>
                                <a:lnTo>
                                  <a:pt x="68973" y="300062"/>
                                </a:lnTo>
                                <a:lnTo>
                                  <a:pt x="64503" y="300164"/>
                                </a:lnTo>
                                <a:lnTo>
                                  <a:pt x="64439" y="296519"/>
                                </a:lnTo>
                                <a:lnTo>
                                  <a:pt x="69164" y="296418"/>
                                </a:lnTo>
                                <a:lnTo>
                                  <a:pt x="69126" y="295186"/>
                                </a:lnTo>
                                <a:lnTo>
                                  <a:pt x="62941" y="295313"/>
                                </a:lnTo>
                                <a:lnTo>
                                  <a:pt x="63182" y="306793"/>
                                </a:lnTo>
                                <a:lnTo>
                                  <a:pt x="69621" y="306654"/>
                                </a:lnTo>
                                <a:close/>
                              </a:path>
                              <a:path w="204470" h="357505">
                                <a:moveTo>
                                  <a:pt x="71335" y="289610"/>
                                </a:moveTo>
                                <a:lnTo>
                                  <a:pt x="71297" y="288378"/>
                                </a:lnTo>
                                <a:lnTo>
                                  <a:pt x="66357" y="288480"/>
                                </a:lnTo>
                                <a:lnTo>
                                  <a:pt x="66281" y="284340"/>
                                </a:lnTo>
                                <a:lnTo>
                                  <a:pt x="70713" y="284238"/>
                                </a:lnTo>
                                <a:lnTo>
                                  <a:pt x="70688" y="283019"/>
                                </a:lnTo>
                                <a:lnTo>
                                  <a:pt x="66243" y="283108"/>
                                </a:lnTo>
                                <a:lnTo>
                                  <a:pt x="66167" y="279476"/>
                                </a:lnTo>
                                <a:lnTo>
                                  <a:pt x="70866" y="279387"/>
                                </a:lnTo>
                                <a:lnTo>
                                  <a:pt x="70827" y="278142"/>
                                </a:lnTo>
                                <a:lnTo>
                                  <a:pt x="64655" y="278282"/>
                                </a:lnTo>
                                <a:lnTo>
                                  <a:pt x="64897" y="289750"/>
                                </a:lnTo>
                                <a:lnTo>
                                  <a:pt x="71335" y="289610"/>
                                </a:lnTo>
                                <a:close/>
                              </a:path>
                              <a:path w="204470" h="357505">
                                <a:moveTo>
                                  <a:pt x="72034" y="340614"/>
                                </a:moveTo>
                                <a:lnTo>
                                  <a:pt x="71996" y="339382"/>
                                </a:lnTo>
                                <a:lnTo>
                                  <a:pt x="67030" y="339483"/>
                                </a:lnTo>
                                <a:lnTo>
                                  <a:pt x="66967" y="335368"/>
                                </a:lnTo>
                                <a:lnTo>
                                  <a:pt x="71412" y="335254"/>
                                </a:lnTo>
                                <a:lnTo>
                                  <a:pt x="71386" y="334035"/>
                                </a:lnTo>
                                <a:lnTo>
                                  <a:pt x="66929" y="334124"/>
                                </a:lnTo>
                                <a:lnTo>
                                  <a:pt x="66852" y="330479"/>
                                </a:lnTo>
                                <a:lnTo>
                                  <a:pt x="71564" y="330390"/>
                                </a:lnTo>
                                <a:lnTo>
                                  <a:pt x="71526" y="329145"/>
                                </a:lnTo>
                                <a:lnTo>
                                  <a:pt x="65354" y="329285"/>
                                </a:lnTo>
                                <a:lnTo>
                                  <a:pt x="65595" y="340753"/>
                                </a:lnTo>
                                <a:lnTo>
                                  <a:pt x="72034" y="340614"/>
                                </a:lnTo>
                                <a:close/>
                              </a:path>
                              <a:path w="204470" h="357505">
                                <a:moveTo>
                                  <a:pt x="76047" y="322249"/>
                                </a:moveTo>
                                <a:lnTo>
                                  <a:pt x="75844" y="312064"/>
                                </a:lnTo>
                                <a:lnTo>
                                  <a:pt x="74333" y="312089"/>
                                </a:lnTo>
                                <a:lnTo>
                                  <a:pt x="74549" y="321411"/>
                                </a:lnTo>
                                <a:lnTo>
                                  <a:pt x="73469" y="322554"/>
                                </a:lnTo>
                                <a:lnTo>
                                  <a:pt x="70243" y="322630"/>
                                </a:lnTo>
                                <a:lnTo>
                                  <a:pt x="69075" y="321551"/>
                                </a:lnTo>
                                <a:lnTo>
                                  <a:pt x="68884" y="312204"/>
                                </a:lnTo>
                                <a:lnTo>
                                  <a:pt x="67398" y="312242"/>
                                </a:lnTo>
                                <a:lnTo>
                                  <a:pt x="67602" y="322529"/>
                                </a:lnTo>
                                <a:lnTo>
                                  <a:pt x="69392" y="323850"/>
                                </a:lnTo>
                                <a:lnTo>
                                  <a:pt x="74231" y="323748"/>
                                </a:lnTo>
                                <a:lnTo>
                                  <a:pt x="76047" y="322249"/>
                                </a:lnTo>
                                <a:close/>
                              </a:path>
                              <a:path w="204470" h="357505">
                                <a:moveTo>
                                  <a:pt x="79705" y="289445"/>
                                </a:moveTo>
                                <a:lnTo>
                                  <a:pt x="79667" y="288201"/>
                                </a:lnTo>
                                <a:lnTo>
                                  <a:pt x="74688" y="288315"/>
                                </a:lnTo>
                                <a:lnTo>
                                  <a:pt x="74625" y="284162"/>
                                </a:lnTo>
                                <a:lnTo>
                                  <a:pt x="79095" y="284060"/>
                                </a:lnTo>
                                <a:lnTo>
                                  <a:pt x="79057" y="282841"/>
                                </a:lnTo>
                                <a:lnTo>
                                  <a:pt x="74587" y="282930"/>
                                </a:lnTo>
                                <a:lnTo>
                                  <a:pt x="74523" y="279298"/>
                                </a:lnTo>
                                <a:lnTo>
                                  <a:pt x="79248" y="279222"/>
                                </a:lnTo>
                                <a:lnTo>
                                  <a:pt x="79209" y="277964"/>
                                </a:lnTo>
                                <a:lnTo>
                                  <a:pt x="73012" y="278104"/>
                                </a:lnTo>
                                <a:lnTo>
                                  <a:pt x="73253" y="289572"/>
                                </a:lnTo>
                                <a:lnTo>
                                  <a:pt x="79705" y="289445"/>
                                </a:lnTo>
                                <a:close/>
                              </a:path>
                              <a:path w="204470" h="357505">
                                <a:moveTo>
                                  <a:pt x="80149" y="306425"/>
                                </a:moveTo>
                                <a:lnTo>
                                  <a:pt x="79921" y="294957"/>
                                </a:lnTo>
                                <a:lnTo>
                                  <a:pt x="78536" y="294982"/>
                                </a:lnTo>
                                <a:lnTo>
                                  <a:pt x="78663" y="301574"/>
                                </a:lnTo>
                                <a:lnTo>
                                  <a:pt x="78727" y="302971"/>
                                </a:lnTo>
                                <a:lnTo>
                                  <a:pt x="78879" y="304482"/>
                                </a:lnTo>
                                <a:lnTo>
                                  <a:pt x="78295" y="303364"/>
                                </a:lnTo>
                                <a:lnTo>
                                  <a:pt x="77597" y="302171"/>
                                </a:lnTo>
                                <a:lnTo>
                                  <a:pt x="72936" y="295109"/>
                                </a:lnTo>
                                <a:lnTo>
                                  <a:pt x="71310" y="295135"/>
                                </a:lnTo>
                                <a:lnTo>
                                  <a:pt x="71551" y="306603"/>
                                </a:lnTo>
                                <a:lnTo>
                                  <a:pt x="72948" y="306578"/>
                                </a:lnTo>
                                <a:lnTo>
                                  <a:pt x="72809" y="299770"/>
                                </a:lnTo>
                                <a:lnTo>
                                  <a:pt x="72745" y="298399"/>
                                </a:lnTo>
                                <a:lnTo>
                                  <a:pt x="72618" y="296951"/>
                                </a:lnTo>
                                <a:lnTo>
                                  <a:pt x="73279" y="298183"/>
                                </a:lnTo>
                                <a:lnTo>
                                  <a:pt x="74066" y="299453"/>
                                </a:lnTo>
                                <a:lnTo>
                                  <a:pt x="78663" y="306463"/>
                                </a:lnTo>
                                <a:lnTo>
                                  <a:pt x="80149" y="306425"/>
                                </a:lnTo>
                                <a:close/>
                              </a:path>
                              <a:path w="204470" h="357505">
                                <a:moveTo>
                                  <a:pt x="82118" y="328930"/>
                                </a:moveTo>
                                <a:lnTo>
                                  <a:pt x="80530" y="328955"/>
                                </a:lnTo>
                                <a:lnTo>
                                  <a:pt x="78714" y="334657"/>
                                </a:lnTo>
                                <a:lnTo>
                                  <a:pt x="77787" y="337629"/>
                                </a:lnTo>
                                <a:lnTo>
                                  <a:pt x="77495" y="338963"/>
                                </a:lnTo>
                                <a:lnTo>
                                  <a:pt x="77139" y="337629"/>
                                </a:lnTo>
                                <a:lnTo>
                                  <a:pt x="76161" y="334708"/>
                                </a:lnTo>
                                <a:lnTo>
                                  <a:pt x="74244" y="329095"/>
                                </a:lnTo>
                                <a:lnTo>
                                  <a:pt x="72656" y="329120"/>
                                </a:lnTo>
                                <a:lnTo>
                                  <a:pt x="76631" y="340512"/>
                                </a:lnTo>
                                <a:lnTo>
                                  <a:pt x="78257" y="340487"/>
                                </a:lnTo>
                                <a:lnTo>
                                  <a:pt x="82118" y="328930"/>
                                </a:lnTo>
                                <a:close/>
                              </a:path>
                              <a:path w="204470" h="357505">
                                <a:moveTo>
                                  <a:pt x="84963" y="321957"/>
                                </a:moveTo>
                                <a:lnTo>
                                  <a:pt x="84886" y="318528"/>
                                </a:lnTo>
                                <a:lnTo>
                                  <a:pt x="83896" y="317614"/>
                                </a:lnTo>
                                <a:lnTo>
                                  <a:pt x="80340" y="316318"/>
                                </a:lnTo>
                                <a:lnTo>
                                  <a:pt x="79629" y="315798"/>
                                </a:lnTo>
                                <a:lnTo>
                                  <a:pt x="79629" y="314744"/>
                                </a:lnTo>
                                <a:lnTo>
                                  <a:pt x="79603" y="313956"/>
                                </a:lnTo>
                                <a:lnTo>
                                  <a:pt x="80187" y="312991"/>
                                </a:lnTo>
                                <a:lnTo>
                                  <a:pt x="82778" y="312940"/>
                                </a:lnTo>
                                <a:lnTo>
                                  <a:pt x="83921" y="313474"/>
                                </a:lnTo>
                                <a:lnTo>
                                  <a:pt x="84315" y="312254"/>
                                </a:lnTo>
                                <a:lnTo>
                                  <a:pt x="83807" y="311975"/>
                                </a:lnTo>
                                <a:lnTo>
                                  <a:pt x="82931" y="311721"/>
                                </a:lnTo>
                                <a:lnTo>
                                  <a:pt x="79552" y="311797"/>
                                </a:lnTo>
                                <a:lnTo>
                                  <a:pt x="78079" y="313143"/>
                                </a:lnTo>
                                <a:lnTo>
                                  <a:pt x="78143" y="316560"/>
                                </a:lnTo>
                                <a:lnTo>
                                  <a:pt x="79336" y="317512"/>
                                </a:lnTo>
                                <a:lnTo>
                                  <a:pt x="81216" y="318122"/>
                                </a:lnTo>
                                <a:lnTo>
                                  <a:pt x="82778" y="318693"/>
                                </a:lnTo>
                                <a:lnTo>
                                  <a:pt x="83400" y="319278"/>
                                </a:lnTo>
                                <a:lnTo>
                                  <a:pt x="83451" y="321513"/>
                                </a:lnTo>
                                <a:lnTo>
                                  <a:pt x="82588" y="322338"/>
                                </a:lnTo>
                                <a:lnTo>
                                  <a:pt x="80048" y="322376"/>
                                </a:lnTo>
                                <a:lnTo>
                                  <a:pt x="79070" y="322059"/>
                                </a:lnTo>
                                <a:lnTo>
                                  <a:pt x="78397" y="321665"/>
                                </a:lnTo>
                                <a:lnTo>
                                  <a:pt x="78041" y="322922"/>
                                </a:lnTo>
                                <a:lnTo>
                                  <a:pt x="78663" y="323303"/>
                                </a:lnTo>
                                <a:lnTo>
                                  <a:pt x="79883" y="323608"/>
                                </a:lnTo>
                                <a:lnTo>
                                  <a:pt x="83693" y="323532"/>
                                </a:lnTo>
                                <a:lnTo>
                                  <a:pt x="84963" y="321957"/>
                                </a:lnTo>
                                <a:close/>
                              </a:path>
                              <a:path w="204470" h="357505">
                                <a:moveTo>
                                  <a:pt x="89700" y="296024"/>
                                </a:moveTo>
                                <a:lnTo>
                                  <a:pt x="89674" y="294767"/>
                                </a:lnTo>
                                <a:lnTo>
                                  <a:pt x="81191" y="294944"/>
                                </a:lnTo>
                                <a:lnTo>
                                  <a:pt x="81216" y="296214"/>
                                </a:lnTo>
                                <a:lnTo>
                                  <a:pt x="84709" y="296138"/>
                                </a:lnTo>
                                <a:lnTo>
                                  <a:pt x="84912" y="306336"/>
                                </a:lnTo>
                                <a:lnTo>
                                  <a:pt x="86410" y="306311"/>
                                </a:lnTo>
                                <a:lnTo>
                                  <a:pt x="86207" y="296100"/>
                                </a:lnTo>
                                <a:lnTo>
                                  <a:pt x="89700" y="296024"/>
                                </a:lnTo>
                                <a:close/>
                              </a:path>
                              <a:path w="204470" h="357505">
                                <a:moveTo>
                                  <a:pt x="90043" y="340233"/>
                                </a:moveTo>
                                <a:lnTo>
                                  <a:pt x="90017" y="339001"/>
                                </a:lnTo>
                                <a:lnTo>
                                  <a:pt x="85051" y="339115"/>
                                </a:lnTo>
                                <a:lnTo>
                                  <a:pt x="84988" y="334987"/>
                                </a:lnTo>
                                <a:lnTo>
                                  <a:pt x="89433" y="334873"/>
                                </a:lnTo>
                                <a:lnTo>
                                  <a:pt x="89395" y="333654"/>
                                </a:lnTo>
                                <a:lnTo>
                                  <a:pt x="84950" y="333756"/>
                                </a:lnTo>
                                <a:lnTo>
                                  <a:pt x="84874" y="330098"/>
                                </a:lnTo>
                                <a:lnTo>
                                  <a:pt x="89585" y="330009"/>
                                </a:lnTo>
                                <a:lnTo>
                                  <a:pt x="89560" y="328777"/>
                                </a:lnTo>
                                <a:lnTo>
                                  <a:pt x="83362" y="328904"/>
                                </a:lnTo>
                                <a:lnTo>
                                  <a:pt x="83591" y="340372"/>
                                </a:lnTo>
                                <a:lnTo>
                                  <a:pt x="90043" y="340233"/>
                                </a:lnTo>
                                <a:close/>
                              </a:path>
                              <a:path w="204470" h="357505">
                                <a:moveTo>
                                  <a:pt x="90220" y="289217"/>
                                </a:moveTo>
                                <a:lnTo>
                                  <a:pt x="89992" y="277749"/>
                                </a:lnTo>
                                <a:lnTo>
                                  <a:pt x="88595" y="277774"/>
                                </a:lnTo>
                                <a:lnTo>
                                  <a:pt x="88734" y="284353"/>
                                </a:lnTo>
                                <a:lnTo>
                                  <a:pt x="88798" y="285762"/>
                                </a:lnTo>
                                <a:lnTo>
                                  <a:pt x="88950" y="287274"/>
                                </a:lnTo>
                                <a:lnTo>
                                  <a:pt x="88366" y="286156"/>
                                </a:lnTo>
                                <a:lnTo>
                                  <a:pt x="87668" y="284962"/>
                                </a:lnTo>
                                <a:lnTo>
                                  <a:pt x="86791" y="283616"/>
                                </a:lnTo>
                                <a:lnTo>
                                  <a:pt x="82994" y="277901"/>
                                </a:lnTo>
                                <a:lnTo>
                                  <a:pt x="81381" y="277926"/>
                                </a:lnTo>
                                <a:lnTo>
                                  <a:pt x="81622" y="289394"/>
                                </a:lnTo>
                                <a:lnTo>
                                  <a:pt x="83019" y="289356"/>
                                </a:lnTo>
                                <a:lnTo>
                                  <a:pt x="82880" y="282562"/>
                                </a:lnTo>
                                <a:lnTo>
                                  <a:pt x="82816" y="281190"/>
                                </a:lnTo>
                                <a:lnTo>
                                  <a:pt x="82689" y="279742"/>
                                </a:lnTo>
                                <a:lnTo>
                                  <a:pt x="83350" y="280974"/>
                                </a:lnTo>
                                <a:lnTo>
                                  <a:pt x="84137" y="282244"/>
                                </a:lnTo>
                                <a:lnTo>
                                  <a:pt x="88722" y="289242"/>
                                </a:lnTo>
                                <a:lnTo>
                                  <a:pt x="90220" y="289217"/>
                                </a:lnTo>
                                <a:close/>
                              </a:path>
                              <a:path w="204470" h="357505">
                                <a:moveTo>
                                  <a:pt x="91097" y="38684"/>
                                </a:moveTo>
                                <a:lnTo>
                                  <a:pt x="89560" y="37287"/>
                                </a:lnTo>
                                <a:lnTo>
                                  <a:pt x="87744" y="37299"/>
                                </a:lnTo>
                                <a:lnTo>
                                  <a:pt x="86233" y="37223"/>
                                </a:lnTo>
                                <a:lnTo>
                                  <a:pt x="84531" y="38735"/>
                                </a:lnTo>
                                <a:lnTo>
                                  <a:pt x="84772" y="42494"/>
                                </a:lnTo>
                                <a:lnTo>
                                  <a:pt x="86029" y="43688"/>
                                </a:lnTo>
                                <a:lnTo>
                                  <a:pt x="87884" y="43751"/>
                                </a:lnTo>
                                <a:lnTo>
                                  <a:pt x="89573" y="43789"/>
                                </a:lnTo>
                                <a:lnTo>
                                  <a:pt x="91097" y="42227"/>
                                </a:lnTo>
                                <a:lnTo>
                                  <a:pt x="91097" y="38684"/>
                                </a:lnTo>
                                <a:close/>
                              </a:path>
                              <a:path w="204470" h="357505">
                                <a:moveTo>
                                  <a:pt x="93967" y="312940"/>
                                </a:moveTo>
                                <a:lnTo>
                                  <a:pt x="93954" y="311670"/>
                                </a:lnTo>
                                <a:lnTo>
                                  <a:pt x="85458" y="311861"/>
                                </a:lnTo>
                                <a:lnTo>
                                  <a:pt x="85496" y="313105"/>
                                </a:lnTo>
                                <a:lnTo>
                                  <a:pt x="88963" y="313042"/>
                                </a:lnTo>
                                <a:lnTo>
                                  <a:pt x="89179" y="323240"/>
                                </a:lnTo>
                                <a:lnTo>
                                  <a:pt x="90690" y="323227"/>
                                </a:lnTo>
                                <a:lnTo>
                                  <a:pt x="90474" y="313004"/>
                                </a:lnTo>
                                <a:lnTo>
                                  <a:pt x="93967" y="312940"/>
                                </a:lnTo>
                                <a:close/>
                              </a:path>
                              <a:path w="204470" h="357505">
                                <a:moveTo>
                                  <a:pt x="94322" y="277469"/>
                                </a:moveTo>
                                <a:lnTo>
                                  <a:pt x="92773" y="277660"/>
                                </a:lnTo>
                                <a:lnTo>
                                  <a:pt x="92608" y="278879"/>
                                </a:lnTo>
                                <a:lnTo>
                                  <a:pt x="92202" y="280670"/>
                                </a:lnTo>
                                <a:lnTo>
                                  <a:pt x="91846" y="281673"/>
                                </a:lnTo>
                                <a:lnTo>
                                  <a:pt x="92798" y="281533"/>
                                </a:lnTo>
                                <a:lnTo>
                                  <a:pt x="93256" y="280746"/>
                                </a:lnTo>
                                <a:lnTo>
                                  <a:pt x="93967" y="278904"/>
                                </a:lnTo>
                                <a:lnTo>
                                  <a:pt x="94322" y="277469"/>
                                </a:lnTo>
                                <a:close/>
                              </a:path>
                              <a:path w="204470" h="357505">
                                <a:moveTo>
                                  <a:pt x="97358" y="357085"/>
                                </a:moveTo>
                                <a:lnTo>
                                  <a:pt x="97320" y="355854"/>
                                </a:lnTo>
                                <a:lnTo>
                                  <a:pt x="92341" y="355955"/>
                                </a:lnTo>
                                <a:lnTo>
                                  <a:pt x="93230" y="355092"/>
                                </a:lnTo>
                                <a:lnTo>
                                  <a:pt x="95504" y="352806"/>
                                </a:lnTo>
                                <a:lnTo>
                                  <a:pt x="96964" y="351104"/>
                                </a:lnTo>
                                <a:lnTo>
                                  <a:pt x="96888" y="347497"/>
                                </a:lnTo>
                                <a:lnTo>
                                  <a:pt x="95859" y="345871"/>
                                </a:lnTo>
                                <a:lnTo>
                                  <a:pt x="92202" y="345948"/>
                                </a:lnTo>
                                <a:lnTo>
                                  <a:pt x="91097" y="346456"/>
                                </a:lnTo>
                                <a:lnTo>
                                  <a:pt x="90360" y="347116"/>
                                </a:lnTo>
                                <a:lnTo>
                                  <a:pt x="90855" y="348145"/>
                                </a:lnTo>
                                <a:lnTo>
                                  <a:pt x="91351" y="347726"/>
                                </a:lnTo>
                                <a:lnTo>
                                  <a:pt x="92163" y="347192"/>
                                </a:lnTo>
                                <a:lnTo>
                                  <a:pt x="93179" y="347192"/>
                                </a:lnTo>
                                <a:lnTo>
                                  <a:pt x="94818" y="347154"/>
                                </a:lnTo>
                                <a:lnTo>
                                  <a:pt x="95389" y="348170"/>
                                </a:lnTo>
                                <a:lnTo>
                                  <a:pt x="95440" y="350964"/>
                                </a:lnTo>
                                <a:lnTo>
                                  <a:pt x="94195" y="352412"/>
                                </a:lnTo>
                                <a:lnTo>
                                  <a:pt x="91427" y="355155"/>
                                </a:lnTo>
                                <a:lnTo>
                                  <a:pt x="90284" y="356311"/>
                                </a:lnTo>
                                <a:lnTo>
                                  <a:pt x="90297" y="357238"/>
                                </a:lnTo>
                                <a:lnTo>
                                  <a:pt x="97358" y="357085"/>
                                </a:lnTo>
                                <a:close/>
                              </a:path>
                              <a:path w="204470" h="357505">
                                <a:moveTo>
                                  <a:pt x="97624" y="306070"/>
                                </a:moveTo>
                                <a:lnTo>
                                  <a:pt x="97599" y="304838"/>
                                </a:lnTo>
                                <a:lnTo>
                                  <a:pt x="92621" y="304939"/>
                                </a:lnTo>
                                <a:lnTo>
                                  <a:pt x="92544" y="300812"/>
                                </a:lnTo>
                                <a:lnTo>
                                  <a:pt x="97015" y="300710"/>
                                </a:lnTo>
                                <a:lnTo>
                                  <a:pt x="96977" y="299478"/>
                                </a:lnTo>
                                <a:lnTo>
                                  <a:pt x="92506" y="299580"/>
                                </a:lnTo>
                                <a:lnTo>
                                  <a:pt x="92443" y="295935"/>
                                </a:lnTo>
                                <a:lnTo>
                                  <a:pt x="97167" y="295846"/>
                                </a:lnTo>
                                <a:lnTo>
                                  <a:pt x="97142" y="294601"/>
                                </a:lnTo>
                                <a:lnTo>
                                  <a:pt x="90944" y="294728"/>
                                </a:lnTo>
                                <a:lnTo>
                                  <a:pt x="91173" y="306209"/>
                                </a:lnTo>
                                <a:lnTo>
                                  <a:pt x="97624" y="306070"/>
                                </a:lnTo>
                                <a:close/>
                              </a:path>
                              <a:path w="204470" h="357505">
                                <a:moveTo>
                                  <a:pt x="97777" y="34201"/>
                                </a:moveTo>
                                <a:lnTo>
                                  <a:pt x="96113" y="32626"/>
                                </a:lnTo>
                                <a:lnTo>
                                  <a:pt x="94462" y="32651"/>
                                </a:lnTo>
                                <a:lnTo>
                                  <a:pt x="92837" y="32715"/>
                                </a:lnTo>
                                <a:lnTo>
                                  <a:pt x="91287" y="34302"/>
                                </a:lnTo>
                                <a:lnTo>
                                  <a:pt x="91325" y="35915"/>
                                </a:lnTo>
                                <a:lnTo>
                                  <a:pt x="91389" y="37706"/>
                                </a:lnTo>
                                <a:lnTo>
                                  <a:pt x="92976" y="39230"/>
                                </a:lnTo>
                                <a:lnTo>
                                  <a:pt x="94602" y="39154"/>
                                </a:lnTo>
                                <a:lnTo>
                                  <a:pt x="96202" y="39103"/>
                                </a:lnTo>
                                <a:lnTo>
                                  <a:pt x="97726" y="37706"/>
                                </a:lnTo>
                                <a:lnTo>
                                  <a:pt x="97663" y="35814"/>
                                </a:lnTo>
                                <a:lnTo>
                                  <a:pt x="97777" y="34201"/>
                                </a:lnTo>
                                <a:close/>
                              </a:path>
                              <a:path w="204470" h="357505">
                                <a:moveTo>
                                  <a:pt x="98348" y="340080"/>
                                </a:moveTo>
                                <a:lnTo>
                                  <a:pt x="98323" y="338836"/>
                                </a:lnTo>
                                <a:lnTo>
                                  <a:pt x="93408" y="338950"/>
                                </a:lnTo>
                                <a:lnTo>
                                  <a:pt x="93205" y="328701"/>
                                </a:lnTo>
                                <a:lnTo>
                                  <a:pt x="91719" y="328739"/>
                                </a:lnTo>
                                <a:lnTo>
                                  <a:pt x="91960" y="340207"/>
                                </a:lnTo>
                                <a:lnTo>
                                  <a:pt x="98348" y="340080"/>
                                </a:lnTo>
                                <a:close/>
                              </a:path>
                              <a:path w="204470" h="357505">
                                <a:moveTo>
                                  <a:pt x="102438" y="287578"/>
                                </a:moveTo>
                                <a:lnTo>
                                  <a:pt x="102362" y="284149"/>
                                </a:lnTo>
                                <a:lnTo>
                                  <a:pt x="101371" y="283235"/>
                                </a:lnTo>
                                <a:lnTo>
                                  <a:pt x="97815" y="281940"/>
                                </a:lnTo>
                                <a:lnTo>
                                  <a:pt x="97104" y="281419"/>
                                </a:lnTo>
                                <a:lnTo>
                                  <a:pt x="97078" y="279577"/>
                                </a:lnTo>
                                <a:lnTo>
                                  <a:pt x="97663" y="278625"/>
                                </a:lnTo>
                                <a:lnTo>
                                  <a:pt x="100228" y="278561"/>
                                </a:lnTo>
                                <a:lnTo>
                                  <a:pt x="101396" y="279095"/>
                                </a:lnTo>
                                <a:lnTo>
                                  <a:pt x="101777" y="277876"/>
                                </a:lnTo>
                                <a:lnTo>
                                  <a:pt x="101282" y="277609"/>
                                </a:lnTo>
                                <a:lnTo>
                                  <a:pt x="100393" y="277342"/>
                                </a:lnTo>
                                <a:lnTo>
                                  <a:pt x="97015" y="277418"/>
                                </a:lnTo>
                                <a:lnTo>
                                  <a:pt x="95554" y="278765"/>
                                </a:lnTo>
                                <a:lnTo>
                                  <a:pt x="95618" y="282181"/>
                                </a:lnTo>
                                <a:lnTo>
                                  <a:pt x="96812" y="283133"/>
                                </a:lnTo>
                                <a:lnTo>
                                  <a:pt x="98679" y="283743"/>
                                </a:lnTo>
                                <a:lnTo>
                                  <a:pt x="100241" y="284314"/>
                                </a:lnTo>
                                <a:lnTo>
                                  <a:pt x="100876" y="284899"/>
                                </a:lnTo>
                                <a:lnTo>
                                  <a:pt x="100914" y="287147"/>
                                </a:lnTo>
                                <a:lnTo>
                                  <a:pt x="100063" y="287959"/>
                                </a:lnTo>
                                <a:lnTo>
                                  <a:pt x="97523" y="287997"/>
                                </a:lnTo>
                                <a:lnTo>
                                  <a:pt x="96545" y="287680"/>
                                </a:lnTo>
                                <a:lnTo>
                                  <a:pt x="95872" y="287286"/>
                                </a:lnTo>
                                <a:lnTo>
                                  <a:pt x="95516" y="288544"/>
                                </a:lnTo>
                                <a:lnTo>
                                  <a:pt x="96139" y="288925"/>
                                </a:lnTo>
                                <a:lnTo>
                                  <a:pt x="97358" y="289229"/>
                                </a:lnTo>
                                <a:lnTo>
                                  <a:pt x="101168" y="289153"/>
                                </a:lnTo>
                                <a:lnTo>
                                  <a:pt x="102438" y="287578"/>
                                </a:lnTo>
                                <a:close/>
                              </a:path>
                              <a:path w="204470" h="357505">
                                <a:moveTo>
                                  <a:pt x="102908" y="322973"/>
                                </a:moveTo>
                                <a:lnTo>
                                  <a:pt x="101612" y="319417"/>
                                </a:lnTo>
                                <a:lnTo>
                                  <a:pt x="101231" y="318350"/>
                                </a:lnTo>
                                <a:lnTo>
                                  <a:pt x="99707" y="314159"/>
                                </a:lnTo>
                                <a:lnTo>
                                  <a:pt x="99707" y="318274"/>
                                </a:lnTo>
                                <a:lnTo>
                                  <a:pt x="96253" y="318350"/>
                                </a:lnTo>
                                <a:lnTo>
                                  <a:pt x="97307" y="315010"/>
                                </a:lnTo>
                                <a:lnTo>
                                  <a:pt x="97688" y="313613"/>
                                </a:lnTo>
                                <a:lnTo>
                                  <a:pt x="97840" y="312928"/>
                                </a:lnTo>
                                <a:lnTo>
                                  <a:pt x="98247" y="314261"/>
                                </a:lnTo>
                                <a:lnTo>
                                  <a:pt x="99707" y="318274"/>
                                </a:lnTo>
                                <a:lnTo>
                                  <a:pt x="99707" y="314159"/>
                                </a:lnTo>
                                <a:lnTo>
                                  <a:pt x="99263" y="312928"/>
                                </a:lnTo>
                                <a:lnTo>
                                  <a:pt x="98767" y="311581"/>
                                </a:lnTo>
                                <a:lnTo>
                                  <a:pt x="96989" y="311632"/>
                                </a:lnTo>
                                <a:lnTo>
                                  <a:pt x="93332" y="323176"/>
                                </a:lnTo>
                                <a:lnTo>
                                  <a:pt x="94856" y="323138"/>
                                </a:lnTo>
                                <a:lnTo>
                                  <a:pt x="95973" y="319506"/>
                                </a:lnTo>
                                <a:lnTo>
                                  <a:pt x="100037" y="319417"/>
                                </a:lnTo>
                                <a:lnTo>
                                  <a:pt x="101333" y="323011"/>
                                </a:lnTo>
                                <a:lnTo>
                                  <a:pt x="102908" y="322973"/>
                                </a:lnTo>
                                <a:close/>
                              </a:path>
                              <a:path w="204470" h="357505">
                                <a:moveTo>
                                  <a:pt x="104851" y="32816"/>
                                </a:moveTo>
                                <a:lnTo>
                                  <a:pt x="104762" y="31229"/>
                                </a:lnTo>
                                <a:lnTo>
                                  <a:pt x="104698" y="29552"/>
                                </a:lnTo>
                                <a:lnTo>
                                  <a:pt x="103505" y="28003"/>
                                </a:lnTo>
                                <a:lnTo>
                                  <a:pt x="101460" y="28143"/>
                                </a:lnTo>
                                <a:lnTo>
                                  <a:pt x="99695" y="28168"/>
                                </a:lnTo>
                                <a:lnTo>
                                  <a:pt x="98310" y="29552"/>
                                </a:lnTo>
                                <a:lnTo>
                                  <a:pt x="98285" y="33070"/>
                                </a:lnTo>
                                <a:lnTo>
                                  <a:pt x="99936" y="34518"/>
                                </a:lnTo>
                                <a:lnTo>
                                  <a:pt x="103263" y="34632"/>
                                </a:lnTo>
                                <a:lnTo>
                                  <a:pt x="104851" y="32816"/>
                                </a:lnTo>
                                <a:close/>
                              </a:path>
                              <a:path w="204470" h="357505">
                                <a:moveTo>
                                  <a:pt x="106070" y="322910"/>
                                </a:moveTo>
                                <a:lnTo>
                                  <a:pt x="105829" y="311429"/>
                                </a:lnTo>
                                <a:lnTo>
                                  <a:pt x="104355" y="311454"/>
                                </a:lnTo>
                                <a:lnTo>
                                  <a:pt x="104597" y="322922"/>
                                </a:lnTo>
                                <a:lnTo>
                                  <a:pt x="106070" y="322910"/>
                                </a:lnTo>
                                <a:close/>
                              </a:path>
                              <a:path w="204470" h="357505">
                                <a:moveTo>
                                  <a:pt x="106184" y="355231"/>
                                </a:moveTo>
                                <a:lnTo>
                                  <a:pt x="106172" y="347751"/>
                                </a:lnTo>
                                <a:lnTo>
                                  <a:pt x="105575" y="346875"/>
                                </a:lnTo>
                                <a:lnTo>
                                  <a:pt x="104787" y="345706"/>
                                </a:lnTo>
                                <a:lnTo>
                                  <a:pt x="104698" y="354444"/>
                                </a:lnTo>
                                <a:lnTo>
                                  <a:pt x="104114" y="355993"/>
                                </a:lnTo>
                                <a:lnTo>
                                  <a:pt x="101219" y="356057"/>
                                </a:lnTo>
                                <a:lnTo>
                                  <a:pt x="100291" y="354444"/>
                                </a:lnTo>
                                <a:lnTo>
                                  <a:pt x="100177" y="348564"/>
                                </a:lnTo>
                                <a:lnTo>
                                  <a:pt x="101092" y="346938"/>
                                </a:lnTo>
                                <a:lnTo>
                                  <a:pt x="103949" y="346875"/>
                                </a:lnTo>
                                <a:lnTo>
                                  <a:pt x="104648" y="348564"/>
                                </a:lnTo>
                                <a:lnTo>
                                  <a:pt x="104698" y="354444"/>
                                </a:lnTo>
                                <a:lnTo>
                                  <a:pt x="104698" y="345719"/>
                                </a:lnTo>
                                <a:lnTo>
                                  <a:pt x="100215" y="345795"/>
                                </a:lnTo>
                                <a:lnTo>
                                  <a:pt x="98742" y="347751"/>
                                </a:lnTo>
                                <a:lnTo>
                                  <a:pt x="98742" y="351269"/>
                                </a:lnTo>
                                <a:lnTo>
                                  <a:pt x="98844" y="355231"/>
                                </a:lnTo>
                                <a:lnTo>
                                  <a:pt x="100355" y="357225"/>
                                </a:lnTo>
                                <a:lnTo>
                                  <a:pt x="104965" y="357136"/>
                                </a:lnTo>
                                <a:lnTo>
                                  <a:pt x="105664" y="356057"/>
                                </a:lnTo>
                                <a:lnTo>
                                  <a:pt x="106184" y="355231"/>
                                </a:lnTo>
                                <a:close/>
                              </a:path>
                              <a:path w="204470" h="357505">
                                <a:moveTo>
                                  <a:pt x="107010" y="305866"/>
                                </a:moveTo>
                                <a:lnTo>
                                  <a:pt x="106781" y="305435"/>
                                </a:lnTo>
                                <a:lnTo>
                                  <a:pt x="106476" y="304317"/>
                                </a:lnTo>
                                <a:lnTo>
                                  <a:pt x="106083" y="302729"/>
                                </a:lnTo>
                                <a:lnTo>
                                  <a:pt x="105765" y="301561"/>
                                </a:lnTo>
                                <a:lnTo>
                                  <a:pt x="105384" y="300990"/>
                                </a:lnTo>
                                <a:lnTo>
                                  <a:pt x="105232" y="300748"/>
                                </a:lnTo>
                                <a:lnTo>
                                  <a:pt x="104330" y="300469"/>
                                </a:lnTo>
                                <a:lnTo>
                                  <a:pt x="105524" y="299986"/>
                                </a:lnTo>
                                <a:lnTo>
                                  <a:pt x="106476" y="298958"/>
                                </a:lnTo>
                                <a:lnTo>
                                  <a:pt x="106426" y="296557"/>
                                </a:lnTo>
                                <a:lnTo>
                                  <a:pt x="106057" y="295783"/>
                                </a:lnTo>
                                <a:lnTo>
                                  <a:pt x="105791" y="295554"/>
                                </a:lnTo>
                                <a:lnTo>
                                  <a:pt x="104978" y="294855"/>
                                </a:lnTo>
                                <a:lnTo>
                                  <a:pt x="104978" y="298958"/>
                                </a:lnTo>
                                <a:lnTo>
                                  <a:pt x="104013" y="299834"/>
                                </a:lnTo>
                                <a:lnTo>
                                  <a:pt x="100901" y="299910"/>
                                </a:lnTo>
                                <a:lnTo>
                                  <a:pt x="100812" y="295706"/>
                                </a:lnTo>
                                <a:lnTo>
                                  <a:pt x="101574" y="295567"/>
                                </a:lnTo>
                                <a:lnTo>
                                  <a:pt x="103835" y="295567"/>
                                </a:lnTo>
                                <a:lnTo>
                                  <a:pt x="104927" y="296176"/>
                                </a:lnTo>
                                <a:lnTo>
                                  <a:pt x="104978" y="298958"/>
                                </a:lnTo>
                                <a:lnTo>
                                  <a:pt x="104978" y="294855"/>
                                </a:lnTo>
                                <a:lnTo>
                                  <a:pt x="104749" y="294652"/>
                                </a:lnTo>
                                <a:lnTo>
                                  <a:pt x="103733" y="294398"/>
                                </a:lnTo>
                                <a:lnTo>
                                  <a:pt x="101130" y="294449"/>
                                </a:lnTo>
                                <a:lnTo>
                                  <a:pt x="100063" y="294538"/>
                                </a:lnTo>
                                <a:lnTo>
                                  <a:pt x="99314" y="294716"/>
                                </a:lnTo>
                                <a:lnTo>
                                  <a:pt x="99555" y="306031"/>
                                </a:lnTo>
                                <a:lnTo>
                                  <a:pt x="101028" y="305993"/>
                                </a:lnTo>
                                <a:lnTo>
                                  <a:pt x="100926" y="301015"/>
                                </a:lnTo>
                                <a:lnTo>
                                  <a:pt x="102323" y="300990"/>
                                </a:lnTo>
                                <a:lnTo>
                                  <a:pt x="103657" y="301028"/>
                                </a:lnTo>
                                <a:lnTo>
                                  <a:pt x="104292" y="301612"/>
                                </a:lnTo>
                                <a:lnTo>
                                  <a:pt x="105283" y="305574"/>
                                </a:lnTo>
                                <a:lnTo>
                                  <a:pt x="105486" y="305892"/>
                                </a:lnTo>
                                <a:lnTo>
                                  <a:pt x="107010" y="305866"/>
                                </a:lnTo>
                                <a:close/>
                              </a:path>
                              <a:path w="204470" h="357505">
                                <a:moveTo>
                                  <a:pt x="109054" y="337934"/>
                                </a:moveTo>
                                <a:lnTo>
                                  <a:pt x="108915" y="330581"/>
                                </a:lnTo>
                                <a:lnTo>
                                  <a:pt x="107924" y="329450"/>
                                </a:lnTo>
                                <a:lnTo>
                                  <a:pt x="107403" y="328866"/>
                                </a:lnTo>
                                <a:lnTo>
                                  <a:pt x="107403" y="336816"/>
                                </a:lnTo>
                                <a:lnTo>
                                  <a:pt x="106197" y="338886"/>
                                </a:lnTo>
                                <a:lnTo>
                                  <a:pt x="101523" y="338988"/>
                                </a:lnTo>
                                <a:lnTo>
                                  <a:pt x="100139" y="336816"/>
                                </a:lnTo>
                                <a:lnTo>
                                  <a:pt x="100063" y="331825"/>
                                </a:lnTo>
                                <a:lnTo>
                                  <a:pt x="101231" y="329565"/>
                                </a:lnTo>
                                <a:lnTo>
                                  <a:pt x="106133" y="329450"/>
                                </a:lnTo>
                                <a:lnTo>
                                  <a:pt x="107378" y="331825"/>
                                </a:lnTo>
                                <a:lnTo>
                                  <a:pt x="107403" y="336816"/>
                                </a:lnTo>
                                <a:lnTo>
                                  <a:pt x="107403" y="328866"/>
                                </a:lnTo>
                                <a:lnTo>
                                  <a:pt x="106845" y="328231"/>
                                </a:lnTo>
                                <a:lnTo>
                                  <a:pt x="100647" y="328371"/>
                                </a:lnTo>
                                <a:lnTo>
                                  <a:pt x="98450" y="330796"/>
                                </a:lnTo>
                                <a:lnTo>
                                  <a:pt x="98615" y="337934"/>
                                </a:lnTo>
                                <a:lnTo>
                                  <a:pt x="100774" y="340207"/>
                                </a:lnTo>
                                <a:lnTo>
                                  <a:pt x="106705" y="340093"/>
                                </a:lnTo>
                                <a:lnTo>
                                  <a:pt x="107911" y="338988"/>
                                </a:lnTo>
                                <a:lnTo>
                                  <a:pt x="109054" y="337934"/>
                                </a:lnTo>
                                <a:close/>
                              </a:path>
                              <a:path w="204470" h="357505">
                                <a:moveTo>
                                  <a:pt x="112369" y="26009"/>
                                </a:moveTo>
                                <a:lnTo>
                                  <a:pt x="110490" y="24460"/>
                                </a:lnTo>
                                <a:lnTo>
                                  <a:pt x="108940" y="24485"/>
                                </a:lnTo>
                                <a:lnTo>
                                  <a:pt x="107238" y="24485"/>
                                </a:lnTo>
                                <a:lnTo>
                                  <a:pt x="105460" y="26289"/>
                                </a:lnTo>
                                <a:lnTo>
                                  <a:pt x="105676" y="27889"/>
                                </a:lnTo>
                                <a:lnTo>
                                  <a:pt x="105892" y="29641"/>
                                </a:lnTo>
                                <a:lnTo>
                                  <a:pt x="106959" y="30924"/>
                                </a:lnTo>
                                <a:lnTo>
                                  <a:pt x="109131" y="30924"/>
                                </a:lnTo>
                                <a:lnTo>
                                  <a:pt x="110909" y="30937"/>
                                </a:lnTo>
                                <a:lnTo>
                                  <a:pt x="112141" y="29591"/>
                                </a:lnTo>
                                <a:lnTo>
                                  <a:pt x="112102" y="27724"/>
                                </a:lnTo>
                                <a:lnTo>
                                  <a:pt x="112369" y="26009"/>
                                </a:lnTo>
                                <a:close/>
                              </a:path>
                              <a:path w="204470" h="357505">
                                <a:moveTo>
                                  <a:pt x="114795" y="356730"/>
                                </a:moveTo>
                                <a:lnTo>
                                  <a:pt x="114757" y="355498"/>
                                </a:lnTo>
                                <a:lnTo>
                                  <a:pt x="109791" y="355600"/>
                                </a:lnTo>
                                <a:lnTo>
                                  <a:pt x="110667" y="354736"/>
                                </a:lnTo>
                                <a:lnTo>
                                  <a:pt x="112941" y="352450"/>
                                </a:lnTo>
                                <a:lnTo>
                                  <a:pt x="114401" y="350748"/>
                                </a:lnTo>
                                <a:lnTo>
                                  <a:pt x="114325" y="347141"/>
                                </a:lnTo>
                                <a:lnTo>
                                  <a:pt x="113284" y="345516"/>
                                </a:lnTo>
                                <a:lnTo>
                                  <a:pt x="109601" y="345592"/>
                                </a:lnTo>
                                <a:lnTo>
                                  <a:pt x="108559" y="346100"/>
                                </a:lnTo>
                                <a:lnTo>
                                  <a:pt x="107797" y="346760"/>
                                </a:lnTo>
                                <a:lnTo>
                                  <a:pt x="108292" y="347789"/>
                                </a:lnTo>
                                <a:lnTo>
                                  <a:pt x="108800" y="347370"/>
                                </a:lnTo>
                                <a:lnTo>
                                  <a:pt x="109601" y="346837"/>
                                </a:lnTo>
                                <a:lnTo>
                                  <a:pt x="110617" y="346837"/>
                                </a:lnTo>
                                <a:lnTo>
                                  <a:pt x="112268" y="346798"/>
                                </a:lnTo>
                                <a:lnTo>
                                  <a:pt x="112826" y="347814"/>
                                </a:lnTo>
                                <a:lnTo>
                                  <a:pt x="112877" y="350608"/>
                                </a:lnTo>
                                <a:lnTo>
                                  <a:pt x="111633" y="352056"/>
                                </a:lnTo>
                                <a:lnTo>
                                  <a:pt x="108864" y="354799"/>
                                </a:lnTo>
                                <a:lnTo>
                                  <a:pt x="107721" y="355955"/>
                                </a:lnTo>
                                <a:lnTo>
                                  <a:pt x="107734" y="356882"/>
                                </a:lnTo>
                                <a:lnTo>
                                  <a:pt x="114795" y="356730"/>
                                </a:lnTo>
                                <a:close/>
                              </a:path>
                              <a:path w="204470" h="357505">
                                <a:moveTo>
                                  <a:pt x="115608" y="298538"/>
                                </a:moveTo>
                                <a:lnTo>
                                  <a:pt x="115557" y="296468"/>
                                </a:lnTo>
                                <a:lnTo>
                                  <a:pt x="115150" y="295643"/>
                                </a:lnTo>
                                <a:lnTo>
                                  <a:pt x="114846" y="295376"/>
                                </a:lnTo>
                                <a:lnTo>
                                  <a:pt x="114147" y="294792"/>
                                </a:lnTo>
                                <a:lnTo>
                                  <a:pt x="114147" y="299173"/>
                                </a:lnTo>
                                <a:lnTo>
                                  <a:pt x="113055" y="300075"/>
                                </a:lnTo>
                                <a:lnTo>
                                  <a:pt x="110782" y="300113"/>
                                </a:lnTo>
                                <a:lnTo>
                                  <a:pt x="110324" y="300075"/>
                                </a:lnTo>
                                <a:lnTo>
                                  <a:pt x="110045" y="300012"/>
                                </a:lnTo>
                                <a:lnTo>
                                  <a:pt x="109943" y="295554"/>
                                </a:lnTo>
                                <a:lnTo>
                                  <a:pt x="110210" y="295478"/>
                                </a:lnTo>
                                <a:lnTo>
                                  <a:pt x="110705" y="295427"/>
                                </a:lnTo>
                                <a:lnTo>
                                  <a:pt x="112979" y="295376"/>
                                </a:lnTo>
                                <a:lnTo>
                                  <a:pt x="114071" y="296075"/>
                                </a:lnTo>
                                <a:lnTo>
                                  <a:pt x="114147" y="299173"/>
                                </a:lnTo>
                                <a:lnTo>
                                  <a:pt x="114147" y="294792"/>
                                </a:lnTo>
                                <a:lnTo>
                                  <a:pt x="113830" y="294525"/>
                                </a:lnTo>
                                <a:lnTo>
                                  <a:pt x="112750" y="294208"/>
                                </a:lnTo>
                                <a:lnTo>
                                  <a:pt x="110096" y="294271"/>
                                </a:lnTo>
                                <a:lnTo>
                                  <a:pt x="109169" y="294386"/>
                                </a:lnTo>
                                <a:lnTo>
                                  <a:pt x="108458" y="294513"/>
                                </a:lnTo>
                                <a:lnTo>
                                  <a:pt x="108699" y="305828"/>
                                </a:lnTo>
                                <a:lnTo>
                                  <a:pt x="110172" y="305803"/>
                                </a:lnTo>
                                <a:lnTo>
                                  <a:pt x="110070" y="301218"/>
                                </a:lnTo>
                                <a:lnTo>
                                  <a:pt x="110426" y="301307"/>
                                </a:lnTo>
                                <a:lnTo>
                                  <a:pt x="115303" y="299351"/>
                                </a:lnTo>
                                <a:lnTo>
                                  <a:pt x="115608" y="298538"/>
                                </a:lnTo>
                                <a:close/>
                              </a:path>
                              <a:path w="204470" h="357505">
                                <a:moveTo>
                                  <a:pt x="116814" y="288658"/>
                                </a:moveTo>
                                <a:lnTo>
                                  <a:pt x="115519" y="285102"/>
                                </a:lnTo>
                                <a:lnTo>
                                  <a:pt x="115138" y="284035"/>
                                </a:lnTo>
                                <a:lnTo>
                                  <a:pt x="113614" y="279869"/>
                                </a:lnTo>
                                <a:lnTo>
                                  <a:pt x="113614" y="283959"/>
                                </a:lnTo>
                                <a:lnTo>
                                  <a:pt x="110172" y="284035"/>
                                </a:lnTo>
                                <a:lnTo>
                                  <a:pt x="111213" y="280695"/>
                                </a:lnTo>
                                <a:lnTo>
                                  <a:pt x="111429" y="279933"/>
                                </a:lnTo>
                                <a:lnTo>
                                  <a:pt x="111747" y="278612"/>
                                </a:lnTo>
                                <a:lnTo>
                                  <a:pt x="112166" y="279984"/>
                                </a:lnTo>
                                <a:lnTo>
                                  <a:pt x="113614" y="283959"/>
                                </a:lnTo>
                                <a:lnTo>
                                  <a:pt x="113614" y="279869"/>
                                </a:lnTo>
                                <a:lnTo>
                                  <a:pt x="113157" y="278612"/>
                                </a:lnTo>
                                <a:lnTo>
                                  <a:pt x="112674" y="277266"/>
                                </a:lnTo>
                                <a:lnTo>
                                  <a:pt x="110896" y="277317"/>
                                </a:lnTo>
                                <a:lnTo>
                                  <a:pt x="107238" y="288861"/>
                                </a:lnTo>
                                <a:lnTo>
                                  <a:pt x="108750" y="288823"/>
                                </a:lnTo>
                                <a:lnTo>
                                  <a:pt x="109880" y="285191"/>
                                </a:lnTo>
                                <a:lnTo>
                                  <a:pt x="113944" y="285102"/>
                                </a:lnTo>
                                <a:lnTo>
                                  <a:pt x="115239" y="288696"/>
                                </a:lnTo>
                                <a:lnTo>
                                  <a:pt x="116814" y="288658"/>
                                </a:lnTo>
                                <a:close/>
                              </a:path>
                              <a:path w="204470" h="357505">
                                <a:moveTo>
                                  <a:pt x="117259" y="322668"/>
                                </a:moveTo>
                                <a:lnTo>
                                  <a:pt x="117017" y="311200"/>
                                </a:lnTo>
                                <a:lnTo>
                                  <a:pt x="115633" y="311226"/>
                                </a:lnTo>
                                <a:lnTo>
                                  <a:pt x="115735" y="316026"/>
                                </a:lnTo>
                                <a:lnTo>
                                  <a:pt x="115836" y="319214"/>
                                </a:lnTo>
                                <a:lnTo>
                                  <a:pt x="115989" y="320738"/>
                                </a:lnTo>
                                <a:lnTo>
                                  <a:pt x="115404" y="319608"/>
                                </a:lnTo>
                                <a:lnTo>
                                  <a:pt x="114706" y="318414"/>
                                </a:lnTo>
                                <a:lnTo>
                                  <a:pt x="113830" y="317068"/>
                                </a:lnTo>
                                <a:lnTo>
                                  <a:pt x="110032" y="311353"/>
                                </a:lnTo>
                                <a:lnTo>
                                  <a:pt x="108419" y="311378"/>
                                </a:lnTo>
                                <a:lnTo>
                                  <a:pt x="108661" y="322846"/>
                                </a:lnTo>
                                <a:lnTo>
                                  <a:pt x="110058" y="322808"/>
                                </a:lnTo>
                                <a:lnTo>
                                  <a:pt x="109956" y="317919"/>
                                </a:lnTo>
                                <a:lnTo>
                                  <a:pt x="109855" y="314642"/>
                                </a:lnTo>
                                <a:lnTo>
                                  <a:pt x="109728" y="313194"/>
                                </a:lnTo>
                                <a:lnTo>
                                  <a:pt x="110388" y="314426"/>
                                </a:lnTo>
                                <a:lnTo>
                                  <a:pt x="111175" y="315696"/>
                                </a:lnTo>
                                <a:lnTo>
                                  <a:pt x="115760" y="322694"/>
                                </a:lnTo>
                                <a:lnTo>
                                  <a:pt x="117259" y="322668"/>
                                </a:lnTo>
                                <a:close/>
                              </a:path>
                              <a:path w="204470" h="357505">
                                <a:moveTo>
                                  <a:pt x="117957" y="332511"/>
                                </a:moveTo>
                                <a:lnTo>
                                  <a:pt x="117906" y="330428"/>
                                </a:lnTo>
                                <a:lnTo>
                                  <a:pt x="117500" y="329615"/>
                                </a:lnTo>
                                <a:lnTo>
                                  <a:pt x="117182" y="329349"/>
                                </a:lnTo>
                                <a:lnTo>
                                  <a:pt x="116497" y="328777"/>
                                </a:lnTo>
                                <a:lnTo>
                                  <a:pt x="116497" y="333146"/>
                                </a:lnTo>
                                <a:lnTo>
                                  <a:pt x="115404" y="334048"/>
                                </a:lnTo>
                                <a:lnTo>
                                  <a:pt x="113703" y="334086"/>
                                </a:lnTo>
                                <a:lnTo>
                                  <a:pt x="113131" y="334086"/>
                                </a:lnTo>
                                <a:lnTo>
                                  <a:pt x="112725" y="334073"/>
                                </a:lnTo>
                                <a:lnTo>
                                  <a:pt x="112395" y="333984"/>
                                </a:lnTo>
                                <a:lnTo>
                                  <a:pt x="112293" y="329526"/>
                                </a:lnTo>
                                <a:lnTo>
                                  <a:pt x="112572" y="329450"/>
                                </a:lnTo>
                                <a:lnTo>
                                  <a:pt x="113055" y="329399"/>
                                </a:lnTo>
                                <a:lnTo>
                                  <a:pt x="115328" y="329349"/>
                                </a:lnTo>
                                <a:lnTo>
                                  <a:pt x="116420" y="330047"/>
                                </a:lnTo>
                                <a:lnTo>
                                  <a:pt x="116497" y="333146"/>
                                </a:lnTo>
                                <a:lnTo>
                                  <a:pt x="116497" y="328777"/>
                                </a:lnTo>
                                <a:lnTo>
                                  <a:pt x="116179" y="328498"/>
                                </a:lnTo>
                                <a:lnTo>
                                  <a:pt x="115100" y="328168"/>
                                </a:lnTo>
                                <a:lnTo>
                                  <a:pt x="112445" y="328231"/>
                                </a:lnTo>
                                <a:lnTo>
                                  <a:pt x="111518" y="328358"/>
                                </a:lnTo>
                                <a:lnTo>
                                  <a:pt x="110807" y="328485"/>
                                </a:lnTo>
                                <a:lnTo>
                                  <a:pt x="111048" y="339801"/>
                                </a:lnTo>
                                <a:lnTo>
                                  <a:pt x="112522" y="339775"/>
                                </a:lnTo>
                                <a:lnTo>
                                  <a:pt x="112420" y="335191"/>
                                </a:lnTo>
                                <a:lnTo>
                                  <a:pt x="112776" y="335280"/>
                                </a:lnTo>
                                <a:lnTo>
                                  <a:pt x="115062" y="335229"/>
                                </a:lnTo>
                                <a:lnTo>
                                  <a:pt x="116332" y="334784"/>
                                </a:lnTo>
                                <a:lnTo>
                                  <a:pt x="116954" y="334086"/>
                                </a:lnTo>
                                <a:lnTo>
                                  <a:pt x="117652" y="333324"/>
                                </a:lnTo>
                                <a:lnTo>
                                  <a:pt x="117957" y="332511"/>
                                </a:lnTo>
                                <a:close/>
                              </a:path>
                              <a:path w="204470" h="357505">
                                <a:moveTo>
                                  <a:pt x="120319" y="26746"/>
                                </a:moveTo>
                                <a:lnTo>
                                  <a:pt x="120180" y="25031"/>
                                </a:lnTo>
                                <a:lnTo>
                                  <a:pt x="120142" y="23164"/>
                                </a:lnTo>
                                <a:lnTo>
                                  <a:pt x="118859" y="22059"/>
                                </a:lnTo>
                                <a:lnTo>
                                  <a:pt x="116738" y="22085"/>
                                </a:lnTo>
                                <a:lnTo>
                                  <a:pt x="115062" y="22136"/>
                                </a:lnTo>
                                <a:lnTo>
                                  <a:pt x="113868" y="23469"/>
                                </a:lnTo>
                                <a:lnTo>
                                  <a:pt x="113906" y="26924"/>
                                </a:lnTo>
                                <a:lnTo>
                                  <a:pt x="115316" y="28384"/>
                                </a:lnTo>
                                <a:lnTo>
                                  <a:pt x="118922" y="28308"/>
                                </a:lnTo>
                                <a:lnTo>
                                  <a:pt x="120319" y="26746"/>
                                </a:lnTo>
                                <a:close/>
                              </a:path>
                              <a:path w="204470" h="357505">
                                <a:moveTo>
                                  <a:pt x="123507" y="356552"/>
                                </a:moveTo>
                                <a:lnTo>
                                  <a:pt x="123482" y="355320"/>
                                </a:lnTo>
                                <a:lnTo>
                                  <a:pt x="118516" y="355422"/>
                                </a:lnTo>
                                <a:lnTo>
                                  <a:pt x="119392" y="354558"/>
                                </a:lnTo>
                                <a:lnTo>
                                  <a:pt x="121666" y="352272"/>
                                </a:lnTo>
                                <a:lnTo>
                                  <a:pt x="123126" y="350570"/>
                                </a:lnTo>
                                <a:lnTo>
                                  <a:pt x="123050" y="346964"/>
                                </a:lnTo>
                                <a:lnTo>
                                  <a:pt x="122008" y="345338"/>
                                </a:lnTo>
                                <a:lnTo>
                                  <a:pt x="118364" y="345414"/>
                                </a:lnTo>
                                <a:lnTo>
                                  <a:pt x="117271" y="345922"/>
                                </a:lnTo>
                                <a:lnTo>
                                  <a:pt x="116522" y="346583"/>
                                </a:lnTo>
                                <a:lnTo>
                                  <a:pt x="117017" y="347611"/>
                                </a:lnTo>
                                <a:lnTo>
                                  <a:pt x="117525" y="347192"/>
                                </a:lnTo>
                                <a:lnTo>
                                  <a:pt x="118325" y="346659"/>
                                </a:lnTo>
                                <a:lnTo>
                                  <a:pt x="119329" y="346659"/>
                                </a:lnTo>
                                <a:lnTo>
                                  <a:pt x="120980" y="346621"/>
                                </a:lnTo>
                                <a:lnTo>
                                  <a:pt x="121551" y="347637"/>
                                </a:lnTo>
                                <a:lnTo>
                                  <a:pt x="121602" y="350431"/>
                                </a:lnTo>
                                <a:lnTo>
                                  <a:pt x="120357" y="351878"/>
                                </a:lnTo>
                                <a:lnTo>
                                  <a:pt x="117589" y="354622"/>
                                </a:lnTo>
                                <a:lnTo>
                                  <a:pt x="116446" y="355777"/>
                                </a:lnTo>
                                <a:lnTo>
                                  <a:pt x="116459" y="356704"/>
                                </a:lnTo>
                                <a:lnTo>
                                  <a:pt x="123507" y="356552"/>
                                </a:lnTo>
                                <a:close/>
                              </a:path>
                              <a:path w="204470" h="357505">
                                <a:moveTo>
                                  <a:pt x="125209" y="305485"/>
                                </a:moveTo>
                                <a:lnTo>
                                  <a:pt x="124980" y="305054"/>
                                </a:lnTo>
                                <a:lnTo>
                                  <a:pt x="124663" y="303936"/>
                                </a:lnTo>
                                <a:lnTo>
                                  <a:pt x="123964" y="301180"/>
                                </a:lnTo>
                                <a:lnTo>
                                  <a:pt x="123571" y="300609"/>
                                </a:lnTo>
                                <a:lnTo>
                                  <a:pt x="123418" y="300367"/>
                                </a:lnTo>
                                <a:lnTo>
                                  <a:pt x="122529" y="300088"/>
                                </a:lnTo>
                                <a:lnTo>
                                  <a:pt x="123723" y="299605"/>
                                </a:lnTo>
                                <a:lnTo>
                                  <a:pt x="124663" y="298577"/>
                                </a:lnTo>
                                <a:lnTo>
                                  <a:pt x="124612" y="296176"/>
                                </a:lnTo>
                                <a:lnTo>
                                  <a:pt x="124256" y="295402"/>
                                </a:lnTo>
                                <a:lnTo>
                                  <a:pt x="123990" y="295173"/>
                                </a:lnTo>
                                <a:lnTo>
                                  <a:pt x="123177" y="294474"/>
                                </a:lnTo>
                                <a:lnTo>
                                  <a:pt x="123177" y="298577"/>
                                </a:lnTo>
                                <a:lnTo>
                                  <a:pt x="122199" y="299453"/>
                                </a:lnTo>
                                <a:lnTo>
                                  <a:pt x="119087" y="299529"/>
                                </a:lnTo>
                                <a:lnTo>
                                  <a:pt x="118999" y="295338"/>
                                </a:lnTo>
                                <a:lnTo>
                                  <a:pt x="123177" y="298577"/>
                                </a:lnTo>
                                <a:lnTo>
                                  <a:pt x="123177" y="294474"/>
                                </a:lnTo>
                                <a:lnTo>
                                  <a:pt x="122948" y="294271"/>
                                </a:lnTo>
                                <a:lnTo>
                                  <a:pt x="121945" y="294017"/>
                                </a:lnTo>
                                <a:lnTo>
                                  <a:pt x="119329" y="294068"/>
                                </a:lnTo>
                                <a:lnTo>
                                  <a:pt x="118249" y="294157"/>
                                </a:lnTo>
                                <a:lnTo>
                                  <a:pt x="117513" y="294335"/>
                                </a:lnTo>
                                <a:lnTo>
                                  <a:pt x="117754" y="305650"/>
                                </a:lnTo>
                                <a:lnTo>
                                  <a:pt x="119227" y="305612"/>
                                </a:lnTo>
                                <a:lnTo>
                                  <a:pt x="119126" y="300647"/>
                                </a:lnTo>
                                <a:lnTo>
                                  <a:pt x="120523" y="300609"/>
                                </a:lnTo>
                                <a:lnTo>
                                  <a:pt x="121856" y="300647"/>
                                </a:lnTo>
                                <a:lnTo>
                                  <a:pt x="122478" y="301231"/>
                                </a:lnTo>
                                <a:lnTo>
                                  <a:pt x="123215" y="304215"/>
                                </a:lnTo>
                                <a:lnTo>
                                  <a:pt x="123482" y="305193"/>
                                </a:lnTo>
                                <a:lnTo>
                                  <a:pt x="123672" y="305523"/>
                                </a:lnTo>
                                <a:lnTo>
                                  <a:pt x="125209" y="305485"/>
                                </a:lnTo>
                                <a:close/>
                              </a:path>
                              <a:path w="204470" h="357505">
                                <a:moveTo>
                                  <a:pt x="128371" y="305435"/>
                                </a:moveTo>
                                <a:lnTo>
                                  <a:pt x="128130" y="293954"/>
                                </a:lnTo>
                                <a:lnTo>
                                  <a:pt x="126644" y="293992"/>
                                </a:lnTo>
                                <a:lnTo>
                                  <a:pt x="126885" y="305460"/>
                                </a:lnTo>
                                <a:lnTo>
                                  <a:pt x="128371" y="305435"/>
                                </a:lnTo>
                                <a:close/>
                              </a:path>
                              <a:path w="204470" h="357505">
                                <a:moveTo>
                                  <a:pt x="128562" y="322427"/>
                                </a:moveTo>
                                <a:lnTo>
                                  <a:pt x="127266" y="318871"/>
                                </a:lnTo>
                                <a:lnTo>
                                  <a:pt x="126885" y="317804"/>
                                </a:lnTo>
                                <a:lnTo>
                                  <a:pt x="125361" y="313639"/>
                                </a:lnTo>
                                <a:lnTo>
                                  <a:pt x="125361" y="317728"/>
                                </a:lnTo>
                                <a:lnTo>
                                  <a:pt x="121932" y="317804"/>
                                </a:lnTo>
                                <a:lnTo>
                                  <a:pt x="123177" y="313715"/>
                                </a:lnTo>
                                <a:lnTo>
                                  <a:pt x="123494" y="312381"/>
                                </a:lnTo>
                                <a:lnTo>
                                  <a:pt x="123913" y="313753"/>
                                </a:lnTo>
                                <a:lnTo>
                                  <a:pt x="125361" y="317728"/>
                                </a:lnTo>
                                <a:lnTo>
                                  <a:pt x="125361" y="313639"/>
                                </a:lnTo>
                                <a:lnTo>
                                  <a:pt x="124904" y="312381"/>
                                </a:lnTo>
                                <a:lnTo>
                                  <a:pt x="124421" y="311035"/>
                                </a:lnTo>
                                <a:lnTo>
                                  <a:pt x="122643" y="311073"/>
                                </a:lnTo>
                                <a:lnTo>
                                  <a:pt x="118986" y="322630"/>
                                </a:lnTo>
                                <a:lnTo>
                                  <a:pt x="120510" y="322592"/>
                                </a:lnTo>
                                <a:lnTo>
                                  <a:pt x="121627" y="318960"/>
                                </a:lnTo>
                                <a:lnTo>
                                  <a:pt x="125691" y="318871"/>
                                </a:lnTo>
                                <a:lnTo>
                                  <a:pt x="126987" y="322453"/>
                                </a:lnTo>
                                <a:lnTo>
                                  <a:pt x="128562" y="322427"/>
                                </a:lnTo>
                                <a:close/>
                              </a:path>
                              <a:path w="204470" h="357505">
                                <a:moveTo>
                                  <a:pt x="130327" y="276910"/>
                                </a:moveTo>
                                <a:lnTo>
                                  <a:pt x="128790" y="276948"/>
                                </a:lnTo>
                                <a:lnTo>
                                  <a:pt x="127406" y="282752"/>
                                </a:lnTo>
                                <a:lnTo>
                                  <a:pt x="126784" y="285470"/>
                                </a:lnTo>
                                <a:lnTo>
                                  <a:pt x="126568" y="286740"/>
                                </a:lnTo>
                                <a:lnTo>
                                  <a:pt x="126339" y="285534"/>
                                </a:lnTo>
                                <a:lnTo>
                                  <a:pt x="126022" y="284187"/>
                                </a:lnTo>
                                <a:lnTo>
                                  <a:pt x="124142" y="277037"/>
                                </a:lnTo>
                                <a:lnTo>
                                  <a:pt x="122593" y="277063"/>
                                </a:lnTo>
                                <a:lnTo>
                                  <a:pt x="120497" y="285750"/>
                                </a:lnTo>
                                <a:lnTo>
                                  <a:pt x="120332" y="286893"/>
                                </a:lnTo>
                                <a:lnTo>
                                  <a:pt x="119735" y="284365"/>
                                </a:lnTo>
                                <a:lnTo>
                                  <a:pt x="117881" y="277164"/>
                                </a:lnTo>
                                <a:lnTo>
                                  <a:pt x="116319" y="277190"/>
                                </a:lnTo>
                                <a:lnTo>
                                  <a:pt x="119468" y="288607"/>
                                </a:lnTo>
                                <a:lnTo>
                                  <a:pt x="121018" y="288569"/>
                                </a:lnTo>
                                <a:lnTo>
                                  <a:pt x="122529" y="282575"/>
                                </a:lnTo>
                                <a:lnTo>
                                  <a:pt x="122923" y="281089"/>
                                </a:lnTo>
                                <a:lnTo>
                                  <a:pt x="123151" y="279971"/>
                                </a:lnTo>
                                <a:lnTo>
                                  <a:pt x="123329" y="278803"/>
                                </a:lnTo>
                                <a:lnTo>
                                  <a:pt x="123532" y="279971"/>
                                </a:lnTo>
                                <a:lnTo>
                                  <a:pt x="123799" y="281089"/>
                                </a:lnTo>
                                <a:lnTo>
                                  <a:pt x="125755" y="288467"/>
                                </a:lnTo>
                                <a:lnTo>
                                  <a:pt x="127317" y="288442"/>
                                </a:lnTo>
                                <a:lnTo>
                                  <a:pt x="130327" y="276910"/>
                                </a:lnTo>
                                <a:close/>
                              </a:path>
                              <a:path w="204470" h="357505">
                                <a:moveTo>
                                  <a:pt x="131267" y="339394"/>
                                </a:moveTo>
                                <a:lnTo>
                                  <a:pt x="130302" y="327939"/>
                                </a:lnTo>
                                <a:lnTo>
                                  <a:pt x="128435" y="327964"/>
                                </a:lnTo>
                                <a:lnTo>
                                  <a:pt x="126009" y="335026"/>
                                </a:lnTo>
                                <a:lnTo>
                                  <a:pt x="125641" y="336296"/>
                                </a:lnTo>
                                <a:lnTo>
                                  <a:pt x="125374" y="337464"/>
                                </a:lnTo>
                                <a:lnTo>
                                  <a:pt x="125006" y="336257"/>
                                </a:lnTo>
                                <a:lnTo>
                                  <a:pt x="124091" y="333616"/>
                                </a:lnTo>
                                <a:lnTo>
                                  <a:pt x="122008" y="328104"/>
                                </a:lnTo>
                                <a:lnTo>
                                  <a:pt x="120129" y="328155"/>
                                </a:lnTo>
                                <a:lnTo>
                                  <a:pt x="119557" y="339636"/>
                                </a:lnTo>
                                <a:lnTo>
                                  <a:pt x="120980" y="339598"/>
                                </a:lnTo>
                                <a:lnTo>
                                  <a:pt x="121259" y="332955"/>
                                </a:lnTo>
                                <a:lnTo>
                                  <a:pt x="121285" y="329628"/>
                                </a:lnTo>
                                <a:lnTo>
                                  <a:pt x="121678" y="330962"/>
                                </a:lnTo>
                                <a:lnTo>
                                  <a:pt x="122174" y="332447"/>
                                </a:lnTo>
                                <a:lnTo>
                                  <a:pt x="124714" y="339471"/>
                                </a:lnTo>
                                <a:lnTo>
                                  <a:pt x="125857" y="339432"/>
                                </a:lnTo>
                                <a:lnTo>
                                  <a:pt x="128295" y="332232"/>
                                </a:lnTo>
                                <a:lnTo>
                                  <a:pt x="128739" y="330796"/>
                                </a:lnTo>
                                <a:lnTo>
                                  <a:pt x="129095" y="329463"/>
                                </a:lnTo>
                                <a:lnTo>
                                  <a:pt x="129159" y="330873"/>
                                </a:lnTo>
                                <a:lnTo>
                                  <a:pt x="129324" y="332803"/>
                                </a:lnTo>
                                <a:lnTo>
                                  <a:pt x="129425" y="334391"/>
                                </a:lnTo>
                                <a:lnTo>
                                  <a:pt x="129806" y="339420"/>
                                </a:lnTo>
                                <a:lnTo>
                                  <a:pt x="131267" y="339394"/>
                                </a:lnTo>
                                <a:close/>
                              </a:path>
                              <a:path w="204470" h="357505">
                                <a:moveTo>
                                  <a:pt x="137033" y="21056"/>
                                </a:moveTo>
                                <a:lnTo>
                                  <a:pt x="136423" y="15481"/>
                                </a:lnTo>
                                <a:lnTo>
                                  <a:pt x="132359" y="13385"/>
                                </a:lnTo>
                                <a:lnTo>
                                  <a:pt x="130086" y="13296"/>
                                </a:lnTo>
                                <a:lnTo>
                                  <a:pt x="130416" y="11620"/>
                                </a:lnTo>
                                <a:lnTo>
                                  <a:pt x="130378" y="8890"/>
                                </a:lnTo>
                                <a:lnTo>
                                  <a:pt x="132461" y="8801"/>
                                </a:lnTo>
                                <a:lnTo>
                                  <a:pt x="133591" y="9156"/>
                                </a:lnTo>
                                <a:lnTo>
                                  <a:pt x="133832" y="8801"/>
                                </a:lnTo>
                                <a:lnTo>
                                  <a:pt x="134035" y="8496"/>
                                </a:lnTo>
                                <a:lnTo>
                                  <a:pt x="134340" y="8064"/>
                                </a:lnTo>
                                <a:lnTo>
                                  <a:pt x="133997" y="7023"/>
                                </a:lnTo>
                                <a:lnTo>
                                  <a:pt x="134061" y="5765"/>
                                </a:lnTo>
                                <a:lnTo>
                                  <a:pt x="133896" y="5626"/>
                                </a:lnTo>
                                <a:lnTo>
                                  <a:pt x="132626" y="5702"/>
                                </a:lnTo>
                                <a:lnTo>
                                  <a:pt x="131800" y="5664"/>
                                </a:lnTo>
                                <a:lnTo>
                                  <a:pt x="130962" y="5740"/>
                                </a:lnTo>
                                <a:lnTo>
                                  <a:pt x="130416" y="5765"/>
                                </a:lnTo>
                                <a:lnTo>
                                  <a:pt x="130327" y="5638"/>
                                </a:lnTo>
                                <a:lnTo>
                                  <a:pt x="130200" y="0"/>
                                </a:lnTo>
                                <a:lnTo>
                                  <a:pt x="126885" y="76"/>
                                </a:lnTo>
                                <a:lnTo>
                                  <a:pt x="126885" y="5638"/>
                                </a:lnTo>
                                <a:lnTo>
                                  <a:pt x="125552" y="5613"/>
                                </a:lnTo>
                                <a:lnTo>
                                  <a:pt x="124663" y="5676"/>
                                </a:lnTo>
                                <a:lnTo>
                                  <a:pt x="123291" y="5689"/>
                                </a:lnTo>
                                <a:lnTo>
                                  <a:pt x="123113" y="8915"/>
                                </a:lnTo>
                                <a:lnTo>
                                  <a:pt x="123317" y="9042"/>
                                </a:lnTo>
                                <a:lnTo>
                                  <a:pt x="124955" y="9017"/>
                                </a:lnTo>
                                <a:lnTo>
                                  <a:pt x="126403" y="8496"/>
                                </a:lnTo>
                                <a:lnTo>
                                  <a:pt x="127444" y="9817"/>
                                </a:lnTo>
                                <a:lnTo>
                                  <a:pt x="127088" y="11176"/>
                                </a:lnTo>
                                <a:lnTo>
                                  <a:pt x="127038" y="12852"/>
                                </a:lnTo>
                                <a:lnTo>
                                  <a:pt x="123126" y="14554"/>
                                </a:lnTo>
                                <a:lnTo>
                                  <a:pt x="121602" y="17322"/>
                                </a:lnTo>
                                <a:lnTo>
                                  <a:pt x="122593" y="23660"/>
                                </a:lnTo>
                                <a:lnTo>
                                  <a:pt x="124409" y="25463"/>
                                </a:lnTo>
                                <a:lnTo>
                                  <a:pt x="129794" y="27216"/>
                                </a:lnTo>
                                <a:lnTo>
                                  <a:pt x="132346" y="26403"/>
                                </a:lnTo>
                                <a:lnTo>
                                  <a:pt x="137033" y="21056"/>
                                </a:lnTo>
                                <a:close/>
                              </a:path>
                              <a:path w="204470" h="357505">
                                <a:moveTo>
                                  <a:pt x="137274" y="303860"/>
                                </a:moveTo>
                                <a:lnTo>
                                  <a:pt x="137198" y="300431"/>
                                </a:lnTo>
                                <a:lnTo>
                                  <a:pt x="136220" y="299516"/>
                                </a:lnTo>
                                <a:lnTo>
                                  <a:pt x="132651" y="298221"/>
                                </a:lnTo>
                                <a:lnTo>
                                  <a:pt x="131940" y="297700"/>
                                </a:lnTo>
                                <a:lnTo>
                                  <a:pt x="131914" y="295859"/>
                                </a:lnTo>
                                <a:lnTo>
                                  <a:pt x="132499" y="294906"/>
                                </a:lnTo>
                                <a:lnTo>
                                  <a:pt x="135077" y="294830"/>
                                </a:lnTo>
                                <a:lnTo>
                                  <a:pt x="136232" y="295376"/>
                                </a:lnTo>
                                <a:lnTo>
                                  <a:pt x="136626" y="294157"/>
                                </a:lnTo>
                                <a:lnTo>
                                  <a:pt x="136105" y="293890"/>
                                </a:lnTo>
                                <a:lnTo>
                                  <a:pt x="135229" y="293624"/>
                                </a:lnTo>
                                <a:lnTo>
                                  <a:pt x="131851" y="293700"/>
                                </a:lnTo>
                                <a:lnTo>
                                  <a:pt x="130390" y="295046"/>
                                </a:lnTo>
                                <a:lnTo>
                                  <a:pt x="130454" y="298462"/>
                                </a:lnTo>
                                <a:lnTo>
                                  <a:pt x="131648" y="299415"/>
                                </a:lnTo>
                                <a:lnTo>
                                  <a:pt x="133527" y="300024"/>
                                </a:lnTo>
                                <a:lnTo>
                                  <a:pt x="135077" y="300583"/>
                                </a:lnTo>
                                <a:lnTo>
                                  <a:pt x="135712" y="301180"/>
                                </a:lnTo>
                                <a:lnTo>
                                  <a:pt x="135750" y="303428"/>
                                </a:lnTo>
                                <a:lnTo>
                                  <a:pt x="134899" y="304241"/>
                                </a:lnTo>
                                <a:lnTo>
                                  <a:pt x="132359" y="304279"/>
                                </a:lnTo>
                                <a:lnTo>
                                  <a:pt x="131381" y="303961"/>
                                </a:lnTo>
                                <a:lnTo>
                                  <a:pt x="130708" y="303568"/>
                                </a:lnTo>
                                <a:lnTo>
                                  <a:pt x="130352" y="304812"/>
                                </a:lnTo>
                                <a:lnTo>
                                  <a:pt x="130975" y="305206"/>
                                </a:lnTo>
                                <a:lnTo>
                                  <a:pt x="132194" y="305511"/>
                                </a:lnTo>
                                <a:lnTo>
                                  <a:pt x="136004" y="305435"/>
                                </a:lnTo>
                                <a:lnTo>
                                  <a:pt x="137274" y="303860"/>
                                </a:lnTo>
                                <a:close/>
                              </a:path>
                              <a:path w="204470" h="357505">
                                <a:moveTo>
                                  <a:pt x="137426" y="319963"/>
                                </a:moveTo>
                                <a:lnTo>
                                  <a:pt x="137375" y="317258"/>
                                </a:lnTo>
                                <a:lnTo>
                                  <a:pt x="136715" y="316826"/>
                                </a:lnTo>
                                <a:lnTo>
                                  <a:pt x="136067" y="316407"/>
                                </a:lnTo>
                                <a:lnTo>
                                  <a:pt x="135801" y="316357"/>
                                </a:lnTo>
                                <a:lnTo>
                                  <a:pt x="135801" y="317436"/>
                                </a:lnTo>
                                <a:lnTo>
                                  <a:pt x="135763" y="320713"/>
                                </a:lnTo>
                                <a:lnTo>
                                  <a:pt x="134480" y="321259"/>
                                </a:lnTo>
                                <a:lnTo>
                                  <a:pt x="132422" y="321310"/>
                                </a:lnTo>
                                <a:lnTo>
                                  <a:pt x="131991" y="321284"/>
                                </a:lnTo>
                                <a:lnTo>
                                  <a:pt x="131699" y="321233"/>
                                </a:lnTo>
                                <a:lnTo>
                                  <a:pt x="131597" y="316877"/>
                                </a:lnTo>
                                <a:lnTo>
                                  <a:pt x="134442" y="316826"/>
                                </a:lnTo>
                                <a:lnTo>
                                  <a:pt x="135801" y="317436"/>
                                </a:lnTo>
                                <a:lnTo>
                                  <a:pt x="135801" y="316357"/>
                                </a:lnTo>
                                <a:lnTo>
                                  <a:pt x="134975" y="316166"/>
                                </a:lnTo>
                                <a:lnTo>
                                  <a:pt x="135928" y="315747"/>
                                </a:lnTo>
                                <a:lnTo>
                                  <a:pt x="136169" y="315645"/>
                                </a:lnTo>
                                <a:lnTo>
                                  <a:pt x="136893" y="314655"/>
                                </a:lnTo>
                                <a:lnTo>
                                  <a:pt x="136842" y="312648"/>
                                </a:lnTo>
                                <a:lnTo>
                                  <a:pt x="136525" y="312051"/>
                                </a:lnTo>
                                <a:lnTo>
                                  <a:pt x="136372" y="311899"/>
                                </a:lnTo>
                                <a:lnTo>
                                  <a:pt x="135394" y="311200"/>
                                </a:lnTo>
                                <a:lnTo>
                                  <a:pt x="135394" y="314858"/>
                                </a:lnTo>
                                <a:lnTo>
                                  <a:pt x="134493" y="315683"/>
                                </a:lnTo>
                                <a:lnTo>
                                  <a:pt x="131572" y="315747"/>
                                </a:lnTo>
                                <a:lnTo>
                                  <a:pt x="131495" y="312051"/>
                                </a:lnTo>
                                <a:lnTo>
                                  <a:pt x="132118" y="311937"/>
                                </a:lnTo>
                                <a:lnTo>
                                  <a:pt x="134315" y="311899"/>
                                </a:lnTo>
                                <a:lnTo>
                                  <a:pt x="135343" y="312394"/>
                                </a:lnTo>
                                <a:lnTo>
                                  <a:pt x="135394" y="314858"/>
                                </a:lnTo>
                                <a:lnTo>
                                  <a:pt x="135394" y="311200"/>
                                </a:lnTo>
                                <a:lnTo>
                                  <a:pt x="135128" y="310997"/>
                                </a:lnTo>
                                <a:lnTo>
                                  <a:pt x="134200" y="310769"/>
                                </a:lnTo>
                                <a:lnTo>
                                  <a:pt x="131660" y="310819"/>
                                </a:lnTo>
                                <a:lnTo>
                                  <a:pt x="130644" y="310946"/>
                                </a:lnTo>
                                <a:lnTo>
                                  <a:pt x="130009" y="311086"/>
                                </a:lnTo>
                                <a:lnTo>
                                  <a:pt x="130251" y="322364"/>
                                </a:lnTo>
                                <a:lnTo>
                                  <a:pt x="130721" y="322427"/>
                                </a:lnTo>
                                <a:lnTo>
                                  <a:pt x="131521" y="322465"/>
                                </a:lnTo>
                                <a:lnTo>
                                  <a:pt x="134416" y="322402"/>
                                </a:lnTo>
                                <a:lnTo>
                                  <a:pt x="135699" y="322046"/>
                                </a:lnTo>
                                <a:lnTo>
                                  <a:pt x="136461" y="321310"/>
                                </a:lnTo>
                                <a:lnTo>
                                  <a:pt x="137058" y="320713"/>
                                </a:lnTo>
                                <a:lnTo>
                                  <a:pt x="137426" y="319963"/>
                                </a:lnTo>
                                <a:close/>
                              </a:path>
                              <a:path w="204470" h="357505">
                                <a:moveTo>
                                  <a:pt x="139725" y="288188"/>
                                </a:moveTo>
                                <a:lnTo>
                                  <a:pt x="138430" y="284632"/>
                                </a:lnTo>
                                <a:lnTo>
                                  <a:pt x="138049" y="283565"/>
                                </a:lnTo>
                                <a:lnTo>
                                  <a:pt x="136525" y="279374"/>
                                </a:lnTo>
                                <a:lnTo>
                                  <a:pt x="136525" y="283489"/>
                                </a:lnTo>
                                <a:lnTo>
                                  <a:pt x="133083" y="283565"/>
                                </a:lnTo>
                                <a:lnTo>
                                  <a:pt x="134124" y="280212"/>
                                </a:lnTo>
                                <a:lnTo>
                                  <a:pt x="134327" y="279514"/>
                                </a:lnTo>
                                <a:lnTo>
                                  <a:pt x="134658" y="278142"/>
                                </a:lnTo>
                                <a:lnTo>
                                  <a:pt x="134874" y="278803"/>
                                </a:lnTo>
                                <a:lnTo>
                                  <a:pt x="135331" y="280225"/>
                                </a:lnTo>
                                <a:lnTo>
                                  <a:pt x="136525" y="283489"/>
                                </a:lnTo>
                                <a:lnTo>
                                  <a:pt x="136525" y="279374"/>
                                </a:lnTo>
                                <a:lnTo>
                                  <a:pt x="136080" y="278142"/>
                                </a:lnTo>
                                <a:lnTo>
                                  <a:pt x="135585" y="276796"/>
                                </a:lnTo>
                                <a:lnTo>
                                  <a:pt x="133807" y="276847"/>
                                </a:lnTo>
                                <a:lnTo>
                                  <a:pt x="130149" y="288391"/>
                                </a:lnTo>
                                <a:lnTo>
                                  <a:pt x="131673" y="288353"/>
                                </a:lnTo>
                                <a:lnTo>
                                  <a:pt x="132791" y="284721"/>
                                </a:lnTo>
                                <a:lnTo>
                                  <a:pt x="136855" y="284632"/>
                                </a:lnTo>
                                <a:lnTo>
                                  <a:pt x="138150" y="288226"/>
                                </a:lnTo>
                                <a:lnTo>
                                  <a:pt x="139725" y="288188"/>
                                </a:lnTo>
                                <a:close/>
                              </a:path>
                              <a:path w="204470" h="357505">
                                <a:moveTo>
                                  <a:pt x="139992" y="339191"/>
                                </a:moveTo>
                                <a:lnTo>
                                  <a:pt x="139966" y="337959"/>
                                </a:lnTo>
                                <a:lnTo>
                                  <a:pt x="134988" y="338074"/>
                                </a:lnTo>
                                <a:lnTo>
                                  <a:pt x="134912" y="333946"/>
                                </a:lnTo>
                                <a:lnTo>
                                  <a:pt x="139382" y="333832"/>
                                </a:lnTo>
                                <a:lnTo>
                                  <a:pt x="139344" y="332613"/>
                                </a:lnTo>
                                <a:lnTo>
                                  <a:pt x="134874" y="332727"/>
                                </a:lnTo>
                                <a:lnTo>
                                  <a:pt x="134810" y="329057"/>
                                </a:lnTo>
                                <a:lnTo>
                                  <a:pt x="139534" y="328980"/>
                                </a:lnTo>
                                <a:lnTo>
                                  <a:pt x="139509" y="327723"/>
                                </a:lnTo>
                                <a:lnTo>
                                  <a:pt x="133311" y="327863"/>
                                </a:lnTo>
                                <a:lnTo>
                                  <a:pt x="133540" y="339331"/>
                                </a:lnTo>
                                <a:lnTo>
                                  <a:pt x="139992" y="339191"/>
                                </a:lnTo>
                                <a:close/>
                              </a:path>
                              <a:path w="204470" h="357505">
                                <a:moveTo>
                                  <a:pt x="144665" y="26187"/>
                                </a:moveTo>
                                <a:lnTo>
                                  <a:pt x="144564" y="24599"/>
                                </a:lnTo>
                                <a:lnTo>
                                  <a:pt x="144475" y="22847"/>
                                </a:lnTo>
                                <a:lnTo>
                                  <a:pt x="143040" y="21399"/>
                                </a:lnTo>
                                <a:lnTo>
                                  <a:pt x="141274" y="21577"/>
                                </a:lnTo>
                                <a:lnTo>
                                  <a:pt x="139484" y="21437"/>
                                </a:lnTo>
                                <a:lnTo>
                                  <a:pt x="138036" y="23164"/>
                                </a:lnTo>
                                <a:lnTo>
                                  <a:pt x="138099" y="24663"/>
                                </a:lnTo>
                                <a:lnTo>
                                  <a:pt x="138163" y="26657"/>
                                </a:lnTo>
                                <a:lnTo>
                                  <a:pt x="139560" y="27851"/>
                                </a:lnTo>
                                <a:lnTo>
                                  <a:pt x="142925" y="28092"/>
                                </a:lnTo>
                                <a:lnTo>
                                  <a:pt x="144665" y="26187"/>
                                </a:lnTo>
                                <a:close/>
                              </a:path>
                              <a:path w="204470" h="357505">
                                <a:moveTo>
                                  <a:pt x="145770" y="305066"/>
                                </a:moveTo>
                                <a:lnTo>
                                  <a:pt x="145745" y="303834"/>
                                </a:lnTo>
                                <a:lnTo>
                                  <a:pt x="140766" y="303936"/>
                                </a:lnTo>
                                <a:lnTo>
                                  <a:pt x="140677" y="299808"/>
                                </a:lnTo>
                                <a:lnTo>
                                  <a:pt x="145173" y="299707"/>
                                </a:lnTo>
                                <a:lnTo>
                                  <a:pt x="145135" y="298475"/>
                                </a:lnTo>
                                <a:lnTo>
                                  <a:pt x="140665" y="298577"/>
                                </a:lnTo>
                                <a:lnTo>
                                  <a:pt x="140589" y="294932"/>
                                </a:lnTo>
                                <a:lnTo>
                                  <a:pt x="145326" y="294843"/>
                                </a:lnTo>
                                <a:lnTo>
                                  <a:pt x="145288" y="293598"/>
                                </a:lnTo>
                                <a:lnTo>
                                  <a:pt x="139090" y="293725"/>
                                </a:lnTo>
                                <a:lnTo>
                                  <a:pt x="139319" y="305193"/>
                                </a:lnTo>
                                <a:lnTo>
                                  <a:pt x="145770" y="305066"/>
                                </a:lnTo>
                                <a:close/>
                              </a:path>
                              <a:path w="204470" h="357505">
                                <a:moveTo>
                                  <a:pt x="145846" y="322072"/>
                                </a:moveTo>
                                <a:lnTo>
                                  <a:pt x="145808" y="320840"/>
                                </a:lnTo>
                                <a:lnTo>
                                  <a:pt x="140919" y="320941"/>
                                </a:lnTo>
                                <a:lnTo>
                                  <a:pt x="140703" y="310705"/>
                                </a:lnTo>
                                <a:lnTo>
                                  <a:pt x="139230" y="310730"/>
                                </a:lnTo>
                                <a:lnTo>
                                  <a:pt x="139471" y="322211"/>
                                </a:lnTo>
                                <a:lnTo>
                                  <a:pt x="145846" y="322072"/>
                                </a:lnTo>
                                <a:close/>
                              </a:path>
                              <a:path w="204470" h="357505">
                                <a:moveTo>
                                  <a:pt x="148882" y="287985"/>
                                </a:moveTo>
                                <a:lnTo>
                                  <a:pt x="148653" y="287553"/>
                                </a:lnTo>
                                <a:lnTo>
                                  <a:pt x="148336" y="286448"/>
                                </a:lnTo>
                                <a:lnTo>
                                  <a:pt x="147955" y="284848"/>
                                </a:lnTo>
                                <a:lnTo>
                                  <a:pt x="147637" y="283679"/>
                                </a:lnTo>
                                <a:lnTo>
                                  <a:pt x="147256" y="283108"/>
                                </a:lnTo>
                                <a:lnTo>
                                  <a:pt x="147104" y="282867"/>
                                </a:lnTo>
                                <a:lnTo>
                                  <a:pt x="146202" y="282587"/>
                                </a:lnTo>
                                <a:lnTo>
                                  <a:pt x="147396" y="282105"/>
                                </a:lnTo>
                                <a:lnTo>
                                  <a:pt x="148336" y="281076"/>
                                </a:lnTo>
                                <a:lnTo>
                                  <a:pt x="148285" y="278676"/>
                                </a:lnTo>
                                <a:lnTo>
                                  <a:pt x="147929" y="277901"/>
                                </a:lnTo>
                                <a:lnTo>
                                  <a:pt x="147662" y="277672"/>
                                </a:lnTo>
                                <a:lnTo>
                                  <a:pt x="146850" y="276974"/>
                                </a:lnTo>
                                <a:lnTo>
                                  <a:pt x="146850" y="281076"/>
                                </a:lnTo>
                                <a:lnTo>
                                  <a:pt x="145884" y="281952"/>
                                </a:lnTo>
                                <a:lnTo>
                                  <a:pt x="142773" y="282028"/>
                                </a:lnTo>
                                <a:lnTo>
                                  <a:pt x="142671" y="277825"/>
                                </a:lnTo>
                                <a:lnTo>
                                  <a:pt x="143433" y="277685"/>
                                </a:lnTo>
                                <a:lnTo>
                                  <a:pt x="145694" y="277685"/>
                                </a:lnTo>
                                <a:lnTo>
                                  <a:pt x="146799" y="278295"/>
                                </a:lnTo>
                                <a:lnTo>
                                  <a:pt x="146850" y="281076"/>
                                </a:lnTo>
                                <a:lnTo>
                                  <a:pt x="146850" y="276974"/>
                                </a:lnTo>
                                <a:lnTo>
                                  <a:pt x="146621" y="276771"/>
                                </a:lnTo>
                                <a:lnTo>
                                  <a:pt x="145605" y="276517"/>
                                </a:lnTo>
                                <a:lnTo>
                                  <a:pt x="143002" y="276567"/>
                                </a:lnTo>
                                <a:lnTo>
                                  <a:pt x="141935" y="276656"/>
                                </a:lnTo>
                                <a:lnTo>
                                  <a:pt x="141185" y="276834"/>
                                </a:lnTo>
                                <a:lnTo>
                                  <a:pt x="141427" y="288137"/>
                                </a:lnTo>
                                <a:lnTo>
                                  <a:pt x="142900" y="288112"/>
                                </a:lnTo>
                                <a:lnTo>
                                  <a:pt x="142798" y="283133"/>
                                </a:lnTo>
                                <a:lnTo>
                                  <a:pt x="144195" y="283108"/>
                                </a:lnTo>
                                <a:lnTo>
                                  <a:pt x="145529" y="283146"/>
                                </a:lnTo>
                                <a:lnTo>
                                  <a:pt x="146164" y="283730"/>
                                </a:lnTo>
                                <a:lnTo>
                                  <a:pt x="146532" y="285292"/>
                                </a:lnTo>
                                <a:lnTo>
                                  <a:pt x="147154" y="287693"/>
                                </a:lnTo>
                                <a:lnTo>
                                  <a:pt x="147358" y="288010"/>
                                </a:lnTo>
                                <a:lnTo>
                                  <a:pt x="148882" y="287985"/>
                                </a:lnTo>
                                <a:close/>
                              </a:path>
                              <a:path w="204470" h="357505">
                                <a:moveTo>
                                  <a:pt x="149148" y="298767"/>
                                </a:moveTo>
                                <a:lnTo>
                                  <a:pt x="149136" y="297497"/>
                                </a:lnTo>
                                <a:lnTo>
                                  <a:pt x="148729" y="297065"/>
                                </a:lnTo>
                                <a:lnTo>
                                  <a:pt x="147535" y="297103"/>
                                </a:lnTo>
                                <a:lnTo>
                                  <a:pt x="147167" y="297497"/>
                                </a:lnTo>
                                <a:lnTo>
                                  <a:pt x="147154" y="298767"/>
                                </a:lnTo>
                                <a:lnTo>
                                  <a:pt x="147574" y="299212"/>
                                </a:lnTo>
                                <a:lnTo>
                                  <a:pt x="148793" y="299186"/>
                                </a:lnTo>
                                <a:lnTo>
                                  <a:pt x="149148" y="298767"/>
                                </a:lnTo>
                                <a:close/>
                              </a:path>
                              <a:path w="204470" h="357505">
                                <a:moveTo>
                                  <a:pt x="149275" y="304761"/>
                                </a:moveTo>
                                <a:lnTo>
                                  <a:pt x="149250" y="303491"/>
                                </a:lnTo>
                                <a:lnTo>
                                  <a:pt x="148856" y="303060"/>
                                </a:lnTo>
                                <a:lnTo>
                                  <a:pt x="147662" y="303085"/>
                                </a:lnTo>
                                <a:lnTo>
                                  <a:pt x="147320" y="303491"/>
                                </a:lnTo>
                                <a:lnTo>
                                  <a:pt x="147281" y="304761"/>
                                </a:lnTo>
                                <a:lnTo>
                                  <a:pt x="147701" y="305206"/>
                                </a:lnTo>
                                <a:lnTo>
                                  <a:pt x="148932" y="305193"/>
                                </a:lnTo>
                                <a:lnTo>
                                  <a:pt x="149275" y="304761"/>
                                </a:lnTo>
                                <a:close/>
                              </a:path>
                              <a:path w="204470" h="357505">
                                <a:moveTo>
                                  <a:pt x="150507" y="338988"/>
                                </a:moveTo>
                                <a:lnTo>
                                  <a:pt x="150266" y="327520"/>
                                </a:lnTo>
                                <a:lnTo>
                                  <a:pt x="148894" y="327545"/>
                                </a:lnTo>
                                <a:lnTo>
                                  <a:pt x="148983" y="332346"/>
                                </a:lnTo>
                                <a:lnTo>
                                  <a:pt x="149034" y="334124"/>
                                </a:lnTo>
                                <a:lnTo>
                                  <a:pt x="149098" y="335534"/>
                                </a:lnTo>
                                <a:lnTo>
                                  <a:pt x="149237" y="337058"/>
                                </a:lnTo>
                                <a:lnTo>
                                  <a:pt x="148653" y="335915"/>
                                </a:lnTo>
                                <a:lnTo>
                                  <a:pt x="147955" y="334733"/>
                                </a:lnTo>
                                <a:lnTo>
                                  <a:pt x="143294" y="327672"/>
                                </a:lnTo>
                                <a:lnTo>
                                  <a:pt x="141668" y="327698"/>
                                </a:lnTo>
                                <a:lnTo>
                                  <a:pt x="141909" y="339166"/>
                                </a:lnTo>
                                <a:lnTo>
                                  <a:pt x="143306" y="339128"/>
                                </a:lnTo>
                                <a:lnTo>
                                  <a:pt x="143167" y="332333"/>
                                </a:lnTo>
                                <a:lnTo>
                                  <a:pt x="143103" y="330962"/>
                                </a:lnTo>
                                <a:lnTo>
                                  <a:pt x="142976" y="329514"/>
                                </a:lnTo>
                                <a:lnTo>
                                  <a:pt x="143637" y="330746"/>
                                </a:lnTo>
                                <a:lnTo>
                                  <a:pt x="144424" y="332016"/>
                                </a:lnTo>
                                <a:lnTo>
                                  <a:pt x="145262" y="333273"/>
                                </a:lnTo>
                                <a:lnTo>
                                  <a:pt x="149009" y="339013"/>
                                </a:lnTo>
                                <a:lnTo>
                                  <a:pt x="150507" y="338988"/>
                                </a:lnTo>
                                <a:close/>
                              </a:path>
                              <a:path w="204470" h="357505">
                                <a:moveTo>
                                  <a:pt x="152996" y="24650"/>
                                </a:moveTo>
                                <a:lnTo>
                                  <a:pt x="151193" y="23456"/>
                                </a:lnTo>
                                <a:lnTo>
                                  <a:pt x="149669" y="23456"/>
                                </a:lnTo>
                                <a:lnTo>
                                  <a:pt x="147955" y="23418"/>
                                </a:lnTo>
                                <a:lnTo>
                                  <a:pt x="146342" y="25082"/>
                                </a:lnTo>
                                <a:lnTo>
                                  <a:pt x="146634" y="28663"/>
                                </a:lnTo>
                                <a:lnTo>
                                  <a:pt x="148107" y="29972"/>
                                </a:lnTo>
                                <a:lnTo>
                                  <a:pt x="149745" y="29908"/>
                                </a:lnTo>
                                <a:lnTo>
                                  <a:pt x="151587" y="29857"/>
                                </a:lnTo>
                                <a:lnTo>
                                  <a:pt x="152971" y="28422"/>
                                </a:lnTo>
                                <a:lnTo>
                                  <a:pt x="152933" y="26593"/>
                                </a:lnTo>
                                <a:lnTo>
                                  <a:pt x="152996" y="24650"/>
                                </a:lnTo>
                                <a:close/>
                              </a:path>
                              <a:path w="204470" h="357505">
                                <a:moveTo>
                                  <a:pt x="153250" y="47726"/>
                                </a:moveTo>
                                <a:lnTo>
                                  <a:pt x="151523" y="47840"/>
                                </a:lnTo>
                                <a:lnTo>
                                  <a:pt x="148894" y="47853"/>
                                </a:lnTo>
                                <a:lnTo>
                                  <a:pt x="148513" y="50330"/>
                                </a:lnTo>
                                <a:lnTo>
                                  <a:pt x="148196" y="52006"/>
                                </a:lnTo>
                                <a:lnTo>
                                  <a:pt x="148069" y="53200"/>
                                </a:lnTo>
                                <a:lnTo>
                                  <a:pt x="147828" y="56476"/>
                                </a:lnTo>
                                <a:lnTo>
                                  <a:pt x="152019" y="56476"/>
                                </a:lnTo>
                                <a:lnTo>
                                  <a:pt x="152806" y="50977"/>
                                </a:lnTo>
                                <a:lnTo>
                                  <a:pt x="153047" y="49555"/>
                                </a:lnTo>
                                <a:lnTo>
                                  <a:pt x="153149" y="48780"/>
                                </a:lnTo>
                                <a:lnTo>
                                  <a:pt x="153250" y="47726"/>
                                </a:lnTo>
                                <a:close/>
                              </a:path>
                              <a:path w="204470" h="357505">
                                <a:moveTo>
                                  <a:pt x="153936" y="321906"/>
                                </a:moveTo>
                                <a:lnTo>
                                  <a:pt x="153911" y="320675"/>
                                </a:lnTo>
                                <a:lnTo>
                                  <a:pt x="148945" y="320789"/>
                                </a:lnTo>
                                <a:lnTo>
                                  <a:pt x="148882" y="316636"/>
                                </a:lnTo>
                                <a:lnTo>
                                  <a:pt x="153327" y="316534"/>
                                </a:lnTo>
                                <a:lnTo>
                                  <a:pt x="153289" y="315315"/>
                                </a:lnTo>
                                <a:lnTo>
                                  <a:pt x="148844" y="315404"/>
                                </a:lnTo>
                                <a:lnTo>
                                  <a:pt x="148767" y="311772"/>
                                </a:lnTo>
                                <a:lnTo>
                                  <a:pt x="153479" y="311696"/>
                                </a:lnTo>
                                <a:lnTo>
                                  <a:pt x="153454" y="310438"/>
                                </a:lnTo>
                                <a:lnTo>
                                  <a:pt x="147256" y="310578"/>
                                </a:lnTo>
                                <a:lnTo>
                                  <a:pt x="147497" y="322046"/>
                                </a:lnTo>
                                <a:lnTo>
                                  <a:pt x="153936" y="321906"/>
                                </a:lnTo>
                                <a:close/>
                              </a:path>
                              <a:path w="204470" h="357505">
                                <a:moveTo>
                                  <a:pt x="155016" y="56603"/>
                                </a:moveTo>
                                <a:lnTo>
                                  <a:pt x="153670" y="56629"/>
                                </a:lnTo>
                                <a:lnTo>
                                  <a:pt x="155016" y="56629"/>
                                </a:lnTo>
                                <a:close/>
                              </a:path>
                              <a:path w="204470" h="357505">
                                <a:moveTo>
                                  <a:pt x="159880" y="283616"/>
                                </a:moveTo>
                                <a:lnTo>
                                  <a:pt x="159804" y="279908"/>
                                </a:lnTo>
                                <a:lnTo>
                                  <a:pt x="159181" y="278587"/>
                                </a:lnTo>
                                <a:lnTo>
                                  <a:pt x="158356" y="277876"/>
                                </a:lnTo>
                                <a:lnTo>
                                  <a:pt x="158356" y="284937"/>
                                </a:lnTo>
                                <a:lnTo>
                                  <a:pt x="156679" y="286727"/>
                                </a:lnTo>
                                <a:lnTo>
                                  <a:pt x="152400" y="286804"/>
                                </a:lnTo>
                                <a:lnTo>
                                  <a:pt x="152019" y="286740"/>
                                </a:lnTo>
                                <a:lnTo>
                                  <a:pt x="151815" y="277710"/>
                                </a:lnTo>
                                <a:lnTo>
                                  <a:pt x="152222" y="277609"/>
                                </a:lnTo>
                                <a:lnTo>
                                  <a:pt x="152806" y="277533"/>
                                </a:lnTo>
                                <a:lnTo>
                                  <a:pt x="153568" y="277533"/>
                                </a:lnTo>
                                <a:lnTo>
                                  <a:pt x="156692" y="277456"/>
                                </a:lnTo>
                                <a:lnTo>
                                  <a:pt x="158254" y="279133"/>
                                </a:lnTo>
                                <a:lnTo>
                                  <a:pt x="158356" y="284937"/>
                                </a:lnTo>
                                <a:lnTo>
                                  <a:pt x="158356" y="277876"/>
                                </a:lnTo>
                                <a:lnTo>
                                  <a:pt x="157886" y="277456"/>
                                </a:lnTo>
                                <a:lnTo>
                                  <a:pt x="157124" y="276758"/>
                                </a:lnTo>
                                <a:lnTo>
                                  <a:pt x="155600" y="276301"/>
                                </a:lnTo>
                                <a:lnTo>
                                  <a:pt x="152298" y="276364"/>
                                </a:lnTo>
                                <a:lnTo>
                                  <a:pt x="151218" y="276479"/>
                                </a:lnTo>
                                <a:lnTo>
                                  <a:pt x="150329" y="276644"/>
                                </a:lnTo>
                                <a:lnTo>
                                  <a:pt x="150571" y="287921"/>
                                </a:lnTo>
                                <a:lnTo>
                                  <a:pt x="151320" y="287985"/>
                                </a:lnTo>
                                <a:lnTo>
                                  <a:pt x="152196" y="288010"/>
                                </a:lnTo>
                                <a:lnTo>
                                  <a:pt x="155473" y="287959"/>
                                </a:lnTo>
                                <a:lnTo>
                                  <a:pt x="157238" y="287337"/>
                                </a:lnTo>
                                <a:lnTo>
                                  <a:pt x="157746" y="286804"/>
                                </a:lnTo>
                                <a:lnTo>
                                  <a:pt x="159346" y="285165"/>
                                </a:lnTo>
                                <a:lnTo>
                                  <a:pt x="159880" y="283616"/>
                                </a:lnTo>
                                <a:close/>
                              </a:path>
                              <a:path w="204470" h="357505">
                                <a:moveTo>
                                  <a:pt x="160070" y="328574"/>
                                </a:moveTo>
                                <a:lnTo>
                                  <a:pt x="160045" y="327317"/>
                                </a:lnTo>
                                <a:lnTo>
                                  <a:pt x="151549" y="327494"/>
                                </a:lnTo>
                                <a:lnTo>
                                  <a:pt x="151587" y="328764"/>
                                </a:lnTo>
                                <a:lnTo>
                                  <a:pt x="155067" y="328688"/>
                                </a:lnTo>
                                <a:lnTo>
                                  <a:pt x="155270" y="338886"/>
                                </a:lnTo>
                                <a:lnTo>
                                  <a:pt x="156781" y="338861"/>
                                </a:lnTo>
                                <a:lnTo>
                                  <a:pt x="156578" y="328650"/>
                                </a:lnTo>
                                <a:lnTo>
                                  <a:pt x="160070" y="328574"/>
                                </a:lnTo>
                                <a:close/>
                              </a:path>
                              <a:path w="204470" h="357505">
                                <a:moveTo>
                                  <a:pt x="161188" y="31597"/>
                                </a:moveTo>
                                <a:lnTo>
                                  <a:pt x="161150" y="29959"/>
                                </a:lnTo>
                                <a:lnTo>
                                  <a:pt x="161074" y="28257"/>
                                </a:lnTo>
                                <a:lnTo>
                                  <a:pt x="159600" y="26708"/>
                                </a:lnTo>
                                <a:lnTo>
                                  <a:pt x="157797" y="26784"/>
                                </a:lnTo>
                                <a:lnTo>
                                  <a:pt x="156171" y="26619"/>
                                </a:lnTo>
                                <a:lnTo>
                                  <a:pt x="154597" y="28371"/>
                                </a:lnTo>
                                <a:lnTo>
                                  <a:pt x="154736" y="32105"/>
                                </a:lnTo>
                                <a:lnTo>
                                  <a:pt x="156324" y="33197"/>
                                </a:lnTo>
                                <a:lnTo>
                                  <a:pt x="159613" y="33274"/>
                                </a:lnTo>
                                <a:lnTo>
                                  <a:pt x="161188" y="31597"/>
                                </a:lnTo>
                                <a:close/>
                              </a:path>
                              <a:path w="204470" h="357505">
                                <a:moveTo>
                                  <a:pt x="168211" y="286207"/>
                                </a:moveTo>
                                <a:lnTo>
                                  <a:pt x="168135" y="282778"/>
                                </a:lnTo>
                                <a:lnTo>
                                  <a:pt x="167144" y="281863"/>
                                </a:lnTo>
                                <a:lnTo>
                                  <a:pt x="163588" y="280568"/>
                                </a:lnTo>
                                <a:lnTo>
                                  <a:pt x="162877" y="280047"/>
                                </a:lnTo>
                                <a:lnTo>
                                  <a:pt x="162877" y="278993"/>
                                </a:lnTo>
                                <a:lnTo>
                                  <a:pt x="162852" y="278206"/>
                                </a:lnTo>
                                <a:lnTo>
                                  <a:pt x="163436" y="277241"/>
                                </a:lnTo>
                                <a:lnTo>
                                  <a:pt x="166001" y="277190"/>
                                </a:lnTo>
                                <a:lnTo>
                                  <a:pt x="166789" y="277533"/>
                                </a:lnTo>
                                <a:lnTo>
                                  <a:pt x="167170" y="277723"/>
                                </a:lnTo>
                                <a:lnTo>
                                  <a:pt x="167563" y="276504"/>
                                </a:lnTo>
                                <a:lnTo>
                                  <a:pt x="167055" y="276237"/>
                                </a:lnTo>
                                <a:lnTo>
                                  <a:pt x="166179" y="275971"/>
                                </a:lnTo>
                                <a:lnTo>
                                  <a:pt x="162788" y="276047"/>
                                </a:lnTo>
                                <a:lnTo>
                                  <a:pt x="161328" y="277393"/>
                                </a:lnTo>
                                <a:lnTo>
                                  <a:pt x="161391" y="280809"/>
                                </a:lnTo>
                                <a:lnTo>
                                  <a:pt x="162585" y="281762"/>
                                </a:lnTo>
                                <a:lnTo>
                                  <a:pt x="164465" y="282371"/>
                                </a:lnTo>
                                <a:lnTo>
                                  <a:pt x="166014" y="282943"/>
                                </a:lnTo>
                                <a:lnTo>
                                  <a:pt x="166649" y="283527"/>
                                </a:lnTo>
                                <a:lnTo>
                                  <a:pt x="166687" y="285762"/>
                                </a:lnTo>
                                <a:lnTo>
                                  <a:pt x="165836" y="286588"/>
                                </a:lnTo>
                                <a:lnTo>
                                  <a:pt x="163296" y="286626"/>
                                </a:lnTo>
                                <a:lnTo>
                                  <a:pt x="162318" y="286296"/>
                                </a:lnTo>
                                <a:lnTo>
                                  <a:pt x="161645" y="285915"/>
                                </a:lnTo>
                                <a:lnTo>
                                  <a:pt x="161290" y="287172"/>
                                </a:lnTo>
                                <a:lnTo>
                                  <a:pt x="161912" y="287553"/>
                                </a:lnTo>
                                <a:lnTo>
                                  <a:pt x="163131" y="287858"/>
                                </a:lnTo>
                                <a:lnTo>
                                  <a:pt x="166941" y="287782"/>
                                </a:lnTo>
                                <a:lnTo>
                                  <a:pt x="168211" y="286207"/>
                                </a:lnTo>
                                <a:close/>
                              </a:path>
                              <a:path w="204470" h="357505">
                                <a:moveTo>
                                  <a:pt x="169049" y="35483"/>
                                </a:moveTo>
                                <a:lnTo>
                                  <a:pt x="169011" y="33756"/>
                                </a:lnTo>
                                <a:lnTo>
                                  <a:pt x="168998" y="31915"/>
                                </a:lnTo>
                                <a:lnTo>
                                  <a:pt x="167195" y="30657"/>
                                </a:lnTo>
                                <a:lnTo>
                                  <a:pt x="164058" y="30657"/>
                                </a:lnTo>
                                <a:lnTo>
                                  <a:pt x="162344" y="32359"/>
                                </a:lnTo>
                                <a:lnTo>
                                  <a:pt x="162699" y="33921"/>
                                </a:lnTo>
                                <a:lnTo>
                                  <a:pt x="162433" y="35560"/>
                                </a:lnTo>
                                <a:lnTo>
                                  <a:pt x="164325" y="37223"/>
                                </a:lnTo>
                                <a:lnTo>
                                  <a:pt x="167525" y="37084"/>
                                </a:lnTo>
                                <a:lnTo>
                                  <a:pt x="169049" y="35483"/>
                                </a:lnTo>
                                <a:close/>
                              </a:path>
                              <a:path w="204470" h="357505">
                                <a:moveTo>
                                  <a:pt x="174358" y="47917"/>
                                </a:moveTo>
                                <a:lnTo>
                                  <a:pt x="139407" y="29451"/>
                                </a:lnTo>
                                <a:lnTo>
                                  <a:pt x="129044" y="28917"/>
                                </a:lnTo>
                                <a:lnTo>
                                  <a:pt x="121678" y="29768"/>
                                </a:lnTo>
                                <a:lnTo>
                                  <a:pt x="86614" y="50088"/>
                                </a:lnTo>
                                <a:lnTo>
                                  <a:pt x="94716" y="53619"/>
                                </a:lnTo>
                                <a:lnTo>
                                  <a:pt x="94576" y="51066"/>
                                </a:lnTo>
                                <a:lnTo>
                                  <a:pt x="94792" y="50520"/>
                                </a:lnTo>
                                <a:lnTo>
                                  <a:pt x="122669" y="35674"/>
                                </a:lnTo>
                                <a:lnTo>
                                  <a:pt x="123304" y="35394"/>
                                </a:lnTo>
                                <a:lnTo>
                                  <a:pt x="123545" y="37592"/>
                                </a:lnTo>
                                <a:lnTo>
                                  <a:pt x="125488" y="48399"/>
                                </a:lnTo>
                                <a:lnTo>
                                  <a:pt x="130644" y="43357"/>
                                </a:lnTo>
                                <a:lnTo>
                                  <a:pt x="134848" y="47561"/>
                                </a:lnTo>
                                <a:lnTo>
                                  <a:pt x="135204" y="47459"/>
                                </a:lnTo>
                                <a:lnTo>
                                  <a:pt x="136156" y="38188"/>
                                </a:lnTo>
                                <a:lnTo>
                                  <a:pt x="136309" y="35496"/>
                                </a:lnTo>
                                <a:lnTo>
                                  <a:pt x="139636" y="35750"/>
                                </a:lnTo>
                                <a:lnTo>
                                  <a:pt x="167386" y="48958"/>
                                </a:lnTo>
                                <a:lnTo>
                                  <a:pt x="166954" y="51358"/>
                                </a:lnTo>
                                <a:lnTo>
                                  <a:pt x="166992" y="51752"/>
                                </a:lnTo>
                                <a:lnTo>
                                  <a:pt x="169392" y="50685"/>
                                </a:lnTo>
                                <a:lnTo>
                                  <a:pt x="174358" y="47917"/>
                                </a:lnTo>
                                <a:close/>
                              </a:path>
                              <a:path w="204470" h="357505">
                                <a:moveTo>
                                  <a:pt x="175971" y="40690"/>
                                </a:moveTo>
                                <a:lnTo>
                                  <a:pt x="175755" y="39001"/>
                                </a:lnTo>
                                <a:lnTo>
                                  <a:pt x="175933" y="37261"/>
                                </a:lnTo>
                                <a:lnTo>
                                  <a:pt x="174117" y="35814"/>
                                </a:lnTo>
                                <a:lnTo>
                                  <a:pt x="172618" y="35864"/>
                                </a:lnTo>
                                <a:lnTo>
                                  <a:pt x="170789" y="35966"/>
                                </a:lnTo>
                                <a:lnTo>
                                  <a:pt x="169189" y="37350"/>
                                </a:lnTo>
                                <a:lnTo>
                                  <a:pt x="169456" y="40843"/>
                                </a:lnTo>
                                <a:lnTo>
                                  <a:pt x="170738" y="42367"/>
                                </a:lnTo>
                                <a:lnTo>
                                  <a:pt x="172808" y="42367"/>
                                </a:lnTo>
                                <a:lnTo>
                                  <a:pt x="174231" y="42354"/>
                                </a:lnTo>
                                <a:lnTo>
                                  <a:pt x="175971" y="40690"/>
                                </a:lnTo>
                                <a:close/>
                              </a:path>
                              <a:path w="204470" h="357505">
                                <a:moveTo>
                                  <a:pt x="176085" y="50279"/>
                                </a:moveTo>
                                <a:lnTo>
                                  <a:pt x="170815" y="53111"/>
                                </a:lnTo>
                                <a:lnTo>
                                  <a:pt x="167182" y="54978"/>
                                </a:lnTo>
                                <a:lnTo>
                                  <a:pt x="167119" y="55422"/>
                                </a:lnTo>
                                <a:lnTo>
                                  <a:pt x="167005" y="59080"/>
                                </a:lnTo>
                                <a:lnTo>
                                  <a:pt x="166687" y="60058"/>
                                </a:lnTo>
                                <a:lnTo>
                                  <a:pt x="165188" y="57886"/>
                                </a:lnTo>
                                <a:lnTo>
                                  <a:pt x="162814" y="54851"/>
                                </a:lnTo>
                                <a:lnTo>
                                  <a:pt x="159588" y="55003"/>
                                </a:lnTo>
                                <a:lnTo>
                                  <a:pt x="156425" y="58280"/>
                                </a:lnTo>
                                <a:lnTo>
                                  <a:pt x="156006" y="59956"/>
                                </a:lnTo>
                                <a:lnTo>
                                  <a:pt x="155905" y="64922"/>
                                </a:lnTo>
                                <a:lnTo>
                                  <a:pt x="156121" y="66408"/>
                                </a:lnTo>
                                <a:lnTo>
                                  <a:pt x="157480" y="70243"/>
                                </a:lnTo>
                                <a:lnTo>
                                  <a:pt x="160769" y="70154"/>
                                </a:lnTo>
                                <a:lnTo>
                                  <a:pt x="160947" y="69900"/>
                                </a:lnTo>
                                <a:lnTo>
                                  <a:pt x="160845" y="69024"/>
                                </a:lnTo>
                                <a:lnTo>
                                  <a:pt x="160477" y="67500"/>
                                </a:lnTo>
                                <a:lnTo>
                                  <a:pt x="160350" y="66408"/>
                                </a:lnTo>
                                <a:lnTo>
                                  <a:pt x="162483" y="63601"/>
                                </a:lnTo>
                                <a:lnTo>
                                  <a:pt x="162877" y="63982"/>
                                </a:lnTo>
                                <a:lnTo>
                                  <a:pt x="164350" y="66408"/>
                                </a:lnTo>
                                <a:lnTo>
                                  <a:pt x="164388" y="66916"/>
                                </a:lnTo>
                                <a:lnTo>
                                  <a:pt x="163258" y="69900"/>
                                </a:lnTo>
                                <a:lnTo>
                                  <a:pt x="160515" y="72263"/>
                                </a:lnTo>
                                <a:lnTo>
                                  <a:pt x="159092" y="72644"/>
                                </a:lnTo>
                                <a:lnTo>
                                  <a:pt x="157657" y="72783"/>
                                </a:lnTo>
                                <a:lnTo>
                                  <a:pt x="156006" y="72974"/>
                                </a:lnTo>
                                <a:lnTo>
                                  <a:pt x="151003" y="64084"/>
                                </a:lnTo>
                                <a:lnTo>
                                  <a:pt x="151130" y="61988"/>
                                </a:lnTo>
                                <a:lnTo>
                                  <a:pt x="151320" y="60871"/>
                                </a:lnTo>
                                <a:lnTo>
                                  <a:pt x="151472" y="60680"/>
                                </a:lnTo>
                                <a:lnTo>
                                  <a:pt x="152933" y="60782"/>
                                </a:lnTo>
                                <a:lnTo>
                                  <a:pt x="153657" y="60921"/>
                                </a:lnTo>
                                <a:lnTo>
                                  <a:pt x="154101" y="60680"/>
                                </a:lnTo>
                                <a:lnTo>
                                  <a:pt x="154813" y="60286"/>
                                </a:lnTo>
                                <a:lnTo>
                                  <a:pt x="154584" y="59677"/>
                                </a:lnTo>
                                <a:lnTo>
                                  <a:pt x="154711" y="58445"/>
                                </a:lnTo>
                                <a:lnTo>
                                  <a:pt x="154990" y="56781"/>
                                </a:lnTo>
                                <a:lnTo>
                                  <a:pt x="155016" y="56642"/>
                                </a:lnTo>
                                <a:lnTo>
                                  <a:pt x="153466" y="56642"/>
                                </a:lnTo>
                                <a:lnTo>
                                  <a:pt x="152996" y="56642"/>
                                </a:lnTo>
                                <a:lnTo>
                                  <a:pt x="152793" y="56642"/>
                                </a:lnTo>
                                <a:lnTo>
                                  <a:pt x="152082" y="56781"/>
                                </a:lnTo>
                                <a:lnTo>
                                  <a:pt x="152044" y="56629"/>
                                </a:lnTo>
                                <a:lnTo>
                                  <a:pt x="152019" y="56489"/>
                                </a:lnTo>
                                <a:lnTo>
                                  <a:pt x="147828" y="56489"/>
                                </a:lnTo>
                                <a:lnTo>
                                  <a:pt x="145478" y="56629"/>
                                </a:lnTo>
                                <a:lnTo>
                                  <a:pt x="145148" y="56603"/>
                                </a:lnTo>
                                <a:lnTo>
                                  <a:pt x="144843" y="58445"/>
                                </a:lnTo>
                                <a:lnTo>
                                  <a:pt x="144729" y="60909"/>
                                </a:lnTo>
                                <a:lnTo>
                                  <a:pt x="146596" y="60871"/>
                                </a:lnTo>
                                <a:lnTo>
                                  <a:pt x="147370" y="60782"/>
                                </a:lnTo>
                                <a:lnTo>
                                  <a:pt x="147370" y="61366"/>
                                </a:lnTo>
                                <a:lnTo>
                                  <a:pt x="147091" y="62890"/>
                                </a:lnTo>
                                <a:lnTo>
                                  <a:pt x="146862" y="64516"/>
                                </a:lnTo>
                                <a:lnTo>
                                  <a:pt x="145961" y="68110"/>
                                </a:lnTo>
                                <a:lnTo>
                                  <a:pt x="145186" y="70256"/>
                                </a:lnTo>
                                <a:lnTo>
                                  <a:pt x="141300" y="73380"/>
                                </a:lnTo>
                                <a:lnTo>
                                  <a:pt x="138379" y="73647"/>
                                </a:lnTo>
                                <a:lnTo>
                                  <a:pt x="133464" y="71069"/>
                                </a:lnTo>
                                <a:lnTo>
                                  <a:pt x="133197" y="67500"/>
                                </a:lnTo>
                                <a:lnTo>
                                  <a:pt x="135039" y="64516"/>
                                </a:lnTo>
                                <a:lnTo>
                                  <a:pt x="135712" y="63842"/>
                                </a:lnTo>
                                <a:lnTo>
                                  <a:pt x="137756" y="64401"/>
                                </a:lnTo>
                                <a:lnTo>
                                  <a:pt x="137642" y="66408"/>
                                </a:lnTo>
                                <a:lnTo>
                                  <a:pt x="137541" y="67691"/>
                                </a:lnTo>
                                <a:lnTo>
                                  <a:pt x="136956" y="69215"/>
                                </a:lnTo>
                                <a:lnTo>
                                  <a:pt x="136537" y="70497"/>
                                </a:lnTo>
                                <a:lnTo>
                                  <a:pt x="137579" y="70472"/>
                                </a:lnTo>
                                <a:lnTo>
                                  <a:pt x="138595" y="70396"/>
                                </a:lnTo>
                                <a:lnTo>
                                  <a:pt x="140322" y="70472"/>
                                </a:lnTo>
                                <a:lnTo>
                                  <a:pt x="140639" y="70154"/>
                                </a:lnTo>
                                <a:lnTo>
                                  <a:pt x="141566" y="68313"/>
                                </a:lnTo>
                                <a:lnTo>
                                  <a:pt x="142062" y="67005"/>
                                </a:lnTo>
                                <a:lnTo>
                                  <a:pt x="143014" y="63842"/>
                                </a:lnTo>
                                <a:lnTo>
                                  <a:pt x="143103" y="63538"/>
                                </a:lnTo>
                                <a:lnTo>
                                  <a:pt x="143535" y="61455"/>
                                </a:lnTo>
                                <a:lnTo>
                                  <a:pt x="143421" y="60769"/>
                                </a:lnTo>
                                <a:lnTo>
                                  <a:pt x="139611" y="55702"/>
                                </a:lnTo>
                                <a:lnTo>
                                  <a:pt x="138163" y="55930"/>
                                </a:lnTo>
                                <a:lnTo>
                                  <a:pt x="135864" y="57137"/>
                                </a:lnTo>
                                <a:lnTo>
                                  <a:pt x="135216" y="57962"/>
                                </a:lnTo>
                                <a:lnTo>
                                  <a:pt x="134404" y="58737"/>
                                </a:lnTo>
                                <a:lnTo>
                                  <a:pt x="134531" y="56781"/>
                                </a:lnTo>
                                <a:lnTo>
                                  <a:pt x="134645" y="56045"/>
                                </a:lnTo>
                                <a:lnTo>
                                  <a:pt x="134874" y="53200"/>
                                </a:lnTo>
                                <a:lnTo>
                                  <a:pt x="134823" y="51282"/>
                                </a:lnTo>
                                <a:lnTo>
                                  <a:pt x="134594" y="50977"/>
                                </a:lnTo>
                                <a:lnTo>
                                  <a:pt x="133388" y="49555"/>
                                </a:lnTo>
                                <a:lnTo>
                                  <a:pt x="131889" y="48348"/>
                                </a:lnTo>
                                <a:lnTo>
                                  <a:pt x="130556" y="46964"/>
                                </a:lnTo>
                                <a:lnTo>
                                  <a:pt x="129032" y="48374"/>
                                </a:lnTo>
                                <a:lnTo>
                                  <a:pt x="127584" y="49847"/>
                                </a:lnTo>
                                <a:lnTo>
                                  <a:pt x="125958" y="51130"/>
                                </a:lnTo>
                                <a:lnTo>
                                  <a:pt x="125793" y="51282"/>
                                </a:lnTo>
                                <a:lnTo>
                                  <a:pt x="125780" y="52006"/>
                                </a:lnTo>
                                <a:lnTo>
                                  <a:pt x="126415" y="55918"/>
                                </a:lnTo>
                                <a:lnTo>
                                  <a:pt x="126682" y="56997"/>
                                </a:lnTo>
                                <a:lnTo>
                                  <a:pt x="126796" y="58699"/>
                                </a:lnTo>
                                <a:lnTo>
                                  <a:pt x="125780" y="57886"/>
                                </a:lnTo>
                                <a:lnTo>
                                  <a:pt x="125298" y="57467"/>
                                </a:lnTo>
                                <a:lnTo>
                                  <a:pt x="122593" y="55841"/>
                                </a:lnTo>
                                <a:lnTo>
                                  <a:pt x="119456" y="55930"/>
                                </a:lnTo>
                                <a:lnTo>
                                  <a:pt x="118376" y="59677"/>
                                </a:lnTo>
                                <a:lnTo>
                                  <a:pt x="118262" y="60680"/>
                                </a:lnTo>
                                <a:lnTo>
                                  <a:pt x="118389" y="61937"/>
                                </a:lnTo>
                                <a:lnTo>
                                  <a:pt x="118846" y="65239"/>
                                </a:lnTo>
                                <a:lnTo>
                                  <a:pt x="118960" y="65786"/>
                                </a:lnTo>
                                <a:lnTo>
                                  <a:pt x="120738" y="70472"/>
                                </a:lnTo>
                                <a:lnTo>
                                  <a:pt x="120853" y="70815"/>
                                </a:lnTo>
                                <a:lnTo>
                                  <a:pt x="125031" y="70713"/>
                                </a:lnTo>
                                <a:lnTo>
                                  <a:pt x="124040" y="68008"/>
                                </a:lnTo>
                                <a:lnTo>
                                  <a:pt x="124028" y="65239"/>
                                </a:lnTo>
                                <a:lnTo>
                                  <a:pt x="128358" y="69761"/>
                                </a:lnTo>
                                <a:lnTo>
                                  <a:pt x="127660" y="71475"/>
                                </a:lnTo>
                                <a:lnTo>
                                  <a:pt x="127546" y="71602"/>
                                </a:lnTo>
                                <a:lnTo>
                                  <a:pt x="123355" y="74104"/>
                                </a:lnTo>
                                <a:lnTo>
                                  <a:pt x="120205" y="73888"/>
                                </a:lnTo>
                                <a:lnTo>
                                  <a:pt x="114668" y="61518"/>
                                </a:lnTo>
                                <a:lnTo>
                                  <a:pt x="117602" y="61455"/>
                                </a:lnTo>
                                <a:lnTo>
                                  <a:pt x="117360" y="60058"/>
                                </a:lnTo>
                                <a:lnTo>
                                  <a:pt x="117246" y="59207"/>
                                </a:lnTo>
                                <a:lnTo>
                                  <a:pt x="116941" y="57467"/>
                                </a:lnTo>
                                <a:lnTo>
                                  <a:pt x="115176" y="57429"/>
                                </a:lnTo>
                                <a:lnTo>
                                  <a:pt x="114566" y="57467"/>
                                </a:lnTo>
                                <a:lnTo>
                                  <a:pt x="114071" y="57467"/>
                                </a:lnTo>
                                <a:lnTo>
                                  <a:pt x="113538" y="54495"/>
                                </a:lnTo>
                                <a:lnTo>
                                  <a:pt x="113017" y="52006"/>
                                </a:lnTo>
                                <a:lnTo>
                                  <a:pt x="112483" y="49034"/>
                                </a:lnTo>
                                <a:lnTo>
                                  <a:pt x="112433" y="48882"/>
                                </a:lnTo>
                                <a:lnTo>
                                  <a:pt x="110769" y="48869"/>
                                </a:lnTo>
                                <a:lnTo>
                                  <a:pt x="109867" y="48882"/>
                                </a:lnTo>
                                <a:lnTo>
                                  <a:pt x="108623" y="48882"/>
                                </a:lnTo>
                                <a:lnTo>
                                  <a:pt x="108038" y="48869"/>
                                </a:lnTo>
                                <a:lnTo>
                                  <a:pt x="108140" y="49555"/>
                                </a:lnTo>
                                <a:lnTo>
                                  <a:pt x="108432" y="50673"/>
                                </a:lnTo>
                                <a:lnTo>
                                  <a:pt x="109474" y="57556"/>
                                </a:lnTo>
                                <a:lnTo>
                                  <a:pt x="106807" y="57607"/>
                                </a:lnTo>
                                <a:lnTo>
                                  <a:pt x="106781" y="58204"/>
                                </a:lnTo>
                                <a:lnTo>
                                  <a:pt x="107022" y="59207"/>
                                </a:lnTo>
                                <a:lnTo>
                                  <a:pt x="107137" y="60286"/>
                                </a:lnTo>
                                <a:lnTo>
                                  <a:pt x="107264" y="61671"/>
                                </a:lnTo>
                                <a:lnTo>
                                  <a:pt x="108470" y="61633"/>
                                </a:lnTo>
                                <a:lnTo>
                                  <a:pt x="110121" y="61620"/>
                                </a:lnTo>
                                <a:lnTo>
                                  <a:pt x="110350" y="61518"/>
                                </a:lnTo>
                                <a:lnTo>
                                  <a:pt x="110820" y="64058"/>
                                </a:lnTo>
                                <a:lnTo>
                                  <a:pt x="105537" y="74104"/>
                                </a:lnTo>
                                <a:lnTo>
                                  <a:pt x="99758" y="73710"/>
                                </a:lnTo>
                                <a:lnTo>
                                  <a:pt x="97447" y="69469"/>
                                </a:lnTo>
                                <a:lnTo>
                                  <a:pt x="97472" y="69024"/>
                                </a:lnTo>
                                <a:lnTo>
                                  <a:pt x="101371" y="70713"/>
                                </a:lnTo>
                                <a:lnTo>
                                  <a:pt x="101257" y="71666"/>
                                </a:lnTo>
                                <a:lnTo>
                                  <a:pt x="102755" y="71526"/>
                                </a:lnTo>
                                <a:lnTo>
                                  <a:pt x="103581" y="71551"/>
                                </a:lnTo>
                                <a:lnTo>
                                  <a:pt x="104698" y="71526"/>
                                </a:lnTo>
                                <a:lnTo>
                                  <a:pt x="104902" y="71475"/>
                                </a:lnTo>
                                <a:lnTo>
                                  <a:pt x="106260" y="68453"/>
                                </a:lnTo>
                                <a:lnTo>
                                  <a:pt x="106387" y="67652"/>
                                </a:lnTo>
                                <a:lnTo>
                                  <a:pt x="106502" y="66408"/>
                                </a:lnTo>
                                <a:lnTo>
                                  <a:pt x="106489" y="64922"/>
                                </a:lnTo>
                                <a:lnTo>
                                  <a:pt x="105879" y="61988"/>
                                </a:lnTo>
                                <a:lnTo>
                                  <a:pt x="105460" y="59956"/>
                                </a:lnTo>
                                <a:lnTo>
                                  <a:pt x="104241" y="57912"/>
                                </a:lnTo>
                                <a:lnTo>
                                  <a:pt x="99542" y="56934"/>
                                </a:lnTo>
                                <a:lnTo>
                                  <a:pt x="98463" y="57162"/>
                                </a:lnTo>
                                <a:lnTo>
                                  <a:pt x="96824" y="59677"/>
                                </a:lnTo>
                                <a:lnTo>
                                  <a:pt x="96481" y="60871"/>
                                </a:lnTo>
                                <a:lnTo>
                                  <a:pt x="95821" y="61988"/>
                                </a:lnTo>
                                <a:lnTo>
                                  <a:pt x="95504" y="60058"/>
                                </a:lnTo>
                                <a:lnTo>
                                  <a:pt x="95377" y="59436"/>
                                </a:lnTo>
                                <a:lnTo>
                                  <a:pt x="95250" y="58445"/>
                                </a:lnTo>
                                <a:lnTo>
                                  <a:pt x="95135" y="57111"/>
                                </a:lnTo>
                                <a:lnTo>
                                  <a:pt x="94957" y="56819"/>
                                </a:lnTo>
                                <a:lnTo>
                                  <a:pt x="92430" y="55638"/>
                                </a:lnTo>
                                <a:lnTo>
                                  <a:pt x="90449" y="54635"/>
                                </a:lnTo>
                                <a:lnTo>
                                  <a:pt x="87439" y="53200"/>
                                </a:lnTo>
                                <a:lnTo>
                                  <a:pt x="86448" y="52603"/>
                                </a:lnTo>
                                <a:lnTo>
                                  <a:pt x="85293" y="52349"/>
                                </a:lnTo>
                                <a:lnTo>
                                  <a:pt x="85559" y="52565"/>
                                </a:lnTo>
                                <a:lnTo>
                                  <a:pt x="85547" y="53111"/>
                                </a:lnTo>
                                <a:lnTo>
                                  <a:pt x="94754" y="76352"/>
                                </a:lnTo>
                                <a:lnTo>
                                  <a:pt x="96939" y="81762"/>
                                </a:lnTo>
                                <a:lnTo>
                                  <a:pt x="99339" y="88061"/>
                                </a:lnTo>
                                <a:lnTo>
                                  <a:pt x="99695" y="88290"/>
                                </a:lnTo>
                                <a:lnTo>
                                  <a:pt x="163233" y="86956"/>
                                </a:lnTo>
                                <a:lnTo>
                                  <a:pt x="164084" y="86956"/>
                                </a:lnTo>
                                <a:lnTo>
                                  <a:pt x="164465" y="86753"/>
                                </a:lnTo>
                                <a:lnTo>
                                  <a:pt x="164566" y="85890"/>
                                </a:lnTo>
                                <a:lnTo>
                                  <a:pt x="164719" y="85115"/>
                                </a:lnTo>
                                <a:lnTo>
                                  <a:pt x="165061" y="84378"/>
                                </a:lnTo>
                                <a:lnTo>
                                  <a:pt x="166268" y="80530"/>
                                </a:lnTo>
                                <a:lnTo>
                                  <a:pt x="167360" y="77482"/>
                                </a:lnTo>
                                <a:lnTo>
                                  <a:pt x="168452" y="74104"/>
                                </a:lnTo>
                                <a:lnTo>
                                  <a:pt x="168605" y="73647"/>
                                </a:lnTo>
                                <a:lnTo>
                                  <a:pt x="168821" y="72974"/>
                                </a:lnTo>
                                <a:lnTo>
                                  <a:pt x="171805" y="63601"/>
                                </a:lnTo>
                                <a:lnTo>
                                  <a:pt x="172948" y="60058"/>
                                </a:lnTo>
                                <a:lnTo>
                                  <a:pt x="176085" y="50279"/>
                                </a:lnTo>
                                <a:close/>
                              </a:path>
                              <a:path w="204470" h="357505">
                                <a:moveTo>
                                  <a:pt x="179844" y="277114"/>
                                </a:moveTo>
                                <a:lnTo>
                                  <a:pt x="179819" y="275882"/>
                                </a:lnTo>
                                <a:lnTo>
                                  <a:pt x="173647" y="276009"/>
                                </a:lnTo>
                                <a:lnTo>
                                  <a:pt x="173888" y="287477"/>
                                </a:lnTo>
                                <a:lnTo>
                                  <a:pt x="175361" y="287451"/>
                                </a:lnTo>
                                <a:lnTo>
                                  <a:pt x="175247" y="282232"/>
                                </a:lnTo>
                                <a:lnTo>
                                  <a:pt x="179578" y="282155"/>
                                </a:lnTo>
                                <a:lnTo>
                                  <a:pt x="179552" y="280949"/>
                                </a:lnTo>
                                <a:lnTo>
                                  <a:pt x="175209" y="281025"/>
                                </a:lnTo>
                                <a:lnTo>
                                  <a:pt x="175145" y="277202"/>
                                </a:lnTo>
                                <a:lnTo>
                                  <a:pt x="179844" y="277114"/>
                                </a:lnTo>
                                <a:close/>
                              </a:path>
                              <a:path w="204470" h="357505">
                                <a:moveTo>
                                  <a:pt x="191897" y="285178"/>
                                </a:moveTo>
                                <a:lnTo>
                                  <a:pt x="191744" y="277837"/>
                                </a:lnTo>
                                <a:lnTo>
                                  <a:pt x="190754" y="276694"/>
                                </a:lnTo>
                                <a:lnTo>
                                  <a:pt x="190233" y="276110"/>
                                </a:lnTo>
                                <a:lnTo>
                                  <a:pt x="190233" y="284060"/>
                                </a:lnTo>
                                <a:lnTo>
                                  <a:pt x="189039" y="286131"/>
                                </a:lnTo>
                                <a:lnTo>
                                  <a:pt x="184353" y="286232"/>
                                </a:lnTo>
                                <a:lnTo>
                                  <a:pt x="182981" y="284060"/>
                                </a:lnTo>
                                <a:lnTo>
                                  <a:pt x="182905" y="279069"/>
                                </a:lnTo>
                                <a:lnTo>
                                  <a:pt x="184061" y="276809"/>
                                </a:lnTo>
                                <a:lnTo>
                                  <a:pt x="186499" y="276771"/>
                                </a:lnTo>
                                <a:lnTo>
                                  <a:pt x="188963" y="276694"/>
                                </a:lnTo>
                                <a:lnTo>
                                  <a:pt x="190207" y="279069"/>
                                </a:lnTo>
                                <a:lnTo>
                                  <a:pt x="190233" y="284060"/>
                                </a:lnTo>
                                <a:lnTo>
                                  <a:pt x="190233" y="276110"/>
                                </a:lnTo>
                                <a:lnTo>
                                  <a:pt x="189674" y="275475"/>
                                </a:lnTo>
                                <a:lnTo>
                                  <a:pt x="183476" y="275615"/>
                                </a:lnTo>
                                <a:lnTo>
                                  <a:pt x="181470" y="277837"/>
                                </a:lnTo>
                                <a:lnTo>
                                  <a:pt x="181343" y="281241"/>
                                </a:lnTo>
                                <a:lnTo>
                                  <a:pt x="181444" y="285178"/>
                                </a:lnTo>
                                <a:lnTo>
                                  <a:pt x="183603" y="287451"/>
                                </a:lnTo>
                                <a:lnTo>
                                  <a:pt x="189534" y="287337"/>
                                </a:lnTo>
                                <a:lnTo>
                                  <a:pt x="190754" y="286232"/>
                                </a:lnTo>
                                <a:lnTo>
                                  <a:pt x="191897" y="285178"/>
                                </a:lnTo>
                                <a:close/>
                              </a:path>
                              <a:path w="204470" h="357505">
                                <a:moveTo>
                                  <a:pt x="201333" y="286893"/>
                                </a:moveTo>
                                <a:lnTo>
                                  <a:pt x="201091" y="286461"/>
                                </a:lnTo>
                                <a:lnTo>
                                  <a:pt x="200787" y="285343"/>
                                </a:lnTo>
                                <a:lnTo>
                                  <a:pt x="200088" y="282587"/>
                                </a:lnTo>
                                <a:lnTo>
                                  <a:pt x="199707" y="282016"/>
                                </a:lnTo>
                                <a:lnTo>
                                  <a:pt x="199542" y="281774"/>
                                </a:lnTo>
                                <a:lnTo>
                                  <a:pt x="198653" y="281495"/>
                                </a:lnTo>
                                <a:lnTo>
                                  <a:pt x="199847" y="281012"/>
                                </a:lnTo>
                                <a:lnTo>
                                  <a:pt x="200787" y="279984"/>
                                </a:lnTo>
                                <a:lnTo>
                                  <a:pt x="200736" y="277583"/>
                                </a:lnTo>
                                <a:lnTo>
                                  <a:pt x="200380" y="276809"/>
                                </a:lnTo>
                                <a:lnTo>
                                  <a:pt x="200113" y="276580"/>
                                </a:lnTo>
                                <a:lnTo>
                                  <a:pt x="199288" y="275882"/>
                                </a:lnTo>
                                <a:lnTo>
                                  <a:pt x="199288" y="279984"/>
                                </a:lnTo>
                                <a:lnTo>
                                  <a:pt x="198323" y="280860"/>
                                </a:lnTo>
                                <a:lnTo>
                                  <a:pt x="195211" y="280936"/>
                                </a:lnTo>
                                <a:lnTo>
                                  <a:pt x="195122" y="276745"/>
                                </a:lnTo>
                                <a:lnTo>
                                  <a:pt x="195364" y="276682"/>
                                </a:lnTo>
                                <a:lnTo>
                                  <a:pt x="195884" y="276593"/>
                                </a:lnTo>
                                <a:lnTo>
                                  <a:pt x="198158" y="276593"/>
                                </a:lnTo>
                                <a:lnTo>
                                  <a:pt x="199250" y="277202"/>
                                </a:lnTo>
                                <a:lnTo>
                                  <a:pt x="199288" y="279984"/>
                                </a:lnTo>
                                <a:lnTo>
                                  <a:pt x="199288" y="275882"/>
                                </a:lnTo>
                                <a:lnTo>
                                  <a:pt x="199059" y="275678"/>
                                </a:lnTo>
                                <a:lnTo>
                                  <a:pt x="198056" y="275424"/>
                                </a:lnTo>
                                <a:lnTo>
                                  <a:pt x="195453" y="275475"/>
                                </a:lnTo>
                                <a:lnTo>
                                  <a:pt x="194373" y="275564"/>
                                </a:lnTo>
                                <a:lnTo>
                                  <a:pt x="193636" y="275742"/>
                                </a:lnTo>
                                <a:lnTo>
                                  <a:pt x="193878" y="287058"/>
                                </a:lnTo>
                                <a:lnTo>
                                  <a:pt x="195351" y="287020"/>
                                </a:lnTo>
                                <a:lnTo>
                                  <a:pt x="195237" y="282041"/>
                                </a:lnTo>
                                <a:lnTo>
                                  <a:pt x="196646" y="282016"/>
                                </a:lnTo>
                                <a:lnTo>
                                  <a:pt x="197980" y="282054"/>
                                </a:lnTo>
                                <a:lnTo>
                                  <a:pt x="198602" y="282638"/>
                                </a:lnTo>
                                <a:lnTo>
                                  <a:pt x="199339" y="285623"/>
                                </a:lnTo>
                                <a:lnTo>
                                  <a:pt x="199605" y="286600"/>
                                </a:lnTo>
                                <a:lnTo>
                                  <a:pt x="199796" y="286931"/>
                                </a:lnTo>
                                <a:lnTo>
                                  <a:pt x="201333" y="286893"/>
                                </a:lnTo>
                                <a:close/>
                              </a:path>
                              <a:path w="204470" h="357505">
                                <a:moveTo>
                                  <a:pt x="204406" y="129565"/>
                                </a:moveTo>
                                <a:lnTo>
                                  <a:pt x="204317" y="125755"/>
                                </a:lnTo>
                                <a:lnTo>
                                  <a:pt x="204241" y="124485"/>
                                </a:lnTo>
                                <a:lnTo>
                                  <a:pt x="202425" y="120675"/>
                                </a:lnTo>
                                <a:lnTo>
                                  <a:pt x="200418" y="115595"/>
                                </a:lnTo>
                                <a:lnTo>
                                  <a:pt x="197167" y="111785"/>
                                </a:lnTo>
                                <a:lnTo>
                                  <a:pt x="192773" y="110515"/>
                                </a:lnTo>
                                <a:lnTo>
                                  <a:pt x="188252" y="107975"/>
                                </a:lnTo>
                                <a:lnTo>
                                  <a:pt x="183286" y="106705"/>
                                </a:lnTo>
                                <a:lnTo>
                                  <a:pt x="181267" y="106705"/>
                                </a:lnTo>
                                <a:lnTo>
                                  <a:pt x="181267" y="130835"/>
                                </a:lnTo>
                                <a:lnTo>
                                  <a:pt x="180695" y="134645"/>
                                </a:lnTo>
                                <a:lnTo>
                                  <a:pt x="179743" y="138455"/>
                                </a:lnTo>
                                <a:lnTo>
                                  <a:pt x="178993" y="142265"/>
                                </a:lnTo>
                                <a:lnTo>
                                  <a:pt x="177965" y="144805"/>
                                </a:lnTo>
                                <a:lnTo>
                                  <a:pt x="176441" y="147370"/>
                                </a:lnTo>
                                <a:lnTo>
                                  <a:pt x="176441" y="161315"/>
                                </a:lnTo>
                                <a:lnTo>
                                  <a:pt x="169773" y="168935"/>
                                </a:lnTo>
                                <a:lnTo>
                                  <a:pt x="157670" y="180365"/>
                                </a:lnTo>
                                <a:lnTo>
                                  <a:pt x="144424" y="190525"/>
                                </a:lnTo>
                                <a:lnTo>
                                  <a:pt x="134277" y="195605"/>
                                </a:lnTo>
                                <a:lnTo>
                                  <a:pt x="139763" y="191795"/>
                                </a:lnTo>
                                <a:lnTo>
                                  <a:pt x="142011" y="190525"/>
                                </a:lnTo>
                                <a:lnTo>
                                  <a:pt x="145580" y="186715"/>
                                </a:lnTo>
                                <a:lnTo>
                                  <a:pt x="147383" y="185445"/>
                                </a:lnTo>
                                <a:lnTo>
                                  <a:pt x="148856" y="184175"/>
                                </a:lnTo>
                                <a:lnTo>
                                  <a:pt x="149199" y="184175"/>
                                </a:lnTo>
                                <a:lnTo>
                                  <a:pt x="149821" y="182905"/>
                                </a:lnTo>
                                <a:lnTo>
                                  <a:pt x="147866" y="182905"/>
                                </a:lnTo>
                                <a:lnTo>
                                  <a:pt x="145580" y="184175"/>
                                </a:lnTo>
                                <a:lnTo>
                                  <a:pt x="143370" y="186715"/>
                                </a:lnTo>
                                <a:lnTo>
                                  <a:pt x="141033" y="187985"/>
                                </a:lnTo>
                                <a:lnTo>
                                  <a:pt x="138176" y="190525"/>
                                </a:lnTo>
                                <a:lnTo>
                                  <a:pt x="135369" y="191795"/>
                                </a:lnTo>
                                <a:lnTo>
                                  <a:pt x="129324" y="195605"/>
                                </a:lnTo>
                                <a:lnTo>
                                  <a:pt x="126225" y="196875"/>
                                </a:lnTo>
                                <a:lnTo>
                                  <a:pt x="120497" y="199415"/>
                                </a:lnTo>
                                <a:lnTo>
                                  <a:pt x="117792" y="200685"/>
                                </a:lnTo>
                                <a:lnTo>
                                  <a:pt x="111734" y="203225"/>
                                </a:lnTo>
                                <a:lnTo>
                                  <a:pt x="104305" y="205765"/>
                                </a:lnTo>
                                <a:lnTo>
                                  <a:pt x="101180" y="207035"/>
                                </a:lnTo>
                                <a:lnTo>
                                  <a:pt x="94729" y="208305"/>
                                </a:lnTo>
                                <a:lnTo>
                                  <a:pt x="92240" y="209575"/>
                                </a:lnTo>
                                <a:lnTo>
                                  <a:pt x="79006" y="209575"/>
                                </a:lnTo>
                                <a:lnTo>
                                  <a:pt x="83350" y="208305"/>
                                </a:lnTo>
                                <a:lnTo>
                                  <a:pt x="85712" y="208305"/>
                                </a:lnTo>
                                <a:lnTo>
                                  <a:pt x="89636" y="207035"/>
                                </a:lnTo>
                                <a:lnTo>
                                  <a:pt x="95465" y="207035"/>
                                </a:lnTo>
                                <a:lnTo>
                                  <a:pt x="98005" y="205765"/>
                                </a:lnTo>
                                <a:lnTo>
                                  <a:pt x="100876" y="204495"/>
                                </a:lnTo>
                                <a:lnTo>
                                  <a:pt x="101498" y="204495"/>
                                </a:lnTo>
                                <a:lnTo>
                                  <a:pt x="101028" y="203225"/>
                                </a:lnTo>
                                <a:lnTo>
                                  <a:pt x="100584" y="203225"/>
                                </a:lnTo>
                                <a:lnTo>
                                  <a:pt x="98132" y="204495"/>
                                </a:lnTo>
                                <a:lnTo>
                                  <a:pt x="92519" y="204495"/>
                                </a:lnTo>
                                <a:lnTo>
                                  <a:pt x="90525" y="205765"/>
                                </a:lnTo>
                                <a:lnTo>
                                  <a:pt x="87388" y="205765"/>
                                </a:lnTo>
                                <a:lnTo>
                                  <a:pt x="81165" y="207035"/>
                                </a:lnTo>
                                <a:lnTo>
                                  <a:pt x="70446" y="207035"/>
                                </a:lnTo>
                                <a:lnTo>
                                  <a:pt x="72174" y="205765"/>
                                </a:lnTo>
                                <a:lnTo>
                                  <a:pt x="81356" y="205765"/>
                                </a:lnTo>
                                <a:lnTo>
                                  <a:pt x="86271" y="204495"/>
                                </a:lnTo>
                                <a:lnTo>
                                  <a:pt x="88315" y="204495"/>
                                </a:lnTo>
                                <a:lnTo>
                                  <a:pt x="91973" y="203225"/>
                                </a:lnTo>
                                <a:lnTo>
                                  <a:pt x="93649" y="203225"/>
                                </a:lnTo>
                                <a:lnTo>
                                  <a:pt x="98094" y="201955"/>
                                </a:lnTo>
                                <a:lnTo>
                                  <a:pt x="102552" y="200685"/>
                                </a:lnTo>
                                <a:lnTo>
                                  <a:pt x="109753" y="199415"/>
                                </a:lnTo>
                                <a:lnTo>
                                  <a:pt x="116789" y="196875"/>
                                </a:lnTo>
                                <a:lnTo>
                                  <a:pt x="117360" y="195605"/>
                                </a:lnTo>
                                <a:lnTo>
                                  <a:pt x="118986" y="195605"/>
                                </a:lnTo>
                                <a:lnTo>
                                  <a:pt x="118732" y="194335"/>
                                </a:lnTo>
                                <a:lnTo>
                                  <a:pt x="115671" y="194335"/>
                                </a:lnTo>
                                <a:lnTo>
                                  <a:pt x="113309" y="195605"/>
                                </a:lnTo>
                                <a:lnTo>
                                  <a:pt x="111023" y="196875"/>
                                </a:lnTo>
                                <a:lnTo>
                                  <a:pt x="107632" y="196875"/>
                                </a:lnTo>
                                <a:lnTo>
                                  <a:pt x="105930" y="198145"/>
                                </a:lnTo>
                                <a:lnTo>
                                  <a:pt x="99809" y="199415"/>
                                </a:lnTo>
                                <a:lnTo>
                                  <a:pt x="94742" y="200685"/>
                                </a:lnTo>
                                <a:lnTo>
                                  <a:pt x="88036" y="200685"/>
                                </a:lnTo>
                                <a:lnTo>
                                  <a:pt x="85331" y="201955"/>
                                </a:lnTo>
                                <a:lnTo>
                                  <a:pt x="60617" y="201955"/>
                                </a:lnTo>
                                <a:lnTo>
                                  <a:pt x="56083" y="200685"/>
                                </a:lnTo>
                                <a:lnTo>
                                  <a:pt x="48818" y="199415"/>
                                </a:lnTo>
                                <a:lnTo>
                                  <a:pt x="46012" y="199415"/>
                                </a:lnTo>
                                <a:lnTo>
                                  <a:pt x="43332" y="198145"/>
                                </a:lnTo>
                                <a:lnTo>
                                  <a:pt x="40462" y="196875"/>
                                </a:lnTo>
                                <a:lnTo>
                                  <a:pt x="37515" y="196875"/>
                                </a:lnTo>
                                <a:lnTo>
                                  <a:pt x="34772" y="195605"/>
                                </a:lnTo>
                                <a:lnTo>
                                  <a:pt x="36664" y="195605"/>
                                </a:lnTo>
                                <a:lnTo>
                                  <a:pt x="45478" y="198145"/>
                                </a:lnTo>
                                <a:lnTo>
                                  <a:pt x="52781" y="199415"/>
                                </a:lnTo>
                                <a:lnTo>
                                  <a:pt x="62699" y="199415"/>
                                </a:lnTo>
                                <a:lnTo>
                                  <a:pt x="66903" y="200685"/>
                                </a:lnTo>
                                <a:lnTo>
                                  <a:pt x="87782" y="200685"/>
                                </a:lnTo>
                                <a:lnTo>
                                  <a:pt x="88392" y="199415"/>
                                </a:lnTo>
                                <a:lnTo>
                                  <a:pt x="89115" y="199415"/>
                                </a:lnTo>
                                <a:lnTo>
                                  <a:pt x="89192" y="198145"/>
                                </a:lnTo>
                                <a:lnTo>
                                  <a:pt x="66167" y="198145"/>
                                </a:lnTo>
                                <a:lnTo>
                                  <a:pt x="55816" y="196875"/>
                                </a:lnTo>
                                <a:lnTo>
                                  <a:pt x="47434" y="195605"/>
                                </a:lnTo>
                                <a:lnTo>
                                  <a:pt x="42443" y="194335"/>
                                </a:lnTo>
                                <a:lnTo>
                                  <a:pt x="36804" y="193065"/>
                                </a:lnTo>
                                <a:lnTo>
                                  <a:pt x="36131" y="191795"/>
                                </a:lnTo>
                                <a:lnTo>
                                  <a:pt x="37680" y="191795"/>
                                </a:lnTo>
                                <a:lnTo>
                                  <a:pt x="41338" y="193065"/>
                                </a:lnTo>
                                <a:lnTo>
                                  <a:pt x="44018" y="193065"/>
                                </a:lnTo>
                                <a:lnTo>
                                  <a:pt x="49415" y="194335"/>
                                </a:lnTo>
                                <a:lnTo>
                                  <a:pt x="52222" y="194335"/>
                                </a:lnTo>
                                <a:lnTo>
                                  <a:pt x="56565" y="195605"/>
                                </a:lnTo>
                                <a:lnTo>
                                  <a:pt x="63017" y="195605"/>
                                </a:lnTo>
                                <a:lnTo>
                                  <a:pt x="65773" y="196875"/>
                                </a:lnTo>
                                <a:lnTo>
                                  <a:pt x="88925" y="196875"/>
                                </a:lnTo>
                                <a:lnTo>
                                  <a:pt x="95770" y="195605"/>
                                </a:lnTo>
                                <a:lnTo>
                                  <a:pt x="101003" y="195605"/>
                                </a:lnTo>
                                <a:lnTo>
                                  <a:pt x="102552" y="194335"/>
                                </a:lnTo>
                                <a:lnTo>
                                  <a:pt x="105092" y="194335"/>
                                </a:lnTo>
                                <a:lnTo>
                                  <a:pt x="105956" y="193065"/>
                                </a:lnTo>
                                <a:lnTo>
                                  <a:pt x="98005" y="193065"/>
                                </a:lnTo>
                                <a:lnTo>
                                  <a:pt x="93675" y="194335"/>
                                </a:lnTo>
                                <a:lnTo>
                                  <a:pt x="81394" y="194335"/>
                                </a:lnTo>
                                <a:lnTo>
                                  <a:pt x="73787" y="193065"/>
                                </a:lnTo>
                                <a:lnTo>
                                  <a:pt x="69316" y="193065"/>
                                </a:lnTo>
                                <a:lnTo>
                                  <a:pt x="61988" y="190525"/>
                                </a:lnTo>
                                <a:lnTo>
                                  <a:pt x="58966" y="189255"/>
                                </a:lnTo>
                                <a:lnTo>
                                  <a:pt x="47726" y="185445"/>
                                </a:lnTo>
                                <a:lnTo>
                                  <a:pt x="41160" y="182905"/>
                                </a:lnTo>
                                <a:lnTo>
                                  <a:pt x="17348" y="167665"/>
                                </a:lnTo>
                                <a:lnTo>
                                  <a:pt x="30187" y="175285"/>
                                </a:lnTo>
                                <a:lnTo>
                                  <a:pt x="34239" y="177825"/>
                                </a:lnTo>
                                <a:lnTo>
                                  <a:pt x="41402" y="180365"/>
                                </a:lnTo>
                                <a:lnTo>
                                  <a:pt x="53251" y="185445"/>
                                </a:lnTo>
                                <a:lnTo>
                                  <a:pt x="58699" y="187985"/>
                                </a:lnTo>
                                <a:lnTo>
                                  <a:pt x="67716" y="190525"/>
                                </a:lnTo>
                                <a:lnTo>
                                  <a:pt x="70929" y="190525"/>
                                </a:lnTo>
                                <a:lnTo>
                                  <a:pt x="76136" y="191795"/>
                                </a:lnTo>
                                <a:lnTo>
                                  <a:pt x="77990" y="191795"/>
                                </a:lnTo>
                                <a:lnTo>
                                  <a:pt x="78282" y="190525"/>
                                </a:lnTo>
                                <a:lnTo>
                                  <a:pt x="76314" y="190525"/>
                                </a:lnTo>
                                <a:lnTo>
                                  <a:pt x="73533" y="189255"/>
                                </a:lnTo>
                                <a:lnTo>
                                  <a:pt x="51536" y="182905"/>
                                </a:lnTo>
                                <a:lnTo>
                                  <a:pt x="42989" y="179095"/>
                                </a:lnTo>
                                <a:lnTo>
                                  <a:pt x="38836" y="176555"/>
                                </a:lnTo>
                                <a:lnTo>
                                  <a:pt x="30607" y="172745"/>
                                </a:lnTo>
                                <a:lnTo>
                                  <a:pt x="26619" y="170205"/>
                                </a:lnTo>
                                <a:lnTo>
                                  <a:pt x="22885" y="167665"/>
                                </a:lnTo>
                                <a:lnTo>
                                  <a:pt x="21844" y="166598"/>
                                </a:lnTo>
                                <a:lnTo>
                                  <a:pt x="27419" y="168935"/>
                                </a:lnTo>
                                <a:lnTo>
                                  <a:pt x="32550" y="171475"/>
                                </a:lnTo>
                                <a:lnTo>
                                  <a:pt x="35140" y="174015"/>
                                </a:lnTo>
                                <a:lnTo>
                                  <a:pt x="37846" y="175285"/>
                                </a:lnTo>
                                <a:lnTo>
                                  <a:pt x="42583" y="176555"/>
                                </a:lnTo>
                                <a:lnTo>
                                  <a:pt x="47180" y="179095"/>
                                </a:lnTo>
                                <a:lnTo>
                                  <a:pt x="55308" y="181635"/>
                                </a:lnTo>
                                <a:lnTo>
                                  <a:pt x="58331" y="182905"/>
                                </a:lnTo>
                                <a:lnTo>
                                  <a:pt x="67551" y="185445"/>
                                </a:lnTo>
                                <a:lnTo>
                                  <a:pt x="73583" y="187985"/>
                                </a:lnTo>
                                <a:lnTo>
                                  <a:pt x="82956" y="190525"/>
                                </a:lnTo>
                                <a:lnTo>
                                  <a:pt x="90347" y="191795"/>
                                </a:lnTo>
                                <a:lnTo>
                                  <a:pt x="91046" y="191795"/>
                                </a:lnTo>
                                <a:lnTo>
                                  <a:pt x="92024" y="190525"/>
                                </a:lnTo>
                                <a:lnTo>
                                  <a:pt x="90119" y="189255"/>
                                </a:lnTo>
                                <a:lnTo>
                                  <a:pt x="88442" y="189255"/>
                                </a:lnTo>
                                <a:lnTo>
                                  <a:pt x="82638" y="187985"/>
                                </a:lnTo>
                                <a:lnTo>
                                  <a:pt x="78562" y="186715"/>
                                </a:lnTo>
                                <a:lnTo>
                                  <a:pt x="71196" y="184175"/>
                                </a:lnTo>
                                <a:lnTo>
                                  <a:pt x="64744" y="181635"/>
                                </a:lnTo>
                                <a:lnTo>
                                  <a:pt x="61468" y="179095"/>
                                </a:lnTo>
                                <a:lnTo>
                                  <a:pt x="58254" y="177825"/>
                                </a:lnTo>
                                <a:lnTo>
                                  <a:pt x="51816" y="174015"/>
                                </a:lnTo>
                                <a:lnTo>
                                  <a:pt x="48361" y="171475"/>
                                </a:lnTo>
                                <a:lnTo>
                                  <a:pt x="44983" y="168935"/>
                                </a:lnTo>
                                <a:lnTo>
                                  <a:pt x="33032" y="161315"/>
                                </a:lnTo>
                                <a:lnTo>
                                  <a:pt x="30099" y="158775"/>
                                </a:lnTo>
                                <a:lnTo>
                                  <a:pt x="24066" y="153695"/>
                                </a:lnTo>
                                <a:lnTo>
                                  <a:pt x="21361" y="151155"/>
                                </a:lnTo>
                                <a:lnTo>
                                  <a:pt x="14033" y="144805"/>
                                </a:lnTo>
                                <a:lnTo>
                                  <a:pt x="10807" y="139725"/>
                                </a:lnTo>
                                <a:lnTo>
                                  <a:pt x="7950" y="135521"/>
                                </a:lnTo>
                                <a:lnTo>
                                  <a:pt x="8305" y="135915"/>
                                </a:lnTo>
                                <a:lnTo>
                                  <a:pt x="9347" y="137185"/>
                                </a:lnTo>
                                <a:lnTo>
                                  <a:pt x="11506" y="139725"/>
                                </a:lnTo>
                                <a:lnTo>
                                  <a:pt x="15430" y="143535"/>
                                </a:lnTo>
                                <a:lnTo>
                                  <a:pt x="17360" y="146075"/>
                                </a:lnTo>
                                <a:lnTo>
                                  <a:pt x="21831" y="149885"/>
                                </a:lnTo>
                                <a:lnTo>
                                  <a:pt x="24472" y="152425"/>
                                </a:lnTo>
                                <a:lnTo>
                                  <a:pt x="30607" y="157505"/>
                                </a:lnTo>
                                <a:lnTo>
                                  <a:pt x="34188" y="160045"/>
                                </a:lnTo>
                                <a:lnTo>
                                  <a:pt x="40627" y="165125"/>
                                </a:lnTo>
                                <a:lnTo>
                                  <a:pt x="43535" y="166395"/>
                                </a:lnTo>
                                <a:lnTo>
                                  <a:pt x="49276" y="170205"/>
                                </a:lnTo>
                                <a:lnTo>
                                  <a:pt x="51777" y="172745"/>
                                </a:lnTo>
                                <a:lnTo>
                                  <a:pt x="56718" y="175285"/>
                                </a:lnTo>
                                <a:lnTo>
                                  <a:pt x="58991" y="176555"/>
                                </a:lnTo>
                                <a:lnTo>
                                  <a:pt x="62395" y="177825"/>
                                </a:lnTo>
                                <a:lnTo>
                                  <a:pt x="63576" y="179095"/>
                                </a:lnTo>
                                <a:lnTo>
                                  <a:pt x="66052" y="179095"/>
                                </a:lnTo>
                                <a:lnTo>
                                  <a:pt x="66344" y="177825"/>
                                </a:lnTo>
                                <a:lnTo>
                                  <a:pt x="66027" y="177825"/>
                                </a:lnTo>
                                <a:lnTo>
                                  <a:pt x="64871" y="176555"/>
                                </a:lnTo>
                                <a:lnTo>
                                  <a:pt x="62280" y="175285"/>
                                </a:lnTo>
                                <a:lnTo>
                                  <a:pt x="58750" y="174015"/>
                                </a:lnTo>
                                <a:lnTo>
                                  <a:pt x="55626" y="171475"/>
                                </a:lnTo>
                                <a:lnTo>
                                  <a:pt x="49314" y="167665"/>
                                </a:lnTo>
                                <a:lnTo>
                                  <a:pt x="46418" y="165125"/>
                                </a:lnTo>
                                <a:lnTo>
                                  <a:pt x="41135" y="161315"/>
                                </a:lnTo>
                                <a:lnTo>
                                  <a:pt x="38557" y="160045"/>
                                </a:lnTo>
                                <a:lnTo>
                                  <a:pt x="33794" y="156235"/>
                                </a:lnTo>
                                <a:lnTo>
                                  <a:pt x="31483" y="153695"/>
                                </a:lnTo>
                                <a:lnTo>
                                  <a:pt x="28092" y="151155"/>
                                </a:lnTo>
                                <a:lnTo>
                                  <a:pt x="27165" y="149885"/>
                                </a:lnTo>
                                <a:lnTo>
                                  <a:pt x="23444" y="147345"/>
                                </a:lnTo>
                                <a:lnTo>
                                  <a:pt x="21158" y="144805"/>
                                </a:lnTo>
                                <a:lnTo>
                                  <a:pt x="11379" y="134645"/>
                                </a:lnTo>
                                <a:lnTo>
                                  <a:pt x="10756" y="133375"/>
                                </a:lnTo>
                                <a:lnTo>
                                  <a:pt x="10160" y="133375"/>
                                </a:lnTo>
                                <a:lnTo>
                                  <a:pt x="9779" y="132105"/>
                                </a:lnTo>
                                <a:lnTo>
                                  <a:pt x="10261" y="132105"/>
                                </a:lnTo>
                                <a:lnTo>
                                  <a:pt x="16586" y="137185"/>
                                </a:lnTo>
                                <a:lnTo>
                                  <a:pt x="23444" y="143535"/>
                                </a:lnTo>
                                <a:lnTo>
                                  <a:pt x="24714" y="144805"/>
                                </a:lnTo>
                                <a:lnTo>
                                  <a:pt x="32092" y="151155"/>
                                </a:lnTo>
                                <a:lnTo>
                                  <a:pt x="35115" y="153695"/>
                                </a:lnTo>
                                <a:lnTo>
                                  <a:pt x="37261" y="156235"/>
                                </a:lnTo>
                                <a:lnTo>
                                  <a:pt x="39281" y="157505"/>
                                </a:lnTo>
                                <a:lnTo>
                                  <a:pt x="44183" y="161315"/>
                                </a:lnTo>
                                <a:lnTo>
                                  <a:pt x="46939" y="163855"/>
                                </a:lnTo>
                                <a:lnTo>
                                  <a:pt x="52882" y="167665"/>
                                </a:lnTo>
                                <a:lnTo>
                                  <a:pt x="55880" y="170205"/>
                                </a:lnTo>
                                <a:lnTo>
                                  <a:pt x="61874" y="174015"/>
                                </a:lnTo>
                                <a:lnTo>
                                  <a:pt x="64770" y="175285"/>
                                </a:lnTo>
                                <a:lnTo>
                                  <a:pt x="69900" y="177825"/>
                                </a:lnTo>
                                <a:lnTo>
                                  <a:pt x="71856" y="179095"/>
                                </a:lnTo>
                                <a:lnTo>
                                  <a:pt x="76796" y="181635"/>
                                </a:lnTo>
                                <a:lnTo>
                                  <a:pt x="79756" y="182905"/>
                                </a:lnTo>
                                <a:lnTo>
                                  <a:pt x="84213" y="184175"/>
                                </a:lnTo>
                                <a:lnTo>
                                  <a:pt x="85813" y="184175"/>
                                </a:lnTo>
                                <a:lnTo>
                                  <a:pt x="87376" y="185445"/>
                                </a:lnTo>
                                <a:lnTo>
                                  <a:pt x="88849" y="185445"/>
                                </a:lnTo>
                                <a:lnTo>
                                  <a:pt x="89065" y="184175"/>
                                </a:lnTo>
                                <a:lnTo>
                                  <a:pt x="88595" y="184175"/>
                                </a:lnTo>
                                <a:lnTo>
                                  <a:pt x="81622" y="181635"/>
                                </a:lnTo>
                                <a:lnTo>
                                  <a:pt x="73520" y="176555"/>
                                </a:lnTo>
                                <a:lnTo>
                                  <a:pt x="68783" y="174015"/>
                                </a:lnTo>
                                <a:lnTo>
                                  <a:pt x="61391" y="168935"/>
                                </a:lnTo>
                                <a:lnTo>
                                  <a:pt x="58699" y="167665"/>
                                </a:lnTo>
                                <a:lnTo>
                                  <a:pt x="56045" y="165125"/>
                                </a:lnTo>
                                <a:lnTo>
                                  <a:pt x="53111" y="162585"/>
                                </a:lnTo>
                                <a:lnTo>
                                  <a:pt x="47663" y="157505"/>
                                </a:lnTo>
                                <a:lnTo>
                                  <a:pt x="45783" y="156235"/>
                                </a:lnTo>
                                <a:lnTo>
                                  <a:pt x="43815" y="153695"/>
                                </a:lnTo>
                                <a:lnTo>
                                  <a:pt x="40627" y="151155"/>
                                </a:lnTo>
                                <a:lnTo>
                                  <a:pt x="37452" y="148615"/>
                                </a:lnTo>
                                <a:lnTo>
                                  <a:pt x="26517" y="135915"/>
                                </a:lnTo>
                                <a:lnTo>
                                  <a:pt x="21158" y="127025"/>
                                </a:lnTo>
                                <a:lnTo>
                                  <a:pt x="19240" y="124485"/>
                                </a:lnTo>
                                <a:lnTo>
                                  <a:pt x="17627" y="121945"/>
                                </a:lnTo>
                                <a:lnTo>
                                  <a:pt x="16459" y="119405"/>
                                </a:lnTo>
                                <a:lnTo>
                                  <a:pt x="15062" y="118135"/>
                                </a:lnTo>
                                <a:lnTo>
                                  <a:pt x="11722" y="110515"/>
                                </a:lnTo>
                                <a:lnTo>
                                  <a:pt x="10121" y="106705"/>
                                </a:lnTo>
                                <a:lnTo>
                                  <a:pt x="8026" y="100355"/>
                                </a:lnTo>
                                <a:lnTo>
                                  <a:pt x="6794" y="95275"/>
                                </a:lnTo>
                                <a:lnTo>
                                  <a:pt x="6527" y="95275"/>
                                </a:lnTo>
                                <a:lnTo>
                                  <a:pt x="6680" y="94005"/>
                                </a:lnTo>
                                <a:lnTo>
                                  <a:pt x="7937" y="97815"/>
                                </a:lnTo>
                                <a:lnTo>
                                  <a:pt x="9258" y="100355"/>
                                </a:lnTo>
                                <a:lnTo>
                                  <a:pt x="11709" y="106705"/>
                                </a:lnTo>
                                <a:lnTo>
                                  <a:pt x="14008" y="110515"/>
                                </a:lnTo>
                                <a:lnTo>
                                  <a:pt x="15113" y="111785"/>
                                </a:lnTo>
                                <a:lnTo>
                                  <a:pt x="16332" y="114325"/>
                                </a:lnTo>
                                <a:lnTo>
                                  <a:pt x="17386" y="115595"/>
                                </a:lnTo>
                                <a:lnTo>
                                  <a:pt x="18491" y="118135"/>
                                </a:lnTo>
                                <a:lnTo>
                                  <a:pt x="19824" y="119405"/>
                                </a:lnTo>
                                <a:lnTo>
                                  <a:pt x="24218" y="127025"/>
                                </a:lnTo>
                                <a:lnTo>
                                  <a:pt x="26047" y="129565"/>
                                </a:lnTo>
                                <a:lnTo>
                                  <a:pt x="28702" y="133375"/>
                                </a:lnTo>
                                <a:lnTo>
                                  <a:pt x="46507" y="153695"/>
                                </a:lnTo>
                                <a:lnTo>
                                  <a:pt x="50266" y="157505"/>
                                </a:lnTo>
                                <a:lnTo>
                                  <a:pt x="51066" y="158775"/>
                                </a:lnTo>
                                <a:lnTo>
                                  <a:pt x="53746" y="161315"/>
                                </a:lnTo>
                                <a:lnTo>
                                  <a:pt x="55346" y="162585"/>
                                </a:lnTo>
                                <a:lnTo>
                                  <a:pt x="57480" y="163855"/>
                                </a:lnTo>
                                <a:lnTo>
                                  <a:pt x="57810" y="163855"/>
                                </a:lnTo>
                                <a:lnTo>
                                  <a:pt x="58572" y="162585"/>
                                </a:lnTo>
                                <a:lnTo>
                                  <a:pt x="58267" y="162585"/>
                                </a:lnTo>
                                <a:lnTo>
                                  <a:pt x="57708" y="161315"/>
                                </a:lnTo>
                                <a:lnTo>
                                  <a:pt x="57073" y="161315"/>
                                </a:lnTo>
                                <a:lnTo>
                                  <a:pt x="53962" y="157505"/>
                                </a:lnTo>
                                <a:lnTo>
                                  <a:pt x="51460" y="154965"/>
                                </a:lnTo>
                                <a:lnTo>
                                  <a:pt x="46558" y="151155"/>
                                </a:lnTo>
                                <a:lnTo>
                                  <a:pt x="42151" y="146075"/>
                                </a:lnTo>
                                <a:lnTo>
                                  <a:pt x="40081" y="143535"/>
                                </a:lnTo>
                                <a:lnTo>
                                  <a:pt x="37896" y="140995"/>
                                </a:lnTo>
                                <a:lnTo>
                                  <a:pt x="32639" y="133375"/>
                                </a:lnTo>
                                <a:lnTo>
                                  <a:pt x="29502" y="129565"/>
                                </a:lnTo>
                                <a:lnTo>
                                  <a:pt x="26682" y="125755"/>
                                </a:lnTo>
                                <a:lnTo>
                                  <a:pt x="23799" y="120675"/>
                                </a:lnTo>
                                <a:lnTo>
                                  <a:pt x="21183" y="115595"/>
                                </a:lnTo>
                                <a:lnTo>
                                  <a:pt x="18402" y="111785"/>
                                </a:lnTo>
                                <a:lnTo>
                                  <a:pt x="15722" y="106705"/>
                                </a:lnTo>
                                <a:lnTo>
                                  <a:pt x="11036" y="95275"/>
                                </a:lnTo>
                                <a:lnTo>
                                  <a:pt x="10325" y="94005"/>
                                </a:lnTo>
                                <a:lnTo>
                                  <a:pt x="9702" y="92735"/>
                                </a:lnTo>
                                <a:lnTo>
                                  <a:pt x="9766" y="91465"/>
                                </a:lnTo>
                                <a:lnTo>
                                  <a:pt x="10909" y="92735"/>
                                </a:lnTo>
                                <a:lnTo>
                                  <a:pt x="11493" y="94005"/>
                                </a:lnTo>
                                <a:lnTo>
                                  <a:pt x="13296" y="99085"/>
                                </a:lnTo>
                                <a:lnTo>
                                  <a:pt x="14808" y="101625"/>
                                </a:lnTo>
                                <a:lnTo>
                                  <a:pt x="17780" y="106705"/>
                                </a:lnTo>
                                <a:lnTo>
                                  <a:pt x="23050" y="114325"/>
                                </a:lnTo>
                                <a:lnTo>
                                  <a:pt x="24676" y="118135"/>
                                </a:lnTo>
                                <a:lnTo>
                                  <a:pt x="26390" y="120675"/>
                                </a:lnTo>
                                <a:lnTo>
                                  <a:pt x="29591" y="125755"/>
                                </a:lnTo>
                                <a:lnTo>
                                  <a:pt x="33731" y="130835"/>
                                </a:lnTo>
                                <a:lnTo>
                                  <a:pt x="40919" y="140995"/>
                                </a:lnTo>
                                <a:lnTo>
                                  <a:pt x="42405" y="142265"/>
                                </a:lnTo>
                                <a:lnTo>
                                  <a:pt x="45834" y="146075"/>
                                </a:lnTo>
                                <a:lnTo>
                                  <a:pt x="47409" y="148615"/>
                                </a:lnTo>
                                <a:lnTo>
                                  <a:pt x="58483" y="160045"/>
                                </a:lnTo>
                                <a:lnTo>
                                  <a:pt x="63271" y="165125"/>
                                </a:lnTo>
                                <a:lnTo>
                                  <a:pt x="65316" y="166395"/>
                                </a:lnTo>
                                <a:lnTo>
                                  <a:pt x="67640" y="167665"/>
                                </a:lnTo>
                                <a:lnTo>
                                  <a:pt x="73240" y="172745"/>
                                </a:lnTo>
                                <a:lnTo>
                                  <a:pt x="77012" y="175285"/>
                                </a:lnTo>
                                <a:lnTo>
                                  <a:pt x="84823" y="179095"/>
                                </a:lnTo>
                                <a:lnTo>
                                  <a:pt x="88887" y="181635"/>
                                </a:lnTo>
                                <a:lnTo>
                                  <a:pt x="97205" y="184175"/>
                                </a:lnTo>
                                <a:lnTo>
                                  <a:pt x="101079" y="185445"/>
                                </a:lnTo>
                                <a:lnTo>
                                  <a:pt x="107302" y="186715"/>
                                </a:lnTo>
                                <a:lnTo>
                                  <a:pt x="125615" y="186715"/>
                                </a:lnTo>
                                <a:lnTo>
                                  <a:pt x="130810" y="185445"/>
                                </a:lnTo>
                                <a:lnTo>
                                  <a:pt x="133565" y="185445"/>
                                </a:lnTo>
                                <a:lnTo>
                                  <a:pt x="140017" y="182905"/>
                                </a:lnTo>
                                <a:lnTo>
                                  <a:pt x="143637" y="181635"/>
                                </a:lnTo>
                                <a:lnTo>
                                  <a:pt x="150037" y="179095"/>
                                </a:lnTo>
                                <a:lnTo>
                                  <a:pt x="152844" y="177825"/>
                                </a:lnTo>
                                <a:lnTo>
                                  <a:pt x="160489" y="172745"/>
                                </a:lnTo>
                                <a:lnTo>
                                  <a:pt x="165252" y="170205"/>
                                </a:lnTo>
                                <a:lnTo>
                                  <a:pt x="171792" y="165125"/>
                                </a:lnTo>
                                <a:lnTo>
                                  <a:pt x="173761" y="163855"/>
                                </a:lnTo>
                                <a:lnTo>
                                  <a:pt x="175717" y="161315"/>
                                </a:lnTo>
                                <a:lnTo>
                                  <a:pt x="176441" y="161315"/>
                                </a:lnTo>
                                <a:lnTo>
                                  <a:pt x="176441" y="147370"/>
                                </a:lnTo>
                                <a:lnTo>
                                  <a:pt x="174942" y="149885"/>
                                </a:lnTo>
                                <a:lnTo>
                                  <a:pt x="172961" y="153695"/>
                                </a:lnTo>
                                <a:lnTo>
                                  <a:pt x="168783" y="158775"/>
                                </a:lnTo>
                                <a:lnTo>
                                  <a:pt x="166903" y="161315"/>
                                </a:lnTo>
                                <a:lnTo>
                                  <a:pt x="160947" y="166395"/>
                                </a:lnTo>
                                <a:lnTo>
                                  <a:pt x="156883" y="170205"/>
                                </a:lnTo>
                                <a:lnTo>
                                  <a:pt x="150749" y="174015"/>
                                </a:lnTo>
                                <a:lnTo>
                                  <a:pt x="149123" y="175285"/>
                                </a:lnTo>
                                <a:lnTo>
                                  <a:pt x="142798" y="177825"/>
                                </a:lnTo>
                                <a:lnTo>
                                  <a:pt x="138049" y="180365"/>
                                </a:lnTo>
                                <a:lnTo>
                                  <a:pt x="130619" y="181635"/>
                                </a:lnTo>
                                <a:lnTo>
                                  <a:pt x="128181" y="182905"/>
                                </a:lnTo>
                                <a:lnTo>
                                  <a:pt x="112153" y="182905"/>
                                </a:lnTo>
                                <a:lnTo>
                                  <a:pt x="113309" y="179095"/>
                                </a:lnTo>
                                <a:lnTo>
                                  <a:pt x="114312" y="176555"/>
                                </a:lnTo>
                                <a:lnTo>
                                  <a:pt x="114769" y="175285"/>
                                </a:lnTo>
                                <a:lnTo>
                                  <a:pt x="129997" y="146075"/>
                                </a:lnTo>
                                <a:lnTo>
                                  <a:pt x="132232" y="142265"/>
                                </a:lnTo>
                                <a:lnTo>
                                  <a:pt x="134658" y="138455"/>
                                </a:lnTo>
                                <a:lnTo>
                                  <a:pt x="139534" y="133375"/>
                                </a:lnTo>
                                <a:lnTo>
                                  <a:pt x="141935" y="130835"/>
                                </a:lnTo>
                                <a:lnTo>
                                  <a:pt x="148564" y="124485"/>
                                </a:lnTo>
                                <a:lnTo>
                                  <a:pt x="152984" y="120675"/>
                                </a:lnTo>
                                <a:lnTo>
                                  <a:pt x="160807" y="116865"/>
                                </a:lnTo>
                                <a:lnTo>
                                  <a:pt x="163588" y="115595"/>
                                </a:lnTo>
                                <a:lnTo>
                                  <a:pt x="171005" y="115595"/>
                                </a:lnTo>
                                <a:lnTo>
                                  <a:pt x="181267" y="130835"/>
                                </a:lnTo>
                                <a:lnTo>
                                  <a:pt x="181267" y="106705"/>
                                </a:lnTo>
                                <a:lnTo>
                                  <a:pt x="168313" y="106705"/>
                                </a:lnTo>
                                <a:lnTo>
                                  <a:pt x="165112" y="107975"/>
                                </a:lnTo>
                                <a:lnTo>
                                  <a:pt x="157111" y="109245"/>
                                </a:lnTo>
                                <a:lnTo>
                                  <a:pt x="152450" y="110515"/>
                                </a:lnTo>
                                <a:lnTo>
                                  <a:pt x="144246" y="114325"/>
                                </a:lnTo>
                                <a:lnTo>
                                  <a:pt x="140665" y="116865"/>
                                </a:lnTo>
                                <a:lnTo>
                                  <a:pt x="135178" y="119405"/>
                                </a:lnTo>
                                <a:lnTo>
                                  <a:pt x="133134" y="120675"/>
                                </a:lnTo>
                                <a:lnTo>
                                  <a:pt x="127342" y="124485"/>
                                </a:lnTo>
                                <a:lnTo>
                                  <a:pt x="123621" y="127025"/>
                                </a:lnTo>
                                <a:lnTo>
                                  <a:pt x="117081" y="133375"/>
                                </a:lnTo>
                                <a:lnTo>
                                  <a:pt x="114185" y="135915"/>
                                </a:lnTo>
                                <a:lnTo>
                                  <a:pt x="109232" y="139725"/>
                                </a:lnTo>
                                <a:lnTo>
                                  <a:pt x="107149" y="142265"/>
                                </a:lnTo>
                                <a:lnTo>
                                  <a:pt x="105130" y="144805"/>
                                </a:lnTo>
                                <a:lnTo>
                                  <a:pt x="103022" y="147345"/>
                                </a:lnTo>
                                <a:lnTo>
                                  <a:pt x="100952" y="149885"/>
                                </a:lnTo>
                                <a:lnTo>
                                  <a:pt x="96545" y="154965"/>
                                </a:lnTo>
                                <a:lnTo>
                                  <a:pt x="94284" y="158775"/>
                                </a:lnTo>
                                <a:lnTo>
                                  <a:pt x="89471" y="166395"/>
                                </a:lnTo>
                                <a:lnTo>
                                  <a:pt x="87122" y="170205"/>
                                </a:lnTo>
                                <a:lnTo>
                                  <a:pt x="84937" y="174015"/>
                                </a:lnTo>
                                <a:lnTo>
                                  <a:pt x="84658" y="175285"/>
                                </a:lnTo>
                                <a:lnTo>
                                  <a:pt x="84213" y="174015"/>
                                </a:lnTo>
                                <a:lnTo>
                                  <a:pt x="80010" y="172745"/>
                                </a:lnTo>
                                <a:lnTo>
                                  <a:pt x="75958" y="170205"/>
                                </a:lnTo>
                                <a:lnTo>
                                  <a:pt x="68694" y="163855"/>
                                </a:lnTo>
                                <a:lnTo>
                                  <a:pt x="65443" y="161315"/>
                                </a:lnTo>
                                <a:lnTo>
                                  <a:pt x="59867" y="156235"/>
                                </a:lnTo>
                                <a:lnTo>
                                  <a:pt x="57594" y="153695"/>
                                </a:lnTo>
                                <a:lnTo>
                                  <a:pt x="55384" y="152425"/>
                                </a:lnTo>
                                <a:lnTo>
                                  <a:pt x="54864" y="151155"/>
                                </a:lnTo>
                                <a:lnTo>
                                  <a:pt x="54279" y="151155"/>
                                </a:lnTo>
                                <a:lnTo>
                                  <a:pt x="51409" y="147345"/>
                                </a:lnTo>
                                <a:lnTo>
                                  <a:pt x="49085" y="144805"/>
                                </a:lnTo>
                                <a:lnTo>
                                  <a:pt x="44729" y="139725"/>
                                </a:lnTo>
                                <a:lnTo>
                                  <a:pt x="42964" y="137185"/>
                                </a:lnTo>
                                <a:lnTo>
                                  <a:pt x="39370" y="133375"/>
                                </a:lnTo>
                                <a:lnTo>
                                  <a:pt x="37922" y="130835"/>
                                </a:lnTo>
                                <a:lnTo>
                                  <a:pt x="33642" y="125755"/>
                                </a:lnTo>
                                <a:lnTo>
                                  <a:pt x="31572" y="121945"/>
                                </a:lnTo>
                                <a:lnTo>
                                  <a:pt x="27927" y="116865"/>
                                </a:lnTo>
                                <a:lnTo>
                                  <a:pt x="26695" y="114325"/>
                                </a:lnTo>
                                <a:lnTo>
                                  <a:pt x="22669" y="107975"/>
                                </a:lnTo>
                                <a:lnTo>
                                  <a:pt x="20193" y="104165"/>
                                </a:lnTo>
                                <a:lnTo>
                                  <a:pt x="15316" y="95275"/>
                                </a:lnTo>
                                <a:lnTo>
                                  <a:pt x="13881" y="91465"/>
                                </a:lnTo>
                                <a:lnTo>
                                  <a:pt x="13411" y="90195"/>
                                </a:lnTo>
                                <a:lnTo>
                                  <a:pt x="8013" y="83845"/>
                                </a:lnTo>
                                <a:lnTo>
                                  <a:pt x="4699" y="81305"/>
                                </a:lnTo>
                                <a:lnTo>
                                  <a:pt x="3848" y="81305"/>
                                </a:lnTo>
                                <a:lnTo>
                                  <a:pt x="2755" y="85115"/>
                                </a:lnTo>
                                <a:lnTo>
                                  <a:pt x="2692" y="91465"/>
                                </a:lnTo>
                                <a:lnTo>
                                  <a:pt x="2819" y="92735"/>
                                </a:lnTo>
                                <a:lnTo>
                                  <a:pt x="4292" y="100355"/>
                                </a:lnTo>
                                <a:lnTo>
                                  <a:pt x="6184" y="105435"/>
                                </a:lnTo>
                                <a:lnTo>
                                  <a:pt x="7454" y="109245"/>
                                </a:lnTo>
                                <a:lnTo>
                                  <a:pt x="9626" y="114325"/>
                                </a:lnTo>
                                <a:lnTo>
                                  <a:pt x="10477" y="115595"/>
                                </a:lnTo>
                                <a:lnTo>
                                  <a:pt x="12801" y="119405"/>
                                </a:lnTo>
                                <a:lnTo>
                                  <a:pt x="24422" y="137185"/>
                                </a:lnTo>
                                <a:lnTo>
                                  <a:pt x="28282" y="142265"/>
                                </a:lnTo>
                                <a:lnTo>
                                  <a:pt x="30137" y="144805"/>
                                </a:lnTo>
                                <a:lnTo>
                                  <a:pt x="36423" y="151155"/>
                                </a:lnTo>
                                <a:lnTo>
                                  <a:pt x="36271" y="151155"/>
                                </a:lnTo>
                                <a:lnTo>
                                  <a:pt x="14833" y="132105"/>
                                </a:lnTo>
                                <a:lnTo>
                                  <a:pt x="9004" y="127025"/>
                                </a:lnTo>
                                <a:lnTo>
                                  <a:pt x="6921" y="124485"/>
                                </a:lnTo>
                                <a:lnTo>
                                  <a:pt x="2794" y="121945"/>
                                </a:lnTo>
                                <a:lnTo>
                                  <a:pt x="1397" y="121945"/>
                                </a:lnTo>
                                <a:lnTo>
                                  <a:pt x="0" y="123215"/>
                                </a:lnTo>
                                <a:lnTo>
                                  <a:pt x="50" y="125755"/>
                                </a:lnTo>
                                <a:lnTo>
                                  <a:pt x="228" y="125755"/>
                                </a:lnTo>
                                <a:lnTo>
                                  <a:pt x="393" y="127025"/>
                                </a:lnTo>
                                <a:lnTo>
                                  <a:pt x="1041" y="128295"/>
                                </a:lnTo>
                                <a:lnTo>
                                  <a:pt x="2527" y="133375"/>
                                </a:lnTo>
                                <a:lnTo>
                                  <a:pt x="5549" y="138455"/>
                                </a:lnTo>
                                <a:lnTo>
                                  <a:pt x="8420" y="142265"/>
                                </a:lnTo>
                                <a:lnTo>
                                  <a:pt x="11811" y="147345"/>
                                </a:lnTo>
                                <a:lnTo>
                                  <a:pt x="15697" y="151155"/>
                                </a:lnTo>
                                <a:lnTo>
                                  <a:pt x="19646" y="154965"/>
                                </a:lnTo>
                                <a:lnTo>
                                  <a:pt x="24612" y="158775"/>
                                </a:lnTo>
                                <a:lnTo>
                                  <a:pt x="34061" y="166395"/>
                                </a:lnTo>
                                <a:lnTo>
                                  <a:pt x="37922" y="168935"/>
                                </a:lnTo>
                                <a:lnTo>
                                  <a:pt x="41706" y="171475"/>
                                </a:lnTo>
                                <a:lnTo>
                                  <a:pt x="42926" y="172745"/>
                                </a:lnTo>
                                <a:lnTo>
                                  <a:pt x="44208" y="172745"/>
                                </a:lnTo>
                                <a:lnTo>
                                  <a:pt x="45453" y="174015"/>
                                </a:lnTo>
                                <a:lnTo>
                                  <a:pt x="44094" y="174015"/>
                                </a:lnTo>
                                <a:lnTo>
                                  <a:pt x="42926" y="172745"/>
                                </a:lnTo>
                                <a:lnTo>
                                  <a:pt x="38239" y="171475"/>
                                </a:lnTo>
                                <a:lnTo>
                                  <a:pt x="34785" y="168935"/>
                                </a:lnTo>
                                <a:lnTo>
                                  <a:pt x="29057" y="166395"/>
                                </a:lnTo>
                                <a:lnTo>
                                  <a:pt x="26720" y="165125"/>
                                </a:lnTo>
                                <a:lnTo>
                                  <a:pt x="21361" y="162217"/>
                                </a:lnTo>
                                <a:lnTo>
                                  <a:pt x="21361" y="166395"/>
                                </a:lnTo>
                                <a:lnTo>
                                  <a:pt x="20408" y="166395"/>
                                </a:lnTo>
                                <a:lnTo>
                                  <a:pt x="19215" y="165125"/>
                                </a:lnTo>
                                <a:lnTo>
                                  <a:pt x="20408" y="165125"/>
                                </a:lnTo>
                                <a:lnTo>
                                  <a:pt x="21361" y="166395"/>
                                </a:lnTo>
                                <a:lnTo>
                                  <a:pt x="21361" y="162217"/>
                                </a:lnTo>
                                <a:lnTo>
                                  <a:pt x="15024" y="158775"/>
                                </a:lnTo>
                                <a:lnTo>
                                  <a:pt x="9347" y="154965"/>
                                </a:lnTo>
                                <a:lnTo>
                                  <a:pt x="5473" y="154965"/>
                                </a:lnTo>
                                <a:lnTo>
                                  <a:pt x="5257" y="156235"/>
                                </a:lnTo>
                                <a:lnTo>
                                  <a:pt x="5232" y="157505"/>
                                </a:lnTo>
                                <a:lnTo>
                                  <a:pt x="6667" y="161315"/>
                                </a:lnTo>
                                <a:lnTo>
                                  <a:pt x="8318" y="163855"/>
                                </a:lnTo>
                                <a:lnTo>
                                  <a:pt x="12750" y="167665"/>
                                </a:lnTo>
                                <a:lnTo>
                                  <a:pt x="14820" y="170205"/>
                                </a:lnTo>
                                <a:lnTo>
                                  <a:pt x="17068" y="171475"/>
                                </a:lnTo>
                                <a:lnTo>
                                  <a:pt x="19037" y="174015"/>
                                </a:lnTo>
                                <a:lnTo>
                                  <a:pt x="21056" y="175285"/>
                                </a:lnTo>
                                <a:lnTo>
                                  <a:pt x="26492" y="179095"/>
                                </a:lnTo>
                                <a:lnTo>
                                  <a:pt x="29845" y="180365"/>
                                </a:lnTo>
                                <a:lnTo>
                                  <a:pt x="36423" y="184175"/>
                                </a:lnTo>
                                <a:lnTo>
                                  <a:pt x="39535" y="185445"/>
                                </a:lnTo>
                                <a:lnTo>
                                  <a:pt x="42875" y="186715"/>
                                </a:lnTo>
                                <a:lnTo>
                                  <a:pt x="47231" y="189255"/>
                                </a:lnTo>
                                <a:lnTo>
                                  <a:pt x="51422" y="190525"/>
                                </a:lnTo>
                                <a:lnTo>
                                  <a:pt x="55905" y="191795"/>
                                </a:lnTo>
                                <a:lnTo>
                                  <a:pt x="49606" y="191795"/>
                                </a:lnTo>
                                <a:lnTo>
                                  <a:pt x="46304" y="190525"/>
                                </a:lnTo>
                                <a:lnTo>
                                  <a:pt x="43040" y="190525"/>
                                </a:lnTo>
                                <a:lnTo>
                                  <a:pt x="39382" y="189255"/>
                                </a:lnTo>
                                <a:lnTo>
                                  <a:pt x="35814" y="189255"/>
                                </a:lnTo>
                                <a:lnTo>
                                  <a:pt x="32194" y="187985"/>
                                </a:lnTo>
                                <a:lnTo>
                                  <a:pt x="29845" y="187985"/>
                                </a:lnTo>
                                <a:lnTo>
                                  <a:pt x="27432" y="186715"/>
                                </a:lnTo>
                                <a:lnTo>
                                  <a:pt x="24003" y="186715"/>
                                </a:lnTo>
                                <a:lnTo>
                                  <a:pt x="23406" y="187985"/>
                                </a:lnTo>
                                <a:lnTo>
                                  <a:pt x="23304" y="190525"/>
                                </a:lnTo>
                                <a:lnTo>
                                  <a:pt x="25463" y="191795"/>
                                </a:lnTo>
                                <a:lnTo>
                                  <a:pt x="28549" y="194335"/>
                                </a:lnTo>
                                <a:lnTo>
                                  <a:pt x="31965" y="196875"/>
                                </a:lnTo>
                                <a:lnTo>
                                  <a:pt x="37871" y="199415"/>
                                </a:lnTo>
                                <a:lnTo>
                                  <a:pt x="40373" y="200685"/>
                                </a:lnTo>
                                <a:lnTo>
                                  <a:pt x="45046" y="201955"/>
                                </a:lnTo>
                                <a:lnTo>
                                  <a:pt x="50711" y="203225"/>
                                </a:lnTo>
                                <a:lnTo>
                                  <a:pt x="52984" y="203225"/>
                                </a:lnTo>
                                <a:lnTo>
                                  <a:pt x="55118" y="204495"/>
                                </a:lnTo>
                                <a:lnTo>
                                  <a:pt x="57238" y="204495"/>
                                </a:lnTo>
                                <a:lnTo>
                                  <a:pt x="61468" y="205765"/>
                                </a:lnTo>
                                <a:lnTo>
                                  <a:pt x="64109" y="205765"/>
                                </a:lnTo>
                                <a:lnTo>
                                  <a:pt x="62572" y="207035"/>
                                </a:lnTo>
                                <a:lnTo>
                                  <a:pt x="62179" y="207035"/>
                                </a:lnTo>
                                <a:lnTo>
                                  <a:pt x="62090" y="208305"/>
                                </a:lnTo>
                                <a:lnTo>
                                  <a:pt x="62636" y="209575"/>
                                </a:lnTo>
                                <a:lnTo>
                                  <a:pt x="66624" y="210845"/>
                                </a:lnTo>
                                <a:lnTo>
                                  <a:pt x="69773" y="212115"/>
                                </a:lnTo>
                                <a:lnTo>
                                  <a:pt x="73533" y="212115"/>
                                </a:lnTo>
                                <a:lnTo>
                                  <a:pt x="73901" y="213385"/>
                                </a:lnTo>
                                <a:lnTo>
                                  <a:pt x="73736" y="222275"/>
                                </a:lnTo>
                                <a:lnTo>
                                  <a:pt x="93243" y="260375"/>
                                </a:lnTo>
                                <a:lnTo>
                                  <a:pt x="97028" y="261645"/>
                                </a:lnTo>
                                <a:lnTo>
                                  <a:pt x="106934" y="266725"/>
                                </a:lnTo>
                                <a:lnTo>
                                  <a:pt x="127635" y="266725"/>
                                </a:lnTo>
                                <a:lnTo>
                                  <a:pt x="135102" y="265455"/>
                                </a:lnTo>
                                <a:lnTo>
                                  <a:pt x="138328" y="265455"/>
                                </a:lnTo>
                                <a:lnTo>
                                  <a:pt x="147218" y="261645"/>
                                </a:lnTo>
                                <a:lnTo>
                                  <a:pt x="152679" y="259105"/>
                                </a:lnTo>
                                <a:lnTo>
                                  <a:pt x="163271" y="254025"/>
                                </a:lnTo>
                                <a:lnTo>
                                  <a:pt x="166763" y="251485"/>
                                </a:lnTo>
                                <a:lnTo>
                                  <a:pt x="170256" y="248945"/>
                                </a:lnTo>
                                <a:lnTo>
                                  <a:pt x="174434" y="245135"/>
                                </a:lnTo>
                                <a:lnTo>
                                  <a:pt x="181216" y="240055"/>
                                </a:lnTo>
                                <a:lnTo>
                                  <a:pt x="187871" y="233705"/>
                                </a:lnTo>
                                <a:lnTo>
                                  <a:pt x="190500" y="229895"/>
                                </a:lnTo>
                                <a:lnTo>
                                  <a:pt x="191287" y="228625"/>
                                </a:lnTo>
                                <a:lnTo>
                                  <a:pt x="191985" y="228625"/>
                                </a:lnTo>
                                <a:lnTo>
                                  <a:pt x="192773" y="227355"/>
                                </a:lnTo>
                                <a:lnTo>
                                  <a:pt x="193052" y="227355"/>
                                </a:lnTo>
                                <a:lnTo>
                                  <a:pt x="193014" y="226085"/>
                                </a:lnTo>
                                <a:lnTo>
                                  <a:pt x="191300" y="224815"/>
                                </a:lnTo>
                                <a:lnTo>
                                  <a:pt x="190195" y="223545"/>
                                </a:lnTo>
                                <a:lnTo>
                                  <a:pt x="188696" y="222275"/>
                                </a:lnTo>
                                <a:lnTo>
                                  <a:pt x="188480" y="222275"/>
                                </a:lnTo>
                                <a:lnTo>
                                  <a:pt x="185953" y="224815"/>
                                </a:lnTo>
                                <a:lnTo>
                                  <a:pt x="179514" y="229895"/>
                                </a:lnTo>
                                <a:lnTo>
                                  <a:pt x="177558" y="232435"/>
                                </a:lnTo>
                                <a:lnTo>
                                  <a:pt x="172491" y="236245"/>
                                </a:lnTo>
                                <a:lnTo>
                                  <a:pt x="169519" y="238785"/>
                                </a:lnTo>
                                <a:lnTo>
                                  <a:pt x="162483" y="242595"/>
                                </a:lnTo>
                                <a:lnTo>
                                  <a:pt x="158457" y="245135"/>
                                </a:lnTo>
                                <a:lnTo>
                                  <a:pt x="149085" y="248945"/>
                                </a:lnTo>
                                <a:lnTo>
                                  <a:pt x="143764" y="250215"/>
                                </a:lnTo>
                                <a:lnTo>
                                  <a:pt x="136690" y="251485"/>
                                </a:lnTo>
                                <a:lnTo>
                                  <a:pt x="135039" y="250215"/>
                                </a:lnTo>
                                <a:lnTo>
                                  <a:pt x="128422" y="250215"/>
                                </a:lnTo>
                                <a:lnTo>
                                  <a:pt x="121716" y="247675"/>
                                </a:lnTo>
                                <a:lnTo>
                                  <a:pt x="117817" y="246405"/>
                                </a:lnTo>
                                <a:lnTo>
                                  <a:pt x="114401" y="242595"/>
                                </a:lnTo>
                                <a:lnTo>
                                  <a:pt x="104292" y="218465"/>
                                </a:lnTo>
                                <a:lnTo>
                                  <a:pt x="104432" y="215925"/>
                                </a:lnTo>
                                <a:lnTo>
                                  <a:pt x="104775" y="212115"/>
                                </a:lnTo>
                                <a:lnTo>
                                  <a:pt x="105016" y="210845"/>
                                </a:lnTo>
                                <a:lnTo>
                                  <a:pt x="105130" y="209575"/>
                                </a:lnTo>
                                <a:lnTo>
                                  <a:pt x="109753" y="208305"/>
                                </a:lnTo>
                                <a:lnTo>
                                  <a:pt x="111836" y="208305"/>
                                </a:lnTo>
                                <a:lnTo>
                                  <a:pt x="116890" y="207035"/>
                                </a:lnTo>
                                <a:lnTo>
                                  <a:pt x="121932" y="204495"/>
                                </a:lnTo>
                                <a:lnTo>
                                  <a:pt x="130568" y="201955"/>
                                </a:lnTo>
                                <a:lnTo>
                                  <a:pt x="137833" y="199415"/>
                                </a:lnTo>
                                <a:lnTo>
                                  <a:pt x="142417" y="196875"/>
                                </a:lnTo>
                                <a:lnTo>
                                  <a:pt x="146926" y="195605"/>
                                </a:lnTo>
                                <a:lnTo>
                                  <a:pt x="154635" y="191795"/>
                                </a:lnTo>
                                <a:lnTo>
                                  <a:pt x="157848" y="189255"/>
                                </a:lnTo>
                                <a:lnTo>
                                  <a:pt x="164007" y="186715"/>
                                </a:lnTo>
                                <a:lnTo>
                                  <a:pt x="166928" y="184175"/>
                                </a:lnTo>
                                <a:lnTo>
                                  <a:pt x="169748" y="182905"/>
                                </a:lnTo>
                                <a:lnTo>
                                  <a:pt x="173710" y="179095"/>
                                </a:lnTo>
                                <a:lnTo>
                                  <a:pt x="192341" y="161315"/>
                                </a:lnTo>
                                <a:lnTo>
                                  <a:pt x="193941" y="158775"/>
                                </a:lnTo>
                                <a:lnTo>
                                  <a:pt x="199732" y="149885"/>
                                </a:lnTo>
                                <a:lnTo>
                                  <a:pt x="202920" y="142265"/>
                                </a:lnTo>
                                <a:lnTo>
                                  <a:pt x="204089" y="137185"/>
                                </a:lnTo>
                                <a:lnTo>
                                  <a:pt x="204406" y="12956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0233029" name="Image 96"/>
                          <pic:cNvPicPr>
                            <a:picLocks/>
                          </pic:cNvPicPr>
                        </pic:nvPicPr>
                        <pic:blipFill>
                          <a:blip r:embed="rId14" cstate="print"/>
                          <a:stretch>
                            <a:fillRect/>
                          </a:stretch>
                        </pic:blipFill>
                        <pic:spPr>
                          <a:xfrm>
                            <a:off x="1072056" y="15766"/>
                            <a:ext cx="200660" cy="333375"/>
                          </a:xfrm>
                          <a:prstGeom prst="rect">
                            <a:avLst/>
                          </a:prstGeom>
                        </pic:spPr>
                      </pic:pic>
                      <wps:wsp>
                        <wps:cNvPr id="1308622668" name="Graphic 97"/>
                        <wps:cNvSpPr>
                          <a:spLocks/>
                        </wps:cNvSpPr>
                        <wps:spPr>
                          <a:xfrm>
                            <a:off x="0" y="15766"/>
                            <a:ext cx="363855" cy="327025"/>
                          </a:xfrm>
                          <a:custGeom>
                            <a:avLst/>
                            <a:gdLst/>
                            <a:ahLst/>
                            <a:cxnLst/>
                            <a:rect l="l" t="t" r="r" b="b"/>
                            <a:pathLst>
                              <a:path w="363855" h="327025">
                                <a:moveTo>
                                  <a:pt x="145186" y="238963"/>
                                </a:moveTo>
                                <a:lnTo>
                                  <a:pt x="114071" y="238963"/>
                                </a:lnTo>
                                <a:lnTo>
                                  <a:pt x="114071" y="324650"/>
                                </a:lnTo>
                                <a:lnTo>
                                  <a:pt x="145186" y="324650"/>
                                </a:lnTo>
                                <a:lnTo>
                                  <a:pt x="145186" y="238963"/>
                                </a:lnTo>
                                <a:close/>
                              </a:path>
                              <a:path w="363855" h="327025">
                                <a:moveTo>
                                  <a:pt x="88051" y="251599"/>
                                </a:moveTo>
                                <a:lnTo>
                                  <a:pt x="49860" y="251599"/>
                                </a:lnTo>
                                <a:lnTo>
                                  <a:pt x="56578" y="255879"/>
                                </a:lnTo>
                                <a:lnTo>
                                  <a:pt x="56578" y="265023"/>
                                </a:lnTo>
                                <a:lnTo>
                                  <a:pt x="53310" y="274201"/>
                                </a:lnTo>
                                <a:lnTo>
                                  <a:pt x="46120" y="280858"/>
                                </a:lnTo>
                                <a:lnTo>
                                  <a:pt x="38929" y="284913"/>
                                </a:lnTo>
                                <a:lnTo>
                                  <a:pt x="35661" y="286283"/>
                                </a:lnTo>
                                <a:lnTo>
                                  <a:pt x="41734" y="294975"/>
                                </a:lnTo>
                                <a:lnTo>
                                  <a:pt x="69529" y="323867"/>
                                </a:lnTo>
                                <a:lnTo>
                                  <a:pt x="84899" y="326377"/>
                                </a:lnTo>
                                <a:lnTo>
                                  <a:pt x="91833" y="326377"/>
                                </a:lnTo>
                                <a:lnTo>
                                  <a:pt x="98729" y="325970"/>
                                </a:lnTo>
                                <a:lnTo>
                                  <a:pt x="107683" y="324650"/>
                                </a:lnTo>
                                <a:lnTo>
                                  <a:pt x="96906" y="316330"/>
                                </a:lnTo>
                                <a:lnTo>
                                  <a:pt x="84804" y="304796"/>
                                </a:lnTo>
                                <a:lnTo>
                                  <a:pt x="73796" y="293210"/>
                                </a:lnTo>
                                <a:lnTo>
                                  <a:pt x="66306" y="284734"/>
                                </a:lnTo>
                                <a:lnTo>
                                  <a:pt x="75237" y="280812"/>
                                </a:lnTo>
                                <a:lnTo>
                                  <a:pt x="82330" y="275488"/>
                                </a:lnTo>
                                <a:lnTo>
                                  <a:pt x="87009" y="269021"/>
                                </a:lnTo>
                                <a:lnTo>
                                  <a:pt x="88696" y="261670"/>
                                </a:lnTo>
                                <a:lnTo>
                                  <a:pt x="88696" y="252907"/>
                                </a:lnTo>
                                <a:lnTo>
                                  <a:pt x="88051" y="251599"/>
                                </a:lnTo>
                                <a:close/>
                              </a:path>
                              <a:path w="363855" h="327025">
                                <a:moveTo>
                                  <a:pt x="47967" y="238950"/>
                                </a:moveTo>
                                <a:lnTo>
                                  <a:pt x="0" y="238950"/>
                                </a:lnTo>
                                <a:lnTo>
                                  <a:pt x="0" y="324650"/>
                                </a:lnTo>
                                <a:lnTo>
                                  <a:pt x="31114" y="324650"/>
                                </a:lnTo>
                                <a:lnTo>
                                  <a:pt x="31114" y="251599"/>
                                </a:lnTo>
                                <a:lnTo>
                                  <a:pt x="88051" y="251599"/>
                                </a:lnTo>
                                <a:lnTo>
                                  <a:pt x="54683" y="238977"/>
                                </a:lnTo>
                                <a:lnTo>
                                  <a:pt x="47967" y="238950"/>
                                </a:lnTo>
                                <a:close/>
                              </a:path>
                              <a:path w="363855" h="327025">
                                <a:moveTo>
                                  <a:pt x="214604" y="237045"/>
                                </a:moveTo>
                                <a:lnTo>
                                  <a:pt x="188981" y="240201"/>
                                </a:lnTo>
                                <a:lnTo>
                                  <a:pt x="170205" y="249256"/>
                                </a:lnTo>
                                <a:lnTo>
                                  <a:pt x="158658" y="263588"/>
                                </a:lnTo>
                                <a:lnTo>
                                  <a:pt x="154724" y="282575"/>
                                </a:lnTo>
                                <a:lnTo>
                                  <a:pt x="159270" y="300824"/>
                                </a:lnTo>
                                <a:lnTo>
                                  <a:pt x="172270" y="314674"/>
                                </a:lnTo>
                                <a:lnTo>
                                  <a:pt x="192769" y="323465"/>
                                </a:lnTo>
                                <a:lnTo>
                                  <a:pt x="219811" y="326542"/>
                                </a:lnTo>
                                <a:lnTo>
                                  <a:pt x="227263" y="326222"/>
                                </a:lnTo>
                                <a:lnTo>
                                  <a:pt x="234972" y="325272"/>
                                </a:lnTo>
                                <a:lnTo>
                                  <a:pt x="242628" y="323702"/>
                                </a:lnTo>
                                <a:lnTo>
                                  <a:pt x="249923" y="321525"/>
                                </a:lnTo>
                                <a:lnTo>
                                  <a:pt x="249923" y="311543"/>
                                </a:lnTo>
                                <a:lnTo>
                                  <a:pt x="223583" y="311543"/>
                                </a:lnTo>
                                <a:lnTo>
                                  <a:pt x="211701" y="310045"/>
                                </a:lnTo>
                                <a:lnTo>
                                  <a:pt x="199886" y="305023"/>
                                </a:lnTo>
                                <a:lnTo>
                                  <a:pt x="190827" y="295689"/>
                                </a:lnTo>
                                <a:lnTo>
                                  <a:pt x="187210" y="281254"/>
                                </a:lnTo>
                                <a:lnTo>
                                  <a:pt x="189597" y="268860"/>
                                </a:lnTo>
                                <a:lnTo>
                                  <a:pt x="196440" y="259203"/>
                                </a:lnTo>
                                <a:lnTo>
                                  <a:pt x="207259" y="252932"/>
                                </a:lnTo>
                                <a:lnTo>
                                  <a:pt x="221576" y="250698"/>
                                </a:lnTo>
                                <a:lnTo>
                                  <a:pt x="249923" y="250698"/>
                                </a:lnTo>
                                <a:lnTo>
                                  <a:pt x="249923" y="242341"/>
                                </a:lnTo>
                                <a:lnTo>
                                  <a:pt x="243120" y="240185"/>
                                </a:lnTo>
                                <a:lnTo>
                                  <a:pt x="234192" y="238512"/>
                                </a:lnTo>
                                <a:lnTo>
                                  <a:pt x="224300" y="237430"/>
                                </a:lnTo>
                                <a:lnTo>
                                  <a:pt x="214604" y="237045"/>
                                </a:lnTo>
                                <a:close/>
                              </a:path>
                              <a:path w="363855" h="327025">
                                <a:moveTo>
                                  <a:pt x="249923" y="306717"/>
                                </a:moveTo>
                                <a:lnTo>
                                  <a:pt x="243761" y="308762"/>
                                </a:lnTo>
                                <a:lnTo>
                                  <a:pt x="237315" y="310278"/>
                                </a:lnTo>
                                <a:lnTo>
                                  <a:pt x="230588" y="311220"/>
                                </a:lnTo>
                                <a:lnTo>
                                  <a:pt x="223583" y="311543"/>
                                </a:lnTo>
                                <a:lnTo>
                                  <a:pt x="249923" y="311543"/>
                                </a:lnTo>
                                <a:lnTo>
                                  <a:pt x="249923" y="306717"/>
                                </a:lnTo>
                                <a:close/>
                              </a:path>
                              <a:path w="363855" h="327025">
                                <a:moveTo>
                                  <a:pt x="249923" y="250698"/>
                                </a:moveTo>
                                <a:lnTo>
                                  <a:pt x="221576" y="250698"/>
                                </a:lnTo>
                                <a:lnTo>
                                  <a:pt x="228099" y="251005"/>
                                </a:lnTo>
                                <a:lnTo>
                                  <a:pt x="235035" y="252080"/>
                                </a:lnTo>
                                <a:lnTo>
                                  <a:pt x="242329" y="254153"/>
                                </a:lnTo>
                                <a:lnTo>
                                  <a:pt x="249923" y="257454"/>
                                </a:lnTo>
                                <a:lnTo>
                                  <a:pt x="249923" y="250698"/>
                                </a:lnTo>
                                <a:close/>
                              </a:path>
                              <a:path w="363855" h="327025">
                                <a:moveTo>
                                  <a:pt x="261150" y="306400"/>
                                </a:moveTo>
                                <a:lnTo>
                                  <a:pt x="296354" y="326542"/>
                                </a:lnTo>
                                <a:lnTo>
                                  <a:pt x="320006" y="323653"/>
                                </a:lnTo>
                                <a:lnTo>
                                  <a:pt x="334186" y="316491"/>
                                </a:lnTo>
                                <a:lnTo>
                                  <a:pt x="336626" y="313245"/>
                                </a:lnTo>
                                <a:lnTo>
                                  <a:pt x="293471" y="313245"/>
                                </a:lnTo>
                                <a:lnTo>
                                  <a:pt x="284742" y="312918"/>
                                </a:lnTo>
                                <a:lnTo>
                                  <a:pt x="276682" y="311804"/>
                                </a:lnTo>
                                <a:lnTo>
                                  <a:pt x="268936" y="309698"/>
                                </a:lnTo>
                                <a:lnTo>
                                  <a:pt x="261150" y="306400"/>
                                </a:lnTo>
                                <a:close/>
                              </a:path>
                              <a:path w="363855" h="327025">
                                <a:moveTo>
                                  <a:pt x="298170" y="237045"/>
                                </a:moveTo>
                                <a:lnTo>
                                  <a:pt x="280939" y="238821"/>
                                </a:lnTo>
                                <a:lnTo>
                                  <a:pt x="269219" y="244005"/>
                                </a:lnTo>
                                <a:lnTo>
                                  <a:pt x="262535" y="252379"/>
                                </a:lnTo>
                                <a:lnTo>
                                  <a:pt x="260413" y="263728"/>
                                </a:lnTo>
                                <a:lnTo>
                                  <a:pt x="262223" y="272890"/>
                                </a:lnTo>
                                <a:lnTo>
                                  <a:pt x="267103" y="279969"/>
                                </a:lnTo>
                                <a:lnTo>
                                  <a:pt x="274225" y="285218"/>
                                </a:lnTo>
                                <a:lnTo>
                                  <a:pt x="282765" y="288886"/>
                                </a:lnTo>
                                <a:lnTo>
                                  <a:pt x="293500" y="292082"/>
                                </a:lnTo>
                                <a:lnTo>
                                  <a:pt x="302667" y="295013"/>
                                </a:lnTo>
                                <a:lnTo>
                                  <a:pt x="309056" y="298664"/>
                                </a:lnTo>
                                <a:lnTo>
                                  <a:pt x="311454" y="304025"/>
                                </a:lnTo>
                                <a:lnTo>
                                  <a:pt x="311454" y="311302"/>
                                </a:lnTo>
                                <a:lnTo>
                                  <a:pt x="301104" y="313245"/>
                                </a:lnTo>
                                <a:lnTo>
                                  <a:pt x="336626" y="313245"/>
                                </a:lnTo>
                                <a:lnTo>
                                  <a:pt x="341086" y="307313"/>
                                </a:lnTo>
                                <a:lnTo>
                                  <a:pt x="342900" y="298373"/>
                                </a:lnTo>
                                <a:lnTo>
                                  <a:pt x="341507" y="289171"/>
                                </a:lnTo>
                                <a:lnTo>
                                  <a:pt x="337253" y="282106"/>
                                </a:lnTo>
                                <a:lnTo>
                                  <a:pt x="330025" y="276672"/>
                                </a:lnTo>
                                <a:lnTo>
                                  <a:pt x="319709" y="272364"/>
                                </a:lnTo>
                                <a:lnTo>
                                  <a:pt x="310047" y="269495"/>
                                </a:lnTo>
                                <a:lnTo>
                                  <a:pt x="301247" y="266725"/>
                                </a:lnTo>
                                <a:lnTo>
                                  <a:pt x="294842" y="263288"/>
                                </a:lnTo>
                                <a:lnTo>
                                  <a:pt x="292366" y="258419"/>
                                </a:lnTo>
                                <a:lnTo>
                                  <a:pt x="292366" y="252272"/>
                                </a:lnTo>
                                <a:lnTo>
                                  <a:pt x="300507" y="250063"/>
                                </a:lnTo>
                                <a:lnTo>
                                  <a:pt x="332054" y="250063"/>
                                </a:lnTo>
                                <a:lnTo>
                                  <a:pt x="332054" y="241249"/>
                                </a:lnTo>
                                <a:lnTo>
                                  <a:pt x="324377" y="239419"/>
                                </a:lnTo>
                                <a:lnTo>
                                  <a:pt x="315445" y="238104"/>
                                </a:lnTo>
                                <a:lnTo>
                                  <a:pt x="306347" y="237311"/>
                                </a:lnTo>
                                <a:lnTo>
                                  <a:pt x="298170" y="237045"/>
                                </a:lnTo>
                                <a:close/>
                              </a:path>
                              <a:path w="363855" h="327025">
                                <a:moveTo>
                                  <a:pt x="354139" y="237744"/>
                                </a:moveTo>
                                <a:lnTo>
                                  <a:pt x="342569" y="237744"/>
                                </a:lnTo>
                                <a:lnTo>
                                  <a:pt x="342061" y="241249"/>
                                </a:lnTo>
                                <a:lnTo>
                                  <a:pt x="341959" y="255016"/>
                                </a:lnTo>
                                <a:lnTo>
                                  <a:pt x="346430" y="259702"/>
                                </a:lnTo>
                                <a:lnTo>
                                  <a:pt x="358495" y="259702"/>
                                </a:lnTo>
                                <a:lnTo>
                                  <a:pt x="360671" y="257797"/>
                                </a:lnTo>
                                <a:lnTo>
                                  <a:pt x="347510" y="257797"/>
                                </a:lnTo>
                                <a:lnTo>
                                  <a:pt x="344420" y="253877"/>
                                </a:lnTo>
                                <a:lnTo>
                                  <a:pt x="344297" y="243382"/>
                                </a:lnTo>
                                <a:lnTo>
                                  <a:pt x="347980" y="239649"/>
                                </a:lnTo>
                                <a:lnTo>
                                  <a:pt x="358203" y="239649"/>
                                </a:lnTo>
                                <a:lnTo>
                                  <a:pt x="354139" y="237744"/>
                                </a:lnTo>
                                <a:close/>
                              </a:path>
                              <a:path w="363855" h="327025">
                                <a:moveTo>
                                  <a:pt x="358203" y="239649"/>
                                </a:moveTo>
                                <a:lnTo>
                                  <a:pt x="357441" y="239649"/>
                                </a:lnTo>
                                <a:lnTo>
                                  <a:pt x="361137" y="243382"/>
                                </a:lnTo>
                                <a:lnTo>
                                  <a:pt x="361137" y="254101"/>
                                </a:lnTo>
                                <a:lnTo>
                                  <a:pt x="357441" y="257797"/>
                                </a:lnTo>
                                <a:lnTo>
                                  <a:pt x="360671" y="257797"/>
                                </a:lnTo>
                                <a:lnTo>
                                  <a:pt x="363486" y="255333"/>
                                </a:lnTo>
                                <a:lnTo>
                                  <a:pt x="363486" y="242125"/>
                                </a:lnTo>
                                <a:lnTo>
                                  <a:pt x="358203" y="239649"/>
                                </a:lnTo>
                                <a:close/>
                              </a:path>
                              <a:path w="363855" h="327025">
                                <a:moveTo>
                                  <a:pt x="332054" y="250063"/>
                                </a:moveTo>
                                <a:lnTo>
                                  <a:pt x="307149" y="250063"/>
                                </a:lnTo>
                                <a:lnTo>
                                  <a:pt x="313626" y="250544"/>
                                </a:lnTo>
                                <a:lnTo>
                                  <a:pt x="320059" y="251872"/>
                                </a:lnTo>
                                <a:lnTo>
                                  <a:pt x="326262" y="253877"/>
                                </a:lnTo>
                                <a:lnTo>
                                  <a:pt x="332054" y="256387"/>
                                </a:lnTo>
                                <a:lnTo>
                                  <a:pt x="332054" y="250063"/>
                                </a:lnTo>
                                <a:close/>
                              </a:path>
                              <a:path w="363855" h="327025">
                                <a:moveTo>
                                  <a:pt x="356120" y="242862"/>
                                </a:moveTo>
                                <a:lnTo>
                                  <a:pt x="348564" y="242862"/>
                                </a:lnTo>
                                <a:lnTo>
                                  <a:pt x="348564" y="255016"/>
                                </a:lnTo>
                                <a:lnTo>
                                  <a:pt x="350558" y="255016"/>
                                </a:lnTo>
                                <a:lnTo>
                                  <a:pt x="350558" y="249809"/>
                                </a:lnTo>
                                <a:lnTo>
                                  <a:pt x="354521" y="249809"/>
                                </a:lnTo>
                                <a:lnTo>
                                  <a:pt x="354431" y="249669"/>
                                </a:lnTo>
                                <a:lnTo>
                                  <a:pt x="356260" y="249453"/>
                                </a:lnTo>
                                <a:lnTo>
                                  <a:pt x="357619" y="248551"/>
                                </a:lnTo>
                                <a:lnTo>
                                  <a:pt x="357619" y="248107"/>
                                </a:lnTo>
                                <a:lnTo>
                                  <a:pt x="350558" y="248107"/>
                                </a:lnTo>
                                <a:lnTo>
                                  <a:pt x="350558" y="244563"/>
                                </a:lnTo>
                                <a:lnTo>
                                  <a:pt x="357619" y="244563"/>
                                </a:lnTo>
                                <a:lnTo>
                                  <a:pt x="357619" y="243890"/>
                                </a:lnTo>
                                <a:lnTo>
                                  <a:pt x="356120" y="242862"/>
                                </a:lnTo>
                                <a:close/>
                              </a:path>
                              <a:path w="363855" h="327025">
                                <a:moveTo>
                                  <a:pt x="354521" y="249809"/>
                                </a:moveTo>
                                <a:lnTo>
                                  <a:pt x="352437" y="249809"/>
                                </a:lnTo>
                                <a:lnTo>
                                  <a:pt x="355587" y="255016"/>
                                </a:lnTo>
                                <a:lnTo>
                                  <a:pt x="357860" y="255016"/>
                                </a:lnTo>
                                <a:lnTo>
                                  <a:pt x="354521" y="249809"/>
                                </a:lnTo>
                                <a:close/>
                              </a:path>
                              <a:path w="363855" h="327025">
                                <a:moveTo>
                                  <a:pt x="357619" y="244563"/>
                                </a:moveTo>
                                <a:lnTo>
                                  <a:pt x="354177" y="244563"/>
                                </a:lnTo>
                                <a:lnTo>
                                  <a:pt x="355625" y="244741"/>
                                </a:lnTo>
                                <a:lnTo>
                                  <a:pt x="355625" y="247980"/>
                                </a:lnTo>
                                <a:lnTo>
                                  <a:pt x="354304" y="248107"/>
                                </a:lnTo>
                                <a:lnTo>
                                  <a:pt x="357619" y="248107"/>
                                </a:lnTo>
                                <a:lnTo>
                                  <a:pt x="357619" y="244563"/>
                                </a:lnTo>
                                <a:close/>
                              </a:path>
                              <a:path w="363855" h="327025">
                                <a:moveTo>
                                  <a:pt x="160799" y="144640"/>
                                </a:moveTo>
                                <a:lnTo>
                                  <a:pt x="137985" y="144640"/>
                                </a:lnTo>
                                <a:lnTo>
                                  <a:pt x="144380" y="154267"/>
                                </a:lnTo>
                                <a:lnTo>
                                  <a:pt x="152141" y="163736"/>
                                </a:lnTo>
                                <a:lnTo>
                                  <a:pt x="159447" y="175503"/>
                                </a:lnTo>
                                <a:lnTo>
                                  <a:pt x="164477" y="192024"/>
                                </a:lnTo>
                                <a:lnTo>
                                  <a:pt x="166535" y="204419"/>
                                </a:lnTo>
                                <a:lnTo>
                                  <a:pt x="164477" y="211950"/>
                                </a:lnTo>
                                <a:lnTo>
                                  <a:pt x="163728" y="214109"/>
                                </a:lnTo>
                                <a:lnTo>
                                  <a:pt x="166001" y="214249"/>
                                </a:lnTo>
                                <a:lnTo>
                                  <a:pt x="168300" y="214299"/>
                                </a:lnTo>
                                <a:lnTo>
                                  <a:pt x="179006" y="214299"/>
                                </a:lnTo>
                                <a:lnTo>
                                  <a:pt x="187147" y="213347"/>
                                </a:lnTo>
                                <a:lnTo>
                                  <a:pt x="194983" y="211505"/>
                                </a:lnTo>
                                <a:lnTo>
                                  <a:pt x="193210" y="188637"/>
                                </a:lnTo>
                                <a:lnTo>
                                  <a:pt x="185391" y="171072"/>
                                </a:lnTo>
                                <a:lnTo>
                                  <a:pt x="174748" y="157959"/>
                                </a:lnTo>
                                <a:lnTo>
                                  <a:pt x="164503" y="148450"/>
                                </a:lnTo>
                                <a:lnTo>
                                  <a:pt x="160799" y="144640"/>
                                </a:lnTo>
                                <a:close/>
                              </a:path>
                              <a:path w="363855" h="327025">
                                <a:moveTo>
                                  <a:pt x="122288" y="11341"/>
                                </a:moveTo>
                                <a:lnTo>
                                  <a:pt x="98371" y="27878"/>
                                </a:lnTo>
                                <a:lnTo>
                                  <a:pt x="79781" y="50150"/>
                                </a:lnTo>
                                <a:lnTo>
                                  <a:pt x="67735" y="76954"/>
                                </a:lnTo>
                                <a:lnTo>
                                  <a:pt x="63449" y="107086"/>
                                </a:lnTo>
                                <a:lnTo>
                                  <a:pt x="68439" y="139515"/>
                                </a:lnTo>
                                <a:lnTo>
                                  <a:pt x="82384" y="167959"/>
                                </a:lnTo>
                                <a:lnTo>
                                  <a:pt x="103750" y="190880"/>
                                </a:lnTo>
                                <a:lnTo>
                                  <a:pt x="131000" y="206743"/>
                                </a:lnTo>
                                <a:lnTo>
                                  <a:pt x="101501" y="178615"/>
                                </a:lnTo>
                                <a:lnTo>
                                  <a:pt x="87377" y="148920"/>
                                </a:lnTo>
                                <a:lnTo>
                                  <a:pt x="87296" y="148702"/>
                                </a:lnTo>
                                <a:lnTo>
                                  <a:pt x="82949" y="125526"/>
                                </a:lnTo>
                                <a:lnTo>
                                  <a:pt x="82834" y="123659"/>
                                </a:lnTo>
                                <a:lnTo>
                                  <a:pt x="82731" y="119621"/>
                                </a:lnTo>
                                <a:lnTo>
                                  <a:pt x="82736" y="115265"/>
                                </a:lnTo>
                                <a:lnTo>
                                  <a:pt x="89855" y="102090"/>
                                </a:lnTo>
                                <a:lnTo>
                                  <a:pt x="98329" y="91652"/>
                                </a:lnTo>
                                <a:lnTo>
                                  <a:pt x="105375" y="84868"/>
                                </a:lnTo>
                                <a:lnTo>
                                  <a:pt x="108318" y="82448"/>
                                </a:lnTo>
                                <a:lnTo>
                                  <a:pt x="105888" y="80987"/>
                                </a:lnTo>
                                <a:lnTo>
                                  <a:pt x="92786" y="80987"/>
                                </a:lnTo>
                                <a:lnTo>
                                  <a:pt x="105692" y="67151"/>
                                </a:lnTo>
                                <a:lnTo>
                                  <a:pt x="118819" y="58251"/>
                                </a:lnTo>
                                <a:lnTo>
                                  <a:pt x="130239" y="53109"/>
                                </a:lnTo>
                                <a:lnTo>
                                  <a:pt x="138023" y="50546"/>
                                </a:lnTo>
                                <a:lnTo>
                                  <a:pt x="122288" y="11341"/>
                                </a:lnTo>
                                <a:close/>
                              </a:path>
                              <a:path w="363855" h="327025">
                                <a:moveTo>
                                  <a:pt x="158991" y="49898"/>
                                </a:moveTo>
                                <a:lnTo>
                                  <a:pt x="153136" y="54190"/>
                                </a:lnTo>
                                <a:lnTo>
                                  <a:pt x="153136" y="74282"/>
                                </a:lnTo>
                                <a:lnTo>
                                  <a:pt x="163436" y="76542"/>
                                </a:lnTo>
                                <a:lnTo>
                                  <a:pt x="157611" y="86628"/>
                                </a:lnTo>
                                <a:lnTo>
                                  <a:pt x="155224" y="93984"/>
                                </a:lnTo>
                                <a:lnTo>
                                  <a:pt x="155872" y="102205"/>
                                </a:lnTo>
                                <a:lnTo>
                                  <a:pt x="159156" y="114884"/>
                                </a:lnTo>
                                <a:lnTo>
                                  <a:pt x="167058" y="129420"/>
                                </a:lnTo>
                                <a:lnTo>
                                  <a:pt x="179225" y="139680"/>
                                </a:lnTo>
                                <a:lnTo>
                                  <a:pt x="193035" y="148702"/>
                                </a:lnTo>
                                <a:lnTo>
                                  <a:pt x="205867" y="159524"/>
                                </a:lnTo>
                                <a:lnTo>
                                  <a:pt x="216745" y="174505"/>
                                </a:lnTo>
                                <a:lnTo>
                                  <a:pt x="221761" y="186832"/>
                                </a:lnTo>
                                <a:lnTo>
                                  <a:pt x="223004" y="195850"/>
                                </a:lnTo>
                                <a:lnTo>
                                  <a:pt x="222567" y="200901"/>
                                </a:lnTo>
                                <a:lnTo>
                                  <a:pt x="245081" y="184194"/>
                                </a:lnTo>
                                <a:lnTo>
                                  <a:pt x="262515" y="162256"/>
                                </a:lnTo>
                                <a:lnTo>
                                  <a:pt x="268276" y="148920"/>
                                </a:lnTo>
                                <a:lnTo>
                                  <a:pt x="227850" y="148920"/>
                                </a:lnTo>
                                <a:lnTo>
                                  <a:pt x="222765" y="142758"/>
                                </a:lnTo>
                                <a:lnTo>
                                  <a:pt x="216798" y="139091"/>
                                </a:lnTo>
                                <a:lnTo>
                                  <a:pt x="214165" y="138531"/>
                                </a:lnTo>
                                <a:lnTo>
                                  <a:pt x="204241" y="138531"/>
                                </a:lnTo>
                                <a:lnTo>
                                  <a:pt x="176722" y="117194"/>
                                </a:lnTo>
                                <a:lnTo>
                                  <a:pt x="169305" y="95194"/>
                                </a:lnTo>
                                <a:lnTo>
                                  <a:pt x="172310" y="77654"/>
                                </a:lnTo>
                                <a:lnTo>
                                  <a:pt x="175868" y="70104"/>
                                </a:lnTo>
                                <a:lnTo>
                                  <a:pt x="164579" y="70104"/>
                                </a:lnTo>
                                <a:lnTo>
                                  <a:pt x="158013" y="63500"/>
                                </a:lnTo>
                                <a:lnTo>
                                  <a:pt x="158084" y="53109"/>
                                </a:lnTo>
                                <a:lnTo>
                                  <a:pt x="158381" y="51625"/>
                                </a:lnTo>
                                <a:lnTo>
                                  <a:pt x="158980" y="50150"/>
                                </a:lnTo>
                                <a:lnTo>
                                  <a:pt x="158991" y="49898"/>
                                </a:lnTo>
                                <a:close/>
                              </a:path>
                              <a:path w="363855" h="327025">
                                <a:moveTo>
                                  <a:pt x="152946" y="83273"/>
                                </a:moveTo>
                                <a:lnTo>
                                  <a:pt x="124671" y="125186"/>
                                </a:lnTo>
                                <a:lnTo>
                                  <a:pt x="124051" y="137742"/>
                                </a:lnTo>
                                <a:lnTo>
                                  <a:pt x="125361" y="153885"/>
                                </a:lnTo>
                                <a:lnTo>
                                  <a:pt x="134188" y="160020"/>
                                </a:lnTo>
                                <a:lnTo>
                                  <a:pt x="135204" y="151345"/>
                                </a:lnTo>
                                <a:lnTo>
                                  <a:pt x="137985" y="144640"/>
                                </a:lnTo>
                                <a:lnTo>
                                  <a:pt x="160799" y="144640"/>
                                </a:lnTo>
                                <a:lnTo>
                                  <a:pt x="155396" y="139082"/>
                                </a:lnTo>
                                <a:lnTo>
                                  <a:pt x="151375" y="133337"/>
                                </a:lnTo>
                                <a:lnTo>
                                  <a:pt x="142646" y="133337"/>
                                </a:lnTo>
                                <a:lnTo>
                                  <a:pt x="138353" y="115468"/>
                                </a:lnTo>
                                <a:lnTo>
                                  <a:pt x="138471" y="114871"/>
                                </a:lnTo>
                                <a:lnTo>
                                  <a:pt x="142533" y="99309"/>
                                </a:lnTo>
                                <a:lnTo>
                                  <a:pt x="149363" y="87722"/>
                                </a:lnTo>
                                <a:lnTo>
                                  <a:pt x="152946" y="83273"/>
                                </a:lnTo>
                                <a:close/>
                              </a:path>
                              <a:path w="363855" h="327025">
                                <a:moveTo>
                                  <a:pt x="244332" y="124256"/>
                                </a:moveTo>
                                <a:lnTo>
                                  <a:pt x="237045" y="124256"/>
                                </a:lnTo>
                                <a:lnTo>
                                  <a:pt x="236578" y="134925"/>
                                </a:lnTo>
                                <a:lnTo>
                                  <a:pt x="233310" y="142646"/>
                                </a:lnTo>
                                <a:lnTo>
                                  <a:pt x="229610" y="147338"/>
                                </a:lnTo>
                                <a:lnTo>
                                  <a:pt x="227850" y="148920"/>
                                </a:lnTo>
                                <a:lnTo>
                                  <a:pt x="268276" y="148920"/>
                                </a:lnTo>
                                <a:lnTo>
                                  <a:pt x="273777" y="136187"/>
                                </a:lnTo>
                                <a:lnTo>
                                  <a:pt x="274807" y="128689"/>
                                </a:lnTo>
                                <a:lnTo>
                                  <a:pt x="250380" y="128689"/>
                                </a:lnTo>
                                <a:lnTo>
                                  <a:pt x="244332" y="124256"/>
                                </a:lnTo>
                                <a:close/>
                              </a:path>
                              <a:path w="363855" h="327025">
                                <a:moveTo>
                                  <a:pt x="210455" y="137742"/>
                                </a:moveTo>
                                <a:lnTo>
                                  <a:pt x="204241" y="138531"/>
                                </a:lnTo>
                                <a:lnTo>
                                  <a:pt x="214165" y="138531"/>
                                </a:lnTo>
                                <a:lnTo>
                                  <a:pt x="210455" y="137742"/>
                                </a:lnTo>
                                <a:close/>
                              </a:path>
                              <a:path w="363855" h="327025">
                                <a:moveTo>
                                  <a:pt x="147675" y="125526"/>
                                </a:moveTo>
                                <a:lnTo>
                                  <a:pt x="144614" y="129032"/>
                                </a:lnTo>
                                <a:lnTo>
                                  <a:pt x="142646" y="133337"/>
                                </a:lnTo>
                                <a:lnTo>
                                  <a:pt x="151375" y="133337"/>
                                </a:lnTo>
                                <a:lnTo>
                                  <a:pt x="150331" y="131845"/>
                                </a:lnTo>
                                <a:lnTo>
                                  <a:pt x="148145" y="127179"/>
                                </a:lnTo>
                                <a:lnTo>
                                  <a:pt x="147675" y="125526"/>
                                </a:lnTo>
                                <a:close/>
                              </a:path>
                              <a:path w="363855" h="327025">
                                <a:moveTo>
                                  <a:pt x="232968" y="98399"/>
                                </a:moveTo>
                                <a:lnTo>
                                  <a:pt x="216776" y="98399"/>
                                </a:lnTo>
                                <a:lnTo>
                                  <a:pt x="209651" y="105562"/>
                                </a:lnTo>
                                <a:lnTo>
                                  <a:pt x="209651" y="123177"/>
                                </a:lnTo>
                                <a:lnTo>
                                  <a:pt x="217004" y="130022"/>
                                </a:lnTo>
                                <a:lnTo>
                                  <a:pt x="230327" y="130022"/>
                                </a:lnTo>
                                <a:lnTo>
                                  <a:pt x="234187" y="127254"/>
                                </a:lnTo>
                                <a:lnTo>
                                  <a:pt x="237045" y="124256"/>
                                </a:lnTo>
                                <a:lnTo>
                                  <a:pt x="244332" y="124256"/>
                                </a:lnTo>
                                <a:lnTo>
                                  <a:pt x="232168" y="115265"/>
                                </a:lnTo>
                                <a:lnTo>
                                  <a:pt x="225412" y="114376"/>
                                </a:lnTo>
                                <a:lnTo>
                                  <a:pt x="232486" y="112788"/>
                                </a:lnTo>
                                <a:lnTo>
                                  <a:pt x="276991" y="112788"/>
                                </a:lnTo>
                                <a:lnTo>
                                  <a:pt x="277319" y="110401"/>
                                </a:lnTo>
                                <a:lnTo>
                                  <a:pt x="240703" y="110401"/>
                                </a:lnTo>
                                <a:lnTo>
                                  <a:pt x="238912" y="103593"/>
                                </a:lnTo>
                                <a:lnTo>
                                  <a:pt x="232968" y="98399"/>
                                </a:lnTo>
                                <a:close/>
                              </a:path>
                              <a:path w="363855" h="327025">
                                <a:moveTo>
                                  <a:pt x="276705" y="114871"/>
                                </a:moveTo>
                                <a:lnTo>
                                  <a:pt x="265849" y="114871"/>
                                </a:lnTo>
                                <a:lnTo>
                                  <a:pt x="266700" y="119621"/>
                                </a:lnTo>
                                <a:lnTo>
                                  <a:pt x="257035" y="127203"/>
                                </a:lnTo>
                                <a:lnTo>
                                  <a:pt x="250380" y="128689"/>
                                </a:lnTo>
                                <a:lnTo>
                                  <a:pt x="274807" y="128689"/>
                                </a:lnTo>
                                <a:lnTo>
                                  <a:pt x="276705" y="114871"/>
                                </a:lnTo>
                                <a:close/>
                              </a:path>
                              <a:path w="363855" h="327025">
                                <a:moveTo>
                                  <a:pt x="276991" y="112788"/>
                                </a:moveTo>
                                <a:lnTo>
                                  <a:pt x="232486" y="112788"/>
                                </a:lnTo>
                                <a:lnTo>
                                  <a:pt x="243878" y="116420"/>
                                </a:lnTo>
                                <a:lnTo>
                                  <a:pt x="246608" y="118008"/>
                                </a:lnTo>
                                <a:lnTo>
                                  <a:pt x="259384" y="117868"/>
                                </a:lnTo>
                                <a:lnTo>
                                  <a:pt x="265849" y="114871"/>
                                </a:lnTo>
                                <a:lnTo>
                                  <a:pt x="276705" y="114871"/>
                                </a:lnTo>
                                <a:lnTo>
                                  <a:pt x="276991" y="112788"/>
                                </a:lnTo>
                                <a:close/>
                              </a:path>
                              <a:path w="363855" h="327025">
                                <a:moveTo>
                                  <a:pt x="218147" y="10960"/>
                                </a:moveTo>
                                <a:lnTo>
                                  <a:pt x="202387" y="50355"/>
                                </a:lnTo>
                                <a:lnTo>
                                  <a:pt x="210164" y="52806"/>
                                </a:lnTo>
                                <a:lnTo>
                                  <a:pt x="218333" y="56497"/>
                                </a:lnTo>
                                <a:lnTo>
                                  <a:pt x="224352" y="60676"/>
                                </a:lnTo>
                                <a:lnTo>
                                  <a:pt x="225679" y="64592"/>
                                </a:lnTo>
                                <a:lnTo>
                                  <a:pt x="224485" y="66814"/>
                                </a:lnTo>
                                <a:lnTo>
                                  <a:pt x="221881" y="68910"/>
                                </a:lnTo>
                                <a:lnTo>
                                  <a:pt x="223342" y="69557"/>
                                </a:lnTo>
                                <a:lnTo>
                                  <a:pt x="258737" y="86233"/>
                                </a:lnTo>
                                <a:lnTo>
                                  <a:pt x="259969" y="87096"/>
                                </a:lnTo>
                                <a:lnTo>
                                  <a:pt x="257086" y="93129"/>
                                </a:lnTo>
                                <a:lnTo>
                                  <a:pt x="251053" y="95224"/>
                                </a:lnTo>
                                <a:lnTo>
                                  <a:pt x="250431" y="103822"/>
                                </a:lnTo>
                                <a:lnTo>
                                  <a:pt x="240703" y="110401"/>
                                </a:lnTo>
                                <a:lnTo>
                                  <a:pt x="277319" y="110401"/>
                                </a:lnTo>
                                <a:lnTo>
                                  <a:pt x="277774" y="107086"/>
                                </a:lnTo>
                                <a:lnTo>
                                  <a:pt x="273458" y="76954"/>
                                </a:lnTo>
                                <a:lnTo>
                                  <a:pt x="273335" y="76542"/>
                                </a:lnTo>
                                <a:lnTo>
                                  <a:pt x="261219" y="49788"/>
                                </a:lnTo>
                                <a:lnTo>
                                  <a:pt x="242380" y="27442"/>
                                </a:lnTo>
                                <a:lnTo>
                                  <a:pt x="218147" y="10960"/>
                                </a:lnTo>
                                <a:close/>
                              </a:path>
                              <a:path w="363855" h="327025">
                                <a:moveTo>
                                  <a:pt x="101854" y="78562"/>
                                </a:moveTo>
                                <a:lnTo>
                                  <a:pt x="92786" y="80987"/>
                                </a:lnTo>
                                <a:lnTo>
                                  <a:pt x="105888" y="80987"/>
                                </a:lnTo>
                                <a:lnTo>
                                  <a:pt x="101854" y="78562"/>
                                </a:lnTo>
                                <a:close/>
                              </a:path>
                              <a:path w="363855" h="327025">
                                <a:moveTo>
                                  <a:pt x="198259" y="60401"/>
                                </a:moveTo>
                                <a:lnTo>
                                  <a:pt x="195554" y="68186"/>
                                </a:lnTo>
                                <a:lnTo>
                                  <a:pt x="201574" y="73190"/>
                                </a:lnTo>
                                <a:lnTo>
                                  <a:pt x="210426" y="73190"/>
                                </a:lnTo>
                                <a:lnTo>
                                  <a:pt x="213766" y="70535"/>
                                </a:lnTo>
                                <a:lnTo>
                                  <a:pt x="214947" y="66890"/>
                                </a:lnTo>
                                <a:lnTo>
                                  <a:pt x="211226" y="64985"/>
                                </a:lnTo>
                                <a:lnTo>
                                  <a:pt x="202692" y="61379"/>
                                </a:lnTo>
                                <a:lnTo>
                                  <a:pt x="198259" y="60401"/>
                                </a:lnTo>
                                <a:close/>
                              </a:path>
                              <a:path w="363855" h="327025">
                                <a:moveTo>
                                  <a:pt x="176060" y="69697"/>
                                </a:moveTo>
                                <a:lnTo>
                                  <a:pt x="174993" y="69964"/>
                                </a:lnTo>
                                <a:lnTo>
                                  <a:pt x="173875" y="70104"/>
                                </a:lnTo>
                                <a:lnTo>
                                  <a:pt x="175868" y="70104"/>
                                </a:lnTo>
                                <a:lnTo>
                                  <a:pt x="176060" y="69697"/>
                                </a:lnTo>
                                <a:close/>
                              </a:path>
                              <a:path w="363855" h="327025">
                                <a:moveTo>
                                  <a:pt x="164058" y="38"/>
                                </a:moveTo>
                                <a:lnTo>
                                  <a:pt x="155976" y="839"/>
                                </a:lnTo>
                                <a:lnTo>
                                  <a:pt x="148077" y="2222"/>
                                </a:lnTo>
                                <a:lnTo>
                                  <a:pt x="140389" y="4167"/>
                                </a:lnTo>
                                <a:lnTo>
                                  <a:pt x="132943" y="6654"/>
                                </a:lnTo>
                                <a:lnTo>
                                  <a:pt x="134454" y="13792"/>
                                </a:lnTo>
                                <a:lnTo>
                                  <a:pt x="140893" y="19265"/>
                                </a:lnTo>
                                <a:lnTo>
                                  <a:pt x="157200" y="19265"/>
                                </a:lnTo>
                                <a:lnTo>
                                  <a:pt x="164223" y="12217"/>
                                </a:lnTo>
                                <a:lnTo>
                                  <a:pt x="164131" y="737"/>
                                </a:lnTo>
                                <a:lnTo>
                                  <a:pt x="164058" y="38"/>
                                </a:lnTo>
                                <a:close/>
                              </a:path>
                              <a:path w="363855" h="327025">
                                <a:moveTo>
                                  <a:pt x="176580" y="0"/>
                                </a:moveTo>
                                <a:lnTo>
                                  <a:pt x="176502" y="737"/>
                                </a:lnTo>
                                <a:lnTo>
                                  <a:pt x="176403" y="12217"/>
                                </a:lnTo>
                                <a:lnTo>
                                  <a:pt x="183400" y="19126"/>
                                </a:lnTo>
                                <a:lnTo>
                                  <a:pt x="199656" y="19126"/>
                                </a:lnTo>
                                <a:lnTo>
                                  <a:pt x="205994" y="13512"/>
                                </a:lnTo>
                                <a:lnTo>
                                  <a:pt x="207518" y="6375"/>
                                </a:lnTo>
                                <a:lnTo>
                                  <a:pt x="200087" y="3945"/>
                                </a:lnTo>
                                <a:lnTo>
                                  <a:pt x="192439" y="2058"/>
                                </a:lnTo>
                                <a:lnTo>
                                  <a:pt x="184597" y="737"/>
                                </a:lnTo>
                                <a:lnTo>
                                  <a:pt x="17658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AB50A17" id="Group 2" o:spid="_x0000_s1026" style="position:absolute;margin-left:426.8pt;margin-top:721.7pt;width:100.2pt;height:28.15pt;z-index:251631616" coordsize="12727,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">
                <v:shape id="Graphic 95" o:spid="_x0000_s1027" style="position:absolute;left:5833;width:2044;height:3575;visibility:visible;mso-wrap-style:square;v-text-anchor:top" coordsize="20447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" path="m17640,280517r-26,-1257l9131,279438r38,1244l12623,280619r229,10198l14351,290804r-204,-10223l17640,280517xem27635,290525r-229,-11481l25908,279082r101,4788l20459,283997r-101,-4788l18884,279247r229,11443l20599,290677r-114,-5397l26035,285178r114,5372l27635,290525xem36664,290334r-38,-1232l31661,289204r-64,-4140l36042,284962r-25,-1219l31559,283832r-76,-3620l36195,280111r-39,-1232l29984,279006r242,11468l36664,290334xem52070,290436r-978,-153l49860,290055r-1143,-280l50228,289153r381,-140l51930,287096r-127,-6338l50800,279615r-508,-571l50292,286969r-1232,2070l44399,289153r-1321,-2057l42964,284251r-13,-2286l44081,279717r2502,-38l49009,279615r1232,2350l50292,286969r,-7925l49733,278396r-6211,127l41465,280758r-102,3493l41478,288302r2349,1956l46786,290309r1804,584l50114,291325r1562,368l52070,290436xem62293,288518r-203,-10198l60579,278358r215,9309l59715,288823r-3213,76l55333,287820r-203,-9348l53644,278498r216,10300l55638,290118r4839,-101l62293,288518xem63588,336651r-76,-3708l62890,331622r-826,-711l62064,337972r-1676,1791l56121,339839r-394,-64l55524,330746r406,-102l56515,330581r3886,-89l61963,332168r101,5804l62064,330911r-469,-419l60807,329793r-1498,-457l56007,329399r-1080,115l54038,329679r241,11277l55029,341020r876,25l59194,340995r1753,-623l61455,339839r1587,-1638l63588,336651xem65582,322364r-76,-3429l64516,318020r-3569,-1295l60248,316204r,-1054l60223,314363r584,-953l63385,313347r775,330l64541,313880r394,-1219l64427,312381r-889,-254l60159,312204r-1460,1346l58762,316966r1194,953l61836,318528r1562,559l64020,319684r38,2248l63207,322745r-2552,38l59690,322465r-674,-393l58661,323316r622,394l60502,324015r3798,-77l65582,322364xem69621,306654r-25,-1232l64617,305523r-76,-4127l69011,301294r-38,-1232l64503,300164r-64,-3645l69164,296418r-38,-1232l62941,295313r241,11480l69621,306654xem71335,289610r-38,-1232l66357,288480r-76,-4140l70713,284238r-25,-1219l66243,283108r-76,-3632l70866,279387r-39,-1245l64655,278282r242,11468l71335,289610xem72034,340614r-38,-1232l67030,339483r-63,-4115l71412,335254r-26,-1219l66929,334124r-77,-3645l71564,330390r-38,-1245l65354,329285r241,11468l72034,340614xem76047,322249r-203,-10185l74333,312089r216,9322l73469,322554r-3226,76l69075,321551r-191,-9347l67398,312242r204,10287l69392,323850r4839,-102l76047,322249xem79705,289445r-38,-1244l74688,288315r-63,-4153l79095,284060r-38,-1219l74587,282930r-64,-3632l79248,279222r-39,-1258l73012,278104r241,11468l79705,289445xem80149,306425r-228,-11468l78536,294982r127,6592l78727,302971r152,1511l78295,303364r-698,-1193l72936,295109r-1626,26l71551,306603r1397,-25l72809,299770r-64,-1371l72618,296951r661,1232l74066,299453r4597,7010l80149,306425xem82118,328930r-1588,25l78714,334657r-927,2972l77495,338963r-356,-1334l76161,334708r-1917,-5613l72656,329120r3975,11392l78257,340487r3861,-11557xem84963,321957r-77,-3429l83896,317614r-3556,-1296l79629,315798r,-1054l79603,313956r584,-965l82778,312940r1143,534l84315,312254r-508,-279l82931,311721r-3379,76l78079,313143r64,3417l79336,317512r1880,610l82778,318693r622,585l83451,321513r-863,825l80048,322376r-978,-317l78397,321665r-356,1257l78663,323303r1220,305l83693,323532r1270,-1575xem89700,296024r-26,-1257l81191,294944r25,1270l84709,296138r203,10198l86410,306311r-203,-10211l89700,296024xem90043,340233r-26,-1232l85051,339115r-63,-4128l89433,334873r-38,-1219l84950,333756r-76,-3658l89585,330009r-25,-1232l83362,328904r229,11468l90043,340233xem90220,289217r-228,-11468l88595,277774r139,6579l88798,285762r152,1512l88366,286156r-698,-1194l86791,283616r-3797,-5715l81381,277926r241,11468l83019,289356r-139,-6794l82816,281190r-127,-1448l83350,280974r787,1270l88722,289242r1498,-25xem91097,38684l89560,37287r-1816,12l86233,37223r-1702,1512l84772,42494r1257,1194l87884,43751r1689,38l91097,42227r,-3543xem93967,312940r-13,-1270l85458,311861r38,1244l88963,313042r216,10198l90690,323227r-216,-10223l93967,312940xem94322,277469r-1549,191l92608,278879r-406,1791l91846,281673r952,-140l93256,280746r711,-1842l94322,277469xem97358,357085r-38,-1231l92341,355955r889,-863l95504,352806r1460,-1702l96888,347497r-1029,-1626l92202,345948r-1105,508l90360,347116r495,1029l91351,347726r812,-534l93179,347192r1639,-38l95389,348170r51,2794l94195,352412r-2768,2743l90284,356311r13,927l97358,357085xem97624,306070r-25,-1232l92621,304939r-77,-4127l97015,300710r-38,-1232l92506,299580r-63,-3645l97167,295846r-25,-1245l90944,294728r229,11481l97624,306070xem97777,34201l96113,32626r-1651,25l92837,32715r-1550,1587l91325,35915r64,1791l92976,39230r1626,-76l96202,39103r1524,-1397l97663,35814r114,-1613xem98348,340080r-25,-1244l93408,338950r-203,-10249l91719,328739r241,11468l98348,340080xem102438,287578r-76,-3429l101371,283235r-3556,-1295l97104,281419r-26,-1842l97663,278625r2565,-64l101396,279095r381,-1219l101282,277609r-889,-267l97015,277418r-1461,1347l95618,282181r1194,952l98679,283743r1562,571l100876,284899r38,2248l100063,287959r-2540,38l96545,287680r-673,-394l95516,288544r623,381l97358,289229r3810,-76l102438,287578xem102908,322973r-1296,-3556l101231,318350r-1524,-4191l99707,318274r-3454,76l97307,315010r381,-1397l97840,312928r407,1333l99707,318274r,-4115l99263,312928r-496,-1347l96989,311632r-3657,11544l94856,323138r1117,-3632l100037,319417r1296,3594l102908,322973xem104851,32816r-89,-1587l104698,29552r-1193,-1549l101460,28143r-1765,25l98310,29552r-25,3518l99936,34518r3327,114l104851,32816xem106070,322910r-241,-11481l104355,311454r242,11468l106070,322910xem106184,355231r-12,-7480l105575,346875r-788,-1169l104698,354444r-584,1549l101219,356057r-928,-1613l100177,348564r915,-1626l103949,346875r699,1689l104698,354444r,-8725l100215,345795r-1473,1956l98742,351269r102,3962l100355,357225r4610,-89l105664,356057r520,-826xem107010,305866r-229,-431l106476,304317r-393,-1588l105765,301561r-381,-571l105232,300748r-902,-279l105524,299986r952,-1028l106426,296557r-369,-774l105791,295554r-813,-699l104978,298958r-965,876l100901,299910r-89,-4204l101574,295567r2261,l104927,296176r51,2782l104978,294855r-229,-203l103733,294398r-2603,51l100063,294538r-749,178l99555,306031r1473,-38l100926,301015r1397,-25l103657,301028r635,584l105283,305574r203,318l107010,305866xem109054,337934r-139,-7353l107924,329450r-521,-584l107403,336816r-1206,2070l101523,338988r-1384,-2172l100063,331825r1168,-2260l106133,329450r1245,2375l107403,336816r,-7950l106845,328231r-6198,140l98450,330796r165,7138l100774,340207r5931,-114l107911,338988r1143,-1054xem112369,26009r-1879,-1549l108940,24485r-1702,l105460,26289r216,1600l105892,29641r1067,1283l109131,30924r1778,13l112141,29591r-39,-1867l112369,26009xem114795,356730r-38,-1232l109791,355600r876,-864l112941,352450r1460,-1702l114325,347141r-1041,-1625l109601,345592r-1042,508l107797,346760r495,1029l108800,347370r801,-533l110617,346837r1651,-39l112826,347814r51,2794l111633,352056r-2769,2743l107721,355955r13,927l114795,356730xem115608,298538r-51,-2070l115150,295643r-304,-267l114147,294792r,4381l113055,300075r-2273,38l110324,300075r-279,-63l109943,295554r267,-76l110705,295427r2274,-51l114071,296075r76,3098l114147,294792r-317,-267l112750,294208r-2654,63l109169,294386r-711,127l108699,305828r1473,-25l110070,301218r356,89l115303,299351r305,-813xem116814,288658r-1295,-3556l115138,284035r-1524,-4166l113614,283959r-3442,76l111213,280695r216,-762l111747,278612r419,1372l113614,283959r,-4090l113157,278612r-483,-1346l110896,277317r-3658,11544l108750,288823r1130,-3632l113944,285102r1295,3594l116814,288658xem117259,322668r-242,-11468l115633,311226r102,4800l115836,319214r153,1524l115404,319608r-698,-1194l113830,317068r-3798,-5715l108419,311378r242,11468l110058,322808r-102,-4889l109855,314642r-127,-1448l110388,314426r787,1270l115760,322694r1499,-26xem117957,332511r-51,-2083l117500,329615r-318,-266l116497,328777r,4369l115404,334048r-1701,38l113131,334086r-406,-13l112395,333984r-102,-4458l112572,329450r483,-51l115328,329349r1092,698l116497,333146r,-4369l116179,328498r-1079,-330l112445,328231r-927,127l110807,328485r241,11316l112522,339775r-102,-4584l112776,335280r2286,-51l116332,334784r622,-698l117652,333324r305,-813xem120319,26746r-139,-1715l120142,23164r-1283,-1105l116738,22085r-1676,51l113868,23469r38,3455l115316,28384r3606,-76l120319,26746xem123507,356552r-25,-1232l118516,355422r876,-864l121666,352272r1460,-1702l123050,346964r-1042,-1626l118364,345414r-1093,508l116522,346583r495,1028l117525,347192r800,-533l119329,346659r1651,-38l121551,347637r51,2794l120357,351878r-2768,2744l116446,355777r13,927l123507,356552xem125209,305485r-229,-431l124663,303936r-699,-2756l123571,300609r-153,-242l122529,300088r1194,-483l124663,298577r-51,-2401l124256,295402r-266,-229l123177,294474r,4103l122199,299453r-3112,76l118999,295338r4178,3239l123177,294474r-229,-203l121945,294017r-2616,51l118249,294157r-736,178l117754,305650r1473,-38l119126,300647r1397,-38l121856,300647r622,584l123215,304215r267,978l123672,305523r1537,-38xem128371,305435r-241,-11481l126644,293992r241,11468l128371,305435xem128562,322427r-1296,-3556l126885,317804r-1524,-4165l125361,317728r-3429,76l123177,313715r317,-1334l123913,313753r1448,3975l125361,313639r-457,-1258l124421,311035r-1778,38l118986,322630r1524,-38l121627,318960r4064,-89l126987,322453r1575,-26xem130327,276910r-1537,38l127406,282752r-622,2718l126568,286740r-229,-1206l126022,284187r-1880,-7150l122593,277063r-2096,8687l120332,286893r-597,-2528l117881,277164r-1562,26l119468,288607r1550,-38l122529,282575r394,-1486l123151,279971r178,-1168l123532,279971r267,1118l125755,288467r1562,-25l130327,276910xem131267,339394r-965,-11455l128435,327964r-2426,7062l125641,336296r-267,1168l125006,336257r-915,-2641l122008,328104r-1879,51l119557,339636r1423,-38l121259,332955r26,-3327l121678,330962r496,1485l124714,339471r1143,-39l128295,332232r444,-1436l129095,329463r64,1410l129324,332803r101,1588l129806,339420r1461,-26xem137033,21056r-610,-5575l132359,13385r-2273,-89l130416,11620r-38,-2730l132461,8801r1130,355l133832,8801r203,-305l134340,8064r-343,-1041l134061,5765r-165,-139l132626,5702r-826,-38l130962,5740r-546,25l130327,5638,130200,r-3315,76l126885,5638r-1333,-25l124663,5676r-1372,13l123113,8915r204,127l124955,9017r1448,-521l127444,9817r-356,1359l127038,12852r-3912,1702l121602,17322r991,6338l124409,25463r5385,1753l132346,26403r4687,-5347xem137274,303860r-76,-3429l136220,299516r-3569,-1295l131940,297700r-26,-1841l132499,294906r2578,-76l136232,295376r394,-1219l136105,293890r-876,-266l131851,293700r-1461,1346l130454,298462r1194,953l133527,300024r1550,559l135712,301180r38,2248l134899,304241r-2540,38l131381,303961r-673,-393l130352,304812r623,394l132194,305511r3810,-76l137274,303860xem137426,319963r-51,-2705l136715,316826r-648,-419l135801,316357r,1079l135763,320713r-1283,546l132422,321310r-431,-26l131699,321233r-102,-4356l134442,316826r1359,610l135801,316357r-826,-191l135928,315747r241,-102l136893,314655r-51,-2007l136525,312051r-153,-152l135394,311200r,3658l134493,315683r-2921,64l131495,312051r623,-114l134315,311899r1028,495l135394,314858r,-3658l135128,310997r-928,-228l131660,310819r-1016,127l130009,311086r242,11278l130721,322427r800,38l134416,322402r1283,-356l136461,321310r597,-597l137426,319963xem139725,288188r-1295,-3556l138049,283565r-1524,-4191l136525,283489r-3442,76l134124,280212r203,-698l134658,278142r216,661l135331,280225r1194,3264l136525,279374r-445,-1232l135585,276796r-1778,51l130149,288391r1524,-38l132791,284721r4064,-89l138150,288226r1575,-38xem139992,339191r-26,-1232l134988,338074r-76,-4128l139382,333832r-38,-1219l134874,332727r-64,-3670l139534,328980r-25,-1257l133311,327863r229,11468l139992,339191xem144665,26187r-101,-1588l144475,22847r-1435,-1448l141274,21577r-1790,-140l138036,23164r63,1499l138163,26657r1397,1194l142925,28092r1740,-1905xem145770,305066r-25,-1232l140766,303936r-89,-4128l145173,299707r-38,-1232l140665,298577r-76,-3645l145326,294843r-38,-1245l139090,293725r229,11468l145770,305066xem145846,322072r-38,-1232l140919,320941r-216,-10236l139230,310730r241,11481l145846,322072xem148882,287985r-229,-432l148336,286448r-381,-1600l147637,283679r-381,-571l147104,282867r-902,-280l147396,282105r940,-1029l148285,278676r-356,-775l147662,277672r-812,-698l146850,281076r-966,876l142773,282028r-102,-4203l143433,277685r2261,l146799,278295r51,2781l146850,276974r-229,-203l145605,276517r-2603,50l141935,276656r-750,178l141427,288137r1473,-25l142798,283133r1397,-25l145529,283146r635,584l146532,285292r622,2401l147358,288010r1524,-25xem149148,298767r-12,-1270l148729,297065r-1194,38l147167,297497r-13,1270l147574,299212r1219,-26l149148,298767xem149275,304761r-25,-1270l148856,303060r-1194,25l147320,303491r-39,1270l147701,305206r1231,-13l149275,304761xem150507,338988r-241,-11468l148894,327545r89,4801l149034,334124r64,1410l149237,337058r-584,-1143l147955,334733r-4661,-7061l141668,327698r241,11468l143306,339128r-139,-6795l143103,330962r-127,-1448l143637,330746r787,1270l145262,333273r3747,5740l150507,338988xem152996,24650r-1803,-1194l149669,23456r-1714,-38l146342,25082r292,3581l148107,29972r1638,-64l151587,29857r1384,-1435l152933,26593r63,-1943xem153250,47726r-1727,114l148894,47853r-381,2477l148196,52006r-127,1194l147828,56476r4191,l152806,50977r241,-1422l153149,48780r101,-1054xem153936,321906r-25,-1231l148945,320789r-63,-4153l153327,316534r-38,-1219l148844,315404r-77,-3632l153479,311696r-25,-1258l147256,310578r241,11468l153936,321906xem155016,56603r-1346,26l155016,56629r,-26xem159880,283616r-76,-3708l159181,278587r-825,-711l158356,284937r-1677,1790l152400,286804r-381,-64l151815,277710r407,-101l152806,277533r762,l156692,277456r1562,1677l158356,284937r,-7061l157886,277456r-762,-698l155600,276301r-3302,63l151218,276479r-889,165l150571,287921r749,64l152196,288010r3277,-51l157238,287337r508,-533l159346,285165r534,-1549xem160070,328574r-25,-1257l151549,327494r38,1270l155067,328688r203,10198l156781,338861r-203,-10211l160070,328574xem161188,31597r-38,-1638l161074,28257r-1474,-1549l157797,26784r-1626,-165l154597,28371r139,3734l156324,33197r3289,77l161188,31597xem168211,286207r-76,-3429l167144,281863r-3556,-1295l162877,280047r,-1054l162852,278206r584,-965l166001,277190r788,343l167170,277723r393,-1219l167055,276237r-876,-266l162788,276047r-1460,1346l161391,280809r1194,953l164465,282371r1549,572l166649,283527r38,2235l165836,286588r-2540,38l162318,286296r-673,-381l161290,287172r622,381l163131,287858r3810,-76l168211,286207xem169049,35483r-38,-1727l168998,31915r-1803,-1258l164058,30657r-1714,1702l162699,33921r-266,1639l164325,37223r3200,-139l169049,35483xem174358,47917l139407,29451r-10363,-534l121678,29768,86614,50088r8102,3531l94576,51066r216,-546l122669,35674r635,-280l123545,37592r1943,10807l130644,43357r4204,4204l135204,47459r952,-9271l136309,35496r3327,254l167386,48958r-432,2400l166992,51752r2400,-1067l174358,47917xem175971,40690r-216,-1689l175933,37261r-1816,-1447l172618,35864r-1829,102l169189,37350r267,3493l170738,42367r2070,l174231,42354r1740,-1664xem176085,50279r-5270,2832l167182,54978r-63,444l167005,59080r-318,978l165188,57886r-2374,-3035l159588,55003r-3163,3277l156006,59956r-101,4966l156121,66408r1359,3835l160769,70154r178,-254l160845,69024r-368,-1524l160350,66408r2133,-2807l162877,63982r1473,2426l164388,66916r-1130,2984l160515,72263r-1423,381l157657,72783r-1651,191l151003,64084r127,-2096l151320,60871r152,-191l152933,60782r724,139l154101,60680r712,-394l154584,59677r127,-1232l154990,56781r26,-139l153466,56642r-470,l152793,56642r-711,139l152044,56629r-25,-140l147828,56489r-2350,140l145148,56603r-305,1842l144729,60909r1867,-38l147370,60782r,584l147091,62890r-229,1626l145961,68110r-775,2146l141300,73380r-2921,267l133464,71069r-267,-3569l135039,64516r673,-674l137756,64401r-114,2007l137541,67691r-585,1524l136537,70497r1042,-25l138595,70396r1727,76l140639,70154r927,-1841l142062,67005r952,-3163l143103,63538r432,-2083l143421,60769r-3810,-5067l138163,55930r-2299,1207l135216,57962r-812,775l134531,56781r114,-736l134874,53200r-51,-1918l134594,50977r-1206,-1422l131889,48348r-1333,-1384l129032,48374r-1448,1473l125958,51130r-165,152l125780,52006r635,3912l126682,56997r114,1702l125780,57886r-482,-419l122593,55841r-3137,89l118376,59677r-114,1003l118389,61937r457,3302l118960,65786r1778,4686l120853,70815r4178,-102l124040,68008r-12,-2769l128358,69761r-698,1714l127546,71602r-4191,2502l120205,73888,114668,61518r2934,-63l117360,60058r-114,-851l116941,57467r-1765,-38l114566,57467r-495,l113538,54495r-521,-2489l112483,49034r-50,-152l110769,48869r-902,13l108623,48882r-585,-13l108140,49555r292,1118l109474,57556r-2667,51l106781,58204r241,1003l107137,60286r127,1385l108470,61633r1651,-13l110350,61518r470,2540l105537,74104r-5779,-394l97447,69469r25,-445l101371,70713r-114,953l102755,71526r826,25l104698,71526r204,-51l106260,68453r127,-801l106502,66408r-13,-1486l105879,61988r-419,-2032l104241,57912r-4699,-978l98463,57162r-1639,2515l96481,60871r-660,1117l95504,60058r-127,-622l95250,58445r-115,-1334l94957,56819,92430,55638,90449,54635,87439,53200r-991,-597l85293,52349r266,216l85547,53111r9207,23241l96939,81762r2400,6299l99695,88290r63538,-1334l164084,86956r381,-203l164566,85890r153,-775l165061,84378r1207,-3848l167360,77482r1092,-3378l168605,73647r216,-673l171805,63601r1143,-3543l176085,50279xem179844,277114r-25,-1232l173647,276009r241,11468l175361,287451r-114,-5219l179578,282155r-26,-1206l175209,281025r-64,-3823l179844,277114xem191897,285178r-153,-7341l190754,276694r-521,-584l190233,284060r-1194,2071l184353,286232r-1372,-2172l182905,279069r1156,-2260l186499,276771r2464,-77l190207,279069r26,4991l190233,276110r-559,-635l183476,275615r-2006,2222l181343,281241r101,3937l183603,287451r5931,-114l190754,286232r1143,-1054xem201333,286893r-242,-432l200787,285343r-699,-2756l199707,282016r-165,-242l198653,281495r1194,-483l200787,279984r-51,-2401l200380,276809r-267,-229l199288,275882r,4102l198323,280860r-3112,76l195122,276745r242,-63l195884,276593r2274,l199250,277202r38,2782l199288,275882r-229,-204l198056,275424r-2603,51l194373,275564r-737,178l193878,287058r1473,-38l195237,282041r1409,-25l197980,282054r622,584l199339,285623r266,977l199796,286931r1537,-38xem204406,129565r-89,-3810l204241,124485r-1816,-3810l200418,115595r-3251,-3810l192773,110515r-4521,-2540l183286,106705r-2019,l181267,130835r-572,3810l179743,138455r-750,3810l177965,144805r-1524,2565l176441,161315r-6668,7620l157670,180365r-13246,10160l134277,195605r5486,-3810l142011,190525r3569,-3810l147383,185445r1473,-1270l149199,184175r622,-1270l147866,182905r-2286,1270l143370,186715r-2337,1270l138176,190525r-2807,1270l129324,195605r-3099,1270l120497,199415r-2705,1270l111734,203225r-7429,2540l101180,207035r-6451,1270l92240,209575r-13234,l83350,208305r2362,l89636,207035r5829,l98005,205765r2871,-1270l101498,204495r-470,-1270l100584,203225r-2452,1270l92519,204495r-1994,1270l87388,205765r-6223,1270l70446,207035r1728,-1270l81356,205765r4915,-1270l88315,204495r3658,-1270l93649,203225r4445,-1270l102552,200685r7201,-1270l116789,196875r571,-1270l118986,195605r-254,-1270l115671,194335r-2362,1270l111023,196875r-3391,l105930,198145r-6121,1270l94742,200685r-6706,l85331,201955r-24714,l56083,200685r-7265,-1270l46012,199415r-2680,-1270l40462,196875r-2947,l34772,195605r1892,l45478,198145r7303,1270l62699,199415r4204,1270l87782,200685r610,-1270l89115,199415r77,-1270l66167,198145,55816,196875r-8382,-1270l42443,194335r-5639,-1270l36131,191795r1549,l41338,193065r2680,l49415,194335r2807,l56565,195605r6452,l65773,196875r23152,l95770,195605r5233,l102552,194335r2540,l105956,193065r-7951,l93675,194335r-12281,l73787,193065r-4471,l61988,190525r-3022,-1270l47726,185445r-6566,-2540l17348,167665r12839,7620l34239,177825r7163,2540l53251,185445r5448,2540l67716,190525r3213,l76136,191795r1854,l78282,190525r-1968,l73533,189255,51536,182905r-8547,-3810l38836,176555r-8229,-3810l26619,170205r-3734,-2540l21844,166598r5575,2337l32550,171475r2590,2540l37846,175285r4737,1270l47180,179095r8128,2540l58331,182905r9220,2540l73583,187985r9373,2540l90347,191795r699,l92024,190525r-1905,-1270l88442,189255r-5804,-1270l78562,186715r-7366,-2540l64744,181635r-3276,-2540l58254,177825r-6438,-3810l48361,171475r-3378,-2540l33032,161315r-2933,-2540l24066,153695r-2705,-2540l14033,144805r-3226,-5080l7950,135521r355,394l9347,137185r2159,2540l15430,143535r1930,2540l21831,149885r2641,2540l30607,157505r3581,2540l40627,165125r2908,1270l49276,170205r2501,2540l56718,175285r2273,1270l62395,177825r1181,1270l66052,179095r292,-1270l66027,177825r-1156,-1270l62280,175285r-3530,-1270l55626,171475r-6312,-3810l46418,165125r-5283,-3810l38557,160045r-4763,-3810l31483,153695r-3391,-2540l27165,149885r-3721,-2540l21158,144805,11379,134645r-623,-1270l10160,133375r-381,-1270l10261,132105r6325,5080l23444,143535r1270,1270l32092,151155r3023,2540l37261,156235r2020,1270l44183,161315r2756,2540l52882,167665r2998,2540l61874,174015r2896,1270l69900,177825r1956,1270l76796,181635r2960,1270l84213,184175r1600,l87376,185445r1473,l89065,184175r-470,l81622,181635r-8102,-5080l68783,174015r-7392,-5080l58699,167665r-2654,-2540l53111,162585r-5448,-5080l45783,156235r-1968,-2540l40627,151155r-3175,-2540l26517,135915r-5359,-8890l19240,124485r-1613,-2540l16459,119405r-1397,-1270l11722,110515r-1601,-3810l8026,100355,6794,95275r-267,l6680,94005r1257,3810l9258,100355r2451,6350l14008,110515r1105,1270l16332,114325r1054,1270l18491,118135r1333,1270l24218,127025r1829,2540l28702,133375r17805,20320l50266,157505r800,1270l53746,161315r1600,1270l57480,163855r330,l58572,162585r-305,l57708,161315r-635,l53962,157505r-2502,-2540l46558,151155r-4407,-5080l40081,143535r-2185,-2540l32639,133375r-3137,-3810l26682,125755r-2883,-5080l21183,115595r-2781,-3810l15722,106705,11036,95275r-711,-1270l9702,92735r64,-1270l10909,92735r584,1270l13296,99085r1512,2540l17780,106705r5270,7620l24676,118135r1714,2540l29591,125755r4140,5080l40919,140995r1486,1270l45834,146075r1575,2540l58483,160045r4788,5080l65316,166395r2324,1270l73240,172745r3772,2540l84823,179095r4064,2540l97205,184175r3874,1270l107302,186715r18313,l130810,185445r2755,l140017,182905r3620,-1270l150037,179095r2807,-1270l160489,172745r4763,-2540l171792,165125r1969,-1270l175717,161315r724,l176441,147370r-1499,2515l172961,153695r-4178,5080l166903,161315r-5956,5080l156883,170205r-6134,3810l149123,175285r-6325,2540l138049,180365r-7430,1270l128181,182905r-16028,l113309,179095r1003,-2540l114769,175285r15228,-29210l132232,142265r2426,-3810l139534,133375r2401,-2540l148564,124485r4420,-3810l160807,116865r2781,-1270l171005,115595r10262,15240l181267,106705r-12954,l165112,107975r-8001,1270l152450,110515r-8204,3810l140665,116865r-5487,2540l133134,120675r-5792,3810l123621,127025r-6540,6350l114185,135915r-4953,3810l107149,142265r-2019,2540l103022,147345r-2070,2540l96545,154965r-2261,3810l89471,166395r-2349,3810l84937,174015r-279,1270l84213,174015r-4203,-1270l75958,170205r-7264,-6350l65443,161315r-5576,-5080l57594,153695r-2210,-1270l54864,151155r-585,l51409,147345r-2324,-2540l44729,139725r-1765,-2540l39370,133375r-1448,-2540l33642,125755r-2070,-3810l27927,116865r-1232,-2540l22669,107975r-2476,-3810l15316,95275,13881,91465r-470,-1270l8013,83845,4699,81305r-851,l2755,85115r-63,6350l2819,92735r1473,7620l6184,105435r1270,3810l9626,114325r851,1270l12801,119405r11621,17780l28282,142265r1855,2540l36423,151155r-152,l14833,132105,9004,127025,6921,124485,2794,121945r-1397,l,123215r50,2540l228,125755r165,1270l1041,128295r1486,5080l5549,138455r2871,3810l11811,147345r3886,3810l19646,154965r4966,3810l34061,166395r3861,2540l41706,171475r1220,1270l44208,172745r1245,1270l44094,174015r-1168,-1270l38239,171475r-3454,-2540l29057,166395r-2337,-1270l21361,162217r,4178l20408,166395r-1193,-1270l20408,165125r953,1270l21361,162217r-6337,-3442l9347,154965r-3874,l5257,156235r-25,1270l6667,161315r1651,2540l12750,167665r2070,2540l17068,171475r1969,2540l21056,175285r5436,3810l29845,180365r6578,3810l39535,185445r3340,1270l47231,189255r4191,1270l55905,191795r-6299,l46304,190525r-3264,l39382,189255r-3568,l32194,187985r-2349,l27432,186715r-3429,l23406,187985r-102,2540l25463,191795r3086,2540l31965,196875r5906,2540l40373,200685r4673,1270l50711,203225r2273,l55118,204495r2120,l61468,205765r2641,l62572,207035r-393,l62090,208305r546,1270l66624,210845r3149,1270l73533,212115r368,1270l73736,222275r19507,38100l97028,261645r9906,5080l127635,266725r7467,-1270l138328,265455r8890,-3810l152679,259105r10592,-5080l166763,251485r3493,-2540l174434,245135r6782,-5080l187871,233705r2629,-3810l191287,228625r698,l192773,227355r279,l193014,226085r-1714,-1270l190195,223545r-1499,-1270l188480,222275r-2527,2540l179514,229895r-1956,2540l172491,236245r-2972,2540l162483,242595r-4026,2540l149085,248945r-5321,1270l136690,251485r-1651,-1270l128422,250215r-6706,-2540l117817,246405r-3416,-3810l104292,218465r140,-2540l104775,212115r241,-1270l105130,209575r4623,-1270l111836,208305r5054,-1270l121932,204495r8636,-2540l137833,199415r4584,-2540l146926,195605r7709,-3810l157848,189255r6159,-2540l166928,184175r2820,-1270l173710,179095r18631,-17780l193941,158775r5791,-8890l202920,142265r1169,-5080l204406,129565xe" stroked="f">
                  <v:path arrowok="t"/>
                </v:shape>
                <v:shape id="Image 96" o:spid="_x0000_s1028" type="#_x0000_t75" style="position:absolute;left:10720;top:157;width:2007;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">
                  <v:imagedata r:id="rId15" o:title=""/>
                  <o:lock v:ext="edit" aspectratio="f"/>
                </v:shape>
                <v:shape id="Graphic 97" o:spid="_x0000_s1029" style="position:absolute;top:157;width:3638;height:3270;visibility:visible;mso-wrap-style:square;v-text-anchor:top" coordsize="36385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" path="m145186,238963r-31115,l114071,324650r31115,l145186,238963xem88051,251599r-38191,l56578,255879r,9144l53310,274201r-7190,6657l38929,284913r-3268,1370l41734,294975r27795,28892l84899,326377r6934,l98729,325970r8954,-1320l96906,316330,84804,304796,73796,293210r-7490,-8476l75237,280812r7093,-5324l87009,269021r1687,-7351l88696,252907r-645,-1308xem47967,238950l,238950r,85700l31114,324650r,-73051l88051,251599,54683,238977r-6716,-27xem214604,237045r-25623,3156l170205,249256r-11547,14332l154724,282575r4546,18249l172270,314674r20499,8791l219811,326542r7452,-320l234972,325272r7656,-1570l249923,321525r,-9982l223583,311543r-11882,-1498l199886,305023r-9059,-9334l187210,281254r2387,-12394l196440,259203r10819,-6271l221576,250698r28347,l249923,242341r-6803,-2156l234192,238512r-9892,-1082l214604,237045xem249923,306717r-6162,2045l237315,310278r-6727,942l223583,311543r26340,l249923,306717xem249923,250698r-28347,l228099,251005r6936,1075l242329,254153r7594,3301l249923,250698xem261150,306400r35204,20142l320006,323653r14180,-7162l336626,313245r-43155,l284742,312918r-8060,-1114l268936,309698r-7786,-3298xem298170,237045r-17231,1776l269219,244005r-6684,8374l260413,263728r1810,9162l267103,279969r7122,5249l282765,288886r10735,3196l302667,295013r6389,3651l311454,304025r,7277l301104,313245r35522,l341086,307313r1814,-8940l341507,289171r-4254,-7065l330025,276672r-10316,-4308l310047,269495r-8800,-2770l294842,263288r-2476,-4869l292366,252272r8141,-2209l332054,250063r,-8814l324377,239419r-8932,-1315l306347,237311r-8177,-266xem354139,237744r-11570,l342061,241249r-102,13767l346430,259702r12065,l360671,257797r-13161,l344420,253877r-123,-10495l347980,239649r10223,l354139,237744xem358203,239649r-762,l361137,243382r,10719l357441,257797r3230,l363486,255333r,-13208l358203,239649xem332054,250063r-24905,l313626,250544r6433,1328l326262,253877r5792,2510l332054,250063xem356120,242862r-7556,l348564,255016r1994,l350558,249809r3963,l354431,249669r1829,-216l357619,248551r,-444l350558,248107r,-3544l357619,244563r,-673l356120,242862xem354521,249809r-2084,l355587,255016r2273,l354521,249809xem357619,244563r-3442,l355625,244741r,3239l354304,248107r3315,l357619,244563xem160799,144640r-22814,l144380,154267r7761,9469l159447,175503r5030,16521l166535,204419r-2058,7531l163728,214109r2273,140l168300,214299r10706,l187147,213347r7836,-1842l193210,188637r-7819,-17565l174748,157959r-10245,-9509l160799,144640xem122288,11341l98371,27878,79781,50150,67735,76954r-4286,30132l68439,139515r13945,28444l103750,190880r27250,15863l101501,178615,87377,148920r-81,-218l82949,125526r-115,-1867l82731,119621r5,-4356l89855,102090,98329,91652r7046,-6784l108318,82448r-2430,-1461l92786,80987,105692,67151r13127,-8900l130239,53109r7784,-2563l122288,11341xem158991,49898r-5855,4292l153136,74282r10300,2260l157611,86628r-2387,7356l155872,102205r3284,12679l167058,129420r12167,10260l193035,148702r12832,10822l216745,174505r5016,12327l223004,195850r-437,5051l245081,184194r17434,-21938l268276,148920r-40426,l222765,142758r-5967,-3667l214165,138531r-9924,l176722,117194,169305,95194r3005,-17540l175868,70104r-11289,l158013,63500r71,-10391l158381,51625r599,-1475l158991,49898xem152946,83273r-28275,41913l124051,137742r1310,16143l134188,160020r1016,-8675l137985,144640r22814,l155396,139082r-4021,-5745l142646,133337r-4293,-17869l138471,114871r4062,-15562l149363,87722r3583,-4449xem244332,124256r-7287,l236578,134925r-3268,7721l229610,147338r-1760,1582l268276,148920r5501,-12733l274807,128689r-24427,l244332,124256xem210455,137742r-6214,789l214165,138531r-3710,-789xem147675,125526r-3061,3506l142646,133337r8729,l150331,131845r-2186,-4666l147675,125526xem232968,98399r-16192,l209651,105562r,17615l217004,130022r13323,l234187,127254r2858,-2998l244332,124256r-12164,-8991l225412,114376r7074,-1588l276991,112788r328,-2387l240703,110401r-1791,-6808l232968,98399xem276705,114871r-10856,l266700,119621r-9665,7582l250380,128689r24427,l276705,114871xem276991,112788r-44505,l243878,116420r2730,1588l259384,117868r6465,-2997l276705,114871r286,-2083xem218147,10960l202387,50355r7777,2451l218333,56497r6019,4179l225679,64592r-1194,2222l221881,68910r1461,647l258737,86233r1232,863l257086,93129r-6033,2095l250431,103822r-9728,6579l277319,110401r455,-3315l273458,76954r-123,-412l261219,49788,242380,27442,218147,10960xem101854,78562r-9068,2425l105888,80987r-4034,-2425xem198259,60401r-2705,7785l201574,73190r8852,l213766,70535r1181,-3645l211226,64985r-8534,-3606l198259,60401xem176060,69697r-1067,267l173875,70104r1993,l176060,69697xem164058,38r-8082,801l148077,2222r-7688,1945l132943,6654r1511,7138l140893,19265r16307,l164223,12217,164131,737r-73,-699xem176580,r-78,737l176403,12217r6997,6909l199656,19126r6338,-5614l207518,6375,200087,3945,192439,2058,184597,737,176580,xe" stroked="f">
                  <v:path arrowok="t"/>
                </v:shape>
              </v:group>
            </w:pict>
          </mc:Fallback>
        </mc:AlternateContent>
      </w:r>
    </w:p>
    <w:sectPr w:rsidR="00DF33BF" w:rsidSect="00EF5DB8">
      <w:headerReference w:type="default" r:id="rId39"/>
      <w:pgSz w:w="11910" w:h="16840"/>
      <w:pgMar w:top="0" w:right="618" w:bottom="278" w:left="5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5FB18" w14:textId="77777777" w:rsidR="00225BD1" w:rsidRDefault="00225BD1" w:rsidP="00645D29">
      <w:r>
        <w:separator/>
      </w:r>
    </w:p>
  </w:endnote>
  <w:endnote w:type="continuationSeparator" w:id="0">
    <w:p w14:paraId="4DF8E1FB" w14:textId="77777777" w:rsidR="00225BD1" w:rsidRDefault="00225BD1" w:rsidP="00645D29">
      <w:r>
        <w:continuationSeparator/>
      </w:r>
    </w:p>
  </w:endnote>
  <w:endnote w:type="continuationNotice" w:id="1">
    <w:p w14:paraId="4EC3A52A" w14:textId="77777777" w:rsidR="00225BD1" w:rsidRDefault="0022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Karla">
    <w:altName w:val="Calibri"/>
    <w:panose1 w:val="020B0004030503030003"/>
    <w:charset w:val="00"/>
    <w:family w:val="swiss"/>
    <w:pitch w:val="variable"/>
    <w:sig w:usb0="A00000E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la Medium">
    <w:panose1 w:val="020B0004030503030003"/>
    <w:charset w:val="00"/>
    <w:family w:val="swiss"/>
    <w:pitch w:val="variable"/>
    <w:sig w:usb0="A00000EF" w:usb1="4000205B" w:usb2="00000000" w:usb3="00000000" w:csb0="00000093" w:csb1="00000000"/>
  </w:font>
  <w:font w:name="Open Sans">
    <w:panose1 w:val="020B0606030504020204"/>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306942"/>
      <w:docPartObj>
        <w:docPartGallery w:val="Page Numbers (Bottom of Page)"/>
        <w:docPartUnique/>
      </w:docPartObj>
    </w:sdtPr>
    <w:sdtEndPr>
      <w:rPr>
        <w:noProof/>
      </w:rPr>
    </w:sdtEndPr>
    <w:sdtContent>
      <w:p w14:paraId="5DA21A2A" w14:textId="4E6452FE" w:rsidR="005E1E14" w:rsidRDefault="007654D2">
        <w:pPr>
          <w:pStyle w:val="Footer"/>
        </w:pPr>
        <w:r>
          <w:rPr>
            <w:rFonts w:ascii="Karla" w:hAnsi="Karla"/>
            <w:noProof/>
          </w:rPr>
          <w:drawing>
            <wp:anchor distT="0" distB="0" distL="114300" distR="114300" simplePos="0" relativeHeight="251658246" behindDoc="0" locked="0" layoutInCell="1" allowOverlap="1" wp14:anchorId="01CA41FA" wp14:editId="59FCD25E">
              <wp:simplePos x="0" y="0"/>
              <wp:positionH relativeFrom="column">
                <wp:posOffset>5594320</wp:posOffset>
              </wp:positionH>
              <wp:positionV relativeFrom="paragraph">
                <wp:posOffset>50106</wp:posOffset>
              </wp:positionV>
              <wp:extent cx="1358900" cy="462280"/>
              <wp:effectExtent l="0" t="0" r="0" b="0"/>
              <wp:wrapNone/>
              <wp:docPr id="1997576599" name="Picture 1997576599"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81363" name="Picture 1" descr="A logo of a l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8900" cy="462280"/>
                      </a:xfrm>
                      <a:prstGeom prst="rect">
                        <a:avLst/>
                      </a:prstGeom>
                    </pic:spPr>
                  </pic:pic>
                </a:graphicData>
              </a:graphic>
              <wp14:sizeRelH relativeFrom="page">
                <wp14:pctWidth>0</wp14:pctWidth>
              </wp14:sizeRelH>
              <wp14:sizeRelV relativeFrom="page">
                <wp14:pctHeight>0</wp14:pctHeight>
              </wp14:sizeRelV>
            </wp:anchor>
          </w:drawing>
        </w:r>
        <w:r w:rsidR="005E1E14">
          <w:rPr>
            <w:rFonts w:ascii="Karla" w:hAnsi="Karla"/>
            <w:noProof/>
          </w:rPr>
          <mc:AlternateContent>
            <mc:Choice Requires="wps">
              <w:drawing>
                <wp:anchor distT="0" distB="0" distL="114300" distR="114300" simplePos="0" relativeHeight="251658245" behindDoc="0" locked="0" layoutInCell="1" allowOverlap="1" wp14:anchorId="54F4CC87" wp14:editId="47D443BD">
                  <wp:simplePos x="0" y="0"/>
                  <wp:positionH relativeFrom="column">
                    <wp:posOffset>103328</wp:posOffset>
                  </wp:positionH>
                  <wp:positionV relativeFrom="paragraph">
                    <wp:posOffset>-39267</wp:posOffset>
                  </wp:positionV>
                  <wp:extent cx="3289300" cy="278765"/>
                  <wp:effectExtent l="0" t="0" r="0" b="6985"/>
                  <wp:wrapNone/>
                  <wp:docPr id="2004104700" name="Text Box 2004104700"/>
                  <wp:cNvGraphicFramePr/>
                  <a:graphic xmlns:a="http://schemas.openxmlformats.org/drawingml/2006/main">
                    <a:graphicData uri="http://schemas.microsoft.com/office/word/2010/wordprocessingShape">
                      <wps:wsp>
                        <wps:cNvSpPr txBox="1"/>
                        <wps:spPr>
                          <a:xfrm>
                            <a:off x="0" y="0"/>
                            <a:ext cx="3289300" cy="278765"/>
                          </a:xfrm>
                          <a:prstGeom prst="rect">
                            <a:avLst/>
                          </a:prstGeom>
                          <a:noFill/>
                          <a:ln w="6350">
                            <a:noFill/>
                          </a:ln>
                        </wps:spPr>
                        <wps:txbx>
                          <w:txbxContent>
                            <w:p w14:paraId="3E8C4BAC" w14:textId="77777777" w:rsidR="005E1E14" w:rsidRPr="00E61264" w:rsidRDefault="005E1E14" w:rsidP="005E1E14">
                              <w:pPr>
                                <w:rPr>
                                  <w:rFonts w:ascii="Karla" w:hAnsi="Karla"/>
                                  <w:color w:val="213141"/>
                                  <w:sz w:val="20"/>
                                  <w:szCs w:val="20"/>
                                </w:rPr>
                              </w:pPr>
                              <w:r w:rsidRPr="00E61264">
                                <w:rPr>
                                  <w:rFonts w:ascii="Karla" w:hAnsi="Karla"/>
                                  <w:color w:val="213141"/>
                                  <w:sz w:val="20"/>
                                  <w:szCs w:val="20"/>
                                </w:rPr>
                                <w:t xml:space="preserve">|    Ward Willi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F4CC87" id="_x0000_t202" coordsize="21600,21600" o:spt="202" path="m,l,21600r21600,l21600,xe">
                  <v:stroke joinstyle="miter"/>
                  <v:path gradientshapeok="t" o:connecttype="rect"/>
                </v:shapetype>
                <v:shape id="Text Box 2004104700" o:spid="_x0000_s1035" type="#_x0000_t202" style="position:absolute;margin-left:8.15pt;margin-top:-3.1pt;width:259pt;height:21.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ToGAIAADM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" filled="f" stroked="f" strokeweight=".5pt">
                  <v:textbox>
                    <w:txbxContent>
                      <w:p w14:paraId="3E8C4BAC" w14:textId="77777777" w:rsidR="005E1E14" w:rsidRPr="00E61264" w:rsidRDefault="005E1E14" w:rsidP="005E1E14">
                        <w:pPr>
                          <w:rPr>
                            <w:rFonts w:ascii="Karla" w:hAnsi="Karla"/>
                            <w:color w:val="213141"/>
                            <w:sz w:val="20"/>
                            <w:szCs w:val="20"/>
                          </w:rPr>
                        </w:pPr>
                        <w:r w:rsidRPr="00E61264">
                          <w:rPr>
                            <w:rFonts w:ascii="Karla" w:hAnsi="Karla"/>
                            <w:color w:val="213141"/>
                            <w:sz w:val="20"/>
                            <w:szCs w:val="20"/>
                          </w:rPr>
                          <w:t xml:space="preserve">|    Ward Williams </w:t>
                        </w:r>
                      </w:p>
                    </w:txbxContent>
                  </v:textbox>
                </v:shape>
              </w:pict>
            </mc:Fallback>
          </mc:AlternateContent>
        </w:r>
        <w:r w:rsidR="005E1E14">
          <w:fldChar w:fldCharType="begin"/>
        </w:r>
        <w:r w:rsidR="005E1E14">
          <w:instrText xml:space="preserve"> PAGE   \* MERGEFORMAT </w:instrText>
        </w:r>
        <w:r w:rsidR="005E1E14">
          <w:fldChar w:fldCharType="separate"/>
        </w:r>
        <w:r w:rsidR="005E1E14">
          <w:t>21</w:t>
        </w:r>
        <w:r w:rsidR="005E1E1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DCBD0" w14:textId="05441984" w:rsidR="00CA3E29" w:rsidRPr="004C7362" w:rsidRDefault="00CA3E29" w:rsidP="00F60FB5">
    <w:pPr>
      <w:pStyle w:val="Footer"/>
      <w:tabs>
        <w:tab w:val="clear" w:pos="4513"/>
        <w:tab w:val="clear" w:pos="9026"/>
        <w:tab w:val="right" w:pos="9866"/>
      </w:tabs>
      <w:rPr>
        <w:color w:val="0E2841" w:themeColor="text2"/>
      </w:rPr>
    </w:pPr>
    <w:r>
      <w:t>Ward Williams</w:t>
    </w:r>
    <w:r w:rsidRPr="004C7362">
      <w:tab/>
    </w:r>
    <w:r w:rsidRPr="004C7362">
      <w:rPr>
        <w:color w:val="0E2841" w:themeColor="text2"/>
      </w:rPr>
      <w:fldChar w:fldCharType="begin"/>
    </w:r>
    <w:r w:rsidRPr="004C7362">
      <w:rPr>
        <w:color w:val="0E2841" w:themeColor="text2"/>
      </w:rPr>
      <w:instrText xml:space="preserve"> PAGE  \# "00"  \* MERGEFORMAT </w:instrText>
    </w:r>
    <w:r w:rsidRPr="004C7362">
      <w:rPr>
        <w:color w:val="0E2841" w:themeColor="text2"/>
      </w:rPr>
      <w:fldChar w:fldCharType="separate"/>
    </w:r>
    <w:r>
      <w:rPr>
        <w:noProof/>
        <w:color w:val="0E2841" w:themeColor="text2"/>
      </w:rPr>
      <w:t>20</w:t>
    </w:r>
    <w:r w:rsidRPr="004C7362">
      <w:rPr>
        <w:color w:val="0E2841"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ED77D" w14:textId="77777777" w:rsidR="00CA3E29" w:rsidRPr="004C7362" w:rsidRDefault="00CA3E29" w:rsidP="001F5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77695" w14:textId="77777777" w:rsidR="00225BD1" w:rsidRDefault="00225BD1" w:rsidP="00645D29">
      <w:r>
        <w:separator/>
      </w:r>
    </w:p>
  </w:footnote>
  <w:footnote w:type="continuationSeparator" w:id="0">
    <w:p w14:paraId="6AA2FCD5" w14:textId="77777777" w:rsidR="00225BD1" w:rsidRDefault="00225BD1" w:rsidP="00645D29">
      <w:r>
        <w:continuationSeparator/>
      </w:r>
    </w:p>
  </w:footnote>
  <w:footnote w:type="continuationNotice" w:id="1">
    <w:p w14:paraId="35AB3433" w14:textId="77777777" w:rsidR="00225BD1" w:rsidRDefault="00225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06303" w14:textId="752DBF47" w:rsidR="0015473D" w:rsidRDefault="0015473D">
    <w:pPr>
      <w:pStyle w:val="Header"/>
    </w:pPr>
    <w:r>
      <w:rPr>
        <w:rFonts w:ascii="Karla" w:hAnsi="Karla"/>
        <w:noProof/>
      </w:rPr>
      <mc:AlternateContent>
        <mc:Choice Requires="wps">
          <w:drawing>
            <wp:anchor distT="0" distB="0" distL="114300" distR="114300" simplePos="0" relativeHeight="251658240" behindDoc="0" locked="0" layoutInCell="1" allowOverlap="1" wp14:anchorId="770FFA67" wp14:editId="3B064C1C">
              <wp:simplePos x="0" y="0"/>
              <wp:positionH relativeFrom="column">
                <wp:posOffset>0</wp:posOffset>
              </wp:positionH>
              <wp:positionV relativeFrom="paragraph">
                <wp:posOffset>0</wp:posOffset>
              </wp:positionV>
              <wp:extent cx="3289300" cy="278765"/>
              <wp:effectExtent l="0" t="0" r="0" b="6985"/>
              <wp:wrapNone/>
              <wp:docPr id="1671015024" name="Text Box 1671015024"/>
              <wp:cNvGraphicFramePr/>
              <a:graphic xmlns:a="http://schemas.openxmlformats.org/drawingml/2006/main">
                <a:graphicData uri="http://schemas.microsoft.com/office/word/2010/wordprocessingShape">
                  <wps:wsp>
                    <wps:cNvSpPr txBox="1"/>
                    <wps:spPr>
                      <a:xfrm>
                        <a:off x="0" y="0"/>
                        <a:ext cx="3289300" cy="278765"/>
                      </a:xfrm>
                      <a:prstGeom prst="rect">
                        <a:avLst/>
                      </a:prstGeom>
                      <a:noFill/>
                      <a:ln w="6350">
                        <a:noFill/>
                      </a:ln>
                    </wps:spPr>
                    <wps:txbx>
                      <w:txbxContent>
                        <w:p w14:paraId="45228427" w14:textId="77777777" w:rsidR="0015473D" w:rsidRPr="00E6333E" w:rsidRDefault="0015473D" w:rsidP="0015473D">
                          <w:pPr>
                            <w:rPr>
                              <w:rFonts w:ascii="Karla" w:hAnsi="Karla"/>
                              <w:sz w:val="20"/>
                              <w:szCs w:val="20"/>
                            </w:rPr>
                          </w:pPr>
                          <w:r>
                            <w:rPr>
                              <w:rFonts w:ascii="Karla" w:hAnsi="Karla"/>
                              <w:sz w:val="20"/>
                              <w:szCs w:val="20"/>
                            </w:rPr>
                            <w:t>Bi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FFA67" id="_x0000_t202" coordsize="21600,21600" o:spt="202" path="m,l,21600r21600,l21600,xe">
              <v:stroke joinstyle="miter"/>
              <v:path gradientshapeok="t" o:connecttype="rect"/>
            </v:shapetype>
            <v:shape id="Text Box 1671015024" o:spid="_x0000_s1034" type="#_x0000_t202" style="position:absolute;margin-left:0;margin-top:0;width:259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zwFw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" filled="f" stroked="f" strokeweight=".5pt">
              <v:textbox>
                <w:txbxContent>
                  <w:p w14:paraId="45228427" w14:textId="77777777" w:rsidR="0015473D" w:rsidRPr="00E6333E" w:rsidRDefault="0015473D" w:rsidP="0015473D">
                    <w:pPr>
                      <w:rPr>
                        <w:rFonts w:ascii="Karla" w:hAnsi="Karla"/>
                        <w:sz w:val="20"/>
                        <w:szCs w:val="20"/>
                      </w:rPr>
                    </w:pPr>
                    <w:r>
                      <w:rPr>
                        <w:rFonts w:ascii="Karla" w:hAnsi="Karla"/>
                        <w:sz w:val="20"/>
                        <w:szCs w:val="20"/>
                      </w:rPr>
                      <w:t>Bid 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5003" w14:textId="4D64C9C2" w:rsidR="00CA3E29" w:rsidRDefault="00CA3E29" w:rsidP="00943EB4">
    <w:pPr>
      <w:pStyle w:val="SupportingHeader"/>
    </w:pPr>
    <w:r w:rsidRPr="008E5449">
      <w:rPr>
        <w:rFonts w:ascii="Karla" w:hAnsi="Karla" w:cs="Open Sans"/>
        <w:b/>
        <w:noProof/>
        <w:sz w:val="32"/>
        <w:szCs w:val="32"/>
        <w:lang w:val="en-US"/>
      </w:rPr>
      <w:drawing>
        <wp:anchor distT="0" distB="0" distL="114300" distR="114300" simplePos="0" relativeHeight="251662342" behindDoc="0" locked="0" layoutInCell="1" allowOverlap="1" wp14:anchorId="7F34E25D" wp14:editId="10F5726F">
          <wp:simplePos x="0" y="0"/>
          <wp:positionH relativeFrom="margin">
            <wp:align>right</wp:align>
          </wp:positionH>
          <wp:positionV relativeFrom="paragraph">
            <wp:posOffset>-335280</wp:posOffset>
          </wp:positionV>
          <wp:extent cx="2072640" cy="615950"/>
          <wp:effectExtent l="0" t="0" r="3810" b="0"/>
          <wp:wrapNone/>
          <wp:docPr id="236984844" name="Picture 1" descr="A logo with a blu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4844" name="Picture 1" descr="A logo with a blue bi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615950"/>
                  </a:xfrm>
                  <a:prstGeom prst="rect">
                    <a:avLst/>
                  </a:prstGeom>
                  <a:noFill/>
                </pic:spPr>
              </pic:pic>
            </a:graphicData>
          </a:graphic>
        </wp:anchor>
      </w:drawing>
    </w:r>
  </w:p>
  <w:p w14:paraId="0644CE44" w14:textId="1E696C19" w:rsidR="00CA3E29" w:rsidRPr="009A3D24" w:rsidRDefault="00CA3E29" w:rsidP="00943EB4">
    <w:pPr>
      <w:pStyle w:val="SupportingHeader"/>
    </w:pPr>
    <w:r>
      <w:t xml:space="preserve">Truro City Council </w:t>
    </w:r>
  </w:p>
  <w:p w14:paraId="18A9A92C" w14:textId="77777777" w:rsidR="00CA3E29" w:rsidRPr="004C7362" w:rsidRDefault="00CA3E29" w:rsidP="00943EB4">
    <w:pPr>
      <w:pStyle w:val="SupportingHeader"/>
    </w:pPr>
    <w:r>
      <w:rPr>
        <w:noProof/>
      </w:rPr>
      <w:t>Boscawen Park - Duck Pond Dredging &amp; Associated Works – Construction Works I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C9A8D" w14:textId="7F311678" w:rsidR="00CA3E29" w:rsidRDefault="00CA3E29" w:rsidP="00CA3E29">
    <w:pPr>
      <w:pStyle w:val="SupportingHeader"/>
    </w:pPr>
    <w:r w:rsidRPr="008E5449">
      <w:rPr>
        <w:rFonts w:ascii="Karla" w:hAnsi="Karla" w:cs="Open Sans"/>
        <w:b/>
        <w:noProof/>
        <w:sz w:val="32"/>
        <w:szCs w:val="32"/>
        <w:lang w:val="en-US"/>
      </w:rPr>
      <w:drawing>
        <wp:anchor distT="0" distB="0" distL="114300" distR="114300" simplePos="0" relativeHeight="251660294" behindDoc="0" locked="0" layoutInCell="1" allowOverlap="1" wp14:anchorId="4827694C" wp14:editId="1937FFF1">
          <wp:simplePos x="0" y="0"/>
          <wp:positionH relativeFrom="margin">
            <wp:align>right</wp:align>
          </wp:positionH>
          <wp:positionV relativeFrom="paragraph">
            <wp:posOffset>-363855</wp:posOffset>
          </wp:positionV>
          <wp:extent cx="2072640" cy="615950"/>
          <wp:effectExtent l="0" t="0" r="3810" b="0"/>
          <wp:wrapNone/>
          <wp:docPr id="168372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615950"/>
                  </a:xfrm>
                  <a:prstGeom prst="rect">
                    <a:avLst/>
                  </a:prstGeom>
                  <a:noFill/>
                </pic:spPr>
              </pic:pic>
            </a:graphicData>
          </a:graphic>
        </wp:anchor>
      </w:drawing>
    </w:r>
  </w:p>
  <w:p w14:paraId="6812FD8C" w14:textId="2BB2A357" w:rsidR="00CA3E29" w:rsidRPr="009A3D24" w:rsidRDefault="00CA3E29" w:rsidP="00CA3E29">
    <w:pPr>
      <w:pStyle w:val="SupportingHeader"/>
    </w:pPr>
    <w:r>
      <w:t>Truro City Council</w:t>
    </w:r>
  </w:p>
  <w:p w14:paraId="3B95DAEC" w14:textId="77777777" w:rsidR="00CA3E29" w:rsidRPr="004C7362" w:rsidRDefault="00CA3E29" w:rsidP="00CA3E29">
    <w:pPr>
      <w:pStyle w:val="SupportingHeader"/>
    </w:pPr>
    <w:r>
      <w:rPr>
        <w:noProof/>
      </w:rPr>
      <w:t>Boscawen Park - Duck Pond Dredging &amp; Associated Works – Construction Works ITT</w:t>
    </w:r>
  </w:p>
  <w:p w14:paraId="77E890EB" w14:textId="77777777" w:rsidR="006B735E" w:rsidRPr="007654D2" w:rsidRDefault="006B735E">
    <w:pPr>
      <w:pStyle w:val="Header"/>
      <w:rPr>
        <w:rFonts w:ascii="Karla" w:hAnsi="Karla"/>
        <w:color w:val="1E2D3C"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3AA6A5E"/>
    <w:lvl w:ilvl="0">
      <w:start w:val="1"/>
      <w:numFmt w:val="decimal"/>
      <w:pStyle w:val="ListNumber4"/>
      <w:lvlText w:val="%1"/>
      <w:lvlJc w:val="left"/>
      <w:pPr>
        <w:ind w:left="1211" w:hanging="360"/>
      </w:pPr>
      <w:rPr>
        <w:rFonts w:hint="default"/>
      </w:rPr>
    </w:lvl>
  </w:abstractNum>
  <w:abstractNum w:abstractNumId="1" w15:restartNumberingAfterBreak="0">
    <w:nsid w:val="FFFFFF7E"/>
    <w:multiLevelType w:val="singleLevel"/>
    <w:tmpl w:val="CF627F2E"/>
    <w:lvl w:ilvl="0">
      <w:start w:val="1"/>
      <w:numFmt w:val="decimal"/>
      <w:pStyle w:val="ListNumber3"/>
      <w:lvlText w:val="%1"/>
      <w:lvlJc w:val="left"/>
      <w:pPr>
        <w:ind w:left="926" w:hanging="360"/>
      </w:pPr>
      <w:rPr>
        <w:rFonts w:hint="default"/>
      </w:rPr>
    </w:lvl>
  </w:abstractNum>
  <w:abstractNum w:abstractNumId="2" w15:restartNumberingAfterBreak="0">
    <w:nsid w:val="FFFFFF7F"/>
    <w:multiLevelType w:val="singleLevel"/>
    <w:tmpl w:val="83FA8EA4"/>
    <w:lvl w:ilvl="0">
      <w:start w:val="1"/>
      <w:numFmt w:val="decimal"/>
      <w:pStyle w:val="ListNumber2"/>
      <w:lvlText w:val="%1"/>
      <w:lvlJc w:val="left"/>
      <w:pPr>
        <w:ind w:left="643" w:hanging="360"/>
      </w:pPr>
      <w:rPr>
        <w:rFonts w:hint="default"/>
      </w:rPr>
    </w:lvl>
  </w:abstractNum>
  <w:abstractNum w:abstractNumId="3" w15:restartNumberingAfterBreak="0">
    <w:nsid w:val="FFFFFF81"/>
    <w:multiLevelType w:val="singleLevel"/>
    <w:tmpl w:val="FFAAD906"/>
    <w:lvl w:ilvl="0">
      <w:start w:val="1"/>
      <w:numFmt w:val="bullet"/>
      <w:pStyle w:val="ListBullet4"/>
      <w:lvlText w:val=""/>
      <w:lvlJc w:val="left"/>
      <w:pPr>
        <w:ind w:left="1211" w:hanging="360"/>
      </w:pPr>
      <w:rPr>
        <w:rFonts w:ascii="Wingdings" w:hAnsi="Wingdings" w:hint="default"/>
        <w:color w:val="64AAEB" w:themeColor="accent2"/>
      </w:rPr>
    </w:lvl>
  </w:abstractNum>
  <w:abstractNum w:abstractNumId="4" w15:restartNumberingAfterBreak="0">
    <w:nsid w:val="FFFFFF82"/>
    <w:multiLevelType w:val="singleLevel"/>
    <w:tmpl w:val="C540DBDC"/>
    <w:lvl w:ilvl="0">
      <w:start w:val="1"/>
      <w:numFmt w:val="bullet"/>
      <w:pStyle w:val="ListBullet3"/>
      <w:lvlText w:val=""/>
      <w:lvlJc w:val="left"/>
      <w:pPr>
        <w:ind w:left="926" w:hanging="360"/>
      </w:pPr>
      <w:rPr>
        <w:rFonts w:ascii="Wingdings" w:hAnsi="Wingdings" w:hint="default"/>
        <w:color w:val="64AAEB" w:themeColor="accent2"/>
      </w:rPr>
    </w:lvl>
  </w:abstractNum>
  <w:abstractNum w:abstractNumId="5" w15:restartNumberingAfterBreak="0">
    <w:nsid w:val="FFFFFF83"/>
    <w:multiLevelType w:val="singleLevel"/>
    <w:tmpl w:val="CBEA4B4A"/>
    <w:lvl w:ilvl="0">
      <w:start w:val="1"/>
      <w:numFmt w:val="bullet"/>
      <w:pStyle w:val="ListBullet2"/>
      <w:lvlText w:val=""/>
      <w:lvlJc w:val="left"/>
      <w:pPr>
        <w:ind w:left="643" w:hanging="360"/>
      </w:pPr>
      <w:rPr>
        <w:rFonts w:ascii="Wingdings" w:hAnsi="Wingdings" w:hint="default"/>
        <w:color w:val="64AAEB" w:themeColor="accent2"/>
      </w:rPr>
    </w:lvl>
  </w:abstractNum>
  <w:abstractNum w:abstractNumId="6" w15:restartNumberingAfterBreak="0">
    <w:nsid w:val="FFFFFF88"/>
    <w:multiLevelType w:val="singleLevel"/>
    <w:tmpl w:val="5AB41E3A"/>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1004B342"/>
    <w:lvl w:ilvl="0">
      <w:start w:val="1"/>
      <w:numFmt w:val="bullet"/>
      <w:pStyle w:val="ListBullet"/>
      <w:lvlText w:val=""/>
      <w:lvlJc w:val="left"/>
      <w:pPr>
        <w:ind w:left="360" w:hanging="360"/>
      </w:pPr>
      <w:rPr>
        <w:rFonts w:ascii="Wingdings" w:hAnsi="Wingdings" w:hint="default"/>
        <w:color w:val="64AAEB" w:themeColor="accent2"/>
      </w:rPr>
    </w:lvl>
  </w:abstractNum>
  <w:abstractNum w:abstractNumId="8" w15:restartNumberingAfterBreak="0">
    <w:nsid w:val="10AE1000"/>
    <w:multiLevelType w:val="hybridMultilevel"/>
    <w:tmpl w:val="0C628330"/>
    <w:lvl w:ilvl="0" w:tplc="29BC5888">
      <w:start w:val="1"/>
      <w:numFmt w:val="lowerLetter"/>
      <w:pStyle w:val="List3"/>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20D2DA8"/>
    <w:multiLevelType w:val="hybridMultilevel"/>
    <w:tmpl w:val="048E3CC8"/>
    <w:lvl w:ilvl="0" w:tplc="27CE6CA0">
      <w:start w:val="1"/>
      <w:numFmt w:val="lowerLetter"/>
      <w:pStyle w:val="List"/>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A16109"/>
    <w:multiLevelType w:val="hybridMultilevel"/>
    <w:tmpl w:val="5F1C1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E9321C"/>
    <w:multiLevelType w:val="hybridMultilevel"/>
    <w:tmpl w:val="41D03F64"/>
    <w:lvl w:ilvl="0" w:tplc="EEA266C6">
      <w:start w:val="1"/>
      <w:numFmt w:val="bullet"/>
      <w:pStyle w:val="Bullet3"/>
      <w:lvlText w:val=""/>
      <w:lvlJc w:val="left"/>
      <w:pPr>
        <w:tabs>
          <w:tab w:val="num" w:pos="1021"/>
        </w:tabs>
        <w:ind w:left="1021" w:hanging="341"/>
      </w:pPr>
      <w:rPr>
        <w:rFonts w:ascii="Wingdings" w:hAnsi="Wingdings" w:hint="default"/>
        <w:color w:val="00008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57D97"/>
    <w:multiLevelType w:val="hybridMultilevel"/>
    <w:tmpl w:val="90E2D832"/>
    <w:lvl w:ilvl="0" w:tplc="B37C1E36">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9B6B2A"/>
    <w:multiLevelType w:val="hybridMultilevel"/>
    <w:tmpl w:val="E3222B6C"/>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4" w15:restartNumberingAfterBreak="0">
    <w:nsid w:val="34C472F8"/>
    <w:multiLevelType w:val="hybridMultilevel"/>
    <w:tmpl w:val="34225240"/>
    <w:lvl w:ilvl="0" w:tplc="8ECEF770">
      <w:start w:val="1"/>
      <w:numFmt w:val="bullet"/>
      <w:pStyle w:val="Bullet5"/>
      <w:lvlText w:val=""/>
      <w:lvlJc w:val="left"/>
      <w:pPr>
        <w:tabs>
          <w:tab w:val="num" w:pos="1701"/>
        </w:tabs>
        <w:ind w:left="1701" w:hanging="340"/>
      </w:pPr>
      <w:rPr>
        <w:rFonts w:ascii="Wingdings" w:hAnsi="Wingdings" w:hint="default"/>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B64B9"/>
    <w:multiLevelType w:val="hybridMultilevel"/>
    <w:tmpl w:val="D17C3850"/>
    <w:lvl w:ilvl="0" w:tplc="D988B14C">
      <w:start w:val="1"/>
      <w:numFmt w:val="lowerLetter"/>
      <w:pStyle w:val="List2"/>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38CE75B6"/>
    <w:multiLevelType w:val="hybridMultilevel"/>
    <w:tmpl w:val="6FFC8254"/>
    <w:lvl w:ilvl="0" w:tplc="4768DFA6">
      <w:start w:val="1"/>
      <w:numFmt w:val="decimal"/>
      <w:pStyle w:val="NumberList"/>
      <w:lvlText w:val="%1."/>
      <w:lvlJc w:val="left"/>
      <w:pPr>
        <w:tabs>
          <w:tab w:val="num" w:pos="340"/>
        </w:tabs>
        <w:ind w:left="340" w:hanging="340"/>
      </w:pPr>
      <w:rPr>
        <w:rFonts w:ascii="Verdana" w:hAnsi="Verdana"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16329"/>
    <w:multiLevelType w:val="hybridMultilevel"/>
    <w:tmpl w:val="9EFA6F2E"/>
    <w:lvl w:ilvl="0" w:tplc="B436FE76">
      <w:start w:val="1"/>
      <w:numFmt w:val="lowerLetter"/>
      <w:pStyle w:val="List4"/>
      <w:lvlText w:val="%1"/>
      <w:lvlJc w:val="lef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8" w15:restartNumberingAfterBreak="0">
    <w:nsid w:val="7C2D15C0"/>
    <w:multiLevelType w:val="hybridMultilevel"/>
    <w:tmpl w:val="17DEF56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9" w15:restartNumberingAfterBreak="0">
    <w:nsid w:val="7FBE020B"/>
    <w:multiLevelType w:val="hybridMultilevel"/>
    <w:tmpl w:val="3FB8F15A"/>
    <w:lvl w:ilvl="0" w:tplc="BB04FE14">
      <w:start w:val="1"/>
      <w:numFmt w:val="bullet"/>
      <w:pStyle w:val="CVBullet2"/>
      <w:lvlText w:val=""/>
      <w:lvlJc w:val="left"/>
      <w:pPr>
        <w:tabs>
          <w:tab w:val="num" w:pos="720"/>
        </w:tabs>
        <w:ind w:left="720" w:hanging="360"/>
      </w:pPr>
      <w:rPr>
        <w:rFonts w:ascii="Wingdings" w:hAnsi="Wingdings" w:hint="default"/>
        <w:sz w:val="12"/>
      </w:rPr>
    </w:lvl>
    <w:lvl w:ilvl="1" w:tplc="0D4680AE" w:tentative="1">
      <w:start w:val="1"/>
      <w:numFmt w:val="bullet"/>
      <w:lvlText w:val="o"/>
      <w:lvlJc w:val="left"/>
      <w:pPr>
        <w:tabs>
          <w:tab w:val="num" w:pos="1440"/>
        </w:tabs>
        <w:ind w:left="1440" w:hanging="360"/>
      </w:pPr>
      <w:rPr>
        <w:rFonts w:ascii="Courier New" w:hAnsi="Courier New" w:cs="Courier New" w:hint="default"/>
      </w:rPr>
    </w:lvl>
    <w:lvl w:ilvl="2" w:tplc="1D70CB2C" w:tentative="1">
      <w:start w:val="1"/>
      <w:numFmt w:val="bullet"/>
      <w:lvlText w:val=""/>
      <w:lvlJc w:val="left"/>
      <w:pPr>
        <w:tabs>
          <w:tab w:val="num" w:pos="2160"/>
        </w:tabs>
        <w:ind w:left="2160" w:hanging="360"/>
      </w:pPr>
      <w:rPr>
        <w:rFonts w:ascii="Wingdings" w:hAnsi="Wingdings" w:hint="default"/>
      </w:rPr>
    </w:lvl>
    <w:lvl w:ilvl="3" w:tplc="0FD817D2" w:tentative="1">
      <w:start w:val="1"/>
      <w:numFmt w:val="bullet"/>
      <w:lvlText w:val=""/>
      <w:lvlJc w:val="left"/>
      <w:pPr>
        <w:tabs>
          <w:tab w:val="num" w:pos="2880"/>
        </w:tabs>
        <w:ind w:left="2880" w:hanging="360"/>
      </w:pPr>
      <w:rPr>
        <w:rFonts w:ascii="Symbol" w:hAnsi="Symbol" w:hint="default"/>
      </w:rPr>
    </w:lvl>
    <w:lvl w:ilvl="4" w:tplc="1408C444" w:tentative="1">
      <w:start w:val="1"/>
      <w:numFmt w:val="bullet"/>
      <w:lvlText w:val="o"/>
      <w:lvlJc w:val="left"/>
      <w:pPr>
        <w:tabs>
          <w:tab w:val="num" w:pos="3600"/>
        </w:tabs>
        <w:ind w:left="3600" w:hanging="360"/>
      </w:pPr>
      <w:rPr>
        <w:rFonts w:ascii="Courier New" w:hAnsi="Courier New" w:cs="Courier New" w:hint="default"/>
      </w:rPr>
    </w:lvl>
    <w:lvl w:ilvl="5" w:tplc="E0886B0E" w:tentative="1">
      <w:start w:val="1"/>
      <w:numFmt w:val="bullet"/>
      <w:lvlText w:val=""/>
      <w:lvlJc w:val="left"/>
      <w:pPr>
        <w:tabs>
          <w:tab w:val="num" w:pos="4320"/>
        </w:tabs>
        <w:ind w:left="4320" w:hanging="360"/>
      </w:pPr>
      <w:rPr>
        <w:rFonts w:ascii="Wingdings" w:hAnsi="Wingdings" w:hint="default"/>
      </w:rPr>
    </w:lvl>
    <w:lvl w:ilvl="6" w:tplc="71B82C1C" w:tentative="1">
      <w:start w:val="1"/>
      <w:numFmt w:val="bullet"/>
      <w:lvlText w:val=""/>
      <w:lvlJc w:val="left"/>
      <w:pPr>
        <w:tabs>
          <w:tab w:val="num" w:pos="5040"/>
        </w:tabs>
        <w:ind w:left="5040" w:hanging="360"/>
      </w:pPr>
      <w:rPr>
        <w:rFonts w:ascii="Symbol" w:hAnsi="Symbol" w:hint="default"/>
      </w:rPr>
    </w:lvl>
    <w:lvl w:ilvl="7" w:tplc="BE1A7EBC" w:tentative="1">
      <w:start w:val="1"/>
      <w:numFmt w:val="bullet"/>
      <w:lvlText w:val="o"/>
      <w:lvlJc w:val="left"/>
      <w:pPr>
        <w:tabs>
          <w:tab w:val="num" w:pos="5760"/>
        </w:tabs>
        <w:ind w:left="5760" w:hanging="360"/>
      </w:pPr>
      <w:rPr>
        <w:rFonts w:ascii="Courier New" w:hAnsi="Courier New" w:cs="Courier New" w:hint="default"/>
      </w:rPr>
    </w:lvl>
    <w:lvl w:ilvl="8" w:tplc="63A658CE" w:tentative="1">
      <w:start w:val="1"/>
      <w:numFmt w:val="bullet"/>
      <w:lvlText w:val=""/>
      <w:lvlJc w:val="left"/>
      <w:pPr>
        <w:tabs>
          <w:tab w:val="num" w:pos="6480"/>
        </w:tabs>
        <w:ind w:left="6480" w:hanging="360"/>
      </w:pPr>
      <w:rPr>
        <w:rFonts w:ascii="Wingdings" w:hAnsi="Wingdings" w:hint="default"/>
      </w:rPr>
    </w:lvl>
  </w:abstractNum>
  <w:num w:numId="1" w16cid:durableId="1455516232">
    <w:abstractNumId w:val="9"/>
  </w:num>
  <w:num w:numId="2" w16cid:durableId="1915318845">
    <w:abstractNumId w:val="15"/>
  </w:num>
  <w:num w:numId="3" w16cid:durableId="456219267">
    <w:abstractNumId w:val="8"/>
  </w:num>
  <w:num w:numId="4" w16cid:durableId="1736927965">
    <w:abstractNumId w:val="17"/>
  </w:num>
  <w:num w:numId="5" w16cid:durableId="1646928770">
    <w:abstractNumId w:val="7"/>
  </w:num>
  <w:num w:numId="6" w16cid:durableId="1683584995">
    <w:abstractNumId w:val="5"/>
  </w:num>
  <w:num w:numId="7" w16cid:durableId="1024940743">
    <w:abstractNumId w:val="4"/>
  </w:num>
  <w:num w:numId="8" w16cid:durableId="816605984">
    <w:abstractNumId w:val="3"/>
  </w:num>
  <w:num w:numId="9" w16cid:durableId="1675574393">
    <w:abstractNumId w:val="6"/>
  </w:num>
  <w:num w:numId="10" w16cid:durableId="192572193">
    <w:abstractNumId w:val="2"/>
  </w:num>
  <w:num w:numId="11" w16cid:durableId="1575043965">
    <w:abstractNumId w:val="1"/>
  </w:num>
  <w:num w:numId="12" w16cid:durableId="970744811">
    <w:abstractNumId w:val="0"/>
  </w:num>
  <w:num w:numId="13" w16cid:durableId="985821538">
    <w:abstractNumId w:val="16"/>
  </w:num>
  <w:num w:numId="14" w16cid:durableId="706682481">
    <w:abstractNumId w:val="14"/>
  </w:num>
  <w:num w:numId="15" w16cid:durableId="2111311642">
    <w:abstractNumId w:val="11"/>
  </w:num>
  <w:num w:numId="16" w16cid:durableId="1572502643">
    <w:abstractNumId w:val="19"/>
  </w:num>
  <w:num w:numId="17" w16cid:durableId="993604519">
    <w:abstractNumId w:val="12"/>
  </w:num>
  <w:num w:numId="18" w16cid:durableId="1762527995">
    <w:abstractNumId w:val="18"/>
  </w:num>
  <w:num w:numId="19" w16cid:durableId="1378163847">
    <w:abstractNumId w:val="13"/>
  </w:num>
  <w:num w:numId="20" w16cid:durableId="466625708">
    <w:abstractNumId w:val="10"/>
  </w:num>
  <w:num w:numId="21" w16cid:durableId="276369985">
    <w:abstractNumId w:val="7"/>
  </w:num>
  <w:num w:numId="22" w16cid:durableId="1365011700">
    <w:abstractNumId w:val="7"/>
  </w:num>
  <w:num w:numId="23" w16cid:durableId="9197544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B6"/>
    <w:rsid w:val="00010A39"/>
    <w:rsid w:val="0002272B"/>
    <w:rsid w:val="00031171"/>
    <w:rsid w:val="00035373"/>
    <w:rsid w:val="00036800"/>
    <w:rsid w:val="0003749C"/>
    <w:rsid w:val="00052B15"/>
    <w:rsid w:val="000615CE"/>
    <w:rsid w:val="00076F79"/>
    <w:rsid w:val="000812E6"/>
    <w:rsid w:val="00091681"/>
    <w:rsid w:val="000924EE"/>
    <w:rsid w:val="00097A00"/>
    <w:rsid w:val="000A713A"/>
    <w:rsid w:val="000B02B9"/>
    <w:rsid w:val="000B15CC"/>
    <w:rsid w:val="000B2061"/>
    <w:rsid w:val="000B306F"/>
    <w:rsid w:val="000B5341"/>
    <w:rsid w:val="000C0AE9"/>
    <w:rsid w:val="000C4630"/>
    <w:rsid w:val="000C6513"/>
    <w:rsid w:val="000C6638"/>
    <w:rsid w:val="000C6B09"/>
    <w:rsid w:val="000C7A53"/>
    <w:rsid w:val="000C7E71"/>
    <w:rsid w:val="000E6192"/>
    <w:rsid w:val="000E754B"/>
    <w:rsid w:val="000F0463"/>
    <w:rsid w:val="000F5F7A"/>
    <w:rsid w:val="00101860"/>
    <w:rsid w:val="00114B87"/>
    <w:rsid w:val="00114EFA"/>
    <w:rsid w:val="00120A0E"/>
    <w:rsid w:val="0012457D"/>
    <w:rsid w:val="00124595"/>
    <w:rsid w:val="00137D03"/>
    <w:rsid w:val="0015473D"/>
    <w:rsid w:val="0016140C"/>
    <w:rsid w:val="00171731"/>
    <w:rsid w:val="00176CCB"/>
    <w:rsid w:val="00187E1A"/>
    <w:rsid w:val="00196738"/>
    <w:rsid w:val="001A08F1"/>
    <w:rsid w:val="001A1990"/>
    <w:rsid w:val="001A46E9"/>
    <w:rsid w:val="001B082F"/>
    <w:rsid w:val="001B46D2"/>
    <w:rsid w:val="001B717B"/>
    <w:rsid w:val="001D43A3"/>
    <w:rsid w:val="001E1DE6"/>
    <w:rsid w:val="001E3C2C"/>
    <w:rsid w:val="001F5777"/>
    <w:rsid w:val="002042BB"/>
    <w:rsid w:val="00206E0D"/>
    <w:rsid w:val="002157E8"/>
    <w:rsid w:val="002212CC"/>
    <w:rsid w:val="00225BD1"/>
    <w:rsid w:val="00226472"/>
    <w:rsid w:val="0023146B"/>
    <w:rsid w:val="00233B49"/>
    <w:rsid w:val="00236998"/>
    <w:rsid w:val="00241020"/>
    <w:rsid w:val="002419C1"/>
    <w:rsid w:val="00242974"/>
    <w:rsid w:val="00245C1A"/>
    <w:rsid w:val="00246F4C"/>
    <w:rsid w:val="00247BD8"/>
    <w:rsid w:val="0025308A"/>
    <w:rsid w:val="0025485A"/>
    <w:rsid w:val="00263AAB"/>
    <w:rsid w:val="00263D98"/>
    <w:rsid w:val="00271329"/>
    <w:rsid w:val="00271BEF"/>
    <w:rsid w:val="00275E76"/>
    <w:rsid w:val="00282545"/>
    <w:rsid w:val="002A2146"/>
    <w:rsid w:val="002A3265"/>
    <w:rsid w:val="002A5737"/>
    <w:rsid w:val="002B3C8A"/>
    <w:rsid w:val="002B607B"/>
    <w:rsid w:val="002C3D92"/>
    <w:rsid w:val="002C4810"/>
    <w:rsid w:val="002C4FCA"/>
    <w:rsid w:val="002C7BDE"/>
    <w:rsid w:val="002E3D95"/>
    <w:rsid w:val="00310713"/>
    <w:rsid w:val="00311E6B"/>
    <w:rsid w:val="003230DD"/>
    <w:rsid w:val="00323E87"/>
    <w:rsid w:val="003275B1"/>
    <w:rsid w:val="003358B2"/>
    <w:rsid w:val="003426D6"/>
    <w:rsid w:val="00346B46"/>
    <w:rsid w:val="00346D21"/>
    <w:rsid w:val="00347BFF"/>
    <w:rsid w:val="00357FCC"/>
    <w:rsid w:val="00365D30"/>
    <w:rsid w:val="00367663"/>
    <w:rsid w:val="00371206"/>
    <w:rsid w:val="0037281E"/>
    <w:rsid w:val="00374596"/>
    <w:rsid w:val="00376674"/>
    <w:rsid w:val="003956E4"/>
    <w:rsid w:val="00396CC3"/>
    <w:rsid w:val="003A0E4F"/>
    <w:rsid w:val="003A38B0"/>
    <w:rsid w:val="003C4AE9"/>
    <w:rsid w:val="003C7321"/>
    <w:rsid w:val="003D15C3"/>
    <w:rsid w:val="003F1657"/>
    <w:rsid w:val="003F2C5C"/>
    <w:rsid w:val="003F4DD2"/>
    <w:rsid w:val="00410B1E"/>
    <w:rsid w:val="00423181"/>
    <w:rsid w:val="00426ADF"/>
    <w:rsid w:val="00443E50"/>
    <w:rsid w:val="00451A4C"/>
    <w:rsid w:val="0045279F"/>
    <w:rsid w:val="00457954"/>
    <w:rsid w:val="00474456"/>
    <w:rsid w:val="004760B6"/>
    <w:rsid w:val="0048349E"/>
    <w:rsid w:val="004858C7"/>
    <w:rsid w:val="00493891"/>
    <w:rsid w:val="004962A8"/>
    <w:rsid w:val="004A01C2"/>
    <w:rsid w:val="004A0380"/>
    <w:rsid w:val="004A0C50"/>
    <w:rsid w:val="004A1568"/>
    <w:rsid w:val="004A1912"/>
    <w:rsid w:val="004B13D8"/>
    <w:rsid w:val="004B4353"/>
    <w:rsid w:val="004B5B6E"/>
    <w:rsid w:val="004B73D1"/>
    <w:rsid w:val="004B76FA"/>
    <w:rsid w:val="004C3963"/>
    <w:rsid w:val="004C3EAD"/>
    <w:rsid w:val="004C4B63"/>
    <w:rsid w:val="004D6348"/>
    <w:rsid w:val="004D6AAE"/>
    <w:rsid w:val="004D6D14"/>
    <w:rsid w:val="004E69E4"/>
    <w:rsid w:val="004F0470"/>
    <w:rsid w:val="004F21EA"/>
    <w:rsid w:val="005038CD"/>
    <w:rsid w:val="00506BFB"/>
    <w:rsid w:val="00512CF7"/>
    <w:rsid w:val="0052107F"/>
    <w:rsid w:val="00530AE0"/>
    <w:rsid w:val="00542558"/>
    <w:rsid w:val="005430DE"/>
    <w:rsid w:val="00547DB2"/>
    <w:rsid w:val="00550FF5"/>
    <w:rsid w:val="0057052B"/>
    <w:rsid w:val="005726CD"/>
    <w:rsid w:val="00583559"/>
    <w:rsid w:val="00583D15"/>
    <w:rsid w:val="00586EAE"/>
    <w:rsid w:val="00593E70"/>
    <w:rsid w:val="005A0F9A"/>
    <w:rsid w:val="005A30DC"/>
    <w:rsid w:val="005B2198"/>
    <w:rsid w:val="005B24EE"/>
    <w:rsid w:val="005B49A3"/>
    <w:rsid w:val="005C3931"/>
    <w:rsid w:val="005C722C"/>
    <w:rsid w:val="005D282C"/>
    <w:rsid w:val="005E0C4D"/>
    <w:rsid w:val="005E1D79"/>
    <w:rsid w:val="005E1E14"/>
    <w:rsid w:val="005E2463"/>
    <w:rsid w:val="005F02D6"/>
    <w:rsid w:val="005F0CCA"/>
    <w:rsid w:val="005F5420"/>
    <w:rsid w:val="00601599"/>
    <w:rsid w:val="00620DFB"/>
    <w:rsid w:val="00643CE8"/>
    <w:rsid w:val="00645D29"/>
    <w:rsid w:val="00650109"/>
    <w:rsid w:val="006540CB"/>
    <w:rsid w:val="00666F75"/>
    <w:rsid w:val="006752EB"/>
    <w:rsid w:val="00694326"/>
    <w:rsid w:val="006B045E"/>
    <w:rsid w:val="006B2B04"/>
    <w:rsid w:val="006B735E"/>
    <w:rsid w:val="006B7D1E"/>
    <w:rsid w:val="006C2420"/>
    <w:rsid w:val="006D052B"/>
    <w:rsid w:val="006E5961"/>
    <w:rsid w:val="0071067A"/>
    <w:rsid w:val="00714925"/>
    <w:rsid w:val="0072276A"/>
    <w:rsid w:val="00734631"/>
    <w:rsid w:val="007371A7"/>
    <w:rsid w:val="00737D6D"/>
    <w:rsid w:val="00741E4C"/>
    <w:rsid w:val="0074575E"/>
    <w:rsid w:val="007511E6"/>
    <w:rsid w:val="007579FC"/>
    <w:rsid w:val="007654D2"/>
    <w:rsid w:val="0076750B"/>
    <w:rsid w:val="00775278"/>
    <w:rsid w:val="0078186C"/>
    <w:rsid w:val="00792E34"/>
    <w:rsid w:val="007A7ACA"/>
    <w:rsid w:val="007B0AA0"/>
    <w:rsid w:val="007B309B"/>
    <w:rsid w:val="007C51FA"/>
    <w:rsid w:val="007C7275"/>
    <w:rsid w:val="007D18D2"/>
    <w:rsid w:val="007D1BA0"/>
    <w:rsid w:val="007D1E88"/>
    <w:rsid w:val="007E2A67"/>
    <w:rsid w:val="007E6919"/>
    <w:rsid w:val="007F0690"/>
    <w:rsid w:val="007F58BF"/>
    <w:rsid w:val="00833129"/>
    <w:rsid w:val="00840AB0"/>
    <w:rsid w:val="00847E77"/>
    <w:rsid w:val="00847EBB"/>
    <w:rsid w:val="00854D7D"/>
    <w:rsid w:val="008607B8"/>
    <w:rsid w:val="008A0019"/>
    <w:rsid w:val="008A5862"/>
    <w:rsid w:val="008A5A45"/>
    <w:rsid w:val="008D3DB9"/>
    <w:rsid w:val="008D73F2"/>
    <w:rsid w:val="008E1438"/>
    <w:rsid w:val="009012C6"/>
    <w:rsid w:val="009042D5"/>
    <w:rsid w:val="00913ACD"/>
    <w:rsid w:val="00932EF4"/>
    <w:rsid w:val="00933026"/>
    <w:rsid w:val="00940E63"/>
    <w:rsid w:val="009453D8"/>
    <w:rsid w:val="00951E2D"/>
    <w:rsid w:val="00955461"/>
    <w:rsid w:val="00956981"/>
    <w:rsid w:val="00963132"/>
    <w:rsid w:val="009673B5"/>
    <w:rsid w:val="00992F52"/>
    <w:rsid w:val="00994B4F"/>
    <w:rsid w:val="00996055"/>
    <w:rsid w:val="009963DE"/>
    <w:rsid w:val="009968AB"/>
    <w:rsid w:val="009A586E"/>
    <w:rsid w:val="009A7256"/>
    <w:rsid w:val="009B397D"/>
    <w:rsid w:val="009C033D"/>
    <w:rsid w:val="009C071B"/>
    <w:rsid w:val="009C597C"/>
    <w:rsid w:val="009C6804"/>
    <w:rsid w:val="009C794E"/>
    <w:rsid w:val="009D045A"/>
    <w:rsid w:val="009E1C4D"/>
    <w:rsid w:val="009E5BB6"/>
    <w:rsid w:val="009E6993"/>
    <w:rsid w:val="009E6A41"/>
    <w:rsid w:val="00A040EA"/>
    <w:rsid w:val="00A05A73"/>
    <w:rsid w:val="00A10978"/>
    <w:rsid w:val="00A239C2"/>
    <w:rsid w:val="00A32D87"/>
    <w:rsid w:val="00A335C4"/>
    <w:rsid w:val="00A405E3"/>
    <w:rsid w:val="00A40C86"/>
    <w:rsid w:val="00A42FD2"/>
    <w:rsid w:val="00A46406"/>
    <w:rsid w:val="00A555A1"/>
    <w:rsid w:val="00A658C3"/>
    <w:rsid w:val="00A65BCA"/>
    <w:rsid w:val="00A712CB"/>
    <w:rsid w:val="00A723AD"/>
    <w:rsid w:val="00A737D3"/>
    <w:rsid w:val="00A75FFD"/>
    <w:rsid w:val="00A835A8"/>
    <w:rsid w:val="00A856BA"/>
    <w:rsid w:val="00A8622C"/>
    <w:rsid w:val="00A93276"/>
    <w:rsid w:val="00AA4A95"/>
    <w:rsid w:val="00AB4C37"/>
    <w:rsid w:val="00AB5CC9"/>
    <w:rsid w:val="00AC2B1C"/>
    <w:rsid w:val="00AF5E42"/>
    <w:rsid w:val="00B0043D"/>
    <w:rsid w:val="00B11BF3"/>
    <w:rsid w:val="00B12C93"/>
    <w:rsid w:val="00B14326"/>
    <w:rsid w:val="00B14661"/>
    <w:rsid w:val="00B27EC2"/>
    <w:rsid w:val="00B3278E"/>
    <w:rsid w:val="00B34C58"/>
    <w:rsid w:val="00B35CC0"/>
    <w:rsid w:val="00B3757F"/>
    <w:rsid w:val="00B41C2C"/>
    <w:rsid w:val="00B42591"/>
    <w:rsid w:val="00B44FB3"/>
    <w:rsid w:val="00B67846"/>
    <w:rsid w:val="00B73B6E"/>
    <w:rsid w:val="00B93B1B"/>
    <w:rsid w:val="00B93BED"/>
    <w:rsid w:val="00B93FD3"/>
    <w:rsid w:val="00B94AB8"/>
    <w:rsid w:val="00B94EF1"/>
    <w:rsid w:val="00BA106B"/>
    <w:rsid w:val="00BA512D"/>
    <w:rsid w:val="00BB1D9C"/>
    <w:rsid w:val="00BB4B26"/>
    <w:rsid w:val="00BC17D6"/>
    <w:rsid w:val="00BC25C2"/>
    <w:rsid w:val="00BC2E52"/>
    <w:rsid w:val="00BC5FAF"/>
    <w:rsid w:val="00BC6A5F"/>
    <w:rsid w:val="00BD7875"/>
    <w:rsid w:val="00BE705C"/>
    <w:rsid w:val="00C00708"/>
    <w:rsid w:val="00C01B03"/>
    <w:rsid w:val="00C136CD"/>
    <w:rsid w:val="00C155CA"/>
    <w:rsid w:val="00C2163F"/>
    <w:rsid w:val="00C23CC5"/>
    <w:rsid w:val="00C2746D"/>
    <w:rsid w:val="00C27FD7"/>
    <w:rsid w:val="00C30BAD"/>
    <w:rsid w:val="00C33617"/>
    <w:rsid w:val="00C35EB0"/>
    <w:rsid w:val="00C53486"/>
    <w:rsid w:val="00C75164"/>
    <w:rsid w:val="00C84D07"/>
    <w:rsid w:val="00C90BCD"/>
    <w:rsid w:val="00C9320C"/>
    <w:rsid w:val="00CA0D03"/>
    <w:rsid w:val="00CA3E29"/>
    <w:rsid w:val="00CD5BE3"/>
    <w:rsid w:val="00CE37EA"/>
    <w:rsid w:val="00CF0A52"/>
    <w:rsid w:val="00CF431D"/>
    <w:rsid w:val="00D03286"/>
    <w:rsid w:val="00D06A1C"/>
    <w:rsid w:val="00D121F1"/>
    <w:rsid w:val="00D122B1"/>
    <w:rsid w:val="00D2008A"/>
    <w:rsid w:val="00D211EB"/>
    <w:rsid w:val="00D306D5"/>
    <w:rsid w:val="00D4295D"/>
    <w:rsid w:val="00D53A6E"/>
    <w:rsid w:val="00D71103"/>
    <w:rsid w:val="00D744D6"/>
    <w:rsid w:val="00D777B9"/>
    <w:rsid w:val="00D80F09"/>
    <w:rsid w:val="00D85CF1"/>
    <w:rsid w:val="00D93974"/>
    <w:rsid w:val="00D979E2"/>
    <w:rsid w:val="00DB089C"/>
    <w:rsid w:val="00DB7766"/>
    <w:rsid w:val="00DC0B4E"/>
    <w:rsid w:val="00DC6B97"/>
    <w:rsid w:val="00DC7B3E"/>
    <w:rsid w:val="00DD2CD0"/>
    <w:rsid w:val="00DE02CF"/>
    <w:rsid w:val="00DE3D81"/>
    <w:rsid w:val="00DE4780"/>
    <w:rsid w:val="00DF33BF"/>
    <w:rsid w:val="00DF44A6"/>
    <w:rsid w:val="00E00673"/>
    <w:rsid w:val="00E11379"/>
    <w:rsid w:val="00E1231D"/>
    <w:rsid w:val="00E14748"/>
    <w:rsid w:val="00E1506E"/>
    <w:rsid w:val="00E23A01"/>
    <w:rsid w:val="00E26F1C"/>
    <w:rsid w:val="00E31C30"/>
    <w:rsid w:val="00E323D2"/>
    <w:rsid w:val="00E324A5"/>
    <w:rsid w:val="00E42872"/>
    <w:rsid w:val="00E44E46"/>
    <w:rsid w:val="00E46F9C"/>
    <w:rsid w:val="00E81FF2"/>
    <w:rsid w:val="00E9192F"/>
    <w:rsid w:val="00E9220F"/>
    <w:rsid w:val="00E94D19"/>
    <w:rsid w:val="00EB13DF"/>
    <w:rsid w:val="00EB2FCC"/>
    <w:rsid w:val="00EB4C68"/>
    <w:rsid w:val="00EB5F5F"/>
    <w:rsid w:val="00EC3667"/>
    <w:rsid w:val="00EC65C0"/>
    <w:rsid w:val="00ED5E84"/>
    <w:rsid w:val="00ED6FF6"/>
    <w:rsid w:val="00EE6621"/>
    <w:rsid w:val="00EF5DB8"/>
    <w:rsid w:val="00EF6369"/>
    <w:rsid w:val="00F04DDD"/>
    <w:rsid w:val="00F0631E"/>
    <w:rsid w:val="00F07AAD"/>
    <w:rsid w:val="00F139D0"/>
    <w:rsid w:val="00F1490B"/>
    <w:rsid w:val="00F22853"/>
    <w:rsid w:val="00F264B5"/>
    <w:rsid w:val="00F346ED"/>
    <w:rsid w:val="00F43BE6"/>
    <w:rsid w:val="00F4665C"/>
    <w:rsid w:val="00F53266"/>
    <w:rsid w:val="00F623A6"/>
    <w:rsid w:val="00F64DD2"/>
    <w:rsid w:val="00F67AD8"/>
    <w:rsid w:val="00F67DAA"/>
    <w:rsid w:val="00F76587"/>
    <w:rsid w:val="00F8084F"/>
    <w:rsid w:val="00F8343D"/>
    <w:rsid w:val="00F868A2"/>
    <w:rsid w:val="00F92377"/>
    <w:rsid w:val="00F94E64"/>
    <w:rsid w:val="00FA116F"/>
    <w:rsid w:val="00FB66C9"/>
    <w:rsid w:val="00FB6EC7"/>
    <w:rsid w:val="00FC3E37"/>
    <w:rsid w:val="00FD64A5"/>
    <w:rsid w:val="00FF0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11276"/>
  <w15:docId w15:val="{FF1E5AFE-91CE-480C-A8A2-8AB7E4F0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4" w:unhideWhenUsed="1" w:qFormat="1"/>
    <w:lsdException w:name="List Number" w:semiHidden="1" w:uiPriority="6"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A39"/>
    <w:rPr>
      <w:rFonts w:ascii="Trebuchet MS" w:eastAsia="Trebuchet MS" w:hAnsi="Trebuchet MS" w:cs="Trebuchet MS"/>
    </w:rPr>
  </w:style>
  <w:style w:type="paragraph" w:styleId="Heading1">
    <w:name w:val="heading 1"/>
    <w:basedOn w:val="Normal"/>
    <w:next w:val="Normal"/>
    <w:link w:val="Heading1Char"/>
    <w:qFormat/>
    <w:rsid w:val="00091681"/>
    <w:pPr>
      <w:keepNext/>
      <w:keepLines/>
      <w:spacing w:before="240"/>
      <w:outlineLvl w:val="0"/>
    </w:pPr>
    <w:rPr>
      <w:rFonts w:asciiTheme="majorHAnsi" w:eastAsiaTheme="majorEastAsia" w:hAnsiTheme="majorHAnsi" w:cstheme="majorBidi"/>
      <w:color w:val="003861" w:themeColor="accent1" w:themeShade="BF"/>
      <w:sz w:val="32"/>
      <w:szCs w:val="32"/>
    </w:rPr>
  </w:style>
  <w:style w:type="paragraph" w:styleId="Heading2">
    <w:name w:val="heading 2"/>
    <w:basedOn w:val="Normal"/>
    <w:next w:val="Normal"/>
    <w:link w:val="Heading2Char"/>
    <w:unhideWhenUsed/>
    <w:qFormat/>
    <w:rsid w:val="00EB2FCC"/>
    <w:pPr>
      <w:keepNext/>
      <w:keepLines/>
      <w:spacing w:before="40"/>
      <w:outlineLvl w:val="1"/>
    </w:pPr>
    <w:rPr>
      <w:rFonts w:asciiTheme="majorHAnsi" w:eastAsiaTheme="majorEastAsia" w:hAnsiTheme="majorHAnsi" w:cstheme="majorBidi"/>
      <w:color w:val="003861" w:themeColor="accent1" w:themeShade="BF"/>
      <w:sz w:val="26"/>
      <w:szCs w:val="26"/>
    </w:rPr>
  </w:style>
  <w:style w:type="paragraph" w:styleId="Heading3">
    <w:name w:val="heading 3"/>
    <w:basedOn w:val="Normal"/>
    <w:next w:val="Normal"/>
    <w:link w:val="Heading3Char"/>
    <w:unhideWhenUsed/>
    <w:qFormat/>
    <w:rsid w:val="00EB2FCC"/>
    <w:pPr>
      <w:keepNext/>
      <w:keepLines/>
      <w:spacing w:before="40"/>
      <w:outlineLvl w:val="2"/>
    </w:pPr>
    <w:rPr>
      <w:rFonts w:asciiTheme="majorHAnsi" w:eastAsiaTheme="majorEastAsia" w:hAnsiTheme="majorHAnsi" w:cstheme="majorBidi"/>
      <w:color w:val="002540" w:themeColor="accent1" w:themeShade="7F"/>
      <w:sz w:val="24"/>
      <w:szCs w:val="24"/>
    </w:rPr>
  </w:style>
  <w:style w:type="paragraph" w:styleId="Heading4">
    <w:name w:val="heading 4"/>
    <w:basedOn w:val="Normal"/>
    <w:next w:val="BodyText"/>
    <w:link w:val="Heading4Char"/>
    <w:qFormat/>
    <w:rsid w:val="00CA3E29"/>
    <w:pPr>
      <w:widowControl/>
      <w:autoSpaceDE/>
      <w:autoSpaceDN/>
      <w:spacing w:after="120"/>
      <w:ind w:left="794" w:hanging="794"/>
      <w:outlineLvl w:val="3"/>
    </w:pPr>
    <w:rPr>
      <w:rFonts w:ascii="Verdana" w:eastAsiaTheme="majorEastAsia" w:hAnsi="Verdana" w:cstheme="majorBidi"/>
      <w:bCs/>
      <w:i/>
      <w:iCs/>
      <w:color w:val="0E2841" w:themeColor="text2"/>
      <w:sz w:val="18"/>
      <w:lang w:val="en-GB"/>
    </w:rPr>
  </w:style>
  <w:style w:type="paragraph" w:styleId="Heading5">
    <w:name w:val="heading 5"/>
    <w:basedOn w:val="Normal"/>
    <w:next w:val="BodyText"/>
    <w:link w:val="Heading5Char"/>
    <w:qFormat/>
    <w:rsid w:val="00CA3E29"/>
    <w:pPr>
      <w:keepLines/>
      <w:widowControl/>
      <w:autoSpaceDE/>
      <w:autoSpaceDN/>
      <w:spacing w:after="120"/>
      <w:outlineLvl w:val="4"/>
    </w:pPr>
    <w:rPr>
      <w:rFonts w:ascii="Verdana" w:eastAsiaTheme="majorEastAsia" w:hAnsi="Verdana" w:cstheme="majorBidi"/>
      <w:i/>
      <w:color w:val="0E2841" w:themeColor="text2"/>
      <w:sz w:val="18"/>
      <w:lang w:val="en-GB"/>
    </w:rPr>
  </w:style>
  <w:style w:type="paragraph" w:styleId="Heading6">
    <w:name w:val="heading 6"/>
    <w:basedOn w:val="Normal"/>
    <w:next w:val="Normal"/>
    <w:link w:val="Heading6Char"/>
    <w:uiPriority w:val="19"/>
    <w:semiHidden/>
    <w:rsid w:val="00CA3E29"/>
    <w:pPr>
      <w:keepNext/>
      <w:keepLines/>
      <w:widowControl/>
      <w:autoSpaceDE/>
      <w:autoSpaceDN/>
      <w:spacing w:before="40"/>
      <w:outlineLvl w:val="5"/>
    </w:pPr>
    <w:rPr>
      <w:rFonts w:asciiTheme="majorHAnsi" w:eastAsiaTheme="majorEastAsia" w:hAnsiTheme="majorHAnsi" w:cstheme="majorBidi"/>
      <w:color w:val="002540" w:themeColor="accent1" w:themeShade="7F"/>
      <w:sz w:val="18"/>
      <w:lang w:val="en-GB"/>
    </w:rPr>
  </w:style>
  <w:style w:type="paragraph" w:styleId="Heading7">
    <w:name w:val="heading 7"/>
    <w:basedOn w:val="Normal"/>
    <w:next w:val="Normal"/>
    <w:link w:val="Heading7Char"/>
    <w:uiPriority w:val="19"/>
    <w:semiHidden/>
    <w:qFormat/>
    <w:rsid w:val="00CA3E29"/>
    <w:pPr>
      <w:keepNext/>
      <w:keepLines/>
      <w:widowControl/>
      <w:autoSpaceDE/>
      <w:autoSpaceDN/>
      <w:spacing w:before="40"/>
      <w:outlineLvl w:val="6"/>
    </w:pPr>
    <w:rPr>
      <w:rFonts w:asciiTheme="majorHAnsi" w:eastAsiaTheme="majorEastAsia" w:hAnsiTheme="majorHAnsi" w:cstheme="majorBidi"/>
      <w:i/>
      <w:iCs/>
      <w:color w:val="002540" w:themeColor="accent1" w:themeShade="7F"/>
      <w:sz w:val="18"/>
      <w:lang w:val="en-GB"/>
    </w:rPr>
  </w:style>
  <w:style w:type="paragraph" w:styleId="Heading8">
    <w:name w:val="heading 8"/>
    <w:basedOn w:val="Normal"/>
    <w:next w:val="Normal"/>
    <w:link w:val="Heading8Char"/>
    <w:uiPriority w:val="19"/>
    <w:semiHidden/>
    <w:qFormat/>
    <w:rsid w:val="00CA3E29"/>
    <w:pPr>
      <w:keepNext/>
      <w:keepLines/>
      <w:widowControl/>
      <w:autoSpaceDE/>
      <w:autoSpaceDN/>
      <w:spacing w:before="40"/>
      <w:outlineLvl w:val="7"/>
    </w:pPr>
    <w:rPr>
      <w:rFonts w:asciiTheme="majorHAnsi" w:eastAsiaTheme="majorEastAsia" w:hAnsiTheme="majorHAnsi" w:cstheme="majorBidi"/>
      <w:color w:val="334C66" w:themeColor="text1" w:themeTint="D8"/>
      <w:sz w:val="21"/>
      <w:szCs w:val="21"/>
      <w:lang w:val="en-GB"/>
    </w:rPr>
  </w:style>
  <w:style w:type="paragraph" w:styleId="Heading9">
    <w:name w:val="heading 9"/>
    <w:basedOn w:val="Normal"/>
    <w:next w:val="Normal"/>
    <w:link w:val="Heading9Char"/>
    <w:uiPriority w:val="19"/>
    <w:semiHidden/>
    <w:qFormat/>
    <w:rsid w:val="00CA3E29"/>
    <w:pPr>
      <w:keepNext/>
      <w:keepLines/>
      <w:widowControl/>
      <w:autoSpaceDE/>
      <w:autoSpaceDN/>
      <w:spacing w:before="40"/>
      <w:outlineLvl w:val="8"/>
    </w:pPr>
    <w:rPr>
      <w:rFonts w:asciiTheme="majorHAnsi" w:eastAsiaTheme="majorEastAsia" w:hAnsiTheme="majorHAnsi" w:cstheme="majorBidi"/>
      <w:i/>
      <w:iCs/>
      <w:color w:val="334C66"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Title">
    <w:name w:val="Title"/>
    <w:basedOn w:val="Normal"/>
    <w:link w:val="TitleChar"/>
    <w:uiPriority w:val="18"/>
    <w:qFormat/>
    <w:pPr>
      <w:spacing w:before="788"/>
      <w:ind w:left="120"/>
    </w:pPr>
    <w:rPr>
      <w:sz w:val="72"/>
      <w:szCs w:val="7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09168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091681"/>
    <w:rPr>
      <w:rFonts w:asciiTheme="majorHAnsi" w:eastAsiaTheme="majorEastAsia" w:hAnsiTheme="majorHAnsi" w:cstheme="majorBidi"/>
      <w:color w:val="003861" w:themeColor="accent1" w:themeShade="BF"/>
      <w:sz w:val="32"/>
      <w:szCs w:val="32"/>
    </w:rPr>
  </w:style>
  <w:style w:type="character" w:customStyle="1" w:styleId="Ocean">
    <w:name w:val="Ocean"/>
    <w:basedOn w:val="DefaultParagraphFont"/>
    <w:uiPriority w:val="99"/>
    <w:rsid w:val="00091681"/>
    <w:rPr>
      <w:color w:val="699FD5"/>
    </w:rPr>
  </w:style>
  <w:style w:type="character" w:customStyle="1" w:styleId="TitleChar">
    <w:name w:val="Title Char"/>
    <w:basedOn w:val="DefaultParagraphFont"/>
    <w:link w:val="Title"/>
    <w:uiPriority w:val="18"/>
    <w:rsid w:val="00B94EF1"/>
    <w:rPr>
      <w:rFonts w:ascii="Trebuchet MS" w:eastAsia="Trebuchet MS" w:hAnsi="Trebuchet MS" w:cs="Trebuchet MS"/>
      <w:sz w:val="72"/>
      <w:szCs w:val="72"/>
    </w:rPr>
  </w:style>
  <w:style w:type="character" w:styleId="Hyperlink">
    <w:name w:val="Hyperlink"/>
    <w:basedOn w:val="DefaultParagraphFont"/>
    <w:uiPriority w:val="99"/>
    <w:unhideWhenUsed/>
    <w:rsid w:val="00B94EF1"/>
    <w:rPr>
      <w:color w:val="467886" w:themeColor="hyperlink"/>
      <w:u w:val="single"/>
    </w:rPr>
  </w:style>
  <w:style w:type="paragraph" w:styleId="Header">
    <w:name w:val="header"/>
    <w:basedOn w:val="Normal"/>
    <w:link w:val="HeaderChar"/>
    <w:unhideWhenUsed/>
    <w:rsid w:val="00645D29"/>
    <w:pPr>
      <w:tabs>
        <w:tab w:val="center" w:pos="4513"/>
        <w:tab w:val="right" w:pos="9026"/>
      </w:tabs>
    </w:pPr>
  </w:style>
  <w:style w:type="character" w:customStyle="1" w:styleId="HeaderChar">
    <w:name w:val="Header Char"/>
    <w:basedOn w:val="DefaultParagraphFont"/>
    <w:link w:val="Header"/>
    <w:rsid w:val="00645D29"/>
    <w:rPr>
      <w:rFonts w:ascii="Trebuchet MS" w:eastAsia="Trebuchet MS" w:hAnsi="Trebuchet MS" w:cs="Trebuchet MS"/>
    </w:rPr>
  </w:style>
  <w:style w:type="paragraph" w:styleId="Footer">
    <w:name w:val="footer"/>
    <w:basedOn w:val="Normal"/>
    <w:link w:val="FooterChar"/>
    <w:uiPriority w:val="99"/>
    <w:unhideWhenUsed/>
    <w:rsid w:val="00645D29"/>
    <w:pPr>
      <w:tabs>
        <w:tab w:val="center" w:pos="4513"/>
        <w:tab w:val="right" w:pos="9026"/>
      </w:tabs>
    </w:pPr>
  </w:style>
  <w:style w:type="character" w:customStyle="1" w:styleId="FooterChar">
    <w:name w:val="Footer Char"/>
    <w:basedOn w:val="DefaultParagraphFont"/>
    <w:link w:val="Footer"/>
    <w:uiPriority w:val="99"/>
    <w:rsid w:val="00645D29"/>
    <w:rPr>
      <w:rFonts w:ascii="Trebuchet MS" w:eastAsia="Trebuchet MS" w:hAnsi="Trebuchet MS" w:cs="Trebuchet MS"/>
    </w:rPr>
  </w:style>
  <w:style w:type="character" w:styleId="PageNumber">
    <w:name w:val="page number"/>
    <w:basedOn w:val="DefaultParagraphFont"/>
    <w:uiPriority w:val="99"/>
    <w:semiHidden/>
    <w:unhideWhenUsed/>
    <w:rsid w:val="00F1490B"/>
  </w:style>
  <w:style w:type="paragraph" w:customStyle="1" w:styleId="BasicParagraph">
    <w:name w:val="[Basic Paragraph]"/>
    <w:basedOn w:val="Normal"/>
    <w:uiPriority w:val="99"/>
    <w:rsid w:val="00F1490B"/>
    <w:pPr>
      <w:widowControl/>
      <w:adjustRightInd w:val="0"/>
      <w:spacing w:line="288" w:lineRule="auto"/>
      <w:textAlignment w:val="center"/>
    </w:pPr>
    <w:rPr>
      <w:rFonts w:ascii="Minion Pro" w:eastAsiaTheme="minorHAnsi" w:hAnsi="Minion Pro" w:cs="Minion Pro"/>
      <w:color w:val="000000"/>
      <w:sz w:val="24"/>
      <w:szCs w:val="24"/>
      <w:lang w:val="en-GB"/>
      <w14:ligatures w14:val="standardContextual"/>
    </w:rPr>
  </w:style>
  <w:style w:type="character" w:customStyle="1" w:styleId="Heading2Char">
    <w:name w:val="Heading 2 Char"/>
    <w:basedOn w:val="DefaultParagraphFont"/>
    <w:link w:val="Heading2"/>
    <w:rsid w:val="00EB2FCC"/>
    <w:rPr>
      <w:rFonts w:asciiTheme="majorHAnsi" w:eastAsiaTheme="majorEastAsia" w:hAnsiTheme="majorHAnsi" w:cstheme="majorBidi"/>
      <w:color w:val="003861" w:themeColor="accent1" w:themeShade="BF"/>
      <w:sz w:val="26"/>
      <w:szCs w:val="26"/>
    </w:rPr>
  </w:style>
  <w:style w:type="character" w:customStyle="1" w:styleId="Heading3Char">
    <w:name w:val="Heading 3 Char"/>
    <w:basedOn w:val="DefaultParagraphFont"/>
    <w:link w:val="Heading3"/>
    <w:rsid w:val="00EB2FCC"/>
    <w:rPr>
      <w:rFonts w:asciiTheme="majorHAnsi" w:eastAsiaTheme="majorEastAsia" w:hAnsiTheme="majorHAnsi" w:cstheme="majorBidi"/>
      <w:color w:val="002540" w:themeColor="accent1" w:themeShade="7F"/>
      <w:sz w:val="24"/>
      <w:szCs w:val="24"/>
    </w:rPr>
  </w:style>
  <w:style w:type="character" w:styleId="Strong">
    <w:name w:val="Strong"/>
    <w:basedOn w:val="DefaultParagraphFont"/>
    <w:rsid w:val="00EB2FCC"/>
    <w:rPr>
      <w:rFonts w:ascii="Karla" w:hAnsi="Karla"/>
      <w:b/>
      <w:bCs/>
    </w:rPr>
  </w:style>
  <w:style w:type="character" w:customStyle="1" w:styleId="BodyTextChar">
    <w:name w:val="Body Text Char"/>
    <w:basedOn w:val="DefaultParagraphFont"/>
    <w:link w:val="BodyText"/>
    <w:rsid w:val="00CE37EA"/>
    <w:rPr>
      <w:rFonts w:ascii="Trebuchet MS" w:eastAsia="Trebuchet MS" w:hAnsi="Trebuchet MS" w:cs="Trebuchet MS"/>
      <w:sz w:val="24"/>
      <w:szCs w:val="24"/>
    </w:rPr>
  </w:style>
  <w:style w:type="character" w:styleId="UnresolvedMention">
    <w:name w:val="Unresolved Mention"/>
    <w:basedOn w:val="DefaultParagraphFont"/>
    <w:uiPriority w:val="99"/>
    <w:semiHidden/>
    <w:unhideWhenUsed/>
    <w:rsid w:val="000B15CC"/>
    <w:rPr>
      <w:color w:val="605E5C"/>
      <w:shd w:val="clear" w:color="auto" w:fill="E1DFDD"/>
    </w:rPr>
  </w:style>
  <w:style w:type="table" w:styleId="TableGrid">
    <w:name w:val="Table Grid"/>
    <w:basedOn w:val="TableNormal"/>
    <w:rsid w:val="00D8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ortingHeader">
    <w:name w:val="Supporting Header"/>
    <w:basedOn w:val="Normal"/>
    <w:link w:val="SupportingHeaderChar"/>
    <w:uiPriority w:val="16"/>
    <w:qFormat/>
    <w:rsid w:val="00CA3E29"/>
    <w:pPr>
      <w:widowControl/>
      <w:autoSpaceDE/>
      <w:autoSpaceDN/>
    </w:pPr>
    <w:rPr>
      <w:rFonts w:ascii="Verdana" w:eastAsiaTheme="minorHAnsi" w:hAnsi="Verdana" w:cstheme="minorBidi"/>
      <w:color w:val="0E2841" w:themeColor="text2"/>
      <w:lang w:val="en-GB"/>
    </w:rPr>
  </w:style>
  <w:style w:type="character" w:customStyle="1" w:styleId="SupportingHeaderChar">
    <w:name w:val="Supporting Header Char"/>
    <w:basedOn w:val="DefaultParagraphFont"/>
    <w:link w:val="SupportingHeader"/>
    <w:uiPriority w:val="16"/>
    <w:rsid w:val="00CA3E29"/>
    <w:rPr>
      <w:rFonts w:ascii="Verdana" w:hAnsi="Verdana"/>
      <w:color w:val="0E2841" w:themeColor="text2"/>
      <w:lang w:val="en-GB"/>
    </w:rPr>
  </w:style>
  <w:style w:type="character" w:customStyle="1" w:styleId="Heading4Char">
    <w:name w:val="Heading 4 Char"/>
    <w:basedOn w:val="DefaultParagraphFont"/>
    <w:link w:val="Heading4"/>
    <w:rsid w:val="00CA3E29"/>
    <w:rPr>
      <w:rFonts w:ascii="Verdana" w:eastAsiaTheme="majorEastAsia" w:hAnsi="Verdana" w:cstheme="majorBidi"/>
      <w:bCs/>
      <w:i/>
      <w:iCs/>
      <w:color w:val="0E2841" w:themeColor="text2"/>
      <w:sz w:val="18"/>
      <w:lang w:val="en-GB"/>
    </w:rPr>
  </w:style>
  <w:style w:type="character" w:customStyle="1" w:styleId="Heading5Char">
    <w:name w:val="Heading 5 Char"/>
    <w:basedOn w:val="DefaultParagraphFont"/>
    <w:link w:val="Heading5"/>
    <w:rsid w:val="00CA3E29"/>
    <w:rPr>
      <w:rFonts w:ascii="Verdana" w:eastAsiaTheme="majorEastAsia" w:hAnsi="Verdana" w:cstheme="majorBidi"/>
      <w:i/>
      <w:color w:val="0E2841" w:themeColor="text2"/>
      <w:sz w:val="18"/>
      <w:lang w:val="en-GB"/>
    </w:rPr>
  </w:style>
  <w:style w:type="character" w:customStyle="1" w:styleId="Heading6Char">
    <w:name w:val="Heading 6 Char"/>
    <w:basedOn w:val="DefaultParagraphFont"/>
    <w:link w:val="Heading6"/>
    <w:uiPriority w:val="19"/>
    <w:semiHidden/>
    <w:rsid w:val="00CA3E29"/>
    <w:rPr>
      <w:rFonts w:asciiTheme="majorHAnsi" w:eastAsiaTheme="majorEastAsia" w:hAnsiTheme="majorHAnsi" w:cstheme="majorBidi"/>
      <w:color w:val="002540" w:themeColor="accent1" w:themeShade="7F"/>
      <w:sz w:val="18"/>
      <w:lang w:val="en-GB"/>
    </w:rPr>
  </w:style>
  <w:style w:type="character" w:customStyle="1" w:styleId="Heading7Char">
    <w:name w:val="Heading 7 Char"/>
    <w:basedOn w:val="DefaultParagraphFont"/>
    <w:link w:val="Heading7"/>
    <w:uiPriority w:val="19"/>
    <w:semiHidden/>
    <w:rsid w:val="00CA3E29"/>
    <w:rPr>
      <w:rFonts w:asciiTheme="majorHAnsi" w:eastAsiaTheme="majorEastAsia" w:hAnsiTheme="majorHAnsi" w:cstheme="majorBidi"/>
      <w:i/>
      <w:iCs/>
      <w:color w:val="002540" w:themeColor="accent1" w:themeShade="7F"/>
      <w:sz w:val="18"/>
      <w:lang w:val="en-GB"/>
    </w:rPr>
  </w:style>
  <w:style w:type="character" w:customStyle="1" w:styleId="Heading8Char">
    <w:name w:val="Heading 8 Char"/>
    <w:basedOn w:val="DefaultParagraphFont"/>
    <w:link w:val="Heading8"/>
    <w:uiPriority w:val="19"/>
    <w:semiHidden/>
    <w:rsid w:val="00CA3E29"/>
    <w:rPr>
      <w:rFonts w:asciiTheme="majorHAnsi" w:eastAsiaTheme="majorEastAsia" w:hAnsiTheme="majorHAnsi" w:cstheme="majorBidi"/>
      <w:color w:val="334C66" w:themeColor="text1" w:themeTint="D8"/>
      <w:sz w:val="21"/>
      <w:szCs w:val="21"/>
      <w:lang w:val="en-GB"/>
    </w:rPr>
  </w:style>
  <w:style w:type="character" w:customStyle="1" w:styleId="Heading9Char">
    <w:name w:val="Heading 9 Char"/>
    <w:basedOn w:val="DefaultParagraphFont"/>
    <w:link w:val="Heading9"/>
    <w:uiPriority w:val="19"/>
    <w:semiHidden/>
    <w:rsid w:val="00CA3E29"/>
    <w:rPr>
      <w:rFonts w:asciiTheme="majorHAnsi" w:eastAsiaTheme="majorEastAsia" w:hAnsiTheme="majorHAnsi" w:cstheme="majorBidi"/>
      <w:i/>
      <w:iCs/>
      <w:color w:val="334C66" w:themeColor="text1" w:themeTint="D8"/>
      <w:sz w:val="21"/>
      <w:szCs w:val="21"/>
      <w:lang w:val="en-GB"/>
    </w:rPr>
  </w:style>
  <w:style w:type="paragraph" w:customStyle="1" w:styleId="SupportingHeading">
    <w:name w:val="Supporting Heading"/>
    <w:basedOn w:val="Normal"/>
    <w:next w:val="Normal"/>
    <w:uiPriority w:val="16"/>
    <w:qFormat/>
    <w:rsid w:val="00CA3E29"/>
    <w:pPr>
      <w:widowControl/>
      <w:autoSpaceDE/>
      <w:autoSpaceDN/>
      <w:spacing w:after="240"/>
      <w:contextualSpacing/>
    </w:pPr>
    <w:rPr>
      <w:rFonts w:ascii="Verdana" w:eastAsiaTheme="minorHAnsi" w:hAnsi="Verdana" w:cstheme="minorBidi"/>
      <w:color w:val="0E2841" w:themeColor="text2"/>
      <w:sz w:val="28"/>
      <w:lang w:val="en-GB"/>
    </w:rPr>
  </w:style>
  <w:style w:type="paragraph" w:styleId="ListBullet">
    <w:name w:val="List Bullet"/>
    <w:basedOn w:val="Normal"/>
    <w:uiPriority w:val="4"/>
    <w:qFormat/>
    <w:rsid w:val="00CA3E29"/>
    <w:pPr>
      <w:widowControl/>
      <w:numPr>
        <w:numId w:val="5"/>
      </w:numPr>
      <w:autoSpaceDE/>
      <w:autoSpaceDN/>
      <w:spacing w:after="120" w:line="240" w:lineRule="atLeast"/>
    </w:pPr>
    <w:rPr>
      <w:rFonts w:ascii="Verdana" w:eastAsiaTheme="minorHAnsi" w:hAnsi="Verdana" w:cstheme="minorBidi"/>
      <w:color w:val="0E2841" w:themeColor="text2"/>
      <w:spacing w:val="4"/>
      <w:sz w:val="18"/>
      <w:lang w:val="en-GB"/>
    </w:rPr>
  </w:style>
  <w:style w:type="paragraph" w:customStyle="1" w:styleId="HeadingLine">
    <w:name w:val="Heading Line"/>
    <w:uiPriority w:val="99"/>
    <w:semiHidden/>
    <w:rsid w:val="00CA3E29"/>
    <w:pPr>
      <w:widowControl/>
      <w:pBdr>
        <w:bottom w:val="single" w:sz="4" w:space="1" w:color="A0D2F0" w:themeColor="accent3"/>
      </w:pBdr>
      <w:autoSpaceDE/>
      <w:autoSpaceDN/>
      <w:spacing w:after="200" w:line="276" w:lineRule="auto"/>
    </w:pPr>
    <w:rPr>
      <w:rFonts w:ascii="Verdana" w:hAnsi="Verdana"/>
      <w:color w:val="0E2841" w:themeColor="text2"/>
      <w:sz w:val="18"/>
      <w:lang w:val="en-GB"/>
    </w:rPr>
  </w:style>
  <w:style w:type="paragraph" w:customStyle="1" w:styleId="IntroductionText">
    <w:name w:val="Introduction Text"/>
    <w:basedOn w:val="Normal"/>
    <w:next w:val="BodyText"/>
    <w:uiPriority w:val="10"/>
    <w:qFormat/>
    <w:rsid w:val="00CA3E29"/>
    <w:pPr>
      <w:widowControl/>
      <w:autoSpaceDE/>
      <w:autoSpaceDN/>
      <w:spacing w:after="240"/>
    </w:pPr>
    <w:rPr>
      <w:rFonts w:ascii="Verdana" w:eastAsiaTheme="minorHAnsi" w:hAnsi="Verdana" w:cstheme="minorBidi"/>
      <w:b/>
      <w:color w:val="0E2841" w:themeColor="text2"/>
      <w:sz w:val="20"/>
      <w:lang w:val="en-GB"/>
    </w:rPr>
  </w:style>
  <w:style w:type="paragraph" w:styleId="Quote">
    <w:name w:val="Quote"/>
    <w:basedOn w:val="Normal"/>
    <w:next w:val="BodyText"/>
    <w:link w:val="QuoteChar"/>
    <w:uiPriority w:val="18"/>
    <w:rsid w:val="00CA3E29"/>
    <w:pPr>
      <w:widowControl/>
      <w:pBdr>
        <w:top w:val="single" w:sz="18" w:space="8" w:color="64AAEB" w:themeColor="accent2"/>
        <w:bottom w:val="single" w:sz="18" w:space="8" w:color="64AAEB" w:themeColor="accent2"/>
      </w:pBdr>
      <w:autoSpaceDE/>
      <w:autoSpaceDN/>
      <w:spacing w:before="360" w:after="360"/>
      <w:ind w:left="794"/>
      <w:contextualSpacing/>
    </w:pPr>
    <w:rPr>
      <w:rFonts w:ascii="Verdana" w:eastAsiaTheme="minorHAnsi" w:hAnsi="Verdana" w:cstheme="minorBidi"/>
      <w:i/>
      <w:iCs/>
      <w:color w:val="64AAEB" w:themeColor="accent2"/>
      <w:sz w:val="24"/>
      <w:lang w:val="en-GB"/>
    </w:rPr>
  </w:style>
  <w:style w:type="character" w:customStyle="1" w:styleId="QuoteChar">
    <w:name w:val="Quote Char"/>
    <w:basedOn w:val="DefaultParagraphFont"/>
    <w:link w:val="Quote"/>
    <w:uiPriority w:val="18"/>
    <w:rsid w:val="00CA3E29"/>
    <w:rPr>
      <w:rFonts w:ascii="Verdana" w:hAnsi="Verdana"/>
      <w:i/>
      <w:iCs/>
      <w:color w:val="64AAEB" w:themeColor="accent2"/>
      <w:sz w:val="24"/>
      <w:lang w:val="en-GB"/>
    </w:rPr>
  </w:style>
  <w:style w:type="paragraph" w:customStyle="1" w:styleId="Heading-GreyBG">
    <w:name w:val="Heading - Grey BG"/>
    <w:basedOn w:val="BodyText"/>
    <w:next w:val="BodyText"/>
    <w:uiPriority w:val="12"/>
    <w:qFormat/>
    <w:rsid w:val="00CA3E29"/>
    <w:pPr>
      <w:widowControl/>
      <w:autoSpaceDE/>
      <w:autoSpaceDN/>
      <w:spacing w:after="240" w:line="240" w:lineRule="atLeast"/>
      <w:ind w:left="794"/>
      <w:contextualSpacing/>
    </w:pPr>
    <w:rPr>
      <w:rFonts w:ascii="Verdana" w:eastAsiaTheme="minorHAnsi" w:hAnsi="Verdana" w:cstheme="minorBidi"/>
      <w:b/>
      <w:color w:val="64AAEB" w:themeColor="accent2"/>
      <w:spacing w:val="4"/>
      <w:sz w:val="20"/>
      <w:szCs w:val="22"/>
      <w:lang w:val="en-GB"/>
    </w:rPr>
  </w:style>
  <w:style w:type="paragraph" w:customStyle="1" w:styleId="CallOutText-Cyan">
    <w:name w:val="Call Out Text - Cyan"/>
    <w:basedOn w:val="BodyText"/>
    <w:uiPriority w:val="13"/>
    <w:qFormat/>
    <w:rsid w:val="00CA3E29"/>
    <w:pPr>
      <w:widowControl/>
      <w:autoSpaceDE/>
      <w:autoSpaceDN/>
      <w:spacing w:after="240" w:line="240" w:lineRule="atLeast"/>
      <w:ind w:left="794"/>
    </w:pPr>
    <w:rPr>
      <w:rFonts w:ascii="Verdana" w:eastAsiaTheme="minorHAnsi" w:hAnsi="Verdana" w:cstheme="minorBidi"/>
      <w:color w:val="64AAEB" w:themeColor="accent2"/>
      <w:spacing w:val="4"/>
      <w:sz w:val="18"/>
      <w:szCs w:val="22"/>
      <w:lang w:val="en-GB"/>
    </w:rPr>
  </w:style>
  <w:style w:type="paragraph" w:styleId="BalloonText">
    <w:name w:val="Balloon Text"/>
    <w:basedOn w:val="Normal"/>
    <w:link w:val="BalloonTextChar"/>
    <w:uiPriority w:val="99"/>
    <w:semiHidden/>
    <w:rsid w:val="00CA3E29"/>
    <w:pPr>
      <w:widowControl/>
      <w:autoSpaceDE/>
      <w:autoSpaceDN/>
    </w:pPr>
    <w:rPr>
      <w:rFonts w:ascii="Tahoma" w:eastAsiaTheme="minorHAnsi" w:hAnsi="Tahoma" w:cs="Tahoma"/>
      <w:color w:val="0E2841" w:themeColor="text2"/>
      <w:sz w:val="16"/>
      <w:szCs w:val="16"/>
      <w:lang w:val="en-GB"/>
    </w:rPr>
  </w:style>
  <w:style w:type="character" w:customStyle="1" w:styleId="BalloonTextChar">
    <w:name w:val="Balloon Text Char"/>
    <w:basedOn w:val="DefaultParagraphFont"/>
    <w:link w:val="BalloonText"/>
    <w:uiPriority w:val="99"/>
    <w:semiHidden/>
    <w:rsid w:val="00CA3E29"/>
    <w:rPr>
      <w:rFonts w:ascii="Tahoma" w:hAnsi="Tahoma" w:cs="Tahoma"/>
      <w:color w:val="0E2841" w:themeColor="text2"/>
      <w:sz w:val="16"/>
      <w:szCs w:val="16"/>
      <w:lang w:val="en-GB"/>
    </w:rPr>
  </w:style>
  <w:style w:type="paragraph" w:styleId="NoSpacing">
    <w:name w:val="No Spacing"/>
    <w:link w:val="NoSpacingChar"/>
    <w:uiPriority w:val="11"/>
    <w:qFormat/>
    <w:rsid w:val="00CA3E29"/>
    <w:pPr>
      <w:widowControl/>
      <w:autoSpaceDE/>
      <w:autoSpaceDN/>
      <w:ind w:left="794"/>
    </w:pPr>
    <w:rPr>
      <w:rFonts w:ascii="Verdana" w:hAnsi="Verdana"/>
      <w:color w:val="0E2841" w:themeColor="text2"/>
      <w:sz w:val="18"/>
      <w:lang w:val="en-GB"/>
    </w:rPr>
  </w:style>
  <w:style w:type="paragraph" w:customStyle="1" w:styleId="Disclaimer">
    <w:name w:val="Disclaimer"/>
    <w:basedOn w:val="Normal"/>
    <w:link w:val="DisclaimerChar"/>
    <w:uiPriority w:val="14"/>
    <w:rsid w:val="00CA3E29"/>
    <w:pPr>
      <w:widowControl/>
      <w:autoSpaceDE/>
      <w:autoSpaceDN/>
      <w:spacing w:before="120" w:after="120"/>
    </w:pPr>
    <w:rPr>
      <w:rFonts w:ascii="Verdana" w:eastAsiaTheme="minorHAnsi" w:hAnsi="Verdana" w:cstheme="minorBidi"/>
      <w:color w:val="0E2841" w:themeColor="text2"/>
      <w:sz w:val="14"/>
      <w:szCs w:val="14"/>
      <w:lang w:val="en-GB"/>
    </w:rPr>
  </w:style>
  <w:style w:type="paragraph" w:customStyle="1" w:styleId="RevHistoryTitles">
    <w:name w:val="RevHistoryTitles"/>
    <w:basedOn w:val="Normal-Nospacing"/>
    <w:uiPriority w:val="15"/>
    <w:rsid w:val="00CA3E29"/>
    <w:pPr>
      <w:framePr w:hSpace="181" w:wrap="around" w:hAnchor="text" w:yAlign="bottom"/>
      <w:spacing w:before="60" w:after="60"/>
      <w:suppressOverlap/>
    </w:pPr>
    <w:rPr>
      <w:b/>
      <w:color w:val="64AAEB" w:themeColor="accent2"/>
    </w:rPr>
  </w:style>
  <w:style w:type="paragraph" w:customStyle="1" w:styleId="DividerPageSubtitle">
    <w:name w:val="Divider Page Subtitle"/>
    <w:basedOn w:val="SupportingHeading"/>
    <w:uiPriority w:val="18"/>
    <w:semiHidden/>
    <w:rsid w:val="00CA3E29"/>
  </w:style>
  <w:style w:type="paragraph" w:customStyle="1" w:styleId="DividerPageTitle">
    <w:name w:val="Divider Page Title"/>
    <w:basedOn w:val="Heading1"/>
    <w:uiPriority w:val="18"/>
    <w:semiHidden/>
    <w:rsid w:val="00CA3E29"/>
    <w:pPr>
      <w:keepNext w:val="0"/>
      <w:keepLines w:val="0"/>
      <w:widowControl/>
      <w:autoSpaceDE/>
      <w:autoSpaceDN/>
      <w:spacing w:before="0" w:after="120"/>
      <w:ind w:left="794" w:hanging="794"/>
    </w:pPr>
    <w:rPr>
      <w:rFonts w:ascii="Verdana" w:hAnsi="Verdana"/>
      <w:b/>
      <w:bCs/>
      <w:color w:val="004B82" w:themeColor="accent1"/>
      <w:sz w:val="22"/>
      <w:szCs w:val="28"/>
      <w:lang w:val="en-GB"/>
    </w:rPr>
  </w:style>
  <w:style w:type="paragraph" w:styleId="Date">
    <w:name w:val="Date"/>
    <w:basedOn w:val="Normal"/>
    <w:next w:val="Normal"/>
    <w:link w:val="DateChar"/>
    <w:uiPriority w:val="99"/>
    <w:semiHidden/>
    <w:rsid w:val="00CA3E29"/>
    <w:pPr>
      <w:widowControl/>
      <w:autoSpaceDE/>
      <w:autoSpaceDN/>
      <w:spacing w:after="120"/>
    </w:pPr>
    <w:rPr>
      <w:rFonts w:ascii="Verdana" w:eastAsiaTheme="minorHAnsi" w:hAnsi="Verdana" w:cstheme="minorBidi"/>
      <w:b/>
      <w:color w:val="004B82" w:themeColor="accent1"/>
      <w:sz w:val="24"/>
      <w:szCs w:val="24"/>
      <w:lang w:val="en-GB"/>
    </w:rPr>
  </w:style>
  <w:style w:type="character" w:customStyle="1" w:styleId="DateChar">
    <w:name w:val="Date Char"/>
    <w:basedOn w:val="DefaultParagraphFont"/>
    <w:link w:val="Date"/>
    <w:uiPriority w:val="99"/>
    <w:semiHidden/>
    <w:rsid w:val="00CA3E29"/>
    <w:rPr>
      <w:rFonts w:ascii="Verdana" w:hAnsi="Verdana"/>
      <w:b/>
      <w:color w:val="004B82" w:themeColor="accent1"/>
      <w:sz w:val="24"/>
      <w:szCs w:val="24"/>
      <w:lang w:val="en-GB"/>
    </w:rPr>
  </w:style>
  <w:style w:type="paragraph" w:styleId="Subtitle">
    <w:name w:val="Subtitle"/>
    <w:basedOn w:val="Normal"/>
    <w:next w:val="Normal"/>
    <w:link w:val="SubtitleChar"/>
    <w:uiPriority w:val="18"/>
    <w:rsid w:val="00CA3E29"/>
    <w:pPr>
      <w:widowControl/>
      <w:autoSpaceDE/>
      <w:autoSpaceDN/>
      <w:spacing w:after="240"/>
    </w:pPr>
    <w:rPr>
      <w:rFonts w:ascii="Verdana" w:eastAsiaTheme="minorHAnsi" w:hAnsi="Verdana" w:cstheme="minorBidi"/>
      <w:color w:val="E8E8E8" w:themeColor="background2"/>
      <w:sz w:val="28"/>
      <w:lang w:val="en-GB"/>
    </w:rPr>
  </w:style>
  <w:style w:type="character" w:customStyle="1" w:styleId="SubtitleChar">
    <w:name w:val="Subtitle Char"/>
    <w:basedOn w:val="DefaultParagraphFont"/>
    <w:link w:val="Subtitle"/>
    <w:uiPriority w:val="18"/>
    <w:rsid w:val="00CA3E29"/>
    <w:rPr>
      <w:rFonts w:ascii="Verdana" w:hAnsi="Verdana"/>
      <w:color w:val="E8E8E8" w:themeColor="background2"/>
      <w:sz w:val="28"/>
      <w:lang w:val="en-GB"/>
    </w:rPr>
  </w:style>
  <w:style w:type="paragraph" w:customStyle="1" w:styleId="Subtitle2">
    <w:name w:val="Subtitle 2"/>
    <w:basedOn w:val="Normal"/>
    <w:uiPriority w:val="18"/>
    <w:semiHidden/>
    <w:rsid w:val="00CA3E29"/>
    <w:pPr>
      <w:widowControl/>
      <w:autoSpaceDE/>
      <w:autoSpaceDN/>
      <w:spacing w:after="240"/>
      <w:contextualSpacing/>
    </w:pPr>
    <w:rPr>
      <w:rFonts w:ascii="Verdana" w:eastAsiaTheme="minorHAnsi" w:hAnsi="Verdana" w:cstheme="minorBidi"/>
      <w:b/>
      <w:color w:val="E8E8E8" w:themeColor="background2"/>
      <w:sz w:val="28"/>
      <w:lang w:val="en-GB"/>
    </w:rPr>
  </w:style>
  <w:style w:type="paragraph" w:styleId="TOC1">
    <w:name w:val="toc 1"/>
    <w:basedOn w:val="Normal"/>
    <w:next w:val="Normal"/>
    <w:autoRedefine/>
    <w:uiPriority w:val="39"/>
    <w:rsid w:val="00CA3E29"/>
    <w:pPr>
      <w:widowControl/>
      <w:tabs>
        <w:tab w:val="left" w:pos="794"/>
        <w:tab w:val="right" w:pos="9864"/>
      </w:tabs>
      <w:autoSpaceDE/>
      <w:autoSpaceDN/>
      <w:spacing w:after="120"/>
    </w:pPr>
    <w:rPr>
      <w:rFonts w:ascii="Verdana" w:eastAsiaTheme="minorHAnsi" w:hAnsi="Verdana" w:cstheme="minorBidi"/>
      <w:b/>
      <w:color w:val="004B82" w:themeColor="accent1"/>
      <w:lang w:val="en-GB"/>
    </w:rPr>
  </w:style>
  <w:style w:type="paragraph" w:styleId="TOC2">
    <w:name w:val="toc 2"/>
    <w:basedOn w:val="Normal"/>
    <w:next w:val="Normal"/>
    <w:autoRedefine/>
    <w:uiPriority w:val="39"/>
    <w:rsid w:val="00CA3E29"/>
    <w:pPr>
      <w:widowControl/>
      <w:tabs>
        <w:tab w:val="left" w:pos="794"/>
        <w:tab w:val="right" w:pos="9864"/>
      </w:tabs>
      <w:autoSpaceDE/>
      <w:autoSpaceDN/>
      <w:spacing w:after="120"/>
    </w:pPr>
    <w:rPr>
      <w:rFonts w:ascii="Verdana" w:eastAsiaTheme="minorHAnsi" w:hAnsi="Verdana" w:cstheme="minorBidi"/>
      <w:b/>
      <w:color w:val="64AAEB" w:themeColor="accent2"/>
      <w:sz w:val="20"/>
      <w:lang w:val="en-GB"/>
    </w:rPr>
  </w:style>
  <w:style w:type="character" w:styleId="BookTitle">
    <w:name w:val="Book Title"/>
    <w:basedOn w:val="DefaultParagraphFont"/>
    <w:uiPriority w:val="33"/>
    <w:rsid w:val="00CA3E29"/>
    <w:rPr>
      <w:b/>
      <w:bCs/>
      <w:smallCaps/>
      <w:spacing w:val="5"/>
    </w:rPr>
  </w:style>
  <w:style w:type="character" w:styleId="SubtleReference">
    <w:name w:val="Subtle Reference"/>
    <w:basedOn w:val="DefaultParagraphFont"/>
    <w:uiPriority w:val="31"/>
    <w:rsid w:val="00CA3E29"/>
    <w:rPr>
      <w:smallCaps/>
      <w:color w:val="64AAEB" w:themeColor="accent2"/>
      <w:u w:val="single"/>
    </w:rPr>
  </w:style>
  <w:style w:type="paragraph" w:customStyle="1" w:styleId="FilePathinFooter">
    <w:name w:val="File Path in Footer"/>
    <w:uiPriority w:val="99"/>
    <w:semiHidden/>
    <w:rsid w:val="00CA3E29"/>
    <w:pPr>
      <w:widowControl/>
      <w:tabs>
        <w:tab w:val="right" w:pos="10597"/>
      </w:tabs>
      <w:autoSpaceDE/>
      <w:autoSpaceDN/>
      <w:spacing w:before="60"/>
    </w:pPr>
    <w:rPr>
      <w:rFonts w:ascii="Verdana" w:hAnsi="Verdana"/>
      <w:b/>
      <w:caps/>
      <w:color w:val="0E2841" w:themeColor="text2"/>
      <w:sz w:val="10"/>
      <w:lang w:val="en-GB"/>
    </w:rPr>
  </w:style>
  <w:style w:type="paragraph" w:customStyle="1" w:styleId="ClientName">
    <w:name w:val="Client Name"/>
    <w:basedOn w:val="BodyText"/>
    <w:uiPriority w:val="18"/>
    <w:semiHidden/>
    <w:qFormat/>
    <w:rsid w:val="00CA3E29"/>
    <w:pPr>
      <w:widowControl/>
      <w:autoSpaceDE/>
      <w:autoSpaceDN/>
      <w:spacing w:after="240" w:line="240" w:lineRule="atLeast"/>
      <w:ind w:left="794"/>
    </w:pPr>
    <w:rPr>
      <w:rFonts w:ascii="Verdana" w:eastAsiaTheme="minorHAnsi" w:hAnsi="Verdana" w:cstheme="minorBidi"/>
      <w:color w:val="0E2841" w:themeColor="text2"/>
      <w:spacing w:val="4"/>
      <w:sz w:val="28"/>
      <w:szCs w:val="22"/>
      <w:lang w:val="en-GB"/>
    </w:rPr>
  </w:style>
  <w:style w:type="paragraph" w:customStyle="1" w:styleId="Message">
    <w:name w:val="Message"/>
    <w:next w:val="BodyText"/>
    <w:uiPriority w:val="18"/>
    <w:semiHidden/>
    <w:rsid w:val="00CA3E29"/>
    <w:pPr>
      <w:widowControl/>
      <w:pBdr>
        <w:bottom w:val="single" w:sz="4" w:space="4" w:color="A0D2F0" w:themeColor="accent3"/>
      </w:pBdr>
      <w:autoSpaceDE/>
      <w:autoSpaceDN/>
      <w:spacing w:after="200" w:line="276" w:lineRule="auto"/>
    </w:pPr>
    <w:rPr>
      <w:rFonts w:ascii="Verdana" w:eastAsiaTheme="majorEastAsia" w:hAnsi="Verdana" w:cstheme="majorBidi"/>
      <w:b/>
      <w:bCs/>
      <w:color w:val="64AAEB" w:themeColor="accent2"/>
      <w:sz w:val="24"/>
      <w:lang w:val="en-GB"/>
    </w:rPr>
  </w:style>
  <w:style w:type="character" w:styleId="PlaceholderText">
    <w:name w:val="Placeholder Text"/>
    <w:basedOn w:val="DefaultParagraphFont"/>
    <w:uiPriority w:val="99"/>
    <w:semiHidden/>
    <w:rsid w:val="00CA3E29"/>
    <w:rPr>
      <w:color w:val="808080"/>
    </w:rPr>
  </w:style>
  <w:style w:type="paragraph" w:styleId="List">
    <w:name w:val="List"/>
    <w:basedOn w:val="Normal"/>
    <w:uiPriority w:val="5"/>
    <w:qFormat/>
    <w:rsid w:val="00CA3E29"/>
    <w:pPr>
      <w:widowControl/>
      <w:numPr>
        <w:numId w:val="1"/>
      </w:numPr>
      <w:autoSpaceDE/>
      <w:autoSpaceDN/>
      <w:spacing w:after="120" w:line="240" w:lineRule="atLeast"/>
      <w:ind w:left="1078" w:hanging="284"/>
    </w:pPr>
    <w:rPr>
      <w:rFonts w:ascii="Verdana" w:eastAsiaTheme="minorHAnsi" w:hAnsi="Verdana" w:cstheme="minorBidi"/>
      <w:color w:val="0E2841" w:themeColor="text2"/>
      <w:sz w:val="18"/>
      <w:lang w:val="en-GB"/>
    </w:rPr>
  </w:style>
  <w:style w:type="paragraph" w:styleId="List2">
    <w:name w:val="List 2"/>
    <w:basedOn w:val="List"/>
    <w:uiPriority w:val="5"/>
    <w:qFormat/>
    <w:rsid w:val="00CA3E29"/>
    <w:pPr>
      <w:numPr>
        <w:numId w:val="2"/>
      </w:numPr>
      <w:ind w:left="1361" w:hanging="284"/>
    </w:pPr>
  </w:style>
  <w:style w:type="paragraph" w:styleId="List3">
    <w:name w:val="List 3"/>
    <w:basedOn w:val="Normal"/>
    <w:uiPriority w:val="5"/>
    <w:qFormat/>
    <w:rsid w:val="00CA3E29"/>
    <w:pPr>
      <w:widowControl/>
      <w:numPr>
        <w:numId w:val="3"/>
      </w:numPr>
      <w:autoSpaceDE/>
      <w:autoSpaceDN/>
      <w:spacing w:after="120" w:line="240" w:lineRule="atLeast"/>
      <w:ind w:left="1645" w:hanging="284"/>
    </w:pPr>
    <w:rPr>
      <w:rFonts w:ascii="Verdana" w:eastAsiaTheme="minorHAnsi" w:hAnsi="Verdana" w:cstheme="minorBidi"/>
      <w:color w:val="0E2841" w:themeColor="text2"/>
      <w:sz w:val="18"/>
      <w:lang w:val="en-GB"/>
    </w:rPr>
  </w:style>
  <w:style w:type="paragraph" w:styleId="List4">
    <w:name w:val="List 4"/>
    <w:basedOn w:val="Normal"/>
    <w:uiPriority w:val="5"/>
    <w:qFormat/>
    <w:rsid w:val="00CA3E29"/>
    <w:pPr>
      <w:widowControl/>
      <w:numPr>
        <w:numId w:val="4"/>
      </w:numPr>
      <w:autoSpaceDE/>
      <w:autoSpaceDN/>
      <w:spacing w:after="120" w:line="240" w:lineRule="atLeast"/>
      <w:ind w:left="1928" w:hanging="284"/>
    </w:pPr>
    <w:rPr>
      <w:rFonts w:ascii="Verdana" w:eastAsiaTheme="minorHAnsi" w:hAnsi="Verdana" w:cstheme="minorBidi"/>
      <w:color w:val="0E2841" w:themeColor="text2"/>
      <w:sz w:val="18"/>
      <w:lang w:val="en-GB"/>
    </w:rPr>
  </w:style>
  <w:style w:type="paragraph" w:styleId="ListBullet2">
    <w:name w:val="List Bullet 2"/>
    <w:basedOn w:val="Normal"/>
    <w:uiPriority w:val="4"/>
    <w:rsid w:val="00CA3E29"/>
    <w:pPr>
      <w:widowControl/>
      <w:numPr>
        <w:numId w:val="6"/>
      </w:numPr>
      <w:autoSpaceDE/>
      <w:autoSpaceDN/>
      <w:spacing w:after="120" w:line="240" w:lineRule="atLeast"/>
      <w:ind w:left="1361" w:hanging="284"/>
    </w:pPr>
    <w:rPr>
      <w:rFonts w:ascii="Verdana" w:eastAsiaTheme="minorHAnsi" w:hAnsi="Verdana" w:cstheme="minorBidi"/>
      <w:color w:val="0E2841" w:themeColor="text2"/>
      <w:sz w:val="18"/>
      <w:lang w:val="en-GB"/>
    </w:rPr>
  </w:style>
  <w:style w:type="paragraph" w:styleId="ListBullet3">
    <w:name w:val="List Bullet 3"/>
    <w:basedOn w:val="Normal"/>
    <w:uiPriority w:val="4"/>
    <w:rsid w:val="00CA3E29"/>
    <w:pPr>
      <w:widowControl/>
      <w:numPr>
        <w:numId w:val="7"/>
      </w:numPr>
      <w:autoSpaceDE/>
      <w:autoSpaceDN/>
      <w:spacing w:after="120" w:line="240" w:lineRule="atLeast"/>
      <w:ind w:left="1645" w:hanging="284"/>
    </w:pPr>
    <w:rPr>
      <w:rFonts w:ascii="Verdana" w:eastAsiaTheme="minorHAnsi" w:hAnsi="Verdana" w:cstheme="minorBidi"/>
      <w:color w:val="0E2841" w:themeColor="text2"/>
      <w:sz w:val="18"/>
      <w:lang w:val="en-GB"/>
    </w:rPr>
  </w:style>
  <w:style w:type="paragraph" w:styleId="ListBullet4">
    <w:name w:val="List Bullet 4"/>
    <w:basedOn w:val="Normal"/>
    <w:uiPriority w:val="4"/>
    <w:rsid w:val="00CA3E29"/>
    <w:pPr>
      <w:widowControl/>
      <w:numPr>
        <w:numId w:val="8"/>
      </w:numPr>
      <w:autoSpaceDE/>
      <w:autoSpaceDN/>
      <w:spacing w:after="120" w:line="240" w:lineRule="atLeast"/>
      <w:ind w:left="1928" w:hanging="284"/>
    </w:pPr>
    <w:rPr>
      <w:rFonts w:ascii="Verdana" w:eastAsiaTheme="minorHAnsi" w:hAnsi="Verdana" w:cstheme="minorBidi"/>
      <w:color w:val="0E2841" w:themeColor="text2"/>
      <w:sz w:val="18"/>
      <w:lang w:val="en-GB"/>
    </w:rPr>
  </w:style>
  <w:style w:type="paragraph" w:styleId="ListNumber">
    <w:name w:val="List Number"/>
    <w:basedOn w:val="Normal"/>
    <w:uiPriority w:val="6"/>
    <w:rsid w:val="00CA3E29"/>
    <w:pPr>
      <w:widowControl/>
      <w:numPr>
        <w:numId w:val="9"/>
      </w:numPr>
      <w:autoSpaceDE/>
      <w:autoSpaceDN/>
      <w:spacing w:after="120" w:line="240" w:lineRule="atLeast"/>
      <w:ind w:left="1078" w:hanging="284"/>
    </w:pPr>
    <w:rPr>
      <w:rFonts w:ascii="Verdana" w:eastAsiaTheme="minorHAnsi" w:hAnsi="Verdana" w:cstheme="minorBidi"/>
      <w:color w:val="0E2841" w:themeColor="text2"/>
      <w:sz w:val="18"/>
      <w:lang w:val="en-GB"/>
    </w:rPr>
  </w:style>
  <w:style w:type="paragraph" w:styleId="ListNumber2">
    <w:name w:val="List Number 2"/>
    <w:basedOn w:val="Normal"/>
    <w:uiPriority w:val="6"/>
    <w:rsid w:val="00CA3E29"/>
    <w:pPr>
      <w:widowControl/>
      <w:numPr>
        <w:numId w:val="10"/>
      </w:numPr>
      <w:autoSpaceDE/>
      <w:autoSpaceDN/>
      <w:spacing w:after="120" w:line="240" w:lineRule="atLeast"/>
      <w:ind w:left="1361" w:hanging="284"/>
    </w:pPr>
    <w:rPr>
      <w:rFonts w:ascii="Verdana" w:eastAsiaTheme="minorHAnsi" w:hAnsi="Verdana" w:cstheme="minorBidi"/>
      <w:color w:val="0E2841" w:themeColor="text2"/>
      <w:sz w:val="18"/>
      <w:lang w:val="en-GB"/>
    </w:rPr>
  </w:style>
  <w:style w:type="paragraph" w:styleId="ListNumber3">
    <w:name w:val="List Number 3"/>
    <w:basedOn w:val="Normal"/>
    <w:uiPriority w:val="6"/>
    <w:rsid w:val="00CA3E29"/>
    <w:pPr>
      <w:widowControl/>
      <w:numPr>
        <w:numId w:val="11"/>
      </w:numPr>
      <w:autoSpaceDE/>
      <w:autoSpaceDN/>
      <w:spacing w:after="120" w:line="240" w:lineRule="atLeast"/>
      <w:ind w:left="1645" w:hanging="284"/>
    </w:pPr>
    <w:rPr>
      <w:rFonts w:ascii="Verdana" w:eastAsiaTheme="minorHAnsi" w:hAnsi="Verdana" w:cstheme="minorBidi"/>
      <w:color w:val="0E2841" w:themeColor="text2"/>
      <w:sz w:val="18"/>
      <w:lang w:val="en-GB"/>
    </w:rPr>
  </w:style>
  <w:style w:type="paragraph" w:styleId="ListNumber4">
    <w:name w:val="List Number 4"/>
    <w:basedOn w:val="Normal"/>
    <w:uiPriority w:val="6"/>
    <w:rsid w:val="00CA3E29"/>
    <w:pPr>
      <w:widowControl/>
      <w:numPr>
        <w:numId w:val="12"/>
      </w:numPr>
      <w:autoSpaceDE/>
      <w:autoSpaceDN/>
      <w:spacing w:after="120" w:line="240" w:lineRule="atLeast"/>
      <w:ind w:left="1928" w:hanging="284"/>
    </w:pPr>
    <w:rPr>
      <w:rFonts w:ascii="Verdana" w:eastAsiaTheme="minorHAnsi" w:hAnsi="Verdana" w:cstheme="minorBidi"/>
      <w:color w:val="0E2841" w:themeColor="text2"/>
      <w:sz w:val="18"/>
      <w:lang w:val="en-GB"/>
    </w:rPr>
  </w:style>
  <w:style w:type="table" w:customStyle="1" w:styleId="TurnTown">
    <w:name w:val="TurnTown"/>
    <w:basedOn w:val="TableNormal"/>
    <w:uiPriority w:val="99"/>
    <w:rsid w:val="00CA3E29"/>
    <w:pPr>
      <w:widowControl/>
      <w:autoSpaceDE/>
      <w:autoSpaceDN/>
    </w:pPr>
    <w:rPr>
      <w:rFonts w:ascii="Verdana" w:eastAsia="Times New Roman" w:hAnsi="Verdana" w:cs="Times New Roman"/>
      <w:color w:val="0E2841" w:themeColor="text2"/>
      <w:szCs w:val="20"/>
      <w:lang w:val="en-GB" w:eastAsia="en-GB"/>
    </w:rPr>
    <w:tblPr>
      <w:tblStyleRowBandSize w:val="1"/>
    </w:tblPr>
    <w:tblStylePr w:type="firstRow">
      <w:rPr>
        <w:b w:val="0"/>
      </w:rPr>
    </w:tblStylePr>
    <w:tblStylePr w:type="lastRow">
      <w:tblPr/>
      <w:tcPr>
        <w:tcBorders>
          <w:top w:val="nil"/>
          <w:left w:val="nil"/>
          <w:bottom w:val="single" w:sz="2" w:space="0" w:color="0E2841" w:themeColor="text2"/>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E1F0EE" w:themeFill="accent4" w:themeFillTint="33"/>
      </w:tcPr>
    </w:tblStylePr>
    <w:tblStylePr w:type="band2Horz">
      <w:tblPr/>
      <w:tcPr>
        <w:tcBorders>
          <w:top w:val="nil"/>
          <w:left w:val="nil"/>
          <w:bottom w:val="nil"/>
          <w:right w:val="nil"/>
          <w:insideH w:val="nil"/>
          <w:insideV w:val="nil"/>
          <w:tl2br w:val="nil"/>
          <w:tr2bl w:val="nil"/>
        </w:tcBorders>
      </w:tcPr>
    </w:tblStylePr>
  </w:style>
  <w:style w:type="paragraph" w:customStyle="1" w:styleId="Titleblock">
    <w:name w:val="Title block"/>
    <w:basedOn w:val="NoSpacing"/>
    <w:link w:val="TitleblockChar"/>
    <w:uiPriority w:val="17"/>
    <w:qFormat/>
    <w:rsid w:val="00CA3E29"/>
    <w:pPr>
      <w:ind w:left="0"/>
    </w:pPr>
    <w:rPr>
      <w:b/>
      <w:color w:val="004B82" w:themeColor="accent1"/>
    </w:rPr>
  </w:style>
  <w:style w:type="character" w:customStyle="1" w:styleId="NoSpacingChar">
    <w:name w:val="No Spacing Char"/>
    <w:basedOn w:val="DefaultParagraphFont"/>
    <w:link w:val="NoSpacing"/>
    <w:uiPriority w:val="11"/>
    <w:rsid w:val="00CA3E29"/>
    <w:rPr>
      <w:rFonts w:ascii="Verdana" w:hAnsi="Verdana"/>
      <w:color w:val="0E2841" w:themeColor="text2"/>
      <w:sz w:val="18"/>
      <w:lang w:val="en-GB"/>
    </w:rPr>
  </w:style>
  <w:style w:type="character" w:customStyle="1" w:styleId="TitleblockChar">
    <w:name w:val="Title block Char"/>
    <w:basedOn w:val="NoSpacingChar"/>
    <w:link w:val="Titleblock"/>
    <w:uiPriority w:val="17"/>
    <w:rsid w:val="00CA3E29"/>
    <w:rPr>
      <w:rFonts w:ascii="Verdana" w:hAnsi="Verdana"/>
      <w:b/>
      <w:color w:val="004B82" w:themeColor="accent1"/>
      <w:sz w:val="18"/>
      <w:lang w:val="en-GB"/>
    </w:rPr>
  </w:style>
  <w:style w:type="paragraph" w:customStyle="1" w:styleId="Subject">
    <w:name w:val="Subject"/>
    <w:next w:val="BodyText"/>
    <w:uiPriority w:val="18"/>
    <w:semiHidden/>
    <w:qFormat/>
    <w:rsid w:val="00CA3E29"/>
    <w:pPr>
      <w:widowControl/>
      <w:pBdr>
        <w:bottom w:val="single" w:sz="4" w:space="4" w:color="A0D2F0" w:themeColor="accent3"/>
      </w:pBdr>
      <w:autoSpaceDE/>
      <w:autoSpaceDN/>
      <w:spacing w:before="1400" w:after="200" w:line="276" w:lineRule="auto"/>
    </w:pPr>
    <w:rPr>
      <w:rFonts w:ascii="Verdana" w:eastAsiaTheme="majorEastAsia" w:hAnsi="Verdana" w:cstheme="majorBidi"/>
      <w:b/>
      <w:bCs/>
      <w:color w:val="64AAEB" w:themeColor="accent2"/>
      <w:sz w:val="24"/>
      <w:lang w:val="en-GB"/>
    </w:rPr>
  </w:style>
  <w:style w:type="paragraph" w:customStyle="1" w:styleId="Titleblock-project">
    <w:name w:val="Title block - project"/>
    <w:basedOn w:val="Titleblock"/>
    <w:link w:val="Titleblock-projectChar"/>
    <w:uiPriority w:val="17"/>
    <w:qFormat/>
    <w:rsid w:val="00CA3E29"/>
  </w:style>
  <w:style w:type="paragraph" w:customStyle="1" w:styleId="Titleblock-client">
    <w:name w:val="Title block - client"/>
    <w:basedOn w:val="Titleblock"/>
    <w:link w:val="Titleblock-clientChar"/>
    <w:uiPriority w:val="17"/>
    <w:qFormat/>
    <w:rsid w:val="00CA3E29"/>
  </w:style>
  <w:style w:type="character" w:customStyle="1" w:styleId="Titleblock-projectChar">
    <w:name w:val="Title block - project Char"/>
    <w:basedOn w:val="TitleblockChar"/>
    <w:link w:val="Titleblock-project"/>
    <w:uiPriority w:val="17"/>
    <w:rsid w:val="00CA3E29"/>
    <w:rPr>
      <w:rFonts w:ascii="Verdana" w:hAnsi="Verdana"/>
      <w:b/>
      <w:color w:val="004B82" w:themeColor="accent1"/>
      <w:sz w:val="18"/>
      <w:lang w:val="en-GB"/>
    </w:rPr>
  </w:style>
  <w:style w:type="character" w:customStyle="1" w:styleId="Titleblock-clientChar">
    <w:name w:val="Title block - client Char"/>
    <w:basedOn w:val="TitleblockChar"/>
    <w:link w:val="Titleblock-client"/>
    <w:uiPriority w:val="17"/>
    <w:rsid w:val="00CA3E29"/>
    <w:rPr>
      <w:rFonts w:ascii="Verdana" w:hAnsi="Verdana"/>
      <w:b/>
      <w:color w:val="004B82" w:themeColor="accent1"/>
      <w:sz w:val="18"/>
      <w:lang w:val="en-GB"/>
    </w:rPr>
  </w:style>
  <w:style w:type="paragraph" w:customStyle="1" w:styleId="Normal-Nospacing">
    <w:name w:val="Normal - No spacing"/>
    <w:basedOn w:val="Normal"/>
    <w:link w:val="Normal-NospacingChar"/>
    <w:uiPriority w:val="16"/>
    <w:qFormat/>
    <w:rsid w:val="00CA3E29"/>
    <w:pPr>
      <w:widowControl/>
      <w:autoSpaceDE/>
      <w:autoSpaceDN/>
    </w:pPr>
    <w:rPr>
      <w:rFonts w:ascii="Verdana" w:eastAsiaTheme="minorHAnsi" w:hAnsi="Verdana" w:cstheme="minorBidi"/>
      <w:color w:val="0E2841" w:themeColor="text2"/>
      <w:sz w:val="18"/>
      <w:lang w:val="en-GB"/>
    </w:rPr>
  </w:style>
  <w:style w:type="character" w:customStyle="1" w:styleId="Normal-NospacingChar">
    <w:name w:val="Normal - No spacing Char"/>
    <w:basedOn w:val="DefaultParagraphFont"/>
    <w:link w:val="Normal-Nospacing"/>
    <w:uiPriority w:val="16"/>
    <w:rsid w:val="00CA3E29"/>
    <w:rPr>
      <w:rFonts w:ascii="Verdana" w:hAnsi="Verdana"/>
      <w:color w:val="0E2841" w:themeColor="text2"/>
      <w:sz w:val="18"/>
      <w:lang w:val="en-GB"/>
    </w:rPr>
  </w:style>
  <w:style w:type="paragraph" w:customStyle="1" w:styleId="Contactdetails">
    <w:name w:val="Contact details"/>
    <w:basedOn w:val="Normal-Nospacing"/>
    <w:link w:val="ContactdetailsChar"/>
    <w:uiPriority w:val="14"/>
    <w:qFormat/>
    <w:rsid w:val="00CA3E29"/>
    <w:rPr>
      <w:color w:val="004B82" w:themeColor="accent1"/>
    </w:rPr>
  </w:style>
  <w:style w:type="paragraph" w:customStyle="1" w:styleId="Contactdetailsbold">
    <w:name w:val="Contact details bold"/>
    <w:basedOn w:val="Normal-Nospacing"/>
    <w:link w:val="ContactdetailsboldChar"/>
    <w:uiPriority w:val="14"/>
    <w:qFormat/>
    <w:rsid w:val="00CA3E29"/>
    <w:rPr>
      <w:b/>
      <w:color w:val="004B82" w:themeColor="accent1"/>
    </w:rPr>
  </w:style>
  <w:style w:type="character" w:customStyle="1" w:styleId="ContactdetailsChar">
    <w:name w:val="Contact details Char"/>
    <w:basedOn w:val="Normal-NospacingChar"/>
    <w:link w:val="Contactdetails"/>
    <w:uiPriority w:val="14"/>
    <w:rsid w:val="00CA3E29"/>
    <w:rPr>
      <w:rFonts w:ascii="Verdana" w:hAnsi="Verdana"/>
      <w:color w:val="004B82" w:themeColor="accent1"/>
      <w:sz w:val="18"/>
      <w:lang w:val="en-GB"/>
    </w:rPr>
  </w:style>
  <w:style w:type="paragraph" w:customStyle="1" w:styleId="ContentsTitle">
    <w:name w:val="Contents Title"/>
    <w:basedOn w:val="Normal"/>
    <w:link w:val="ContentsTitleChar"/>
    <w:uiPriority w:val="17"/>
    <w:qFormat/>
    <w:rsid w:val="00CA3E29"/>
    <w:pPr>
      <w:widowControl/>
      <w:pBdr>
        <w:bottom w:val="single" w:sz="2" w:space="4" w:color="0E2841" w:themeColor="text2"/>
      </w:pBdr>
      <w:autoSpaceDE/>
      <w:autoSpaceDN/>
      <w:spacing w:after="80" w:line="276" w:lineRule="auto"/>
    </w:pPr>
    <w:rPr>
      <w:rFonts w:ascii="Verdana" w:eastAsiaTheme="minorHAnsi" w:hAnsi="Verdana" w:cstheme="minorBidi"/>
      <w:b/>
      <w:color w:val="64AAEB" w:themeColor="accent2"/>
      <w:sz w:val="28"/>
      <w:lang w:val="en-GB"/>
    </w:rPr>
  </w:style>
  <w:style w:type="character" w:customStyle="1" w:styleId="ContactdetailsboldChar">
    <w:name w:val="Contact details bold Char"/>
    <w:basedOn w:val="Normal-NospacingChar"/>
    <w:link w:val="Contactdetailsbold"/>
    <w:uiPriority w:val="14"/>
    <w:rsid w:val="00CA3E29"/>
    <w:rPr>
      <w:rFonts w:ascii="Verdana" w:hAnsi="Verdana"/>
      <w:b/>
      <w:color w:val="004B82" w:themeColor="accent1"/>
      <w:sz w:val="18"/>
      <w:lang w:val="en-GB"/>
    </w:rPr>
  </w:style>
  <w:style w:type="character" w:customStyle="1" w:styleId="ContentsTitleChar">
    <w:name w:val="Contents Title Char"/>
    <w:basedOn w:val="DefaultParagraphFont"/>
    <w:link w:val="ContentsTitle"/>
    <w:uiPriority w:val="17"/>
    <w:rsid w:val="00CA3E29"/>
    <w:rPr>
      <w:rFonts w:ascii="Verdana" w:hAnsi="Verdana"/>
      <w:b/>
      <w:color w:val="64AAEB" w:themeColor="accent2"/>
      <w:sz w:val="28"/>
      <w:lang w:val="en-GB"/>
    </w:rPr>
  </w:style>
  <w:style w:type="paragraph" w:customStyle="1" w:styleId="Filepath">
    <w:name w:val="Filepath"/>
    <w:basedOn w:val="Disclaimer"/>
    <w:link w:val="FilepathChar"/>
    <w:uiPriority w:val="14"/>
    <w:qFormat/>
    <w:rsid w:val="00CA3E29"/>
    <w:pPr>
      <w:framePr w:hSpace="181" w:wrap="around" w:hAnchor="text" w:yAlign="bottom"/>
      <w:suppressOverlap/>
    </w:pPr>
  </w:style>
  <w:style w:type="character" w:customStyle="1" w:styleId="DisclaimerChar">
    <w:name w:val="Disclaimer Char"/>
    <w:basedOn w:val="DefaultParagraphFont"/>
    <w:link w:val="Disclaimer"/>
    <w:uiPriority w:val="14"/>
    <w:rsid w:val="00CA3E29"/>
    <w:rPr>
      <w:rFonts w:ascii="Verdana" w:hAnsi="Verdana"/>
      <w:color w:val="0E2841" w:themeColor="text2"/>
      <w:sz w:val="14"/>
      <w:szCs w:val="14"/>
      <w:lang w:val="en-GB"/>
    </w:rPr>
  </w:style>
  <w:style w:type="character" w:customStyle="1" w:styleId="FilepathChar">
    <w:name w:val="Filepath Char"/>
    <w:basedOn w:val="DisclaimerChar"/>
    <w:link w:val="Filepath"/>
    <w:uiPriority w:val="14"/>
    <w:rsid w:val="00CA3E29"/>
    <w:rPr>
      <w:rFonts w:ascii="Verdana" w:hAnsi="Verdana"/>
      <w:color w:val="0E2841" w:themeColor="text2"/>
      <w:sz w:val="14"/>
      <w:szCs w:val="14"/>
      <w:lang w:val="en-GB"/>
    </w:rPr>
  </w:style>
  <w:style w:type="paragraph" w:styleId="TOC3">
    <w:name w:val="toc 3"/>
    <w:basedOn w:val="Normal"/>
    <w:next w:val="Normal"/>
    <w:autoRedefine/>
    <w:uiPriority w:val="39"/>
    <w:rsid w:val="00CA3E29"/>
    <w:pPr>
      <w:widowControl/>
      <w:tabs>
        <w:tab w:val="left" w:pos="794"/>
        <w:tab w:val="right" w:pos="9864"/>
      </w:tabs>
      <w:autoSpaceDE/>
      <w:autoSpaceDN/>
      <w:spacing w:after="120"/>
    </w:pPr>
    <w:rPr>
      <w:rFonts w:ascii="Verdana" w:eastAsiaTheme="minorHAnsi" w:hAnsi="Verdana" w:cstheme="minorBidi"/>
      <w:b/>
      <w:color w:val="0E2841" w:themeColor="text2"/>
      <w:sz w:val="18"/>
      <w:lang w:val="en-GB"/>
    </w:rPr>
  </w:style>
  <w:style w:type="paragraph" w:styleId="TOC4">
    <w:name w:val="toc 4"/>
    <w:basedOn w:val="Normal"/>
    <w:next w:val="Normal"/>
    <w:autoRedefine/>
    <w:uiPriority w:val="39"/>
    <w:rsid w:val="00CA3E29"/>
    <w:pPr>
      <w:widowControl/>
      <w:autoSpaceDE/>
      <w:autoSpaceDN/>
      <w:spacing w:after="100"/>
      <w:ind w:left="540"/>
    </w:pPr>
    <w:rPr>
      <w:rFonts w:ascii="Verdana" w:eastAsiaTheme="minorHAnsi" w:hAnsi="Verdana" w:cstheme="minorBidi"/>
      <w:color w:val="0E2841" w:themeColor="text2"/>
      <w:sz w:val="18"/>
      <w:lang w:val="en-GB"/>
    </w:rPr>
  </w:style>
  <w:style w:type="paragraph" w:customStyle="1" w:styleId="ReportTitle">
    <w:name w:val="Report Title"/>
    <w:basedOn w:val="Normal"/>
    <w:link w:val="ReportTitleChar"/>
    <w:uiPriority w:val="17"/>
    <w:qFormat/>
    <w:rsid w:val="00CA3E29"/>
    <w:pPr>
      <w:widowControl/>
      <w:autoSpaceDE/>
      <w:autoSpaceDN/>
      <w:spacing w:after="240"/>
    </w:pPr>
    <w:rPr>
      <w:rFonts w:ascii="Verdana" w:eastAsiaTheme="minorHAnsi" w:hAnsi="Verdana" w:cstheme="minorBidi"/>
      <w:color w:val="E8E8E8" w:themeColor="background2"/>
      <w:sz w:val="24"/>
      <w:lang w:val="en-GB"/>
    </w:rPr>
  </w:style>
  <w:style w:type="paragraph" w:customStyle="1" w:styleId="ReportProject">
    <w:name w:val="Report Project"/>
    <w:basedOn w:val="Normal"/>
    <w:link w:val="ReportProjectChar"/>
    <w:uiPriority w:val="17"/>
    <w:qFormat/>
    <w:rsid w:val="00CA3E29"/>
    <w:pPr>
      <w:widowControl/>
      <w:tabs>
        <w:tab w:val="center" w:pos="4513"/>
        <w:tab w:val="right" w:pos="9026"/>
      </w:tabs>
      <w:autoSpaceDE/>
      <w:autoSpaceDN/>
      <w:spacing w:before="240" w:after="60"/>
    </w:pPr>
    <w:rPr>
      <w:rFonts w:ascii="Verdana" w:eastAsiaTheme="minorHAnsi" w:hAnsi="Verdana" w:cstheme="minorBidi"/>
      <w:b/>
      <w:color w:val="E8E8E8" w:themeColor="background2"/>
      <w:sz w:val="24"/>
      <w:lang w:val="en-GB"/>
    </w:rPr>
  </w:style>
  <w:style w:type="character" w:customStyle="1" w:styleId="ReportTitleChar">
    <w:name w:val="Report Title Char"/>
    <w:basedOn w:val="DefaultParagraphFont"/>
    <w:link w:val="ReportTitle"/>
    <w:uiPriority w:val="17"/>
    <w:rsid w:val="00CA3E29"/>
    <w:rPr>
      <w:rFonts w:ascii="Verdana" w:hAnsi="Verdana"/>
      <w:color w:val="E8E8E8" w:themeColor="background2"/>
      <w:sz w:val="24"/>
      <w:lang w:val="en-GB"/>
    </w:rPr>
  </w:style>
  <w:style w:type="paragraph" w:customStyle="1" w:styleId="ReportClient">
    <w:name w:val="Report Client"/>
    <w:basedOn w:val="Normal"/>
    <w:link w:val="ReportClientChar"/>
    <w:uiPriority w:val="17"/>
    <w:qFormat/>
    <w:rsid w:val="00CA3E29"/>
    <w:pPr>
      <w:widowControl/>
      <w:autoSpaceDE/>
      <w:autoSpaceDN/>
      <w:spacing w:after="60"/>
    </w:pPr>
    <w:rPr>
      <w:rFonts w:ascii="Verdana" w:eastAsiaTheme="minorHAnsi" w:hAnsi="Verdana" w:cstheme="minorBidi"/>
      <w:b/>
      <w:color w:val="E8E8E8" w:themeColor="background2"/>
      <w:sz w:val="24"/>
      <w:lang w:val="en-GB"/>
    </w:rPr>
  </w:style>
  <w:style w:type="character" w:customStyle="1" w:styleId="ReportProjectChar">
    <w:name w:val="Report Project Char"/>
    <w:basedOn w:val="DefaultParagraphFont"/>
    <w:link w:val="ReportProject"/>
    <w:uiPriority w:val="17"/>
    <w:rsid w:val="00CA3E29"/>
    <w:rPr>
      <w:rFonts w:ascii="Verdana" w:hAnsi="Verdana"/>
      <w:b/>
      <w:color w:val="E8E8E8" w:themeColor="background2"/>
      <w:sz w:val="24"/>
      <w:lang w:val="en-GB"/>
    </w:rPr>
  </w:style>
  <w:style w:type="paragraph" w:customStyle="1" w:styleId="ReportStrapline">
    <w:name w:val="Report Strapline"/>
    <w:basedOn w:val="Normal"/>
    <w:link w:val="ReportStraplineChar"/>
    <w:uiPriority w:val="17"/>
    <w:qFormat/>
    <w:rsid w:val="00CA3E29"/>
    <w:pPr>
      <w:widowControl/>
      <w:autoSpaceDE/>
      <w:autoSpaceDN/>
    </w:pPr>
    <w:rPr>
      <w:rFonts w:ascii="Verdana" w:eastAsiaTheme="minorHAnsi" w:hAnsi="Verdana" w:cstheme="minorBidi"/>
      <w:b/>
      <w:color w:val="F5F5EB" w:themeColor="background1"/>
      <w:sz w:val="14"/>
      <w:lang w:val="en-GB"/>
    </w:rPr>
  </w:style>
  <w:style w:type="character" w:customStyle="1" w:styleId="ReportClientChar">
    <w:name w:val="Report Client Char"/>
    <w:basedOn w:val="DefaultParagraphFont"/>
    <w:link w:val="ReportClient"/>
    <w:uiPriority w:val="17"/>
    <w:rsid w:val="00CA3E29"/>
    <w:rPr>
      <w:rFonts w:ascii="Verdana" w:hAnsi="Verdana"/>
      <w:b/>
      <w:color w:val="E8E8E8" w:themeColor="background2"/>
      <w:sz w:val="24"/>
      <w:lang w:val="en-GB"/>
    </w:rPr>
  </w:style>
  <w:style w:type="character" w:customStyle="1" w:styleId="ReportStraplineChar">
    <w:name w:val="Report Strapline Char"/>
    <w:basedOn w:val="DefaultParagraphFont"/>
    <w:link w:val="ReportStrapline"/>
    <w:uiPriority w:val="17"/>
    <w:rsid w:val="00CA3E29"/>
    <w:rPr>
      <w:rFonts w:ascii="Verdana" w:hAnsi="Verdana"/>
      <w:b/>
      <w:color w:val="F5F5EB" w:themeColor="background1"/>
      <w:sz w:val="14"/>
      <w:lang w:val="en-GB"/>
    </w:rPr>
  </w:style>
  <w:style w:type="character" w:customStyle="1" w:styleId="A0">
    <w:name w:val="A0"/>
    <w:uiPriority w:val="99"/>
    <w:rsid w:val="00CA3E29"/>
    <w:rPr>
      <w:rFonts w:cs="Verdana"/>
      <w:color w:val="000000"/>
    </w:rPr>
  </w:style>
  <w:style w:type="paragraph" w:customStyle="1" w:styleId="AppendixTitle">
    <w:name w:val="Appendix Title"/>
    <w:basedOn w:val="Normal"/>
    <w:next w:val="AppendixSubheading"/>
    <w:link w:val="AppendixTitleChar"/>
    <w:uiPriority w:val="7"/>
    <w:qFormat/>
    <w:rsid w:val="00CA3E29"/>
    <w:pPr>
      <w:widowControl/>
      <w:pBdr>
        <w:bottom w:val="single" w:sz="2" w:space="4" w:color="0E2841" w:themeColor="text2"/>
      </w:pBdr>
      <w:autoSpaceDE/>
      <w:autoSpaceDN/>
      <w:spacing w:after="240"/>
    </w:pPr>
    <w:rPr>
      <w:rFonts w:ascii="Verdana" w:eastAsiaTheme="minorHAnsi" w:hAnsi="Verdana" w:cstheme="minorBidi"/>
      <w:b/>
      <w:color w:val="64AAEB" w:themeColor="accent2"/>
      <w:sz w:val="28"/>
      <w:szCs w:val="28"/>
      <w:lang w:val="en-GB"/>
    </w:rPr>
  </w:style>
  <w:style w:type="paragraph" w:customStyle="1" w:styleId="AppendixSubheading">
    <w:name w:val="Appendix Subheading"/>
    <w:basedOn w:val="Normal"/>
    <w:next w:val="AppendixContent"/>
    <w:link w:val="AppendixSubheadingChar"/>
    <w:uiPriority w:val="8"/>
    <w:qFormat/>
    <w:rsid w:val="00CA3E29"/>
    <w:pPr>
      <w:widowControl/>
      <w:autoSpaceDE/>
      <w:autoSpaceDN/>
      <w:spacing w:after="120"/>
    </w:pPr>
    <w:rPr>
      <w:rFonts w:ascii="Verdana" w:eastAsiaTheme="minorHAnsi" w:hAnsi="Verdana" w:cstheme="minorBidi"/>
      <w:b/>
      <w:color w:val="004B82" w:themeColor="accent1"/>
      <w:szCs w:val="24"/>
      <w:lang w:val="en-GB"/>
    </w:rPr>
  </w:style>
  <w:style w:type="character" w:customStyle="1" w:styleId="AppendixTitleChar">
    <w:name w:val="Appendix Title Char"/>
    <w:basedOn w:val="DefaultParagraphFont"/>
    <w:link w:val="AppendixTitle"/>
    <w:uiPriority w:val="7"/>
    <w:rsid w:val="00CA3E29"/>
    <w:rPr>
      <w:rFonts w:ascii="Verdana" w:hAnsi="Verdana"/>
      <w:b/>
      <w:color w:val="64AAEB" w:themeColor="accent2"/>
      <w:sz w:val="28"/>
      <w:szCs w:val="28"/>
      <w:lang w:val="en-GB"/>
    </w:rPr>
  </w:style>
  <w:style w:type="character" w:customStyle="1" w:styleId="A7">
    <w:name w:val="A7"/>
    <w:uiPriority w:val="99"/>
    <w:rsid w:val="00CA3E29"/>
    <w:rPr>
      <w:rFonts w:cs="Verdana"/>
      <w:b/>
      <w:bCs/>
      <w:color w:val="000000"/>
      <w:sz w:val="22"/>
      <w:szCs w:val="22"/>
    </w:rPr>
  </w:style>
  <w:style w:type="character" w:customStyle="1" w:styleId="AppendixSubheadingChar">
    <w:name w:val="Appendix Subheading Char"/>
    <w:basedOn w:val="DefaultParagraphFont"/>
    <w:link w:val="AppendixSubheading"/>
    <w:uiPriority w:val="8"/>
    <w:rsid w:val="00CA3E29"/>
    <w:rPr>
      <w:rFonts w:ascii="Verdana" w:hAnsi="Verdana"/>
      <w:b/>
      <w:color w:val="004B82" w:themeColor="accent1"/>
      <w:szCs w:val="24"/>
      <w:lang w:val="en-GB"/>
    </w:rPr>
  </w:style>
  <w:style w:type="paragraph" w:customStyle="1" w:styleId="AppendixContent">
    <w:name w:val="Appendix Content"/>
    <w:basedOn w:val="Normal"/>
    <w:link w:val="AppendixContentChar"/>
    <w:uiPriority w:val="9"/>
    <w:qFormat/>
    <w:rsid w:val="00CA3E29"/>
    <w:pPr>
      <w:widowControl/>
      <w:autoSpaceDE/>
      <w:autoSpaceDN/>
      <w:spacing w:after="240" w:line="240" w:lineRule="atLeast"/>
    </w:pPr>
    <w:rPr>
      <w:rFonts w:ascii="Verdana" w:eastAsiaTheme="minorHAnsi" w:hAnsi="Verdana" w:cstheme="minorBidi"/>
      <w:color w:val="0E2841" w:themeColor="text2"/>
      <w:sz w:val="18"/>
      <w:lang w:val="en-GB"/>
    </w:rPr>
  </w:style>
  <w:style w:type="character" w:customStyle="1" w:styleId="AppendixContentChar">
    <w:name w:val="Appendix Content Char"/>
    <w:basedOn w:val="DefaultParagraphFont"/>
    <w:link w:val="AppendixContent"/>
    <w:uiPriority w:val="9"/>
    <w:rsid w:val="00CA3E29"/>
    <w:rPr>
      <w:rFonts w:ascii="Verdana" w:hAnsi="Verdana"/>
      <w:color w:val="0E2841" w:themeColor="text2"/>
      <w:sz w:val="18"/>
      <w:lang w:val="en-GB"/>
    </w:rPr>
  </w:style>
  <w:style w:type="paragraph" w:customStyle="1" w:styleId="ClientReportTitle">
    <w:name w:val="Client Report Title"/>
    <w:basedOn w:val="Normal"/>
    <w:link w:val="ClientReportTitleChar"/>
    <w:uiPriority w:val="17"/>
    <w:qFormat/>
    <w:rsid w:val="00CA3E29"/>
    <w:pPr>
      <w:widowControl/>
      <w:autoSpaceDE/>
      <w:autoSpaceDN/>
    </w:pPr>
    <w:rPr>
      <w:rFonts w:ascii="Verdana" w:eastAsiaTheme="minorHAnsi" w:hAnsi="Verdana" w:cstheme="minorBidi"/>
      <w:b/>
      <w:color w:val="004B82" w:themeColor="accent1"/>
      <w:sz w:val="56"/>
      <w:lang w:val="en-GB"/>
    </w:rPr>
  </w:style>
  <w:style w:type="character" w:customStyle="1" w:styleId="ClientReportTitleChar">
    <w:name w:val="Client Report Title Char"/>
    <w:basedOn w:val="DefaultParagraphFont"/>
    <w:link w:val="ClientReportTitle"/>
    <w:uiPriority w:val="17"/>
    <w:rsid w:val="00CA3E29"/>
    <w:rPr>
      <w:rFonts w:ascii="Verdana" w:hAnsi="Verdana"/>
      <w:b/>
      <w:color w:val="004B82" w:themeColor="accent1"/>
      <w:sz w:val="56"/>
      <w:lang w:val="en-GB"/>
    </w:rPr>
  </w:style>
  <w:style w:type="paragraph" w:customStyle="1" w:styleId="Indent">
    <w:name w:val="Indent"/>
    <w:link w:val="IndentChar1"/>
    <w:rsid w:val="00CA3E29"/>
    <w:pPr>
      <w:widowControl/>
      <w:autoSpaceDE/>
      <w:autoSpaceDN/>
      <w:spacing w:after="240" w:line="260" w:lineRule="exact"/>
      <w:ind w:left="1021"/>
    </w:pPr>
    <w:rPr>
      <w:rFonts w:ascii="Verdana" w:eastAsia="Times New Roman" w:hAnsi="Verdana" w:cs="Times New Roman"/>
      <w:sz w:val="18"/>
      <w:szCs w:val="20"/>
      <w:lang w:val="en-GB"/>
    </w:rPr>
  </w:style>
  <w:style w:type="paragraph" w:customStyle="1" w:styleId="NumberList">
    <w:name w:val="Number List"/>
    <w:rsid w:val="00CA3E29"/>
    <w:pPr>
      <w:widowControl/>
      <w:numPr>
        <w:numId w:val="13"/>
      </w:numPr>
      <w:autoSpaceDE/>
      <w:autoSpaceDN/>
      <w:spacing w:after="240" w:line="260" w:lineRule="exact"/>
    </w:pPr>
    <w:rPr>
      <w:rFonts w:ascii="Verdana" w:eastAsia="Times New Roman" w:hAnsi="Verdana" w:cs="Times New Roman"/>
      <w:sz w:val="18"/>
      <w:szCs w:val="20"/>
      <w:lang w:val="en-GB"/>
    </w:rPr>
  </w:style>
  <w:style w:type="paragraph" w:customStyle="1" w:styleId="StyleHeading3NotBoldAutoJustifiedLinespacing15lin">
    <w:name w:val="Style Heading 3 + Not Bold Auto Justified Line spacing:  1.5 lin..."/>
    <w:basedOn w:val="Heading3"/>
    <w:rsid w:val="00CA3E29"/>
    <w:pPr>
      <w:keepNext w:val="0"/>
      <w:keepLines w:val="0"/>
      <w:widowControl/>
      <w:tabs>
        <w:tab w:val="num" w:pos="1492"/>
      </w:tabs>
      <w:autoSpaceDE/>
      <w:autoSpaceDN/>
      <w:spacing w:before="0" w:after="240" w:line="360" w:lineRule="auto"/>
      <w:ind w:left="1492" w:hanging="360"/>
      <w:jc w:val="both"/>
    </w:pPr>
    <w:rPr>
      <w:rFonts w:ascii="Verdana" w:eastAsia="Times New Roman" w:hAnsi="Verdana" w:cs="Times New Roman"/>
      <w:color w:val="auto"/>
      <w:sz w:val="18"/>
      <w:szCs w:val="20"/>
      <w:lang w:val="en-GB"/>
    </w:rPr>
  </w:style>
  <w:style w:type="character" w:customStyle="1" w:styleId="IndentChar1">
    <w:name w:val="Indent Char1"/>
    <w:basedOn w:val="DefaultParagraphFont"/>
    <w:link w:val="Indent"/>
    <w:rsid w:val="00CA3E29"/>
    <w:rPr>
      <w:rFonts w:ascii="Verdana" w:eastAsia="Times New Roman" w:hAnsi="Verdana" w:cs="Times New Roman"/>
      <w:sz w:val="18"/>
      <w:szCs w:val="20"/>
      <w:lang w:val="en-GB"/>
    </w:rPr>
  </w:style>
  <w:style w:type="character" w:styleId="CommentReference">
    <w:name w:val="annotation reference"/>
    <w:basedOn w:val="DefaultParagraphFont"/>
    <w:semiHidden/>
    <w:rsid w:val="00CA3E29"/>
    <w:rPr>
      <w:sz w:val="16"/>
      <w:szCs w:val="16"/>
    </w:rPr>
  </w:style>
  <w:style w:type="paragraph" w:styleId="CommentText">
    <w:name w:val="annotation text"/>
    <w:basedOn w:val="Normal"/>
    <w:link w:val="CommentTextChar"/>
    <w:semiHidden/>
    <w:rsid w:val="00CA3E29"/>
    <w:pPr>
      <w:widowControl/>
      <w:autoSpaceDE/>
      <w:autoSpaceDN/>
    </w:pPr>
    <w:rPr>
      <w:rFonts w:ascii="Verdana" w:eastAsia="Times New Roman" w:hAnsi="Verdana" w:cs="Arial"/>
      <w:b/>
      <w:bCs/>
      <w:iCs/>
      <w:sz w:val="20"/>
      <w:szCs w:val="20"/>
      <w:lang w:val="en-GB" w:eastAsia="en-GB"/>
    </w:rPr>
  </w:style>
  <w:style w:type="character" w:customStyle="1" w:styleId="CommentTextChar">
    <w:name w:val="Comment Text Char"/>
    <w:basedOn w:val="DefaultParagraphFont"/>
    <w:link w:val="CommentText"/>
    <w:semiHidden/>
    <w:rsid w:val="00CA3E29"/>
    <w:rPr>
      <w:rFonts w:ascii="Verdana" w:eastAsia="Times New Roman" w:hAnsi="Verdana" w:cs="Arial"/>
      <w:b/>
      <w:bCs/>
      <w:iCs/>
      <w:sz w:val="20"/>
      <w:szCs w:val="20"/>
      <w:lang w:val="en-GB" w:eastAsia="en-GB"/>
    </w:rPr>
  </w:style>
  <w:style w:type="paragraph" w:customStyle="1" w:styleId="Bullet3">
    <w:name w:val="Bullet 3"/>
    <w:rsid w:val="00CA3E29"/>
    <w:pPr>
      <w:widowControl/>
      <w:numPr>
        <w:numId w:val="15"/>
      </w:numPr>
      <w:autoSpaceDE/>
      <w:autoSpaceDN/>
      <w:spacing w:after="240" w:line="260" w:lineRule="exact"/>
    </w:pPr>
    <w:rPr>
      <w:rFonts w:ascii="Verdana" w:eastAsia="Times New Roman" w:hAnsi="Verdana" w:cs="Times New Roman"/>
      <w:sz w:val="18"/>
      <w:szCs w:val="20"/>
      <w:lang w:val="en-GB"/>
    </w:rPr>
  </w:style>
  <w:style w:type="paragraph" w:customStyle="1" w:styleId="Bullet5">
    <w:name w:val="Bullet 5"/>
    <w:rsid w:val="00CA3E29"/>
    <w:pPr>
      <w:widowControl/>
      <w:numPr>
        <w:numId w:val="14"/>
      </w:numPr>
      <w:autoSpaceDE/>
      <w:autoSpaceDN/>
      <w:spacing w:after="240" w:line="260" w:lineRule="exact"/>
    </w:pPr>
    <w:rPr>
      <w:rFonts w:ascii="Verdana" w:eastAsia="Times New Roman" w:hAnsi="Verdana" w:cs="Times New Roman"/>
      <w:sz w:val="18"/>
      <w:szCs w:val="20"/>
      <w:lang w:val="en-GB"/>
    </w:rPr>
  </w:style>
  <w:style w:type="table" w:customStyle="1" w:styleId="TTPlainTable">
    <w:name w:val="TT Plain Table"/>
    <w:basedOn w:val="TableNormal"/>
    <w:rsid w:val="00CA3E29"/>
    <w:pPr>
      <w:widowControl/>
      <w:autoSpaceDE/>
      <w:autoSpaceDN/>
    </w:pPr>
    <w:rPr>
      <w:rFonts w:ascii="Verdana" w:eastAsia="Times New Roman" w:hAnsi="Verdana" w:cs="Times New Roman"/>
      <w:sz w:val="18"/>
      <w:szCs w:val="20"/>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shd w:val="clear" w:color="auto" w:fill="000080"/>
      </w:tcPr>
    </w:tblStylePr>
    <w:tblStylePr w:type="band1Vert">
      <w:tblPr/>
      <w:tcPr>
        <w:shd w:val="clear" w:color="auto" w:fill="FFFFFF"/>
      </w:tcPr>
    </w:tblStylePr>
    <w:tblStylePr w:type="band2Vert">
      <w:tblPr/>
      <w:tcPr>
        <w:shd w:val="clear" w:color="auto" w:fill="FFFFFF"/>
      </w:tcPr>
    </w:tblStylePr>
  </w:style>
  <w:style w:type="paragraph" w:customStyle="1" w:styleId="CVBullet2">
    <w:name w:val="CV Bullet 2"/>
    <w:semiHidden/>
    <w:rsid w:val="00CA3E29"/>
    <w:pPr>
      <w:widowControl/>
      <w:numPr>
        <w:numId w:val="16"/>
      </w:numPr>
      <w:tabs>
        <w:tab w:val="clear" w:pos="720"/>
        <w:tab w:val="num" w:pos="360"/>
      </w:tabs>
      <w:autoSpaceDE/>
      <w:autoSpaceDN/>
      <w:spacing w:after="120" w:line="260" w:lineRule="exact"/>
      <w:ind w:left="0" w:firstLine="0"/>
    </w:pPr>
    <w:rPr>
      <w:rFonts w:ascii="Verdana" w:eastAsia="Times New Roman" w:hAnsi="Verdana" w:cs="Times New Roman"/>
      <w:sz w:val="18"/>
      <w:szCs w:val="20"/>
      <w:lang w:val="en-GB"/>
    </w:rPr>
  </w:style>
  <w:style w:type="paragraph" w:customStyle="1" w:styleId="BTBlueItalic">
    <w:name w:val="BT Blue Italic"/>
    <w:rsid w:val="00CA3E29"/>
    <w:pPr>
      <w:widowControl/>
      <w:autoSpaceDE/>
      <w:autoSpaceDN/>
      <w:spacing w:after="240" w:line="260" w:lineRule="exact"/>
    </w:pPr>
    <w:rPr>
      <w:rFonts w:ascii="Verdana" w:eastAsia="Times New Roman" w:hAnsi="Verdana" w:cs="Times New Roman"/>
      <w:i/>
      <w:color w:val="000080"/>
      <w:sz w:val="18"/>
      <w:szCs w:val="20"/>
      <w:lang w:val="en-GB"/>
    </w:rPr>
  </w:style>
  <w:style w:type="table" w:customStyle="1" w:styleId="ListTable3-Accent41">
    <w:name w:val="List Table 3 - Accent 41"/>
    <w:basedOn w:val="TableNormal"/>
    <w:uiPriority w:val="48"/>
    <w:rsid w:val="00CA3E29"/>
    <w:pPr>
      <w:widowControl/>
      <w:autoSpaceDE/>
      <w:autoSpaceDN/>
    </w:pPr>
    <w:rPr>
      <w:rFonts w:ascii="Times New Roman" w:eastAsia="Times New Roman" w:hAnsi="Times New Roman" w:cs="Times New Roman"/>
      <w:sz w:val="20"/>
      <w:szCs w:val="20"/>
    </w:rPr>
    <w:tblPr>
      <w:tblStyleRowBandSize w:val="1"/>
      <w:tblStyleColBandSize w:val="1"/>
      <w:tblBorders>
        <w:top w:val="single" w:sz="4" w:space="0" w:color="69B4AA" w:themeColor="accent4"/>
        <w:left w:val="single" w:sz="4" w:space="0" w:color="69B4AA" w:themeColor="accent4"/>
        <w:bottom w:val="single" w:sz="4" w:space="0" w:color="69B4AA" w:themeColor="accent4"/>
        <w:right w:val="single" w:sz="4" w:space="0" w:color="69B4AA" w:themeColor="accent4"/>
      </w:tblBorders>
    </w:tblPr>
    <w:tblStylePr w:type="firstRow">
      <w:rPr>
        <w:b/>
        <w:bCs/>
        <w:color w:val="F5F5EB" w:themeColor="background1"/>
      </w:rPr>
      <w:tblPr/>
      <w:tcPr>
        <w:shd w:val="clear" w:color="auto" w:fill="69B4AA" w:themeFill="accent4"/>
      </w:tcPr>
    </w:tblStylePr>
    <w:tblStylePr w:type="lastRow">
      <w:rPr>
        <w:b/>
        <w:bCs/>
      </w:rPr>
      <w:tblPr/>
      <w:tcPr>
        <w:tcBorders>
          <w:top w:val="double" w:sz="4" w:space="0" w:color="69B4AA" w:themeColor="accent4"/>
        </w:tcBorders>
        <w:shd w:val="clear" w:color="auto" w:fill="F5F5EB" w:themeFill="background1"/>
      </w:tcPr>
    </w:tblStylePr>
    <w:tblStylePr w:type="firstCol">
      <w:rPr>
        <w:b/>
        <w:bCs/>
      </w:rPr>
      <w:tblPr/>
      <w:tcPr>
        <w:tcBorders>
          <w:right w:val="nil"/>
        </w:tcBorders>
        <w:shd w:val="clear" w:color="auto" w:fill="F5F5EB" w:themeFill="background1"/>
      </w:tcPr>
    </w:tblStylePr>
    <w:tblStylePr w:type="lastCol">
      <w:rPr>
        <w:b/>
        <w:bCs/>
      </w:rPr>
      <w:tblPr/>
      <w:tcPr>
        <w:tcBorders>
          <w:left w:val="nil"/>
        </w:tcBorders>
        <w:shd w:val="clear" w:color="auto" w:fill="F5F5EB" w:themeFill="background1"/>
      </w:tcPr>
    </w:tblStylePr>
    <w:tblStylePr w:type="band1Vert">
      <w:tblPr/>
      <w:tcPr>
        <w:tcBorders>
          <w:left w:val="single" w:sz="4" w:space="0" w:color="69B4AA" w:themeColor="accent4"/>
          <w:right w:val="single" w:sz="4" w:space="0" w:color="69B4AA" w:themeColor="accent4"/>
        </w:tcBorders>
      </w:tcPr>
    </w:tblStylePr>
    <w:tblStylePr w:type="band1Horz">
      <w:tblPr/>
      <w:tcPr>
        <w:tcBorders>
          <w:top w:val="single" w:sz="4" w:space="0" w:color="69B4AA" w:themeColor="accent4"/>
          <w:bottom w:val="single" w:sz="4" w:space="0" w:color="69B4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4AA" w:themeColor="accent4"/>
          <w:left w:val="nil"/>
        </w:tcBorders>
      </w:tcPr>
    </w:tblStylePr>
    <w:tblStylePr w:type="swCell">
      <w:tblPr/>
      <w:tcPr>
        <w:tcBorders>
          <w:top w:val="double" w:sz="4" w:space="0" w:color="69B4AA" w:themeColor="accent4"/>
          <w:right w:val="nil"/>
        </w:tcBorders>
      </w:tcPr>
    </w:tblStylePr>
  </w:style>
  <w:style w:type="paragraph" w:customStyle="1" w:styleId="IndentBold">
    <w:name w:val="Indent_Bold"/>
    <w:link w:val="IndentBoldChar"/>
    <w:rsid w:val="00CA3E29"/>
    <w:pPr>
      <w:widowControl/>
      <w:autoSpaceDE/>
      <w:autoSpaceDN/>
      <w:spacing w:after="240" w:line="260" w:lineRule="exact"/>
      <w:ind w:left="1021"/>
    </w:pPr>
    <w:rPr>
      <w:rFonts w:ascii="Verdana" w:eastAsia="Times New Roman" w:hAnsi="Verdana" w:cs="Times New Roman"/>
      <w:b/>
      <w:color w:val="000080"/>
      <w:sz w:val="18"/>
      <w:szCs w:val="20"/>
      <w:lang w:val="en-GB"/>
    </w:rPr>
  </w:style>
  <w:style w:type="paragraph" w:customStyle="1" w:styleId="TT1">
    <w:name w:val="TT_1"/>
    <w:rsid w:val="00CA3E29"/>
    <w:pPr>
      <w:widowControl/>
      <w:autoSpaceDE/>
      <w:autoSpaceDN/>
      <w:spacing w:before="120" w:after="120"/>
    </w:pPr>
    <w:rPr>
      <w:rFonts w:ascii="Verdana" w:eastAsia="Times New Roman" w:hAnsi="Verdana" w:cs="Times New Roman"/>
      <w:sz w:val="18"/>
      <w:szCs w:val="20"/>
      <w:lang w:val="en-GB"/>
    </w:rPr>
  </w:style>
  <w:style w:type="paragraph" w:customStyle="1" w:styleId="TableText">
    <w:name w:val="Table Text"/>
    <w:rsid w:val="00CA3E29"/>
    <w:pPr>
      <w:widowControl/>
      <w:autoSpaceDE/>
      <w:autoSpaceDN/>
      <w:spacing w:before="120" w:after="120"/>
      <w:ind w:left="72" w:right="72"/>
    </w:pPr>
    <w:rPr>
      <w:rFonts w:ascii="Verdana" w:eastAsia="Times New Roman" w:hAnsi="Verdana" w:cs="Times New Roman"/>
      <w:b/>
      <w:color w:val="000080"/>
      <w:sz w:val="18"/>
      <w:szCs w:val="20"/>
      <w:lang w:val="en-GB"/>
    </w:rPr>
  </w:style>
  <w:style w:type="character" w:customStyle="1" w:styleId="IndentBoldChar">
    <w:name w:val="Indent_Bold Char"/>
    <w:basedOn w:val="DefaultParagraphFont"/>
    <w:link w:val="IndentBold"/>
    <w:rsid w:val="00CA3E29"/>
    <w:rPr>
      <w:rFonts w:ascii="Verdana" w:eastAsia="Times New Roman" w:hAnsi="Verdana" w:cs="Times New Roman"/>
      <w:b/>
      <w:color w:val="000080"/>
      <w:sz w:val="18"/>
      <w:szCs w:val="20"/>
      <w:lang w:val="en-GB"/>
    </w:rPr>
  </w:style>
  <w:style w:type="paragraph" w:customStyle="1" w:styleId="TableTextblack">
    <w:name w:val="Table Text black"/>
    <w:basedOn w:val="TableText"/>
    <w:rsid w:val="00CA3E29"/>
    <w:pPr>
      <w:tabs>
        <w:tab w:val="left" w:pos="680"/>
      </w:tabs>
    </w:pPr>
    <w:rPr>
      <w:color w:val="auto"/>
    </w:rPr>
  </w:style>
  <w:style w:type="paragraph" w:styleId="TOC5">
    <w:name w:val="toc 5"/>
    <w:basedOn w:val="Normal"/>
    <w:next w:val="Normal"/>
    <w:autoRedefine/>
    <w:uiPriority w:val="39"/>
    <w:unhideWhenUsed/>
    <w:rsid w:val="00CA3E29"/>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CA3E29"/>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CA3E29"/>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CA3E29"/>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CA3E29"/>
    <w:pPr>
      <w:widowControl/>
      <w:autoSpaceDE/>
      <w:autoSpaceDN/>
      <w:spacing w:after="100" w:line="259" w:lineRule="auto"/>
      <w:ind w:left="1760"/>
    </w:pPr>
    <w:rPr>
      <w:rFonts w:asciiTheme="minorHAnsi" w:eastAsiaTheme="minorEastAsia" w:hAnsiTheme="minorHAnsi" w:cstheme="minorBidi"/>
      <w:lang w:val="en-GB" w:eastAsia="en-GB"/>
    </w:rPr>
  </w:style>
  <w:style w:type="character" w:styleId="FollowedHyperlink">
    <w:name w:val="FollowedHyperlink"/>
    <w:basedOn w:val="DefaultParagraphFont"/>
    <w:uiPriority w:val="99"/>
    <w:semiHidden/>
    <w:rsid w:val="00CA3E29"/>
    <w:rPr>
      <w:color w:val="96607D" w:themeColor="followedHyperlink"/>
      <w:u w:val="single"/>
    </w:rPr>
  </w:style>
  <w:style w:type="paragraph" w:styleId="CommentSubject">
    <w:name w:val="annotation subject"/>
    <w:basedOn w:val="CommentText"/>
    <w:next w:val="CommentText"/>
    <w:link w:val="CommentSubjectChar"/>
    <w:uiPriority w:val="99"/>
    <w:semiHidden/>
    <w:rsid w:val="00CA3E29"/>
    <w:pPr>
      <w:spacing w:after="240"/>
    </w:pPr>
    <w:rPr>
      <w:rFonts w:eastAsiaTheme="minorHAnsi" w:cstheme="minorBidi"/>
      <w:iCs w:val="0"/>
      <w:color w:val="0E2841" w:themeColor="text2"/>
      <w:lang w:eastAsia="en-US"/>
    </w:rPr>
  </w:style>
  <w:style w:type="character" w:customStyle="1" w:styleId="CommentSubjectChar">
    <w:name w:val="Comment Subject Char"/>
    <w:basedOn w:val="CommentTextChar"/>
    <w:link w:val="CommentSubject"/>
    <w:uiPriority w:val="99"/>
    <w:semiHidden/>
    <w:rsid w:val="00CA3E29"/>
    <w:rPr>
      <w:rFonts w:ascii="Verdana" w:eastAsia="Times New Roman" w:hAnsi="Verdana" w:cs="Arial"/>
      <w:b/>
      <w:bCs/>
      <w:iCs w:val="0"/>
      <w:color w:val="0E2841" w:themeColor="text2"/>
      <w:sz w:val="20"/>
      <w:szCs w:val="20"/>
      <w:lang w:val="en-GB" w:eastAsia="en-GB"/>
    </w:rPr>
  </w:style>
  <w:style w:type="paragraph" w:styleId="Revision">
    <w:name w:val="Revision"/>
    <w:hidden/>
    <w:uiPriority w:val="99"/>
    <w:semiHidden/>
    <w:rsid w:val="00CA3E29"/>
    <w:pPr>
      <w:widowControl/>
      <w:autoSpaceDE/>
      <w:autoSpaceDN/>
    </w:pPr>
    <w:rPr>
      <w:rFonts w:ascii="Verdana" w:hAnsi="Verdana"/>
      <w:color w:val="0E2841" w:themeColor="text2"/>
      <w:sz w:val="18"/>
      <w:lang w:val="en-GB"/>
    </w:rPr>
  </w:style>
  <w:style w:type="paragraph" w:customStyle="1" w:styleId="Default">
    <w:name w:val="Default"/>
    <w:rsid w:val="00CA3E29"/>
    <w:pPr>
      <w:widowControl/>
      <w:adjustRightInd w:val="0"/>
    </w:pPr>
    <w:rPr>
      <w:rFonts w:ascii="Calibri" w:hAnsi="Calibri" w:cs="Calibri"/>
      <w:color w:val="000000"/>
      <w:sz w:val="24"/>
      <w:szCs w:val="24"/>
      <w:lang w:val="en-GB"/>
    </w:rPr>
  </w:style>
  <w:style w:type="character" w:customStyle="1" w:styleId="cf01">
    <w:name w:val="cf01"/>
    <w:basedOn w:val="DefaultParagraphFont"/>
    <w:rsid w:val="00CA3E29"/>
    <w:rPr>
      <w:rFonts w:ascii="Segoe UI" w:hAnsi="Segoe UI" w:cs="Segoe UI" w:hint="default"/>
      <w:b/>
      <w:bCs/>
      <w:sz w:val="18"/>
      <w:szCs w:val="18"/>
    </w:rPr>
  </w:style>
  <w:style w:type="table" w:styleId="GridTable1Light-Accent1">
    <w:name w:val="Grid Table 1 Light Accent 1"/>
    <w:basedOn w:val="TableNormal"/>
    <w:uiPriority w:val="46"/>
    <w:rsid w:val="00CA3E2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4" w:space="0" w:color="67BEFF" w:themeColor="accent1" w:themeTint="66"/>
        <w:left w:val="single" w:sz="4" w:space="0" w:color="67BEFF" w:themeColor="accent1" w:themeTint="66"/>
        <w:bottom w:val="single" w:sz="4" w:space="0" w:color="67BEFF" w:themeColor="accent1" w:themeTint="66"/>
        <w:right w:val="single" w:sz="4" w:space="0" w:color="67BEFF" w:themeColor="accent1" w:themeTint="66"/>
        <w:insideH w:val="single" w:sz="4" w:space="0" w:color="67BEFF" w:themeColor="accent1" w:themeTint="66"/>
        <w:insideV w:val="single" w:sz="4" w:space="0" w:color="67BEFF" w:themeColor="accent1" w:themeTint="66"/>
      </w:tblBorders>
    </w:tblPr>
    <w:tblStylePr w:type="firstRow">
      <w:rPr>
        <w:b/>
        <w:bCs/>
      </w:rPr>
      <w:tblPr/>
      <w:tcPr>
        <w:tcBorders>
          <w:bottom w:val="single" w:sz="12" w:space="0" w:color="1B9EFF" w:themeColor="accent1" w:themeTint="99"/>
        </w:tcBorders>
      </w:tcPr>
    </w:tblStylePr>
    <w:tblStylePr w:type="lastRow">
      <w:rPr>
        <w:b/>
        <w:bCs/>
      </w:rPr>
      <w:tblPr/>
      <w:tcPr>
        <w:tcBorders>
          <w:top w:val="double" w:sz="2" w:space="0" w:color="1B9E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418805">
      <w:bodyDiv w:val="1"/>
      <w:marLeft w:val="0"/>
      <w:marRight w:val="0"/>
      <w:marTop w:val="0"/>
      <w:marBottom w:val="0"/>
      <w:divBdr>
        <w:top w:val="none" w:sz="0" w:space="0" w:color="auto"/>
        <w:left w:val="none" w:sz="0" w:space="0" w:color="auto"/>
        <w:bottom w:val="none" w:sz="0" w:space="0" w:color="auto"/>
        <w:right w:val="none" w:sz="0" w:space="0" w:color="auto"/>
      </w:divBdr>
    </w:div>
    <w:div w:id="810561763">
      <w:bodyDiv w:val="1"/>
      <w:marLeft w:val="0"/>
      <w:marRight w:val="0"/>
      <w:marTop w:val="0"/>
      <w:marBottom w:val="0"/>
      <w:divBdr>
        <w:top w:val="none" w:sz="0" w:space="0" w:color="auto"/>
        <w:left w:val="none" w:sz="0" w:space="0" w:color="auto"/>
        <w:bottom w:val="none" w:sz="0" w:space="0" w:color="auto"/>
        <w:right w:val="none" w:sz="0" w:space="0" w:color="auto"/>
      </w:divBdr>
    </w:div>
    <w:div w:id="1090852476">
      <w:bodyDiv w:val="1"/>
      <w:marLeft w:val="0"/>
      <w:marRight w:val="0"/>
      <w:marTop w:val="0"/>
      <w:marBottom w:val="0"/>
      <w:divBdr>
        <w:top w:val="none" w:sz="0" w:space="0" w:color="auto"/>
        <w:left w:val="none" w:sz="0" w:space="0" w:color="auto"/>
        <w:bottom w:val="none" w:sz="0" w:space="0" w:color="auto"/>
        <w:right w:val="none" w:sz="0" w:space="0" w:color="auto"/>
      </w:divBdr>
    </w:div>
    <w:div w:id="1280339402">
      <w:bodyDiv w:val="1"/>
      <w:marLeft w:val="0"/>
      <w:marRight w:val="0"/>
      <w:marTop w:val="0"/>
      <w:marBottom w:val="0"/>
      <w:divBdr>
        <w:top w:val="none" w:sz="0" w:space="0" w:color="auto"/>
        <w:left w:val="none" w:sz="0" w:space="0" w:color="auto"/>
        <w:bottom w:val="none" w:sz="0" w:space="0" w:color="auto"/>
        <w:right w:val="none" w:sz="0" w:space="0" w:color="auto"/>
      </w:divBdr>
    </w:div>
    <w:div w:id="167950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nquiries@wwa.uk.com" TargetMode="External"/><Relationship Id="rId26" Type="http://schemas.openxmlformats.org/officeDocument/2006/relationships/hyperlink" Target="mailto:liamaustin@wardwilliams.uk" TargetMode="External"/><Relationship Id="rId39" Type="http://schemas.openxmlformats.org/officeDocument/2006/relationships/header" Target="header3.xml"/><Relationship Id="rId21" Type="http://schemas.openxmlformats.org/officeDocument/2006/relationships/footer" Target="footer2.xml"/><Relationship Id="rId34" Type="http://schemas.openxmlformats.org/officeDocument/2006/relationships/hyperlink" Target="mailto:thomasrees@wardwilliams.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mailto:nicola@planforecology.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ichard@truro.gov.uk" TargetMode="External"/><Relationship Id="rId32" Type="http://schemas.openxmlformats.org/officeDocument/2006/relationships/hyperlink" Target="mailto:thomasrees@wardwilliams.uk" TargetMode="External"/><Relationship Id="rId37" Type="http://schemas.openxmlformats.org/officeDocument/2006/relationships/image" Target="media/image9.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lerk@truro.gov.uk" TargetMode="External"/><Relationship Id="rId28" Type="http://schemas.openxmlformats.org/officeDocument/2006/relationships/hyperlink" Target="mailto:phawes@meiloci.co.uk"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wwa.uk.com" TargetMode="External"/><Relationship Id="rId31" Type="http://schemas.openxmlformats.org/officeDocument/2006/relationships/hyperlink" Target="mailto:liamaustin@wardwilliam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mailto:Nickhannett@wardwilliams.uk" TargetMode="External"/><Relationship Id="rId30" Type="http://schemas.openxmlformats.org/officeDocument/2006/relationships/hyperlink" Target="mailto:thomasrees@wardwilliams.uk" TargetMode="External"/><Relationship Id="rId35" Type="http://schemas.openxmlformats.org/officeDocument/2006/relationships/hyperlink" Target="mailto:liamaustin@wardwillliams.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mailto:thomasrees@wardwilliams.uk" TargetMode="External"/><Relationship Id="rId33" Type="http://schemas.openxmlformats.org/officeDocument/2006/relationships/hyperlink" Target="mailto:liamaustin@wardwilliams.uk" TargetMode="External"/><Relationship Id="rId38"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WardWilliamsTheme">
  <a:themeElements>
    <a:clrScheme name="Ward Williams Colour Palette">
      <a:dk1>
        <a:srgbClr val="1E2D3C"/>
      </a:dk1>
      <a:lt1>
        <a:srgbClr val="F5F5EB"/>
      </a:lt1>
      <a:dk2>
        <a:srgbClr val="0E2841"/>
      </a:dk2>
      <a:lt2>
        <a:srgbClr val="E8E8E8"/>
      </a:lt2>
      <a:accent1>
        <a:srgbClr val="004B82"/>
      </a:accent1>
      <a:accent2>
        <a:srgbClr val="64AAEB"/>
      </a:accent2>
      <a:accent3>
        <a:srgbClr val="A0D2F0"/>
      </a:accent3>
      <a:accent4>
        <a:srgbClr val="69B4AA"/>
      </a:accent4>
      <a:accent5>
        <a:srgbClr val="F0AA2D"/>
      </a:accent5>
      <a:accent6>
        <a:srgbClr val="FFAAE1"/>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25176a-86b8-453b-9d8c-7badf709934b" xsi:nil="true"/>
    <lcf76f155ced4ddcb4097134ff3c332f xmlns="55669ced-4051-41a0-a9c3-20c641c634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87DE96BD000647938F07E0B606EA15" ma:contentTypeVersion="12" ma:contentTypeDescription="Create a new document." ma:contentTypeScope="" ma:versionID="5f555b2d746b27278d9cb7fa8540dc48">
  <xsd:schema xmlns:xsd="http://www.w3.org/2001/XMLSchema" xmlns:xs="http://www.w3.org/2001/XMLSchema" xmlns:p="http://schemas.microsoft.com/office/2006/metadata/properties" xmlns:ns2="55669ced-4051-41a0-a9c3-20c641c634f2" xmlns:ns3="0f25176a-86b8-453b-9d8c-7badf709934b" targetNamespace="http://schemas.microsoft.com/office/2006/metadata/properties" ma:root="true" ma:fieldsID="ac229264313cc93554039549adaaec76" ns2:_="" ns3:_="">
    <xsd:import namespace="55669ced-4051-41a0-a9c3-20c641c634f2"/>
    <xsd:import namespace="0f25176a-86b8-453b-9d8c-7badf70993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69ced-4051-41a0-a9c3-20c641c63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70f9fc-23ab-4fc3-9feb-7f4608577f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25176a-86b8-453b-9d8c-7badf70993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0774be-d804-458f-8ce7-cc923196c516}" ma:internalName="TaxCatchAll" ma:showField="CatchAllData" ma:web="0f25176a-86b8-453b-9d8c-7badf70993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4C4D-FB74-406B-9D41-E26FAB7098D7}">
  <ds:schemaRefs>
    <ds:schemaRef ds:uri="http://schemas.microsoft.com/office/2006/metadata/properties"/>
    <ds:schemaRef ds:uri="http://schemas.microsoft.com/office/infopath/2007/PartnerControls"/>
    <ds:schemaRef ds:uri="0f25176a-86b8-453b-9d8c-7badf709934b"/>
    <ds:schemaRef ds:uri="55669ced-4051-41a0-a9c3-20c641c634f2"/>
  </ds:schemaRefs>
</ds:datastoreItem>
</file>

<file path=customXml/itemProps2.xml><?xml version="1.0" encoding="utf-8"?>
<ds:datastoreItem xmlns:ds="http://schemas.openxmlformats.org/officeDocument/2006/customXml" ds:itemID="{0AF8861A-62F9-4034-8FEB-9F8AA7BE0DB5}">
  <ds:schemaRefs>
    <ds:schemaRef ds:uri="http://schemas.microsoft.com/sharepoint/v3/contenttype/forms"/>
  </ds:schemaRefs>
</ds:datastoreItem>
</file>

<file path=customXml/itemProps3.xml><?xml version="1.0" encoding="utf-8"?>
<ds:datastoreItem xmlns:ds="http://schemas.openxmlformats.org/officeDocument/2006/customXml" ds:itemID="{2A8CF3B5-5EEF-427B-A72E-C8BDA5EAC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69ced-4051-41a0-a9c3-20c641c634f2"/>
    <ds:schemaRef ds:uri="0f25176a-86b8-453b-9d8c-7badf7099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EAB2B-509F-4EB8-8EE0-39B1A036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Gribble</dc:creator>
  <cp:keywords/>
  <dc:description/>
  <cp:lastModifiedBy>Thomas Rees</cp:lastModifiedBy>
  <cp:revision>9</cp:revision>
  <cp:lastPrinted>2024-08-20T12:31:00Z</cp:lastPrinted>
  <dcterms:created xsi:type="dcterms:W3CDTF">2024-08-26T22:06:00Z</dcterms:created>
  <dcterms:modified xsi:type="dcterms:W3CDTF">2024-08-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Adobe InDesign 19.1 (Windows)</vt:lpwstr>
  </property>
  <property fmtid="{D5CDD505-2E9C-101B-9397-08002B2CF9AE}" pid="4" name="LastSaved">
    <vt:filetime>2024-01-24T00:00:00Z</vt:filetime>
  </property>
  <property fmtid="{D5CDD505-2E9C-101B-9397-08002B2CF9AE}" pid="5" name="Producer">
    <vt:lpwstr>Adobe PDF Library 17.0</vt:lpwstr>
  </property>
  <property fmtid="{D5CDD505-2E9C-101B-9397-08002B2CF9AE}" pid="6" name="ContentTypeId">
    <vt:lpwstr>0x010100C087DE96BD000647938F07E0B606EA15</vt:lpwstr>
  </property>
  <property fmtid="{D5CDD505-2E9C-101B-9397-08002B2CF9AE}" pid="7" name="MediaServiceImageTags">
    <vt:lpwstr/>
  </property>
  <property fmtid="{D5CDD505-2E9C-101B-9397-08002B2CF9AE}" pid="8" name="GrammarlyDocumentId">
    <vt:lpwstr>30c51cf509db182025ca0ba8b64c09982f20398cc1291348ea261612652a9363</vt:lpwstr>
  </property>
</Properties>
</file>